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2003515" w:displacedByCustomXml="next"/>
    <w:bookmarkEnd w:id="0" w:displacedByCustomXml="next"/>
    <w:sdt>
      <w:sdtPr>
        <w:rPr>
          <w:rFonts w:ascii="Times New Roman" w:eastAsiaTheme="majorEastAsia" w:hAnsi="Times New Roman" w:cs="Times New Roman"/>
          <w:kern w:val="2"/>
          <w:sz w:val="80"/>
          <w:szCs w:val="80"/>
        </w:rPr>
        <w:id w:val="1556346777"/>
        <w:docPartObj>
          <w:docPartGallery w:val="Cover Pages"/>
          <w:docPartUnique/>
        </w:docPartObj>
      </w:sdtPr>
      <w:sdtEndPr>
        <w:rPr>
          <w:rFonts w:eastAsiaTheme="minorEastAsia"/>
          <w:sz w:val="21"/>
          <w:szCs w:val="22"/>
          <w:lang w:val="en-GB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D51DF1" w:rsidRPr="00E7190A" w14:paraId="53CB8BF9" w14:textId="77777777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kern w:val="2"/>
                  <w:sz w:val="80"/>
                  <w:szCs w:val="80"/>
                </w:rPr>
                <w:alias w:val="タイトル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b/>
                  <w:bCs/>
                  <w:color w:val="000000" w:themeColor="text1"/>
                  <w:kern w:val="0"/>
                  <w:sz w:val="48"/>
                  <w:szCs w:val="48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6541C39" w14:textId="08643ED9" w:rsidR="00D51DF1" w:rsidRPr="00E7190A" w:rsidRDefault="00497BB7" w:rsidP="00D51DF1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E7190A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000000" w:themeColor="text1"/>
                        <w:sz w:val="48"/>
                        <w:szCs w:val="48"/>
                      </w:rPr>
                      <w:t>D</w:t>
                    </w:r>
                    <w:r w:rsidR="002A6D31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000000" w:themeColor="text1"/>
                        <w:sz w:val="48"/>
                        <w:szCs w:val="48"/>
                      </w:rPr>
                      <w:t>-CUBE</w:t>
                    </w:r>
                  </w:p>
                </w:tc>
              </w:sdtContent>
            </w:sdt>
          </w:tr>
          <w:tr w:rsidR="00D51DF1" w:rsidRPr="00E7190A" w14:paraId="380D2B77" w14:textId="77777777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color w:val="000000" w:themeColor="text1"/>
                  <w:sz w:val="48"/>
                  <w:szCs w:val="48"/>
                </w:rPr>
                <w:alias w:val="サブタイトル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2C5C46C" w14:textId="5F619020" w:rsidR="00D51DF1" w:rsidRPr="00E7190A" w:rsidRDefault="00497BB7" w:rsidP="00D51DF1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E7190A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000000" w:themeColor="text1"/>
                        <w:sz w:val="48"/>
                        <w:szCs w:val="48"/>
                      </w:rPr>
                      <w:t>Manual</w:t>
                    </w:r>
                  </w:p>
                </w:tc>
              </w:sdtContent>
            </w:sdt>
          </w:tr>
          <w:tr w:rsidR="00D51DF1" w:rsidRPr="00E7190A" w14:paraId="53DA537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C4951F7" w14:textId="77777777" w:rsidR="00D51DF1" w:rsidRPr="00E7190A" w:rsidRDefault="00D51DF1">
                <w:pPr>
                  <w:pStyle w:val="a3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D51DF1" w:rsidRPr="00E7190A" w14:paraId="14F5DC3D" w14:textId="77777777">
            <w:trPr>
              <w:trHeight w:val="36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alias w:val="作成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79C1A578" w14:textId="3868A674" w:rsidR="00D51DF1" w:rsidRPr="00E7190A" w:rsidRDefault="0044647A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4F5583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Ng</w:t>
                    </w:r>
                    <w:r w:rsidRPr="004F5583">
                      <w:rPr>
                        <w:rFonts w:ascii="Times New Roman" w:eastAsiaTheme="majorEastAsia" w:hAnsi="Times New Roman" w:cs="Times New Roman" w:hint="cs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ư</w:t>
                    </w:r>
                    <w:r w:rsidRPr="004F5583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 xml:space="preserve">ời tạo:  </w:t>
                    </w:r>
                    <w:r w:rsidRPr="00E7190A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Cube System Viet Nam</w:t>
                    </w:r>
                  </w:p>
                </w:tc>
              </w:sdtContent>
            </w:sdt>
          </w:tr>
          <w:tr w:rsidR="00D51DF1" w:rsidRPr="00E7190A" w14:paraId="502E6AF3" w14:textId="77777777">
            <w:trPr>
              <w:trHeight w:val="360"/>
              <w:jc w:val="center"/>
            </w:trPr>
            <w:sdt>
              <w:sdtPr>
                <w:rPr>
                  <w:rFonts w:ascii="Times New Roman" w:eastAsiaTheme="majorEastAsia" w:hAnsi="Times New Roman" w:cs="Times New Roman" w:hint="eastAsia"/>
                  <w:b/>
                  <w:bCs/>
                  <w:color w:val="000000" w:themeColor="text1"/>
                  <w:sz w:val="28"/>
                  <w:szCs w:val="28"/>
                </w:rPr>
                <w:alias w:val="日付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6-26T00:00:00Z"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370EDC83" w14:textId="77A3DF42" w:rsidR="00D51DF1" w:rsidRPr="00E7190A" w:rsidRDefault="00997F5C" w:rsidP="00BC630C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eastAsiaTheme="majorEastAsia" w:hAnsi="Times New Roman" w:cs="Times New Roman" w:hint="eastAsia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2020/06/26</w:t>
                    </w:r>
                  </w:p>
                </w:tc>
              </w:sdtContent>
            </w:sdt>
          </w:tr>
        </w:tbl>
        <w:p w14:paraId="6E1B8BD8" w14:textId="6F2549B3" w:rsidR="00745460" w:rsidRDefault="00745460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p w14:paraId="0489382A" w14:textId="1F3C5889" w:rsidR="003F7D12" w:rsidRDefault="003F7D12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p w14:paraId="691D38DD" w14:textId="211B5FDD" w:rsidR="003F7D12" w:rsidRDefault="003F7D12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p w14:paraId="32395224" w14:textId="5C10F309" w:rsidR="003F7D12" w:rsidRDefault="003F7D12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p w14:paraId="114896CF" w14:textId="28CE4450" w:rsidR="003F7D12" w:rsidRDefault="003F7D12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p w14:paraId="0C1F84FC" w14:textId="303D7BCF" w:rsidR="003F7D12" w:rsidRDefault="003F7D12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p w14:paraId="41C379E2" w14:textId="0327AA19" w:rsidR="003F7D12" w:rsidRDefault="003F7D12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p w14:paraId="23B53024" w14:textId="79048B40" w:rsidR="003F7D12" w:rsidRDefault="003F7D12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p w14:paraId="3E5F139B" w14:textId="607FF6CD" w:rsidR="003F7D12" w:rsidRDefault="003F7D12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p w14:paraId="282BF9FB" w14:textId="3A21CE0D" w:rsidR="003F7D12" w:rsidRDefault="003F7D12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p w14:paraId="3DEAA795" w14:textId="6E2BD751" w:rsidR="003F7D12" w:rsidRDefault="003F7D12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p w14:paraId="22F0369D" w14:textId="746BE5FF" w:rsidR="003F7D12" w:rsidRDefault="003F7D12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p w14:paraId="6A6353FB" w14:textId="7F99B732" w:rsidR="003F7D12" w:rsidRDefault="003F7D12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p w14:paraId="4715F266" w14:textId="30010900" w:rsidR="003F7D12" w:rsidRDefault="003F7D12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p w14:paraId="32C30597" w14:textId="7EBA3B5B" w:rsidR="003F7D12" w:rsidRDefault="003F7D12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p w14:paraId="49841987" w14:textId="6BD43977" w:rsidR="003F7D12" w:rsidRDefault="003F7D12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p w14:paraId="47AD79E0" w14:textId="652952BA" w:rsidR="003F7D12" w:rsidRDefault="003F7D12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p w14:paraId="7D5786ED" w14:textId="21E03EBD" w:rsidR="003F7D12" w:rsidRDefault="003F7D12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p w14:paraId="32D3B041" w14:textId="7E1D6E0C" w:rsidR="003F7D12" w:rsidRDefault="003F7D12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p w14:paraId="4A13CAA7" w14:textId="74525217" w:rsidR="003F7D12" w:rsidRDefault="003F7D12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p w14:paraId="15242C00" w14:textId="27B8C85B" w:rsidR="003F7D12" w:rsidRDefault="003F7D12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p w14:paraId="76EB020E" w14:textId="30BAB95D" w:rsidR="003F7D12" w:rsidRDefault="003F7D12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p w14:paraId="40325241" w14:textId="658A57EF" w:rsidR="003F7D12" w:rsidRDefault="003F7D12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p w14:paraId="075C613E" w14:textId="77777777" w:rsidR="003F7D12" w:rsidRPr="00E7190A" w:rsidRDefault="003F7D12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  <w:id w:val="1905641228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395FB177" w14:textId="58FD5481" w:rsidR="004D2330" w:rsidRPr="004D2330" w:rsidRDefault="004D2330" w:rsidP="004D2330">
              <w:pPr>
                <w:pStyle w:val="ac"/>
                <w:jc w:val="center"/>
                <w:rPr>
                  <w:rFonts w:ascii="Times New Roman" w:hAnsi="Times New Roman" w:cs="Times New Roman"/>
                  <w:color w:val="auto"/>
                  <w:sz w:val="32"/>
                  <w:szCs w:val="32"/>
                </w:rPr>
              </w:pPr>
              <w:r w:rsidRPr="004D2330">
                <w:rPr>
                  <w:rFonts w:ascii="Times New Roman" w:hAnsi="Times New Roman" w:cs="Times New Roman"/>
                  <w:color w:val="auto"/>
                  <w:sz w:val="32"/>
                  <w:szCs w:val="32"/>
                </w:rPr>
                <w:t>LIST</w:t>
              </w:r>
            </w:p>
            <w:p w14:paraId="1A57CB6D" w14:textId="77777777" w:rsidR="000F5D26" w:rsidRDefault="004D2330">
              <w:pPr>
                <w:pStyle w:val="11"/>
                <w:tabs>
                  <w:tab w:val="left" w:pos="420"/>
                  <w:tab w:val="right" w:leader="dot" w:pos="849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080910" w:history="1">
                <w:r w:rsidR="000F5D26" w:rsidRPr="003A271C">
                  <w:rPr>
                    <w:rStyle w:val="ad"/>
                    <w:rFonts w:ascii="Times New Roman" w:hAnsi="Times New Roman" w:cs="Times New Roman"/>
                    <w:b/>
                    <w:bCs/>
                    <w:noProof/>
                  </w:rPr>
                  <w:t>A.</w:t>
                </w:r>
                <w:r w:rsidR="000F5D26">
                  <w:rPr>
                    <w:noProof/>
                  </w:rPr>
                  <w:tab/>
                </w:r>
                <w:r w:rsidR="000F5D26" w:rsidRPr="003A271C">
                  <w:rPr>
                    <w:rStyle w:val="ad"/>
                    <w:rFonts w:ascii="Times New Roman" w:hAnsi="Times New Roman" w:cs="Times New Roman"/>
                    <w:b/>
                    <w:bCs/>
                    <w:noProof/>
                  </w:rPr>
                  <w:t>TRANG CHỦ</w:t>
                </w:r>
                <w:r w:rsidR="000F5D26">
                  <w:rPr>
                    <w:noProof/>
                    <w:webHidden/>
                  </w:rPr>
                  <w:tab/>
                </w:r>
                <w:r w:rsidR="000F5D26">
                  <w:rPr>
                    <w:noProof/>
                    <w:webHidden/>
                  </w:rPr>
                  <w:fldChar w:fldCharType="begin"/>
                </w:r>
                <w:r w:rsidR="000F5D26">
                  <w:rPr>
                    <w:noProof/>
                    <w:webHidden/>
                  </w:rPr>
                  <w:instrText xml:space="preserve"> PAGEREF _Toc44080910 \h </w:instrText>
                </w:r>
                <w:r w:rsidR="000F5D26">
                  <w:rPr>
                    <w:noProof/>
                    <w:webHidden/>
                  </w:rPr>
                </w:r>
                <w:r w:rsidR="000F5D26">
                  <w:rPr>
                    <w:noProof/>
                    <w:webHidden/>
                  </w:rPr>
                  <w:fldChar w:fldCharType="separate"/>
                </w:r>
                <w:r w:rsidR="000F5D26">
                  <w:rPr>
                    <w:noProof/>
                    <w:webHidden/>
                  </w:rPr>
                  <w:t>5</w:t>
                </w:r>
                <w:r w:rsidR="000F5D26">
                  <w:rPr>
                    <w:noProof/>
                    <w:webHidden/>
                  </w:rPr>
                  <w:fldChar w:fldCharType="end"/>
                </w:r>
              </w:hyperlink>
            </w:p>
            <w:p w14:paraId="3523C202" w14:textId="77777777" w:rsidR="000F5D26" w:rsidRDefault="000F5D26">
              <w:pPr>
                <w:pStyle w:val="21"/>
                <w:tabs>
                  <w:tab w:val="left" w:pos="630"/>
                  <w:tab w:val="right" w:leader="dot" w:pos="8494"/>
                </w:tabs>
                <w:rPr>
                  <w:noProof/>
                </w:rPr>
              </w:pPr>
              <w:hyperlink w:anchor="_Toc44080911" w:history="1"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en-GB"/>
                  </w:rPr>
                  <w:t>1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en-GB"/>
                  </w:rPr>
                  <w:t>Thiết lập hồ s</w:t>
                </w:r>
                <w:r w:rsidRPr="003A271C">
                  <w:rPr>
                    <w:rStyle w:val="ad"/>
                    <w:rFonts w:ascii="Times New Roman" w:hAnsi="Times New Roman" w:cs="Times New Roman" w:hint="cs"/>
                    <w:noProof/>
                    <w:lang w:val="en-GB"/>
                  </w:rPr>
                  <w:t>ơ</w:t>
                </w:r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en-GB"/>
                  </w:rPr>
                  <w:t xml:space="preserve"> của bản thâ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D6888D" w14:textId="77777777" w:rsidR="000F5D26" w:rsidRDefault="000F5D26">
              <w:pPr>
                <w:pStyle w:val="21"/>
                <w:tabs>
                  <w:tab w:val="left" w:pos="630"/>
                  <w:tab w:val="right" w:leader="dot" w:pos="8494"/>
                </w:tabs>
                <w:rPr>
                  <w:noProof/>
                </w:rPr>
              </w:pPr>
              <w:hyperlink w:anchor="_Toc44080912" w:history="1"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vi-VN"/>
                  </w:rPr>
                  <w:t>2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vi-VN"/>
                  </w:rPr>
                  <w:t>Chuyển ngôn ng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4165CC" w14:textId="77777777" w:rsidR="000F5D26" w:rsidRDefault="000F5D26">
              <w:pPr>
                <w:pStyle w:val="21"/>
                <w:tabs>
                  <w:tab w:val="left" w:pos="630"/>
                  <w:tab w:val="right" w:leader="dot" w:pos="8494"/>
                </w:tabs>
                <w:rPr>
                  <w:noProof/>
                </w:rPr>
              </w:pPr>
              <w:hyperlink w:anchor="_Toc44080913" w:history="1"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vi-VN"/>
                  </w:rPr>
                  <w:t>3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vi-VN"/>
                  </w:rPr>
                  <w:t>Tạo thông báo mớ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EB19CD" w14:textId="77777777" w:rsidR="000F5D26" w:rsidRDefault="000F5D26">
              <w:pPr>
                <w:pStyle w:val="21"/>
                <w:tabs>
                  <w:tab w:val="left" w:pos="630"/>
                  <w:tab w:val="right" w:leader="dot" w:pos="8494"/>
                </w:tabs>
                <w:rPr>
                  <w:noProof/>
                </w:rPr>
              </w:pPr>
              <w:hyperlink w:anchor="_Toc44080914" w:history="1"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vi-VN"/>
                  </w:rPr>
                  <w:t>4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vi-VN"/>
                  </w:rPr>
                  <w:t>Chỉnh sửa thông bá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49AD61" w14:textId="77777777" w:rsidR="000F5D26" w:rsidRDefault="000F5D26">
              <w:pPr>
                <w:pStyle w:val="21"/>
                <w:tabs>
                  <w:tab w:val="left" w:pos="630"/>
                  <w:tab w:val="right" w:leader="dot" w:pos="8494"/>
                </w:tabs>
                <w:rPr>
                  <w:noProof/>
                </w:rPr>
              </w:pPr>
              <w:hyperlink w:anchor="_Toc44080915" w:history="1"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en-GB"/>
                  </w:rPr>
                  <w:t>5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en-GB"/>
                  </w:rPr>
                  <w:t>Thu gọn / Mở rộng</w:t>
                </w:r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vi-VN"/>
                  </w:rPr>
                  <w:t xml:space="preserve"> Menu </w:t>
                </w:r>
                <w:r w:rsidRPr="003A271C">
                  <w:rPr>
                    <w:rStyle w:val="ad"/>
                    <w:rFonts w:ascii="Times New Roman" w:hAnsi="Times New Roman" w:cs="Times New Roman"/>
                    <w:noProof/>
                  </w:rPr>
                  <w:t>hoặc</w:t>
                </w:r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vi-VN"/>
                  </w:rPr>
                  <w:t xml:space="preserve"> Li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8D4F42" w14:textId="77777777" w:rsidR="000F5D26" w:rsidRDefault="000F5D26">
              <w:pPr>
                <w:pStyle w:val="11"/>
                <w:tabs>
                  <w:tab w:val="left" w:pos="420"/>
                  <w:tab w:val="right" w:leader="dot" w:pos="8494"/>
                </w:tabs>
                <w:rPr>
                  <w:noProof/>
                </w:rPr>
              </w:pPr>
              <w:hyperlink w:anchor="_Toc44080916" w:history="1">
                <w:r w:rsidRPr="003A271C">
                  <w:rPr>
                    <w:rStyle w:val="ad"/>
                    <w:rFonts w:ascii="Times New Roman" w:hAnsi="Times New Roman" w:cs="Times New Roman"/>
                    <w:b/>
                    <w:bCs/>
                    <w:noProof/>
                    <w:lang w:val="en-GB"/>
                  </w:rPr>
                  <w:t>B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b/>
                    <w:bCs/>
                    <w:noProof/>
                    <w:lang w:val="en-GB"/>
                  </w:rPr>
                  <w:t>QUẢN LÝ SỔ CÁ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267BD5" w14:textId="77777777" w:rsidR="000F5D26" w:rsidRDefault="000F5D26">
              <w:pPr>
                <w:pStyle w:val="21"/>
                <w:tabs>
                  <w:tab w:val="left" w:pos="630"/>
                  <w:tab w:val="right" w:leader="dot" w:pos="8494"/>
                </w:tabs>
                <w:rPr>
                  <w:noProof/>
                </w:rPr>
              </w:pPr>
              <w:hyperlink w:anchor="_Toc44080917" w:history="1"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en-GB"/>
                  </w:rPr>
                  <w:t>1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en-GB"/>
                  </w:rPr>
                  <w:t>Sổ Cái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696096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18" w:history="1"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a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Tìm kiếm sổ cái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AB3BE7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19" w:history="1"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b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Thêm sổ cái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25C57D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20" w:history="1"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vi-VN"/>
                  </w:rPr>
                  <w:t>c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vi-VN"/>
                  </w:rPr>
                  <w:t>Cập nhật thông tin của sổ cái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162B92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21" w:history="1"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d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vi-VN"/>
                  </w:rPr>
                  <w:t>Vô hiệu hóa</w:t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</w:rPr>
                  <w:t xml:space="preserve"> </w:t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vi-VN"/>
                  </w:rPr>
                  <w:t>/</w:t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</w:rPr>
                  <w:t xml:space="preserve"> Kích hoạt</w:t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 xml:space="preserve"> sổ cái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924DBD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22" w:history="1"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vi-VN"/>
                  </w:rPr>
                  <w:t>e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vi-VN"/>
                  </w:rPr>
                  <w:t>Chế độ ẩn / hiện sổ cái bị Vô hiệu hó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BD335C" w14:textId="77777777" w:rsidR="000F5D26" w:rsidRDefault="000F5D26">
              <w:pPr>
                <w:pStyle w:val="21"/>
                <w:tabs>
                  <w:tab w:val="left" w:pos="630"/>
                  <w:tab w:val="right" w:leader="dot" w:pos="8494"/>
                </w:tabs>
                <w:rPr>
                  <w:noProof/>
                </w:rPr>
              </w:pPr>
              <w:hyperlink w:anchor="_Toc44080923" w:history="1"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en-GB"/>
                  </w:rPr>
                  <w:t>2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en-GB"/>
                  </w:rPr>
                  <w:t>Sổ Cái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68393F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24" w:history="1"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a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Tìm kiếm sổ cái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690425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25" w:history="1"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b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Thêm sổ cái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D0EC9C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26" w:history="1"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vi-VN"/>
                  </w:rPr>
                  <w:t>c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vi-VN"/>
                  </w:rPr>
                  <w:t>Cập nhật thông tin của sổ cái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120F8A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27" w:history="1"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d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vi-VN"/>
                  </w:rPr>
                  <w:t>Vô hiệu hóa</w:t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</w:rPr>
                  <w:t xml:space="preserve"> </w:t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vi-VN"/>
                  </w:rPr>
                  <w:t>/</w:t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</w:rPr>
                  <w:t xml:space="preserve"> Kích hoạt</w:t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 xml:space="preserve"> sổ cái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EAE623" w14:textId="77777777" w:rsidR="000F5D26" w:rsidRDefault="000F5D26">
              <w:pPr>
                <w:pStyle w:val="21"/>
                <w:tabs>
                  <w:tab w:val="left" w:pos="630"/>
                  <w:tab w:val="right" w:leader="dot" w:pos="8494"/>
                </w:tabs>
                <w:rPr>
                  <w:noProof/>
                </w:rPr>
              </w:pPr>
              <w:hyperlink w:anchor="_Toc44080928" w:history="1"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en-GB"/>
                  </w:rPr>
                  <w:t>3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en-GB"/>
                  </w:rPr>
                  <w:t>Tài liệ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8BD814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29" w:history="1"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a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Tìm kiếm tài liệ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ED71C7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30" w:history="1"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b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Thêm tài liệ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329218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31" w:history="1"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c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Cập nhật tài liệ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1B8266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32" w:history="1"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vi-VN"/>
                  </w:rPr>
                  <w:t>d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Vô hiệu hóa</w:t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</w:rPr>
                  <w:t xml:space="preserve"> </w:t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vi-VN"/>
                  </w:rPr>
                  <w:t>/</w:t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</w:rPr>
                  <w:t xml:space="preserve"> </w:t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vi-VN"/>
                  </w:rPr>
                  <w:t xml:space="preserve">Kích hoạt </w:t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</w:rPr>
                  <w:t>tài liệ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668189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33" w:history="1"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vi-VN"/>
                  </w:rPr>
                  <w:t>e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vi-VN"/>
                  </w:rPr>
                  <w:t>Chế độ ẩn / hiện tài liệu bị Vô hiệu hó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842FA0" w14:textId="77777777" w:rsidR="000F5D26" w:rsidRDefault="000F5D26">
              <w:pPr>
                <w:pStyle w:val="11"/>
                <w:tabs>
                  <w:tab w:val="left" w:pos="420"/>
                  <w:tab w:val="right" w:leader="dot" w:pos="8494"/>
                </w:tabs>
                <w:rPr>
                  <w:noProof/>
                </w:rPr>
              </w:pPr>
              <w:hyperlink w:anchor="_Toc44080934" w:history="1">
                <w:r w:rsidRPr="003A271C">
                  <w:rPr>
                    <w:rStyle w:val="ad"/>
                    <w:rFonts w:ascii="Times New Roman" w:hAnsi="Times New Roman" w:cs="Times New Roman"/>
                    <w:b/>
                    <w:bCs/>
                    <w:noProof/>
                    <w:lang w:val="en-GB"/>
                  </w:rPr>
                  <w:t>C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b/>
                    <w:bCs/>
                    <w:noProof/>
                    <w:lang w:val="en-GB"/>
                  </w:rPr>
                  <w:t>Q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23D236" w14:textId="77777777" w:rsidR="000F5D26" w:rsidRDefault="000F5D26">
              <w:pPr>
                <w:pStyle w:val="21"/>
                <w:tabs>
                  <w:tab w:val="left" w:pos="630"/>
                  <w:tab w:val="right" w:leader="dot" w:pos="8494"/>
                </w:tabs>
                <w:rPr>
                  <w:noProof/>
                </w:rPr>
              </w:pPr>
              <w:hyperlink w:anchor="_Toc44080935" w:history="1"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en-GB"/>
                  </w:rPr>
                  <w:t>1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en-GB"/>
                  </w:rPr>
                  <w:t>Qué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44273A" w14:textId="77777777" w:rsidR="000F5D26" w:rsidRDefault="000F5D26">
              <w:pPr>
                <w:pStyle w:val="21"/>
                <w:tabs>
                  <w:tab w:val="left" w:pos="630"/>
                  <w:tab w:val="right" w:leader="dot" w:pos="8494"/>
                </w:tabs>
                <w:rPr>
                  <w:noProof/>
                </w:rPr>
              </w:pPr>
              <w:hyperlink w:anchor="_Toc44080936" w:history="1"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en-GB"/>
                  </w:rPr>
                  <w:t>2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en-GB"/>
                  </w:rPr>
                  <w:t>Bản v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A1AC18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37" w:history="1">
                <w:r w:rsidRPr="003A271C">
                  <w:rPr>
                    <w:rStyle w:val="ad"/>
                    <w:rFonts w:ascii="Times New Roman" w:hAnsi="Times New Roman" w:cs="Times New Roman"/>
                    <w:bCs/>
                    <w:i/>
                    <w:iCs/>
                    <w:noProof/>
                    <w:lang w:val="vi-VN"/>
                  </w:rPr>
                  <w:t>a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 xml:space="preserve">Cập nhật bản vẽ trong </w:t>
                </w:r>
                <w:r w:rsidRPr="003A271C">
                  <w:rPr>
                    <w:rStyle w:val="ad"/>
                    <w:rFonts w:ascii="Times New Roman" w:hAnsi="Times New Roman" w:cs="Times New Roman"/>
                    <w:b/>
                    <w:bCs/>
                    <w:i/>
                    <w:iCs/>
                    <w:noProof/>
                    <w:lang w:val="en-GB"/>
                  </w:rPr>
                  <w:t>Tải lên bản v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53EE41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38" w:history="1">
                <w:r w:rsidRPr="003A271C">
                  <w:rPr>
                    <w:rStyle w:val="ad"/>
                    <w:rFonts w:ascii="Times New Roman" w:hAnsi="Times New Roman" w:cs="Times New Roman"/>
                    <w:bCs/>
                    <w:i/>
                    <w:iCs/>
                    <w:noProof/>
                    <w:lang w:val="en-GB"/>
                  </w:rPr>
                  <w:t>b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 xml:space="preserve">Tìm kiếm bản vẽ trong </w:t>
                </w:r>
                <w:r w:rsidRPr="003A271C">
                  <w:rPr>
                    <w:rStyle w:val="ad"/>
                    <w:rFonts w:ascii="Times New Roman" w:hAnsi="Times New Roman" w:cs="Times New Roman"/>
                    <w:b/>
                    <w:bCs/>
                    <w:i/>
                    <w:iCs/>
                    <w:noProof/>
                    <w:lang w:val="en-GB"/>
                  </w:rPr>
                  <w:t>Tải lên bản v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E83624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39" w:history="1">
                <w:r w:rsidRPr="003A271C">
                  <w:rPr>
                    <w:rStyle w:val="ad"/>
                    <w:rFonts w:ascii="Times New Roman" w:hAnsi="Times New Roman" w:cs="Times New Roman"/>
                    <w:bCs/>
                    <w:i/>
                    <w:iCs/>
                    <w:noProof/>
                    <w:lang w:val="en-GB"/>
                  </w:rPr>
                  <w:t>c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 xml:space="preserve">Chỉnh sửa bản vẽ trong </w:t>
                </w:r>
                <w:r w:rsidRPr="003A271C">
                  <w:rPr>
                    <w:rStyle w:val="ad"/>
                    <w:rFonts w:ascii="Times New Roman" w:hAnsi="Times New Roman" w:cs="Times New Roman"/>
                    <w:b/>
                    <w:bCs/>
                    <w:i/>
                    <w:iCs/>
                    <w:noProof/>
                    <w:lang w:val="en-GB"/>
                  </w:rPr>
                  <w:t>Tải lên bản v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71C697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40" w:history="1">
                <w:r w:rsidRPr="003A271C">
                  <w:rPr>
                    <w:rStyle w:val="ad"/>
                    <w:rFonts w:ascii="Times New Roman" w:hAnsi="Times New Roman" w:cs="Times New Roman"/>
                    <w:bCs/>
                    <w:i/>
                    <w:iCs/>
                    <w:noProof/>
                    <w:lang w:val="en-GB"/>
                  </w:rPr>
                  <w:t>d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 xml:space="preserve">Vô hiệu hóa bản vẽ trong </w:t>
                </w:r>
                <w:r w:rsidRPr="003A271C">
                  <w:rPr>
                    <w:rStyle w:val="ad"/>
                    <w:rFonts w:ascii="Times New Roman" w:hAnsi="Times New Roman" w:cs="Times New Roman"/>
                    <w:b/>
                    <w:bCs/>
                    <w:i/>
                    <w:iCs/>
                    <w:noProof/>
                    <w:lang w:val="en-GB"/>
                  </w:rPr>
                  <w:t>Tải lên bản v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DC5B94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41" w:history="1">
                <w:r w:rsidRPr="003A271C">
                  <w:rPr>
                    <w:rStyle w:val="ad"/>
                    <w:rFonts w:ascii="Times New Roman" w:hAnsi="Times New Roman" w:cs="Times New Roman"/>
                    <w:bCs/>
                    <w:i/>
                    <w:iCs/>
                    <w:noProof/>
                    <w:lang w:val="en-GB"/>
                  </w:rPr>
                  <w:t>e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Tìm kiếm th</w:t>
                </w:r>
                <w:r w:rsidRPr="003A271C">
                  <w:rPr>
                    <w:rStyle w:val="ad"/>
                    <w:rFonts w:ascii="Times New Roman" w:hAnsi="Times New Roman" w:cs="Times New Roman" w:hint="cs"/>
                    <w:i/>
                    <w:iCs/>
                    <w:noProof/>
                    <w:lang w:val="en-GB"/>
                  </w:rPr>
                  <w:t>ư</w:t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 xml:space="preserve"> mục bản vẽ trong</w:t>
                </w:r>
                <w:r w:rsidRPr="003A271C">
                  <w:rPr>
                    <w:rStyle w:val="ad"/>
                    <w:rFonts w:ascii="Times New Roman" w:hAnsi="Times New Roman" w:cs="Times New Roman"/>
                    <w:b/>
                    <w:i/>
                    <w:iCs/>
                    <w:noProof/>
                    <w:lang w:val="en-GB"/>
                  </w:rPr>
                  <w:t xml:space="preserve"> Explor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B23CF8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42" w:history="1">
                <w:r w:rsidRPr="003A271C">
                  <w:rPr>
                    <w:rStyle w:val="ad"/>
                    <w:rFonts w:ascii="Times New Roman" w:hAnsi="Times New Roman" w:cs="Times New Roman"/>
                    <w:bCs/>
                    <w:i/>
                    <w:iCs/>
                    <w:noProof/>
                    <w:lang w:val="en-GB"/>
                  </w:rPr>
                  <w:t>f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Thêm th</w:t>
                </w:r>
                <w:r w:rsidRPr="003A271C">
                  <w:rPr>
                    <w:rStyle w:val="ad"/>
                    <w:rFonts w:ascii="Times New Roman" w:hAnsi="Times New Roman" w:cs="Times New Roman" w:hint="cs"/>
                    <w:i/>
                    <w:iCs/>
                    <w:noProof/>
                    <w:lang w:val="en-GB"/>
                  </w:rPr>
                  <w:t>ư</w:t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 xml:space="preserve"> mục bản vẽ trong</w:t>
                </w:r>
                <w:r w:rsidRPr="003A271C">
                  <w:rPr>
                    <w:rStyle w:val="ad"/>
                    <w:rFonts w:ascii="Times New Roman" w:hAnsi="Times New Roman" w:cs="Times New Roman"/>
                    <w:b/>
                    <w:i/>
                    <w:iCs/>
                    <w:noProof/>
                    <w:lang w:val="en-GB"/>
                  </w:rPr>
                  <w:t xml:space="preserve"> Explor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D9C7D8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43" w:history="1">
                <w:r w:rsidRPr="003A271C">
                  <w:rPr>
                    <w:rStyle w:val="ad"/>
                    <w:rFonts w:ascii="Times New Roman" w:hAnsi="Times New Roman" w:cs="Times New Roman"/>
                    <w:bCs/>
                    <w:i/>
                    <w:iCs/>
                    <w:noProof/>
                    <w:lang w:val="en-GB"/>
                  </w:rPr>
                  <w:t>g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Thêm bản vẽ trong</w:t>
                </w:r>
                <w:r w:rsidRPr="003A271C">
                  <w:rPr>
                    <w:rStyle w:val="ad"/>
                    <w:rFonts w:ascii="Times New Roman" w:hAnsi="Times New Roman" w:cs="Times New Roman"/>
                    <w:b/>
                    <w:i/>
                    <w:iCs/>
                    <w:noProof/>
                    <w:lang w:val="en-GB"/>
                  </w:rPr>
                  <w:t xml:space="preserve"> Explor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D46376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44" w:history="1">
                <w:r w:rsidRPr="003A271C">
                  <w:rPr>
                    <w:rStyle w:val="ad"/>
                    <w:rFonts w:ascii="Times New Roman" w:hAnsi="Times New Roman" w:cs="Times New Roman"/>
                    <w:bCs/>
                    <w:i/>
                    <w:iCs/>
                    <w:noProof/>
                    <w:lang w:val="en-GB"/>
                  </w:rPr>
                  <w:t>h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Xóa bản vẽ trong</w:t>
                </w:r>
                <w:r w:rsidRPr="003A271C">
                  <w:rPr>
                    <w:rStyle w:val="ad"/>
                    <w:rFonts w:ascii="Times New Roman" w:hAnsi="Times New Roman" w:cs="Times New Roman"/>
                    <w:b/>
                    <w:i/>
                    <w:iCs/>
                    <w:noProof/>
                    <w:lang w:val="en-GB"/>
                  </w:rPr>
                  <w:t xml:space="preserve"> Explor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F89656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45" w:history="1">
                <w:r w:rsidRPr="003A271C">
                  <w:rPr>
                    <w:rStyle w:val="ad"/>
                    <w:rFonts w:ascii="Times New Roman" w:hAnsi="Times New Roman" w:cs="Times New Roman"/>
                    <w:bCs/>
                    <w:i/>
                    <w:iCs/>
                    <w:noProof/>
                    <w:lang w:val="en-GB"/>
                  </w:rPr>
                  <w:t>i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Tìm kiếm bản vẽ trong</w:t>
                </w:r>
                <w:r w:rsidRPr="003A271C">
                  <w:rPr>
                    <w:rStyle w:val="ad"/>
                    <w:rFonts w:ascii="Times New Roman" w:hAnsi="Times New Roman" w:cs="Times New Roman"/>
                    <w:b/>
                    <w:i/>
                    <w:iCs/>
                    <w:noProof/>
                    <w:lang w:val="en-GB"/>
                  </w:rPr>
                  <w:t xml:space="preserve"> Danh sách bản v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AC2D73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46" w:history="1">
                <w:r w:rsidRPr="003A271C">
                  <w:rPr>
                    <w:rStyle w:val="ad"/>
                    <w:rFonts w:ascii="Times New Roman" w:hAnsi="Times New Roman" w:cs="Times New Roman"/>
                    <w:bCs/>
                    <w:i/>
                    <w:iCs/>
                    <w:noProof/>
                    <w:lang w:val="en-GB"/>
                  </w:rPr>
                  <w:t>j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 xml:space="preserve">Thêm bản vẽ trong </w:t>
                </w:r>
                <w:r w:rsidRPr="003A271C">
                  <w:rPr>
                    <w:rStyle w:val="ad"/>
                    <w:rFonts w:ascii="Times New Roman" w:hAnsi="Times New Roman" w:cs="Times New Roman"/>
                    <w:b/>
                    <w:bCs/>
                    <w:i/>
                    <w:iCs/>
                    <w:noProof/>
                    <w:lang w:val="en-GB"/>
                  </w:rPr>
                  <w:t>Danh sách bản v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583DD6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47" w:history="1">
                <w:r w:rsidRPr="003A271C">
                  <w:rPr>
                    <w:rStyle w:val="ad"/>
                    <w:rFonts w:ascii="Times New Roman" w:hAnsi="Times New Roman" w:cs="Times New Roman"/>
                    <w:bCs/>
                    <w:i/>
                    <w:iCs/>
                    <w:noProof/>
                    <w:lang w:val="en-GB"/>
                  </w:rPr>
                  <w:t>k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Cập nhật bản vẽ trong</w:t>
                </w:r>
                <w:r w:rsidRPr="003A271C">
                  <w:rPr>
                    <w:rStyle w:val="ad"/>
                    <w:rFonts w:ascii="Times New Roman" w:hAnsi="Times New Roman" w:cs="Times New Roman"/>
                    <w:b/>
                    <w:i/>
                    <w:iCs/>
                    <w:noProof/>
                    <w:lang w:val="en-GB"/>
                  </w:rPr>
                  <w:t xml:space="preserve"> Danh sách bản v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492942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48" w:history="1">
                <w:r w:rsidRPr="003A271C">
                  <w:rPr>
                    <w:rStyle w:val="ad"/>
                    <w:rFonts w:ascii="Times New Roman" w:hAnsi="Times New Roman" w:cs="Times New Roman"/>
                    <w:bCs/>
                    <w:i/>
                    <w:iCs/>
                    <w:noProof/>
                    <w:lang w:val="vi-VN"/>
                  </w:rPr>
                  <w:t>l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vi-VN"/>
                  </w:rPr>
                  <w:t>Vô hiệu hóa bản vẽ trong</w:t>
                </w:r>
                <w:r w:rsidRPr="003A271C">
                  <w:rPr>
                    <w:rStyle w:val="ad"/>
                    <w:rFonts w:ascii="Times New Roman" w:hAnsi="Times New Roman" w:cs="Times New Roman"/>
                    <w:b/>
                    <w:i/>
                    <w:iCs/>
                    <w:noProof/>
                    <w:lang w:val="vi-VN"/>
                  </w:rPr>
                  <w:t xml:space="preserve"> Danh sách bản v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C0C61B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49" w:history="1">
                <w:r w:rsidRPr="003A271C">
                  <w:rPr>
                    <w:rStyle w:val="ad"/>
                    <w:rFonts w:ascii="Times New Roman" w:hAnsi="Times New Roman" w:cs="Times New Roman"/>
                    <w:bCs/>
                    <w:i/>
                    <w:iCs/>
                    <w:noProof/>
                    <w:lang w:val="en-GB"/>
                  </w:rPr>
                  <w:t>m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vi-VN"/>
                  </w:rPr>
                  <w:t>Kích hoạt</w:t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 xml:space="preserve"> bản vẽ trong</w:t>
                </w:r>
                <w:r w:rsidRPr="003A271C">
                  <w:rPr>
                    <w:rStyle w:val="ad"/>
                    <w:rFonts w:ascii="Times New Roman" w:hAnsi="Times New Roman" w:cs="Times New Roman"/>
                    <w:b/>
                    <w:i/>
                    <w:iCs/>
                    <w:noProof/>
                    <w:lang w:val="en-GB"/>
                  </w:rPr>
                  <w:t xml:space="preserve"> Danh sách bản v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7CE0B0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50" w:history="1">
                <w:r w:rsidRPr="003A271C">
                  <w:rPr>
                    <w:rStyle w:val="ad"/>
                    <w:rFonts w:ascii="Times New Roman" w:hAnsi="Times New Roman" w:cs="Times New Roman"/>
                    <w:bCs/>
                    <w:i/>
                    <w:iCs/>
                    <w:noProof/>
                    <w:lang w:val="vi-VN"/>
                  </w:rPr>
                  <w:t>n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vi-VN"/>
                  </w:rPr>
                  <w:t>Hiển thị lịch sử chỉnh sửa của bản v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C48279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51" w:history="1">
                <w:r w:rsidRPr="003A271C">
                  <w:rPr>
                    <w:rStyle w:val="ad"/>
                    <w:rFonts w:ascii="Times New Roman" w:hAnsi="Times New Roman" w:cs="Times New Roman"/>
                    <w:bCs/>
                    <w:i/>
                    <w:iCs/>
                    <w:noProof/>
                    <w:lang w:val="vi-VN"/>
                  </w:rPr>
                  <w:t>o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vi-VN"/>
                  </w:rPr>
                  <w:t>Hiển thị danh sách những bản vẽ cần cập nhật thông t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CE412F" w14:textId="77777777" w:rsidR="000F5D26" w:rsidRDefault="000F5D26">
              <w:pPr>
                <w:pStyle w:val="11"/>
                <w:tabs>
                  <w:tab w:val="left" w:pos="420"/>
                  <w:tab w:val="right" w:leader="dot" w:pos="8494"/>
                </w:tabs>
                <w:rPr>
                  <w:noProof/>
                </w:rPr>
              </w:pPr>
              <w:hyperlink w:anchor="_Toc44080952" w:history="1">
                <w:r w:rsidRPr="003A271C">
                  <w:rPr>
                    <w:rStyle w:val="ad"/>
                    <w:rFonts w:ascii="Times New Roman" w:hAnsi="Times New Roman" w:cs="Times New Roman"/>
                    <w:b/>
                    <w:bCs/>
                    <w:noProof/>
                  </w:rPr>
                  <w:t>D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b/>
                    <w:bCs/>
                    <w:noProof/>
                    <w:lang w:val="vi-VN"/>
                  </w:rPr>
                  <w:t>T</w:t>
                </w:r>
                <w:r w:rsidRPr="003A271C">
                  <w:rPr>
                    <w:rStyle w:val="ad"/>
                    <w:rFonts w:ascii="Times New Roman" w:hAnsi="Times New Roman" w:cs="Times New Roman"/>
                    <w:b/>
                    <w:bCs/>
                    <w:noProof/>
                  </w:rPr>
                  <w:t>ÀI LIỆ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A79120" w14:textId="77777777" w:rsidR="000F5D26" w:rsidRDefault="000F5D26">
              <w:pPr>
                <w:pStyle w:val="21"/>
                <w:tabs>
                  <w:tab w:val="left" w:pos="630"/>
                  <w:tab w:val="right" w:leader="dot" w:pos="8494"/>
                </w:tabs>
                <w:rPr>
                  <w:noProof/>
                </w:rPr>
              </w:pPr>
              <w:hyperlink w:anchor="_Toc44080953" w:history="1">
                <w:r w:rsidRPr="003A271C">
                  <w:rPr>
                    <w:rStyle w:val="ad"/>
                    <w:rFonts w:ascii="Times New Roman" w:hAnsi="Times New Roman" w:cs="Times New Roman"/>
                    <w:iCs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noProof/>
                  </w:rPr>
                  <w:t xml:space="preserve">Chế độ </w:t>
                </w:r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vi-VN"/>
                  </w:rPr>
                  <w:t>l</w:t>
                </w:r>
                <w:r w:rsidRPr="003A271C">
                  <w:rPr>
                    <w:rStyle w:val="ad"/>
                    <w:rFonts w:ascii="Times New Roman" w:hAnsi="Times New Roman" w:cs="Times New Roman" w:hint="cs"/>
                    <w:noProof/>
                    <w:lang w:val="vi-VN"/>
                  </w:rPr>
                  <w:t>ư</w:t>
                </w:r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vi-VN"/>
                  </w:rPr>
                  <w:t>u</w:t>
                </w:r>
                <w:r w:rsidRPr="003A271C">
                  <w:rPr>
                    <w:rStyle w:val="ad"/>
                    <w:rFonts w:ascii="Times New Roman" w:hAnsi="Times New Roman" w:cs="Times New Roman"/>
                    <w:noProof/>
                  </w:rPr>
                  <w:t xml:space="preserve"> </w:t>
                </w:r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vi-VN"/>
                  </w:rPr>
                  <w:t>tài liệu</w:t>
                </w:r>
                <w:r w:rsidRPr="003A271C">
                  <w:rPr>
                    <w:rStyle w:val="ad"/>
                    <w:rFonts w:ascii="Times New Roman" w:hAnsi="Times New Roman" w:cs="Times New Roman"/>
                    <w:noProof/>
                  </w:rPr>
                  <w:t xml:space="preserve"> </w:t>
                </w:r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vi-VN"/>
                  </w:rPr>
                  <w:t>h</w:t>
                </w:r>
                <w:r w:rsidRPr="003A271C">
                  <w:rPr>
                    <w:rStyle w:val="ad"/>
                    <w:rFonts w:ascii="Times New Roman" w:hAnsi="Times New Roman" w:cs="Times New Roman" w:hint="cs"/>
                    <w:noProof/>
                    <w:lang w:val="vi-VN"/>
                  </w:rPr>
                  <w:t>ư</w:t>
                </w:r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vi-VN"/>
                  </w:rPr>
                  <w:t xml:space="preserve">ớng dẫn </w:t>
                </w:r>
                <w:r w:rsidRPr="003A271C">
                  <w:rPr>
                    <w:rStyle w:val="ad"/>
                    <w:rFonts w:ascii="Times New Roman" w:hAnsi="Times New Roman" w:cs="Times New Roman"/>
                    <w:noProof/>
                  </w:rPr>
                  <w:t>về máy tín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77456C" w14:textId="77777777" w:rsidR="000F5D26" w:rsidRDefault="000F5D26">
              <w:pPr>
                <w:pStyle w:val="21"/>
                <w:tabs>
                  <w:tab w:val="left" w:pos="630"/>
                  <w:tab w:val="right" w:leader="dot" w:pos="8494"/>
                </w:tabs>
                <w:rPr>
                  <w:noProof/>
                </w:rPr>
              </w:pPr>
              <w:hyperlink w:anchor="_Toc44080954" w:history="1">
                <w:r w:rsidRPr="003A271C">
                  <w:rPr>
                    <w:rStyle w:val="ad"/>
                    <w:rFonts w:ascii="Times New Roman" w:hAnsi="Times New Roman" w:cs="Times New Roman"/>
                    <w:iCs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noProof/>
                  </w:rPr>
                  <w:t xml:space="preserve">Chế độ </w:t>
                </w:r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vi-VN"/>
                  </w:rPr>
                  <w:t>tải tài liệu h</w:t>
                </w:r>
                <w:r w:rsidRPr="003A271C">
                  <w:rPr>
                    <w:rStyle w:val="ad"/>
                    <w:rFonts w:ascii="Times New Roman" w:hAnsi="Times New Roman" w:cs="Times New Roman" w:hint="cs"/>
                    <w:noProof/>
                    <w:lang w:val="vi-VN"/>
                  </w:rPr>
                  <w:t>ư</w:t>
                </w:r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vi-VN"/>
                  </w:rPr>
                  <w:t>ớng dẫn lên we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AF4768" w14:textId="77777777" w:rsidR="000F5D26" w:rsidRDefault="000F5D26">
              <w:pPr>
                <w:pStyle w:val="11"/>
                <w:tabs>
                  <w:tab w:val="left" w:pos="420"/>
                  <w:tab w:val="right" w:leader="dot" w:pos="8494"/>
                </w:tabs>
                <w:rPr>
                  <w:noProof/>
                </w:rPr>
              </w:pPr>
              <w:hyperlink w:anchor="_Toc44080955" w:history="1">
                <w:r w:rsidRPr="003A271C">
                  <w:rPr>
                    <w:rStyle w:val="ad"/>
                    <w:rFonts w:ascii="Times New Roman" w:hAnsi="Times New Roman" w:cs="Times New Roman"/>
                    <w:b/>
                    <w:bCs/>
                    <w:noProof/>
                    <w:lang w:val="en-GB"/>
                  </w:rPr>
                  <w:t>E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b/>
                    <w:bCs/>
                    <w:noProof/>
                    <w:lang w:val="en-GB"/>
                  </w:rPr>
                  <w:t>BẢO TRÌ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532E56" w14:textId="77777777" w:rsidR="000F5D26" w:rsidRDefault="000F5D26">
              <w:pPr>
                <w:pStyle w:val="21"/>
                <w:tabs>
                  <w:tab w:val="left" w:pos="630"/>
                  <w:tab w:val="right" w:leader="dot" w:pos="8494"/>
                </w:tabs>
                <w:rPr>
                  <w:noProof/>
                </w:rPr>
              </w:pPr>
              <w:hyperlink w:anchor="_Toc44080956" w:history="1"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en-GB"/>
                  </w:rPr>
                  <w:t>1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en-GB"/>
                  </w:rPr>
                  <w:t>Ng</w:t>
                </w:r>
                <w:r w:rsidRPr="003A271C">
                  <w:rPr>
                    <w:rStyle w:val="ad"/>
                    <w:rFonts w:ascii="Times New Roman" w:hAnsi="Times New Roman" w:cs="Times New Roman" w:hint="cs"/>
                    <w:noProof/>
                    <w:lang w:val="en-GB"/>
                  </w:rPr>
                  <w:t>ư</w:t>
                </w:r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en-GB"/>
                  </w:rPr>
                  <w:t>ời dù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254CA5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57" w:history="1"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a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Chế độ ẩn / hiện ng</w:t>
                </w:r>
                <w:r w:rsidRPr="003A271C">
                  <w:rPr>
                    <w:rStyle w:val="ad"/>
                    <w:rFonts w:ascii="Times New Roman" w:hAnsi="Times New Roman" w:cs="Times New Roman" w:hint="cs"/>
                    <w:i/>
                    <w:iCs/>
                    <w:noProof/>
                    <w:lang w:val="en-GB"/>
                  </w:rPr>
                  <w:t>ư</w:t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ời dùng bị Vô hiệu hó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FA20A5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58" w:history="1"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b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Tìm kiếm ng</w:t>
                </w:r>
                <w:r w:rsidRPr="003A271C">
                  <w:rPr>
                    <w:rStyle w:val="ad"/>
                    <w:rFonts w:ascii="Times New Roman" w:hAnsi="Times New Roman" w:cs="Times New Roman" w:hint="cs"/>
                    <w:i/>
                    <w:iCs/>
                    <w:noProof/>
                    <w:lang w:val="en-GB"/>
                  </w:rPr>
                  <w:t>ư</w:t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ời dù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C33774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59" w:history="1"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c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Thêm ng</w:t>
                </w:r>
                <w:r w:rsidRPr="003A271C">
                  <w:rPr>
                    <w:rStyle w:val="ad"/>
                    <w:rFonts w:ascii="Times New Roman" w:hAnsi="Times New Roman" w:cs="Times New Roman" w:hint="cs"/>
                    <w:i/>
                    <w:iCs/>
                    <w:noProof/>
                    <w:lang w:val="en-GB"/>
                  </w:rPr>
                  <w:t>ư</w:t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ời dù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332AFE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60" w:history="1"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d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Cập nhật thông tin ng</w:t>
                </w:r>
                <w:r w:rsidRPr="003A271C">
                  <w:rPr>
                    <w:rStyle w:val="ad"/>
                    <w:rFonts w:ascii="Times New Roman" w:hAnsi="Times New Roman" w:cs="Times New Roman" w:hint="cs"/>
                    <w:i/>
                    <w:iCs/>
                    <w:noProof/>
                    <w:lang w:val="en-GB"/>
                  </w:rPr>
                  <w:t>ư</w:t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ời dù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05218C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61" w:history="1"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e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Vô hiệu hóa ng</w:t>
                </w:r>
                <w:r w:rsidRPr="003A271C">
                  <w:rPr>
                    <w:rStyle w:val="ad"/>
                    <w:rFonts w:ascii="Times New Roman" w:hAnsi="Times New Roman" w:cs="Times New Roman" w:hint="cs"/>
                    <w:i/>
                    <w:iCs/>
                    <w:noProof/>
                    <w:lang w:val="en-GB"/>
                  </w:rPr>
                  <w:t>ư</w:t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ời dù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E4D871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62" w:history="1"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f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Kích hoạt ng</w:t>
                </w:r>
                <w:r w:rsidRPr="003A271C">
                  <w:rPr>
                    <w:rStyle w:val="ad"/>
                    <w:rFonts w:ascii="Times New Roman" w:hAnsi="Times New Roman" w:cs="Times New Roman" w:hint="cs"/>
                    <w:i/>
                    <w:iCs/>
                    <w:noProof/>
                    <w:lang w:val="en-GB"/>
                  </w:rPr>
                  <w:t>ư</w:t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ời dù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50460F" w14:textId="77777777" w:rsidR="000F5D26" w:rsidRDefault="000F5D26">
              <w:pPr>
                <w:pStyle w:val="21"/>
                <w:tabs>
                  <w:tab w:val="left" w:pos="630"/>
                  <w:tab w:val="right" w:leader="dot" w:pos="8494"/>
                </w:tabs>
                <w:rPr>
                  <w:noProof/>
                </w:rPr>
              </w:pPr>
              <w:hyperlink w:anchor="_Toc44080963" w:history="1"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vi-VN"/>
                  </w:rPr>
                  <w:t>2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noProof/>
                    <w:shd w:val="clear" w:color="auto" w:fill="FFFFFF"/>
                    <w:lang w:val="vi-VN"/>
                  </w:rPr>
                  <w:t>Dropdow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9C9395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64" w:history="1"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vi-VN"/>
                  </w:rPr>
                  <w:t>a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</w:rPr>
                  <w:t>Tìm kiếm</w:t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vi-VN"/>
                  </w:rPr>
                  <w:t xml:space="preserve"> dropdrow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D65E58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65" w:history="1"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vi-VN"/>
                  </w:rPr>
                  <w:t>b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</w:rPr>
                  <w:t>Thêm</w:t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vi-VN"/>
                  </w:rPr>
                  <w:t xml:space="preserve"> dropdow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EE3E0B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66" w:history="1"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vi-VN"/>
                  </w:rPr>
                  <w:t>c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</w:rPr>
                  <w:t xml:space="preserve">Cập nhật </w:t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vi-VN"/>
                  </w:rPr>
                  <w:t>dropdow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CF284D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67" w:history="1"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vi-VN"/>
                  </w:rPr>
                  <w:t>d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</w:rPr>
                  <w:t>Vô hiệu hóa</w:t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vi-VN"/>
                  </w:rPr>
                  <w:t xml:space="preserve"> dropdow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49F8FF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68" w:history="1"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e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en-GB"/>
                  </w:rPr>
                  <w:t>Kích hoạt dropdow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E2457A" w14:textId="77777777" w:rsidR="000F5D26" w:rsidRDefault="000F5D26">
              <w:pPr>
                <w:pStyle w:val="21"/>
                <w:tabs>
                  <w:tab w:val="left" w:pos="630"/>
                  <w:tab w:val="right" w:leader="dot" w:pos="8494"/>
                </w:tabs>
                <w:rPr>
                  <w:noProof/>
                </w:rPr>
              </w:pPr>
              <w:hyperlink w:anchor="_Toc44080969" w:history="1">
                <w:r w:rsidRPr="003A271C">
                  <w:rPr>
                    <w:rStyle w:val="ad"/>
                    <w:rFonts w:ascii="Times New Roman" w:hAnsi="Times New Roman" w:cs="Times New Roman"/>
                    <w:noProof/>
                    <w:lang w:val="vi-VN"/>
                  </w:rPr>
                  <w:t>3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noProof/>
                    <w:shd w:val="clear" w:color="auto" w:fill="FFFFFF"/>
                  </w:rPr>
                  <w:t>Cài đặ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900FF2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70" w:history="1"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vi-VN"/>
                  </w:rPr>
                  <w:t>a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vi-VN"/>
                  </w:rPr>
                  <w:t>Thiết lập đ</w:t>
                </w:r>
                <w:r w:rsidRPr="003A271C">
                  <w:rPr>
                    <w:rStyle w:val="ad"/>
                    <w:rFonts w:ascii="Times New Roman" w:hAnsi="Times New Roman" w:cs="Times New Roman" w:hint="cs"/>
                    <w:i/>
                    <w:iCs/>
                    <w:noProof/>
                    <w:lang w:val="vi-VN"/>
                  </w:rPr>
                  <w:t>ư</w:t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vi-VN"/>
                  </w:rPr>
                  <w:t>ờng dẫ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C07A59" w14:textId="77777777" w:rsidR="000F5D26" w:rsidRDefault="000F5D26">
              <w:pPr>
                <w:pStyle w:val="31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44080971" w:history="1"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vi-VN"/>
                  </w:rPr>
                  <w:t>b.</w:t>
                </w:r>
                <w:r>
                  <w:rPr>
                    <w:noProof/>
                  </w:rPr>
                  <w:tab/>
                </w:r>
                <w:r w:rsidRPr="003A271C">
                  <w:rPr>
                    <w:rStyle w:val="ad"/>
                    <w:rFonts w:ascii="Times New Roman" w:hAnsi="Times New Roman" w:cs="Times New Roman"/>
                    <w:i/>
                    <w:iCs/>
                    <w:noProof/>
                    <w:lang w:val="vi-VN"/>
                  </w:rPr>
                  <w:t>Thiết lập hệ thố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809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D0C672" w14:textId="772788D9" w:rsidR="00745460" w:rsidRPr="004D2330" w:rsidRDefault="004D2330" w:rsidP="004D233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6820225" w14:textId="77777777" w:rsidR="003F7D12" w:rsidRPr="000F5D26" w:rsidRDefault="003F7D12">
          <w:pPr>
            <w:widowControl/>
            <w:jc w:val="left"/>
            <w:rPr>
              <w:rFonts w:ascii="Times New Roman" w:hAnsi="Times New Roman" w:cs="Times New Roman"/>
            </w:rPr>
          </w:pPr>
        </w:p>
        <w:p w14:paraId="3E5B00F8" w14:textId="77777777" w:rsidR="003F7D12" w:rsidRDefault="003F7D12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p w14:paraId="0F40627B" w14:textId="77777777" w:rsidR="003F7D12" w:rsidRDefault="003F7D12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p w14:paraId="3391CB5D" w14:textId="77777777" w:rsidR="003F7D12" w:rsidRDefault="003F7D12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p w14:paraId="7EFCA29C" w14:textId="77777777" w:rsidR="003F7D12" w:rsidRDefault="003F7D12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p w14:paraId="72E27D65" w14:textId="77777777" w:rsidR="003F7D12" w:rsidRDefault="003F7D12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p w14:paraId="0C34063A" w14:textId="42576258" w:rsidR="00664ADF" w:rsidRPr="00E7190A" w:rsidRDefault="00253411">
          <w:pPr>
            <w:widowControl/>
            <w:jc w:val="left"/>
            <w:rPr>
              <w:rFonts w:ascii="Times New Roman" w:hAnsi="Times New Roman" w:cs="Times New Roman"/>
              <w:lang w:val="en-GB"/>
            </w:rPr>
          </w:pPr>
        </w:p>
      </w:sdtContent>
    </w:sdt>
    <w:p w14:paraId="42DF9B63" w14:textId="4E5E1394" w:rsidR="00AE6665" w:rsidRPr="00E7190A" w:rsidRDefault="0044647A" w:rsidP="00723D62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GB"/>
        </w:rPr>
        <w:lastRenderedPageBreak/>
        <w:t>CHÚ Ý</w:t>
      </w:r>
      <w:r w:rsidRPr="00E7190A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Phụ thuộc vào mã quyền khác nhau</w:t>
      </w:r>
      <w:r w:rsidRPr="00E719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ỗi user có thể sử dụng các chức năng tương ứng:</w:t>
      </w:r>
    </w:p>
    <w:tbl>
      <w:tblPr>
        <w:tblStyle w:val="22"/>
        <w:tblW w:w="4350" w:type="pct"/>
        <w:tblLook w:val="00A0" w:firstRow="1" w:lastRow="0" w:firstColumn="1" w:lastColumn="0" w:noHBand="0" w:noVBand="0"/>
      </w:tblPr>
      <w:tblGrid>
        <w:gridCol w:w="2827"/>
        <w:gridCol w:w="1162"/>
        <w:gridCol w:w="1162"/>
        <w:gridCol w:w="1177"/>
        <w:gridCol w:w="1258"/>
      </w:tblGrid>
      <w:tr w:rsidR="00066BE3" w:rsidRPr="00E7190A" w14:paraId="07F18F82" w14:textId="77777777" w:rsidTr="00E33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418C97B3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ức nă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49A4938E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ã quyền </w:t>
            </w:r>
            <w:r w:rsidRPr="00E7190A"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</w:p>
        </w:tc>
        <w:tc>
          <w:tcPr>
            <w:tcW w:w="766" w:type="pct"/>
          </w:tcPr>
          <w:p w14:paraId="49BD8D25" w14:textId="77777777" w:rsidR="00066BE3" w:rsidRPr="00E7190A" w:rsidRDefault="00066BE3" w:rsidP="004464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ã quyền </w:t>
            </w:r>
            <w:r w:rsidRPr="00E7190A">
              <w:rPr>
                <w:rFonts w:ascii="Times New Roman" w:hAnsi="Times New Roman" w:cs="Times New Roman"/>
                <w:sz w:val="20"/>
                <w:szCs w:val="20"/>
              </w:rPr>
              <w:t>Office Ad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3714CA81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ã quyền </w:t>
            </w:r>
            <w:r w:rsidRPr="00E7190A">
              <w:rPr>
                <w:rFonts w:ascii="Times New Roman" w:hAnsi="Times New Roman" w:cs="Times New Roman"/>
                <w:sz w:val="20"/>
                <w:szCs w:val="20"/>
              </w:rPr>
              <w:t>Q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90A"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</w:p>
          <w:p w14:paraId="33A98AEF" w14:textId="77777777" w:rsidR="00066BE3" w:rsidRPr="00E7190A" w:rsidRDefault="00066BE3" w:rsidP="0044647A">
            <w:pPr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</w:tcPr>
          <w:p w14:paraId="0A43C506" w14:textId="77777777" w:rsidR="00066BE3" w:rsidRPr="00E7190A" w:rsidRDefault="00066BE3" w:rsidP="004464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ã quyền </w:t>
            </w:r>
            <w:r w:rsidRPr="00E7190A">
              <w:rPr>
                <w:rFonts w:ascii="Times New Roman" w:hAnsi="Times New Roman" w:cs="Times New Roman"/>
                <w:sz w:val="20"/>
                <w:szCs w:val="20"/>
              </w:rPr>
              <w:t>Q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90A"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</w:p>
          <w:p w14:paraId="64EA349E" w14:textId="77777777" w:rsidR="00066BE3" w:rsidRPr="00E7190A" w:rsidRDefault="00066BE3" w:rsidP="0044647A">
            <w:pPr>
              <w:ind w:lef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47A" w:rsidRPr="00E7190A" w14:paraId="7F30FBD9" w14:textId="77777777" w:rsidTr="00066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91B163D" w14:textId="300A24D7" w:rsidR="0044647A" w:rsidRPr="00E7190A" w:rsidRDefault="00E33DD0" w:rsidP="0044647A">
            <w:pPr>
              <w:pStyle w:val="a7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color w:val="FFFFFF" w:themeColor="background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  <w:lang w:val="vi-VN"/>
              </w:rPr>
              <w:t>TRANG CHỦ</w:t>
            </w:r>
          </w:p>
        </w:tc>
      </w:tr>
      <w:tr w:rsidR="00066BE3" w:rsidRPr="00E7190A" w14:paraId="50997F8F" w14:textId="77777777" w:rsidTr="00E33DD0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153A9DEF" w14:textId="77777777" w:rsidR="00066BE3" w:rsidRPr="00E7190A" w:rsidRDefault="00066BE3" w:rsidP="0044647A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Thiết lập hồ sơ của bản thâ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04C99519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44698732" w14:textId="77777777" w:rsidR="00066BE3" w:rsidRPr="00E7190A" w:rsidRDefault="00066BE3" w:rsidP="0044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4DF8BB31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829" w:type="pct"/>
          </w:tcPr>
          <w:p w14:paraId="5A3223EF" w14:textId="77777777" w:rsidR="00066BE3" w:rsidRPr="00E7190A" w:rsidRDefault="00066BE3" w:rsidP="0044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</w:tr>
      <w:tr w:rsidR="00066BE3" w:rsidRPr="00E7190A" w14:paraId="5B693A9D" w14:textId="77777777" w:rsidTr="00E3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2BBF74D5" w14:textId="77777777" w:rsidR="00066BE3" w:rsidRPr="00E7190A" w:rsidRDefault="00066BE3" w:rsidP="0044647A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Chuyển ngôn ng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6AF1C7B9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5887F4D3" w14:textId="77777777" w:rsidR="00066BE3" w:rsidRPr="00E7190A" w:rsidRDefault="00066BE3" w:rsidP="0044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02055EEF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829" w:type="pct"/>
          </w:tcPr>
          <w:p w14:paraId="23179985" w14:textId="77777777" w:rsidR="00066BE3" w:rsidRPr="00E7190A" w:rsidRDefault="00066BE3" w:rsidP="0044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</w:tr>
      <w:tr w:rsidR="00E33DD0" w:rsidRPr="00E7190A" w14:paraId="2A1CAB72" w14:textId="77777777" w:rsidTr="00E33DD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635D1D5C" w14:textId="5FEB4461" w:rsidR="00E33DD0" w:rsidRPr="00E33DD0" w:rsidRDefault="00E33DD0" w:rsidP="005972A0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Tạo</w:t>
            </w: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thông báo</w:t>
            </w: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 xml:space="preserve"> mớ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063C2BAA" w14:textId="77777777" w:rsidR="00E33DD0" w:rsidRPr="00E7190A" w:rsidRDefault="00E33DD0" w:rsidP="00597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4D63D90C" w14:textId="77777777" w:rsidR="00E33DD0" w:rsidRPr="00E7190A" w:rsidRDefault="00E33DD0" w:rsidP="0059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0A8A755C" w14:textId="77777777" w:rsidR="00E33DD0" w:rsidRPr="00E7190A" w:rsidRDefault="00E33DD0" w:rsidP="005972A0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829" w:type="pct"/>
          </w:tcPr>
          <w:p w14:paraId="7CC4EF49" w14:textId="77777777" w:rsidR="00E33DD0" w:rsidRPr="00E7190A" w:rsidRDefault="00E33DD0" w:rsidP="0059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</w:tr>
      <w:tr w:rsidR="00066BE3" w:rsidRPr="00E7190A" w14:paraId="4E9D0AEC" w14:textId="77777777" w:rsidTr="00E3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6EFA8BD3" w14:textId="77777777" w:rsidR="00066BE3" w:rsidRPr="00E7190A" w:rsidRDefault="00066BE3" w:rsidP="0044647A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Chỉnh sửa thông bá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1CD301FC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65FFDC6A" w14:textId="77777777" w:rsidR="00066BE3" w:rsidRPr="00E7190A" w:rsidRDefault="00066BE3" w:rsidP="0044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5882C756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829" w:type="pct"/>
          </w:tcPr>
          <w:p w14:paraId="2C26266E" w14:textId="77777777" w:rsidR="00066BE3" w:rsidRPr="00E7190A" w:rsidRDefault="00066BE3" w:rsidP="0044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</w:tr>
      <w:tr w:rsidR="00066BE3" w:rsidRPr="00E7190A" w14:paraId="34ACF546" w14:textId="77777777" w:rsidTr="00E33DD0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79B8EC14" w14:textId="128C04E0" w:rsidR="00066BE3" w:rsidRPr="005972A0" w:rsidRDefault="00066BE3" w:rsidP="0044647A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bookmarkStart w:id="1" w:name="_Toc40287574"/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Thu gọn 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/</w:t>
            </w: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Mở rộng</w:t>
            </w:r>
            <w:r w:rsidR="00E33DD0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 w:rsidR="00E33DD0"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M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enu</w:t>
            </w:r>
            <w:bookmarkEnd w:id="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4645AE21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7A36135B" w14:textId="77777777" w:rsidR="00066BE3" w:rsidRPr="00E7190A" w:rsidRDefault="00066BE3" w:rsidP="0044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771E4ABD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829" w:type="pct"/>
          </w:tcPr>
          <w:p w14:paraId="60263430" w14:textId="77777777" w:rsidR="00066BE3" w:rsidRPr="00E7190A" w:rsidRDefault="00066BE3" w:rsidP="0044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</w:tr>
      <w:tr w:rsidR="0044647A" w:rsidRPr="00E7190A" w14:paraId="280197BB" w14:textId="77777777" w:rsidTr="00066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63860884" w14:textId="2E0B4CD1" w:rsidR="0044647A" w:rsidRPr="00E7190A" w:rsidRDefault="00E33DD0" w:rsidP="0044647A">
            <w:pPr>
              <w:pStyle w:val="a7"/>
              <w:numPr>
                <w:ilvl w:val="0"/>
                <w:numId w:val="5"/>
              </w:numPr>
              <w:ind w:leftChars="0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  <w:lang w:val="vi-VN"/>
              </w:rPr>
              <w:t>QUẢN LÝ SỔ CÁI</w:t>
            </w:r>
          </w:p>
        </w:tc>
      </w:tr>
      <w:tr w:rsidR="00066BE3" w:rsidRPr="00E7190A" w14:paraId="0D79C3C2" w14:textId="77777777" w:rsidTr="00E33DD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6026AA5D" w14:textId="63FDE44A" w:rsidR="00066BE3" w:rsidRPr="00E33DD0" w:rsidRDefault="00066BE3" w:rsidP="00E33DD0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Tìm kiếm </w:t>
            </w:r>
            <w:r w:rsidR="00E33DD0"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s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46628BEC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4D9ECA47" w14:textId="77777777" w:rsidR="00066BE3" w:rsidRPr="00E7190A" w:rsidRDefault="00066BE3" w:rsidP="0044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55403689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829" w:type="pct"/>
          </w:tcPr>
          <w:p w14:paraId="1B7909CD" w14:textId="77777777" w:rsidR="00066BE3" w:rsidRPr="00E7190A" w:rsidRDefault="00066BE3" w:rsidP="0044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066BE3" w:rsidRPr="00E7190A" w14:paraId="7F6819E8" w14:textId="77777777" w:rsidTr="00E3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1357AB7E" w14:textId="1D9DFB2B" w:rsidR="00066BE3" w:rsidRPr="00E33DD0" w:rsidRDefault="00066BE3" w:rsidP="00E33DD0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Thêm </w:t>
            </w:r>
            <w:r w:rsidR="00E33DD0"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s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255AB53A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23E72B3E" w14:textId="77777777" w:rsidR="00066BE3" w:rsidRPr="00E7190A" w:rsidRDefault="00066BE3" w:rsidP="0044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2964D37D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829" w:type="pct"/>
          </w:tcPr>
          <w:p w14:paraId="1C1226D2" w14:textId="77777777" w:rsidR="00066BE3" w:rsidRPr="00E7190A" w:rsidRDefault="00066BE3" w:rsidP="0044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066BE3" w:rsidRPr="00E7190A" w14:paraId="3B363167" w14:textId="77777777" w:rsidTr="00E33DD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57B6CE65" w14:textId="7FE224DC" w:rsidR="00066BE3" w:rsidRPr="00E33DD0" w:rsidRDefault="00066BE3" w:rsidP="00E33DD0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Chỉnh sửa </w:t>
            </w:r>
            <w:r w:rsidR="00E33DD0"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thông tin của s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1B18CEF0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21C7834A" w14:textId="77777777" w:rsidR="00066BE3" w:rsidRPr="00E7190A" w:rsidRDefault="00066BE3" w:rsidP="0044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09EC8E87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829" w:type="pct"/>
          </w:tcPr>
          <w:p w14:paraId="53248604" w14:textId="77777777" w:rsidR="00066BE3" w:rsidRPr="00E7190A" w:rsidRDefault="00066BE3" w:rsidP="0044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066BE3" w:rsidRPr="00E7190A" w14:paraId="1FC3C053" w14:textId="77777777" w:rsidTr="00E3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2912101D" w14:textId="0958D86C" w:rsidR="00066BE3" w:rsidRPr="00E33DD0" w:rsidRDefault="00066BE3" w:rsidP="00E33DD0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Xóa </w:t>
            </w:r>
            <w:r w:rsidR="00E33DD0"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s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3500FE41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0226D5AA" w14:textId="77777777" w:rsidR="00066BE3" w:rsidRPr="00E7190A" w:rsidRDefault="00066BE3" w:rsidP="0044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68C80C53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829" w:type="pct"/>
          </w:tcPr>
          <w:p w14:paraId="5D8DB0C8" w14:textId="77777777" w:rsidR="00066BE3" w:rsidRPr="00E7190A" w:rsidRDefault="00066BE3" w:rsidP="0044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066BE3" w:rsidRPr="00E7190A" w14:paraId="73BDBC0D" w14:textId="77777777" w:rsidTr="00E33DD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33B5F78F" w14:textId="04CD7230" w:rsidR="00066BE3" w:rsidRPr="00E33DD0" w:rsidRDefault="00066BE3" w:rsidP="0044647A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Tìm kiế</w:t>
            </w:r>
            <w:r w:rsidR="00E33DD0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m </w:t>
            </w:r>
            <w:r w:rsidR="00E33DD0"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tài liệ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66E706C2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47FB2A33" w14:textId="77777777" w:rsidR="00066BE3" w:rsidRPr="00E7190A" w:rsidRDefault="00066BE3" w:rsidP="0044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4628B44B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829" w:type="pct"/>
          </w:tcPr>
          <w:p w14:paraId="2299722C" w14:textId="77777777" w:rsidR="00066BE3" w:rsidRPr="00E7190A" w:rsidRDefault="00066BE3" w:rsidP="0044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066BE3" w:rsidRPr="00E7190A" w14:paraId="62AF7121" w14:textId="77777777" w:rsidTr="00E3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50E43628" w14:textId="6BC286C7" w:rsidR="00066BE3" w:rsidRPr="00E33DD0" w:rsidRDefault="00066BE3" w:rsidP="00E33DD0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Thêm </w:t>
            </w:r>
            <w:r w:rsidR="00E33DD0"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tài liệ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5DFE8B0D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0929487E" w14:textId="77777777" w:rsidR="00066BE3" w:rsidRPr="00E7190A" w:rsidRDefault="00066BE3" w:rsidP="0044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0B333B6C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829" w:type="pct"/>
          </w:tcPr>
          <w:p w14:paraId="477B5D19" w14:textId="77777777" w:rsidR="00066BE3" w:rsidRPr="00E7190A" w:rsidRDefault="00066BE3" w:rsidP="0044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066BE3" w:rsidRPr="00E7190A" w14:paraId="58F92927" w14:textId="77777777" w:rsidTr="00E33DD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7F93F226" w14:textId="0AE46753" w:rsidR="00066BE3" w:rsidRPr="00E33DD0" w:rsidRDefault="00066BE3" w:rsidP="00E33DD0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Chỉnh sửa </w:t>
            </w:r>
            <w:r w:rsidR="00E33DD0"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tài liệ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69BDA2F9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2B221E5F" w14:textId="77777777" w:rsidR="00066BE3" w:rsidRPr="00E7190A" w:rsidRDefault="00066BE3" w:rsidP="0044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6921FA7F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829" w:type="pct"/>
          </w:tcPr>
          <w:p w14:paraId="5793B7A5" w14:textId="77777777" w:rsidR="00066BE3" w:rsidRPr="00E7190A" w:rsidRDefault="00066BE3" w:rsidP="0044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066BE3" w:rsidRPr="00E7190A" w14:paraId="237BE0BF" w14:textId="77777777" w:rsidTr="00E3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69ACB2CE" w14:textId="3C624CA3" w:rsidR="00066BE3" w:rsidRPr="00E33DD0" w:rsidRDefault="00066BE3" w:rsidP="00E33DD0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Xóa </w:t>
            </w:r>
            <w:r w:rsidR="00E33DD0"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tài liệ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2154696C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3E5D0CE1" w14:textId="77777777" w:rsidR="00066BE3" w:rsidRPr="00E7190A" w:rsidRDefault="00066BE3" w:rsidP="0044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0355833B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829" w:type="pct"/>
          </w:tcPr>
          <w:p w14:paraId="02983026" w14:textId="77777777" w:rsidR="00066BE3" w:rsidRPr="00E7190A" w:rsidRDefault="00066BE3" w:rsidP="0044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44647A" w:rsidRPr="00E7190A" w14:paraId="291D8434" w14:textId="77777777" w:rsidTr="00066BE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459CBD78" w14:textId="77777777" w:rsidR="0044647A" w:rsidRPr="00E7190A" w:rsidRDefault="0044647A" w:rsidP="0044647A">
            <w:pPr>
              <w:pStyle w:val="a7"/>
              <w:numPr>
                <w:ilvl w:val="0"/>
                <w:numId w:val="5"/>
              </w:numPr>
              <w:ind w:leftChars="0"/>
              <w:rPr>
                <w:rFonts w:ascii="Times New Roman" w:eastAsia="ＭＳ 明朝" w:hAnsi="Times New Roman" w:cs="Times New Roman"/>
                <w:szCs w:val="21"/>
              </w:rPr>
            </w:pPr>
            <w:r w:rsidRPr="00E7190A">
              <w:rPr>
                <w:rFonts w:ascii="Times New Roman" w:hAnsi="Times New Roman" w:cs="Times New Roman"/>
                <w:kern w:val="0"/>
                <w:szCs w:val="21"/>
                <w:lang w:val="en-GB"/>
              </w:rPr>
              <w:t>QC</w:t>
            </w:r>
          </w:p>
        </w:tc>
      </w:tr>
      <w:tr w:rsidR="00066BE3" w:rsidRPr="00E7190A" w14:paraId="72DB5F32" w14:textId="77777777" w:rsidTr="00E3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6C659009" w14:textId="454B7516" w:rsidR="00066BE3" w:rsidRPr="00E33DD0" w:rsidRDefault="00E33DD0" w:rsidP="0044647A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Qué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0F539E9C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15F88B89" w14:textId="77777777" w:rsidR="00066BE3" w:rsidRPr="00E7190A" w:rsidRDefault="00066BE3" w:rsidP="0044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58447958" w14:textId="77777777" w:rsidR="00066BE3" w:rsidRPr="00E7190A" w:rsidRDefault="00066BE3" w:rsidP="0044647A">
            <w:pPr>
              <w:jc w:val="center"/>
              <w:rPr>
                <w:rFonts w:ascii="Times New Roman" w:eastAsia="ＭＳ 明朝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829" w:type="pct"/>
          </w:tcPr>
          <w:p w14:paraId="55EFFD75" w14:textId="77777777" w:rsidR="00066BE3" w:rsidRPr="00E7190A" w:rsidRDefault="00066BE3" w:rsidP="0044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</w:tr>
      <w:tr w:rsidR="005972A0" w:rsidRPr="00E7190A" w14:paraId="160A0D39" w14:textId="77777777" w:rsidTr="005972A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6B6366FE" w14:textId="777DB0AF" w:rsidR="005972A0" w:rsidRPr="00E33DD0" w:rsidRDefault="00F31C78" w:rsidP="005972A0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</w:pPr>
            <w:bookmarkStart w:id="2" w:name="_Toc40287594"/>
            <w:r w:rsidRPr="00F31C78">
              <w:rPr>
                <w:rFonts w:ascii="Times New Roman" w:hAnsi="Times New Roman" w:cs="Times New Roman"/>
                <w:b w:val="0"/>
                <w:iCs/>
                <w:szCs w:val="21"/>
                <w:lang w:val="en-GB"/>
              </w:rPr>
              <w:t>Cập nhật</w:t>
            </w:r>
            <w:r w:rsidR="005972A0"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 w:rsidR="005972A0"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bản vẽ</w:t>
            </w:r>
            <w:r w:rsidR="005972A0"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 w:rsidR="005972A0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trong</w:t>
            </w:r>
            <w:r w:rsidR="005972A0"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bookmarkEnd w:id="2"/>
            <w:r w:rsidR="005972A0"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Tải lên bản v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5F731ACD" w14:textId="77777777" w:rsidR="005972A0" w:rsidRPr="00E7190A" w:rsidRDefault="005972A0" w:rsidP="005972A0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5DD82654" w14:textId="77777777" w:rsidR="005972A0" w:rsidRPr="00E7190A" w:rsidRDefault="005972A0" w:rsidP="0059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48434805" w14:textId="77777777" w:rsidR="005972A0" w:rsidRPr="00E7190A" w:rsidRDefault="005972A0" w:rsidP="005972A0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829" w:type="pct"/>
          </w:tcPr>
          <w:p w14:paraId="582ECA0C" w14:textId="77777777" w:rsidR="005972A0" w:rsidRPr="00E7190A" w:rsidRDefault="005972A0" w:rsidP="0059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5972A0" w:rsidRPr="00E7190A" w14:paraId="16648F94" w14:textId="77777777" w:rsidTr="0059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1AA9F589" w14:textId="77777777" w:rsidR="005972A0" w:rsidRPr="00E7190A" w:rsidRDefault="005972A0" w:rsidP="005972A0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3" w:name="_Toc40287595"/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Tìm kiếm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bản vẽ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trong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Tải lên bản vẽ</w:t>
            </w:r>
            <w:bookmarkEnd w:id="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053D5A98" w14:textId="77777777" w:rsidR="005972A0" w:rsidRPr="00E7190A" w:rsidRDefault="005972A0" w:rsidP="005972A0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1DC93A2F" w14:textId="77777777" w:rsidR="005972A0" w:rsidRPr="00E7190A" w:rsidRDefault="005972A0" w:rsidP="0059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4BC9E30F" w14:textId="77777777" w:rsidR="005972A0" w:rsidRPr="00E7190A" w:rsidRDefault="005972A0" w:rsidP="005972A0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829" w:type="pct"/>
          </w:tcPr>
          <w:p w14:paraId="1B1882F4" w14:textId="77777777" w:rsidR="005972A0" w:rsidRPr="00E7190A" w:rsidRDefault="005972A0" w:rsidP="0059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5972A0" w:rsidRPr="00E7190A" w14:paraId="75949D2A" w14:textId="77777777" w:rsidTr="005972A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2AE4D870" w14:textId="77777777" w:rsidR="005972A0" w:rsidRPr="00E7190A" w:rsidRDefault="005972A0" w:rsidP="005972A0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4" w:name="_Toc40287596"/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Chỉnh sửa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bản vẽ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trong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Tải lên bản vẽ</w:t>
            </w:r>
            <w:bookmarkEnd w:id="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285018F4" w14:textId="77777777" w:rsidR="005972A0" w:rsidRPr="00E7190A" w:rsidRDefault="005972A0" w:rsidP="005972A0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23DA216F" w14:textId="77777777" w:rsidR="005972A0" w:rsidRPr="00E7190A" w:rsidRDefault="005972A0" w:rsidP="0059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02415C2C" w14:textId="77777777" w:rsidR="005972A0" w:rsidRPr="00E7190A" w:rsidRDefault="005972A0" w:rsidP="005972A0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829" w:type="pct"/>
          </w:tcPr>
          <w:p w14:paraId="2079A3FB" w14:textId="77777777" w:rsidR="005972A0" w:rsidRPr="00E7190A" w:rsidRDefault="005972A0" w:rsidP="0059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5972A0" w:rsidRPr="00E7190A" w14:paraId="4B40405B" w14:textId="77777777" w:rsidTr="0059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615E41F3" w14:textId="77777777" w:rsidR="005972A0" w:rsidRPr="00E7190A" w:rsidRDefault="005972A0" w:rsidP="005972A0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5" w:name="_Toc40287597"/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Xóa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bản vẽ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trong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Tải lên bản vẽ</w:t>
            </w:r>
            <w:bookmarkEnd w:id="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7815047B" w14:textId="77777777" w:rsidR="005972A0" w:rsidRPr="00E7190A" w:rsidRDefault="005972A0" w:rsidP="005972A0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5959D087" w14:textId="77777777" w:rsidR="005972A0" w:rsidRPr="00E7190A" w:rsidRDefault="005972A0" w:rsidP="0059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65A1AFD2" w14:textId="77777777" w:rsidR="005972A0" w:rsidRPr="00E7190A" w:rsidRDefault="005972A0" w:rsidP="005972A0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829" w:type="pct"/>
          </w:tcPr>
          <w:p w14:paraId="06E2F0E5" w14:textId="77777777" w:rsidR="005972A0" w:rsidRPr="00E7190A" w:rsidRDefault="005972A0" w:rsidP="0059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066BE3" w:rsidRPr="00E7190A" w14:paraId="5EDD8366" w14:textId="77777777" w:rsidTr="00E33DD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0ADC59ED" w14:textId="2BE74FF6" w:rsidR="00066BE3" w:rsidRPr="00E7190A" w:rsidRDefault="00066BE3" w:rsidP="00E33DD0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6" w:name="_Toc40287587"/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Tìm kiếm </w:t>
            </w:r>
            <w:r w:rsidR="00E33DD0"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thư mục bản vẽ</w:t>
            </w: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trong</w:t>
            </w:r>
            <w:r w:rsidR="00E33DD0"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 xml:space="preserve"> E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xplorer</w:t>
            </w:r>
            <w:bookmarkEnd w:id="6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42729438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40ACF643" w14:textId="77777777" w:rsidR="00066BE3" w:rsidRPr="00E7190A" w:rsidRDefault="00066BE3" w:rsidP="0044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58D350F9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829" w:type="pct"/>
          </w:tcPr>
          <w:p w14:paraId="3DD63C8B" w14:textId="77777777" w:rsidR="00066BE3" w:rsidRPr="00E7190A" w:rsidRDefault="00066BE3" w:rsidP="0044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066BE3" w:rsidRPr="00E7190A" w14:paraId="73862AE4" w14:textId="77777777" w:rsidTr="00E3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7306D743" w14:textId="06634E71" w:rsidR="00066BE3" w:rsidRPr="00E7190A" w:rsidRDefault="00066BE3" w:rsidP="0044647A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7" w:name="_Toc40287588"/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Thêm thư mục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 w:rsidR="00E33DD0"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bản vẽ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trong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 w:rsidR="00E33DD0"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E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xplorer</w:t>
            </w:r>
            <w:bookmarkEnd w:id="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687D252A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2407B7F7" w14:textId="77777777" w:rsidR="00066BE3" w:rsidRPr="00E7190A" w:rsidRDefault="00066BE3" w:rsidP="0044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6793D215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829" w:type="pct"/>
          </w:tcPr>
          <w:p w14:paraId="2CEF4DBE" w14:textId="77777777" w:rsidR="00066BE3" w:rsidRPr="00E7190A" w:rsidRDefault="00066BE3" w:rsidP="0044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066BE3" w:rsidRPr="00E7190A" w14:paraId="2D59C08D" w14:textId="77777777" w:rsidTr="00E33DD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7D2867DB" w14:textId="5FA72FF2" w:rsidR="00066BE3" w:rsidRPr="00E7190A" w:rsidRDefault="00E33DD0" w:rsidP="00E33DD0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8" w:name="_Toc40287589"/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Thêm</w:t>
            </w:r>
            <w:r w:rsidR="00066BE3"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bản vẽ</w:t>
            </w:r>
            <w:r w:rsidR="00066BE3"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 w:rsidR="00066BE3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trong</w:t>
            </w:r>
            <w:r w:rsidR="00066BE3"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E</w:t>
            </w:r>
            <w:r w:rsidR="00066BE3"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xp</w:t>
            </w:r>
            <w:r w:rsidR="00066BE3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l</w:t>
            </w:r>
            <w:r w:rsidR="00066BE3"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orer</w:t>
            </w:r>
            <w:bookmarkEnd w:id="8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122546A8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3B144584" w14:textId="77777777" w:rsidR="00066BE3" w:rsidRPr="00E7190A" w:rsidRDefault="00066BE3" w:rsidP="0044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22B88811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829" w:type="pct"/>
          </w:tcPr>
          <w:p w14:paraId="1C48BBCF" w14:textId="77777777" w:rsidR="00066BE3" w:rsidRPr="00E7190A" w:rsidRDefault="00066BE3" w:rsidP="0044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E33DD0" w:rsidRPr="00E7190A" w14:paraId="612D45A8" w14:textId="77777777" w:rsidTr="0059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7657FB0F" w14:textId="0F916495" w:rsidR="00E33DD0" w:rsidRPr="00E7190A" w:rsidRDefault="00E33DD0" w:rsidP="005972A0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lastRenderedPageBreak/>
              <w:t>Xóa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bản vẽ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trong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E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xp</w:t>
            </w: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l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or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284759D3" w14:textId="77777777" w:rsidR="00E33DD0" w:rsidRPr="00E7190A" w:rsidRDefault="00E33DD0" w:rsidP="005972A0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544DB25E" w14:textId="77777777" w:rsidR="00E33DD0" w:rsidRPr="00E7190A" w:rsidRDefault="00E33DD0" w:rsidP="0059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43C09B43" w14:textId="77777777" w:rsidR="00E33DD0" w:rsidRPr="00E7190A" w:rsidRDefault="00E33DD0" w:rsidP="005972A0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829" w:type="pct"/>
          </w:tcPr>
          <w:p w14:paraId="4F112E62" w14:textId="77777777" w:rsidR="00E33DD0" w:rsidRPr="00E7190A" w:rsidRDefault="00E33DD0" w:rsidP="0059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066BE3" w:rsidRPr="00E7190A" w14:paraId="20DD9425" w14:textId="77777777" w:rsidTr="00E33DD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673CBE95" w14:textId="70CF514A" w:rsidR="00066BE3" w:rsidRPr="00E33DD0" w:rsidRDefault="00066BE3" w:rsidP="00E33DD0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</w:pPr>
            <w:bookmarkStart w:id="9" w:name="_Toc40287590"/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Tìm kiếm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 w:rsidR="00E33DD0"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bản vẽ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trong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D</w:t>
            </w:r>
            <w:bookmarkEnd w:id="9"/>
            <w:r w:rsidR="00E33DD0"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anh sách bản v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20684069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5A7BAD4C" w14:textId="77777777" w:rsidR="00066BE3" w:rsidRPr="00E7190A" w:rsidRDefault="00066BE3" w:rsidP="0044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79B4011A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829" w:type="pct"/>
          </w:tcPr>
          <w:p w14:paraId="099B2B6C" w14:textId="77777777" w:rsidR="00066BE3" w:rsidRPr="00E7190A" w:rsidRDefault="00066BE3" w:rsidP="0044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066BE3" w:rsidRPr="00E7190A" w14:paraId="13204DFE" w14:textId="77777777" w:rsidTr="00E3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6F8914F9" w14:textId="53286EB1" w:rsidR="00066BE3" w:rsidRPr="00E7190A" w:rsidRDefault="00066BE3" w:rsidP="0044647A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10" w:name="_Toc40287591"/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Thêm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 w:rsidR="00E33DD0"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bản vẽ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trong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 w:rsidR="00E33DD0"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D</w:t>
            </w:r>
            <w:r w:rsidR="00E33DD0"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anh sách bản vẽ</w:t>
            </w:r>
            <w:bookmarkEnd w:id="1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78F683DF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242E061D" w14:textId="77777777" w:rsidR="00066BE3" w:rsidRPr="00E7190A" w:rsidRDefault="00066BE3" w:rsidP="0044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55F0473E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829" w:type="pct"/>
          </w:tcPr>
          <w:p w14:paraId="7DE9F31B" w14:textId="77777777" w:rsidR="00066BE3" w:rsidRPr="00E7190A" w:rsidRDefault="00066BE3" w:rsidP="0044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066BE3" w:rsidRPr="00E7190A" w14:paraId="3C9AA7CE" w14:textId="77777777" w:rsidTr="00E33DD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595CD46D" w14:textId="0A4EC9D1" w:rsidR="00066BE3" w:rsidRPr="00E7190A" w:rsidRDefault="00066BE3" w:rsidP="0044647A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11" w:name="_Toc40287592"/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Chỉnh sửa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 w:rsidR="00E33DD0"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bản vẽ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trong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 w:rsidR="00E33DD0"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D</w:t>
            </w:r>
            <w:r w:rsidR="00E33DD0"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anh sách bản vẽ</w:t>
            </w:r>
            <w:bookmarkEnd w:id="1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594E3A8E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29293513" w14:textId="77777777" w:rsidR="00066BE3" w:rsidRPr="00E7190A" w:rsidRDefault="00066BE3" w:rsidP="0044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0B85800E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829" w:type="pct"/>
          </w:tcPr>
          <w:p w14:paraId="1B8E4931" w14:textId="77777777" w:rsidR="00066BE3" w:rsidRPr="00E7190A" w:rsidRDefault="00066BE3" w:rsidP="0044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066BE3" w:rsidRPr="00E7190A" w14:paraId="18DE0616" w14:textId="77777777" w:rsidTr="00E3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14245CDC" w14:textId="5EA8E50A" w:rsidR="00066BE3" w:rsidRPr="00E7190A" w:rsidRDefault="00066BE3" w:rsidP="00E33DD0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12" w:name="_Toc40287593"/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Xóa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 w:rsidR="00E33DD0"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bản vẽ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trong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 w:rsidR="00E33DD0"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D</w:t>
            </w:r>
            <w:r w:rsidR="00E33DD0"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anh sách bản vẽ</w:t>
            </w:r>
            <w:bookmarkEnd w:id="1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520B214A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1008E4A9" w14:textId="77777777" w:rsidR="00066BE3" w:rsidRPr="00E7190A" w:rsidRDefault="00066BE3" w:rsidP="0044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5F17BB5B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829" w:type="pct"/>
          </w:tcPr>
          <w:p w14:paraId="2C7B7FAE" w14:textId="77777777" w:rsidR="00066BE3" w:rsidRPr="00E7190A" w:rsidRDefault="00066BE3" w:rsidP="0044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4510FE" w:rsidRPr="00E7190A" w14:paraId="07DB1A74" w14:textId="77777777" w:rsidTr="005972A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521AC48" w14:textId="28097487" w:rsidR="004510FE" w:rsidRPr="000843A5" w:rsidRDefault="004510FE" w:rsidP="005972A0">
            <w:pPr>
              <w:pStyle w:val="a7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bCs w:val="0"/>
                <w:szCs w:val="21"/>
              </w:rPr>
            </w:pPr>
            <w:r>
              <w:rPr>
                <w:rFonts w:ascii="Times New Roman" w:hAnsi="Times New Roman" w:cs="Times New Roman"/>
                <w:bCs w:val="0"/>
                <w:szCs w:val="21"/>
                <w:lang w:val="vi-VN"/>
              </w:rPr>
              <w:t>TÀI LIỆU</w:t>
            </w:r>
          </w:p>
        </w:tc>
      </w:tr>
      <w:tr w:rsidR="004510FE" w:rsidRPr="00E7190A" w14:paraId="3D001CEC" w14:textId="77777777" w:rsidTr="0059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7B9294E0" w14:textId="2AE487E4" w:rsidR="004510FE" w:rsidRPr="004510FE" w:rsidRDefault="004510FE" w:rsidP="005972A0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Chế độ lưu tài liệu hướng dẫn về máy tín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4166532E" w14:textId="77777777" w:rsidR="004510FE" w:rsidRPr="002569B0" w:rsidRDefault="004510FE" w:rsidP="005972A0">
            <w:pPr>
              <w:jc w:val="center"/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</w:pPr>
            <w:r w:rsidRPr="002569B0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0D91E4A7" w14:textId="77777777" w:rsidR="004510FE" w:rsidRPr="002569B0" w:rsidRDefault="004510FE" w:rsidP="0059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BF4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30FDA573" w14:textId="77777777" w:rsidR="004510FE" w:rsidRPr="002569B0" w:rsidRDefault="004510FE" w:rsidP="00597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BF4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829" w:type="pct"/>
          </w:tcPr>
          <w:p w14:paraId="0DC0EAE5" w14:textId="77777777" w:rsidR="004510FE" w:rsidRPr="002569B0" w:rsidRDefault="004510FE" w:rsidP="0059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BF4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</w:tr>
      <w:tr w:rsidR="004510FE" w:rsidRPr="00E7190A" w14:paraId="2E33B548" w14:textId="77777777" w:rsidTr="005972A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48625962" w14:textId="1C3DEDE1" w:rsidR="004510FE" w:rsidRDefault="004510FE" w:rsidP="005972A0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Chế độ tải tài liệu hướng dẫn lên we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000BE1AB" w14:textId="77777777" w:rsidR="004510FE" w:rsidRPr="002569B0" w:rsidRDefault="004510FE" w:rsidP="005972A0">
            <w:pPr>
              <w:jc w:val="center"/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</w:pPr>
            <w:r w:rsidRPr="002569B0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62DD0129" w14:textId="77777777" w:rsidR="004510FE" w:rsidRPr="002569B0" w:rsidRDefault="004510FE" w:rsidP="0059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B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538269E5" w14:textId="77777777" w:rsidR="004510FE" w:rsidRPr="002569B0" w:rsidRDefault="004510FE" w:rsidP="00597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B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829" w:type="pct"/>
          </w:tcPr>
          <w:p w14:paraId="4D25622A" w14:textId="77777777" w:rsidR="004510FE" w:rsidRPr="002569B0" w:rsidRDefault="004510FE" w:rsidP="0059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B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44647A" w:rsidRPr="00E7190A" w14:paraId="2EE69010" w14:textId="77777777" w:rsidTr="00066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44C40452" w14:textId="356B3CAA" w:rsidR="0044647A" w:rsidRPr="00E7190A" w:rsidRDefault="003D1086" w:rsidP="0044647A">
            <w:pPr>
              <w:pStyle w:val="a7"/>
              <w:numPr>
                <w:ilvl w:val="0"/>
                <w:numId w:val="5"/>
              </w:numPr>
              <w:ind w:leftChars="0"/>
              <w:rPr>
                <w:rFonts w:ascii="Times New Roman" w:eastAsia="ＭＳ 明朝" w:hAnsi="Times New Roman" w:cs="Times New Roman"/>
                <w:szCs w:val="21"/>
                <w:lang w:val="en-GB"/>
              </w:rPr>
            </w:pPr>
            <w:r>
              <w:rPr>
                <w:rFonts w:ascii="Times New Roman" w:hAnsi="Times New Roman" w:cs="Times New Roman"/>
                <w:kern w:val="0"/>
                <w:szCs w:val="21"/>
                <w:lang w:val="en-GB"/>
              </w:rPr>
              <w:t>BẢO TRÌ</w:t>
            </w:r>
          </w:p>
        </w:tc>
      </w:tr>
      <w:tr w:rsidR="00066BE3" w:rsidRPr="00E7190A" w14:paraId="57F8F340" w14:textId="77777777" w:rsidTr="00E33DD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5E317A38" w14:textId="7BB3E930" w:rsidR="00066BE3" w:rsidRPr="00E7190A" w:rsidRDefault="00066BE3" w:rsidP="003D1086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Chế độ ẩn / hiện </w:t>
            </w:r>
            <w:r w:rsidR="003D1086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người dùng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bị </w:t>
            </w:r>
            <w:r w:rsidR="003D1086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Vô hiệu hó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2B2AB054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1FBB5544" w14:textId="77777777" w:rsidR="00066BE3" w:rsidRPr="00E7190A" w:rsidRDefault="00066BE3" w:rsidP="0044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00462B82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829" w:type="pct"/>
          </w:tcPr>
          <w:p w14:paraId="1EFFD772" w14:textId="77777777" w:rsidR="00066BE3" w:rsidRPr="00E7190A" w:rsidRDefault="00066BE3" w:rsidP="0044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066BE3" w:rsidRPr="00E7190A" w14:paraId="44182234" w14:textId="77777777" w:rsidTr="00E3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0498C761" w14:textId="64082078" w:rsidR="00066BE3" w:rsidRPr="00E7190A" w:rsidRDefault="00066BE3" w:rsidP="003D1086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Tìm kiếm</w:t>
            </w:r>
            <w:r w:rsidR="003D1086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người dù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742581A4" w14:textId="77777777" w:rsidR="00066BE3" w:rsidRPr="00E7190A" w:rsidRDefault="00066BE3" w:rsidP="0044647A">
            <w:pPr>
              <w:jc w:val="center"/>
              <w:rPr>
                <w:rFonts w:ascii="Times New Roman" w:eastAsia="ＭＳ 明朝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5DEB73A0" w14:textId="77777777" w:rsidR="00066BE3" w:rsidRPr="00E7190A" w:rsidRDefault="00066BE3" w:rsidP="0044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51A2599F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829" w:type="pct"/>
          </w:tcPr>
          <w:p w14:paraId="5C55011A" w14:textId="77777777" w:rsidR="00066BE3" w:rsidRPr="00E7190A" w:rsidRDefault="00066BE3" w:rsidP="0044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066BE3" w:rsidRPr="00E7190A" w14:paraId="5FFE4330" w14:textId="77777777" w:rsidTr="00E33DD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6CE503F9" w14:textId="771D44E2" w:rsidR="00066BE3" w:rsidRPr="00E7190A" w:rsidRDefault="00066BE3" w:rsidP="0044647A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13" w:name="_Toc40287600"/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Thêm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 w:rsidR="003D1086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người dùng</w:t>
            </w:r>
            <w:bookmarkEnd w:id="1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28D6548E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4176910B" w14:textId="77777777" w:rsidR="00066BE3" w:rsidRPr="00E7190A" w:rsidRDefault="00066BE3" w:rsidP="0044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36A06632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829" w:type="pct"/>
          </w:tcPr>
          <w:p w14:paraId="427D67A7" w14:textId="77777777" w:rsidR="00066BE3" w:rsidRPr="00E7190A" w:rsidRDefault="00066BE3" w:rsidP="0044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066BE3" w:rsidRPr="00E7190A" w14:paraId="78BE7F1C" w14:textId="77777777" w:rsidTr="00E3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38647A41" w14:textId="4D4E29BE" w:rsidR="00066BE3" w:rsidRPr="00E7190A" w:rsidRDefault="00066BE3" w:rsidP="003D1086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14" w:name="_Toc40287601"/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C</w:t>
            </w:r>
            <w:r w:rsidR="003D1086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ập nhật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 w:rsidR="003D1086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thông tin người dùng</w:t>
            </w:r>
            <w:bookmarkEnd w:id="1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01B2E616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47317EA2" w14:textId="77777777" w:rsidR="00066BE3" w:rsidRPr="00E7190A" w:rsidRDefault="00066BE3" w:rsidP="0044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6B4068BE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829" w:type="pct"/>
          </w:tcPr>
          <w:p w14:paraId="20FF2F18" w14:textId="77777777" w:rsidR="00066BE3" w:rsidRPr="00E7190A" w:rsidRDefault="00066BE3" w:rsidP="0044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066BE3" w:rsidRPr="00E7190A" w14:paraId="040442C2" w14:textId="77777777" w:rsidTr="00E33DD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3F1F5BBE" w14:textId="7FC1D3D9" w:rsidR="00066BE3" w:rsidRPr="00E7190A" w:rsidRDefault="00066BE3" w:rsidP="0044647A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15" w:name="_Toc40287602"/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Xóa</w:t>
            </w: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</w:t>
            </w:r>
            <w:r w:rsidR="003D1086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người dùng</w:t>
            </w:r>
            <w:bookmarkEnd w:id="1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310F6A8E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37779DF5" w14:textId="77777777" w:rsidR="00066BE3" w:rsidRPr="00E7190A" w:rsidRDefault="00066BE3" w:rsidP="0044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53AA2470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829" w:type="pct"/>
          </w:tcPr>
          <w:p w14:paraId="4144B5EE" w14:textId="77777777" w:rsidR="00066BE3" w:rsidRPr="00E7190A" w:rsidRDefault="00066BE3" w:rsidP="0044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3D1086" w:rsidRPr="00E7190A" w14:paraId="1E4A6D00" w14:textId="77777777" w:rsidTr="0066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065EE9AE" w14:textId="77777777" w:rsidR="003D1086" w:rsidRPr="00E7190A" w:rsidRDefault="003D1086" w:rsidP="00660374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Tìm kiếm dropdo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023764A6" w14:textId="77777777" w:rsidR="003D1086" w:rsidRPr="00E7190A" w:rsidRDefault="003D1086" w:rsidP="00660374">
            <w:pPr>
              <w:jc w:val="center"/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221CDCC5" w14:textId="77777777" w:rsidR="003D1086" w:rsidRPr="00E7190A" w:rsidRDefault="003D1086" w:rsidP="0066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484E2857" w14:textId="77777777" w:rsidR="003D1086" w:rsidRPr="00E7190A" w:rsidRDefault="003D1086" w:rsidP="00660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829" w:type="pct"/>
          </w:tcPr>
          <w:p w14:paraId="796E79FA" w14:textId="77777777" w:rsidR="003D1086" w:rsidRPr="00E7190A" w:rsidRDefault="003D1086" w:rsidP="0066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066BE3" w:rsidRPr="00E7190A" w14:paraId="6E78B883" w14:textId="77777777" w:rsidTr="00E33DD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3DA1CCB9" w14:textId="77777777" w:rsidR="00066BE3" w:rsidRPr="00E7190A" w:rsidRDefault="00066BE3" w:rsidP="0044647A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Thêm dropdo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0337BB1E" w14:textId="77777777" w:rsidR="00066BE3" w:rsidRPr="00E7190A" w:rsidRDefault="00066BE3" w:rsidP="0044647A">
            <w:pPr>
              <w:jc w:val="center"/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0C121337" w14:textId="77777777" w:rsidR="00066BE3" w:rsidRPr="00E7190A" w:rsidRDefault="00066BE3" w:rsidP="0044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0F588AE9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829" w:type="pct"/>
          </w:tcPr>
          <w:p w14:paraId="52D5C879" w14:textId="77777777" w:rsidR="00066BE3" w:rsidRPr="00E7190A" w:rsidRDefault="00066BE3" w:rsidP="0044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066BE3" w:rsidRPr="00E7190A" w14:paraId="00A2ACD3" w14:textId="77777777" w:rsidTr="00E3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5019F319" w14:textId="3677D965" w:rsidR="00066BE3" w:rsidRPr="00E7190A" w:rsidRDefault="00066BE3" w:rsidP="003D1086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C</w:t>
            </w:r>
            <w:r w:rsidR="003D1086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ập nhật</w:t>
            </w: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 dropdo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0E8FDBA7" w14:textId="77777777" w:rsidR="00066BE3" w:rsidRPr="00E7190A" w:rsidRDefault="00066BE3" w:rsidP="0044647A">
            <w:pPr>
              <w:jc w:val="center"/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3FEA59C7" w14:textId="77777777" w:rsidR="00066BE3" w:rsidRPr="00E7190A" w:rsidRDefault="00066BE3" w:rsidP="0044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69731FA6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829" w:type="pct"/>
          </w:tcPr>
          <w:p w14:paraId="00921E57" w14:textId="77777777" w:rsidR="00066BE3" w:rsidRPr="00E7190A" w:rsidRDefault="00066BE3" w:rsidP="0044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066BE3" w:rsidRPr="00E7190A" w14:paraId="0865B6A4" w14:textId="77777777" w:rsidTr="00E33DD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7BCCDD7C" w14:textId="77777777" w:rsidR="00066BE3" w:rsidRPr="00E7190A" w:rsidRDefault="00066BE3" w:rsidP="0044647A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Xóa dropdo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7D59EAA5" w14:textId="77777777" w:rsidR="00066BE3" w:rsidRPr="00E7190A" w:rsidRDefault="00066BE3" w:rsidP="0044647A">
            <w:pPr>
              <w:jc w:val="center"/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7D8BB28D" w14:textId="77777777" w:rsidR="00066BE3" w:rsidRPr="00E7190A" w:rsidRDefault="00066BE3" w:rsidP="0044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07DB84DE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829" w:type="pct"/>
          </w:tcPr>
          <w:p w14:paraId="0B850035" w14:textId="77777777" w:rsidR="00066BE3" w:rsidRPr="00E7190A" w:rsidRDefault="00066BE3" w:rsidP="0044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066BE3" w:rsidRPr="00E7190A" w14:paraId="5A281261" w14:textId="77777777" w:rsidTr="00E3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28538715" w14:textId="77777777" w:rsidR="00066BE3" w:rsidRPr="001D1A2F" w:rsidRDefault="00066BE3" w:rsidP="0044647A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Cs w:val="21"/>
              </w:rPr>
              <w:t>Thiết lập đường dẫ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2771F484" w14:textId="77777777" w:rsidR="00066BE3" w:rsidRPr="00E7190A" w:rsidRDefault="00066BE3" w:rsidP="0044647A">
            <w:pPr>
              <w:jc w:val="center"/>
              <w:rPr>
                <w:rFonts w:ascii="Times New Roman" w:eastAsia="ＭＳ 明朝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59BE3528" w14:textId="77777777" w:rsidR="00066BE3" w:rsidRPr="00E7190A" w:rsidRDefault="00066BE3" w:rsidP="0044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2E256489" w14:textId="77777777" w:rsidR="00066BE3" w:rsidRPr="00E7190A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829" w:type="pct"/>
          </w:tcPr>
          <w:p w14:paraId="6B8EA3A0" w14:textId="77777777" w:rsidR="00066BE3" w:rsidRPr="00E7190A" w:rsidRDefault="00066BE3" w:rsidP="0044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066BE3" w:rsidRPr="00E7190A" w14:paraId="22578C50" w14:textId="77777777" w:rsidTr="00E33DD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</w:tcPr>
          <w:p w14:paraId="4E560AC0" w14:textId="77777777" w:rsidR="00066BE3" w:rsidRPr="002569B0" w:rsidRDefault="00066BE3" w:rsidP="0044647A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Cs w:val="21"/>
              </w:rPr>
              <w:t>Thiết lập hệ thố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pct"/>
          </w:tcPr>
          <w:p w14:paraId="55E736B9" w14:textId="77777777" w:rsidR="00066BE3" w:rsidRPr="002569B0" w:rsidRDefault="00066BE3" w:rsidP="0044647A">
            <w:pPr>
              <w:jc w:val="center"/>
              <w:rPr>
                <w:rFonts w:ascii="Times New Roman" w:eastAsia="ＭＳ 明朝" w:hAnsi="Times New Roman" w:cs="Times New Roman"/>
                <w:b/>
                <w:sz w:val="18"/>
                <w:szCs w:val="18"/>
              </w:rPr>
            </w:pPr>
            <w:r w:rsidRPr="002569B0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766" w:type="pct"/>
          </w:tcPr>
          <w:p w14:paraId="222B4248" w14:textId="77777777" w:rsidR="00066BE3" w:rsidRPr="002569B0" w:rsidRDefault="00066BE3" w:rsidP="0044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69B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pct"/>
          </w:tcPr>
          <w:p w14:paraId="742B0E25" w14:textId="77777777" w:rsidR="00066BE3" w:rsidRPr="002569B0" w:rsidRDefault="00066BE3" w:rsidP="0044647A">
            <w:pPr>
              <w:jc w:val="center"/>
              <w:rPr>
                <w:rFonts w:ascii="Times New Roman" w:hAnsi="Times New Roman" w:cs="Times New Roman"/>
              </w:rPr>
            </w:pPr>
            <w:r w:rsidRPr="002569B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829" w:type="pct"/>
          </w:tcPr>
          <w:p w14:paraId="32CA9F8C" w14:textId="77777777" w:rsidR="00066BE3" w:rsidRPr="002569B0" w:rsidRDefault="00066BE3" w:rsidP="0044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69B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</w:tbl>
    <w:p w14:paraId="6C1CE40C" w14:textId="77777777" w:rsidR="00AE6665" w:rsidRPr="00E7190A" w:rsidRDefault="00AE6665" w:rsidP="006C7223">
      <w:pPr>
        <w:rPr>
          <w:rFonts w:ascii="Times New Roman" w:hAnsi="Times New Roman" w:cs="Times New Roman"/>
          <w:b/>
          <w:sz w:val="18"/>
          <w:szCs w:val="18"/>
          <w:lang w:val="vi-VN"/>
        </w:rPr>
      </w:pPr>
    </w:p>
    <w:p w14:paraId="01313E7B" w14:textId="77777777" w:rsidR="0044647A" w:rsidRPr="00686D61" w:rsidRDefault="0044647A" w:rsidP="0044647A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  <w:lang w:val="vi-VN"/>
        </w:rPr>
      </w:pPr>
      <w:r w:rsidRPr="00AB7089">
        <w:rPr>
          <w:rFonts w:ascii="Times New Roman" w:hAnsi="Times New Roman" w:cs="Times New Roman"/>
          <w:sz w:val="24"/>
          <w:szCs w:val="24"/>
          <w:lang w:val="vi-VN"/>
        </w:rPr>
        <w:t xml:space="preserve">Chú thích:  </w:t>
      </w:r>
      <w:r w:rsidRPr="00686D61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</w:t>
      </w:r>
      <w:r w:rsidRPr="00686D61">
        <w:rPr>
          <w:rFonts w:ascii="Segoe UI Emoji" w:eastAsia="ＭＳ 明朝" w:hAnsi="Segoe UI Emoji" w:cs="Segoe UI Emoji"/>
          <w:b/>
          <w:sz w:val="24"/>
          <w:szCs w:val="24"/>
          <w:lang w:val="vi-VN"/>
        </w:rPr>
        <w:t>✔</w:t>
      </w:r>
      <w:r w:rsidRPr="00E7190A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686D61">
        <w:rPr>
          <w:rFonts w:ascii="Times New Roman" w:hAnsi="Times New Roman" w:cs="Times New Roman"/>
          <w:b/>
          <w:sz w:val="24"/>
          <w:szCs w:val="24"/>
          <w:lang w:val="vi-VN"/>
        </w:rPr>
        <w:t xml:space="preserve"> : </w:t>
      </w:r>
      <w:r w:rsidRPr="00686D61">
        <w:rPr>
          <w:rFonts w:ascii="Times New Roman" w:hAnsi="Times New Roman" w:cs="Times New Roman"/>
          <w:sz w:val="24"/>
          <w:szCs w:val="24"/>
          <w:lang w:val="vi-VN"/>
        </w:rPr>
        <w:t>Có thể sử dụng</w:t>
      </w:r>
    </w:p>
    <w:p w14:paraId="74072F0E" w14:textId="42F3F6EA" w:rsidR="00AE6665" w:rsidRPr="0044647A" w:rsidRDefault="0044647A" w:rsidP="0044647A">
      <w:pPr>
        <w:jc w:val="left"/>
        <w:rPr>
          <w:rFonts w:ascii="Times New Roman" w:hAnsi="Times New Roman" w:cs="Times New Roman"/>
          <w:sz w:val="24"/>
          <w:szCs w:val="24"/>
          <w:lang w:val="vi-VN"/>
        </w:rPr>
      </w:pPr>
      <w:r w:rsidRPr="0044647A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</w:t>
      </w:r>
      <w:r w:rsidR="00AE6665" w:rsidRPr="0044647A">
        <w:rPr>
          <w:rFonts w:ascii="Times New Roman" w:hAnsi="Times New Roman" w:cs="Times New Roman"/>
          <w:b/>
          <w:sz w:val="24"/>
          <w:szCs w:val="24"/>
          <w:lang w:val="vi-VN"/>
        </w:rPr>
        <w:t>×</w:t>
      </w:r>
      <w:r w:rsidR="00AE6665" w:rsidRPr="00E7190A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:</w:t>
      </w:r>
      <w:r w:rsidR="00AE6665" w:rsidRPr="0044647A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686D61">
        <w:rPr>
          <w:rFonts w:ascii="Times New Roman" w:hAnsi="Times New Roman" w:cs="Times New Roman"/>
          <w:sz w:val="24"/>
          <w:szCs w:val="24"/>
          <w:lang w:val="vi-VN"/>
        </w:rPr>
        <w:t>Không thể sử dụng</w:t>
      </w:r>
    </w:p>
    <w:p w14:paraId="73D264FD" w14:textId="75A565F6" w:rsidR="000F6225" w:rsidRPr="0044647A" w:rsidRDefault="000F6225" w:rsidP="003F7D12">
      <w:pPr>
        <w:jc w:val="left"/>
        <w:rPr>
          <w:rFonts w:ascii="Times New Roman" w:hAnsi="Times New Roman" w:cs="Times New Roman"/>
          <w:sz w:val="24"/>
          <w:szCs w:val="24"/>
          <w:lang w:val="vi-VN"/>
        </w:rPr>
      </w:pPr>
    </w:p>
    <w:p w14:paraId="092AA7F3" w14:textId="3AC1D0BE" w:rsidR="00D51DF1" w:rsidRPr="00213421" w:rsidRDefault="009C77D3" w:rsidP="00723D62">
      <w:pPr>
        <w:pStyle w:val="1"/>
        <w:numPr>
          <w:ilvl w:val="0"/>
          <w:numId w:val="8"/>
        </w:num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bookmarkStart w:id="16" w:name="_Toc4408091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TRANG CHỦ</w:t>
      </w:r>
      <w:bookmarkEnd w:id="16"/>
    </w:p>
    <w:p w14:paraId="7097D450" w14:textId="3EB19082" w:rsidR="003F7D12" w:rsidRDefault="0044647A" w:rsidP="003F7D12">
      <w:pPr>
        <w:pStyle w:val="2"/>
        <w:numPr>
          <w:ilvl w:val="0"/>
          <w:numId w:val="9"/>
        </w:numPr>
        <w:ind w:left="36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17" w:name="_Toc42084522"/>
      <w:bookmarkStart w:id="18" w:name="_Toc40260443"/>
      <w:bookmarkStart w:id="19" w:name="_Toc40278724"/>
      <w:bookmarkStart w:id="20" w:name="_Toc44080911"/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Thiết lập hồ sơ của bản </w:t>
      </w:r>
      <w:r w:rsidR="003F7D12">
        <w:rPr>
          <w:rFonts w:ascii="Times New Roman" w:hAnsi="Times New Roman" w:cs="Times New Roman"/>
          <w:color w:val="auto"/>
          <w:sz w:val="24"/>
          <w:szCs w:val="24"/>
          <w:lang w:val="en-GB"/>
        </w:rPr>
        <w:t>thân</w:t>
      </w:r>
      <w:bookmarkEnd w:id="20"/>
    </w:p>
    <w:p w14:paraId="541F9C9F" w14:textId="5087AE29" w:rsidR="0044647A" w:rsidRPr="003F7D12" w:rsidRDefault="0044647A" w:rsidP="003F7D12">
      <w:pPr>
        <w:ind w:firstLineChars="15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3F7D12">
        <w:rPr>
          <w:rFonts w:ascii="Times New Roman" w:hAnsi="Times New Roman" w:cs="Times New Roman"/>
          <w:sz w:val="24"/>
          <w:szCs w:val="24"/>
          <w:lang w:val="en-GB"/>
        </w:rPr>
        <w:t>Gồm: thay avatar</w:t>
      </w:r>
      <w:r w:rsidRPr="003F7D12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3F7D12">
        <w:rPr>
          <w:rFonts w:ascii="Times New Roman" w:hAnsi="Times New Roman" w:cs="Times New Roman"/>
          <w:sz w:val="24"/>
          <w:szCs w:val="24"/>
          <w:lang w:val="en-GB"/>
        </w:rPr>
        <w:t xml:space="preserve">địa chỉ hộp </w:t>
      </w:r>
      <w:proofErr w:type="gramStart"/>
      <w:r w:rsidR="003F7D12">
        <w:rPr>
          <w:rFonts w:ascii="Times New Roman" w:hAnsi="Times New Roman" w:cs="Times New Roman"/>
          <w:sz w:val="24"/>
          <w:szCs w:val="24"/>
          <w:lang w:val="en-GB"/>
        </w:rPr>
        <w:t>thư</w:t>
      </w:r>
      <w:proofErr w:type="gramEnd"/>
      <w:r w:rsidRPr="003F7D12">
        <w:rPr>
          <w:rFonts w:ascii="Times New Roman" w:hAnsi="Times New Roman" w:cs="Times New Roman"/>
          <w:sz w:val="24"/>
          <w:szCs w:val="24"/>
          <w:lang w:val="en-GB"/>
        </w:rPr>
        <w:t xml:space="preserve">, điện thoại, theme, </w:t>
      </w:r>
      <w:r w:rsidRPr="003F7D12">
        <w:rPr>
          <w:rFonts w:ascii="Times New Roman" w:hAnsi="Times New Roman" w:cs="Times New Roman"/>
          <w:sz w:val="24"/>
          <w:szCs w:val="24"/>
        </w:rPr>
        <w:t>họ tên</w:t>
      </w:r>
      <w:r w:rsidRPr="003F7D12">
        <w:rPr>
          <w:rFonts w:ascii="Times New Roman" w:hAnsi="Times New Roman" w:cs="Times New Roman"/>
          <w:sz w:val="24"/>
          <w:szCs w:val="24"/>
          <w:lang w:val="en-GB"/>
        </w:rPr>
        <w:t>, mật khẩu</w:t>
      </w:r>
      <w:bookmarkEnd w:id="17"/>
    </w:p>
    <w:p w14:paraId="5BC874B9" w14:textId="46FCB380" w:rsidR="0044647A" w:rsidRDefault="0044647A" w:rsidP="0044647A">
      <w:pPr>
        <w:ind w:left="36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Click vào hồ sơ</w:t>
      </w:r>
      <w:r w:rsidRPr="00AA55F5"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 → </w:t>
      </w:r>
      <w:r>
        <w:rPr>
          <w:rFonts w:ascii="Times New Roman" w:hAnsi="Times New Roman" w:cs="Times New Roman"/>
          <w:kern w:val="0"/>
          <w:sz w:val="24"/>
          <w:szCs w:val="24"/>
        </w:rPr>
        <w:t>Thay đổi nội dung</w:t>
      </w:r>
      <w:r w:rsidRPr="00AA55F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A55F5"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→ </w:t>
      </w:r>
      <w:r>
        <w:rPr>
          <w:rFonts w:ascii="Times New Roman" w:hAnsi="Times New Roman" w:cs="Times New Roman"/>
          <w:kern w:val="0"/>
          <w:sz w:val="24"/>
          <w:szCs w:val="24"/>
        </w:rPr>
        <w:t>Click</w:t>
      </w:r>
      <w:r w:rsidRPr="00AA55F5"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 </w:t>
      </w:r>
      <w:r w:rsidR="00E73BC1">
        <w:rPr>
          <w:rFonts w:ascii="Times New Roman" w:hAnsi="Times New Roman" w:cs="Times New Roman"/>
          <w:b/>
          <w:bCs/>
          <w:kern w:val="0"/>
          <w:sz w:val="24"/>
          <w:szCs w:val="24"/>
        </w:rPr>
        <w:t>Lưu</w:t>
      </w:r>
    </w:p>
    <w:p w14:paraId="734C3F82" w14:textId="3EF34C4A" w:rsidR="00E73BC1" w:rsidRDefault="007E0CC5" w:rsidP="00E73BC1">
      <w:pPr>
        <w:rPr>
          <w:rFonts w:ascii="Times New Roman" w:hAnsi="Times New Roman" w:cs="Times New Roman"/>
          <w:kern w:val="0"/>
          <w:sz w:val="24"/>
          <w:szCs w:val="24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2E30E6C" wp14:editId="07D9D3AA">
                <wp:simplePos x="0" y="0"/>
                <wp:positionH relativeFrom="column">
                  <wp:posOffset>4418965</wp:posOffset>
                </wp:positionH>
                <wp:positionV relativeFrom="paragraph">
                  <wp:posOffset>28575</wp:posOffset>
                </wp:positionV>
                <wp:extent cx="454025" cy="241300"/>
                <wp:effectExtent l="0" t="0" r="22225" b="25400"/>
                <wp:wrapNone/>
                <wp:docPr id="204" name="角丸四角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2413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80B23D" id="角丸四角形 204" o:spid="_x0000_s1026" style="position:absolute;left:0;text-align:left;margin-left:347.95pt;margin-top:2.25pt;width:35.75pt;height:19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61DF056" wp14:editId="4A99CF83">
                <wp:simplePos x="0" y="0"/>
                <wp:positionH relativeFrom="column">
                  <wp:posOffset>4150360</wp:posOffset>
                </wp:positionH>
                <wp:positionV relativeFrom="paragraph">
                  <wp:posOffset>543560</wp:posOffset>
                </wp:positionV>
                <wp:extent cx="939800" cy="317500"/>
                <wp:effectExtent l="0" t="266700" r="12700" b="25400"/>
                <wp:wrapNone/>
                <wp:docPr id="206" name="角丸四角形吹き出し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17500"/>
                        </a:xfrm>
                        <a:prstGeom prst="wedgeRoundRectCallout">
                          <a:avLst>
                            <a:gd name="adj1" fmla="val 634"/>
                            <a:gd name="adj2" fmla="val -12971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9479A" w14:textId="77777777" w:rsidR="00253411" w:rsidRPr="00AB7089" w:rsidRDefault="00253411" w:rsidP="00446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 vào hồ sơ</w:t>
                            </w:r>
                          </w:p>
                          <w:p w14:paraId="29D7466B" w14:textId="4F50D933" w:rsidR="00253411" w:rsidRPr="004A5914" w:rsidRDefault="00253411" w:rsidP="003C3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6" o:spid="_x0000_s1026" type="#_x0000_t62" style="position:absolute;left:0;text-align:left;margin-left:326.8pt;margin-top:42.8pt;width:74pt;height: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" adj="10937,-17218" fillcolor="#b8cce4 [1300]" strokecolor="#243f60 [1604]" strokeweight="2pt">
                <v:textbox>
                  <w:txbxContent>
                    <w:p w14:paraId="6BA9479A" w14:textId="77777777" w:rsidR="00253411" w:rsidRPr="00AB7089" w:rsidRDefault="00253411" w:rsidP="0044647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 vào hồ sơ</w:t>
                      </w:r>
                    </w:p>
                    <w:p w14:paraId="29D7466B" w14:textId="4F50D933" w:rsidR="00253411" w:rsidRPr="004A5914" w:rsidRDefault="00253411" w:rsidP="003C3C5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BC1">
        <w:rPr>
          <w:noProof/>
        </w:rPr>
        <w:drawing>
          <wp:inline distT="0" distB="0" distL="0" distR="0" wp14:anchorId="05F92F73" wp14:editId="09BABB9F">
            <wp:extent cx="5400040" cy="3869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793"/>
                    <a:stretch/>
                  </pic:blipFill>
                  <pic:spPr bwMode="auto">
                    <a:xfrm>
                      <a:off x="0" y="0"/>
                      <a:ext cx="5400040" cy="386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7122D" w14:textId="4242EA14" w:rsidR="00E73BC1" w:rsidRPr="00AB7089" w:rsidRDefault="007E0CC5" w:rsidP="00E73BC1">
      <w:pPr>
        <w:rPr>
          <w:rFonts w:ascii="Times New Roman" w:hAnsi="Times New Roman" w:cs="Times New Roman"/>
          <w:kern w:val="0"/>
          <w:sz w:val="24"/>
          <w:szCs w:val="24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CC6B662" wp14:editId="5BBC6CDF">
                <wp:simplePos x="0" y="0"/>
                <wp:positionH relativeFrom="column">
                  <wp:posOffset>2310765</wp:posOffset>
                </wp:positionH>
                <wp:positionV relativeFrom="paragraph">
                  <wp:posOffset>1107440</wp:posOffset>
                </wp:positionV>
                <wp:extent cx="647700" cy="609600"/>
                <wp:effectExtent l="0" t="0" r="1905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28F5EA" id="角丸四角形 18" o:spid="_x0000_s1026" style="position:absolute;left:0;text-align:left;margin-left:181.95pt;margin-top:87.2pt;width:51pt;height:4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8F742EA" wp14:editId="66A983FF">
                <wp:simplePos x="0" y="0"/>
                <wp:positionH relativeFrom="column">
                  <wp:posOffset>1520190</wp:posOffset>
                </wp:positionH>
                <wp:positionV relativeFrom="paragraph">
                  <wp:posOffset>1998980</wp:posOffset>
                </wp:positionV>
                <wp:extent cx="2295525" cy="809625"/>
                <wp:effectExtent l="0" t="0" r="28575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09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43C455" id="角丸四角形 20" o:spid="_x0000_s1026" style="position:absolute;left:0;text-align:left;margin-left:119.7pt;margin-top:157.4pt;width:180.75pt;height:63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4F93C34" wp14:editId="1039B770">
                <wp:simplePos x="0" y="0"/>
                <wp:positionH relativeFrom="column">
                  <wp:posOffset>3729990</wp:posOffset>
                </wp:positionH>
                <wp:positionV relativeFrom="paragraph">
                  <wp:posOffset>3103880</wp:posOffset>
                </wp:positionV>
                <wp:extent cx="1524000" cy="864870"/>
                <wp:effectExtent l="0" t="495300" r="19050" b="11430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64870"/>
                        </a:xfrm>
                        <a:prstGeom prst="wedgeRoundRectCallout">
                          <a:avLst>
                            <a:gd name="adj1" fmla="val -43959"/>
                            <a:gd name="adj2" fmla="val -10654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072EC" w14:textId="69B9AE3D" w:rsidR="00253411" w:rsidRPr="00AB7089" w:rsidRDefault="00253411" w:rsidP="0044647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Thay avatar</w:t>
                            </w:r>
                            <w:r w:rsidRPr="005A1B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địa chỉ hôp thư</w:t>
                            </w:r>
                            <w:r w:rsidRPr="005A1B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điện thoại</w:t>
                            </w:r>
                            <w:r w:rsidRPr="005A1B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, t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eme</w:t>
                            </w:r>
                            <w:r w:rsidRPr="005A1B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họ tên</w:t>
                            </w:r>
                            <w:r w:rsidRPr="005A1B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mật khẩu, xác nhận mật khẩu</w:t>
                            </w:r>
                          </w:p>
                          <w:p w14:paraId="73BBD8F9" w14:textId="6E7E8565" w:rsidR="00253411" w:rsidRPr="0044647A" w:rsidRDefault="00253411" w:rsidP="005A1B6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9" o:spid="_x0000_s1027" type="#_x0000_t62" style="position:absolute;left:0;text-align:left;margin-left:293.7pt;margin-top:244.4pt;width:120pt;height:68.1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" adj="1305,-12213" fillcolor="#95b3d7 [1940]" strokecolor="#243f60 [1604]" strokeweight="2pt">
                <v:textbox>
                  <w:txbxContent>
                    <w:p w14:paraId="06D072EC" w14:textId="69B9AE3D" w:rsidR="00253411" w:rsidRPr="00AB7089" w:rsidRDefault="00253411" w:rsidP="0044647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Thay avatar</w:t>
                      </w:r>
                      <w:r w:rsidRPr="005A1B6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địa chỉ hôp thư</w:t>
                      </w:r>
                      <w:r w:rsidRPr="005A1B6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điện thoại</w:t>
                      </w:r>
                      <w:r w:rsidRPr="005A1B6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, th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eme</w:t>
                      </w:r>
                      <w:r w:rsidRPr="005A1B6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họ tên</w:t>
                      </w:r>
                      <w:r w:rsidRPr="005A1B6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mật khẩu, xác nhận mật khẩu</w:t>
                      </w:r>
                    </w:p>
                    <w:p w14:paraId="73BBD8F9" w14:textId="6E7E8565" w:rsidR="00253411" w:rsidRPr="0044647A" w:rsidRDefault="00253411" w:rsidP="005A1B6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BC1">
        <w:rPr>
          <w:noProof/>
        </w:rPr>
        <w:drawing>
          <wp:inline distT="0" distB="0" distL="0" distR="0" wp14:anchorId="2350810B" wp14:editId="113F0973">
            <wp:extent cx="5400040" cy="3869055"/>
            <wp:effectExtent l="0" t="0" r="0" b="0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793"/>
                    <a:stretch/>
                  </pic:blipFill>
                  <pic:spPr bwMode="auto">
                    <a:xfrm>
                      <a:off x="0" y="0"/>
                      <a:ext cx="5400040" cy="386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45C92" w14:textId="66ED486A" w:rsidR="00A60275" w:rsidRPr="00E7190A" w:rsidRDefault="003072C2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  <w:lang w:val="vi-VN"/>
        </w:rPr>
      </w:pPr>
      <w:r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br w:type="page"/>
      </w:r>
      <w:r w:rsidR="003F7D12"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1332658B" wp14:editId="3A5A3860">
                <wp:simplePos x="0" y="0"/>
                <wp:positionH relativeFrom="column">
                  <wp:posOffset>245745</wp:posOffset>
                </wp:positionH>
                <wp:positionV relativeFrom="paragraph">
                  <wp:posOffset>1955165</wp:posOffset>
                </wp:positionV>
                <wp:extent cx="1799590" cy="647700"/>
                <wp:effectExtent l="0" t="266700" r="10160" b="19050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47700"/>
                        </a:xfrm>
                        <a:prstGeom prst="wedgeRoundRectCallout">
                          <a:avLst>
                            <a:gd name="adj1" fmla="val 24738"/>
                            <a:gd name="adj2" fmla="val -8910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943F8" w14:textId="7E926549" w:rsidR="00253411" w:rsidRPr="003C3C5D" w:rsidRDefault="00253411" w:rsidP="0044647A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lick ở đây hoặc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 lần vào hình để thay ava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6" o:spid="_x0000_s1028" type="#_x0000_t62" style="position:absolute;margin-left:19.35pt;margin-top:153.95pt;width:141.7pt;height:51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" adj="16143,-8447" fillcolor="#95b3d7 [1940]" strokecolor="#243f60 [1604]" strokeweight="2pt">
                <v:textbox>
                  <w:txbxContent>
                    <w:p w14:paraId="1A4943F8" w14:textId="7E926549" w:rsidR="00253411" w:rsidRPr="003C3C5D" w:rsidRDefault="00253411" w:rsidP="0044647A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Click ở đây hoặc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2 lần vào hình để thay avatar</w:t>
                      </w:r>
                    </w:p>
                  </w:txbxContent>
                </v:textbox>
              </v:shape>
            </w:pict>
          </mc:Fallback>
        </mc:AlternateContent>
      </w:r>
      <w:r w:rsidR="00A1284C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01237206" wp14:editId="32318C2C">
                <wp:simplePos x="0" y="0"/>
                <wp:positionH relativeFrom="column">
                  <wp:posOffset>1403985</wp:posOffset>
                </wp:positionH>
                <wp:positionV relativeFrom="paragraph">
                  <wp:posOffset>1528445</wp:posOffset>
                </wp:positionV>
                <wp:extent cx="381000" cy="167640"/>
                <wp:effectExtent l="0" t="0" r="19050" b="2286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64398D" id="角丸四角形 27" o:spid="_x0000_s1026" style="position:absolute;left:0;text-align:left;margin-left:110.55pt;margin-top:120.35pt;width:30pt;height:13.2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" filled="f" strokecolor="#ffc000" strokeweight="2pt"/>
            </w:pict>
          </mc:Fallback>
        </mc:AlternateContent>
      </w:r>
      <w:r w:rsidR="003F7D12">
        <w:rPr>
          <w:noProof/>
        </w:rPr>
        <w:drawing>
          <wp:inline distT="0" distB="0" distL="0" distR="0" wp14:anchorId="3F9D747F" wp14:editId="31DB50E6">
            <wp:extent cx="5400040" cy="2895600"/>
            <wp:effectExtent l="0" t="0" r="0" b="0"/>
            <wp:docPr id="981" name="図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68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0275"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 </w:t>
      </w:r>
      <w:r w:rsidR="007E0CC5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92D23CE" wp14:editId="45BB4406">
                <wp:simplePos x="0" y="0"/>
                <wp:positionH relativeFrom="column">
                  <wp:posOffset>2154555</wp:posOffset>
                </wp:positionH>
                <wp:positionV relativeFrom="paragraph">
                  <wp:posOffset>4599940</wp:posOffset>
                </wp:positionV>
                <wp:extent cx="762000" cy="215900"/>
                <wp:effectExtent l="0" t="0" r="19050" b="12700"/>
                <wp:wrapNone/>
                <wp:docPr id="279" name="角丸四角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59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E41682" id="角丸四角形 279" o:spid="_x0000_s1026" style="position:absolute;left:0;text-align:left;margin-left:169.65pt;margin-top:362.2pt;width:60pt;height:17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" filled="f" strokecolor="#ffc000" strokeweight="2pt"/>
            </w:pict>
          </mc:Fallback>
        </mc:AlternateContent>
      </w:r>
      <w:r w:rsidR="007E0CC5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165B6DB" wp14:editId="3C2D640F">
                <wp:simplePos x="0" y="0"/>
                <wp:positionH relativeFrom="column">
                  <wp:posOffset>2348865</wp:posOffset>
                </wp:positionH>
                <wp:positionV relativeFrom="paragraph">
                  <wp:posOffset>3616325</wp:posOffset>
                </wp:positionV>
                <wp:extent cx="619125" cy="548640"/>
                <wp:effectExtent l="0" t="0" r="28575" b="22860"/>
                <wp:wrapNone/>
                <wp:docPr id="282" name="角丸四角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486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F777EB" id="角丸四角形 282" o:spid="_x0000_s1026" style="position:absolute;left:0;text-align:left;margin-left:184.95pt;margin-top:284.75pt;width:48.75pt;height:43.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" filled="f" strokecolor="#ffc000" strokeweight="2pt"/>
            </w:pict>
          </mc:Fallback>
        </mc:AlternateContent>
      </w:r>
      <w:r w:rsidR="007E0CC5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2A95B65E" wp14:editId="34647109">
                <wp:simplePos x="0" y="0"/>
                <wp:positionH relativeFrom="column">
                  <wp:posOffset>2326005</wp:posOffset>
                </wp:positionH>
                <wp:positionV relativeFrom="paragraph">
                  <wp:posOffset>5033645</wp:posOffset>
                </wp:positionV>
                <wp:extent cx="754380" cy="213360"/>
                <wp:effectExtent l="0" t="0" r="26670" b="1524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133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A934DF" id="角丸四角形 29" o:spid="_x0000_s1026" style="position:absolute;left:0;text-align:left;margin-left:183.15pt;margin-top:396.35pt;width:59.4pt;height:16.8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" filled="f" strokecolor="#ffc000" strokeweight="2pt"/>
            </w:pict>
          </mc:Fallback>
        </mc:AlternateContent>
      </w:r>
      <w:r w:rsidR="007E0CC5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4F91FBC0" wp14:editId="0C513B18">
                <wp:simplePos x="0" y="0"/>
                <wp:positionH relativeFrom="column">
                  <wp:posOffset>3308985</wp:posOffset>
                </wp:positionH>
                <wp:positionV relativeFrom="paragraph">
                  <wp:posOffset>4942205</wp:posOffset>
                </wp:positionV>
                <wp:extent cx="488950" cy="381000"/>
                <wp:effectExtent l="228600" t="0" r="25400" b="19050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81000"/>
                        </a:xfrm>
                        <a:prstGeom prst="wedgeRoundRectCallout">
                          <a:avLst>
                            <a:gd name="adj1" fmla="val -94614"/>
                            <a:gd name="adj2" fmla="val 332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1E356" w14:textId="77777777" w:rsidR="00253411" w:rsidRPr="003C3C5D" w:rsidRDefault="00253411" w:rsidP="002617A0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8" o:spid="_x0000_s1029" type="#_x0000_t62" style="position:absolute;margin-left:260.55pt;margin-top:389.15pt;width:38.5pt;height:30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" adj="-9637,11519" fillcolor="#95b3d7 [1940]" strokecolor="#243f60 [1604]" strokeweight="2pt">
                <v:textbox>
                  <w:txbxContent>
                    <w:p w14:paraId="3E81E356" w14:textId="77777777" w:rsidR="00253411" w:rsidRPr="003C3C5D" w:rsidRDefault="00253411" w:rsidP="002617A0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040CED">
        <w:rPr>
          <w:noProof/>
        </w:rPr>
        <w:drawing>
          <wp:inline distT="0" distB="0" distL="0" distR="0" wp14:anchorId="5322178B" wp14:editId="2354AC83">
            <wp:extent cx="5400040" cy="2660650"/>
            <wp:effectExtent l="0" t="0" r="0" b="6350"/>
            <wp:docPr id="982" name="図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154"/>
                    <a:stretch/>
                  </pic:blipFill>
                  <pic:spPr bwMode="auto"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02E98" w14:textId="4BADF5A4" w:rsidR="00A60275" w:rsidRPr="00E7190A" w:rsidRDefault="00A60275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  <w:lang w:val="vi-VN"/>
        </w:rPr>
      </w:pPr>
    </w:p>
    <w:p w14:paraId="14E86A18" w14:textId="56CC051F" w:rsidR="003072C2" w:rsidRPr="00E7190A" w:rsidRDefault="005A054B" w:rsidP="002617A0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38065366" wp14:editId="03866EFA">
                <wp:simplePos x="0" y="0"/>
                <wp:positionH relativeFrom="column">
                  <wp:posOffset>4531995</wp:posOffset>
                </wp:positionH>
                <wp:positionV relativeFrom="paragraph">
                  <wp:posOffset>52441</wp:posOffset>
                </wp:positionV>
                <wp:extent cx="422275" cy="220980"/>
                <wp:effectExtent l="0" t="0" r="15875" b="26670"/>
                <wp:wrapNone/>
                <wp:docPr id="367" name="角丸四角形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22098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67" o:spid="_x0000_s1026" style="position:absolute;left:0;text-align:left;margin-left:356.85pt;margin-top:4.15pt;width:33.25pt;height:17.4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" filled="f" strokecolor="#ffc000" strokeweight="2pt"/>
            </w:pict>
          </mc:Fallback>
        </mc:AlternateContent>
      </w:r>
      <w:r w:rsidR="005A1B6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1BD8372" wp14:editId="026AD830">
                <wp:simplePos x="0" y="0"/>
                <wp:positionH relativeFrom="column">
                  <wp:posOffset>4177665</wp:posOffset>
                </wp:positionH>
                <wp:positionV relativeFrom="paragraph">
                  <wp:posOffset>2412365</wp:posOffset>
                </wp:positionV>
                <wp:extent cx="1249680" cy="312420"/>
                <wp:effectExtent l="0" t="0" r="26670" b="1143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1242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9B472C" id="角丸四角形 30" o:spid="_x0000_s1026" style="position:absolute;left:0;text-align:left;margin-left:328.95pt;margin-top:189.95pt;width:98.4pt;height:24.6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" filled="f" strokecolor="#ffc000" strokeweight="2pt"/>
            </w:pict>
          </mc:Fallback>
        </mc:AlternateContent>
      </w:r>
      <w:r w:rsidR="00040CED">
        <w:rPr>
          <w:noProof/>
        </w:rPr>
        <w:drawing>
          <wp:inline distT="0" distB="0" distL="0" distR="0" wp14:anchorId="499C2FE2" wp14:editId="57F45E8F">
            <wp:extent cx="5400040" cy="2668270"/>
            <wp:effectExtent l="0" t="0" r="0" b="0"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891"/>
                    <a:stretch/>
                  </pic:blipFill>
                  <pic:spPr bwMode="auto"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ACB46" w14:textId="7825A230" w:rsidR="005A1B62" w:rsidRPr="00E7190A" w:rsidRDefault="007E0CC5" w:rsidP="002617A0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2DB8BE56" wp14:editId="54DC8BD6">
                <wp:simplePos x="0" y="0"/>
                <wp:positionH relativeFrom="column">
                  <wp:posOffset>1685925</wp:posOffset>
                </wp:positionH>
                <wp:positionV relativeFrom="paragraph">
                  <wp:posOffset>1642745</wp:posOffset>
                </wp:positionV>
                <wp:extent cx="1173480" cy="190500"/>
                <wp:effectExtent l="0" t="0" r="26670" b="19050"/>
                <wp:wrapNone/>
                <wp:docPr id="368" name="角丸四角形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905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13298E" id="角丸四角形 368" o:spid="_x0000_s1026" style="position:absolute;left:0;text-align:left;margin-left:132.75pt;margin-top:129.35pt;width:92.4pt;height:1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50ED7842" wp14:editId="613E87CA">
                <wp:simplePos x="0" y="0"/>
                <wp:positionH relativeFrom="column">
                  <wp:posOffset>2341245</wp:posOffset>
                </wp:positionH>
                <wp:positionV relativeFrom="paragraph">
                  <wp:posOffset>652145</wp:posOffset>
                </wp:positionV>
                <wp:extent cx="609600" cy="526415"/>
                <wp:effectExtent l="0" t="0" r="19050" b="26035"/>
                <wp:wrapNone/>
                <wp:docPr id="369" name="角丸四角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2641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69" o:spid="_x0000_s1026" style="position:absolute;left:0;text-align:left;margin-left:184.35pt;margin-top:51.35pt;width:48pt;height:41.4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" filled="f" strokecolor="#ffc000" strokeweight="2pt"/>
            </w:pict>
          </mc:Fallback>
        </mc:AlternateContent>
      </w:r>
      <w:r w:rsidR="00040CED">
        <w:rPr>
          <w:noProof/>
        </w:rPr>
        <w:drawing>
          <wp:inline distT="0" distB="0" distL="0" distR="0" wp14:anchorId="73E0F126" wp14:editId="12B9CE4B">
            <wp:extent cx="5400040" cy="2660650"/>
            <wp:effectExtent l="0" t="0" r="0" b="6350"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154"/>
                    <a:stretch/>
                  </pic:blipFill>
                  <pic:spPr bwMode="auto"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3EC28" w14:textId="77777777" w:rsidR="0044647A" w:rsidRPr="003F7D12" w:rsidRDefault="0044647A" w:rsidP="0044647A">
      <w:pPr>
        <w:pStyle w:val="2"/>
        <w:numPr>
          <w:ilvl w:val="0"/>
          <w:numId w:val="9"/>
        </w:numPr>
        <w:ind w:left="360"/>
        <w:rPr>
          <w:rFonts w:ascii="Times New Roman" w:hAnsi="Times New Roman" w:cs="Times New Roman"/>
          <w:color w:val="auto"/>
          <w:sz w:val="24"/>
          <w:szCs w:val="24"/>
          <w:lang w:val="vi-VN"/>
        </w:rPr>
      </w:pPr>
      <w:bookmarkStart w:id="21" w:name="_Toc40260444"/>
      <w:bookmarkStart w:id="22" w:name="_Toc40278725"/>
      <w:bookmarkStart w:id="23" w:name="_Toc44080912"/>
      <w:bookmarkEnd w:id="18"/>
      <w:bookmarkEnd w:id="19"/>
      <w:r w:rsidRPr="003F7D12">
        <w:rPr>
          <w:rFonts w:ascii="Times New Roman" w:hAnsi="Times New Roman" w:cs="Times New Roman"/>
          <w:color w:val="auto"/>
          <w:sz w:val="24"/>
          <w:szCs w:val="24"/>
          <w:lang w:val="vi-VN"/>
        </w:rPr>
        <w:t>Chuyển ngôn ngữ</w:t>
      </w:r>
      <w:bookmarkEnd w:id="23"/>
    </w:p>
    <w:p w14:paraId="54378AB3" w14:textId="7AF293CA" w:rsidR="0044647A" w:rsidRPr="003F7D12" w:rsidRDefault="0044647A" w:rsidP="0044647A">
      <w:pPr>
        <w:pStyle w:val="a7"/>
        <w:ind w:leftChars="0" w:left="360"/>
        <w:rPr>
          <w:rFonts w:ascii="Times New Roman" w:hAnsi="Times New Roman" w:cs="Times New Roman"/>
          <w:kern w:val="0"/>
          <w:sz w:val="24"/>
          <w:szCs w:val="24"/>
          <w:lang w:val="vi-VN"/>
        </w:rPr>
      </w:pPr>
      <w:r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Click </w:t>
      </w:r>
      <w:r w:rsidR="00040CED">
        <w:rPr>
          <w:noProof/>
        </w:rPr>
        <w:drawing>
          <wp:inline distT="0" distB="0" distL="0" distR="0" wp14:anchorId="79F475B6" wp14:editId="7D2BBFD3">
            <wp:extent cx="946909" cy="252000"/>
            <wp:effectExtent l="0" t="0" r="5715" b="0"/>
            <wp:docPr id="218" name="図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690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CED"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 </w:t>
      </w:r>
      <w:r w:rsidRPr="003F7D12">
        <w:rPr>
          <w:rFonts w:ascii="Times New Roman" w:hAnsi="Times New Roman" w:cs="Times New Roman"/>
          <w:kern w:val="0"/>
          <w:sz w:val="24"/>
          <w:szCs w:val="24"/>
          <w:lang w:val="vi-VN"/>
        </w:rPr>
        <w:t>để thay đổi ngôn ngữ hiển thị</w:t>
      </w:r>
      <w:r w:rsidR="00040CED"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 tương ứng</w:t>
      </w:r>
    </w:p>
    <w:p w14:paraId="12001AD2" w14:textId="26BCA469" w:rsidR="0000221D" w:rsidRDefault="00BE1EB3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BE1EB3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4F3EE35" wp14:editId="14F6E12D">
                <wp:simplePos x="0" y="0"/>
                <wp:positionH relativeFrom="column">
                  <wp:posOffset>4549140</wp:posOffset>
                </wp:positionH>
                <wp:positionV relativeFrom="paragraph">
                  <wp:posOffset>6016625</wp:posOffset>
                </wp:positionV>
                <wp:extent cx="555625" cy="381000"/>
                <wp:effectExtent l="0" t="228600" r="15875" b="19050"/>
                <wp:wrapNone/>
                <wp:docPr id="455" name="角丸四角形吹き出し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381000"/>
                        </a:xfrm>
                        <a:prstGeom prst="wedgeRoundRectCallout">
                          <a:avLst>
                            <a:gd name="adj1" fmla="val 32314"/>
                            <a:gd name="adj2" fmla="val -10964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EE70F" w14:textId="77777777" w:rsidR="00253411" w:rsidRPr="003C3C5D" w:rsidRDefault="00253411" w:rsidP="00BE1EB3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57" o:spid="_x0000_s1030" type="#_x0000_t62" style="position:absolute;margin-left:358.2pt;margin-top:473.75pt;width:43.75pt;height:30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" adj="17780,-12883" fillcolor="#95b3d7 [1940]" strokecolor="#243f60 [1604]" strokeweight="2pt">
                <v:textbox>
                  <w:txbxContent>
                    <w:p w14:paraId="2EBEE70F" w14:textId="77777777" w:rsidR="00253411" w:rsidRPr="003C3C5D" w:rsidRDefault="00253411" w:rsidP="00BE1EB3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BE1EB3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706A71B" wp14:editId="2EA31B57">
                <wp:simplePos x="0" y="0"/>
                <wp:positionH relativeFrom="column">
                  <wp:posOffset>4959350</wp:posOffset>
                </wp:positionH>
                <wp:positionV relativeFrom="paragraph">
                  <wp:posOffset>5531485</wp:posOffset>
                </wp:positionV>
                <wp:extent cx="146050" cy="243840"/>
                <wp:effectExtent l="0" t="0" r="25400" b="22860"/>
                <wp:wrapNone/>
                <wp:docPr id="454" name="角丸四角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438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044368" id="角丸四角形 256" o:spid="_x0000_s1026" style="position:absolute;left:0;text-align:left;margin-left:390.5pt;margin-top:435.55pt;width:11.5pt;height:19.2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" filled="f" strokecolor="#ffc000" strokeweight="2pt"/>
            </w:pict>
          </mc:Fallback>
        </mc:AlternateContent>
      </w:r>
      <w:r w:rsidR="007E0CC5" w:rsidRPr="00040CED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2F3313B" wp14:editId="425C924D">
                <wp:simplePos x="0" y="0"/>
                <wp:positionH relativeFrom="column">
                  <wp:posOffset>5210810</wp:posOffset>
                </wp:positionH>
                <wp:positionV relativeFrom="paragraph">
                  <wp:posOffset>2788285</wp:posOffset>
                </wp:positionV>
                <wp:extent cx="146050" cy="243840"/>
                <wp:effectExtent l="0" t="0" r="25400" b="22860"/>
                <wp:wrapNone/>
                <wp:docPr id="356" name="角丸四角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438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67C181" id="角丸四角形 256" o:spid="_x0000_s1026" style="position:absolute;left:0;text-align:left;margin-left:410.3pt;margin-top:219.55pt;width:11.5pt;height:19.2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" filled="f" strokecolor="#ffc000" strokeweight="2pt"/>
            </w:pict>
          </mc:Fallback>
        </mc:AlternateContent>
      </w:r>
      <w:r w:rsidR="007E0CC5" w:rsidRPr="00040CED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77C73A9" wp14:editId="74656890">
                <wp:simplePos x="0" y="0"/>
                <wp:positionH relativeFrom="column">
                  <wp:posOffset>4876800</wp:posOffset>
                </wp:positionH>
                <wp:positionV relativeFrom="paragraph">
                  <wp:posOffset>3268980</wp:posOffset>
                </wp:positionV>
                <wp:extent cx="488950" cy="381000"/>
                <wp:effectExtent l="0" t="247650" r="25400" b="19050"/>
                <wp:wrapNone/>
                <wp:docPr id="401" name="角丸四角形吹き出し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81000"/>
                        </a:xfrm>
                        <a:prstGeom prst="wedgeRoundRectCallout">
                          <a:avLst>
                            <a:gd name="adj1" fmla="val 28885"/>
                            <a:gd name="adj2" fmla="val -11214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9B8F4" w14:textId="77777777" w:rsidR="00253411" w:rsidRPr="003C3C5D" w:rsidRDefault="00253411" w:rsidP="00040CE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62" style="position:absolute;margin-left:384pt;margin-top:257.4pt;width:38.5pt;height:30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" adj="17039,-13423" fillcolor="#95b3d7 [1940]" strokecolor="#243f60 [1604]" strokeweight="2pt">
                <v:textbox>
                  <w:txbxContent>
                    <w:p w14:paraId="73D9B8F4" w14:textId="77777777" w:rsidR="00253411" w:rsidRPr="003C3C5D" w:rsidRDefault="00253411" w:rsidP="00040CE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7E0CC5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72A16D31" wp14:editId="71695F49">
                <wp:simplePos x="0" y="0"/>
                <wp:positionH relativeFrom="column">
                  <wp:posOffset>4750435</wp:posOffset>
                </wp:positionH>
                <wp:positionV relativeFrom="paragraph">
                  <wp:posOffset>542290</wp:posOffset>
                </wp:positionV>
                <wp:extent cx="488950" cy="381000"/>
                <wp:effectExtent l="0" t="247650" r="25400" b="19050"/>
                <wp:wrapNone/>
                <wp:docPr id="257" name="角丸四角形吹き出し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81000"/>
                        </a:xfrm>
                        <a:prstGeom prst="wedgeRoundRectCallout">
                          <a:avLst>
                            <a:gd name="adj1" fmla="val 28885"/>
                            <a:gd name="adj2" fmla="val -11214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BAA6D" w14:textId="77777777" w:rsidR="00253411" w:rsidRPr="003C3C5D" w:rsidRDefault="00253411" w:rsidP="002617A0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62" style="position:absolute;margin-left:374.05pt;margin-top:42.7pt;width:38.5pt;height:30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" adj="17039,-13423" fillcolor="#95b3d7 [1940]" strokecolor="#243f60 [1604]" strokeweight="2pt">
                <v:textbox>
                  <w:txbxContent>
                    <w:p w14:paraId="1B1BAA6D" w14:textId="77777777" w:rsidR="00253411" w:rsidRPr="003C3C5D" w:rsidRDefault="00253411" w:rsidP="002617A0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7E0CC5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52C6BB11" wp14:editId="727960D6">
                <wp:simplePos x="0" y="0"/>
                <wp:positionH relativeFrom="column">
                  <wp:posOffset>5092065</wp:posOffset>
                </wp:positionH>
                <wp:positionV relativeFrom="paragraph">
                  <wp:posOffset>50165</wp:posOffset>
                </wp:positionV>
                <wp:extent cx="146050" cy="243840"/>
                <wp:effectExtent l="0" t="0" r="25400" b="22860"/>
                <wp:wrapNone/>
                <wp:docPr id="256" name="角丸四角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438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3B048B" id="角丸四角形 256" o:spid="_x0000_s1026" style="position:absolute;left:0;text-align:left;margin-left:400.95pt;margin-top:3.95pt;width:11.5pt;height:19.2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" filled="f" strokecolor="#ffc000" strokeweight="2pt"/>
            </w:pict>
          </mc:Fallback>
        </mc:AlternateContent>
      </w:r>
      <w:r w:rsidR="00040CED">
        <w:rPr>
          <w:noProof/>
        </w:rPr>
        <w:drawing>
          <wp:inline distT="0" distB="0" distL="0" distR="0" wp14:anchorId="12E9A7B8" wp14:editId="3584F28B">
            <wp:extent cx="5400040" cy="2675890"/>
            <wp:effectExtent l="0" t="0" r="0" b="0"/>
            <wp:docPr id="297" name="図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628"/>
                    <a:stretch/>
                  </pic:blipFill>
                  <pic:spPr bwMode="auto"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0CED">
        <w:rPr>
          <w:noProof/>
        </w:rPr>
        <w:drawing>
          <wp:inline distT="0" distB="0" distL="0" distR="0" wp14:anchorId="5BC71A6E" wp14:editId="4859A1A0">
            <wp:extent cx="5400040" cy="2668270"/>
            <wp:effectExtent l="0" t="0" r="0" b="0"/>
            <wp:docPr id="298" name="図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891"/>
                    <a:stretch/>
                  </pic:blipFill>
                  <pic:spPr bwMode="auto"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0CED">
        <w:rPr>
          <w:noProof/>
        </w:rPr>
        <w:drawing>
          <wp:inline distT="0" distB="0" distL="0" distR="0" wp14:anchorId="36F75430" wp14:editId="2DFC1B39">
            <wp:extent cx="5400040" cy="2668270"/>
            <wp:effectExtent l="0" t="0" r="0" b="0"/>
            <wp:docPr id="299" name="図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891"/>
                    <a:stretch/>
                  </pic:blipFill>
                  <pic:spPr bwMode="auto"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F9560" w14:textId="1D000326" w:rsidR="00F47D8D" w:rsidRPr="003F7D12" w:rsidRDefault="00F47D8D" w:rsidP="00F47D8D">
      <w:pPr>
        <w:pStyle w:val="2"/>
        <w:numPr>
          <w:ilvl w:val="0"/>
          <w:numId w:val="9"/>
        </w:numPr>
        <w:ind w:left="360"/>
        <w:rPr>
          <w:rFonts w:ascii="Times New Roman" w:hAnsi="Times New Roman" w:cs="Times New Roman"/>
          <w:color w:val="auto"/>
          <w:sz w:val="24"/>
          <w:szCs w:val="24"/>
          <w:lang w:val="vi-VN"/>
        </w:rPr>
      </w:pPr>
      <w:bookmarkStart w:id="24" w:name="_Toc44080913"/>
      <w:r>
        <w:rPr>
          <w:rFonts w:ascii="Times New Roman" w:hAnsi="Times New Roman" w:cs="Times New Roman"/>
          <w:color w:val="auto"/>
          <w:sz w:val="24"/>
          <w:szCs w:val="24"/>
          <w:lang w:val="vi-VN"/>
        </w:rPr>
        <w:lastRenderedPageBreak/>
        <w:t>Tạo thông báo mới</w:t>
      </w:r>
      <w:bookmarkEnd w:id="24"/>
    </w:p>
    <w:p w14:paraId="564CBE10" w14:textId="0A3774EC" w:rsidR="000465D9" w:rsidRPr="009A5A4E" w:rsidRDefault="000465D9" w:rsidP="000465D9">
      <w:pPr>
        <w:ind w:left="36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9A5A4E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>
        <w:rPr>
          <w:noProof/>
        </w:rPr>
        <w:drawing>
          <wp:inline distT="0" distB="0" distL="0" distR="0" wp14:anchorId="453F56FD" wp14:editId="396C98AA">
            <wp:extent cx="167143" cy="180000"/>
            <wp:effectExtent l="0" t="0" r="4445" b="0"/>
            <wp:docPr id="404" name="図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14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A4E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Pr="000465D9">
        <w:rPr>
          <w:rFonts w:ascii="Times New Roman" w:hAnsi="Times New Roman" w:cs="Times New Roman"/>
          <w:sz w:val="24"/>
          <w:szCs w:val="24"/>
          <w:lang w:val="vi-VN"/>
        </w:rPr>
        <w:t>Nhập nội dung</w:t>
      </w:r>
      <w:r w:rsidRPr="009A5A4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đính kèm t</w:t>
      </w:r>
      <w:r w:rsidR="00073A10">
        <w:rPr>
          <w:rFonts w:ascii="Times New Roman" w:hAnsi="Times New Roman" w:cs="Times New Roman"/>
          <w:sz w:val="24"/>
          <w:szCs w:val="24"/>
          <w:lang w:val="vi-VN"/>
        </w:rPr>
        <w:t xml:space="preserve">ập tin </w:t>
      </w:r>
      <w:r w:rsidRPr="009A5A4E">
        <w:rPr>
          <w:rFonts w:ascii="Times New Roman" w:hAnsi="Times New Roman" w:cs="Times New Roman"/>
          <w:sz w:val="24"/>
          <w:szCs w:val="24"/>
          <w:lang w:val="vi-VN"/>
        </w:rPr>
        <w:t xml:space="preserve">→ Click </w:t>
      </w:r>
      <w:r w:rsidR="00073A10">
        <w:rPr>
          <w:rFonts w:ascii="Times New Roman" w:hAnsi="Times New Roman" w:cs="Times New Roman"/>
          <w:b/>
          <w:sz w:val="24"/>
          <w:szCs w:val="24"/>
          <w:lang w:val="vi-VN"/>
        </w:rPr>
        <w:t>Đăng ký</w:t>
      </w:r>
    </w:p>
    <w:p w14:paraId="592457DC" w14:textId="349224B9" w:rsidR="000465D9" w:rsidRPr="00E7190A" w:rsidRDefault="00BE1EB3" w:rsidP="000465D9">
      <w:pPr>
        <w:jc w:val="left"/>
        <w:rPr>
          <w:rFonts w:ascii="Times New Roman" w:hAnsi="Times New Roman" w:cs="Times New Roman"/>
          <w:b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C3A8DED" wp14:editId="16298D19">
                <wp:simplePos x="0" y="0"/>
                <wp:positionH relativeFrom="column">
                  <wp:posOffset>748665</wp:posOffset>
                </wp:positionH>
                <wp:positionV relativeFrom="paragraph">
                  <wp:posOffset>535305</wp:posOffset>
                </wp:positionV>
                <wp:extent cx="236220" cy="213360"/>
                <wp:effectExtent l="0" t="0" r="11430" b="15240"/>
                <wp:wrapNone/>
                <wp:docPr id="962" name="角丸四角形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133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CB00E3" id="角丸四角形 962" o:spid="_x0000_s1026" style="position:absolute;left:0;text-align:left;margin-left:58.95pt;margin-top:42.15pt;width:18.6pt;height:16.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EAAADE0" wp14:editId="5316BBAB">
                <wp:simplePos x="0" y="0"/>
                <wp:positionH relativeFrom="column">
                  <wp:posOffset>1190625</wp:posOffset>
                </wp:positionH>
                <wp:positionV relativeFrom="paragraph">
                  <wp:posOffset>161925</wp:posOffset>
                </wp:positionV>
                <wp:extent cx="555625" cy="321310"/>
                <wp:effectExtent l="209550" t="0" r="15875" b="193040"/>
                <wp:wrapNone/>
                <wp:docPr id="963" name="角丸四角形吹き出し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321310"/>
                        </a:xfrm>
                        <a:prstGeom prst="wedgeRoundRectCallout">
                          <a:avLst>
                            <a:gd name="adj1" fmla="val -86452"/>
                            <a:gd name="adj2" fmla="val 10203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5FE86" w14:textId="77777777" w:rsidR="00253411" w:rsidRPr="002151CD" w:rsidRDefault="00253411" w:rsidP="00046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65223DBC" w14:textId="77777777" w:rsidR="00253411" w:rsidRPr="00993D60" w:rsidRDefault="00253411" w:rsidP="00046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63" o:spid="_x0000_s1033" type="#_x0000_t62" style="position:absolute;margin-left:93.75pt;margin-top:12.75pt;width:43.75pt;height:25.3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" adj="-7874,32839" fillcolor="#95b3d7 [1940]" strokecolor="#243f60 [1604]" strokeweight="2pt">
                <v:textbox>
                  <w:txbxContent>
                    <w:p w14:paraId="72A5FE86" w14:textId="77777777" w:rsidR="00253411" w:rsidRPr="002151CD" w:rsidRDefault="00253411" w:rsidP="000465D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65223DBC" w14:textId="77777777" w:rsidR="00253411" w:rsidRPr="00993D60" w:rsidRDefault="00253411" w:rsidP="000465D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5D9">
        <w:rPr>
          <w:noProof/>
        </w:rPr>
        <w:drawing>
          <wp:inline distT="0" distB="0" distL="0" distR="0" wp14:anchorId="58286D20" wp14:editId="2A2A62D1">
            <wp:extent cx="5400040" cy="2668270"/>
            <wp:effectExtent l="0" t="0" r="0" b="0"/>
            <wp:docPr id="411" name="図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891"/>
                    <a:stretch/>
                  </pic:blipFill>
                  <pic:spPr bwMode="auto"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B0B6E" w14:textId="680FD9C8" w:rsidR="000465D9" w:rsidRPr="00E7190A" w:rsidRDefault="00073A10" w:rsidP="00073A10">
      <w:pPr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244D3C5" wp14:editId="371DC1A5">
                <wp:simplePos x="0" y="0"/>
                <wp:positionH relativeFrom="column">
                  <wp:posOffset>3979545</wp:posOffset>
                </wp:positionH>
                <wp:positionV relativeFrom="paragraph">
                  <wp:posOffset>949325</wp:posOffset>
                </wp:positionV>
                <wp:extent cx="1089660" cy="647700"/>
                <wp:effectExtent l="266700" t="0" r="15240" b="19050"/>
                <wp:wrapNone/>
                <wp:docPr id="258" name="角丸四角形吹き出し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647700"/>
                        </a:xfrm>
                        <a:prstGeom prst="wedgeRoundRectCallout">
                          <a:avLst>
                            <a:gd name="adj1" fmla="val -74322"/>
                            <a:gd name="adj2" fmla="val 4188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68713" w14:textId="77777777" w:rsidR="00253411" w:rsidRPr="002762EE" w:rsidRDefault="00253411" w:rsidP="00046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Nhập nội dung và đính kèm tập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58" o:spid="_x0000_s1034" type="#_x0000_t62" style="position:absolute;left:0;text-align:left;margin-left:313.35pt;margin-top:74.75pt;width:85.8pt;height:51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" adj="-5254,19846" fillcolor="#95b3d7 [1940]" strokecolor="#243f60 [1604]" strokeweight="2pt">
                <v:textbox>
                  <w:txbxContent>
                    <w:p w14:paraId="00B68713" w14:textId="77777777" w:rsidR="00253411" w:rsidRPr="002762EE" w:rsidRDefault="00253411" w:rsidP="000465D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Nhập nội dung và đính kèm tập tin</w:t>
                      </w:r>
                    </w:p>
                  </w:txbxContent>
                </v:textbox>
              </v:shape>
            </w:pict>
          </mc:Fallback>
        </mc:AlternateContent>
      </w:r>
      <w:r w:rsidRPr="00A128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8F6C40D" wp14:editId="0B9AA8FE">
                <wp:simplePos x="0" y="0"/>
                <wp:positionH relativeFrom="column">
                  <wp:posOffset>1579245</wp:posOffset>
                </wp:positionH>
                <wp:positionV relativeFrom="paragraph">
                  <wp:posOffset>385445</wp:posOffset>
                </wp:positionV>
                <wp:extent cx="459105" cy="480060"/>
                <wp:effectExtent l="0" t="0" r="17145" b="15240"/>
                <wp:wrapNone/>
                <wp:docPr id="439" name="角丸四角形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4800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86EDFC" id="角丸四角形 962" o:spid="_x0000_s1026" style="position:absolute;left:0;text-align:left;margin-left:124.35pt;margin-top:30.35pt;width:36.15pt;height:37.8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" filled="f" strokecolor="#ffc000" strokeweight="2pt"/>
            </w:pict>
          </mc:Fallback>
        </mc:AlternateContent>
      </w:r>
      <w:r w:rsidRPr="00A128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F0ECA76" wp14:editId="4751C7C7">
                <wp:simplePos x="0" y="0"/>
                <wp:positionH relativeFrom="column">
                  <wp:posOffset>2950845</wp:posOffset>
                </wp:positionH>
                <wp:positionV relativeFrom="paragraph">
                  <wp:posOffset>2199005</wp:posOffset>
                </wp:positionV>
                <wp:extent cx="555625" cy="321310"/>
                <wp:effectExtent l="38100" t="114300" r="15875" b="21590"/>
                <wp:wrapNone/>
                <wp:docPr id="433" name="角丸四角形吹き出し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321310"/>
                        </a:xfrm>
                        <a:prstGeom prst="wedgeRoundRectCallout">
                          <a:avLst>
                            <a:gd name="adj1" fmla="val -56281"/>
                            <a:gd name="adj2" fmla="val -8294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7343B" w14:textId="77777777" w:rsidR="00253411" w:rsidRPr="002151CD" w:rsidRDefault="00253411" w:rsidP="00046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428B9A98" w14:textId="77777777" w:rsidR="00253411" w:rsidRPr="00993D60" w:rsidRDefault="00253411" w:rsidP="00046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62" style="position:absolute;left:0;text-align:left;margin-left:232.35pt;margin-top:173.15pt;width:43.75pt;height:25.3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" adj="-1357,-7117" fillcolor="#95b3d7 [1940]" strokecolor="#243f60 [1604]" strokeweight="2pt">
                <v:textbox>
                  <w:txbxContent>
                    <w:p w14:paraId="6DA7343B" w14:textId="77777777" w:rsidR="00253411" w:rsidRPr="002151CD" w:rsidRDefault="00253411" w:rsidP="000465D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428B9A98" w14:textId="77777777" w:rsidR="00253411" w:rsidRPr="00993D60" w:rsidRDefault="00253411" w:rsidP="000465D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28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638995B" wp14:editId="2769FD47">
                <wp:simplePos x="0" y="0"/>
                <wp:positionH relativeFrom="column">
                  <wp:posOffset>2499360</wp:posOffset>
                </wp:positionH>
                <wp:positionV relativeFrom="paragraph">
                  <wp:posOffset>1972310</wp:posOffset>
                </wp:positionV>
                <wp:extent cx="393700" cy="184150"/>
                <wp:effectExtent l="0" t="0" r="25400" b="25400"/>
                <wp:wrapNone/>
                <wp:docPr id="432" name="角丸四角形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841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EEC473" id="角丸四角形 962" o:spid="_x0000_s1026" style="position:absolute;left:0;text-align:left;margin-left:196.8pt;margin-top:155.3pt;width:31pt;height:14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2C2D6A2" wp14:editId="28265A6C">
                <wp:simplePos x="0" y="0"/>
                <wp:positionH relativeFrom="column">
                  <wp:posOffset>1693545</wp:posOffset>
                </wp:positionH>
                <wp:positionV relativeFrom="paragraph">
                  <wp:posOffset>1238885</wp:posOffset>
                </wp:positionV>
                <wp:extent cx="2019300" cy="693420"/>
                <wp:effectExtent l="0" t="0" r="19050" b="1143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9342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9DEE95" id="角丸四角形 31" o:spid="_x0000_s1026" style="position:absolute;left:0;text-align:left;margin-left:133.35pt;margin-top:97.55pt;width:159pt;height:54.6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402C481" wp14:editId="62679B9A">
            <wp:extent cx="5400040" cy="2895600"/>
            <wp:effectExtent l="0" t="0" r="0" b="0"/>
            <wp:docPr id="412" name="図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68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55CD7" w14:textId="77FAC210" w:rsidR="000465D9" w:rsidRPr="00865444" w:rsidRDefault="00BE1EB3" w:rsidP="00865444">
      <w:pPr>
        <w:jc w:val="left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1BFA04C" wp14:editId="3BC94FE4">
                <wp:simplePos x="0" y="0"/>
                <wp:positionH relativeFrom="column">
                  <wp:posOffset>4177665</wp:posOffset>
                </wp:positionH>
                <wp:positionV relativeFrom="paragraph">
                  <wp:posOffset>2412365</wp:posOffset>
                </wp:positionV>
                <wp:extent cx="1272540" cy="320040"/>
                <wp:effectExtent l="0" t="0" r="22860" b="22860"/>
                <wp:wrapNone/>
                <wp:docPr id="281" name="角丸四角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200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F1A590" id="角丸四角形 281" o:spid="_x0000_s1026" style="position:absolute;left:0;text-align:left;margin-left:328.95pt;margin-top:189.95pt;width:100.2pt;height:25.2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7C51DD9" wp14:editId="350ABBB7">
                <wp:simplePos x="0" y="0"/>
                <wp:positionH relativeFrom="column">
                  <wp:posOffset>748665</wp:posOffset>
                </wp:positionH>
                <wp:positionV relativeFrom="paragraph">
                  <wp:posOffset>728345</wp:posOffset>
                </wp:positionV>
                <wp:extent cx="4602480" cy="274320"/>
                <wp:effectExtent l="0" t="0" r="26670" b="11430"/>
                <wp:wrapNone/>
                <wp:docPr id="415" name="角丸四角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27432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AAFE6F" id="角丸四角形 281" o:spid="_x0000_s1026" style="position:absolute;left:0;text-align:left;margin-left:58.95pt;margin-top:57.35pt;width:362.4pt;height:21.6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" filled="f" strokecolor="#ffc000" strokeweight="2pt"/>
            </w:pict>
          </mc:Fallback>
        </mc:AlternateContent>
      </w:r>
      <w:r w:rsidR="00073A10">
        <w:rPr>
          <w:noProof/>
        </w:rPr>
        <w:drawing>
          <wp:inline distT="0" distB="0" distL="0" distR="0" wp14:anchorId="40EAE0C6" wp14:editId="77D025CE">
            <wp:extent cx="5400040" cy="2668270"/>
            <wp:effectExtent l="0" t="0" r="0" b="0"/>
            <wp:docPr id="413" name="図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891"/>
                    <a:stretch/>
                  </pic:blipFill>
                  <pic:spPr bwMode="auto"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43431" w14:textId="77777777" w:rsidR="0044647A" w:rsidRPr="00865444" w:rsidRDefault="0044647A" w:rsidP="0044647A">
      <w:pPr>
        <w:pStyle w:val="2"/>
        <w:numPr>
          <w:ilvl w:val="0"/>
          <w:numId w:val="9"/>
        </w:numPr>
        <w:ind w:left="360"/>
        <w:rPr>
          <w:rFonts w:ascii="Times New Roman" w:hAnsi="Times New Roman" w:cs="Times New Roman"/>
          <w:color w:val="auto"/>
          <w:sz w:val="24"/>
          <w:szCs w:val="24"/>
          <w:lang w:val="vi-VN"/>
        </w:rPr>
      </w:pPr>
      <w:bookmarkStart w:id="25" w:name="_Toc44080914"/>
      <w:bookmarkEnd w:id="21"/>
      <w:bookmarkEnd w:id="22"/>
      <w:r w:rsidRPr="00865444">
        <w:rPr>
          <w:rFonts w:ascii="Times New Roman" w:hAnsi="Times New Roman" w:cs="Times New Roman"/>
          <w:color w:val="auto"/>
          <w:sz w:val="24"/>
          <w:szCs w:val="24"/>
          <w:lang w:val="vi-VN"/>
        </w:rPr>
        <w:t>Chỉnh sửa thông báo</w:t>
      </w:r>
      <w:bookmarkEnd w:id="25"/>
    </w:p>
    <w:p w14:paraId="20131E42" w14:textId="05F77286" w:rsidR="0044647A" w:rsidRPr="00997F5C" w:rsidRDefault="0044647A" w:rsidP="0044647A">
      <w:pPr>
        <w:ind w:left="36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3421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 w:rsidRPr="00997F5C">
        <w:rPr>
          <w:rFonts w:ascii="Times New Roman" w:hAnsi="Times New Roman" w:cs="Times New Roman"/>
          <w:sz w:val="24"/>
          <w:szCs w:val="24"/>
          <w:lang w:val="vi-VN"/>
        </w:rPr>
        <w:t>vào biểu tượng</w:t>
      </w:r>
      <w:r w:rsidRPr="0021342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C83010" wp14:editId="0747573C">
            <wp:extent cx="274344" cy="190517"/>
            <wp:effectExtent l="0" t="0" r="0" b="0"/>
            <wp:docPr id="265" name="図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666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421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Pr="00997F5C">
        <w:rPr>
          <w:rFonts w:ascii="Times New Roman" w:hAnsi="Times New Roman" w:cs="Times New Roman"/>
          <w:sz w:val="24"/>
          <w:szCs w:val="24"/>
          <w:lang w:val="vi-VN"/>
        </w:rPr>
        <w:t>Chỉnh sửa thông báo</w:t>
      </w:r>
      <w:r w:rsidRPr="00213421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Pr="00997F5C">
        <w:rPr>
          <w:rFonts w:ascii="Times New Roman" w:hAnsi="Times New Roman" w:cs="Times New Roman"/>
          <w:sz w:val="24"/>
          <w:szCs w:val="24"/>
          <w:lang w:val="vi-VN"/>
        </w:rPr>
        <w:t>C</w:t>
      </w:r>
      <w:r w:rsidRPr="00213421">
        <w:rPr>
          <w:rFonts w:ascii="Times New Roman" w:hAnsi="Times New Roman" w:cs="Times New Roman"/>
          <w:sz w:val="24"/>
          <w:szCs w:val="24"/>
          <w:lang w:val="vi-VN"/>
        </w:rPr>
        <w:t xml:space="preserve">lick </w:t>
      </w:r>
      <w:r w:rsidR="00040CED">
        <w:rPr>
          <w:rFonts w:ascii="Times New Roman" w:hAnsi="Times New Roman" w:cs="Times New Roman"/>
          <w:b/>
          <w:sz w:val="24"/>
          <w:szCs w:val="24"/>
          <w:lang w:val="vi-VN"/>
        </w:rPr>
        <w:t>Lưu</w:t>
      </w:r>
    </w:p>
    <w:p w14:paraId="20C98F67" w14:textId="3FAC5159" w:rsidR="008F6292" w:rsidRPr="00E7190A" w:rsidRDefault="00741AB4" w:rsidP="000F6225">
      <w:pPr>
        <w:jc w:val="left"/>
        <w:rPr>
          <w:rFonts w:ascii="Times New Roman" w:hAnsi="Times New Roman" w:cs="Times New Roman"/>
          <w:kern w:val="0"/>
          <w:sz w:val="24"/>
          <w:szCs w:val="24"/>
          <w:lang w:val="vi-VN"/>
        </w:rPr>
      </w:pP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38F3425" wp14:editId="6C38BC18">
                <wp:simplePos x="0" y="0"/>
                <wp:positionH relativeFrom="column">
                  <wp:posOffset>4613275</wp:posOffset>
                </wp:positionH>
                <wp:positionV relativeFrom="paragraph">
                  <wp:posOffset>1200150</wp:posOffset>
                </wp:positionV>
                <wp:extent cx="488950" cy="381000"/>
                <wp:effectExtent l="0" t="133350" r="63500" b="19050"/>
                <wp:wrapNone/>
                <wp:docPr id="273" name="角丸四角形吹き出し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81000"/>
                        </a:xfrm>
                        <a:prstGeom prst="wedgeRoundRectCallout">
                          <a:avLst>
                            <a:gd name="adj1" fmla="val 56555"/>
                            <a:gd name="adj2" fmla="val -8467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3AC49" w14:textId="77777777" w:rsidR="00253411" w:rsidRPr="003C3C5D" w:rsidRDefault="00253411" w:rsidP="00093E68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73" o:spid="_x0000_s1036" type="#_x0000_t62" style="position:absolute;margin-left:363.25pt;margin-top:94.5pt;width:38.5pt;height:30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" adj="23016,-7489" fillcolor="#95b3d7 [1940]" strokecolor="#243f60 [1604]" strokeweight="2pt">
                <v:textbox>
                  <w:txbxContent>
                    <w:p w14:paraId="1903AC49" w14:textId="77777777" w:rsidR="00253411" w:rsidRPr="003C3C5D" w:rsidRDefault="00253411" w:rsidP="00093E68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EDCC6B4" wp14:editId="54C6DDD3">
                <wp:simplePos x="0" y="0"/>
                <wp:positionH relativeFrom="column">
                  <wp:posOffset>5101854</wp:posOffset>
                </wp:positionH>
                <wp:positionV relativeFrom="paragraph">
                  <wp:posOffset>884555</wp:posOffset>
                </wp:positionV>
                <wp:extent cx="123190" cy="174625"/>
                <wp:effectExtent l="0" t="0" r="10160" b="15875"/>
                <wp:wrapNone/>
                <wp:docPr id="264" name="角丸四角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4" o:spid="_x0000_s1026" style="position:absolute;left:0;text-align:left;margin-left:401.7pt;margin-top:69.65pt;width:9.7pt;height:13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0F77AFE7" wp14:editId="60C7ED0F">
            <wp:extent cx="5400136" cy="2619080"/>
            <wp:effectExtent l="0" t="0" r="0" b="0"/>
            <wp:docPr id="960" name="図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F2C72" w14:textId="4CDA2FA2" w:rsidR="008F6292" w:rsidRPr="00E7190A" w:rsidRDefault="00872D84" w:rsidP="0061699A">
      <w:pPr>
        <w:rPr>
          <w:rFonts w:ascii="Times New Roman" w:hAnsi="Times New Roman" w:cs="Times New Roman"/>
          <w:kern w:val="0"/>
          <w:sz w:val="24"/>
          <w:szCs w:val="24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2B01DAC8" wp14:editId="0D226CAA">
                <wp:simplePos x="0" y="0"/>
                <wp:positionH relativeFrom="column">
                  <wp:posOffset>2516876</wp:posOffset>
                </wp:positionH>
                <wp:positionV relativeFrom="paragraph">
                  <wp:posOffset>1784350</wp:posOffset>
                </wp:positionV>
                <wp:extent cx="325072" cy="224287"/>
                <wp:effectExtent l="0" t="0" r="18415" b="23495"/>
                <wp:wrapNone/>
                <wp:docPr id="272" name="角丸四角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72" cy="224287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2" o:spid="_x0000_s1026" style="position:absolute;left:0;text-align:left;margin-left:198.2pt;margin-top:140.5pt;width:25.6pt;height:17.6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" filled="f" strokecolor="#ffc000" strokeweight="2pt"/>
            </w:pict>
          </mc:Fallback>
        </mc:AlternateContent>
      </w:r>
      <w:r w:rsidR="00741AB4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170E32F8" wp14:editId="314EBB01">
                <wp:simplePos x="0" y="0"/>
                <wp:positionH relativeFrom="column">
                  <wp:posOffset>3991239</wp:posOffset>
                </wp:positionH>
                <wp:positionV relativeFrom="paragraph">
                  <wp:posOffset>5087620</wp:posOffset>
                </wp:positionV>
                <wp:extent cx="1431613" cy="372062"/>
                <wp:effectExtent l="0" t="0" r="16510" b="28575"/>
                <wp:wrapNone/>
                <wp:docPr id="366" name="角丸四角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613" cy="37206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66" o:spid="_x0000_s1026" style="position:absolute;left:0;text-align:left;margin-left:314.25pt;margin-top:400.6pt;width:112.75pt;height:29.3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" filled="f" strokecolor="#ffc000" strokeweight="2pt"/>
            </w:pict>
          </mc:Fallback>
        </mc:AlternateContent>
      </w:r>
      <w:r w:rsidR="00741AB4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19DC34DE" wp14:editId="7D9FA31D">
                <wp:simplePos x="0" y="0"/>
                <wp:positionH relativeFrom="column">
                  <wp:posOffset>4168404</wp:posOffset>
                </wp:positionH>
                <wp:positionV relativeFrom="paragraph">
                  <wp:posOffset>833120</wp:posOffset>
                </wp:positionV>
                <wp:extent cx="1127760" cy="883920"/>
                <wp:effectExtent l="323850" t="0" r="15240" b="11430"/>
                <wp:wrapNone/>
                <wp:docPr id="274" name="角丸四角形吹き出し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883920"/>
                        </a:xfrm>
                        <a:prstGeom prst="wedgeRoundRectCallout">
                          <a:avLst>
                            <a:gd name="adj1" fmla="val -78081"/>
                            <a:gd name="adj2" fmla="val 829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3CE13" w14:textId="62642C5C" w:rsidR="00253411" w:rsidRPr="00E23E43" w:rsidRDefault="00253411" w:rsidP="0044647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hỉnh sửa tiêu đ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ội dun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tài liệu đính kèm</w:t>
                            </w:r>
                          </w:p>
                          <w:p w14:paraId="21D3B714" w14:textId="0C9B1EA8" w:rsidR="00253411" w:rsidRPr="003C3C5D" w:rsidRDefault="00253411" w:rsidP="009774D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74" o:spid="_x0000_s1037" type="#_x0000_t62" style="position:absolute;left:0;text-align:left;margin-left:328.2pt;margin-top:65.6pt;width:88.8pt;height:69.6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" adj="-6065,12592" fillcolor="#95b3d7 [1940]" strokecolor="#243f60 [1604]" strokeweight="2pt">
                <v:textbox>
                  <w:txbxContent>
                    <w:p w14:paraId="35F3CE13" w14:textId="62642C5C" w:rsidR="00253411" w:rsidRPr="00E23E43" w:rsidRDefault="00253411" w:rsidP="0044647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hỉnh sửa tiêu đề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nội dung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tài liệu đính kèm</w:t>
                      </w:r>
                    </w:p>
                    <w:p w14:paraId="21D3B714" w14:textId="0C9B1EA8" w:rsidR="00253411" w:rsidRPr="003C3C5D" w:rsidRDefault="00253411" w:rsidP="009774D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AB4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74CBF329" wp14:editId="6962260D">
                <wp:simplePos x="0" y="0"/>
                <wp:positionH relativeFrom="column">
                  <wp:posOffset>3063240</wp:posOffset>
                </wp:positionH>
                <wp:positionV relativeFrom="paragraph">
                  <wp:posOffset>1877695</wp:posOffset>
                </wp:positionV>
                <wp:extent cx="558800" cy="387350"/>
                <wp:effectExtent l="228600" t="0" r="12700" b="12700"/>
                <wp:wrapNone/>
                <wp:docPr id="275" name="角丸四角形吹き出し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87350"/>
                        </a:xfrm>
                        <a:prstGeom prst="wedgeRoundRectCallout">
                          <a:avLst>
                            <a:gd name="adj1" fmla="val -88301"/>
                            <a:gd name="adj2" fmla="val -4581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29121" w14:textId="77777777" w:rsidR="00253411" w:rsidRPr="003C3C5D" w:rsidRDefault="00253411" w:rsidP="009774D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75" o:spid="_x0000_s1038" type="#_x0000_t62" style="position:absolute;left:0;text-align:left;margin-left:241.2pt;margin-top:147.85pt;width:44pt;height:30.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" adj="-8273,904" fillcolor="#95b3d7 [1940]" strokecolor="#243f60 [1604]" strokeweight="2pt">
                <v:textbox>
                  <w:txbxContent>
                    <w:p w14:paraId="2F029121" w14:textId="77777777" w:rsidR="00253411" w:rsidRPr="003C3C5D" w:rsidRDefault="00253411" w:rsidP="009774D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741AB4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7C55F858" wp14:editId="3C9CE214">
                <wp:simplePos x="0" y="0"/>
                <wp:positionH relativeFrom="column">
                  <wp:posOffset>1559548</wp:posOffset>
                </wp:positionH>
                <wp:positionV relativeFrom="paragraph">
                  <wp:posOffset>922008</wp:posOffset>
                </wp:positionV>
                <wp:extent cx="2277374" cy="798519"/>
                <wp:effectExtent l="0" t="0" r="27940" b="20955"/>
                <wp:wrapNone/>
                <wp:docPr id="270" name="角丸四角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374" cy="79851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0" o:spid="_x0000_s1026" style="position:absolute;left:0;text-align:left;margin-left:122.8pt;margin-top:72.6pt;width:179.3pt;height:62.9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" filled="f" strokecolor="#ffc000" strokeweight="2pt"/>
            </w:pict>
          </mc:Fallback>
        </mc:AlternateContent>
      </w:r>
      <w:r w:rsidR="00741AB4">
        <w:rPr>
          <w:noProof/>
        </w:rPr>
        <w:drawing>
          <wp:inline distT="0" distB="0" distL="0" distR="0" wp14:anchorId="39F15C17" wp14:editId="6C0DE61B">
            <wp:extent cx="5400136" cy="2601828"/>
            <wp:effectExtent l="0" t="0" r="0" b="8255"/>
            <wp:docPr id="972" name="図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9592"/>
                    <a:stretch/>
                  </pic:blipFill>
                  <pic:spPr bwMode="auto">
                    <a:xfrm>
                      <a:off x="0" y="0"/>
                      <a:ext cx="5400040" cy="2601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1AB4">
        <w:rPr>
          <w:noProof/>
        </w:rPr>
        <w:drawing>
          <wp:inline distT="0" distB="0" distL="0" distR="0" wp14:anchorId="07516F6D" wp14:editId="36055C90">
            <wp:extent cx="5400136" cy="2619080"/>
            <wp:effectExtent l="0" t="0" r="0" b="0"/>
            <wp:docPr id="973" name="図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E76BB" w14:textId="77777777" w:rsidR="0044647A" w:rsidRPr="00213421" w:rsidRDefault="0044647A" w:rsidP="0044647A">
      <w:pPr>
        <w:pStyle w:val="2"/>
        <w:numPr>
          <w:ilvl w:val="0"/>
          <w:numId w:val="9"/>
        </w:numPr>
        <w:ind w:left="36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26" w:name="_Toc40278726"/>
      <w:bookmarkStart w:id="27" w:name="_Toc42084525"/>
      <w:bookmarkStart w:id="28" w:name="_Toc44080915"/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Thu gọn</w:t>
      </w:r>
      <w:r w:rsidRPr="00213421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/ </w:t>
      </w: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Mở rộng</w:t>
      </w:r>
      <w:r w:rsidRPr="00213421">
        <w:rPr>
          <w:rFonts w:ascii="Times New Roman" w:hAnsi="Times New Roman" w:cs="Times New Roman"/>
          <w:color w:val="auto"/>
          <w:sz w:val="24"/>
          <w:szCs w:val="24"/>
          <w:lang w:val="vi-VN"/>
        </w:rPr>
        <w:t xml:space="preserve"> </w:t>
      </w:r>
      <w:bookmarkEnd w:id="26"/>
      <w:r w:rsidRPr="00D4221D">
        <w:rPr>
          <w:rFonts w:ascii="Times New Roman" w:hAnsi="Times New Roman" w:cs="Times New Roman"/>
          <w:color w:val="auto"/>
          <w:sz w:val="24"/>
          <w:szCs w:val="24"/>
          <w:lang w:val="vi-VN"/>
        </w:rPr>
        <w:t>Menu</w:t>
      </w:r>
      <w:r w:rsidRPr="00213421">
        <w:rPr>
          <w:rFonts w:ascii="Times New Roman" w:hAnsi="Times New Roman" w:cs="Times New Roman"/>
          <w:color w:val="auto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hoặc</w:t>
      </w:r>
      <w:r w:rsidRPr="00213421">
        <w:rPr>
          <w:rFonts w:ascii="Times New Roman" w:hAnsi="Times New Roman" w:cs="Times New Roman"/>
          <w:color w:val="auto"/>
          <w:sz w:val="24"/>
          <w:szCs w:val="24"/>
          <w:lang w:val="vi-VN"/>
        </w:rPr>
        <w:t xml:space="preserve"> List</w:t>
      </w:r>
      <w:bookmarkEnd w:id="27"/>
      <w:bookmarkEnd w:id="28"/>
    </w:p>
    <w:p w14:paraId="3B9D9623" w14:textId="77777777" w:rsidR="0044647A" w:rsidRPr="000F6225" w:rsidRDefault="0044647A" w:rsidP="0044647A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0F6225">
        <w:rPr>
          <w:rFonts w:ascii="Times New Roman" w:hAnsi="Times New Roman" w:cs="Times New Roman"/>
          <w:sz w:val="24"/>
          <w:szCs w:val="24"/>
        </w:rPr>
        <w:t xml:space="preserve">Click </w:t>
      </w:r>
      <w:r w:rsidRPr="000F62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02EB2D" wp14:editId="4B07072F">
            <wp:extent cx="158261" cy="137160"/>
            <wp:effectExtent l="0" t="0" r="0" b="0"/>
            <wp:docPr id="284" name="図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FFFC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61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225">
        <w:rPr>
          <w:rFonts w:ascii="Times New Roman" w:hAnsi="Times New Roman" w:cs="Times New Roman"/>
          <w:sz w:val="24"/>
          <w:szCs w:val="24"/>
        </w:rPr>
        <w:t xml:space="preserve"> </w:t>
      </w:r>
      <w:r w:rsidRPr="000F6225">
        <w:rPr>
          <w:rFonts w:ascii="Times New Roman" w:hAnsi="Times New Roman" w:cs="Times New Roman"/>
          <w:sz w:val="24"/>
          <w:szCs w:val="24"/>
          <w:lang w:val="vi-VN"/>
        </w:rPr>
        <w:t>/</w:t>
      </w:r>
      <w:r w:rsidRPr="000F6225">
        <w:rPr>
          <w:rFonts w:ascii="Times New Roman" w:hAnsi="Times New Roman" w:cs="Times New Roman"/>
          <w:sz w:val="24"/>
          <w:szCs w:val="24"/>
        </w:rPr>
        <w:t xml:space="preserve"> </w:t>
      </w:r>
      <w:r w:rsidRPr="000F62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D9DD26" wp14:editId="67AB6A11">
            <wp:extent cx="176349" cy="137160"/>
            <wp:effectExtent l="0" t="0" r="0" b="0"/>
            <wp:docPr id="287" name="図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AE99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49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để </w:t>
      </w:r>
      <w:proofErr w:type="gramStart"/>
      <w:r>
        <w:rPr>
          <w:rFonts w:ascii="Times New Roman" w:hAnsi="Times New Roman" w:cs="Times New Roman"/>
          <w:sz w:val="24"/>
          <w:szCs w:val="24"/>
        </w:rPr>
        <w:t>th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ọn</w:t>
      </w:r>
      <w:r w:rsidRPr="000F6225">
        <w:rPr>
          <w:rFonts w:ascii="Times New Roman" w:hAnsi="Times New Roman" w:cs="Times New Roman"/>
          <w:sz w:val="24"/>
          <w:szCs w:val="24"/>
        </w:rPr>
        <w:t xml:space="preserve"> </w:t>
      </w:r>
      <w:r w:rsidRPr="000F6225">
        <w:rPr>
          <w:rFonts w:ascii="Times New Roman" w:hAnsi="Times New Roman" w:cs="Times New Roman"/>
          <w:sz w:val="24"/>
          <w:szCs w:val="24"/>
          <w:lang w:val="vi-VN"/>
        </w:rPr>
        <w:t xml:space="preserve">Menu </w:t>
      </w:r>
      <w:r>
        <w:rPr>
          <w:rFonts w:ascii="Times New Roman" w:hAnsi="Times New Roman" w:cs="Times New Roman"/>
          <w:sz w:val="24"/>
          <w:szCs w:val="24"/>
        </w:rPr>
        <w:t>hoặc</w:t>
      </w:r>
      <w:r w:rsidRPr="000F6225">
        <w:rPr>
          <w:rFonts w:ascii="Times New Roman" w:hAnsi="Times New Roman" w:cs="Times New Roman"/>
          <w:sz w:val="24"/>
          <w:szCs w:val="24"/>
          <w:lang w:val="vi-VN"/>
        </w:rPr>
        <w:t xml:space="preserve"> List</w:t>
      </w:r>
    </w:p>
    <w:p w14:paraId="12C332F2" w14:textId="27958B04" w:rsidR="000F6225" w:rsidRDefault="0044647A" w:rsidP="0044647A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0F6225">
        <w:rPr>
          <w:rFonts w:ascii="Times New Roman" w:hAnsi="Times New Roman" w:cs="Times New Roman"/>
          <w:sz w:val="24"/>
          <w:szCs w:val="24"/>
        </w:rPr>
        <w:t xml:space="preserve">Click </w:t>
      </w:r>
      <w:r w:rsidRPr="000F62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685EE0" wp14:editId="3610FFC5">
            <wp:extent cx="205740" cy="137160"/>
            <wp:effectExtent l="0" t="0" r="3810" b="0"/>
            <wp:docPr id="286" name="図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C909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225">
        <w:rPr>
          <w:rFonts w:ascii="Times New Roman" w:hAnsi="Times New Roman" w:cs="Times New Roman"/>
          <w:sz w:val="24"/>
          <w:szCs w:val="24"/>
        </w:rPr>
        <w:t xml:space="preserve"> / </w:t>
      </w:r>
      <w:r w:rsidRPr="000F62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D52E6" wp14:editId="4530EA21">
            <wp:extent cx="137172" cy="137172"/>
            <wp:effectExtent l="0" t="0" r="0" b="0"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2C27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2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ể mở rộng</w:t>
      </w:r>
      <w:r w:rsidRPr="000F6225">
        <w:rPr>
          <w:rFonts w:ascii="Times New Roman" w:hAnsi="Times New Roman" w:cs="Times New Roman"/>
          <w:sz w:val="24"/>
          <w:szCs w:val="24"/>
        </w:rPr>
        <w:t xml:space="preserve"> Menu </w:t>
      </w:r>
      <w:r>
        <w:rPr>
          <w:rFonts w:ascii="Times New Roman" w:hAnsi="Times New Roman" w:cs="Times New Roman"/>
          <w:sz w:val="24"/>
          <w:szCs w:val="24"/>
        </w:rPr>
        <w:t>hoặc</w:t>
      </w:r>
      <w:r w:rsidRPr="000F6225">
        <w:rPr>
          <w:rFonts w:ascii="Times New Roman" w:hAnsi="Times New Roman" w:cs="Times New Roman"/>
          <w:sz w:val="24"/>
          <w:szCs w:val="24"/>
        </w:rPr>
        <w:t xml:space="preserve"> List</w:t>
      </w:r>
    </w:p>
    <w:p w14:paraId="758FBDF9" w14:textId="43F349D3" w:rsidR="00743217" w:rsidRPr="00E7190A" w:rsidRDefault="00BE1EB3" w:rsidP="00743217">
      <w:pPr>
        <w:jc w:val="left"/>
        <w:rPr>
          <w:rFonts w:ascii="Times New Roman" w:hAnsi="Times New Roman" w:cs="Times New Roman"/>
          <w:noProof/>
        </w:rPr>
      </w:pPr>
      <w:r w:rsidRPr="00E7190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47BED823" wp14:editId="0092CB5C">
                <wp:simplePos x="0" y="0"/>
                <wp:positionH relativeFrom="column">
                  <wp:posOffset>548640</wp:posOffset>
                </wp:positionH>
                <wp:positionV relativeFrom="paragraph">
                  <wp:posOffset>313690</wp:posOffset>
                </wp:positionV>
                <wp:extent cx="153035" cy="152400"/>
                <wp:effectExtent l="0" t="0" r="18415" b="19050"/>
                <wp:wrapNone/>
                <wp:docPr id="289" name="角丸四角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524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10A0C8" id="角丸四角形 289" o:spid="_x0000_s1026" style="position:absolute;left:0;text-align:left;margin-left:43.2pt;margin-top:24.7pt;width:12.05pt;height:12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596CD4A5" wp14:editId="1A9033F5">
                <wp:simplePos x="0" y="0"/>
                <wp:positionH relativeFrom="column">
                  <wp:posOffset>934720</wp:posOffset>
                </wp:positionH>
                <wp:positionV relativeFrom="paragraph">
                  <wp:posOffset>363855</wp:posOffset>
                </wp:positionV>
                <wp:extent cx="558800" cy="387350"/>
                <wp:effectExtent l="228600" t="0" r="12700" b="12700"/>
                <wp:wrapNone/>
                <wp:docPr id="290" name="角丸四角形吹き出し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87350"/>
                        </a:xfrm>
                        <a:prstGeom prst="wedgeRoundRectCallout">
                          <a:avLst>
                            <a:gd name="adj1" fmla="val -88301"/>
                            <a:gd name="adj2" fmla="val -4581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20F99" w14:textId="77777777" w:rsidR="00253411" w:rsidRPr="003C3C5D" w:rsidRDefault="00253411" w:rsidP="009774D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90" o:spid="_x0000_s1039" type="#_x0000_t62" style="position:absolute;margin-left:73.6pt;margin-top:28.65pt;width:44pt;height:30.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" adj="-8273,904" fillcolor="#95b3d7 [1940]" strokecolor="#243f60 [1604]" strokeweight="2pt">
                <v:textbox>
                  <w:txbxContent>
                    <w:p w14:paraId="11C20F99" w14:textId="77777777" w:rsidR="00253411" w:rsidRPr="003C3C5D" w:rsidRDefault="00253411" w:rsidP="009774D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7E0CC5">
        <w:rPr>
          <w:noProof/>
        </w:rPr>
        <w:drawing>
          <wp:inline distT="0" distB="0" distL="0" distR="0" wp14:anchorId="1695B9C7" wp14:editId="292605F0">
            <wp:extent cx="5400040" cy="2675890"/>
            <wp:effectExtent l="0" t="0" r="0" b="0"/>
            <wp:docPr id="437" name="図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628"/>
                    <a:stretch/>
                  </pic:blipFill>
                  <pic:spPr bwMode="auto"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7F59D" w14:textId="3D44E00D" w:rsidR="009774DA" w:rsidRPr="00E7190A" w:rsidRDefault="00BE1EB3" w:rsidP="00743217">
      <w:pPr>
        <w:rPr>
          <w:rFonts w:ascii="Times New Roman" w:hAnsi="Times New Roman" w:cs="Times New Roman"/>
          <w:sz w:val="24"/>
          <w:szCs w:val="24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122417FC" wp14:editId="32BE958D">
                <wp:simplePos x="0" y="0"/>
                <wp:positionH relativeFrom="column">
                  <wp:posOffset>375920</wp:posOffset>
                </wp:positionH>
                <wp:positionV relativeFrom="paragraph">
                  <wp:posOffset>403225</wp:posOffset>
                </wp:positionV>
                <wp:extent cx="558800" cy="387350"/>
                <wp:effectExtent l="228600" t="0" r="12700" b="12700"/>
                <wp:wrapNone/>
                <wp:docPr id="374" name="角丸四角形吹き出し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87350"/>
                        </a:xfrm>
                        <a:prstGeom prst="wedgeRoundRectCallout">
                          <a:avLst>
                            <a:gd name="adj1" fmla="val -88301"/>
                            <a:gd name="adj2" fmla="val -4581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90653" w14:textId="77777777" w:rsidR="00253411" w:rsidRPr="003C3C5D" w:rsidRDefault="00253411" w:rsidP="009774D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74" o:spid="_x0000_s1040" type="#_x0000_t62" style="position:absolute;left:0;text-align:left;margin-left:29.6pt;margin-top:31.75pt;width:44pt;height:30.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" adj="-8273,904" fillcolor="#95b3d7 [1940]" strokecolor="#243f60 [1604]" strokeweight="2pt">
                <v:textbox>
                  <w:txbxContent>
                    <w:p w14:paraId="26D90653" w14:textId="77777777" w:rsidR="00253411" w:rsidRPr="003C3C5D" w:rsidRDefault="00253411" w:rsidP="009774D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04F6B205" wp14:editId="547C1DBF">
                <wp:simplePos x="0" y="0"/>
                <wp:positionH relativeFrom="column">
                  <wp:posOffset>19050</wp:posOffset>
                </wp:positionH>
                <wp:positionV relativeFrom="paragraph">
                  <wp:posOffset>310515</wp:posOffset>
                </wp:positionV>
                <wp:extent cx="124460" cy="142240"/>
                <wp:effectExtent l="0" t="0" r="27940" b="10160"/>
                <wp:wrapNone/>
                <wp:docPr id="373" name="角丸四角形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422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7AA1B7" id="角丸四角形 373" o:spid="_x0000_s1026" style="position:absolute;left:0;text-align:left;margin-left:1.5pt;margin-top:24.45pt;width:9.8pt;height:11.2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" filled="f" strokecolor="#ffc000" strokeweight="2pt"/>
            </w:pict>
          </mc:Fallback>
        </mc:AlternateContent>
      </w:r>
      <w:r w:rsidR="007E0CC5">
        <w:rPr>
          <w:noProof/>
        </w:rPr>
        <w:drawing>
          <wp:inline distT="0" distB="0" distL="0" distR="0" wp14:anchorId="469A2233" wp14:editId="388E1093">
            <wp:extent cx="5400040" cy="2675890"/>
            <wp:effectExtent l="0" t="0" r="0" b="0"/>
            <wp:docPr id="448" name="図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628"/>
                    <a:stretch/>
                  </pic:blipFill>
                  <pic:spPr bwMode="auto"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66120" w14:textId="01151868" w:rsidR="00743217" w:rsidRPr="00E7190A" w:rsidRDefault="00BE1EB3" w:rsidP="00743217">
      <w:pPr>
        <w:rPr>
          <w:rFonts w:ascii="Times New Roman" w:hAnsi="Times New Roman" w:cs="Times New Roman"/>
          <w:sz w:val="24"/>
          <w:szCs w:val="24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37D82141" wp14:editId="3D1EB404">
                <wp:simplePos x="0" y="0"/>
                <wp:positionH relativeFrom="column">
                  <wp:posOffset>898525</wp:posOffset>
                </wp:positionH>
                <wp:positionV relativeFrom="paragraph">
                  <wp:posOffset>833755</wp:posOffset>
                </wp:positionV>
                <wp:extent cx="558800" cy="387350"/>
                <wp:effectExtent l="228600" t="0" r="12700" b="12700"/>
                <wp:wrapNone/>
                <wp:docPr id="377" name="角丸四角形吹き出し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87350"/>
                        </a:xfrm>
                        <a:prstGeom prst="wedgeRoundRectCallout">
                          <a:avLst>
                            <a:gd name="adj1" fmla="val -88301"/>
                            <a:gd name="adj2" fmla="val -4581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1ACEC" w14:textId="77777777" w:rsidR="00253411" w:rsidRPr="003C3C5D" w:rsidRDefault="00253411" w:rsidP="009774D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77" o:spid="_x0000_s1041" type="#_x0000_t62" style="position:absolute;left:0;text-align:left;margin-left:70.75pt;margin-top:65.65pt;width:44pt;height:30.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" adj="-8273,904" fillcolor="#95b3d7 [1940]" strokecolor="#243f60 [1604]" strokeweight="2pt">
                <v:textbox>
                  <w:txbxContent>
                    <w:p w14:paraId="63E1ACEC" w14:textId="77777777" w:rsidR="00253411" w:rsidRPr="003C3C5D" w:rsidRDefault="00253411" w:rsidP="009774D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5541D282" wp14:editId="5DECC469">
                <wp:simplePos x="0" y="0"/>
                <wp:positionH relativeFrom="column">
                  <wp:posOffset>541655</wp:posOffset>
                </wp:positionH>
                <wp:positionV relativeFrom="paragraph">
                  <wp:posOffset>731520</wp:posOffset>
                </wp:positionV>
                <wp:extent cx="124460" cy="142240"/>
                <wp:effectExtent l="0" t="0" r="27940" b="10160"/>
                <wp:wrapNone/>
                <wp:docPr id="376" name="角丸四角形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422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F6B509" id="角丸四角形 376" o:spid="_x0000_s1026" style="position:absolute;left:0;text-align:left;margin-left:42.65pt;margin-top:57.6pt;width:9.8pt;height:11.2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" filled="f" strokecolor="#ffc000" strokeweight="2pt"/>
            </w:pict>
          </mc:Fallback>
        </mc:AlternateContent>
      </w:r>
      <w:r w:rsidR="007E0CC5">
        <w:rPr>
          <w:noProof/>
        </w:rPr>
        <w:drawing>
          <wp:inline distT="0" distB="0" distL="0" distR="0" wp14:anchorId="0B7C0B58" wp14:editId="5F37CA82">
            <wp:extent cx="5400040" cy="2668270"/>
            <wp:effectExtent l="0" t="0" r="0" b="0"/>
            <wp:docPr id="451" name="図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891"/>
                    <a:stretch/>
                  </pic:blipFill>
                  <pic:spPr bwMode="auto"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8E156" w14:textId="4645EDFF" w:rsidR="00743217" w:rsidRPr="00E7190A" w:rsidRDefault="00BE1EB3" w:rsidP="0074321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3CEF9BD6" wp14:editId="7A60B94F">
                <wp:simplePos x="0" y="0"/>
                <wp:positionH relativeFrom="column">
                  <wp:posOffset>543560</wp:posOffset>
                </wp:positionH>
                <wp:positionV relativeFrom="paragraph">
                  <wp:posOffset>727710</wp:posOffset>
                </wp:positionV>
                <wp:extent cx="124460" cy="142240"/>
                <wp:effectExtent l="0" t="0" r="27940" b="10160"/>
                <wp:wrapNone/>
                <wp:docPr id="186" name="角丸四角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422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0F2ABC3" id="角丸四角形 186" o:spid="_x0000_s1026" style="position:absolute;left:0;text-align:left;margin-left:42.8pt;margin-top:57.3pt;width:9.8pt;height:11.2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097B8592" wp14:editId="6BB214F7">
                <wp:simplePos x="0" y="0"/>
                <wp:positionH relativeFrom="column">
                  <wp:posOffset>900430</wp:posOffset>
                </wp:positionH>
                <wp:positionV relativeFrom="paragraph">
                  <wp:posOffset>820420</wp:posOffset>
                </wp:positionV>
                <wp:extent cx="558800" cy="387350"/>
                <wp:effectExtent l="228600" t="0" r="12700" b="12700"/>
                <wp:wrapNone/>
                <wp:docPr id="190" name="角丸四角形吹き出し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87350"/>
                        </a:xfrm>
                        <a:prstGeom prst="wedgeRoundRectCallout">
                          <a:avLst>
                            <a:gd name="adj1" fmla="val -88301"/>
                            <a:gd name="adj2" fmla="val -4581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6A836" w14:textId="77777777" w:rsidR="00253411" w:rsidRPr="003C3C5D" w:rsidRDefault="00253411" w:rsidP="009774D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90" o:spid="_x0000_s1042" type="#_x0000_t62" style="position:absolute;margin-left:70.9pt;margin-top:64.6pt;width:44pt;height:30.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" adj="-8273,904" fillcolor="#95b3d7 [1940]" strokecolor="#243f60 [1604]" strokeweight="2pt">
                <v:textbox>
                  <w:txbxContent>
                    <w:p w14:paraId="04D6A836" w14:textId="77777777" w:rsidR="00253411" w:rsidRPr="003C3C5D" w:rsidRDefault="00253411" w:rsidP="009774D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7E0CC5">
        <w:rPr>
          <w:noProof/>
        </w:rPr>
        <w:drawing>
          <wp:inline distT="0" distB="0" distL="0" distR="0" wp14:anchorId="1902B99F" wp14:editId="29DB3EF1">
            <wp:extent cx="5400040" cy="2683510"/>
            <wp:effectExtent l="0" t="0" r="0" b="2540"/>
            <wp:docPr id="452" name="図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7365"/>
                    <a:stretch/>
                  </pic:blipFill>
                  <pic:spPr bwMode="auto">
                    <a:xfrm>
                      <a:off x="0" y="0"/>
                      <a:ext cx="5400040" cy="268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90306" w14:textId="4899CC97" w:rsidR="00D51DF1" w:rsidRPr="00D4221D" w:rsidRDefault="00113046" w:rsidP="00723D62">
      <w:pPr>
        <w:pStyle w:val="1"/>
        <w:numPr>
          <w:ilvl w:val="0"/>
          <w:numId w:val="8"/>
        </w:numPr>
        <w:ind w:left="360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bookmarkStart w:id="29" w:name="_Toc44080916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QUẢN LÝ SỔ CÁI</w:t>
      </w:r>
      <w:bookmarkEnd w:id="29"/>
    </w:p>
    <w:p w14:paraId="3012AC90" w14:textId="5D40D778" w:rsidR="0044647A" w:rsidRPr="00D4221D" w:rsidRDefault="00113046" w:rsidP="0044647A">
      <w:pPr>
        <w:pStyle w:val="2"/>
        <w:numPr>
          <w:ilvl w:val="0"/>
          <w:numId w:val="11"/>
        </w:numPr>
        <w:ind w:left="36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30" w:name="_Toc44080917"/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Sổ</w:t>
      </w:r>
      <w:r w:rsidR="007B487A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ái 1</w:t>
      </w:r>
      <w:bookmarkEnd w:id="30"/>
    </w:p>
    <w:p w14:paraId="5772CCA1" w14:textId="69320752" w:rsidR="0044647A" w:rsidRPr="00D4221D" w:rsidRDefault="0044647A" w:rsidP="00AE401A">
      <w:pPr>
        <w:pStyle w:val="3"/>
        <w:numPr>
          <w:ilvl w:val="0"/>
          <w:numId w:val="12"/>
        </w:numPr>
        <w:ind w:leftChars="0" w:left="426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bookmarkStart w:id="31" w:name="_Toc44080918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ìm kiếm </w:t>
      </w:r>
      <w:r w:rsidR="00351C3B">
        <w:rPr>
          <w:rFonts w:ascii="Times New Roman" w:hAnsi="Times New Roman" w:cs="Times New Roman"/>
          <w:i/>
          <w:iCs/>
          <w:sz w:val="24"/>
          <w:szCs w:val="24"/>
          <w:lang w:val="en-GB"/>
        </w:rPr>
        <w:t>sổ</w:t>
      </w:r>
      <w:r w:rsidR="00C904E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cái 1</w:t>
      </w:r>
      <w:bookmarkEnd w:id="31"/>
    </w:p>
    <w:p w14:paraId="752891AA" w14:textId="0FA6B0E6" w:rsidR="00B31B22" w:rsidRPr="00D4221D" w:rsidRDefault="0044647A" w:rsidP="0044647A">
      <w:pPr>
        <w:ind w:left="360"/>
        <w:rPr>
          <w:rFonts w:ascii="Times New Roman" w:hAnsi="Times New Roman" w:cs="Times New Roman"/>
          <w:sz w:val="24"/>
          <w:szCs w:val="24"/>
        </w:rPr>
      </w:pPr>
      <w:r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 w:rsidR="00351C3B">
        <w:rPr>
          <w:rFonts w:ascii="Times New Roman" w:hAnsi="Times New Roman" w:cs="Times New Roman"/>
          <w:b/>
          <w:bCs/>
          <w:sz w:val="24"/>
          <w:szCs w:val="24"/>
          <w:lang w:val="vi-VN"/>
        </w:rPr>
        <w:t>Quản lý sổ cái</w:t>
      </w:r>
      <w:r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>
        <w:rPr>
          <w:rFonts w:ascii="Times New Roman" w:hAnsi="Times New Roman" w:cs="Times New Roman"/>
          <w:sz w:val="24"/>
          <w:szCs w:val="24"/>
        </w:rPr>
        <w:t xml:space="preserve">Tìm kiếm </w:t>
      </w:r>
      <w:r w:rsidR="00351C3B">
        <w:rPr>
          <w:rFonts w:ascii="Times New Roman" w:hAnsi="Times New Roman" w:cs="Times New Roman"/>
          <w:sz w:val="24"/>
          <w:szCs w:val="24"/>
        </w:rPr>
        <w:t>sổ</w:t>
      </w:r>
      <w:r w:rsidR="00C904E8">
        <w:rPr>
          <w:rFonts w:ascii="Times New Roman" w:hAnsi="Times New Roman" w:cs="Times New Roman"/>
          <w:sz w:val="24"/>
          <w:szCs w:val="24"/>
        </w:rPr>
        <w:t xml:space="preserve"> cái 1</w:t>
      </w:r>
    </w:p>
    <w:p w14:paraId="30690E63" w14:textId="310B21E4" w:rsidR="0064109F" w:rsidRPr="00E7190A" w:rsidRDefault="005A054B" w:rsidP="005B635E">
      <w:pPr>
        <w:jc w:val="left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4AD2E5A1" wp14:editId="591597E2">
                <wp:simplePos x="0" y="0"/>
                <wp:positionH relativeFrom="column">
                  <wp:posOffset>635</wp:posOffset>
                </wp:positionH>
                <wp:positionV relativeFrom="paragraph">
                  <wp:posOffset>570865</wp:posOffset>
                </wp:positionV>
                <wp:extent cx="691515" cy="182245"/>
                <wp:effectExtent l="0" t="0" r="13335" b="27305"/>
                <wp:wrapNone/>
                <wp:docPr id="495" name="角丸四角形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18224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95" o:spid="_x0000_s1026" style="position:absolute;left:0;text-align:left;margin-left:.05pt;margin-top:44.95pt;width:54.45pt;height:14.3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21DC04B0" wp14:editId="7345D552">
                <wp:simplePos x="0" y="0"/>
                <wp:positionH relativeFrom="column">
                  <wp:posOffset>245745</wp:posOffset>
                </wp:positionH>
                <wp:positionV relativeFrom="paragraph">
                  <wp:posOffset>977529</wp:posOffset>
                </wp:positionV>
                <wp:extent cx="484505" cy="317500"/>
                <wp:effectExtent l="0" t="228600" r="10795" b="25400"/>
                <wp:wrapNone/>
                <wp:docPr id="496" name="角丸四角形吹き出し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17500"/>
                        </a:xfrm>
                        <a:prstGeom prst="wedgeRoundRectCallout">
                          <a:avLst>
                            <a:gd name="adj1" fmla="val -11070"/>
                            <a:gd name="adj2" fmla="val -11741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AEA7C" w14:textId="77777777" w:rsidR="00253411" w:rsidRPr="00D50F08" w:rsidRDefault="00253411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96" o:spid="_x0000_s1043" type="#_x0000_t62" style="position:absolute;margin-left:19.35pt;margin-top:76.95pt;width:38.15pt;height:2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" adj="8409,-14561" fillcolor="#95b3d7 [1940]" strokecolor="#243f60 [1604]" strokeweight="2pt">
                <v:textbox>
                  <w:txbxContent>
                    <w:p w14:paraId="2B0AEA7C" w14:textId="77777777" w:rsidR="00253411" w:rsidRPr="00D50F08" w:rsidRDefault="00253411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351C3B">
        <w:rPr>
          <w:noProof/>
        </w:rPr>
        <w:drawing>
          <wp:inline distT="0" distB="0" distL="0" distR="0" wp14:anchorId="25056521" wp14:editId="58262CD3">
            <wp:extent cx="5400040" cy="2668270"/>
            <wp:effectExtent l="0" t="0" r="0" b="0"/>
            <wp:docPr id="456" name="図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891"/>
                    <a:stretch/>
                  </pic:blipFill>
                  <pic:spPr bwMode="auto"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9A788" w14:textId="6F16CFDF" w:rsidR="005B635E" w:rsidRPr="00E7190A" w:rsidRDefault="00AE401A" w:rsidP="005B635E">
      <w:pPr>
        <w:jc w:val="left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0883072" behindDoc="0" locked="0" layoutInCell="1" allowOverlap="1" wp14:anchorId="1F2095E2" wp14:editId="4296716C">
                <wp:simplePos x="0" y="0"/>
                <wp:positionH relativeFrom="column">
                  <wp:posOffset>2467562</wp:posOffset>
                </wp:positionH>
                <wp:positionV relativeFrom="paragraph">
                  <wp:posOffset>738310</wp:posOffset>
                </wp:positionV>
                <wp:extent cx="848458" cy="325755"/>
                <wp:effectExtent l="19050" t="228600" r="27940" b="17145"/>
                <wp:wrapNone/>
                <wp:docPr id="497" name="角丸四角形吹き出し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458" cy="325755"/>
                        </a:xfrm>
                        <a:prstGeom prst="wedgeRoundRectCallout">
                          <a:avLst>
                            <a:gd name="adj1" fmla="val -50541"/>
                            <a:gd name="adj2" fmla="val -11707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4DF02" w14:textId="7A311C93" w:rsidR="00253411" w:rsidRPr="00AB2608" w:rsidRDefault="00253411" w:rsidP="0044647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Tìm kiếm sổ</w:t>
                            </w:r>
                          </w:p>
                          <w:p w14:paraId="0D02CB84" w14:textId="6695C71F" w:rsidR="00253411" w:rsidRPr="00D50F08" w:rsidRDefault="00253411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97" o:spid="_x0000_s1044" type="#_x0000_t62" style="position:absolute;margin-left:194.3pt;margin-top:58.15pt;width:66.8pt;height:25.65pt;z-index:2508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" adj="-117,-14488" fillcolor="#95b3d7 [1940]" strokecolor="#243f60 [1604]" strokeweight="2pt">
                <v:textbox>
                  <w:txbxContent>
                    <w:p w14:paraId="1B04DF02" w14:textId="7A311C93" w:rsidR="00253411" w:rsidRPr="00AB2608" w:rsidRDefault="00253411" w:rsidP="0044647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Tìm kiếm sổ</w:t>
                      </w:r>
                    </w:p>
                    <w:p w14:paraId="0D02CB84" w14:textId="6695C71F" w:rsidR="00253411" w:rsidRPr="00D50F08" w:rsidRDefault="00253411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C3B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20960" behindDoc="0" locked="0" layoutInCell="1" allowOverlap="1" wp14:anchorId="12E3D2FF" wp14:editId="208A0298">
                <wp:simplePos x="0" y="0"/>
                <wp:positionH relativeFrom="column">
                  <wp:posOffset>733425</wp:posOffset>
                </wp:positionH>
                <wp:positionV relativeFrom="paragraph">
                  <wp:posOffset>301625</wp:posOffset>
                </wp:positionV>
                <wp:extent cx="1889760" cy="205740"/>
                <wp:effectExtent l="0" t="0" r="15240" b="22860"/>
                <wp:wrapNone/>
                <wp:docPr id="498" name="角丸四角形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2057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98" o:spid="_x0000_s1026" style="position:absolute;left:0;text-align:left;margin-left:57.75pt;margin-top:23.75pt;width:148.8pt;height:16.2pt;z-index:2509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" filled="f" strokecolor="#ffc000" strokeweight="2pt"/>
            </w:pict>
          </mc:Fallback>
        </mc:AlternateContent>
      </w:r>
      <w:r w:rsidR="00351C3B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4E557781" wp14:editId="69924A32">
                <wp:simplePos x="0" y="0"/>
                <wp:positionH relativeFrom="column">
                  <wp:posOffset>718186</wp:posOffset>
                </wp:positionH>
                <wp:positionV relativeFrom="paragraph">
                  <wp:posOffset>675006</wp:posOffset>
                </wp:positionV>
                <wp:extent cx="1402080" cy="167640"/>
                <wp:effectExtent l="0" t="0" r="26670" b="22860"/>
                <wp:wrapNone/>
                <wp:docPr id="499" name="角丸四角形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1676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99" o:spid="_x0000_s1026" style="position:absolute;left:0;text-align:left;margin-left:56.55pt;margin-top:53.15pt;width:110.4pt;height:13.2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" filled="f" strokecolor="#ffc000" strokeweight="2pt"/>
            </w:pict>
          </mc:Fallback>
        </mc:AlternateContent>
      </w:r>
      <w:r w:rsidR="00351C3B">
        <w:rPr>
          <w:noProof/>
        </w:rPr>
        <w:drawing>
          <wp:inline distT="0" distB="0" distL="0" distR="0" wp14:anchorId="787A783C" wp14:editId="2C355D39">
            <wp:extent cx="5400040" cy="2668270"/>
            <wp:effectExtent l="0" t="0" r="0" b="0"/>
            <wp:docPr id="457" name="図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7891"/>
                    <a:stretch/>
                  </pic:blipFill>
                  <pic:spPr bwMode="auto"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7199A" w14:textId="5848589D" w:rsidR="0044647A" w:rsidRPr="00D4221D" w:rsidRDefault="0044647A" w:rsidP="00AE401A">
      <w:pPr>
        <w:pStyle w:val="3"/>
        <w:numPr>
          <w:ilvl w:val="0"/>
          <w:numId w:val="12"/>
        </w:numPr>
        <w:ind w:leftChars="0" w:left="426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bookmarkStart w:id="32" w:name="_Toc44080919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hêm </w:t>
      </w:r>
      <w:r w:rsidR="00351C3B">
        <w:rPr>
          <w:rFonts w:ascii="Times New Roman" w:hAnsi="Times New Roman" w:cs="Times New Roman"/>
          <w:i/>
          <w:iCs/>
          <w:sz w:val="24"/>
          <w:szCs w:val="24"/>
          <w:lang w:val="en-GB"/>
        </w:rPr>
        <w:t>sổ</w:t>
      </w:r>
      <w:r w:rsidR="00C904E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cái 1</w:t>
      </w:r>
      <w:bookmarkEnd w:id="32"/>
    </w:p>
    <w:p w14:paraId="2336770D" w14:textId="59318B2E" w:rsidR="006B27F4" w:rsidRPr="00AE401A" w:rsidRDefault="0044647A" w:rsidP="00AE401A">
      <w:pPr>
        <w:ind w:leftChars="170" w:left="359" w:hangingChars="1" w:hanging="2"/>
        <w:jc w:val="left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0B5C8A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lick </w:t>
      </w:r>
      <w:r w:rsidR="00351C3B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Quản lý sổ cái</w:t>
      </w:r>
      <w:r w:rsidRPr="000B5C8A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→ Click </w:t>
      </w:r>
      <w:r w:rsidR="00351C3B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Thêm sổ</w:t>
      </w:r>
      <w:r w:rsidRPr="000B5C8A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→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hập </w:t>
      </w:r>
      <w:r w:rsidR="006136C6">
        <w:rPr>
          <w:rFonts w:ascii="Times New Roman" w:hAnsi="Times New Roman" w:cs="Times New Roman"/>
          <w:noProof/>
          <w:sz w:val="24"/>
          <w:szCs w:val="24"/>
        </w:rPr>
        <w:t xml:space="preserve">nội dung </w:t>
      </w:r>
      <w:r w:rsidRPr="000B5C8A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→ Click </w:t>
      </w:r>
      <w:r w:rsidR="006136C6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Đăng ký</w:t>
      </w:r>
    </w:p>
    <w:p w14:paraId="4418CBA0" w14:textId="0981FCE1" w:rsidR="006B27F4" w:rsidRDefault="00872D84" w:rsidP="006B27F4">
      <w:pPr>
        <w:ind w:left="2" w:firstLine="2"/>
        <w:jc w:val="left"/>
        <w:rPr>
          <w:rFonts w:ascii="Times New Roman" w:hAnsi="Times New Roman" w:cs="Times New Roman"/>
          <w:noProof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789E615" wp14:editId="16460D41">
                <wp:simplePos x="0" y="0"/>
                <wp:positionH relativeFrom="column">
                  <wp:posOffset>4680585</wp:posOffset>
                </wp:positionH>
                <wp:positionV relativeFrom="paragraph">
                  <wp:posOffset>799465</wp:posOffset>
                </wp:positionV>
                <wp:extent cx="540385" cy="325755"/>
                <wp:effectExtent l="19050" t="228600" r="12065" b="17145"/>
                <wp:wrapNone/>
                <wp:docPr id="512" name="角丸四角形吹き出し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25755"/>
                        </a:xfrm>
                        <a:prstGeom prst="wedgeRoundRectCallout">
                          <a:avLst>
                            <a:gd name="adj1" fmla="val -50541"/>
                            <a:gd name="adj2" fmla="val -11707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111E6" w14:textId="77777777" w:rsidR="00253411" w:rsidRPr="00D50F08" w:rsidRDefault="00253411" w:rsidP="000B5C8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12" o:spid="_x0000_s1045" type="#_x0000_t62" style="position:absolute;left:0;text-align:left;margin-left:368.55pt;margin-top:62.95pt;width:42.55pt;height:25.6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" adj="-117,-14488" fillcolor="#95b3d7 [1940]" strokecolor="#243f60 [1604]" strokeweight="2pt">
                <v:textbox>
                  <w:txbxContent>
                    <w:p w14:paraId="0ED111E6" w14:textId="77777777" w:rsidR="00253411" w:rsidRPr="00D50F08" w:rsidRDefault="00253411" w:rsidP="000B5C8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4E47A5F" wp14:editId="18773D46">
                <wp:simplePos x="0" y="0"/>
                <wp:positionH relativeFrom="column">
                  <wp:posOffset>4506331</wp:posOffset>
                </wp:positionH>
                <wp:positionV relativeFrom="paragraph">
                  <wp:posOffset>386715</wp:posOffset>
                </wp:positionV>
                <wp:extent cx="401955" cy="191770"/>
                <wp:effectExtent l="0" t="0" r="17145" b="17780"/>
                <wp:wrapNone/>
                <wp:docPr id="513" name="角丸四角形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19177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13" o:spid="_x0000_s1026" style="position:absolute;left:0;text-align:left;margin-left:354.85pt;margin-top:30.45pt;width:31.65pt;height:15.1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55A472F" wp14:editId="317664EC">
                <wp:simplePos x="0" y="0"/>
                <wp:positionH relativeFrom="column">
                  <wp:posOffset>426720</wp:posOffset>
                </wp:positionH>
                <wp:positionV relativeFrom="paragraph">
                  <wp:posOffset>1080135</wp:posOffset>
                </wp:positionV>
                <wp:extent cx="540385" cy="325755"/>
                <wp:effectExtent l="19050" t="228600" r="12065" b="17145"/>
                <wp:wrapNone/>
                <wp:docPr id="510" name="角丸四角形吹き出し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25755"/>
                        </a:xfrm>
                        <a:prstGeom prst="wedgeRoundRectCallout">
                          <a:avLst>
                            <a:gd name="adj1" fmla="val -50541"/>
                            <a:gd name="adj2" fmla="val -11707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8249B" w14:textId="77777777" w:rsidR="00253411" w:rsidRPr="00D50F08" w:rsidRDefault="00253411" w:rsidP="000B5C8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10" o:spid="_x0000_s1046" type="#_x0000_t62" style="position:absolute;left:0;text-align:left;margin-left:33.6pt;margin-top:85.05pt;width:42.55pt;height:25.6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" adj="-117,-14488" fillcolor="#95b3d7 [1940]" strokecolor="#243f60 [1604]" strokeweight="2pt">
                <v:textbox>
                  <w:txbxContent>
                    <w:p w14:paraId="32E8249B" w14:textId="77777777" w:rsidR="00253411" w:rsidRPr="00D50F08" w:rsidRDefault="00253411" w:rsidP="000B5C8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7638321" wp14:editId="260A77F2">
                <wp:simplePos x="0" y="0"/>
                <wp:positionH relativeFrom="column">
                  <wp:posOffset>27940</wp:posOffset>
                </wp:positionH>
                <wp:positionV relativeFrom="paragraph">
                  <wp:posOffset>677281</wp:posOffset>
                </wp:positionV>
                <wp:extent cx="516255" cy="182245"/>
                <wp:effectExtent l="0" t="0" r="17145" b="27305"/>
                <wp:wrapNone/>
                <wp:docPr id="511" name="角丸四角形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8224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11" o:spid="_x0000_s1026" style="position:absolute;left:0;text-align:left;margin-left:2.2pt;margin-top:53.35pt;width:40.65pt;height:14.3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B3B8421" wp14:editId="7AA839F4">
            <wp:extent cx="5400136" cy="2619080"/>
            <wp:effectExtent l="0" t="0" r="0" b="0"/>
            <wp:docPr id="984" name="図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CEFD0F" wp14:editId="22C44AF1">
            <wp:extent cx="5400136" cy="2610454"/>
            <wp:effectExtent l="0" t="0" r="0" b="0"/>
            <wp:docPr id="1007" name="図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CD5CA" w14:textId="68F5C77F" w:rsidR="0064109F" w:rsidRPr="00E7190A" w:rsidRDefault="00872D84" w:rsidP="006136C6">
      <w:pPr>
        <w:jc w:val="left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5A643CA8" wp14:editId="5F7BB86B">
                <wp:simplePos x="0" y="0"/>
                <wp:positionH relativeFrom="column">
                  <wp:posOffset>4026164</wp:posOffset>
                </wp:positionH>
                <wp:positionV relativeFrom="paragraph">
                  <wp:posOffset>5113655</wp:posOffset>
                </wp:positionV>
                <wp:extent cx="1406106" cy="320040"/>
                <wp:effectExtent l="0" t="0" r="22860" b="22860"/>
                <wp:wrapNone/>
                <wp:docPr id="15" name="角丸四角形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6" cy="3200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29" o:spid="_x0000_s1026" style="position:absolute;left:0;text-align:left;margin-left:317pt;margin-top:402.65pt;width:110.7pt;height:25.2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6E25A9B9" wp14:editId="285EDBE8">
                <wp:simplePos x="0" y="0"/>
                <wp:positionH relativeFrom="column">
                  <wp:posOffset>842381</wp:posOffset>
                </wp:positionH>
                <wp:positionV relativeFrom="paragraph">
                  <wp:posOffset>3888740</wp:posOffset>
                </wp:positionV>
                <wp:extent cx="1371600" cy="241539"/>
                <wp:effectExtent l="0" t="0" r="19050" b="25400"/>
                <wp:wrapNone/>
                <wp:docPr id="462" name="角丸四角形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4153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9" o:spid="_x0000_s1026" style="position:absolute;left:0;text-align:left;margin-left:66.35pt;margin-top:306.2pt;width:108pt;height:19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73E99CE" wp14:editId="5A27107F">
                <wp:simplePos x="0" y="0"/>
                <wp:positionH relativeFrom="column">
                  <wp:posOffset>3343011</wp:posOffset>
                </wp:positionH>
                <wp:positionV relativeFrom="paragraph">
                  <wp:posOffset>2183130</wp:posOffset>
                </wp:positionV>
                <wp:extent cx="540385" cy="325755"/>
                <wp:effectExtent l="247650" t="0" r="12065" b="17145"/>
                <wp:wrapNone/>
                <wp:docPr id="830" name="角丸四角形吹き出し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25755"/>
                        </a:xfrm>
                        <a:prstGeom prst="wedgeRoundRectCallout">
                          <a:avLst>
                            <a:gd name="adj1" fmla="val -94468"/>
                            <a:gd name="adj2" fmla="val -1796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A2631" w14:textId="77777777" w:rsidR="00253411" w:rsidRPr="00D50F08" w:rsidRDefault="00253411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30" o:spid="_x0000_s1047" type="#_x0000_t62" style="position:absolute;margin-left:263.25pt;margin-top:171.9pt;width:42.55pt;height:25.6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" adj="-9605,6920" fillcolor="#95b3d7 [1940]" strokecolor="#243f60 [1604]" strokeweight="2pt">
                <v:textbox>
                  <w:txbxContent>
                    <w:p w14:paraId="77DA2631" w14:textId="77777777" w:rsidR="00253411" w:rsidRPr="00D50F08" w:rsidRDefault="00253411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18912" behindDoc="0" locked="0" layoutInCell="1" allowOverlap="1" wp14:anchorId="20EA6BC5" wp14:editId="27B0C156">
                <wp:simplePos x="0" y="0"/>
                <wp:positionH relativeFrom="column">
                  <wp:posOffset>2266315</wp:posOffset>
                </wp:positionH>
                <wp:positionV relativeFrom="paragraph">
                  <wp:posOffset>2181225</wp:posOffset>
                </wp:positionV>
                <wp:extent cx="831850" cy="207010"/>
                <wp:effectExtent l="0" t="0" r="25400" b="21590"/>
                <wp:wrapNone/>
                <wp:docPr id="829" name="角丸四角形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20701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29" o:spid="_x0000_s1026" style="position:absolute;left:0;text-align:left;margin-left:178.45pt;margin-top:171.75pt;width:65.5pt;height:16.3pt;z-index:2509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4803748E" wp14:editId="42F5DAFB">
                <wp:simplePos x="0" y="0"/>
                <wp:positionH relativeFrom="column">
                  <wp:posOffset>2449830</wp:posOffset>
                </wp:positionH>
                <wp:positionV relativeFrom="paragraph">
                  <wp:posOffset>643890</wp:posOffset>
                </wp:positionV>
                <wp:extent cx="1264920" cy="213360"/>
                <wp:effectExtent l="0" t="0" r="11430" b="15240"/>
                <wp:wrapNone/>
                <wp:docPr id="517" name="角丸四角形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133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17" o:spid="_x0000_s1026" style="position:absolute;left:0;text-align:left;margin-left:192.9pt;margin-top:50.7pt;width:99.6pt;height:16.8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3DC38FE" wp14:editId="6CDEA7BF">
                <wp:simplePos x="0" y="0"/>
                <wp:positionH relativeFrom="column">
                  <wp:posOffset>3993144</wp:posOffset>
                </wp:positionH>
                <wp:positionV relativeFrom="paragraph">
                  <wp:posOffset>628650</wp:posOffset>
                </wp:positionV>
                <wp:extent cx="885825" cy="419100"/>
                <wp:effectExtent l="285750" t="0" r="28575" b="19050"/>
                <wp:wrapNone/>
                <wp:docPr id="13" name="角丸四角形吹き出し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19100"/>
                        </a:xfrm>
                        <a:prstGeom prst="wedgeRoundRectCallout">
                          <a:avLst>
                            <a:gd name="adj1" fmla="val -79844"/>
                            <a:gd name="adj2" fmla="val -1796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D6757" w14:textId="2C725350" w:rsidR="00253411" w:rsidRPr="0044647A" w:rsidRDefault="00253411" w:rsidP="006B27F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noProof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262626" w:themeColor="text1" w:themeTint="D9"/>
                                <w:sz w:val="16"/>
                                <w:szCs w:val="16"/>
                              </w:rPr>
                              <w:t>Nhập nội 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62" style="position:absolute;margin-left:314.4pt;margin-top:49.5pt;width:69.75pt;height:33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" adj="-6446,6920" fillcolor="#95b3d7 [1940]" strokecolor="#243f60 [1604]" strokeweight="2pt">
                <v:textbox>
                  <w:txbxContent>
                    <w:p w14:paraId="3A6D6757" w14:textId="2C725350" w:rsidR="00253411" w:rsidRPr="0044647A" w:rsidRDefault="00253411" w:rsidP="006B27F4">
                      <w:pPr>
                        <w:jc w:val="left"/>
                        <w:rPr>
                          <w:rFonts w:ascii="Times New Roman" w:hAnsi="Times New Roman" w:cs="Times New Roman"/>
                          <w:noProof/>
                          <w:color w:val="262626" w:themeColor="text1" w:themeTint="D9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262626" w:themeColor="text1" w:themeTint="D9"/>
                          <w:sz w:val="16"/>
                          <w:szCs w:val="16"/>
                        </w:rPr>
                        <w:t>Nhập nội d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BBEB2C" wp14:editId="34D63F0D">
            <wp:extent cx="5400136" cy="2619080"/>
            <wp:effectExtent l="0" t="0" r="0" b="0"/>
            <wp:docPr id="1010" name="図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813CC9" wp14:editId="1A3DA885">
            <wp:extent cx="5400136" cy="2619080"/>
            <wp:effectExtent l="0" t="0" r="0" b="0"/>
            <wp:docPr id="1011" name="図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33" w:name="_Toc40260453"/>
    <w:bookmarkStart w:id="34" w:name="_Toc40278735"/>
    <w:bookmarkStart w:id="35" w:name="_Toc42084533"/>
    <w:bookmarkStart w:id="36" w:name="_Toc44080920"/>
    <w:p w14:paraId="20305371" w14:textId="718E8741" w:rsidR="0044647A" w:rsidRPr="003F7D12" w:rsidRDefault="0044647A" w:rsidP="00AE401A">
      <w:pPr>
        <w:pStyle w:val="3"/>
        <w:numPr>
          <w:ilvl w:val="0"/>
          <w:numId w:val="12"/>
        </w:numPr>
        <w:ind w:leftChars="0" w:left="426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 w:rsidRPr="00D4221D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ADB7535" wp14:editId="4A76C524">
                <wp:simplePos x="0" y="0"/>
                <wp:positionH relativeFrom="column">
                  <wp:posOffset>796373</wp:posOffset>
                </wp:positionH>
                <wp:positionV relativeFrom="paragraph">
                  <wp:posOffset>-1592442</wp:posOffset>
                </wp:positionV>
                <wp:extent cx="4603308" cy="190831"/>
                <wp:effectExtent l="0" t="0" r="26035" b="19050"/>
                <wp:wrapNone/>
                <wp:docPr id="520" name="角丸四角形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308" cy="190831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0" o:spid="_x0000_s1026" style="position:absolute;left:0;text-align:left;margin-left:62.7pt;margin-top:-125.4pt;width:362.45pt;height:15.0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" filled="f" strokecolor="#ffc000" strokeweight="2pt"/>
            </w:pict>
          </mc:Fallback>
        </mc:AlternateContent>
      </w:r>
      <w:r w:rsidRPr="00D4221D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0DCF0DA3" wp14:editId="4975D337">
                <wp:simplePos x="0" y="0"/>
                <wp:positionH relativeFrom="column">
                  <wp:posOffset>4016651</wp:posOffset>
                </wp:positionH>
                <wp:positionV relativeFrom="paragraph">
                  <wp:posOffset>-5631705</wp:posOffset>
                </wp:positionV>
                <wp:extent cx="1383527" cy="333707"/>
                <wp:effectExtent l="323850" t="685800" r="26670" b="981075"/>
                <wp:wrapNone/>
                <wp:docPr id="519" name="グループ化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527" cy="333707"/>
                          <a:chOff x="0" y="0"/>
                          <a:chExt cx="1136650" cy="333707"/>
                        </a:xfrm>
                      </wpg:grpSpPr>
                      <wps:wsp>
                        <wps:cNvPr id="514" name="角丸四角形吹き出し 514"/>
                        <wps:cNvSpPr/>
                        <wps:spPr>
                          <a:xfrm>
                            <a:off x="0" y="0"/>
                            <a:ext cx="1136650" cy="325755"/>
                          </a:xfrm>
                          <a:prstGeom prst="wedgeRoundRectCallout">
                            <a:avLst>
                              <a:gd name="adj1" fmla="val -72966"/>
                              <a:gd name="adj2" fmla="val -260852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5FA1F3" w14:textId="77777777" w:rsidR="00253411" w:rsidRPr="00D50F08" w:rsidRDefault="00253411" w:rsidP="0044647A">
                              <w:pPr>
                                <w:ind w:left="80" w:hangingChars="50" w:hanging="80"/>
                                <w:jc w:val="lef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  <w:t>Enter or select cont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角丸四角形吹き出し 518"/>
                        <wps:cNvSpPr/>
                        <wps:spPr>
                          <a:xfrm>
                            <a:off x="0" y="7952"/>
                            <a:ext cx="1136650" cy="325755"/>
                          </a:xfrm>
                          <a:prstGeom prst="wedgeRoundRectCallout">
                            <a:avLst>
                              <a:gd name="adj1" fmla="val -67870"/>
                              <a:gd name="adj2" fmla="val 324331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4A0F9" w14:textId="77777777" w:rsidR="00253411" w:rsidRPr="00D50F08" w:rsidRDefault="00253411" w:rsidP="0044647A">
                              <w:pPr>
                                <w:ind w:left="80" w:hangingChars="50" w:hanging="8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  <w:t>Enter or select cont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19" o:spid="_x0000_s1049" style="position:absolute;left:0;text-align:left;margin-left:316.25pt;margin-top:-443.45pt;width:108.95pt;height:26.3pt;z-index:251596288;mso-width-relative:margin" coordsize="11366,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">
                <v:shape id="角丸四角形吹き出し 514" o:spid="_x0000_s1050" type="#_x0000_t62" style="position:absolute;width:11366;height:3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rPMMA&#10;AADcAAAADwAAAGRycy9kb3ducmV2LnhtbESPQYvCMBSE7wv+h/AEb2uq7opUo4goeBJWPXh8NM+2&#10;2LyUJJrqrzcLC3scZuYbZrHqTCMe5HxtWcFomIEgLqyuuVRwPu0+ZyB8QNbYWCYFT/KwWvY+Fphr&#10;G/mHHsdQigRhn6OCKoQ2l9IXFRn0Q9sSJ+9qncGQpCuldhgT3DRynGVTabDmtFBhS5uKitvxbhRk&#10;cRLjrDk8z2bC7vWKl/Vlu1dq0O/WcxCBuvAf/mvvtYLv0Rf8nk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FrPMMAAADcAAAADwAAAAAAAAAAAAAAAACYAgAAZHJzL2Rv&#10;d25yZXYueG1sUEsFBgAAAAAEAAQA9QAAAIgDAAAAAA==&#10;" adj="-4961,-45544" fillcolor="#95b3d7 [1940]" strokecolor="#243f60 [1604]" strokeweight="2pt">
                  <v:textbox>
                    <w:txbxContent>
                      <w:p w14:paraId="2D5FA1F3" w14:textId="77777777" w:rsidR="00253411" w:rsidRPr="00D50F08" w:rsidRDefault="00253411" w:rsidP="0044647A">
                        <w:pPr>
                          <w:ind w:left="80" w:hangingChars="50" w:hanging="80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  <w:t>Enter or select content</w:t>
                        </w:r>
                      </w:p>
                    </w:txbxContent>
                  </v:textbox>
                </v:shape>
                <v:shape id="角丸四角形吹き出し 518" o:spid="_x0000_s1051" type="#_x0000_t62" style="position:absolute;top:79;width:11366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BhYsMA&#10;AADcAAAADwAAAGRycy9kb3ducmV2LnhtbERPz2vCMBS+D/wfwhO8DE0rbEhtlOqYjA0Pqx48Pptn&#10;W2xeSpJp/e+Xw2DHj+93vh5MJ27kfGtZQTpLQBBXVrdcKzge3qcLED4ga+wsk4IHeVivRk85Ztre&#10;+ZtuZahFDGGfoYImhD6T0lcNGfQz2xNH7mKdwRChq6V2eI/hppPzJHmVBluODQ32tG2oupY/RsF+&#10;93na675O3r5cwY+Nfd6dF6TUZDwUSxCBhvAv/nN/aAUvaVwbz8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BhYsMAAADcAAAADwAAAAAAAAAAAAAAAACYAgAAZHJzL2Rv&#10;d25yZXYueG1sUEsFBgAAAAAEAAQA9QAAAIgDAAAAAA==&#10;" adj="-3860,80855" fillcolor="#95b3d7 [1940]" strokecolor="#243f60 [1604]" strokeweight="2pt">
                  <v:textbox>
                    <w:txbxContent>
                      <w:p w14:paraId="48D4A0F9" w14:textId="77777777" w:rsidR="00253411" w:rsidRPr="00D50F08" w:rsidRDefault="00253411" w:rsidP="0044647A">
                        <w:pPr>
                          <w:ind w:left="80" w:hangingChars="50" w:hanging="8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  <w:t>Enter or select cont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4221D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193ECB6" wp14:editId="4834B65A">
                <wp:simplePos x="0" y="0"/>
                <wp:positionH relativeFrom="column">
                  <wp:posOffset>2354828</wp:posOffset>
                </wp:positionH>
                <wp:positionV relativeFrom="paragraph">
                  <wp:posOffset>-7118598</wp:posOffset>
                </wp:positionV>
                <wp:extent cx="1319530" cy="1383526"/>
                <wp:effectExtent l="0" t="0" r="13970" b="26670"/>
                <wp:wrapNone/>
                <wp:docPr id="516" name="角丸四角形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383526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16" o:spid="_x0000_s1026" style="position:absolute;left:0;text-align:left;margin-left:185.4pt;margin-top:-560.5pt;width:103.9pt;height:108.9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" filled="f" strokecolor="#ffc000" strokeweight="2pt"/>
            </w:pict>
          </mc:Fallback>
        </mc:AlternateContent>
      </w:r>
      <w:bookmarkEnd w:id="33"/>
      <w:bookmarkEnd w:id="34"/>
      <w:bookmarkEnd w:id="35"/>
      <w:r w:rsidR="00997F5C">
        <w:rPr>
          <w:rFonts w:ascii="Times New Roman" w:hAnsi="Times New Roman" w:cs="Times New Roman"/>
          <w:i/>
          <w:iCs/>
          <w:sz w:val="24"/>
          <w:szCs w:val="24"/>
          <w:lang w:val="vi-VN"/>
        </w:rPr>
        <w:t>Cập nhật</w:t>
      </w:r>
      <w:r w:rsidRPr="003F7D12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r w:rsidR="00DC5131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thông tin của </w:t>
      </w:r>
      <w:r w:rsidR="00C51740">
        <w:rPr>
          <w:rFonts w:ascii="Times New Roman" w:hAnsi="Times New Roman" w:cs="Times New Roman"/>
          <w:i/>
          <w:iCs/>
          <w:sz w:val="24"/>
          <w:szCs w:val="24"/>
          <w:lang w:val="vi-VN"/>
        </w:rPr>
        <w:t>sổ</w:t>
      </w:r>
      <w:r w:rsidR="00C904E8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cái 1</w:t>
      </w:r>
      <w:bookmarkEnd w:id="36"/>
    </w:p>
    <w:p w14:paraId="1C20CCCE" w14:textId="7BB89593" w:rsidR="00453929" w:rsidRPr="003F7D12" w:rsidRDefault="0044647A" w:rsidP="0044647A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 w:rsidR="00C51740">
        <w:rPr>
          <w:rFonts w:ascii="Times New Roman" w:hAnsi="Times New Roman" w:cs="Times New Roman"/>
          <w:b/>
          <w:bCs/>
          <w:sz w:val="24"/>
          <w:szCs w:val="24"/>
          <w:lang w:val="vi-VN"/>
        </w:rPr>
        <w:t>Quản lý sổ cái</w:t>
      </w:r>
      <w:r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 → Click</w:t>
      </w:r>
      <w:r w:rsidR="00997F5C">
        <w:rPr>
          <w:rFonts w:ascii="Times New Roman" w:hAnsi="Times New Roman" w:cs="Times New Roman"/>
          <w:sz w:val="24"/>
          <w:szCs w:val="24"/>
          <w:lang w:val="vi-VN"/>
        </w:rPr>
        <w:t xml:space="preserve"> vào 1 trong 3 cột (STT, Ngày tạo, Vô hiệu hóa)</w:t>
      </w:r>
      <w:r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97F5C">
        <w:rPr>
          <w:rFonts w:ascii="Times New Roman" w:hAnsi="Times New Roman" w:cs="Times New Roman"/>
          <w:sz w:val="24"/>
          <w:szCs w:val="24"/>
          <w:lang w:val="vi-VN"/>
        </w:rPr>
        <w:t xml:space="preserve">của sổ muốn cập nhật thông tin </w:t>
      </w:r>
      <w:r w:rsidR="00997F5C" w:rsidRPr="00D4221D">
        <w:rPr>
          <w:rFonts w:ascii="Times New Roman" w:hAnsi="Times New Roman" w:cs="Times New Roman"/>
          <w:sz w:val="24"/>
          <w:szCs w:val="24"/>
          <w:lang w:val="vi-VN"/>
        </w:rPr>
        <w:t>→ Click</w:t>
      </w:r>
      <w:r w:rsidR="00997F5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97F5C" w:rsidRPr="00997F5C">
        <w:rPr>
          <w:rFonts w:ascii="Times New Roman" w:hAnsi="Times New Roman" w:cs="Times New Roman"/>
          <w:b/>
          <w:bCs/>
          <w:sz w:val="24"/>
          <w:szCs w:val="24"/>
          <w:lang w:val="vi-VN"/>
        </w:rPr>
        <w:t>Cập nhật</w:t>
      </w:r>
      <w:r w:rsidR="00997F5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→ </w:t>
      </w:r>
      <w:r w:rsidRPr="003F7D12"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997F5C">
        <w:rPr>
          <w:rFonts w:ascii="Times New Roman" w:hAnsi="Times New Roman" w:cs="Times New Roman"/>
          <w:sz w:val="24"/>
          <w:szCs w:val="24"/>
          <w:lang w:val="vi-VN"/>
        </w:rPr>
        <w:t>ập nhật</w:t>
      </w:r>
      <w:r w:rsidRPr="003F7D12">
        <w:rPr>
          <w:rFonts w:ascii="Times New Roman" w:hAnsi="Times New Roman" w:cs="Times New Roman"/>
          <w:sz w:val="24"/>
          <w:szCs w:val="24"/>
          <w:lang w:val="vi-VN"/>
        </w:rPr>
        <w:t xml:space="preserve"> nội dung</w:t>
      </w:r>
      <w:r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 → Click </w:t>
      </w:r>
      <w:r w:rsidR="00997F5C">
        <w:rPr>
          <w:rFonts w:ascii="Times New Roman" w:hAnsi="Times New Roman" w:cs="Times New Roman"/>
          <w:b/>
          <w:bCs/>
          <w:sz w:val="24"/>
          <w:szCs w:val="24"/>
          <w:lang w:val="vi-VN"/>
        </w:rPr>
        <w:t>Lưu</w:t>
      </w:r>
    </w:p>
    <w:p w14:paraId="315DC684" w14:textId="0D55A2EF" w:rsidR="0043789B" w:rsidRPr="00E7190A" w:rsidRDefault="00872D84" w:rsidP="00B367B4">
      <w:pPr>
        <w:rPr>
          <w:rFonts w:ascii="Times New Roman" w:hAnsi="Times New Roman" w:cs="Times New Roman"/>
          <w:kern w:val="0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49944064" behindDoc="0" locked="0" layoutInCell="1" allowOverlap="1" wp14:anchorId="4E5A9BA6" wp14:editId="29447E94">
                <wp:simplePos x="0" y="0"/>
                <wp:positionH relativeFrom="column">
                  <wp:posOffset>2715260</wp:posOffset>
                </wp:positionH>
                <wp:positionV relativeFrom="paragraph">
                  <wp:posOffset>4911461</wp:posOffset>
                </wp:positionV>
                <wp:extent cx="922655" cy="222885"/>
                <wp:effectExtent l="0" t="0" r="10795" b="24765"/>
                <wp:wrapNone/>
                <wp:docPr id="533" name="角丸四角形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22288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33" o:spid="_x0000_s1026" style="position:absolute;left:0;text-align:left;margin-left:213.8pt;margin-top:386.75pt;width:72.65pt;height:17.55pt;z-index:2499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49897984" behindDoc="0" locked="0" layoutInCell="1" allowOverlap="1" wp14:anchorId="7F7B7660" wp14:editId="43B8AC1D">
                <wp:simplePos x="0" y="0"/>
                <wp:positionH relativeFrom="column">
                  <wp:posOffset>3900170</wp:posOffset>
                </wp:positionH>
                <wp:positionV relativeFrom="paragraph">
                  <wp:posOffset>4904105</wp:posOffset>
                </wp:positionV>
                <wp:extent cx="540385" cy="325755"/>
                <wp:effectExtent l="266700" t="0" r="12065" b="17145"/>
                <wp:wrapNone/>
                <wp:docPr id="532" name="角丸四角形吹き出し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25755"/>
                        </a:xfrm>
                        <a:prstGeom prst="wedgeRoundRectCallout">
                          <a:avLst>
                            <a:gd name="adj1" fmla="val -97843"/>
                            <a:gd name="adj2" fmla="val -967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0ECDF" w14:textId="77777777" w:rsidR="00253411" w:rsidRPr="00D50F08" w:rsidRDefault="00253411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32" o:spid="_x0000_s1052" type="#_x0000_t62" style="position:absolute;left:0;text-align:left;margin-left:307.1pt;margin-top:386.15pt;width:42.55pt;height:25.65pt;z-index:2498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" adj="-10334,8710" fillcolor="#95b3d7 [1940]" strokecolor="#243f60 [1604]" strokeweight="2pt">
                <v:textbox>
                  <w:txbxContent>
                    <w:p w14:paraId="0B70ECDF" w14:textId="77777777" w:rsidR="00253411" w:rsidRPr="00D50F08" w:rsidRDefault="00253411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49837568" behindDoc="0" locked="0" layoutInCell="1" allowOverlap="1" wp14:anchorId="1F7A07AD" wp14:editId="1EAF9ECB">
                <wp:simplePos x="0" y="0"/>
                <wp:positionH relativeFrom="column">
                  <wp:posOffset>2193925</wp:posOffset>
                </wp:positionH>
                <wp:positionV relativeFrom="paragraph">
                  <wp:posOffset>1527175</wp:posOffset>
                </wp:positionV>
                <wp:extent cx="2501265" cy="586105"/>
                <wp:effectExtent l="0" t="247650" r="13335" b="23495"/>
                <wp:wrapNone/>
                <wp:docPr id="528" name="角丸四角形吹き出し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265" cy="586105"/>
                        </a:xfrm>
                        <a:prstGeom prst="wedgeRoundRectCallout">
                          <a:avLst>
                            <a:gd name="adj1" fmla="val -47729"/>
                            <a:gd name="adj2" fmla="val -9007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8AB5E" w14:textId="53C990A1" w:rsidR="00253411" w:rsidRPr="00DC5131" w:rsidRDefault="00253411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 vào 1 trong 3 cột (STT, Ngày tạo, Vô hiệu hóa) của sổ muốn cập nhật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28" o:spid="_x0000_s1053" type="#_x0000_t62" style="position:absolute;left:0;text-align:left;margin-left:172.75pt;margin-top:120.25pt;width:196.95pt;height:46.15pt;z-index:2498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" adj="491,-8656" fillcolor="#95b3d7 [1940]" strokecolor="#243f60 [1604]" strokeweight="2pt">
                <v:textbox>
                  <w:txbxContent>
                    <w:p w14:paraId="4028AB5E" w14:textId="53C990A1" w:rsidR="00253411" w:rsidRPr="00DC5131" w:rsidRDefault="00253411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 vào 1 trong 3 cột (STT, Ngày tạo, Vô hiệu hóa) của sổ muốn cập nhật thông tin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FCC967A" wp14:editId="526B8572">
                <wp:simplePos x="0" y="0"/>
                <wp:positionH relativeFrom="column">
                  <wp:posOffset>853440</wp:posOffset>
                </wp:positionH>
                <wp:positionV relativeFrom="paragraph">
                  <wp:posOffset>1181735</wp:posOffset>
                </wp:positionV>
                <wp:extent cx="203835" cy="175260"/>
                <wp:effectExtent l="0" t="0" r="24765" b="15240"/>
                <wp:wrapNone/>
                <wp:docPr id="12" name="角丸四角形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752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9" o:spid="_x0000_s1026" style="position:absolute;left:0;text-align:left;margin-left:67.2pt;margin-top:93.05pt;width:16.05pt;height:13.8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49851904" behindDoc="0" locked="0" layoutInCell="1" allowOverlap="1" wp14:anchorId="3E59D89B" wp14:editId="01EB4CFF">
                <wp:simplePos x="0" y="0"/>
                <wp:positionH relativeFrom="column">
                  <wp:posOffset>1386840</wp:posOffset>
                </wp:positionH>
                <wp:positionV relativeFrom="paragraph">
                  <wp:posOffset>1181999</wp:posOffset>
                </wp:positionV>
                <wp:extent cx="866775" cy="175260"/>
                <wp:effectExtent l="0" t="0" r="28575" b="15240"/>
                <wp:wrapNone/>
                <wp:docPr id="529" name="角丸四角形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752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9" o:spid="_x0000_s1026" style="position:absolute;left:0;text-align:left;margin-left:109.2pt;margin-top:93.05pt;width:68.25pt;height:13.8pt;z-index:2498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49828352" behindDoc="0" locked="0" layoutInCell="1" allowOverlap="1" wp14:anchorId="40BE5B48" wp14:editId="3AF5794D">
                <wp:simplePos x="0" y="0"/>
                <wp:positionH relativeFrom="column">
                  <wp:posOffset>22860</wp:posOffset>
                </wp:positionH>
                <wp:positionV relativeFrom="paragraph">
                  <wp:posOffset>694690</wp:posOffset>
                </wp:positionV>
                <wp:extent cx="516255" cy="182245"/>
                <wp:effectExtent l="0" t="0" r="17145" b="27305"/>
                <wp:wrapNone/>
                <wp:docPr id="527" name="角丸四角形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8224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853FE" w14:textId="03897317" w:rsidR="00253411" w:rsidRDefault="00253411" w:rsidP="002867B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7" o:spid="_x0000_s1054" style="position:absolute;left:0;text-align:left;margin-left:1.8pt;margin-top:54.7pt;width:40.65pt;height:14.35pt;z-index:2498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" filled="f" strokecolor="#ffc000" strokeweight="2pt">
                <v:textbox>
                  <w:txbxContent>
                    <w:p w14:paraId="0FA853FE" w14:textId="03897317" w:rsidR="00253411" w:rsidRDefault="00253411" w:rsidP="002867B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49733120" behindDoc="0" locked="0" layoutInCell="1" allowOverlap="1" wp14:anchorId="391B4CC0" wp14:editId="763B4E52">
                <wp:simplePos x="0" y="0"/>
                <wp:positionH relativeFrom="column">
                  <wp:posOffset>127000</wp:posOffset>
                </wp:positionH>
                <wp:positionV relativeFrom="paragraph">
                  <wp:posOffset>1110351</wp:posOffset>
                </wp:positionV>
                <wp:extent cx="540385" cy="325755"/>
                <wp:effectExtent l="0" t="228600" r="12065" b="17145"/>
                <wp:wrapNone/>
                <wp:docPr id="526" name="角丸四角形吹き出し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25755"/>
                        </a:xfrm>
                        <a:prstGeom prst="wedgeRoundRectCallout">
                          <a:avLst>
                            <a:gd name="adj1" fmla="val -34270"/>
                            <a:gd name="adj2" fmla="val -11707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F64C7" w14:textId="77777777" w:rsidR="00253411" w:rsidRPr="00D50F08" w:rsidRDefault="00253411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26" o:spid="_x0000_s1055" type="#_x0000_t62" style="position:absolute;left:0;text-align:left;margin-left:10pt;margin-top:87.45pt;width:42.55pt;height:25.65pt;z-index:2497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" adj="3398,-14488" fillcolor="#95b3d7 [1940]" strokecolor="#243f60 [1604]" strokeweight="2pt">
                <v:textbox>
                  <w:txbxContent>
                    <w:p w14:paraId="6FBF64C7" w14:textId="77777777" w:rsidR="00253411" w:rsidRPr="00D50F08" w:rsidRDefault="00253411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0739A7" wp14:editId="5C389E57">
            <wp:extent cx="5400136" cy="2619081"/>
            <wp:effectExtent l="0" t="0" r="0" b="0"/>
            <wp:docPr id="1012" name="図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FF186E" wp14:editId="031F67DF">
            <wp:extent cx="5400136" cy="2610454"/>
            <wp:effectExtent l="0" t="0" r="0" b="0"/>
            <wp:docPr id="1013" name="図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5131" w:rsidRPr="00DC513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EDB1B08" wp14:editId="66E07794">
            <wp:extent cx="5400136" cy="2619080"/>
            <wp:effectExtent l="0" t="0" r="0" b="0"/>
            <wp:docPr id="1014" name="図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67B4" w:rsidRPr="00E7190A">
        <w:rPr>
          <w:rFonts w:ascii="Times New Roman" w:hAnsi="Times New Roman" w:cs="Times New Roman"/>
          <w:noProof/>
        </w:rPr>
        <w:t xml:space="preserve"> </w:t>
      </w:r>
      <w:r w:rsidR="00A47A98">
        <w:rPr>
          <w:noProof/>
        </w:rPr>
        <w:drawing>
          <wp:inline distT="0" distB="0" distL="0" distR="0" wp14:anchorId="2A0903BC" wp14:editId="4C5850FE">
            <wp:extent cx="5400136" cy="2619080"/>
            <wp:effectExtent l="0" t="0" r="0" b="0"/>
            <wp:docPr id="1015" name="図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37" w:name="_Toc40260454"/>
    <w:bookmarkStart w:id="38" w:name="_Toc40278736"/>
    <w:bookmarkStart w:id="39" w:name="_Toc42084534"/>
    <w:bookmarkStart w:id="40" w:name="_Toc44080921"/>
    <w:p w14:paraId="7B25233A" w14:textId="29585922" w:rsidR="0044647A" w:rsidRPr="00D4221D" w:rsidRDefault="00A47A98" w:rsidP="00AE401A">
      <w:pPr>
        <w:pStyle w:val="3"/>
        <w:numPr>
          <w:ilvl w:val="0"/>
          <w:numId w:val="13"/>
        </w:numPr>
        <w:ind w:leftChars="0" w:left="426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143744" behindDoc="0" locked="0" layoutInCell="1" allowOverlap="1" wp14:anchorId="71F1DBB2" wp14:editId="73280426">
                <wp:simplePos x="0" y="0"/>
                <wp:positionH relativeFrom="column">
                  <wp:posOffset>4017909</wp:posOffset>
                </wp:positionH>
                <wp:positionV relativeFrom="paragraph">
                  <wp:posOffset>-388620</wp:posOffset>
                </wp:positionV>
                <wp:extent cx="1423358" cy="356558"/>
                <wp:effectExtent l="0" t="0" r="24765" b="24765"/>
                <wp:wrapNone/>
                <wp:docPr id="538" name="角丸四角形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8" cy="356558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38" o:spid="_x0000_s1026" style="position:absolute;left:0;text-align:left;margin-left:316.35pt;margin-top:-30.6pt;width:112.1pt;height:28.1pt;z-index:2501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147840" behindDoc="0" locked="0" layoutInCell="1" allowOverlap="1" wp14:anchorId="0AF317DA" wp14:editId="61342AE0">
                <wp:simplePos x="0" y="0"/>
                <wp:positionH relativeFrom="column">
                  <wp:posOffset>783171</wp:posOffset>
                </wp:positionH>
                <wp:positionV relativeFrom="paragraph">
                  <wp:posOffset>-1950588</wp:posOffset>
                </wp:positionV>
                <wp:extent cx="1570007" cy="181610"/>
                <wp:effectExtent l="0" t="0" r="11430" b="27940"/>
                <wp:wrapNone/>
                <wp:docPr id="539" name="角丸四角形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7" cy="18161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39" o:spid="_x0000_s1026" style="position:absolute;left:0;text-align:left;margin-left:61.65pt;margin-top:-153.6pt;width:123.6pt;height:14.3pt;z-index:2501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" filled="f" strokecolor="#ffc000" strokeweight="2pt"/>
            </w:pict>
          </mc:Fallback>
        </mc:AlternateContent>
      </w:r>
      <w:r w:rsidR="00872D84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139648" behindDoc="0" locked="0" layoutInCell="1" allowOverlap="1" wp14:anchorId="50ACD570" wp14:editId="295DC3FE">
                <wp:simplePos x="0" y="0"/>
                <wp:positionH relativeFrom="column">
                  <wp:posOffset>3432175</wp:posOffset>
                </wp:positionH>
                <wp:positionV relativeFrom="paragraph">
                  <wp:posOffset>-3202940</wp:posOffset>
                </wp:positionV>
                <wp:extent cx="540385" cy="325755"/>
                <wp:effectExtent l="323850" t="0" r="12065" b="17145"/>
                <wp:wrapNone/>
                <wp:docPr id="537" name="角丸四角形吹き出し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25755"/>
                        </a:xfrm>
                        <a:prstGeom prst="wedgeRoundRectCallout">
                          <a:avLst>
                            <a:gd name="adj1" fmla="val -107992"/>
                            <a:gd name="adj2" fmla="val -4885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47681" w14:textId="77777777" w:rsidR="00253411" w:rsidRPr="00D50F08" w:rsidRDefault="00253411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37" o:spid="_x0000_s1056" type="#_x0000_t62" style="position:absolute;left:0;text-align:left;margin-left:270.25pt;margin-top:-252.2pt;width:42.55pt;height:25.65pt;z-index:2501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" adj="-12526,247" fillcolor="#95b3d7 [1940]" strokecolor="#243f60 [1604]" strokeweight="2pt">
                <v:textbox>
                  <w:txbxContent>
                    <w:p w14:paraId="39347681" w14:textId="77777777" w:rsidR="00253411" w:rsidRPr="00D50F08" w:rsidRDefault="00253411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872D84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040320" behindDoc="0" locked="0" layoutInCell="1" allowOverlap="1" wp14:anchorId="38EA8C70" wp14:editId="0D34C157">
                <wp:simplePos x="0" y="0"/>
                <wp:positionH relativeFrom="column">
                  <wp:posOffset>2247900</wp:posOffset>
                </wp:positionH>
                <wp:positionV relativeFrom="paragraph">
                  <wp:posOffset>-3337824</wp:posOffset>
                </wp:positionV>
                <wp:extent cx="871652" cy="258445"/>
                <wp:effectExtent l="0" t="0" r="24130" b="27305"/>
                <wp:wrapNone/>
                <wp:docPr id="536" name="角丸四角形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52" cy="25844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36" o:spid="_x0000_s1026" style="position:absolute;left:0;text-align:left;margin-left:177pt;margin-top:-262.8pt;width:68.65pt;height:20.35pt;z-index:2500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" filled="f" strokecolor="#ffc000" strokeweight="2pt"/>
            </w:pict>
          </mc:Fallback>
        </mc:AlternateContent>
      </w:r>
      <w:r w:rsidR="00872D84" w:rsidRPr="00DC51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3E3D950" wp14:editId="3BE9E6D2">
                <wp:simplePos x="0" y="0"/>
                <wp:positionH relativeFrom="column">
                  <wp:posOffset>2402205</wp:posOffset>
                </wp:positionH>
                <wp:positionV relativeFrom="paragraph">
                  <wp:posOffset>-4832985</wp:posOffset>
                </wp:positionV>
                <wp:extent cx="802640" cy="198120"/>
                <wp:effectExtent l="0" t="0" r="16510" b="11430"/>
                <wp:wrapNone/>
                <wp:docPr id="964" name="角丸四角形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19812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36" o:spid="_x0000_s1026" style="position:absolute;left:0;text-align:left;margin-left:189.15pt;margin-top:-380.55pt;width:63.2pt;height:15.6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" filled="f" strokecolor="#ffc000" strokeweight="2pt"/>
            </w:pict>
          </mc:Fallback>
        </mc:AlternateContent>
      </w:r>
      <w:r w:rsidR="00872D84" w:rsidRPr="00DC51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427D675A" wp14:editId="1748D351">
                <wp:simplePos x="0" y="0"/>
                <wp:positionH relativeFrom="column">
                  <wp:posOffset>3435721</wp:posOffset>
                </wp:positionH>
                <wp:positionV relativeFrom="paragraph">
                  <wp:posOffset>-4739005</wp:posOffset>
                </wp:positionV>
                <wp:extent cx="1054735" cy="380365"/>
                <wp:effectExtent l="247650" t="0" r="12065" b="19685"/>
                <wp:wrapNone/>
                <wp:docPr id="967" name="角丸四角形吹き出し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380365"/>
                        </a:xfrm>
                        <a:prstGeom prst="wedgeRoundRectCallout">
                          <a:avLst>
                            <a:gd name="adj1" fmla="val -71838"/>
                            <a:gd name="adj2" fmla="val -4545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94A32" w14:textId="5421F96B" w:rsidR="00253411" w:rsidRPr="00D50F08" w:rsidRDefault="00253411" w:rsidP="00DC5131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ập nhật nội 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62" style="position:absolute;left:0;text-align:left;margin-left:270.55pt;margin-top:-373.15pt;width:83.05pt;height:29.9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" adj="-4717,982" fillcolor="#95b3d7 [1940]" strokecolor="#243f60 [1604]" strokeweight="2pt">
                <v:textbox>
                  <w:txbxContent>
                    <w:p w14:paraId="01594A32" w14:textId="5421F96B" w:rsidR="00253411" w:rsidRPr="00D50F08" w:rsidRDefault="00253411" w:rsidP="00DC5131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ập nhật nội dung</w:t>
                      </w:r>
                    </w:p>
                  </w:txbxContent>
                </v:textbox>
              </v:shape>
            </w:pict>
          </mc:Fallback>
        </mc:AlternateContent>
      </w:r>
      <w:r w:rsidR="00DC5131">
        <w:rPr>
          <w:rFonts w:ascii="Times New Roman" w:hAnsi="Times New Roman" w:cs="Times New Roman"/>
          <w:i/>
          <w:iCs/>
          <w:sz w:val="24"/>
          <w:szCs w:val="24"/>
          <w:lang w:val="vi-VN"/>
        </w:rPr>
        <w:t>Vô hiệu hóa</w:t>
      </w:r>
      <w:r w:rsidR="0044647A" w:rsidRPr="00D422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647A" w:rsidRPr="00D4221D">
        <w:rPr>
          <w:rFonts w:ascii="Times New Roman" w:hAnsi="Times New Roman" w:cs="Times New Roman"/>
          <w:i/>
          <w:iCs/>
          <w:sz w:val="24"/>
          <w:szCs w:val="24"/>
          <w:lang w:val="vi-VN"/>
        </w:rPr>
        <w:t>/</w:t>
      </w:r>
      <w:r w:rsidR="0044647A" w:rsidRPr="00D422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F02E7">
        <w:rPr>
          <w:rFonts w:ascii="Times New Roman" w:hAnsi="Times New Roman" w:cs="Times New Roman"/>
          <w:i/>
          <w:iCs/>
          <w:sz w:val="24"/>
          <w:szCs w:val="24"/>
        </w:rPr>
        <w:t>Kích hoạt</w:t>
      </w:r>
      <w:r w:rsidR="0044647A" w:rsidRPr="00D4221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bookmarkEnd w:id="37"/>
      <w:bookmarkEnd w:id="38"/>
      <w:bookmarkEnd w:id="39"/>
      <w:r w:rsidR="00DC5131">
        <w:rPr>
          <w:rFonts w:ascii="Times New Roman" w:hAnsi="Times New Roman" w:cs="Times New Roman"/>
          <w:i/>
          <w:iCs/>
          <w:sz w:val="24"/>
          <w:szCs w:val="24"/>
          <w:lang w:val="en-GB"/>
        </w:rPr>
        <w:t>sổ</w:t>
      </w:r>
      <w:r w:rsidR="00C904E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cái 1</w:t>
      </w:r>
      <w:bookmarkEnd w:id="40"/>
    </w:p>
    <w:p w14:paraId="5AC55371" w14:textId="07CB7195" w:rsidR="0044647A" w:rsidRPr="00134BD1" w:rsidRDefault="0044647A" w:rsidP="0044647A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D4221D">
        <w:rPr>
          <w:rFonts w:ascii="Times New Roman" w:eastAsia="ＭＳ 明朝" w:hAnsi="Times New Roman" w:cs="Times New Roman"/>
          <w:i/>
          <w:iCs/>
          <w:sz w:val="24"/>
          <w:szCs w:val="24"/>
          <w:lang w:val="vi-VN"/>
        </w:rPr>
        <w:t>※</w:t>
      </w:r>
      <w:r w:rsidRPr="00D4221D">
        <w:rPr>
          <w:rFonts w:ascii="Times New Roman" w:eastAsia="ＭＳ 明朝" w:hAnsi="Times New Roman" w:cs="Times New Roman"/>
          <w:i/>
          <w:iCs/>
          <w:sz w:val="24"/>
          <w:szCs w:val="24"/>
        </w:rPr>
        <w:t xml:space="preserve"> </w:t>
      </w:r>
      <w:r w:rsidR="00DC5131">
        <w:rPr>
          <w:rFonts w:ascii="Times New Roman" w:hAnsi="Times New Roman" w:cs="Times New Roman"/>
          <w:i/>
          <w:iCs/>
          <w:sz w:val="24"/>
          <w:szCs w:val="24"/>
          <w:lang w:val="vi-VN"/>
        </w:rPr>
        <w:t>Vô hiệu hóa sổ</w:t>
      </w:r>
    </w:p>
    <w:p w14:paraId="126954A9" w14:textId="51ACD069" w:rsidR="00453929" w:rsidRPr="00D4221D" w:rsidRDefault="00DC5131" w:rsidP="0044647A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Quản lý sổ cái</w:t>
      </w:r>
      <w:r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 → Click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vào 1 trong 3 cột (STT, Ngày tạo, Vô hiệu hóa)</w:t>
      </w:r>
      <w:r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của sổ muốn vô hiệu hóa</w:t>
      </w:r>
      <w:r w:rsidR="0052514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4647A"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→ Click </w:t>
      </w:r>
      <w:r w:rsidR="0052514E">
        <w:rPr>
          <w:rFonts w:ascii="Times New Roman" w:hAnsi="Times New Roman" w:cs="Times New Roman"/>
          <w:b/>
          <w:bCs/>
          <w:sz w:val="24"/>
          <w:szCs w:val="24"/>
          <w:lang w:val="vi-VN"/>
        </w:rPr>
        <w:t>Vô hiệu hóa</w:t>
      </w:r>
      <w:r w:rsidR="0044647A"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 → Click </w:t>
      </w:r>
      <w:r w:rsidR="0052514E">
        <w:rPr>
          <w:rFonts w:ascii="Times New Roman" w:hAnsi="Times New Roman" w:cs="Times New Roman"/>
          <w:b/>
          <w:bCs/>
          <w:sz w:val="24"/>
          <w:szCs w:val="24"/>
          <w:lang w:val="vi-VN"/>
        </w:rPr>
        <w:t>Có</w:t>
      </w:r>
    </w:p>
    <w:p w14:paraId="6DE18A32" w14:textId="4B8E451F" w:rsidR="00E15C8A" w:rsidRDefault="00A47A98" w:rsidP="00BD1D12">
      <w:pPr>
        <w:jc w:val="left"/>
        <w:rPr>
          <w:rFonts w:ascii="Times New Roman" w:hAnsi="Times New Roman" w:cs="Times New Roman"/>
          <w:kern w:val="0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0248192" behindDoc="0" locked="0" layoutInCell="1" allowOverlap="1" wp14:anchorId="1050CA00" wp14:editId="5FDF99C6">
                <wp:simplePos x="0" y="0"/>
                <wp:positionH relativeFrom="column">
                  <wp:posOffset>15419</wp:posOffset>
                </wp:positionH>
                <wp:positionV relativeFrom="paragraph">
                  <wp:posOffset>680468</wp:posOffset>
                </wp:positionV>
                <wp:extent cx="483079" cy="175260"/>
                <wp:effectExtent l="0" t="0" r="12700" b="15240"/>
                <wp:wrapNone/>
                <wp:docPr id="543" name="角丸四角形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1752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43" o:spid="_x0000_s1026" style="position:absolute;left:0;text-align:left;margin-left:1.2pt;margin-top:53.6pt;width:38.05pt;height:13.8pt;z-index:2502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" filled="f" strokecolor="#ffc000" strokeweight="2pt"/>
            </w:pict>
          </mc:Fallback>
        </mc:AlternateContent>
      </w:r>
      <w:r w:rsidRPr="0052514E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285BC17D" wp14:editId="201B287C">
                <wp:simplePos x="0" y="0"/>
                <wp:positionH relativeFrom="column">
                  <wp:posOffset>2259965</wp:posOffset>
                </wp:positionH>
                <wp:positionV relativeFrom="paragraph">
                  <wp:posOffset>1305560</wp:posOffset>
                </wp:positionV>
                <wp:extent cx="2501265" cy="586105"/>
                <wp:effectExtent l="0" t="247650" r="13335" b="23495"/>
                <wp:wrapNone/>
                <wp:docPr id="974" name="角丸四角形吹き出し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265" cy="586105"/>
                        </a:xfrm>
                        <a:prstGeom prst="wedgeRoundRectCallout">
                          <a:avLst>
                            <a:gd name="adj1" fmla="val -47729"/>
                            <a:gd name="adj2" fmla="val -9007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7BEAC" w14:textId="121C015D" w:rsidR="00253411" w:rsidRPr="00DC5131" w:rsidRDefault="00253411" w:rsidP="0052514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 vào 1 trong 3 cột (STT, Ngày tạo, Vô hiệu hóa) của sổ muốn vô hiệu h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62" style="position:absolute;margin-left:177.95pt;margin-top:102.8pt;width:196.95pt;height:46.1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" adj="491,-8656" fillcolor="#95b3d7 [1940]" strokecolor="#243f60 [1604]" strokeweight="2pt">
                <v:textbox>
                  <w:txbxContent>
                    <w:p w14:paraId="25F7BEAC" w14:textId="121C015D" w:rsidR="00253411" w:rsidRPr="00DC5131" w:rsidRDefault="00253411" w:rsidP="0052514E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 vào 1 trong 3 cột (STT, Ngày tạo, Vô hiệu hóa) của sổ muốn vô hiệu hóa</w:t>
                      </w:r>
                    </w:p>
                  </w:txbxContent>
                </v:textbox>
              </v:shape>
            </w:pict>
          </mc:Fallback>
        </mc:AlternateContent>
      </w:r>
      <w:r w:rsidRPr="0052514E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0DD4055D" wp14:editId="4CECD192">
                <wp:simplePos x="0" y="0"/>
                <wp:positionH relativeFrom="column">
                  <wp:posOffset>1446266</wp:posOffset>
                </wp:positionH>
                <wp:positionV relativeFrom="paragraph">
                  <wp:posOffset>986155</wp:posOffset>
                </wp:positionV>
                <wp:extent cx="866775" cy="175260"/>
                <wp:effectExtent l="0" t="0" r="28575" b="15240"/>
                <wp:wrapNone/>
                <wp:docPr id="975" name="角丸四角形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752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9" o:spid="_x0000_s1026" style="position:absolute;left:0;text-align:left;margin-left:113.9pt;margin-top:77.65pt;width:68.25pt;height:13.8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" filled="f" strokecolor="#ffc000" strokeweight="2pt"/>
            </w:pict>
          </mc:Fallback>
        </mc:AlternateContent>
      </w:r>
      <w:r w:rsidRPr="0052514E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057287C6" wp14:editId="3430B48B">
                <wp:simplePos x="0" y="0"/>
                <wp:positionH relativeFrom="column">
                  <wp:posOffset>838200</wp:posOffset>
                </wp:positionH>
                <wp:positionV relativeFrom="paragraph">
                  <wp:posOffset>986155</wp:posOffset>
                </wp:positionV>
                <wp:extent cx="203835" cy="175260"/>
                <wp:effectExtent l="0" t="0" r="24765" b="15240"/>
                <wp:wrapNone/>
                <wp:docPr id="172" name="角丸四角形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752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9" o:spid="_x0000_s1026" style="position:absolute;left:0;text-align:left;margin-left:66pt;margin-top:77.65pt;width:16.05pt;height:13.8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46528" behindDoc="0" locked="0" layoutInCell="1" allowOverlap="1" wp14:anchorId="0F51F1D8" wp14:editId="4B8AFE8E">
                <wp:simplePos x="0" y="0"/>
                <wp:positionH relativeFrom="column">
                  <wp:posOffset>71120</wp:posOffset>
                </wp:positionH>
                <wp:positionV relativeFrom="paragraph">
                  <wp:posOffset>1092835</wp:posOffset>
                </wp:positionV>
                <wp:extent cx="539750" cy="325755"/>
                <wp:effectExtent l="0" t="228600" r="12700" b="17145"/>
                <wp:wrapNone/>
                <wp:docPr id="546" name="角丸四角形吹き出し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5755"/>
                        </a:xfrm>
                        <a:prstGeom prst="wedgeRoundRectCallout">
                          <a:avLst>
                            <a:gd name="adj1" fmla="val -28640"/>
                            <a:gd name="adj2" fmla="val -11874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774D2" w14:textId="77777777" w:rsidR="00253411" w:rsidRPr="00D50F08" w:rsidRDefault="00253411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46" o:spid="_x0000_s1059" type="#_x0000_t62" style="position:absolute;margin-left:5.6pt;margin-top:86.05pt;width:42.5pt;height:25.65pt;z-index:2506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" adj="4614,-14850" fillcolor="#95b3d7 [1940]" strokecolor="#243f60 [1604]" strokeweight="2pt">
                <v:textbox>
                  <w:txbxContent>
                    <w:p w14:paraId="59A774D2" w14:textId="77777777" w:rsidR="00253411" w:rsidRPr="00D50F08" w:rsidRDefault="00253411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AA74C5" wp14:editId="2E54610F">
            <wp:extent cx="5400136" cy="2619080"/>
            <wp:effectExtent l="0" t="0" r="0" b="0"/>
            <wp:docPr id="1018" name="図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E9CCB" w14:textId="19A9C90D" w:rsidR="0052514E" w:rsidRPr="00E7190A" w:rsidRDefault="00A47A98" w:rsidP="00BD1D12">
      <w:pPr>
        <w:jc w:val="left"/>
        <w:rPr>
          <w:rFonts w:ascii="Times New Roman" w:hAnsi="Times New Roman" w:cs="Times New Roman"/>
          <w:kern w:val="0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3BF8755" wp14:editId="761C3D42">
                <wp:simplePos x="0" y="0"/>
                <wp:positionH relativeFrom="column">
                  <wp:posOffset>1765935</wp:posOffset>
                </wp:positionH>
                <wp:positionV relativeFrom="paragraph">
                  <wp:posOffset>2164080</wp:posOffset>
                </wp:positionV>
                <wp:extent cx="871220" cy="250190"/>
                <wp:effectExtent l="0" t="0" r="24130" b="16510"/>
                <wp:wrapNone/>
                <wp:docPr id="831" name="角丸四角形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25019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31" o:spid="_x0000_s1026" style="position:absolute;left:0;text-align:left;margin-left:139.05pt;margin-top:170.4pt;width:68.6pt;height:19.7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81024" behindDoc="0" locked="0" layoutInCell="1" allowOverlap="1" wp14:anchorId="1225719D" wp14:editId="346711C0">
                <wp:simplePos x="0" y="0"/>
                <wp:positionH relativeFrom="column">
                  <wp:posOffset>2201545</wp:posOffset>
                </wp:positionH>
                <wp:positionV relativeFrom="paragraph">
                  <wp:posOffset>1719580</wp:posOffset>
                </wp:positionV>
                <wp:extent cx="476885" cy="325755"/>
                <wp:effectExtent l="0" t="0" r="18415" b="131445"/>
                <wp:wrapNone/>
                <wp:docPr id="548" name="角丸四角形吹き出し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25755"/>
                        </a:xfrm>
                        <a:prstGeom prst="wedgeRoundRectCallout">
                          <a:avLst>
                            <a:gd name="adj1" fmla="val -25278"/>
                            <a:gd name="adj2" fmla="val 8307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F128F" w14:textId="77777777" w:rsidR="00253411" w:rsidRPr="00D50F08" w:rsidRDefault="00253411" w:rsidP="00BD1D12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48" o:spid="_x0000_s1060" type="#_x0000_t62" style="position:absolute;margin-left:173.35pt;margin-top:135.4pt;width:37.55pt;height:25.65pt;z-index:2508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" adj="5340,28745" fillcolor="#95b3d7 [1940]" strokecolor="#243f60 [1604]" strokeweight="2pt">
                <v:textbox>
                  <w:txbxContent>
                    <w:p w14:paraId="773F128F" w14:textId="77777777" w:rsidR="00253411" w:rsidRPr="00D50F08" w:rsidRDefault="00253411" w:rsidP="00BD1D12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AC1DED" wp14:editId="7120C77E">
            <wp:extent cx="5400136" cy="2619080"/>
            <wp:effectExtent l="0" t="0" r="0" b="0"/>
            <wp:docPr id="1026" name="図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F96DB" w14:textId="234F4A0E" w:rsidR="00E15C8A" w:rsidRPr="00E7190A" w:rsidRDefault="00A47A98" w:rsidP="00BD1D12">
      <w:pPr>
        <w:rPr>
          <w:rFonts w:ascii="Times New Roman" w:hAnsi="Times New Roman" w:cs="Times New Roman"/>
          <w:kern w:val="0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447872" behindDoc="0" locked="0" layoutInCell="1" allowOverlap="1" wp14:anchorId="44B98188" wp14:editId="11921753">
                <wp:simplePos x="0" y="0"/>
                <wp:positionH relativeFrom="column">
                  <wp:posOffset>2258060</wp:posOffset>
                </wp:positionH>
                <wp:positionV relativeFrom="paragraph">
                  <wp:posOffset>1489339</wp:posOffset>
                </wp:positionV>
                <wp:extent cx="269240" cy="239072"/>
                <wp:effectExtent l="0" t="0" r="16510" b="27940"/>
                <wp:wrapNone/>
                <wp:docPr id="545" name="角丸四角形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3907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45" o:spid="_x0000_s1026" style="position:absolute;left:0;text-align:left;margin-left:177.8pt;margin-top:117.25pt;width:21.2pt;height:18.8pt;z-index:2504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17888" behindDoc="0" locked="0" layoutInCell="1" allowOverlap="1" wp14:anchorId="309959E6" wp14:editId="2C9589DE">
                <wp:simplePos x="0" y="0"/>
                <wp:positionH relativeFrom="column">
                  <wp:posOffset>1673225</wp:posOffset>
                </wp:positionH>
                <wp:positionV relativeFrom="paragraph">
                  <wp:posOffset>1465951</wp:posOffset>
                </wp:positionV>
                <wp:extent cx="476885" cy="325755"/>
                <wp:effectExtent l="0" t="0" r="132715" b="17145"/>
                <wp:wrapNone/>
                <wp:docPr id="549" name="角丸四角形吹き出し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25755"/>
                        </a:xfrm>
                        <a:prstGeom prst="wedgeRoundRectCallout">
                          <a:avLst>
                            <a:gd name="adj1" fmla="val 71428"/>
                            <a:gd name="adj2" fmla="val 252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93E3A" w14:textId="77777777" w:rsidR="00253411" w:rsidRPr="00D50F08" w:rsidRDefault="00253411" w:rsidP="00BD1D12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49" o:spid="_x0000_s1061" type="#_x0000_t62" style="position:absolute;left:0;text-align:left;margin-left:131.75pt;margin-top:115.45pt;width:37.55pt;height:25.65pt;z-index:2509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" adj="26228,11346" fillcolor="#95b3d7 [1940]" strokecolor="#243f60 [1604]" strokeweight="2pt">
                <v:textbox>
                  <w:txbxContent>
                    <w:p w14:paraId="22893E3A" w14:textId="77777777" w:rsidR="00253411" w:rsidRPr="00D50F08" w:rsidRDefault="00253411" w:rsidP="00BD1D12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80E582" wp14:editId="7FD6E4C2">
            <wp:extent cx="5400136" cy="2619080"/>
            <wp:effectExtent l="0" t="0" r="0" b="0"/>
            <wp:docPr id="1027" name="図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898FE" w14:textId="251D7E4F" w:rsidR="009A55C1" w:rsidRDefault="005F02E7" w:rsidP="00CE630D">
      <w:pPr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0044416" behindDoc="0" locked="0" layoutInCell="1" allowOverlap="1" wp14:anchorId="2B9B300F" wp14:editId="7212E1E1">
                <wp:simplePos x="0" y="0"/>
                <wp:positionH relativeFrom="column">
                  <wp:posOffset>4009390</wp:posOffset>
                </wp:positionH>
                <wp:positionV relativeFrom="paragraph">
                  <wp:posOffset>2353574</wp:posOffset>
                </wp:positionV>
                <wp:extent cx="1440611" cy="362310"/>
                <wp:effectExtent l="0" t="0" r="26670" b="19050"/>
                <wp:wrapNone/>
                <wp:docPr id="550" name="角丸四角形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36231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0" o:spid="_x0000_s1026" style="position:absolute;left:0;text-align:left;margin-left:315.7pt;margin-top:185.3pt;width:113.45pt;height:28.55pt;z-index:2500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" filled="f" strokecolor="#ffc000" strokeweight="2pt"/>
            </w:pict>
          </mc:Fallback>
        </mc:AlternateContent>
      </w:r>
      <w:r w:rsidR="00A47A98">
        <w:rPr>
          <w:noProof/>
        </w:rPr>
        <w:drawing>
          <wp:inline distT="0" distB="0" distL="0" distR="0" wp14:anchorId="778350FF" wp14:editId="59707B3C">
            <wp:extent cx="5400136" cy="2619080"/>
            <wp:effectExtent l="0" t="0" r="0" b="0"/>
            <wp:docPr id="1028" name="図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3659E" w14:textId="73C8C943" w:rsidR="005F02E7" w:rsidRPr="00E7190A" w:rsidRDefault="00A47A98" w:rsidP="00CE630D">
      <w:pPr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6A8D500E" wp14:editId="4B34886F">
                <wp:simplePos x="0" y="0"/>
                <wp:positionH relativeFrom="column">
                  <wp:posOffset>853440</wp:posOffset>
                </wp:positionH>
                <wp:positionV relativeFrom="paragraph">
                  <wp:posOffset>1182106</wp:posOffset>
                </wp:positionV>
                <wp:extent cx="1330325" cy="175260"/>
                <wp:effectExtent l="0" t="0" r="22225" b="15240"/>
                <wp:wrapNone/>
                <wp:docPr id="304" name="角丸四角形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1752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0" o:spid="_x0000_s1026" style="position:absolute;left:0;text-align:left;margin-left:67.2pt;margin-top:93.1pt;width:104.75pt;height:13.8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" filled="f" strokecolor="#ffc000" strokeweight="2pt"/>
            </w:pict>
          </mc:Fallback>
        </mc:AlternateContent>
      </w:r>
      <w:r w:rsidR="005F02E7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687C1F16" wp14:editId="3962E9C9">
                <wp:simplePos x="0" y="0"/>
                <wp:positionH relativeFrom="column">
                  <wp:posOffset>4962525</wp:posOffset>
                </wp:positionH>
                <wp:positionV relativeFrom="paragraph">
                  <wp:posOffset>384546</wp:posOffset>
                </wp:positionV>
                <wp:extent cx="409233" cy="180779"/>
                <wp:effectExtent l="0" t="0" r="10160" b="10160"/>
                <wp:wrapNone/>
                <wp:docPr id="339" name="角丸四角形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233" cy="18077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0" o:spid="_x0000_s1026" style="position:absolute;left:0;text-align:left;margin-left:390.75pt;margin-top:30.3pt;width:32.2pt;height:14.2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FE054A4" wp14:editId="22AF873B">
            <wp:extent cx="5400136" cy="2610454"/>
            <wp:effectExtent l="0" t="0" r="0" b="0"/>
            <wp:docPr id="1029" name="図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81311" w14:textId="3BFC585D" w:rsidR="0044647A" w:rsidRPr="005F02E7" w:rsidRDefault="00BD1D12" w:rsidP="0044647A">
      <w:pPr>
        <w:ind w:left="360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 w:rsidRPr="00D4221D">
        <w:rPr>
          <w:rFonts w:ascii="Times New Roman" w:hAnsi="Times New Roman" w:cs="Times New Roman"/>
          <w:i/>
          <w:iCs/>
          <w:sz w:val="24"/>
          <w:szCs w:val="24"/>
          <w:lang w:val="vi-VN"/>
        </w:rPr>
        <w:t>※</w:t>
      </w:r>
      <w:r w:rsidR="005F02E7">
        <w:rPr>
          <w:rFonts w:ascii="Times New Roman" w:hAnsi="Times New Roman" w:cs="Times New Roman"/>
          <w:i/>
          <w:iCs/>
          <w:sz w:val="24"/>
          <w:szCs w:val="24"/>
          <w:lang w:val="vi-VN"/>
        </w:rPr>
        <w:t>Kích hoạt sổ</w:t>
      </w:r>
    </w:p>
    <w:p w14:paraId="0CBCB856" w14:textId="4F088AB9" w:rsidR="00E15C8A" w:rsidRPr="005F02E7" w:rsidRDefault="005F02E7" w:rsidP="005F02E7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Quản lý sổ cái</w:t>
      </w:r>
      <w:r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 → Click </w:t>
      </w:r>
      <w:r w:rsidRPr="005F02E7">
        <w:rPr>
          <w:rFonts w:ascii="Times New Roman" w:hAnsi="Times New Roman" w:cs="Times New Roman"/>
          <w:sz w:val="24"/>
          <w:szCs w:val="24"/>
          <w:lang w:val="vi-VN"/>
        </w:rPr>
        <w:t xml:space="preserve">chọn chế độ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Tất Cả</w:t>
      </w:r>
      <w:r w:rsidRPr="005F02E7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D4221D">
        <w:rPr>
          <w:rFonts w:ascii="Times New Roman" w:hAnsi="Times New Roman" w:cs="Times New Roman"/>
          <w:sz w:val="24"/>
          <w:szCs w:val="24"/>
          <w:lang w:val="vi-VN"/>
        </w:rPr>
        <w:t>→ Click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vào 1 trong 3 cột (STT, Ngày tạo, Vô hiệu hóa)</w:t>
      </w:r>
      <w:r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của sổ muốn kích hoạt </w:t>
      </w:r>
      <w:r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→ Click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Kích hoạt</w:t>
      </w:r>
      <w:r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 → Click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Có</w:t>
      </w:r>
      <w:r w:rsidR="00A47A98"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31A34209" wp14:editId="42E3B9A6">
                <wp:simplePos x="0" y="0"/>
                <wp:positionH relativeFrom="column">
                  <wp:posOffset>5186680</wp:posOffset>
                </wp:positionH>
                <wp:positionV relativeFrom="paragraph">
                  <wp:posOffset>385445</wp:posOffset>
                </wp:positionV>
                <wp:extent cx="408940" cy="180340"/>
                <wp:effectExtent l="0" t="0" r="10160" b="10160"/>
                <wp:wrapNone/>
                <wp:docPr id="354" name="角丸四角形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803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0" o:spid="_x0000_s1026" style="position:absolute;left:0;text-align:left;margin-left:408.4pt;margin-top:30.35pt;width:32.2pt;height:14.2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" filled="f" strokecolor="#ffc000" strokeweight="2pt"/>
            </w:pict>
          </mc:Fallback>
        </mc:AlternateContent>
      </w:r>
      <w:r w:rsidR="00A47A98" w:rsidRPr="00566423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195968" behindDoc="0" locked="0" layoutInCell="1" allowOverlap="1" wp14:anchorId="49373439" wp14:editId="3555FFA1">
                <wp:simplePos x="0" y="0"/>
                <wp:positionH relativeFrom="column">
                  <wp:posOffset>4906010</wp:posOffset>
                </wp:positionH>
                <wp:positionV relativeFrom="paragraph">
                  <wp:posOffset>736600</wp:posOffset>
                </wp:positionV>
                <wp:extent cx="476885" cy="325755"/>
                <wp:effectExtent l="0" t="171450" r="18415" b="17145"/>
                <wp:wrapNone/>
                <wp:docPr id="561" name="角丸四角形吹き出し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25755"/>
                        </a:xfrm>
                        <a:prstGeom prst="wedgeRoundRectCallout">
                          <a:avLst>
                            <a:gd name="adj1" fmla="val 38637"/>
                            <a:gd name="adj2" fmla="val -9820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729CD" w14:textId="77777777" w:rsidR="00253411" w:rsidRPr="00D50F08" w:rsidRDefault="00253411" w:rsidP="00BD1D12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61" o:spid="_x0000_s1062" type="#_x0000_t62" style="position:absolute;left:0;text-align:left;margin-left:386.3pt;margin-top:58pt;width:37.55pt;height:25.65pt;z-index:2501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" adj="19146,-10413" fillcolor="#95b3d7 [1940]" strokecolor="#243f60 [1604]" strokeweight="2pt">
                <v:textbox>
                  <w:txbxContent>
                    <w:p w14:paraId="547729CD" w14:textId="77777777" w:rsidR="00253411" w:rsidRPr="00D50F08" w:rsidRDefault="00253411" w:rsidP="00BD1D12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A47A98" w:rsidRPr="005F02E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0C2E40BA" wp14:editId="3F3C93A9">
                <wp:simplePos x="0" y="0"/>
                <wp:positionH relativeFrom="column">
                  <wp:posOffset>1661160</wp:posOffset>
                </wp:positionH>
                <wp:positionV relativeFrom="paragraph">
                  <wp:posOffset>1183640</wp:posOffset>
                </wp:positionV>
                <wp:extent cx="866775" cy="175260"/>
                <wp:effectExtent l="0" t="0" r="28575" b="15240"/>
                <wp:wrapNone/>
                <wp:docPr id="352" name="角丸四角形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752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9" o:spid="_x0000_s1026" style="position:absolute;left:0;text-align:left;margin-left:130.8pt;margin-top:93.2pt;width:68.25pt;height:13.8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" filled="f" strokecolor="#ffc000" strokeweight="2pt"/>
            </w:pict>
          </mc:Fallback>
        </mc:AlternateContent>
      </w:r>
      <w:r w:rsidR="00A47A98" w:rsidRPr="005F02E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583AEE26" wp14:editId="11F9A1E0">
                <wp:simplePos x="0" y="0"/>
                <wp:positionH relativeFrom="column">
                  <wp:posOffset>2475601</wp:posOffset>
                </wp:positionH>
                <wp:positionV relativeFrom="paragraph">
                  <wp:posOffset>1504315</wp:posOffset>
                </wp:positionV>
                <wp:extent cx="2501265" cy="586105"/>
                <wp:effectExtent l="0" t="247650" r="13335" b="23495"/>
                <wp:wrapNone/>
                <wp:docPr id="350" name="角丸四角形吹き出し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265" cy="586105"/>
                        </a:xfrm>
                        <a:prstGeom prst="wedgeRoundRectCallout">
                          <a:avLst>
                            <a:gd name="adj1" fmla="val -47729"/>
                            <a:gd name="adj2" fmla="val -9007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BDDD8" w14:textId="0B33BC22" w:rsidR="00253411" w:rsidRPr="00DC5131" w:rsidRDefault="00253411" w:rsidP="005F02E7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 vào 1 trong 3 cột (STT, Ngày tạo, Vô hiệu hóa) của sổ muốn kích ho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62" style="position:absolute;left:0;text-align:left;margin-left:194.95pt;margin-top:118.45pt;width:196.95pt;height:46.1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" adj="491,-8656" fillcolor="#95b3d7 [1940]" strokecolor="#243f60 [1604]" strokeweight="2pt">
                <v:textbox>
                  <w:txbxContent>
                    <w:p w14:paraId="632BDDD8" w14:textId="0B33BC22" w:rsidR="00253411" w:rsidRPr="00DC5131" w:rsidRDefault="00253411" w:rsidP="005F02E7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 vào 1 trong 3 cột (STT, Ngày tạo, Vô hiệu hóa) của sổ muốn kích hoạt</w:t>
                      </w:r>
                    </w:p>
                  </w:txbxContent>
                </v:textbox>
              </v:shape>
            </w:pict>
          </mc:Fallback>
        </mc:AlternateContent>
      </w:r>
      <w:r w:rsidR="00A47A98" w:rsidRPr="005F02E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76AF4830" wp14:editId="30C3BBEF">
                <wp:simplePos x="0" y="0"/>
                <wp:positionH relativeFrom="column">
                  <wp:posOffset>1078230</wp:posOffset>
                </wp:positionH>
                <wp:positionV relativeFrom="paragraph">
                  <wp:posOffset>1183640</wp:posOffset>
                </wp:positionV>
                <wp:extent cx="203835" cy="175260"/>
                <wp:effectExtent l="0" t="0" r="24765" b="15240"/>
                <wp:wrapNone/>
                <wp:docPr id="353" name="角丸四角形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752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9" o:spid="_x0000_s1026" style="position:absolute;left:0;text-align:left;margin-left:84.9pt;margin-top:93.2pt;width:16.05pt;height:13.8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" filled="f" strokecolor="#ffc000" strokeweight="2pt"/>
            </w:pict>
          </mc:Fallback>
        </mc:AlternateContent>
      </w:r>
      <w:r w:rsidR="00A47A9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23968" behindDoc="0" locked="0" layoutInCell="1" allowOverlap="1" wp14:anchorId="7D3E9237" wp14:editId="600D8415">
                <wp:simplePos x="0" y="0"/>
                <wp:positionH relativeFrom="column">
                  <wp:posOffset>232410</wp:posOffset>
                </wp:positionH>
                <wp:positionV relativeFrom="paragraph">
                  <wp:posOffset>680085</wp:posOffset>
                </wp:positionV>
                <wp:extent cx="548640" cy="175260"/>
                <wp:effectExtent l="0" t="0" r="22860" b="15240"/>
                <wp:wrapNone/>
                <wp:docPr id="557" name="角丸四角形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752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7" o:spid="_x0000_s1026" style="position:absolute;left:0;text-align:left;margin-left:18.3pt;margin-top:53.55pt;width:43.2pt;height:13.8pt;z-index:2503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" filled="f" strokecolor="#ffc000" strokeweight="2pt"/>
            </w:pict>
          </mc:Fallback>
        </mc:AlternateContent>
      </w:r>
      <w:r w:rsidR="007B487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99744" behindDoc="0" locked="0" layoutInCell="1" allowOverlap="1" wp14:anchorId="2D240A8C" wp14:editId="019105AE">
                <wp:simplePos x="0" y="0"/>
                <wp:positionH relativeFrom="column">
                  <wp:posOffset>292735</wp:posOffset>
                </wp:positionH>
                <wp:positionV relativeFrom="paragraph">
                  <wp:posOffset>1071341</wp:posOffset>
                </wp:positionV>
                <wp:extent cx="539750" cy="325755"/>
                <wp:effectExtent l="0" t="209550" r="12700" b="17145"/>
                <wp:wrapNone/>
                <wp:docPr id="559" name="角丸四角形吹き出し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5755"/>
                        </a:xfrm>
                        <a:prstGeom prst="wedgeRoundRectCallout">
                          <a:avLst>
                            <a:gd name="adj1" fmla="val -9092"/>
                            <a:gd name="adj2" fmla="val -11335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C7521" w14:textId="77777777" w:rsidR="00253411" w:rsidRPr="00D50F08" w:rsidRDefault="00253411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59" o:spid="_x0000_s1064" type="#_x0000_t62" style="position:absolute;left:0;text-align:left;margin-left:23.05pt;margin-top:84.35pt;width:42.5pt;height:25.65pt;z-index:2503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" adj="8836,-13684" fillcolor="#95b3d7 [1940]" strokecolor="#243f60 [1604]" strokeweight="2pt">
                <v:textbox>
                  <w:txbxContent>
                    <w:p w14:paraId="36BC7521" w14:textId="77777777" w:rsidR="00253411" w:rsidRPr="00D50F08" w:rsidRDefault="00253411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A47A98">
        <w:rPr>
          <w:noProof/>
        </w:rPr>
        <w:drawing>
          <wp:inline distT="0" distB="0" distL="0" distR="0" wp14:anchorId="3075DA68" wp14:editId="339394D7">
            <wp:extent cx="5400040" cy="2609850"/>
            <wp:effectExtent l="0" t="0" r="0" b="0"/>
            <wp:docPr id="1030" name="図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9292"/>
                    <a:stretch/>
                  </pic:blipFill>
                  <pic:spPr bwMode="auto">
                    <a:xfrm>
                      <a:off x="0" y="0"/>
                      <a:ext cx="540004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7A9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485760" behindDoc="0" locked="0" layoutInCell="1" allowOverlap="1" wp14:anchorId="642B915F" wp14:editId="3FC1D186">
                <wp:simplePos x="0" y="0"/>
                <wp:positionH relativeFrom="column">
                  <wp:posOffset>2007870</wp:posOffset>
                </wp:positionH>
                <wp:positionV relativeFrom="paragraph">
                  <wp:posOffset>4924425</wp:posOffset>
                </wp:positionV>
                <wp:extent cx="871220" cy="217805"/>
                <wp:effectExtent l="0" t="0" r="24130" b="10795"/>
                <wp:wrapNone/>
                <wp:docPr id="563" name="角丸四角形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21780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3" o:spid="_x0000_s1026" style="position:absolute;left:0;text-align:left;margin-left:158.1pt;margin-top:387.75pt;width:68.6pt;height:17.15pt;z-index:2504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" filled="f" strokecolor="#ffc000" strokeweight="2pt"/>
            </w:pict>
          </mc:Fallback>
        </mc:AlternateContent>
      </w:r>
      <w:r w:rsidR="00A47A9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523648" behindDoc="0" locked="0" layoutInCell="1" allowOverlap="1" wp14:anchorId="383891B1" wp14:editId="098FE9B9">
                <wp:simplePos x="0" y="0"/>
                <wp:positionH relativeFrom="column">
                  <wp:posOffset>2804795</wp:posOffset>
                </wp:positionH>
                <wp:positionV relativeFrom="paragraph">
                  <wp:posOffset>4544695</wp:posOffset>
                </wp:positionV>
                <wp:extent cx="539750" cy="325755"/>
                <wp:effectExtent l="228600" t="0" r="12700" b="55245"/>
                <wp:wrapNone/>
                <wp:docPr id="564" name="角丸四角形吹き出し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5755"/>
                        </a:xfrm>
                        <a:prstGeom prst="wedgeRoundRectCallout">
                          <a:avLst>
                            <a:gd name="adj1" fmla="val -91692"/>
                            <a:gd name="adj2" fmla="val 611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029EB" w14:textId="77777777" w:rsidR="00253411" w:rsidRPr="00D50F08" w:rsidRDefault="00253411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64" o:spid="_x0000_s1065" type="#_x0000_t62" style="position:absolute;left:0;text-align:left;margin-left:220.85pt;margin-top:357.85pt;width:42.5pt;height:25.65pt;z-index:2505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" adj="-9005,24000" fillcolor="#95b3d7 [1940]" strokecolor="#243f60 [1604]" strokeweight="2pt">
                <v:textbox>
                  <w:txbxContent>
                    <w:p w14:paraId="563029EB" w14:textId="77777777" w:rsidR="00253411" w:rsidRPr="00D50F08" w:rsidRDefault="00253411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A47A98">
        <w:rPr>
          <w:noProof/>
        </w:rPr>
        <w:drawing>
          <wp:inline distT="0" distB="0" distL="0" distR="0" wp14:anchorId="304D2071" wp14:editId="71060684">
            <wp:extent cx="5400136" cy="2619080"/>
            <wp:effectExtent l="0" t="0" r="0" b="0"/>
            <wp:docPr id="1031" name="図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7A9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28448" behindDoc="0" locked="0" layoutInCell="1" allowOverlap="1" wp14:anchorId="6F9FC3C0" wp14:editId="0F34EB85">
                <wp:simplePos x="0" y="0"/>
                <wp:positionH relativeFrom="column">
                  <wp:posOffset>1777365</wp:posOffset>
                </wp:positionH>
                <wp:positionV relativeFrom="paragraph">
                  <wp:posOffset>7098665</wp:posOffset>
                </wp:positionV>
                <wp:extent cx="539750" cy="325755"/>
                <wp:effectExtent l="0" t="0" r="165100" b="17145"/>
                <wp:wrapNone/>
                <wp:docPr id="16" name="角丸四角形吹き出し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5755"/>
                        </a:xfrm>
                        <a:prstGeom prst="wedgeRoundRectCallout">
                          <a:avLst>
                            <a:gd name="adj1" fmla="val 75955"/>
                            <a:gd name="adj2" fmla="val -4415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02E90" w14:textId="77777777" w:rsidR="00253411" w:rsidRPr="00D50F08" w:rsidRDefault="00253411" w:rsidP="0056642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62" style="position:absolute;left:0;text-align:left;margin-left:139.95pt;margin-top:558.95pt;width:42.5pt;height:25.65pt;z-index:2507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" adj="27206,1263" fillcolor="#95b3d7 [1940]" strokecolor="#243f60 [1604]" strokeweight="2pt">
                <v:textbox>
                  <w:txbxContent>
                    <w:p w14:paraId="41702E90" w14:textId="77777777" w:rsidR="00253411" w:rsidRPr="00D50F08" w:rsidRDefault="00253411" w:rsidP="00566423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A47A9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594304" behindDoc="0" locked="0" layoutInCell="1" allowOverlap="1" wp14:anchorId="0465F925" wp14:editId="7C3C00A4">
                <wp:simplePos x="0" y="0"/>
                <wp:positionH relativeFrom="column">
                  <wp:posOffset>2459990</wp:posOffset>
                </wp:positionH>
                <wp:positionV relativeFrom="paragraph">
                  <wp:posOffset>6981825</wp:posOffset>
                </wp:positionV>
                <wp:extent cx="323850" cy="219075"/>
                <wp:effectExtent l="0" t="0" r="19050" b="28575"/>
                <wp:wrapNone/>
                <wp:docPr id="565" name="角丸四角形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5" o:spid="_x0000_s1026" style="position:absolute;left:0;text-align:left;margin-left:193.7pt;margin-top:549.75pt;width:25.5pt;height:17.25pt;z-index:2505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" filled="f" strokecolor="#ffc000" strokeweight="2pt"/>
            </w:pict>
          </mc:Fallback>
        </mc:AlternateContent>
      </w:r>
      <w:r w:rsidR="00A47A98">
        <w:rPr>
          <w:noProof/>
        </w:rPr>
        <w:drawing>
          <wp:inline distT="0" distB="0" distL="0" distR="0" wp14:anchorId="6B4529D2" wp14:editId="24F17DAE">
            <wp:extent cx="5400136" cy="2610454"/>
            <wp:effectExtent l="0" t="0" r="0" b="0"/>
            <wp:docPr id="1032" name="図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1D12" w:rsidRPr="005F02E7">
        <w:rPr>
          <w:rFonts w:ascii="Times New Roman" w:hAnsi="Times New Roman" w:cs="Times New Roman"/>
          <w:noProof/>
          <w:lang w:val="vi-VN"/>
        </w:rPr>
        <w:lastRenderedPageBreak/>
        <w:t xml:space="preserve"> </w:t>
      </w:r>
      <w:r w:rsidR="00750E5F">
        <w:rPr>
          <w:noProof/>
        </w:rPr>
        <w:drawing>
          <wp:inline distT="0" distB="0" distL="0" distR="0" wp14:anchorId="20ADCAF8" wp14:editId="5F6F377A">
            <wp:extent cx="5400136" cy="2619081"/>
            <wp:effectExtent l="0" t="0" r="0" b="0"/>
            <wp:docPr id="1033" name="図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1D1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400768" behindDoc="0" locked="0" layoutInCell="1" allowOverlap="1" wp14:anchorId="78E4EAB9" wp14:editId="48B03729">
                <wp:simplePos x="0" y="0"/>
                <wp:positionH relativeFrom="column">
                  <wp:posOffset>2760345</wp:posOffset>
                </wp:positionH>
                <wp:positionV relativeFrom="paragraph">
                  <wp:posOffset>-4166235</wp:posOffset>
                </wp:positionV>
                <wp:extent cx="539750" cy="325755"/>
                <wp:effectExtent l="228600" t="0" r="12700" b="55245"/>
                <wp:wrapNone/>
                <wp:docPr id="566" name="角丸四角形吹き出し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5755"/>
                        </a:xfrm>
                        <a:prstGeom prst="wedgeRoundRectCallout">
                          <a:avLst>
                            <a:gd name="adj1" fmla="val -91692"/>
                            <a:gd name="adj2" fmla="val 611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93BF0" w14:textId="77777777" w:rsidR="00253411" w:rsidRPr="00D50F08" w:rsidRDefault="00253411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66" o:spid="_x0000_s1067" type="#_x0000_t62" style="position:absolute;left:0;text-align:left;margin-left:217.35pt;margin-top:-328.05pt;width:42.5pt;height:25.65pt;z-index:2504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" adj="-9005,24000" fillcolor="#95b3d7 [1940]" strokecolor="#243f60 [1604]" strokeweight="2pt">
                <v:textbox>
                  <w:txbxContent>
                    <w:p w14:paraId="78893BF0" w14:textId="77777777" w:rsidR="00253411" w:rsidRPr="00D50F08" w:rsidRDefault="00253411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41" w:name="_Toc42084535"/>
    <w:bookmarkStart w:id="42" w:name="_Toc44080922"/>
    <w:p w14:paraId="3EF88186" w14:textId="3DB601DB" w:rsidR="00E15C8A" w:rsidRPr="006B11E3" w:rsidRDefault="00750E5F" w:rsidP="00AE401A">
      <w:pPr>
        <w:pStyle w:val="3"/>
        <w:numPr>
          <w:ilvl w:val="0"/>
          <w:numId w:val="13"/>
        </w:numPr>
        <w:ind w:leftChars="0" w:left="426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406912" behindDoc="0" locked="0" layoutInCell="1" allowOverlap="1" wp14:anchorId="0E81F67C" wp14:editId="2B40F2B1">
                <wp:simplePos x="0" y="0"/>
                <wp:positionH relativeFrom="column">
                  <wp:posOffset>4259209</wp:posOffset>
                </wp:positionH>
                <wp:positionV relativeFrom="paragraph">
                  <wp:posOffset>-384810</wp:posOffset>
                </wp:positionV>
                <wp:extent cx="1406106" cy="379562"/>
                <wp:effectExtent l="0" t="0" r="22860" b="20955"/>
                <wp:wrapNone/>
                <wp:docPr id="567" name="角丸四角形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6" cy="37956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7" o:spid="_x0000_s1026" style="position:absolute;left:0;text-align:left;margin-left:335.35pt;margin-top:-30.3pt;width:110.7pt;height:29.9pt;z-index:2504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413056" behindDoc="0" locked="0" layoutInCell="1" allowOverlap="1" wp14:anchorId="270FDBF3" wp14:editId="75AB3F1F">
                <wp:simplePos x="0" y="0"/>
                <wp:positionH relativeFrom="column">
                  <wp:posOffset>1071880</wp:posOffset>
                </wp:positionH>
                <wp:positionV relativeFrom="paragraph">
                  <wp:posOffset>-1564005</wp:posOffset>
                </wp:positionV>
                <wp:extent cx="1377315" cy="200025"/>
                <wp:effectExtent l="0" t="0" r="13335" b="28575"/>
                <wp:wrapNone/>
                <wp:docPr id="569" name="角丸四角形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2000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9" o:spid="_x0000_s1026" style="position:absolute;left:0;text-align:left;margin-left:84.4pt;margin-top:-123.15pt;width:108.45pt;height:15.75pt;z-index:2504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" filled="f" strokecolor="#ffc000" strokeweight="2pt"/>
            </w:pict>
          </mc:Fallback>
        </mc:AlternateContent>
      </w:r>
      <w:r w:rsidR="0044647A" w:rsidRPr="007B48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Chế độ ẩn / hiện </w:t>
      </w:r>
      <w:r w:rsidR="00AF6EAE" w:rsidRPr="00AF6EAE">
        <w:rPr>
          <w:rFonts w:ascii="Times New Roman" w:hAnsi="Times New Roman" w:cs="Times New Roman"/>
          <w:i/>
          <w:iCs/>
          <w:sz w:val="24"/>
          <w:szCs w:val="24"/>
          <w:lang w:val="vi-VN"/>
        </w:rPr>
        <w:t>sổ</w:t>
      </w:r>
      <w:r w:rsidR="0044647A" w:rsidRPr="007B48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r w:rsidR="00AF6EAE" w:rsidRPr="00AF6EAE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cái </w:t>
      </w:r>
      <w:r w:rsidR="0044647A" w:rsidRPr="007B487A">
        <w:rPr>
          <w:rFonts w:ascii="Times New Roman" w:hAnsi="Times New Roman" w:cs="Times New Roman"/>
          <w:i/>
          <w:iCs/>
          <w:sz w:val="24"/>
          <w:szCs w:val="24"/>
          <w:lang w:val="vi-VN"/>
        </w:rPr>
        <w:t>bị</w:t>
      </w:r>
      <w:r w:rsidR="0044647A" w:rsidRPr="006B11E3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bookmarkEnd w:id="41"/>
      <w:r w:rsidR="007B487A">
        <w:rPr>
          <w:rFonts w:ascii="Times New Roman" w:hAnsi="Times New Roman" w:cs="Times New Roman"/>
          <w:i/>
          <w:iCs/>
          <w:sz w:val="24"/>
          <w:szCs w:val="24"/>
          <w:lang w:val="vi-VN"/>
        </w:rPr>
        <w:t>Vô hiệu hóa</w:t>
      </w:r>
      <w:bookmarkEnd w:id="42"/>
    </w:p>
    <w:p w14:paraId="5E8DDA0E" w14:textId="0A457128" w:rsidR="00E15C8A" w:rsidRPr="00AF6EAE" w:rsidRDefault="0044647A" w:rsidP="006B11E3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7B487A">
        <w:rPr>
          <w:rFonts w:ascii="Times New Roman" w:hAnsi="Times New Roman" w:cs="Times New Roman"/>
          <w:sz w:val="24"/>
          <w:szCs w:val="24"/>
          <w:lang w:val="vi-VN"/>
        </w:rPr>
        <w:t>Nếu trạng thái của toogle là</w:t>
      </w:r>
      <w:r w:rsidRPr="006B11E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B487A">
        <w:rPr>
          <w:rFonts w:ascii="Times New Roman" w:hAnsi="Times New Roman" w:cs="Times New Roman"/>
          <w:sz w:val="24"/>
          <w:szCs w:val="24"/>
          <w:lang w:val="vi-VN"/>
        </w:rPr>
        <w:t>Tất cả</w:t>
      </w:r>
      <w:r w:rsidRPr="006B11E3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Pr="007B487A">
        <w:rPr>
          <w:rFonts w:ascii="Times New Roman" w:hAnsi="Times New Roman" w:cs="Times New Roman"/>
          <w:sz w:val="24"/>
          <w:szCs w:val="24"/>
          <w:lang w:val="vi-VN"/>
        </w:rPr>
        <w:t>Hiển thị tất cả</w:t>
      </w:r>
      <w:r w:rsidRPr="006B11E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F6EAE" w:rsidRPr="00AF6EAE">
        <w:rPr>
          <w:rFonts w:ascii="Times New Roman" w:hAnsi="Times New Roman" w:cs="Times New Roman"/>
          <w:sz w:val="24"/>
          <w:szCs w:val="24"/>
          <w:lang w:val="vi-VN"/>
        </w:rPr>
        <w:t>sổ cái</w:t>
      </w:r>
    </w:p>
    <w:p w14:paraId="78B40D2B" w14:textId="16F7DBC0" w:rsidR="00EF639B" w:rsidRPr="006B11E3" w:rsidRDefault="0044647A" w:rsidP="006B11E3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7B487A">
        <w:rPr>
          <w:rFonts w:ascii="Times New Roman" w:hAnsi="Times New Roman" w:cs="Times New Roman"/>
          <w:sz w:val="24"/>
          <w:szCs w:val="24"/>
          <w:lang w:val="vi-VN"/>
        </w:rPr>
        <w:t>Nếu trạng thái của toogle là</w:t>
      </w:r>
      <w:r w:rsidRPr="006B11E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B487A">
        <w:rPr>
          <w:rFonts w:ascii="Times New Roman" w:hAnsi="Times New Roman" w:cs="Times New Roman"/>
          <w:sz w:val="24"/>
          <w:szCs w:val="24"/>
          <w:lang w:val="vi-VN"/>
        </w:rPr>
        <w:t>Kích hoạt</w:t>
      </w:r>
      <w:r w:rsidRPr="006B11E3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Pr="007B487A">
        <w:rPr>
          <w:rFonts w:ascii="Times New Roman" w:hAnsi="Times New Roman" w:cs="Times New Roman"/>
          <w:sz w:val="24"/>
          <w:szCs w:val="24"/>
          <w:lang w:val="vi-VN"/>
        </w:rPr>
        <w:t xml:space="preserve">Chỉ hiển thị các </w:t>
      </w:r>
      <w:r w:rsidR="00AF6EAE" w:rsidRPr="00AF6EAE">
        <w:rPr>
          <w:rFonts w:ascii="Times New Roman" w:hAnsi="Times New Roman" w:cs="Times New Roman"/>
          <w:sz w:val="24"/>
          <w:szCs w:val="24"/>
          <w:lang w:val="vi-VN"/>
        </w:rPr>
        <w:t>sổ cái</w:t>
      </w:r>
      <w:r w:rsidRPr="007B487A">
        <w:rPr>
          <w:rFonts w:ascii="Times New Roman" w:hAnsi="Times New Roman" w:cs="Times New Roman"/>
          <w:sz w:val="24"/>
          <w:szCs w:val="24"/>
          <w:lang w:val="vi-VN"/>
        </w:rPr>
        <w:t xml:space="preserve"> đang được </w:t>
      </w:r>
      <w:r w:rsidR="007B487A">
        <w:rPr>
          <w:rFonts w:ascii="Times New Roman" w:hAnsi="Times New Roman" w:cs="Times New Roman"/>
          <w:sz w:val="24"/>
          <w:szCs w:val="24"/>
          <w:lang w:val="vi-VN"/>
        </w:rPr>
        <w:t>kích hoạt</w:t>
      </w:r>
    </w:p>
    <w:p w14:paraId="02F325E7" w14:textId="79AA0C39" w:rsidR="00E15C8A" w:rsidRDefault="00750E5F" w:rsidP="006B11E3">
      <w:pPr>
        <w:rPr>
          <w:rFonts w:ascii="Arial" w:hAnsi="Arial"/>
          <w:noProof/>
          <w:lang w:val="vi-VN"/>
        </w:rPr>
      </w:pPr>
      <w:r w:rsidRPr="00E719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36000" behindDoc="0" locked="0" layoutInCell="1" allowOverlap="1" wp14:anchorId="1FEB5243" wp14:editId="45A18BC3">
                <wp:simplePos x="0" y="0"/>
                <wp:positionH relativeFrom="column">
                  <wp:posOffset>834390</wp:posOffset>
                </wp:positionH>
                <wp:positionV relativeFrom="paragraph">
                  <wp:posOffset>964565</wp:posOffset>
                </wp:positionV>
                <wp:extent cx="1424305" cy="1405890"/>
                <wp:effectExtent l="0" t="0" r="23495" b="22860"/>
                <wp:wrapNone/>
                <wp:docPr id="576" name="角丸四角形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140589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6" o:spid="_x0000_s1026" style="position:absolute;left:0;text-align:left;margin-left:65.7pt;margin-top:75.95pt;width:112.15pt;height:110.7pt;z-index:2511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" filled="f" strokecolor="#ffc000" strokeweight="2pt"/>
            </w:pict>
          </mc:Fallback>
        </mc:AlternateContent>
      </w:r>
      <w:r w:rsidRPr="006B11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95392" behindDoc="0" locked="0" layoutInCell="1" allowOverlap="1" wp14:anchorId="7CC2B5AF" wp14:editId="617B8949">
                <wp:simplePos x="0" y="0"/>
                <wp:positionH relativeFrom="column">
                  <wp:posOffset>4949729</wp:posOffset>
                </wp:positionH>
                <wp:positionV relativeFrom="paragraph">
                  <wp:posOffset>378544</wp:posOffset>
                </wp:positionV>
                <wp:extent cx="448574" cy="200025"/>
                <wp:effectExtent l="0" t="0" r="27940" b="28575"/>
                <wp:wrapNone/>
                <wp:docPr id="572" name="角丸四角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2000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2" o:spid="_x0000_s1026" style="position:absolute;left:0;text-align:left;margin-left:389.75pt;margin-top:29.8pt;width:35.3pt;height:15.75pt;z-index:2511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" filled="f" strokecolor="#ffc000" strokeweight="2pt"/>
            </w:pict>
          </mc:Fallback>
        </mc:AlternateContent>
      </w:r>
      <w:r w:rsidRPr="006B11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13824" behindDoc="0" locked="0" layoutInCell="1" allowOverlap="1" wp14:anchorId="7534236F" wp14:editId="5B4EA05E">
                <wp:simplePos x="0" y="0"/>
                <wp:positionH relativeFrom="column">
                  <wp:posOffset>800422</wp:posOffset>
                </wp:positionH>
                <wp:positionV relativeFrom="paragraph">
                  <wp:posOffset>792612</wp:posOffset>
                </wp:positionV>
                <wp:extent cx="1552755" cy="169545"/>
                <wp:effectExtent l="0" t="0" r="28575" b="20955"/>
                <wp:wrapNone/>
                <wp:docPr id="573" name="角丸四角形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5" cy="16954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3" o:spid="_x0000_s1026" style="position:absolute;left:0;text-align:left;margin-left:63.05pt;margin-top:62.4pt;width:122.25pt;height:13.35pt;z-index:2512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" filled="f" strokecolor="#92d050" strokeweight="2pt"/>
            </w:pict>
          </mc:Fallback>
        </mc:AlternateContent>
      </w:r>
      <w:r>
        <w:rPr>
          <w:noProof/>
        </w:rPr>
        <w:drawing>
          <wp:inline distT="0" distB="0" distL="0" distR="0" wp14:anchorId="283AFFEA" wp14:editId="726B10BC">
            <wp:extent cx="5400136" cy="2619080"/>
            <wp:effectExtent l="0" t="0" r="0" b="0"/>
            <wp:docPr id="1034" name="図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BF8C63" wp14:editId="106DED4B">
            <wp:extent cx="5400136" cy="2619080"/>
            <wp:effectExtent l="0" t="0" r="0" b="0"/>
            <wp:docPr id="1035" name="図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43" w:name="_Toc44080923"/>
    <w:p w14:paraId="34D392F3" w14:textId="0BA3F2AD" w:rsidR="00AE401A" w:rsidRPr="00D4221D" w:rsidRDefault="00750E5F" w:rsidP="00AE401A">
      <w:pPr>
        <w:pStyle w:val="2"/>
        <w:numPr>
          <w:ilvl w:val="0"/>
          <w:numId w:val="11"/>
        </w:numPr>
        <w:ind w:left="36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6B11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1E5BBE" wp14:editId="6435066C">
                <wp:simplePos x="0" y="0"/>
                <wp:positionH relativeFrom="column">
                  <wp:posOffset>834929</wp:posOffset>
                </wp:positionH>
                <wp:positionV relativeFrom="paragraph">
                  <wp:posOffset>-1959216</wp:posOffset>
                </wp:positionV>
                <wp:extent cx="1518249" cy="1388853"/>
                <wp:effectExtent l="0" t="0" r="25400" b="20955"/>
                <wp:wrapNone/>
                <wp:docPr id="575" name="角丸四角形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49" cy="1388853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5" o:spid="_x0000_s1026" style="position:absolute;left:0;text-align:left;margin-left:65.75pt;margin-top:-154.25pt;width:119.55pt;height:10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" filled="f" strokecolor="#ffc000" strokeweight="2pt"/>
            </w:pict>
          </mc:Fallback>
        </mc:AlternateContent>
      </w:r>
      <w:r w:rsidRPr="00E719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20640" behindDoc="0" locked="0" layoutInCell="1" allowOverlap="1" wp14:anchorId="4E0BF49A" wp14:editId="61445591">
                <wp:simplePos x="0" y="0"/>
                <wp:positionH relativeFrom="column">
                  <wp:posOffset>4854575</wp:posOffset>
                </wp:positionH>
                <wp:positionV relativeFrom="paragraph">
                  <wp:posOffset>-2364369</wp:posOffset>
                </wp:positionV>
                <wp:extent cx="528008" cy="198755"/>
                <wp:effectExtent l="0" t="0" r="24765" b="10795"/>
                <wp:wrapNone/>
                <wp:docPr id="574" name="角丸四角形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08" cy="1987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4" o:spid="_x0000_s1026" style="position:absolute;left:0;text-align:left;margin-left:382.25pt;margin-top:-186.15pt;width:41.6pt;height:15.65pt;z-index:2511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" filled="f" strokecolor="#ffc000" strokeweight="2pt"/>
            </w:pict>
          </mc:Fallback>
        </mc:AlternateContent>
      </w:r>
      <w:r w:rsidR="00AE401A">
        <w:rPr>
          <w:rFonts w:ascii="Times New Roman" w:hAnsi="Times New Roman" w:cs="Times New Roman"/>
          <w:color w:val="auto"/>
          <w:sz w:val="24"/>
          <w:szCs w:val="24"/>
          <w:lang w:val="en-GB"/>
        </w:rPr>
        <w:t>Sổ Cái 2</w:t>
      </w:r>
      <w:bookmarkEnd w:id="43"/>
    </w:p>
    <w:p w14:paraId="33B94C18" w14:textId="05F82EB1" w:rsidR="00AE401A" w:rsidRPr="00D4221D" w:rsidRDefault="00AE401A" w:rsidP="00AE401A">
      <w:pPr>
        <w:pStyle w:val="3"/>
        <w:numPr>
          <w:ilvl w:val="0"/>
          <w:numId w:val="35"/>
        </w:numPr>
        <w:ind w:leftChars="0" w:left="426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bookmarkStart w:id="44" w:name="_Toc44080924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Tìm kiếm sổ</w:t>
      </w:r>
      <w:r w:rsidR="00C904E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cái 2</w:t>
      </w:r>
      <w:bookmarkEnd w:id="44"/>
    </w:p>
    <w:p w14:paraId="66A90A0F" w14:textId="09A0F043" w:rsidR="00AE401A" w:rsidRPr="00D4221D" w:rsidRDefault="00AE401A" w:rsidP="00AE401A">
      <w:pPr>
        <w:ind w:left="360"/>
        <w:rPr>
          <w:rFonts w:ascii="Times New Roman" w:hAnsi="Times New Roman" w:cs="Times New Roman"/>
          <w:sz w:val="24"/>
          <w:szCs w:val="24"/>
        </w:rPr>
      </w:pPr>
      <w:r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Quản lý sổ cái</w:t>
      </w:r>
      <w:r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>
        <w:rPr>
          <w:rFonts w:ascii="Times New Roman" w:hAnsi="Times New Roman" w:cs="Times New Roman"/>
          <w:sz w:val="24"/>
          <w:szCs w:val="24"/>
          <w:lang w:val="vi-VN"/>
        </w:rPr>
        <w:t>Chọn sổ cái 1</w:t>
      </w:r>
      <w:r w:rsidR="00862BD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→ </w:t>
      </w:r>
      <w:r>
        <w:rPr>
          <w:rFonts w:ascii="Times New Roman" w:hAnsi="Times New Roman" w:cs="Times New Roman"/>
          <w:sz w:val="24"/>
          <w:szCs w:val="24"/>
        </w:rPr>
        <w:t>Tìm kiếm sổ</w:t>
      </w:r>
    </w:p>
    <w:p w14:paraId="7DF3DD61" w14:textId="27EAE4AB" w:rsidR="00AE401A" w:rsidRPr="00E7190A" w:rsidRDefault="00750E5F" w:rsidP="00AE401A">
      <w:pPr>
        <w:jc w:val="left"/>
        <w:rPr>
          <w:rFonts w:ascii="Times New Roman" w:hAnsi="Times New Roman" w:cs="Times New Roman"/>
          <w:kern w:val="0"/>
          <w:lang w:val="vi-VN"/>
        </w:rPr>
      </w:pPr>
      <w:r w:rsidRPr="008050CE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3706240" behindDoc="0" locked="0" layoutInCell="1" allowOverlap="1" wp14:anchorId="1DB0DCB0" wp14:editId="159390F1">
                <wp:simplePos x="0" y="0"/>
                <wp:positionH relativeFrom="column">
                  <wp:posOffset>1467485</wp:posOffset>
                </wp:positionH>
                <wp:positionV relativeFrom="paragraph">
                  <wp:posOffset>1424940</wp:posOffset>
                </wp:positionV>
                <wp:extent cx="884555" cy="317500"/>
                <wp:effectExtent l="152400" t="57150" r="10795" b="25400"/>
                <wp:wrapNone/>
                <wp:docPr id="1009" name="角丸四角形吹き出し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317500"/>
                        </a:xfrm>
                        <a:prstGeom prst="wedgeRoundRectCallout">
                          <a:avLst>
                            <a:gd name="adj1" fmla="val -66734"/>
                            <a:gd name="adj2" fmla="val -6387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30EF0" w14:textId="0AC46BA8" w:rsidR="00253411" w:rsidRPr="00D50F08" w:rsidRDefault="00253411" w:rsidP="008050C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ọn sổ cái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62" style="position:absolute;margin-left:115.55pt;margin-top:112.2pt;width:69.65pt;height:25pt;z-index:2537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" adj="-3615,-2997" fillcolor="#95b3d7 [1940]" strokecolor="#243f60 [1604]" strokeweight="2pt">
                <v:textbox>
                  <w:txbxContent>
                    <w:p w14:paraId="7EC30EF0" w14:textId="0AC46BA8" w:rsidR="00253411" w:rsidRPr="00D50F08" w:rsidRDefault="00253411" w:rsidP="008050CE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ọn sổ cái 1</w:t>
                      </w:r>
                    </w:p>
                  </w:txbxContent>
                </v:textbox>
              </v:shape>
            </w:pict>
          </mc:Fallback>
        </mc:AlternateContent>
      </w:r>
      <w:r w:rsidRPr="008050CE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3652992" behindDoc="0" locked="0" layoutInCell="1" allowOverlap="1" wp14:anchorId="3A64CE94" wp14:editId="592C2B4A">
                <wp:simplePos x="0" y="0"/>
                <wp:positionH relativeFrom="column">
                  <wp:posOffset>1045677</wp:posOffset>
                </wp:positionH>
                <wp:positionV relativeFrom="paragraph">
                  <wp:posOffset>1196508</wp:posOffset>
                </wp:positionV>
                <wp:extent cx="363220" cy="169545"/>
                <wp:effectExtent l="0" t="0" r="17780" b="20955"/>
                <wp:wrapNone/>
                <wp:docPr id="1008" name="角丸四角形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16954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95" o:spid="_x0000_s1026" style="position:absolute;left:0;text-align:left;margin-left:82.35pt;margin-top:94.2pt;width:28.6pt;height:13.35pt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52640" behindDoc="0" locked="0" layoutInCell="1" allowOverlap="1" wp14:anchorId="088E00B4" wp14:editId="0E85A980">
                <wp:simplePos x="0" y="0"/>
                <wp:positionH relativeFrom="column">
                  <wp:posOffset>245745</wp:posOffset>
                </wp:positionH>
                <wp:positionV relativeFrom="paragraph">
                  <wp:posOffset>1102995</wp:posOffset>
                </wp:positionV>
                <wp:extent cx="484505" cy="317500"/>
                <wp:effectExtent l="0" t="228600" r="10795" b="25400"/>
                <wp:wrapNone/>
                <wp:docPr id="486" name="角丸四角形吹き出し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17500"/>
                        </a:xfrm>
                        <a:prstGeom prst="wedgeRoundRectCallout">
                          <a:avLst>
                            <a:gd name="adj1" fmla="val -11070"/>
                            <a:gd name="adj2" fmla="val -11741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43B49" w14:textId="77777777" w:rsidR="00253411" w:rsidRPr="00D50F08" w:rsidRDefault="00253411" w:rsidP="00AE401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62" style="position:absolute;margin-left:19.35pt;margin-top:86.85pt;width:38.15pt;height:25pt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" adj="8409,-14561" fillcolor="#95b3d7 [1940]" strokecolor="#243f60 [1604]" strokeweight="2pt">
                <v:textbox>
                  <w:txbxContent>
                    <w:p w14:paraId="11143B49" w14:textId="77777777" w:rsidR="00253411" w:rsidRPr="00D50F08" w:rsidRDefault="00253411" w:rsidP="00AE401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48544" behindDoc="0" locked="0" layoutInCell="1" allowOverlap="1" wp14:anchorId="6A136D04" wp14:editId="38C45164">
                <wp:simplePos x="0" y="0"/>
                <wp:positionH relativeFrom="column">
                  <wp:posOffset>635</wp:posOffset>
                </wp:positionH>
                <wp:positionV relativeFrom="paragraph">
                  <wp:posOffset>696966</wp:posOffset>
                </wp:positionV>
                <wp:extent cx="691515" cy="182245"/>
                <wp:effectExtent l="0" t="0" r="13335" b="27305"/>
                <wp:wrapNone/>
                <wp:docPr id="488" name="角丸四角形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18224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95" o:spid="_x0000_s1026" style="position:absolute;left:0;text-align:left;margin-left:.05pt;margin-top:54.9pt;width:54.45pt;height:14.35pt;z-index:2535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248E51CB" wp14:editId="5E734484">
            <wp:extent cx="5400136" cy="2619080"/>
            <wp:effectExtent l="0" t="0" r="0" b="0"/>
            <wp:docPr id="1036" name="図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2790B2" wp14:editId="071857F8">
            <wp:extent cx="5400136" cy="2610454"/>
            <wp:effectExtent l="0" t="0" r="0" b="0"/>
            <wp:docPr id="1037" name="図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0BCB7" w14:textId="767C05A4" w:rsidR="00AE401A" w:rsidRPr="00E7190A" w:rsidRDefault="00750E5F" w:rsidP="00AE401A">
      <w:pPr>
        <w:jc w:val="left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76192" behindDoc="0" locked="0" layoutInCell="1" allowOverlap="1" wp14:anchorId="0B9D6390" wp14:editId="4BF37AAB">
                <wp:simplePos x="0" y="0"/>
                <wp:positionH relativeFrom="column">
                  <wp:posOffset>829681</wp:posOffset>
                </wp:positionH>
                <wp:positionV relativeFrom="paragraph">
                  <wp:posOffset>793115</wp:posOffset>
                </wp:positionV>
                <wp:extent cx="1318260" cy="158115"/>
                <wp:effectExtent l="0" t="0" r="15240" b="13335"/>
                <wp:wrapNone/>
                <wp:docPr id="491" name="角丸四角形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5811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99" o:spid="_x0000_s1026" style="position:absolute;left:0;text-align:left;margin-left:65.35pt;margin-top:62.45pt;width:103.8pt;height:12.45pt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61856" behindDoc="0" locked="0" layoutInCell="1" allowOverlap="1" wp14:anchorId="4F2CBDB1" wp14:editId="56B5C717">
                <wp:simplePos x="0" y="0"/>
                <wp:positionH relativeFrom="column">
                  <wp:posOffset>2326005</wp:posOffset>
                </wp:positionH>
                <wp:positionV relativeFrom="paragraph">
                  <wp:posOffset>826770</wp:posOffset>
                </wp:positionV>
                <wp:extent cx="848360" cy="325755"/>
                <wp:effectExtent l="19050" t="228600" r="27940" b="17145"/>
                <wp:wrapNone/>
                <wp:docPr id="489" name="角丸四角形吹き出し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5755"/>
                        </a:xfrm>
                        <a:prstGeom prst="wedgeRoundRectCallout">
                          <a:avLst>
                            <a:gd name="adj1" fmla="val -50541"/>
                            <a:gd name="adj2" fmla="val -11707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308A8" w14:textId="77777777" w:rsidR="00253411" w:rsidRPr="00AB2608" w:rsidRDefault="00253411" w:rsidP="00AE401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Tìm kiếm sổ</w:t>
                            </w:r>
                          </w:p>
                          <w:p w14:paraId="50DFE428" w14:textId="77777777" w:rsidR="00253411" w:rsidRPr="00D50F08" w:rsidRDefault="00253411" w:rsidP="00AE401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62" style="position:absolute;margin-left:183.15pt;margin-top:65.1pt;width:66.8pt;height:25.65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" adj="-117,-14488" fillcolor="#95b3d7 [1940]" strokecolor="#243f60 [1604]" strokeweight="2pt">
                <v:textbox>
                  <w:txbxContent>
                    <w:p w14:paraId="503308A8" w14:textId="77777777" w:rsidR="00253411" w:rsidRPr="00AB2608" w:rsidRDefault="00253411" w:rsidP="00AE401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Tìm kiếm sổ</w:t>
                      </w:r>
                    </w:p>
                    <w:p w14:paraId="50DFE428" w14:textId="77777777" w:rsidR="00253411" w:rsidRPr="00D50F08" w:rsidRDefault="00253411" w:rsidP="00AE401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 wp14:anchorId="065A8F78" wp14:editId="16A39673">
                <wp:simplePos x="0" y="0"/>
                <wp:positionH relativeFrom="column">
                  <wp:posOffset>1097651</wp:posOffset>
                </wp:positionH>
                <wp:positionV relativeFrom="paragraph">
                  <wp:posOffset>389890</wp:posOffset>
                </wp:positionV>
                <wp:extent cx="1412240" cy="205740"/>
                <wp:effectExtent l="0" t="0" r="16510" b="22860"/>
                <wp:wrapNone/>
                <wp:docPr id="490" name="角丸四角形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2057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98" o:spid="_x0000_s1026" style="position:absolute;left:0;text-align:left;margin-left:86.45pt;margin-top:30.7pt;width:111.2pt;height:16.2pt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04544" behindDoc="0" locked="0" layoutInCell="1" allowOverlap="1" wp14:anchorId="3B3A7C66" wp14:editId="1CCF6C22">
                <wp:simplePos x="0" y="0"/>
                <wp:positionH relativeFrom="column">
                  <wp:posOffset>809050</wp:posOffset>
                </wp:positionH>
                <wp:positionV relativeFrom="paragraph">
                  <wp:posOffset>-1959215</wp:posOffset>
                </wp:positionV>
                <wp:extent cx="1518249" cy="327804"/>
                <wp:effectExtent l="0" t="0" r="25400" b="15240"/>
                <wp:wrapNone/>
                <wp:docPr id="1022" name="角丸四角形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49" cy="327804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99" o:spid="_x0000_s1026" style="position:absolute;left:0;text-align:left;margin-left:63.7pt;margin-top:-154.25pt;width:119.55pt;height:25.8pt;z-index:2538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302A04BF" wp14:editId="5C740A39">
                <wp:simplePos x="0" y="0"/>
                <wp:positionH relativeFrom="column">
                  <wp:posOffset>973455</wp:posOffset>
                </wp:positionH>
                <wp:positionV relativeFrom="paragraph">
                  <wp:posOffset>-2351669</wp:posOffset>
                </wp:positionV>
                <wp:extent cx="146050" cy="163830"/>
                <wp:effectExtent l="0" t="0" r="25400" b="26670"/>
                <wp:wrapNone/>
                <wp:docPr id="1023" name="角丸四角形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383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99" o:spid="_x0000_s1026" style="position:absolute;left:0;text-align:left;margin-left:76.65pt;margin-top:-185.15pt;width:11.5pt;height:12.9pt;z-index:2538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312AD093" wp14:editId="6AB91D8C">
            <wp:extent cx="5400136" cy="2627707"/>
            <wp:effectExtent l="0" t="0" r="0" b="1270"/>
            <wp:docPr id="1038" name="図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t="8692"/>
                    <a:stretch/>
                  </pic:blipFill>
                  <pic:spPr bwMode="auto">
                    <a:xfrm>
                      <a:off x="0" y="0"/>
                      <a:ext cx="5400040" cy="26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4704D" w14:textId="5082A65A" w:rsidR="00AE401A" w:rsidRPr="00D4221D" w:rsidRDefault="00AE401A" w:rsidP="00D302A3">
      <w:pPr>
        <w:pStyle w:val="3"/>
        <w:numPr>
          <w:ilvl w:val="0"/>
          <w:numId w:val="35"/>
        </w:numPr>
        <w:ind w:leftChars="0" w:left="426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bookmarkStart w:id="45" w:name="_Toc44080925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Thêm sổ</w:t>
      </w:r>
      <w:r w:rsidR="00C904E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cái 2</w:t>
      </w:r>
      <w:bookmarkEnd w:id="45"/>
    </w:p>
    <w:p w14:paraId="68E5202C" w14:textId="641C4581" w:rsidR="00AE401A" w:rsidRPr="00AE401A" w:rsidRDefault="00AE401A" w:rsidP="00AE401A">
      <w:pPr>
        <w:ind w:leftChars="170" w:left="359" w:hangingChars="1" w:hanging="2"/>
        <w:jc w:val="left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0B5C8A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lick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Quản lý sổ cái</w:t>
      </w:r>
      <w:r w:rsidRPr="000B5C8A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  <w:r w:rsidR="00C904E8" w:rsidRPr="000B5C8A">
        <w:rPr>
          <w:rFonts w:ascii="Times New Roman" w:hAnsi="Times New Roman" w:cs="Times New Roman"/>
          <w:noProof/>
          <w:sz w:val="24"/>
          <w:szCs w:val="24"/>
          <w:lang w:val="vi-VN"/>
        </w:rPr>
        <w:t>→</w:t>
      </w:r>
      <w:r w:rsidR="00C904E8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họn sổ cái 1 </w:t>
      </w:r>
      <w:r w:rsidRPr="000B5C8A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→ Click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Thêm sổ</w:t>
      </w:r>
      <w:r w:rsidRPr="000B5C8A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→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hập nội dung </w:t>
      </w:r>
      <w:r w:rsidRPr="000B5C8A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→ Click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Đăng ký</w:t>
      </w:r>
    </w:p>
    <w:p w14:paraId="39102EE5" w14:textId="577F558D" w:rsidR="00AE401A" w:rsidRDefault="009B6630" w:rsidP="00AE401A">
      <w:pPr>
        <w:ind w:left="2" w:firstLine="2"/>
        <w:jc w:val="left"/>
        <w:rPr>
          <w:rFonts w:ascii="Times New Roman" w:hAnsi="Times New Roman" w:cs="Times New Roman"/>
          <w:noProof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587456" behindDoc="0" locked="0" layoutInCell="1" allowOverlap="1" wp14:anchorId="041B58D2" wp14:editId="5AAF72D4">
                <wp:simplePos x="0" y="0"/>
                <wp:positionH relativeFrom="column">
                  <wp:posOffset>4672330</wp:posOffset>
                </wp:positionH>
                <wp:positionV relativeFrom="paragraph">
                  <wp:posOffset>804545</wp:posOffset>
                </wp:positionV>
                <wp:extent cx="540385" cy="325755"/>
                <wp:effectExtent l="19050" t="228600" r="12065" b="17145"/>
                <wp:wrapNone/>
                <wp:docPr id="505" name="角丸四角形吹き出し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25755"/>
                        </a:xfrm>
                        <a:prstGeom prst="wedgeRoundRectCallout">
                          <a:avLst>
                            <a:gd name="adj1" fmla="val -50541"/>
                            <a:gd name="adj2" fmla="val -11707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D969A" w14:textId="77777777" w:rsidR="00253411" w:rsidRPr="00D50F08" w:rsidRDefault="00253411" w:rsidP="00AE401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62" style="position:absolute;left:0;text-align:left;margin-left:367.9pt;margin-top:63.35pt;width:42.55pt;height:25.65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" adj="-117,-14488" fillcolor="#95b3d7 [1940]" strokecolor="#243f60 [1604]" strokeweight="2pt">
                <v:textbox>
                  <w:txbxContent>
                    <w:p w14:paraId="230D969A" w14:textId="77777777" w:rsidR="00253411" w:rsidRPr="00D50F08" w:rsidRDefault="00253411" w:rsidP="00AE401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89504" behindDoc="0" locked="0" layoutInCell="1" allowOverlap="1" wp14:anchorId="0E1C950F" wp14:editId="17D5093B">
                <wp:simplePos x="0" y="0"/>
                <wp:positionH relativeFrom="column">
                  <wp:posOffset>4497705</wp:posOffset>
                </wp:positionH>
                <wp:positionV relativeFrom="paragraph">
                  <wp:posOffset>386451</wp:posOffset>
                </wp:positionV>
                <wp:extent cx="401955" cy="191770"/>
                <wp:effectExtent l="0" t="0" r="17145" b="17780"/>
                <wp:wrapNone/>
                <wp:docPr id="501" name="角丸四角形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19177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13" o:spid="_x0000_s1026" style="position:absolute;left:0;text-align:left;margin-left:354.15pt;margin-top:30.45pt;width:31.65pt;height:15.1pt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" filled="f" strokecolor="#ffc000" strokeweight="2pt"/>
            </w:pict>
          </mc:Fallback>
        </mc:AlternateContent>
      </w:r>
      <w:r w:rsidRPr="00862BD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00448" behindDoc="0" locked="0" layoutInCell="1" allowOverlap="1" wp14:anchorId="3FD194F5" wp14:editId="62CFEA95">
                <wp:simplePos x="0" y="0"/>
                <wp:positionH relativeFrom="column">
                  <wp:posOffset>1597025</wp:posOffset>
                </wp:positionH>
                <wp:positionV relativeFrom="paragraph">
                  <wp:posOffset>109220</wp:posOffset>
                </wp:positionV>
                <wp:extent cx="884555" cy="317500"/>
                <wp:effectExtent l="304800" t="0" r="10795" b="63500"/>
                <wp:wrapNone/>
                <wp:docPr id="1017" name="角丸四角形吹き出し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317500"/>
                        </a:xfrm>
                        <a:prstGeom prst="wedgeRoundRectCallout">
                          <a:avLst>
                            <a:gd name="adj1" fmla="val -83300"/>
                            <a:gd name="adj2" fmla="val 5797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4F1B1" w14:textId="77777777" w:rsidR="00253411" w:rsidRPr="00D50F08" w:rsidRDefault="00253411" w:rsidP="00862BD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ọn sổ cái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62" style="position:absolute;left:0;text-align:left;margin-left:125.75pt;margin-top:8.6pt;width:69.65pt;height:25pt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" adj="-7193,23322" fillcolor="#95b3d7 [1940]" strokecolor="#243f60 [1604]" strokeweight="2pt">
                <v:textbox>
                  <w:txbxContent>
                    <w:p w14:paraId="4914F1B1" w14:textId="77777777" w:rsidR="00253411" w:rsidRPr="00D50F08" w:rsidRDefault="00253411" w:rsidP="00862BDE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ọn sổ cái 1</w:t>
                      </w:r>
                    </w:p>
                  </w:txbxContent>
                </v:textbox>
              </v:shape>
            </w:pict>
          </mc:Fallback>
        </mc:AlternateContent>
      </w:r>
      <w:r w:rsidRPr="00862BD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53344" behindDoc="0" locked="0" layoutInCell="1" allowOverlap="1" wp14:anchorId="7768AAF6" wp14:editId="5D674146">
                <wp:simplePos x="0" y="0"/>
                <wp:positionH relativeFrom="column">
                  <wp:posOffset>994146</wp:posOffset>
                </wp:positionH>
                <wp:positionV relativeFrom="paragraph">
                  <wp:posOffset>386715</wp:posOffset>
                </wp:positionV>
                <wp:extent cx="292735" cy="175260"/>
                <wp:effectExtent l="0" t="0" r="12065" b="15240"/>
                <wp:wrapNone/>
                <wp:docPr id="1016" name="角丸四角形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752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95" o:spid="_x0000_s1026" style="position:absolute;left:0;text-align:left;margin-left:78.3pt;margin-top:30.45pt;width:23.05pt;height:13.8pt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84384" behindDoc="0" locked="0" layoutInCell="1" allowOverlap="1" wp14:anchorId="58A48ABA" wp14:editId="5D4010E4">
                <wp:simplePos x="0" y="0"/>
                <wp:positionH relativeFrom="column">
                  <wp:posOffset>20320</wp:posOffset>
                </wp:positionH>
                <wp:positionV relativeFrom="paragraph">
                  <wp:posOffset>676910</wp:posOffset>
                </wp:positionV>
                <wp:extent cx="516255" cy="182245"/>
                <wp:effectExtent l="0" t="0" r="17145" b="27305"/>
                <wp:wrapNone/>
                <wp:docPr id="494" name="角丸四角形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8224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11" o:spid="_x0000_s1026" style="position:absolute;left:0;text-align:left;margin-left:1.6pt;margin-top:53.3pt;width:40.65pt;height:14.35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82336" behindDoc="0" locked="0" layoutInCell="1" allowOverlap="1" wp14:anchorId="4C13C256" wp14:editId="7DD4DB55">
                <wp:simplePos x="0" y="0"/>
                <wp:positionH relativeFrom="column">
                  <wp:posOffset>419100</wp:posOffset>
                </wp:positionH>
                <wp:positionV relativeFrom="paragraph">
                  <wp:posOffset>1086221</wp:posOffset>
                </wp:positionV>
                <wp:extent cx="540385" cy="325755"/>
                <wp:effectExtent l="19050" t="228600" r="12065" b="17145"/>
                <wp:wrapNone/>
                <wp:docPr id="493" name="角丸四角形吹き出し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25755"/>
                        </a:xfrm>
                        <a:prstGeom prst="wedgeRoundRectCallout">
                          <a:avLst>
                            <a:gd name="adj1" fmla="val -50541"/>
                            <a:gd name="adj2" fmla="val -11707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0A52E" w14:textId="77777777" w:rsidR="00253411" w:rsidRPr="00D50F08" w:rsidRDefault="00253411" w:rsidP="00AE401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62" style="position:absolute;left:0;text-align:left;margin-left:33pt;margin-top:85.55pt;width:42.55pt;height:25.65pt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" adj="-117,-14488" fillcolor="#95b3d7 [1940]" strokecolor="#243f60 [1604]" strokeweight="2pt">
                <v:textbox>
                  <w:txbxContent>
                    <w:p w14:paraId="3840A52E" w14:textId="77777777" w:rsidR="00253411" w:rsidRPr="00D50F08" w:rsidRDefault="00253411" w:rsidP="00AE401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A7D7FF" wp14:editId="69EF4A48">
            <wp:extent cx="5400136" cy="2619080"/>
            <wp:effectExtent l="0" t="0" r="0" b="0"/>
            <wp:docPr id="1039" name="図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01D3BF" wp14:editId="1C01967B">
            <wp:extent cx="5400136" cy="2619080"/>
            <wp:effectExtent l="0" t="0" r="0" b="0"/>
            <wp:docPr id="1040" name="図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3EB25" w14:textId="019D28D6" w:rsidR="00AE401A" w:rsidRPr="00E7190A" w:rsidRDefault="00081018" w:rsidP="00AE401A">
      <w:pPr>
        <w:jc w:val="left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53664" behindDoc="0" locked="0" layoutInCell="1" allowOverlap="1" wp14:anchorId="4D20D43D" wp14:editId="03F6BCDC">
                <wp:simplePos x="0" y="0"/>
                <wp:positionH relativeFrom="column">
                  <wp:posOffset>2327275</wp:posOffset>
                </wp:positionH>
                <wp:positionV relativeFrom="paragraph">
                  <wp:posOffset>619760</wp:posOffset>
                </wp:positionV>
                <wp:extent cx="1431290" cy="1466215"/>
                <wp:effectExtent l="0" t="0" r="16510" b="19685"/>
                <wp:wrapNone/>
                <wp:docPr id="584" name="角丸四角形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90" cy="146621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17" o:spid="_x0000_s1026" style="position:absolute;left:0;text-align:left;margin-left:183.25pt;margin-top:48.8pt;width:112.7pt;height:115.45pt;z-index:2535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" filled="f" strokecolor="#ffc000" strokeweight="2pt"/>
            </w:pict>
          </mc:Fallback>
        </mc:AlternateContent>
      </w:r>
      <w:r w:rsidR="009B6630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91552" behindDoc="0" locked="0" layoutInCell="1" allowOverlap="1" wp14:anchorId="6B1508DF" wp14:editId="2BB80509">
                <wp:simplePos x="0" y="0"/>
                <wp:positionH relativeFrom="column">
                  <wp:posOffset>3351530</wp:posOffset>
                </wp:positionH>
                <wp:positionV relativeFrom="paragraph">
                  <wp:posOffset>2230755</wp:posOffset>
                </wp:positionV>
                <wp:extent cx="540385" cy="325755"/>
                <wp:effectExtent l="247650" t="0" r="12065" b="17145"/>
                <wp:wrapNone/>
                <wp:docPr id="534" name="角丸四角形吹き出し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25755"/>
                        </a:xfrm>
                        <a:prstGeom prst="wedgeRoundRectCallout">
                          <a:avLst>
                            <a:gd name="adj1" fmla="val -94468"/>
                            <a:gd name="adj2" fmla="val -1796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750F5" w14:textId="77777777" w:rsidR="00253411" w:rsidRPr="00D50F08" w:rsidRDefault="00253411" w:rsidP="00AE401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62" style="position:absolute;margin-left:263.9pt;margin-top:175.65pt;width:42.55pt;height:25.65pt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" adj="-9605,6920" fillcolor="#95b3d7 [1940]" strokecolor="#243f60 [1604]" strokeweight="2pt">
                <v:textbox>
                  <w:txbxContent>
                    <w:p w14:paraId="5B5750F5" w14:textId="77777777" w:rsidR="00253411" w:rsidRPr="00D50F08" w:rsidRDefault="00253411" w:rsidP="00AE401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9B6630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62880" behindDoc="0" locked="0" layoutInCell="1" allowOverlap="1" wp14:anchorId="6858BB78" wp14:editId="4DA5FE30">
                <wp:simplePos x="0" y="0"/>
                <wp:positionH relativeFrom="column">
                  <wp:posOffset>2283831</wp:posOffset>
                </wp:positionH>
                <wp:positionV relativeFrom="paragraph">
                  <wp:posOffset>2164080</wp:posOffset>
                </wp:positionV>
                <wp:extent cx="822960" cy="258792"/>
                <wp:effectExtent l="0" t="0" r="15240" b="27305"/>
                <wp:wrapNone/>
                <wp:docPr id="507" name="角丸四角形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5879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29" o:spid="_x0000_s1026" style="position:absolute;left:0;text-align:left;margin-left:179.85pt;margin-top:170.4pt;width:64.8pt;height:20.4pt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" filled="f" strokecolor="#ffc000" strokeweight="2pt"/>
            </w:pict>
          </mc:Fallback>
        </mc:AlternateContent>
      </w:r>
      <w:r w:rsidR="009B6630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 wp14:anchorId="70BAFCAC" wp14:editId="7415620F">
                <wp:simplePos x="0" y="0"/>
                <wp:positionH relativeFrom="column">
                  <wp:posOffset>4018915</wp:posOffset>
                </wp:positionH>
                <wp:positionV relativeFrom="paragraph">
                  <wp:posOffset>728345</wp:posOffset>
                </wp:positionV>
                <wp:extent cx="885825" cy="419100"/>
                <wp:effectExtent l="285750" t="0" r="28575" b="19050"/>
                <wp:wrapNone/>
                <wp:docPr id="535" name="角丸四角形吹き出し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19100"/>
                        </a:xfrm>
                        <a:prstGeom prst="wedgeRoundRectCallout">
                          <a:avLst>
                            <a:gd name="adj1" fmla="val -79844"/>
                            <a:gd name="adj2" fmla="val -1796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A7DD5" w14:textId="77777777" w:rsidR="00253411" w:rsidRPr="0044647A" w:rsidRDefault="00253411" w:rsidP="00AE401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noProof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262626" w:themeColor="text1" w:themeTint="D9"/>
                                <w:sz w:val="16"/>
                                <w:szCs w:val="16"/>
                              </w:rPr>
                              <w:t>Nhập nội 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62" style="position:absolute;margin-left:316.45pt;margin-top:57.35pt;width:69.75pt;height:33pt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" adj="-6446,6920" fillcolor="#95b3d7 [1940]" strokecolor="#243f60 [1604]" strokeweight="2pt">
                <v:textbox>
                  <w:txbxContent>
                    <w:p w14:paraId="398A7DD5" w14:textId="77777777" w:rsidR="00253411" w:rsidRPr="0044647A" w:rsidRDefault="00253411" w:rsidP="00AE401A">
                      <w:pPr>
                        <w:jc w:val="left"/>
                        <w:rPr>
                          <w:rFonts w:ascii="Times New Roman" w:hAnsi="Times New Roman" w:cs="Times New Roman"/>
                          <w:noProof/>
                          <w:color w:val="262626" w:themeColor="text1" w:themeTint="D9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262626" w:themeColor="text1" w:themeTint="D9"/>
                          <w:sz w:val="16"/>
                          <w:szCs w:val="16"/>
                        </w:rPr>
                        <w:t>Nhập nội dung</w:t>
                      </w:r>
                    </w:p>
                  </w:txbxContent>
                </v:textbox>
              </v:shape>
            </w:pict>
          </mc:Fallback>
        </mc:AlternateContent>
      </w:r>
      <w:r w:rsidR="00AE401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5FCA49E1" wp14:editId="735FC57E">
                <wp:simplePos x="0" y="0"/>
                <wp:positionH relativeFrom="column">
                  <wp:posOffset>4185285</wp:posOffset>
                </wp:positionH>
                <wp:positionV relativeFrom="paragraph">
                  <wp:posOffset>5170805</wp:posOffset>
                </wp:positionV>
                <wp:extent cx="1242060" cy="320040"/>
                <wp:effectExtent l="0" t="0" r="15240" b="22860"/>
                <wp:wrapNone/>
                <wp:docPr id="509" name="角丸四角形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200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29" o:spid="_x0000_s1026" style="position:absolute;left:0;text-align:left;margin-left:329.55pt;margin-top:407.15pt;width:97.8pt;height:25.2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" filled="f" strokecolor="#ffc000" strokeweight="2pt"/>
            </w:pict>
          </mc:Fallback>
        </mc:AlternateContent>
      </w:r>
      <w:r w:rsidR="009B6630">
        <w:rPr>
          <w:noProof/>
        </w:rPr>
        <w:drawing>
          <wp:inline distT="0" distB="0" distL="0" distR="0" wp14:anchorId="22A63102" wp14:editId="3C287021">
            <wp:extent cx="5400136" cy="2619080"/>
            <wp:effectExtent l="0" t="0" r="0" b="0"/>
            <wp:docPr id="1041" name="図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6630">
        <w:rPr>
          <w:noProof/>
        </w:rPr>
        <w:lastRenderedPageBreak/>
        <w:drawing>
          <wp:inline distT="0" distB="0" distL="0" distR="0" wp14:anchorId="11018116" wp14:editId="7662777A">
            <wp:extent cx="5400136" cy="2619080"/>
            <wp:effectExtent l="0" t="0" r="0" b="0"/>
            <wp:docPr id="1042" name="図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46" w:name="_Toc44080926"/>
    <w:p w14:paraId="0EC0D01F" w14:textId="38A163C6" w:rsidR="00AE401A" w:rsidRPr="003F7D12" w:rsidRDefault="009B6630" w:rsidP="00D302A3">
      <w:pPr>
        <w:pStyle w:val="3"/>
        <w:numPr>
          <w:ilvl w:val="0"/>
          <w:numId w:val="35"/>
        </w:numPr>
        <w:ind w:leftChars="0" w:left="426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 w:rsidRPr="00D4221D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5C7D3AC9" wp14:editId="3A8E8D30">
                <wp:simplePos x="0" y="0"/>
                <wp:positionH relativeFrom="column">
                  <wp:posOffset>4000823</wp:posOffset>
                </wp:positionH>
                <wp:positionV relativeFrom="paragraph">
                  <wp:posOffset>-389207</wp:posOffset>
                </wp:positionV>
                <wp:extent cx="1457864" cy="370936"/>
                <wp:effectExtent l="0" t="0" r="28575" b="10160"/>
                <wp:wrapNone/>
                <wp:docPr id="1043" name="角丸四角形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370936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0" o:spid="_x0000_s1026" style="position:absolute;left:0;text-align:left;margin-left:315.05pt;margin-top:-30.65pt;width:114.8pt;height:29.2pt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" filled="f" strokecolor="#ffc000" strokeweight="2pt"/>
            </w:pict>
          </mc:Fallback>
        </mc:AlternateContent>
      </w:r>
      <w:r w:rsidR="00AE401A" w:rsidRPr="00D4221D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79264" behindDoc="0" locked="0" layoutInCell="1" allowOverlap="1" wp14:anchorId="13712DAB" wp14:editId="09CB4CAC">
                <wp:simplePos x="0" y="0"/>
                <wp:positionH relativeFrom="column">
                  <wp:posOffset>809051</wp:posOffset>
                </wp:positionH>
                <wp:positionV relativeFrom="paragraph">
                  <wp:posOffset>-1967841</wp:posOffset>
                </wp:positionV>
                <wp:extent cx="1380226" cy="190831"/>
                <wp:effectExtent l="0" t="0" r="10795" b="19050"/>
                <wp:wrapNone/>
                <wp:docPr id="602" name="角丸四角形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190831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0" o:spid="_x0000_s1026" style="position:absolute;left:0;text-align:left;margin-left:63.7pt;margin-top:-154.95pt;width:108.7pt;height:15.05pt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" filled="f" strokecolor="#ffc000" strokeweight="2pt"/>
            </w:pict>
          </mc:Fallback>
        </mc:AlternateContent>
      </w:r>
      <w:r w:rsidR="00AE401A" w:rsidRPr="00D4221D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3578240" behindDoc="0" locked="0" layoutInCell="1" allowOverlap="1" wp14:anchorId="1042FB0E" wp14:editId="57491AFB">
                <wp:simplePos x="0" y="0"/>
                <wp:positionH relativeFrom="column">
                  <wp:posOffset>4016651</wp:posOffset>
                </wp:positionH>
                <wp:positionV relativeFrom="paragraph">
                  <wp:posOffset>-5631705</wp:posOffset>
                </wp:positionV>
                <wp:extent cx="1383527" cy="333707"/>
                <wp:effectExtent l="323850" t="685800" r="26670" b="981075"/>
                <wp:wrapNone/>
                <wp:docPr id="605" name="グループ化 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527" cy="333707"/>
                          <a:chOff x="0" y="0"/>
                          <a:chExt cx="1136650" cy="333707"/>
                        </a:xfrm>
                      </wpg:grpSpPr>
                      <wps:wsp>
                        <wps:cNvPr id="607" name="角丸四角形吹き出し 514"/>
                        <wps:cNvSpPr/>
                        <wps:spPr>
                          <a:xfrm>
                            <a:off x="0" y="0"/>
                            <a:ext cx="1136650" cy="325755"/>
                          </a:xfrm>
                          <a:prstGeom prst="wedgeRoundRectCallout">
                            <a:avLst>
                              <a:gd name="adj1" fmla="val -72966"/>
                              <a:gd name="adj2" fmla="val -260852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C3FEB2" w14:textId="77777777" w:rsidR="00253411" w:rsidRPr="00D50F08" w:rsidRDefault="00253411" w:rsidP="00AE401A">
                              <w:pPr>
                                <w:ind w:left="80" w:hangingChars="50" w:hanging="80"/>
                                <w:jc w:val="lef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  <w:t>Enter or select cont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角丸四角形吹き出し 518"/>
                        <wps:cNvSpPr/>
                        <wps:spPr>
                          <a:xfrm>
                            <a:off x="0" y="7952"/>
                            <a:ext cx="1136650" cy="325755"/>
                          </a:xfrm>
                          <a:prstGeom prst="wedgeRoundRectCallout">
                            <a:avLst>
                              <a:gd name="adj1" fmla="val -67870"/>
                              <a:gd name="adj2" fmla="val 324331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82795" w14:textId="77777777" w:rsidR="00253411" w:rsidRPr="00D50F08" w:rsidRDefault="00253411" w:rsidP="00AE401A">
                              <w:pPr>
                                <w:ind w:left="80" w:hangingChars="50" w:hanging="8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  <w:t>Enter or select cont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605" o:spid="_x0000_s1076" style="position:absolute;left:0;text-align:left;margin-left:316.25pt;margin-top:-443.45pt;width:108.95pt;height:26.3pt;z-index:253578240;mso-width-relative:margin" coordsize="11366,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">
                <v:shape id="角丸四角形吹き出し 514" o:spid="_x0000_s1077" type="#_x0000_t62" style="position:absolute;width:11366;height:3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8C6sMA&#10;AADcAAAADwAAAGRycy9kb3ducmV2LnhtbESPQWsCMRSE74X+h/AKvdWkCipbo4hY8CSoe/D42Lzu&#10;Lt28LEk0q7/eCIUeh5n5hlmsBtuJK/nQOtbwOVIgiCtnWq41lKfvjzmIEJENdo5Jw40CrJavLwss&#10;jEt8oOsx1iJDOBSooYmxL6QMVUMWw8j1xNn7cd5izNLX0nhMGW47OVZqKi22nBca7GnTUPV7vFgN&#10;Kk1Smnf7W2kn7O/3dF6ftzut39+G9ReISEP8D/+1d0bDVM3geSYf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8C6sMAAADcAAAADwAAAAAAAAAAAAAAAACYAgAAZHJzL2Rv&#10;d25yZXYueG1sUEsFBgAAAAAEAAQA9QAAAIgDAAAAAA==&#10;" adj="-4961,-45544" fillcolor="#95b3d7 [1940]" strokecolor="#243f60 [1604]" strokeweight="2pt">
                  <v:textbox>
                    <w:txbxContent>
                      <w:p w14:paraId="4FC3FEB2" w14:textId="77777777" w:rsidR="00253411" w:rsidRPr="00D50F08" w:rsidRDefault="00253411" w:rsidP="00AE401A">
                        <w:pPr>
                          <w:ind w:left="80" w:hangingChars="50" w:hanging="80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  <w:t>Enter or select content</w:t>
                        </w:r>
                      </w:p>
                    </w:txbxContent>
                  </v:textbox>
                </v:shape>
                <v:shape id="角丸四角形吹き出し 518" o:spid="_x0000_s1078" type="#_x0000_t62" style="position:absolute;top:79;width:11366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Ww8EA&#10;AADcAAAADwAAAGRycy9kb3ducmV2LnhtbERPPYsCMRDthfsPYQ6uEU28QmQ1ineiiGKhd4XluBl3&#10;FzeTJYm6/ntTCJaP9z2ZtbYWN/Khcqxh0FcgiHNnKi40/P8teyMQISIbrB2ThgcFmE0/OhPMjLvz&#10;nm6HWIgUwiFDDWWMTSZlyEuyGPquIU7c2XmLMUFfSOPxnsJtLb+VGkqLFaeGEhv6LSm/HK5Ww261&#10;Oe5MU6jF1s/58eO6q9OItP76bOdjEJHa+Ba/3GujYajS2nQmHQE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clsPBAAAA3AAAAA8AAAAAAAAAAAAAAAAAmAIAAGRycy9kb3du&#10;cmV2LnhtbFBLBQYAAAAABAAEAPUAAACGAwAAAAA=&#10;" adj="-3860,80855" fillcolor="#95b3d7 [1940]" strokecolor="#243f60 [1604]" strokeweight="2pt">
                  <v:textbox>
                    <w:txbxContent>
                      <w:p w14:paraId="2B582795" w14:textId="77777777" w:rsidR="00253411" w:rsidRPr="00D50F08" w:rsidRDefault="00253411" w:rsidP="00AE401A">
                        <w:pPr>
                          <w:ind w:left="80" w:hangingChars="50" w:hanging="8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  <w:t>Enter or select cont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401A" w:rsidRPr="00D4221D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77216" behindDoc="0" locked="0" layoutInCell="1" allowOverlap="1" wp14:anchorId="201504F3" wp14:editId="2A9CE760">
                <wp:simplePos x="0" y="0"/>
                <wp:positionH relativeFrom="column">
                  <wp:posOffset>2354828</wp:posOffset>
                </wp:positionH>
                <wp:positionV relativeFrom="paragraph">
                  <wp:posOffset>-7118598</wp:posOffset>
                </wp:positionV>
                <wp:extent cx="1319530" cy="1383526"/>
                <wp:effectExtent l="0" t="0" r="13970" b="26670"/>
                <wp:wrapNone/>
                <wp:docPr id="624" name="角丸四角形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383526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16" o:spid="_x0000_s1026" style="position:absolute;left:0;text-align:left;margin-left:185.4pt;margin-top:-560.5pt;width:103.9pt;height:108.95pt;z-index:2535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" filled="f" strokecolor="#ffc000" strokeweight="2pt"/>
            </w:pict>
          </mc:Fallback>
        </mc:AlternateContent>
      </w:r>
      <w:r w:rsidR="00AE401A">
        <w:rPr>
          <w:rFonts w:ascii="Times New Roman" w:hAnsi="Times New Roman" w:cs="Times New Roman"/>
          <w:i/>
          <w:iCs/>
          <w:sz w:val="24"/>
          <w:szCs w:val="24"/>
          <w:lang w:val="vi-VN"/>
        </w:rPr>
        <w:t>Cập nhật</w:t>
      </w:r>
      <w:r w:rsidR="00AE401A" w:rsidRPr="003F7D12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r w:rsidR="00AE401A">
        <w:rPr>
          <w:rFonts w:ascii="Times New Roman" w:hAnsi="Times New Roman" w:cs="Times New Roman"/>
          <w:i/>
          <w:iCs/>
          <w:sz w:val="24"/>
          <w:szCs w:val="24"/>
          <w:lang w:val="vi-VN"/>
        </w:rPr>
        <w:t>thông tin của sổ</w:t>
      </w:r>
      <w:r w:rsidR="00C904E8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cái 2</w:t>
      </w:r>
      <w:bookmarkEnd w:id="46"/>
    </w:p>
    <w:p w14:paraId="15FCFB66" w14:textId="7B64EBF5" w:rsidR="00AE401A" w:rsidRPr="003F7D12" w:rsidRDefault="00AE401A" w:rsidP="00AE401A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Quản lý sổ cái</w:t>
      </w:r>
      <w:r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="00C904E8">
        <w:rPr>
          <w:rFonts w:ascii="Times New Roman" w:hAnsi="Times New Roman" w:cs="Times New Roman"/>
          <w:sz w:val="24"/>
          <w:szCs w:val="24"/>
          <w:lang w:val="vi-VN"/>
        </w:rPr>
        <w:t>Chọn sổ cái 1</w:t>
      </w:r>
      <w:r w:rsidR="00C904E8"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Pr="00D4221D">
        <w:rPr>
          <w:rFonts w:ascii="Times New Roman" w:hAnsi="Times New Roman" w:cs="Times New Roman"/>
          <w:sz w:val="24"/>
          <w:szCs w:val="24"/>
          <w:lang w:val="vi-VN"/>
        </w:rPr>
        <w:t>Click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vào 1 trong </w:t>
      </w:r>
      <w:r w:rsidR="00706ABC" w:rsidRPr="00706ABC">
        <w:rPr>
          <w:rFonts w:ascii="Times New Roman" w:hAnsi="Times New Roman" w:cs="Times New Roman"/>
          <w:sz w:val="24"/>
          <w:szCs w:val="24"/>
          <w:lang w:val="vi-VN"/>
        </w:rPr>
        <w:t>2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ột (STT, </w:t>
      </w:r>
      <w:r w:rsidR="00706ABC" w:rsidRPr="00706ABC">
        <w:rPr>
          <w:rFonts w:ascii="Times New Roman" w:hAnsi="Times New Roman" w:cs="Times New Roman"/>
          <w:sz w:val="24"/>
          <w:szCs w:val="24"/>
          <w:lang w:val="vi-VN"/>
        </w:rPr>
        <w:t>Cập nhật gần đây nhất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của sổ muốn cập nhật thông tin </w:t>
      </w:r>
      <w:r w:rsidRPr="00D4221D">
        <w:rPr>
          <w:rFonts w:ascii="Times New Roman" w:hAnsi="Times New Roman" w:cs="Times New Roman"/>
          <w:sz w:val="24"/>
          <w:szCs w:val="24"/>
          <w:lang w:val="vi-VN"/>
        </w:rPr>
        <w:t>→ Click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997F5C">
        <w:rPr>
          <w:rFonts w:ascii="Times New Roman" w:hAnsi="Times New Roman" w:cs="Times New Roman"/>
          <w:b/>
          <w:bCs/>
          <w:sz w:val="24"/>
          <w:szCs w:val="24"/>
          <w:lang w:val="vi-VN"/>
        </w:rPr>
        <w:t>Cập nhật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→ </w:t>
      </w:r>
      <w:r w:rsidRPr="003F7D12">
        <w:rPr>
          <w:rFonts w:ascii="Times New Roman" w:hAnsi="Times New Roman" w:cs="Times New Roman"/>
          <w:sz w:val="24"/>
          <w:szCs w:val="24"/>
          <w:lang w:val="vi-VN"/>
        </w:rPr>
        <w:t>C</w:t>
      </w:r>
      <w:r>
        <w:rPr>
          <w:rFonts w:ascii="Times New Roman" w:hAnsi="Times New Roman" w:cs="Times New Roman"/>
          <w:sz w:val="24"/>
          <w:szCs w:val="24"/>
          <w:lang w:val="vi-VN"/>
        </w:rPr>
        <w:t>ập nhật</w:t>
      </w:r>
      <w:r w:rsidRPr="003F7D12">
        <w:rPr>
          <w:rFonts w:ascii="Times New Roman" w:hAnsi="Times New Roman" w:cs="Times New Roman"/>
          <w:sz w:val="24"/>
          <w:szCs w:val="24"/>
          <w:lang w:val="vi-VN"/>
        </w:rPr>
        <w:t xml:space="preserve"> nội dung</w:t>
      </w:r>
      <w:r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 → Click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Lưu</w:t>
      </w:r>
    </w:p>
    <w:p w14:paraId="25452C22" w14:textId="1A0D3688" w:rsidR="00AE401A" w:rsidRPr="00E7190A" w:rsidRDefault="00706ABC" w:rsidP="00AE401A">
      <w:pPr>
        <w:rPr>
          <w:rFonts w:ascii="Times New Roman" w:hAnsi="Times New Roman" w:cs="Times New Roman"/>
          <w:kern w:val="0"/>
          <w:lang w:val="en-GB"/>
        </w:rPr>
      </w:pPr>
      <w:r w:rsidRPr="00706AB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72982918" wp14:editId="60651FB2">
                <wp:simplePos x="0" y="0"/>
                <wp:positionH relativeFrom="column">
                  <wp:posOffset>1576070</wp:posOffset>
                </wp:positionH>
                <wp:positionV relativeFrom="paragraph">
                  <wp:posOffset>105410</wp:posOffset>
                </wp:positionV>
                <wp:extent cx="884555" cy="317500"/>
                <wp:effectExtent l="304800" t="0" r="10795" b="63500"/>
                <wp:wrapNone/>
                <wp:docPr id="1046" name="角丸四角形吹き出し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317500"/>
                        </a:xfrm>
                        <a:prstGeom prst="wedgeRoundRectCallout">
                          <a:avLst>
                            <a:gd name="adj1" fmla="val -83300"/>
                            <a:gd name="adj2" fmla="val 5797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CBCB2" w14:textId="77777777" w:rsidR="00253411" w:rsidRPr="00D50F08" w:rsidRDefault="00253411" w:rsidP="00706ABC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ọn sổ cái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62" style="position:absolute;left:0;text-align:left;margin-left:124.1pt;margin-top:8.3pt;width:69.65pt;height:25pt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" adj="-7193,23322" fillcolor="#95b3d7 [1940]" strokecolor="#243f60 [1604]" strokeweight="2pt">
                <v:textbox>
                  <w:txbxContent>
                    <w:p w14:paraId="677CBCB2" w14:textId="77777777" w:rsidR="00253411" w:rsidRPr="00D50F08" w:rsidRDefault="00253411" w:rsidP="00706ABC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ọn sổ cái 1</w:t>
                      </w:r>
                    </w:p>
                  </w:txbxContent>
                </v:textbox>
              </v:shape>
            </w:pict>
          </mc:Fallback>
        </mc:AlternateContent>
      </w:r>
      <w:r w:rsidRPr="00706AB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10688" behindDoc="0" locked="0" layoutInCell="1" allowOverlap="1" wp14:anchorId="75432C31" wp14:editId="227DD6FE">
                <wp:simplePos x="0" y="0"/>
                <wp:positionH relativeFrom="column">
                  <wp:posOffset>973191</wp:posOffset>
                </wp:positionH>
                <wp:positionV relativeFrom="paragraph">
                  <wp:posOffset>382905</wp:posOffset>
                </wp:positionV>
                <wp:extent cx="292735" cy="175260"/>
                <wp:effectExtent l="0" t="0" r="12065" b="15240"/>
                <wp:wrapNone/>
                <wp:docPr id="1045" name="角丸四角形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752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95" o:spid="_x0000_s1026" style="position:absolute;left:0;text-align:left;margin-left:76.65pt;margin-top:30.15pt;width:23.05pt;height:13.8pt;z-index:2538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1E159E43" wp14:editId="50AD9441">
                <wp:simplePos x="0" y="0"/>
                <wp:positionH relativeFrom="column">
                  <wp:posOffset>1412900</wp:posOffset>
                </wp:positionH>
                <wp:positionV relativeFrom="paragraph">
                  <wp:posOffset>775359</wp:posOffset>
                </wp:positionV>
                <wp:extent cx="776006" cy="175260"/>
                <wp:effectExtent l="0" t="0" r="24130" b="15240"/>
                <wp:wrapNone/>
                <wp:docPr id="658" name="角丸四角形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06" cy="1752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9" o:spid="_x0000_s1026" style="position:absolute;left:0;text-align:left;margin-left:111.25pt;margin-top:61.05pt;width:61.1pt;height:13.8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3A3B365C" wp14:editId="2E1D747B">
                <wp:simplePos x="0" y="0"/>
                <wp:positionH relativeFrom="column">
                  <wp:posOffset>844286</wp:posOffset>
                </wp:positionH>
                <wp:positionV relativeFrom="paragraph">
                  <wp:posOffset>778510</wp:posOffset>
                </wp:positionV>
                <wp:extent cx="203835" cy="175260"/>
                <wp:effectExtent l="0" t="0" r="24765" b="15240"/>
                <wp:wrapNone/>
                <wp:docPr id="635" name="角丸四角形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752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9" o:spid="_x0000_s1026" style="position:absolute;left:0;text-align:left;margin-left:66.5pt;margin-top:61.3pt;width:16.05pt;height:13.8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66114EFA" wp14:editId="3B0A579E">
                <wp:simplePos x="0" y="0"/>
                <wp:positionH relativeFrom="column">
                  <wp:posOffset>15240</wp:posOffset>
                </wp:positionH>
                <wp:positionV relativeFrom="paragraph">
                  <wp:posOffset>677545</wp:posOffset>
                </wp:positionV>
                <wp:extent cx="516255" cy="182245"/>
                <wp:effectExtent l="0" t="0" r="17145" b="27305"/>
                <wp:wrapNone/>
                <wp:docPr id="701" name="角丸四角形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8224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9E408" w14:textId="77777777" w:rsidR="00253411" w:rsidRDefault="00253411" w:rsidP="00AE401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0" style="position:absolute;left:0;text-align:left;margin-left:1.2pt;margin-top:53.35pt;width:40.65pt;height:14.3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" filled="f" strokecolor="#ffc000" strokeweight="2pt">
                <v:textbox>
                  <w:txbxContent>
                    <w:p w14:paraId="2CF9E408" w14:textId="77777777" w:rsidR="00253411" w:rsidRDefault="00253411" w:rsidP="00AE401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48AE9F83" wp14:editId="16D02670">
                <wp:simplePos x="0" y="0"/>
                <wp:positionH relativeFrom="column">
                  <wp:posOffset>119380</wp:posOffset>
                </wp:positionH>
                <wp:positionV relativeFrom="paragraph">
                  <wp:posOffset>1093099</wp:posOffset>
                </wp:positionV>
                <wp:extent cx="540385" cy="325755"/>
                <wp:effectExtent l="0" t="228600" r="12065" b="17145"/>
                <wp:wrapNone/>
                <wp:docPr id="660" name="角丸四角形吹き出し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25755"/>
                        </a:xfrm>
                        <a:prstGeom prst="wedgeRoundRectCallout">
                          <a:avLst>
                            <a:gd name="adj1" fmla="val -34270"/>
                            <a:gd name="adj2" fmla="val -11707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BBB31" w14:textId="77777777" w:rsidR="00253411" w:rsidRPr="00D50F08" w:rsidRDefault="00253411" w:rsidP="00AE401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62" style="position:absolute;left:0;text-align:left;margin-left:9.4pt;margin-top:86.05pt;width:42.55pt;height:25.6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" adj="3398,-14488" fillcolor="#95b3d7 [1940]" strokecolor="#243f60 [1604]" strokeweight="2pt">
                <v:textbox>
                  <w:txbxContent>
                    <w:p w14:paraId="1AABBB31" w14:textId="77777777" w:rsidR="00253411" w:rsidRPr="00D50F08" w:rsidRDefault="00253411" w:rsidP="00AE401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AE401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6DCD242" wp14:editId="4A5F4897">
                <wp:simplePos x="0" y="0"/>
                <wp:positionH relativeFrom="column">
                  <wp:posOffset>2090957</wp:posOffset>
                </wp:positionH>
                <wp:positionV relativeFrom="paragraph">
                  <wp:posOffset>1208698</wp:posOffset>
                </wp:positionV>
                <wp:extent cx="2501265" cy="586105"/>
                <wp:effectExtent l="0" t="247650" r="13335" b="23495"/>
                <wp:wrapNone/>
                <wp:docPr id="632" name="角丸四角形吹き出し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265" cy="586105"/>
                        </a:xfrm>
                        <a:prstGeom prst="wedgeRoundRectCallout">
                          <a:avLst>
                            <a:gd name="adj1" fmla="val -47729"/>
                            <a:gd name="adj2" fmla="val -9007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AB2F4" w14:textId="648E1230" w:rsidR="00253411" w:rsidRPr="00DC5131" w:rsidRDefault="00253411" w:rsidP="00AE401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 vào 1 trong 2 cột (STT, Cập nhật gần đây nhất) của sổ muốn cập nhật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62" style="position:absolute;left:0;text-align:left;margin-left:164.65pt;margin-top:95.15pt;width:196.95pt;height:46.1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" adj="491,-8656" fillcolor="#95b3d7 [1940]" strokecolor="#243f60 [1604]" strokeweight="2pt">
                <v:textbox>
                  <w:txbxContent>
                    <w:p w14:paraId="2B5AB2F4" w14:textId="648E1230" w:rsidR="00253411" w:rsidRPr="00DC5131" w:rsidRDefault="00253411" w:rsidP="00AE401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 vào 1 trong 2 cột (STT, Cập nhật gần đây nhất) của sổ muốn cập nhật thông t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5AD5A7" wp14:editId="4470A1A5">
            <wp:extent cx="5400136" cy="2619080"/>
            <wp:effectExtent l="0" t="0" r="0" b="0"/>
            <wp:docPr id="1044" name="図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44E02FF" wp14:editId="2FF61A26">
                <wp:simplePos x="0" y="0"/>
                <wp:positionH relativeFrom="column">
                  <wp:posOffset>3914559</wp:posOffset>
                </wp:positionH>
                <wp:positionV relativeFrom="paragraph">
                  <wp:posOffset>2284982</wp:posOffset>
                </wp:positionV>
                <wp:extent cx="540385" cy="325755"/>
                <wp:effectExtent l="285750" t="0" r="12065" b="17145"/>
                <wp:wrapNone/>
                <wp:docPr id="726" name="角丸四角形吹き出し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25755"/>
                        </a:xfrm>
                        <a:prstGeom prst="wedgeRoundRectCallout">
                          <a:avLst>
                            <a:gd name="adj1" fmla="val -101607"/>
                            <a:gd name="adj2" fmla="val -3826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D692D" w14:textId="77777777" w:rsidR="00253411" w:rsidRPr="00D50F08" w:rsidRDefault="00253411" w:rsidP="00AE401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62" style="position:absolute;left:0;text-align:left;margin-left:308.25pt;margin-top:179.9pt;width:42.55pt;height:25.6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" adj="-11147,2535" fillcolor="#95b3d7 [1940]" strokecolor="#243f60 [1604]" strokeweight="2pt">
                <v:textbox>
                  <w:txbxContent>
                    <w:p w14:paraId="1F9D692D" w14:textId="77777777" w:rsidR="00253411" w:rsidRPr="00D50F08" w:rsidRDefault="00253411" w:rsidP="00AE401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FACF93C" wp14:editId="0F55EA2A">
                <wp:simplePos x="0" y="0"/>
                <wp:positionH relativeFrom="column">
                  <wp:posOffset>2740289</wp:posOffset>
                </wp:positionH>
                <wp:positionV relativeFrom="paragraph">
                  <wp:posOffset>2164080</wp:posOffset>
                </wp:positionV>
                <wp:extent cx="891289" cy="250166"/>
                <wp:effectExtent l="0" t="0" r="23495" b="17145"/>
                <wp:wrapNone/>
                <wp:docPr id="727" name="角丸四角形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89" cy="250166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36" o:spid="_x0000_s1026" style="position:absolute;left:0;text-align:left;margin-left:215.75pt;margin-top:170.4pt;width:70.2pt;height:19.7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0B6FBA75" wp14:editId="6E05163C">
            <wp:extent cx="5400136" cy="2610454"/>
            <wp:effectExtent l="0" t="0" r="0" b="0"/>
            <wp:docPr id="1049" name="図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51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60AC158C" wp14:editId="5432F8DA">
                <wp:simplePos x="0" y="0"/>
                <wp:positionH relativeFrom="column">
                  <wp:posOffset>4051935</wp:posOffset>
                </wp:positionH>
                <wp:positionV relativeFrom="paragraph">
                  <wp:posOffset>4051300</wp:posOffset>
                </wp:positionV>
                <wp:extent cx="1054735" cy="380365"/>
                <wp:effectExtent l="247650" t="0" r="12065" b="19685"/>
                <wp:wrapNone/>
                <wp:docPr id="702" name="角丸四角形吹き出し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380365"/>
                        </a:xfrm>
                        <a:prstGeom prst="wedgeRoundRectCallout">
                          <a:avLst>
                            <a:gd name="adj1" fmla="val -71838"/>
                            <a:gd name="adj2" fmla="val -4545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46E8B" w14:textId="77777777" w:rsidR="00253411" w:rsidRPr="00D50F08" w:rsidRDefault="00253411" w:rsidP="00AE401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ập nhật nội 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62" style="position:absolute;left:0;text-align:left;margin-left:319.05pt;margin-top:319pt;width:83.05pt;height:29.9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" adj="-4717,982" fillcolor="#95b3d7 [1940]" strokecolor="#243f60 [1604]" strokeweight="2pt">
                <v:textbox>
                  <w:txbxContent>
                    <w:p w14:paraId="6C046E8B" w14:textId="77777777" w:rsidR="00253411" w:rsidRPr="00D50F08" w:rsidRDefault="00253411" w:rsidP="00AE401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ập nhật nội dung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7AA03E4B" wp14:editId="4281A32E">
                <wp:simplePos x="0" y="0"/>
                <wp:positionH relativeFrom="column">
                  <wp:posOffset>3371215</wp:posOffset>
                </wp:positionH>
                <wp:positionV relativeFrom="paragraph">
                  <wp:posOffset>4918710</wp:posOffset>
                </wp:positionV>
                <wp:extent cx="540385" cy="325755"/>
                <wp:effectExtent l="266700" t="0" r="12065" b="17145"/>
                <wp:wrapNone/>
                <wp:docPr id="625" name="角丸四角形吹き出し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25755"/>
                        </a:xfrm>
                        <a:prstGeom prst="wedgeRoundRectCallout">
                          <a:avLst>
                            <a:gd name="adj1" fmla="val -97843"/>
                            <a:gd name="adj2" fmla="val -967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ECA36" w14:textId="77777777" w:rsidR="00253411" w:rsidRPr="00D50F08" w:rsidRDefault="00253411" w:rsidP="00AE401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62" style="position:absolute;left:0;text-align:left;margin-left:265.45pt;margin-top:387.3pt;width:42.55pt;height:25.6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" adj="-10334,8710" fillcolor="#95b3d7 [1940]" strokecolor="#243f60 [1604]" strokeweight="2pt">
                <v:textbox>
                  <w:txbxContent>
                    <w:p w14:paraId="60EECA36" w14:textId="77777777" w:rsidR="00253411" w:rsidRPr="00D50F08" w:rsidRDefault="00253411" w:rsidP="00AE401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63C4A232" wp14:editId="025DE957">
                <wp:simplePos x="0" y="0"/>
                <wp:positionH relativeFrom="column">
                  <wp:posOffset>2284167</wp:posOffset>
                </wp:positionH>
                <wp:positionV relativeFrom="paragraph">
                  <wp:posOffset>4907412</wp:posOffset>
                </wp:positionV>
                <wp:extent cx="828136" cy="258792"/>
                <wp:effectExtent l="0" t="0" r="10160" b="27305"/>
                <wp:wrapNone/>
                <wp:docPr id="629" name="角丸四角形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25879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33" o:spid="_x0000_s1026" style="position:absolute;left:0;text-align:left;margin-left:179.85pt;margin-top:386.4pt;width:65.2pt;height:20.4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" filled="f" strokecolor="#ffc000" strokeweight="2pt"/>
            </w:pict>
          </mc:Fallback>
        </mc:AlternateContent>
      </w:r>
      <w:r w:rsidRPr="00DC51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1C58A53E" wp14:editId="67CD68F9">
                <wp:simplePos x="0" y="0"/>
                <wp:positionH relativeFrom="column">
                  <wp:posOffset>2361805</wp:posOffset>
                </wp:positionH>
                <wp:positionV relativeFrom="paragraph">
                  <wp:posOffset>3371910</wp:posOffset>
                </wp:positionV>
                <wp:extent cx="1466490" cy="1457864"/>
                <wp:effectExtent l="0" t="0" r="19685" b="28575"/>
                <wp:wrapNone/>
                <wp:docPr id="714" name="角丸四角形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0" cy="1457864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36" o:spid="_x0000_s1026" style="position:absolute;left:0;text-align:left;margin-left:185.95pt;margin-top:265.5pt;width:115.45pt;height:114.8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5DEAE651" wp14:editId="4E410568">
            <wp:extent cx="5400136" cy="2610454"/>
            <wp:effectExtent l="0" t="0" r="0" b="0"/>
            <wp:docPr id="1051" name="図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401A" w:rsidRPr="00DC5131">
        <w:rPr>
          <w:noProof/>
        </w:rPr>
        <w:t xml:space="preserve"> </w:t>
      </w:r>
      <w:r w:rsidR="00AE401A" w:rsidRPr="00E7190A">
        <w:rPr>
          <w:rFonts w:ascii="Times New Roman" w:hAnsi="Times New Roman" w:cs="Times New Roman"/>
          <w:noProof/>
        </w:rPr>
        <w:t xml:space="preserve"> </w:t>
      </w:r>
      <w:r w:rsidR="00AE401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27E3908F" wp14:editId="2F79354F">
                <wp:simplePos x="0" y="0"/>
                <wp:positionH relativeFrom="column">
                  <wp:posOffset>4009390</wp:posOffset>
                </wp:positionH>
                <wp:positionV relativeFrom="paragraph">
                  <wp:posOffset>7856591</wp:posOffset>
                </wp:positionV>
                <wp:extent cx="1431985" cy="347932"/>
                <wp:effectExtent l="0" t="0" r="15875" b="14605"/>
                <wp:wrapNone/>
                <wp:docPr id="760" name="角丸四角形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34793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38" o:spid="_x0000_s1026" style="position:absolute;left:0;text-align:left;margin-left:315.7pt;margin-top:618.65pt;width:112.75pt;height:27.4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791230F" wp14:editId="57FED8F6">
            <wp:extent cx="5400136" cy="2627707"/>
            <wp:effectExtent l="0" t="0" r="0" b="1270"/>
            <wp:docPr id="1052" name="図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t="8692"/>
                    <a:stretch/>
                  </pic:blipFill>
                  <pic:spPr bwMode="auto">
                    <a:xfrm>
                      <a:off x="0" y="0"/>
                      <a:ext cx="5400040" cy="26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AD10B" w14:textId="55CE1F2E" w:rsidR="00AE401A" w:rsidRPr="00D4221D" w:rsidRDefault="00AE401A" w:rsidP="00660374">
      <w:pPr>
        <w:pStyle w:val="3"/>
        <w:numPr>
          <w:ilvl w:val="0"/>
          <w:numId w:val="39"/>
        </w:numPr>
        <w:ind w:leftChars="0" w:left="426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bookmarkStart w:id="47" w:name="_Toc44080927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lastRenderedPageBreak/>
        <w:t>Vô hiệu hóa</w:t>
      </w:r>
      <w:r w:rsidRPr="00D422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4221D">
        <w:rPr>
          <w:rFonts w:ascii="Times New Roman" w:hAnsi="Times New Roman" w:cs="Times New Roman"/>
          <w:i/>
          <w:iCs/>
          <w:sz w:val="24"/>
          <w:szCs w:val="24"/>
          <w:lang w:val="vi-VN"/>
        </w:rPr>
        <w:t>/</w:t>
      </w:r>
      <w:r w:rsidRPr="00D422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ích hoạt</w:t>
      </w:r>
      <w:r w:rsidRPr="00D4221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sổ</w:t>
      </w:r>
      <w:r w:rsidR="00C904E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cái 2</w:t>
      </w:r>
      <w:bookmarkEnd w:id="47"/>
    </w:p>
    <w:p w14:paraId="3EF271C8" w14:textId="77777777" w:rsidR="00AE401A" w:rsidRPr="00134BD1" w:rsidRDefault="00AE401A" w:rsidP="00AE401A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D4221D">
        <w:rPr>
          <w:rFonts w:ascii="Times New Roman" w:eastAsia="ＭＳ 明朝" w:hAnsi="Times New Roman" w:cs="Times New Roman"/>
          <w:i/>
          <w:iCs/>
          <w:sz w:val="24"/>
          <w:szCs w:val="24"/>
          <w:lang w:val="vi-VN"/>
        </w:rPr>
        <w:t>※</w:t>
      </w:r>
      <w:r w:rsidRPr="00D4221D">
        <w:rPr>
          <w:rFonts w:ascii="Times New Roman" w:eastAsia="ＭＳ 明朝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ô hiệu hóa sổ</w:t>
      </w:r>
    </w:p>
    <w:p w14:paraId="7603D6E0" w14:textId="56CF8F3F" w:rsidR="00AE401A" w:rsidRPr="00D4221D" w:rsidRDefault="00AE401A" w:rsidP="00AE401A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Quản lý sổ cái</w:t>
      </w:r>
      <w:r w:rsidR="00971A74"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="00971A74">
        <w:rPr>
          <w:rFonts w:ascii="Times New Roman" w:hAnsi="Times New Roman" w:cs="Times New Roman"/>
          <w:sz w:val="24"/>
          <w:szCs w:val="24"/>
          <w:lang w:val="vi-VN"/>
        </w:rPr>
        <w:t>Chọn sổ cái 1</w:t>
      </w:r>
      <w:r w:rsidRPr="00D4221D">
        <w:rPr>
          <w:rFonts w:ascii="Times New Roman" w:hAnsi="Times New Roman" w:cs="Times New Roman"/>
          <w:sz w:val="24"/>
          <w:szCs w:val="24"/>
          <w:lang w:val="vi-VN"/>
        </w:rPr>
        <w:t>→ Click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vào 1 trong </w:t>
      </w:r>
      <w:r w:rsidR="00706ABC" w:rsidRPr="00706ABC">
        <w:rPr>
          <w:rFonts w:ascii="Times New Roman" w:hAnsi="Times New Roman" w:cs="Times New Roman"/>
          <w:sz w:val="24"/>
          <w:szCs w:val="24"/>
          <w:lang w:val="vi-VN"/>
        </w:rPr>
        <w:t>2</w:t>
      </w:r>
      <w:r w:rsidR="00706ABC">
        <w:rPr>
          <w:rFonts w:ascii="Times New Roman" w:hAnsi="Times New Roman" w:cs="Times New Roman"/>
          <w:sz w:val="24"/>
          <w:szCs w:val="24"/>
          <w:lang w:val="vi-VN"/>
        </w:rPr>
        <w:t xml:space="preserve"> cột (STT, </w:t>
      </w:r>
      <w:r w:rsidR="00706ABC" w:rsidRPr="00706ABC">
        <w:rPr>
          <w:rFonts w:ascii="Times New Roman" w:hAnsi="Times New Roman" w:cs="Times New Roman"/>
          <w:sz w:val="24"/>
          <w:szCs w:val="24"/>
          <w:lang w:val="vi-VN"/>
        </w:rPr>
        <w:t>Cập nhật gần đây nhất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của sổ muốn vô hiệu hóa </w:t>
      </w:r>
      <w:r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→ Click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Vô hiệu hóa</w:t>
      </w:r>
      <w:r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 → Click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Có</w:t>
      </w:r>
    </w:p>
    <w:p w14:paraId="0C574BAF" w14:textId="48A30781" w:rsidR="00AE401A" w:rsidRDefault="009B20CE" w:rsidP="00AE401A">
      <w:pPr>
        <w:jc w:val="left"/>
        <w:rPr>
          <w:rFonts w:ascii="Times New Roman" w:hAnsi="Times New Roman" w:cs="Times New Roman"/>
          <w:kern w:val="0"/>
          <w:lang w:val="en-GB"/>
        </w:rPr>
      </w:pPr>
      <w:r w:rsidRPr="009B20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79C6AD60" wp14:editId="66D63739">
                <wp:simplePos x="0" y="0"/>
                <wp:positionH relativeFrom="column">
                  <wp:posOffset>1576705</wp:posOffset>
                </wp:positionH>
                <wp:positionV relativeFrom="paragraph">
                  <wp:posOffset>118110</wp:posOffset>
                </wp:positionV>
                <wp:extent cx="884555" cy="317500"/>
                <wp:effectExtent l="304800" t="0" r="10795" b="63500"/>
                <wp:wrapNone/>
                <wp:docPr id="1055" name="角丸四角形吹き出し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317500"/>
                        </a:xfrm>
                        <a:prstGeom prst="wedgeRoundRectCallout">
                          <a:avLst>
                            <a:gd name="adj1" fmla="val -83300"/>
                            <a:gd name="adj2" fmla="val 5797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5E601" w14:textId="77777777" w:rsidR="00253411" w:rsidRPr="00D50F08" w:rsidRDefault="00253411" w:rsidP="009B20C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ọn sổ cái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62" style="position:absolute;margin-left:124.15pt;margin-top:9.3pt;width:69.65pt;height:25pt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" adj="-7193,23322" fillcolor="#95b3d7 [1940]" strokecolor="#243f60 [1604]" strokeweight="2pt">
                <v:textbox>
                  <w:txbxContent>
                    <w:p w14:paraId="6975E601" w14:textId="77777777" w:rsidR="00253411" w:rsidRPr="00D50F08" w:rsidRDefault="00253411" w:rsidP="009B20CE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ọn sổ cái 1</w:t>
                      </w:r>
                    </w:p>
                  </w:txbxContent>
                </v:textbox>
              </v:shape>
            </w:pict>
          </mc:Fallback>
        </mc:AlternateContent>
      </w:r>
      <w:r w:rsidRPr="009B20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66494885" wp14:editId="43116817">
                <wp:simplePos x="0" y="0"/>
                <wp:positionH relativeFrom="column">
                  <wp:posOffset>973719</wp:posOffset>
                </wp:positionH>
                <wp:positionV relativeFrom="paragraph">
                  <wp:posOffset>395605</wp:posOffset>
                </wp:positionV>
                <wp:extent cx="292735" cy="175260"/>
                <wp:effectExtent l="0" t="0" r="12065" b="15240"/>
                <wp:wrapNone/>
                <wp:docPr id="1054" name="角丸四角形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752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95" o:spid="_x0000_s1026" style="position:absolute;left:0;text-align:left;margin-left:76.65pt;margin-top:31.15pt;width:23.05pt;height:13.8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" filled="f" strokecolor="#ffc000" strokeweight="2pt"/>
            </w:pict>
          </mc:Fallback>
        </mc:AlternateContent>
      </w:r>
      <w:r w:rsidRPr="0052514E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09B7BF8C" wp14:editId="0DD300CB">
                <wp:simplePos x="0" y="0"/>
                <wp:positionH relativeFrom="column">
                  <wp:posOffset>2243191</wp:posOffset>
                </wp:positionH>
                <wp:positionV relativeFrom="paragraph">
                  <wp:posOffset>1107440</wp:posOffset>
                </wp:positionV>
                <wp:extent cx="2501265" cy="586105"/>
                <wp:effectExtent l="0" t="247650" r="13335" b="23495"/>
                <wp:wrapNone/>
                <wp:docPr id="778" name="角丸四角形吹き出し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265" cy="586105"/>
                        </a:xfrm>
                        <a:prstGeom prst="wedgeRoundRectCallout">
                          <a:avLst>
                            <a:gd name="adj1" fmla="val -47729"/>
                            <a:gd name="adj2" fmla="val -9007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6288E" w14:textId="61F95B2D" w:rsidR="00253411" w:rsidRPr="00DC5131" w:rsidRDefault="00253411" w:rsidP="00AE401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 vào 1 trong 2 cột (STT, Cập nhật gần đây nhất) của sổ muốn vô hiệu h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62" style="position:absolute;margin-left:176.65pt;margin-top:87.2pt;width:196.95pt;height:46.1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" adj="491,-8656" fillcolor="#95b3d7 [1940]" strokecolor="#243f60 [1604]" strokeweight="2pt">
                <v:textbox>
                  <w:txbxContent>
                    <w:p w14:paraId="3866288E" w14:textId="61F95B2D" w:rsidR="00253411" w:rsidRPr="00DC5131" w:rsidRDefault="00253411" w:rsidP="00AE401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 vào 1 trong 2 cột (STT, Cập nhật gần đây nhất) của sổ muốn vô hiệu hóa</w:t>
                      </w:r>
                    </w:p>
                  </w:txbxContent>
                </v:textbox>
              </v:shape>
            </w:pict>
          </mc:Fallback>
        </mc:AlternateContent>
      </w:r>
      <w:r w:rsidR="00706ABC" w:rsidRPr="0052514E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EE253E4" wp14:editId="72D21554">
                <wp:simplePos x="0" y="0"/>
                <wp:positionH relativeFrom="column">
                  <wp:posOffset>1550923</wp:posOffset>
                </wp:positionH>
                <wp:positionV relativeFrom="paragraph">
                  <wp:posOffset>783985</wp:posOffset>
                </wp:positionV>
                <wp:extent cx="750498" cy="175260"/>
                <wp:effectExtent l="0" t="0" r="12065" b="15240"/>
                <wp:wrapNone/>
                <wp:docPr id="799" name="角丸四角形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1752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9" o:spid="_x0000_s1026" style="position:absolute;left:0;text-align:left;margin-left:122.1pt;margin-top:61.75pt;width:59.1pt;height:13.8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" filled="f" strokecolor="#ffc000" strokeweight="2pt"/>
            </w:pict>
          </mc:Fallback>
        </mc:AlternateContent>
      </w:r>
      <w:r w:rsidR="00706ABC" w:rsidRPr="0052514E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9573618" wp14:editId="00893074">
                <wp:simplePos x="0" y="0"/>
                <wp:positionH relativeFrom="column">
                  <wp:posOffset>835660</wp:posOffset>
                </wp:positionH>
                <wp:positionV relativeFrom="paragraph">
                  <wp:posOffset>788035</wp:posOffset>
                </wp:positionV>
                <wp:extent cx="203835" cy="175260"/>
                <wp:effectExtent l="0" t="0" r="24765" b="15240"/>
                <wp:wrapNone/>
                <wp:docPr id="806" name="角丸四角形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752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9" o:spid="_x0000_s1026" style="position:absolute;left:0;text-align:left;margin-left:65.8pt;margin-top:62.05pt;width:16.05pt;height:13.8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" filled="f" strokecolor="#ffc000" strokeweight="2pt"/>
            </w:pict>
          </mc:Fallback>
        </mc:AlternateContent>
      </w:r>
      <w:r w:rsidR="00706ABC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35A0D5A1" wp14:editId="2A148C10">
                <wp:simplePos x="0" y="0"/>
                <wp:positionH relativeFrom="column">
                  <wp:posOffset>79375</wp:posOffset>
                </wp:positionH>
                <wp:positionV relativeFrom="paragraph">
                  <wp:posOffset>1110615</wp:posOffset>
                </wp:positionV>
                <wp:extent cx="539750" cy="325755"/>
                <wp:effectExtent l="0" t="228600" r="12700" b="17145"/>
                <wp:wrapNone/>
                <wp:docPr id="808" name="角丸四角形吹き出し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5755"/>
                        </a:xfrm>
                        <a:prstGeom prst="wedgeRoundRectCallout">
                          <a:avLst>
                            <a:gd name="adj1" fmla="val -28640"/>
                            <a:gd name="adj2" fmla="val -11874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63100" w14:textId="77777777" w:rsidR="00253411" w:rsidRPr="00D50F08" w:rsidRDefault="00253411" w:rsidP="00AE401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62" style="position:absolute;margin-left:6.25pt;margin-top:87.45pt;width:42.5pt;height:25.6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" adj="4614,-14850" fillcolor="#95b3d7 [1940]" strokecolor="#243f60 [1604]" strokeweight="2pt">
                <v:textbox>
                  <w:txbxContent>
                    <w:p w14:paraId="0FF63100" w14:textId="77777777" w:rsidR="00253411" w:rsidRPr="00D50F08" w:rsidRDefault="00253411" w:rsidP="00AE401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706ABC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4B45627" wp14:editId="714E04F2">
                <wp:simplePos x="0" y="0"/>
                <wp:positionH relativeFrom="column">
                  <wp:posOffset>26406</wp:posOffset>
                </wp:positionH>
                <wp:positionV relativeFrom="paragraph">
                  <wp:posOffset>696595</wp:posOffset>
                </wp:positionV>
                <wp:extent cx="438150" cy="175260"/>
                <wp:effectExtent l="0" t="0" r="19050" b="15240"/>
                <wp:wrapNone/>
                <wp:docPr id="809" name="角丸四角形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752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43" o:spid="_x0000_s1026" style="position:absolute;left:0;text-align:left;margin-left:2.1pt;margin-top:54.85pt;width:34.5pt;height:13.8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" filled="f" strokecolor="#ffc000" strokeweight="2pt"/>
            </w:pict>
          </mc:Fallback>
        </mc:AlternateContent>
      </w:r>
      <w:r w:rsidR="00706ABC">
        <w:rPr>
          <w:noProof/>
        </w:rPr>
        <w:drawing>
          <wp:inline distT="0" distB="0" distL="0" distR="0" wp14:anchorId="74569903" wp14:editId="5920BA07">
            <wp:extent cx="5400136" cy="2627707"/>
            <wp:effectExtent l="0" t="0" r="0" b="1270"/>
            <wp:docPr id="1053" name="図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t="8692"/>
                    <a:stretch/>
                  </pic:blipFill>
                  <pic:spPr bwMode="auto">
                    <a:xfrm>
                      <a:off x="0" y="0"/>
                      <a:ext cx="5400040" cy="26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F393E" w14:textId="139FD884" w:rsidR="00AE401A" w:rsidRPr="00E7190A" w:rsidRDefault="009B20CE" w:rsidP="00AE401A">
      <w:pPr>
        <w:jc w:val="left"/>
        <w:rPr>
          <w:rFonts w:ascii="Times New Roman" w:hAnsi="Times New Roman" w:cs="Times New Roman"/>
          <w:kern w:val="0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41BDB5F6" wp14:editId="578D753C">
                <wp:simplePos x="0" y="0"/>
                <wp:positionH relativeFrom="column">
                  <wp:posOffset>2122805</wp:posOffset>
                </wp:positionH>
                <wp:positionV relativeFrom="paragraph">
                  <wp:posOffset>1726194</wp:posOffset>
                </wp:positionV>
                <wp:extent cx="476885" cy="325755"/>
                <wp:effectExtent l="0" t="0" r="18415" b="131445"/>
                <wp:wrapNone/>
                <wp:docPr id="823" name="角丸四角形吹き出し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25755"/>
                        </a:xfrm>
                        <a:prstGeom prst="wedgeRoundRectCallout">
                          <a:avLst>
                            <a:gd name="adj1" fmla="val -25278"/>
                            <a:gd name="adj2" fmla="val 8307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1B925" w14:textId="77777777" w:rsidR="00253411" w:rsidRPr="00D50F08" w:rsidRDefault="00253411" w:rsidP="00AE401A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62" style="position:absolute;margin-left:167.15pt;margin-top:135.9pt;width:37.55pt;height:25.6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" adj="5340,28745" fillcolor="#95b3d7 [1940]" strokecolor="#243f60 [1604]" strokeweight="2pt">
                <v:textbox>
                  <w:txbxContent>
                    <w:p w14:paraId="2DA1B925" w14:textId="77777777" w:rsidR="00253411" w:rsidRPr="00D50F08" w:rsidRDefault="00253411" w:rsidP="00AE401A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160D4D7B" wp14:editId="68D75EB4">
                <wp:simplePos x="0" y="0"/>
                <wp:positionH relativeFrom="column">
                  <wp:posOffset>1722491</wp:posOffset>
                </wp:positionH>
                <wp:positionV relativeFrom="paragraph">
                  <wp:posOffset>2162810</wp:posOffset>
                </wp:positionV>
                <wp:extent cx="959964" cy="250513"/>
                <wp:effectExtent l="0" t="0" r="12065" b="16510"/>
                <wp:wrapNone/>
                <wp:docPr id="824" name="角丸四角形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964" cy="250513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31" o:spid="_x0000_s1026" style="position:absolute;left:0;text-align:left;margin-left:135.65pt;margin-top:170.3pt;width:75.6pt;height:19.7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0F608F27" wp14:editId="29590C6A">
            <wp:extent cx="5400136" cy="2619080"/>
            <wp:effectExtent l="0" t="0" r="0" b="0"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3A9A2" w14:textId="3BE3CFFA" w:rsidR="00AE401A" w:rsidRPr="00E7190A" w:rsidRDefault="009B20CE" w:rsidP="00AE401A">
      <w:pPr>
        <w:rPr>
          <w:rFonts w:ascii="Times New Roman" w:hAnsi="Times New Roman" w:cs="Times New Roman"/>
          <w:kern w:val="0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09155858" wp14:editId="583DFCFF">
                <wp:simplePos x="0" y="0"/>
                <wp:positionH relativeFrom="column">
                  <wp:posOffset>2214880</wp:posOffset>
                </wp:positionH>
                <wp:positionV relativeFrom="paragraph">
                  <wp:posOffset>1508125</wp:posOffset>
                </wp:positionV>
                <wp:extent cx="318770" cy="198755"/>
                <wp:effectExtent l="0" t="0" r="24130" b="10795"/>
                <wp:wrapNone/>
                <wp:docPr id="835" name="角丸四角形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1987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45" o:spid="_x0000_s1026" style="position:absolute;left:0;text-align:left;margin-left:174.4pt;margin-top:118.75pt;width:25.1pt;height:15.6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5872A4C1" wp14:editId="5D1FAF35">
                <wp:simplePos x="0" y="0"/>
                <wp:positionH relativeFrom="column">
                  <wp:posOffset>1629410</wp:posOffset>
                </wp:positionH>
                <wp:positionV relativeFrom="paragraph">
                  <wp:posOffset>1474470</wp:posOffset>
                </wp:positionV>
                <wp:extent cx="476885" cy="325755"/>
                <wp:effectExtent l="0" t="0" r="132715" b="17145"/>
                <wp:wrapNone/>
                <wp:docPr id="836" name="角丸四角形吹き出し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25755"/>
                        </a:xfrm>
                        <a:prstGeom prst="wedgeRoundRectCallout">
                          <a:avLst>
                            <a:gd name="adj1" fmla="val 71428"/>
                            <a:gd name="adj2" fmla="val 252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EA17C" w14:textId="77777777" w:rsidR="00253411" w:rsidRPr="00D50F08" w:rsidRDefault="00253411" w:rsidP="00AE401A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62" style="position:absolute;left:0;text-align:left;margin-left:128.3pt;margin-top:116.1pt;width:37.55pt;height:25.6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" adj="26228,11346" fillcolor="#95b3d7 [1940]" strokecolor="#243f60 [1604]" strokeweight="2pt">
                <v:textbox>
                  <w:txbxContent>
                    <w:p w14:paraId="6A9EA17C" w14:textId="77777777" w:rsidR="00253411" w:rsidRPr="00D50F08" w:rsidRDefault="00253411" w:rsidP="00AE401A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641826" wp14:editId="239165AA">
            <wp:extent cx="5400136" cy="2619080"/>
            <wp:effectExtent l="0" t="0" r="0" b="0"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F88D7" w14:textId="257F4721" w:rsidR="00AE401A" w:rsidRDefault="00AE401A" w:rsidP="00AE401A">
      <w:pPr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8F3DB01" wp14:editId="1BF5E355">
                <wp:simplePos x="0" y="0"/>
                <wp:positionH relativeFrom="column">
                  <wp:posOffset>4017645</wp:posOffset>
                </wp:positionH>
                <wp:positionV relativeFrom="paragraph">
                  <wp:posOffset>2361301</wp:posOffset>
                </wp:positionV>
                <wp:extent cx="1423359" cy="359362"/>
                <wp:effectExtent l="0" t="0" r="24765" b="22225"/>
                <wp:wrapNone/>
                <wp:docPr id="838" name="角丸四角形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9" cy="35936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0" o:spid="_x0000_s1026" style="position:absolute;left:0;text-align:left;margin-left:316.35pt;margin-top:185.95pt;width:112.1pt;height:28.3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" filled="f" strokecolor="#ffc000" strokeweight="2pt"/>
            </w:pict>
          </mc:Fallback>
        </mc:AlternateContent>
      </w:r>
      <w:r w:rsidR="009B20CE">
        <w:rPr>
          <w:noProof/>
        </w:rPr>
        <w:drawing>
          <wp:inline distT="0" distB="0" distL="0" distR="0" wp14:anchorId="1ED8732A" wp14:editId="431EECAD">
            <wp:extent cx="5400136" cy="2627707"/>
            <wp:effectExtent l="0" t="0" r="0" b="1270"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t="8692"/>
                    <a:stretch/>
                  </pic:blipFill>
                  <pic:spPr bwMode="auto">
                    <a:xfrm>
                      <a:off x="0" y="0"/>
                      <a:ext cx="5400040" cy="26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1638B" w14:textId="5D74A6AF" w:rsidR="00AE401A" w:rsidRPr="00E7190A" w:rsidRDefault="00B473F4" w:rsidP="00AE401A">
      <w:pPr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93CF158" wp14:editId="146A768D">
                <wp:simplePos x="0" y="0"/>
                <wp:positionH relativeFrom="column">
                  <wp:posOffset>826303</wp:posOffset>
                </wp:positionH>
                <wp:positionV relativeFrom="paragraph">
                  <wp:posOffset>783985</wp:posOffset>
                </wp:positionV>
                <wp:extent cx="1492370" cy="175260"/>
                <wp:effectExtent l="0" t="0" r="12700" b="15240"/>
                <wp:wrapNone/>
                <wp:docPr id="874" name="角丸四角形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1752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0" o:spid="_x0000_s1026" style="position:absolute;left:0;text-align:left;margin-left:65.05pt;margin-top:61.75pt;width:117.5pt;height:13.8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" filled="f" strokecolor="#ffc000" strokeweight="2pt"/>
            </w:pict>
          </mc:Fallback>
        </mc:AlternateContent>
      </w:r>
      <w:r w:rsidR="00AE401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078A330C" wp14:editId="5352C08F">
                <wp:simplePos x="0" y="0"/>
                <wp:positionH relativeFrom="column">
                  <wp:posOffset>4949729</wp:posOffset>
                </wp:positionH>
                <wp:positionV relativeFrom="paragraph">
                  <wp:posOffset>369917</wp:posOffset>
                </wp:positionV>
                <wp:extent cx="448574" cy="232913"/>
                <wp:effectExtent l="0" t="0" r="27940" b="15240"/>
                <wp:wrapNone/>
                <wp:docPr id="858" name="角丸四角形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232913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0" o:spid="_x0000_s1026" style="position:absolute;left:0;text-align:left;margin-left:389.75pt;margin-top:29.15pt;width:35.3pt;height:18.3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323FFD27" wp14:editId="28B216C7">
            <wp:extent cx="5400136" cy="2610454"/>
            <wp:effectExtent l="0" t="0" r="0" b="0"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49141" w14:textId="77777777" w:rsidR="00AE401A" w:rsidRPr="005F02E7" w:rsidRDefault="00AE401A" w:rsidP="00AE401A">
      <w:pPr>
        <w:ind w:left="360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 w:rsidRPr="00D4221D">
        <w:rPr>
          <w:rFonts w:ascii="Times New Roman" w:hAnsi="Times New Roman" w:cs="Times New Roman"/>
          <w:i/>
          <w:iCs/>
          <w:sz w:val="24"/>
          <w:szCs w:val="24"/>
          <w:lang w:val="vi-VN"/>
        </w:rPr>
        <w:lastRenderedPageBreak/>
        <w:t>※</w:t>
      </w: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ích hoạt sổ</w:t>
      </w:r>
    </w:p>
    <w:p w14:paraId="1FBF8313" w14:textId="128474B8" w:rsidR="00AE401A" w:rsidRPr="00971A74" w:rsidRDefault="00AE2A26" w:rsidP="00A70668">
      <w:pPr>
        <w:ind w:left="360"/>
        <w:jc w:val="left"/>
        <w:rPr>
          <w:rFonts w:ascii="Times New Roman" w:hAnsi="Times New Roman" w:cs="Times New Roman"/>
          <w:sz w:val="24"/>
          <w:szCs w:val="24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25024" behindDoc="0" locked="0" layoutInCell="1" allowOverlap="1" wp14:anchorId="56C068D4" wp14:editId="53208830">
                <wp:simplePos x="0" y="0"/>
                <wp:positionH relativeFrom="column">
                  <wp:posOffset>1964690</wp:posOffset>
                </wp:positionH>
                <wp:positionV relativeFrom="paragraph">
                  <wp:posOffset>5610225</wp:posOffset>
                </wp:positionV>
                <wp:extent cx="914400" cy="217805"/>
                <wp:effectExtent l="0" t="0" r="19050" b="10795"/>
                <wp:wrapNone/>
                <wp:docPr id="884" name="角丸四角形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780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3" o:spid="_x0000_s1026" style="position:absolute;left:0;text-align:left;margin-left:154.7pt;margin-top:441.75pt;width:1in;height:17.15pt;z-index:2538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 wp14:anchorId="5FAD2351" wp14:editId="2215869C">
                <wp:simplePos x="0" y="0"/>
                <wp:positionH relativeFrom="column">
                  <wp:posOffset>2753995</wp:posOffset>
                </wp:positionH>
                <wp:positionV relativeFrom="paragraph">
                  <wp:posOffset>5236210</wp:posOffset>
                </wp:positionV>
                <wp:extent cx="539750" cy="325755"/>
                <wp:effectExtent l="228600" t="0" r="12700" b="55245"/>
                <wp:wrapNone/>
                <wp:docPr id="887" name="角丸四角形吹き出し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5755"/>
                        </a:xfrm>
                        <a:prstGeom prst="wedgeRoundRectCallout">
                          <a:avLst>
                            <a:gd name="adj1" fmla="val -91692"/>
                            <a:gd name="adj2" fmla="val 611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BB7E0" w14:textId="77777777" w:rsidR="00253411" w:rsidRPr="00D50F08" w:rsidRDefault="00253411" w:rsidP="00AE2A26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62" style="position:absolute;left:0;text-align:left;margin-left:216.85pt;margin-top:412.3pt;width:42.5pt;height:25.65pt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" adj="-9005,24000" fillcolor="#95b3d7 [1940]" strokecolor="#243f60 [1604]" strokeweight="2pt">
                <v:textbox>
                  <w:txbxContent>
                    <w:p w14:paraId="775BB7E0" w14:textId="77777777" w:rsidR="00253411" w:rsidRPr="00D50F08" w:rsidRDefault="00253411" w:rsidP="00AE2A26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AE2A2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5F4A0E41" wp14:editId="2ED9DB1A">
                <wp:simplePos x="0" y="0"/>
                <wp:positionH relativeFrom="column">
                  <wp:posOffset>2472055</wp:posOffset>
                </wp:positionH>
                <wp:positionV relativeFrom="paragraph">
                  <wp:posOffset>1786255</wp:posOffset>
                </wp:positionV>
                <wp:extent cx="2501265" cy="586105"/>
                <wp:effectExtent l="0" t="247650" r="13335" b="23495"/>
                <wp:wrapNone/>
                <wp:docPr id="322" name="角丸四角形吹き出し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265" cy="586105"/>
                        </a:xfrm>
                        <a:prstGeom prst="wedgeRoundRectCallout">
                          <a:avLst>
                            <a:gd name="adj1" fmla="val -47729"/>
                            <a:gd name="adj2" fmla="val -9007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1C252" w14:textId="20F46499" w:rsidR="00253411" w:rsidRPr="00DC5131" w:rsidRDefault="00253411" w:rsidP="00AE2A26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 vào 1 trong 2 cột (STT, Cập nhật gần đây nhất) của sổ muốn kích ho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62" style="position:absolute;left:0;text-align:left;margin-left:194.65pt;margin-top:140.65pt;width:196.95pt;height:46.15pt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" adj="491,-8656" fillcolor="#95b3d7 [1940]" strokecolor="#243f60 [1604]" strokeweight="2pt">
                <v:textbox>
                  <w:txbxContent>
                    <w:p w14:paraId="56F1C252" w14:textId="20F46499" w:rsidR="00253411" w:rsidRPr="00DC5131" w:rsidRDefault="00253411" w:rsidP="00AE2A26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 vào 1 trong 2 cột (STT, Cập nhật gần đây nhất) của sổ muốn kích hoạt</w:t>
                      </w:r>
                    </w:p>
                  </w:txbxContent>
                </v:textbox>
              </v:shape>
            </w:pict>
          </mc:Fallback>
        </mc:AlternateContent>
      </w:r>
      <w:r w:rsidRPr="00AE2A2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 wp14:anchorId="41653132" wp14:editId="76B73268">
                <wp:simplePos x="0" y="0"/>
                <wp:positionH relativeFrom="column">
                  <wp:posOffset>1775208</wp:posOffset>
                </wp:positionH>
                <wp:positionV relativeFrom="paragraph">
                  <wp:posOffset>1478412</wp:posOffset>
                </wp:positionV>
                <wp:extent cx="745490" cy="175260"/>
                <wp:effectExtent l="0" t="0" r="16510" b="15240"/>
                <wp:wrapNone/>
                <wp:docPr id="323" name="角丸四角形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1752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9" o:spid="_x0000_s1026" style="position:absolute;left:0;text-align:left;margin-left:139.8pt;margin-top:116.4pt;width:58.7pt;height:13.8pt;z-index:253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" filled="f" strokecolor="#ffc000" strokeweight="2pt"/>
            </w:pict>
          </mc:Fallback>
        </mc:AlternateContent>
      </w:r>
      <w:r w:rsidRPr="00AE2A2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16832" behindDoc="0" locked="0" layoutInCell="1" allowOverlap="1" wp14:anchorId="323F87F5" wp14:editId="6D15C84C">
                <wp:simplePos x="0" y="0"/>
                <wp:positionH relativeFrom="column">
                  <wp:posOffset>4902835</wp:posOffset>
                </wp:positionH>
                <wp:positionV relativeFrom="paragraph">
                  <wp:posOffset>1434465</wp:posOffset>
                </wp:positionV>
                <wp:extent cx="476885" cy="325755"/>
                <wp:effectExtent l="0" t="171450" r="18415" b="17145"/>
                <wp:wrapNone/>
                <wp:docPr id="203" name="角丸四角形吹き出し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25755"/>
                        </a:xfrm>
                        <a:prstGeom prst="wedgeRoundRectCallout">
                          <a:avLst>
                            <a:gd name="adj1" fmla="val 38637"/>
                            <a:gd name="adj2" fmla="val -9820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29636" w14:textId="77777777" w:rsidR="00253411" w:rsidRPr="00D50F08" w:rsidRDefault="00253411" w:rsidP="00AE2A26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03" o:spid="_x0000_s1093" type="#_x0000_t62" style="position:absolute;left:0;text-align:left;margin-left:386.05pt;margin-top:112.95pt;width:37.55pt;height:25.65pt;z-index:2538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" adj="19146,-10413" fillcolor="#95b3d7 [1940]" strokecolor="#243f60 [1604]" strokeweight="2pt">
                <v:textbox>
                  <w:txbxContent>
                    <w:p w14:paraId="5E329636" w14:textId="77777777" w:rsidR="00253411" w:rsidRPr="00D50F08" w:rsidRDefault="00253411" w:rsidP="00AE2A26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AE2A2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22976" behindDoc="0" locked="0" layoutInCell="1" allowOverlap="1" wp14:anchorId="0D193545" wp14:editId="77B209DC">
                <wp:simplePos x="0" y="0"/>
                <wp:positionH relativeFrom="column">
                  <wp:posOffset>5183505</wp:posOffset>
                </wp:positionH>
                <wp:positionV relativeFrom="paragraph">
                  <wp:posOffset>1083681</wp:posOffset>
                </wp:positionV>
                <wp:extent cx="408940" cy="180340"/>
                <wp:effectExtent l="0" t="0" r="10160" b="10160"/>
                <wp:wrapNone/>
                <wp:docPr id="326" name="角丸四角形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803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0" o:spid="_x0000_s1026" style="position:absolute;left:0;text-align:left;margin-left:408.15pt;margin-top:85.35pt;width:32.2pt;height:14.2pt;z-index:2538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" filled="f" strokecolor="#ffc000" strokeweight="2pt"/>
            </w:pict>
          </mc:Fallback>
        </mc:AlternateContent>
      </w:r>
      <w:r w:rsidRPr="00AE2A2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 wp14:anchorId="1010AC58" wp14:editId="04313FAD">
                <wp:simplePos x="0" y="0"/>
                <wp:positionH relativeFrom="column">
                  <wp:posOffset>1075055</wp:posOffset>
                </wp:positionH>
                <wp:positionV relativeFrom="paragraph">
                  <wp:posOffset>1476375</wp:posOffset>
                </wp:positionV>
                <wp:extent cx="203835" cy="175260"/>
                <wp:effectExtent l="0" t="0" r="24765" b="15240"/>
                <wp:wrapNone/>
                <wp:docPr id="324" name="角丸四角形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752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9" o:spid="_x0000_s1026" style="position:absolute;left:0;text-align:left;margin-left:84.65pt;margin-top:116.25pt;width:16.05pt;height:13.8pt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5FBB5ED" wp14:editId="706481F9">
                <wp:simplePos x="0" y="0"/>
                <wp:positionH relativeFrom="column">
                  <wp:posOffset>232410</wp:posOffset>
                </wp:positionH>
                <wp:positionV relativeFrom="paragraph">
                  <wp:posOffset>1384300</wp:posOffset>
                </wp:positionV>
                <wp:extent cx="548640" cy="175260"/>
                <wp:effectExtent l="0" t="0" r="22860" b="15240"/>
                <wp:wrapNone/>
                <wp:docPr id="877" name="角丸四角形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752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7" o:spid="_x0000_s1026" style="position:absolute;left:0;text-align:left;margin-left:18.3pt;margin-top:109pt;width:43.2pt;height:13.8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11D41FE" wp14:editId="5ADB1B27">
                <wp:simplePos x="0" y="0"/>
                <wp:positionH relativeFrom="column">
                  <wp:posOffset>292735</wp:posOffset>
                </wp:positionH>
                <wp:positionV relativeFrom="paragraph">
                  <wp:posOffset>1775460</wp:posOffset>
                </wp:positionV>
                <wp:extent cx="539750" cy="325755"/>
                <wp:effectExtent l="0" t="209550" r="12700" b="17145"/>
                <wp:wrapNone/>
                <wp:docPr id="876" name="角丸四角形吹き出し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5755"/>
                        </a:xfrm>
                        <a:prstGeom prst="wedgeRoundRectCallout">
                          <a:avLst>
                            <a:gd name="adj1" fmla="val -9092"/>
                            <a:gd name="adj2" fmla="val -11335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8E030" w14:textId="77777777" w:rsidR="00253411" w:rsidRPr="00D50F08" w:rsidRDefault="00253411" w:rsidP="00AE401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62" style="position:absolute;left:0;text-align:left;margin-left:23.05pt;margin-top:139.8pt;width:42.5pt;height:25.6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" adj="8836,-13684" fillcolor="#95b3d7 [1940]" strokecolor="#243f60 [1604]" strokeweight="2pt">
                <v:textbox>
                  <w:txbxContent>
                    <w:p w14:paraId="1428E030" w14:textId="77777777" w:rsidR="00253411" w:rsidRPr="00D50F08" w:rsidRDefault="00253411" w:rsidP="00AE401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AE401A"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 w:rsidR="00AE401A">
        <w:rPr>
          <w:rFonts w:ascii="Times New Roman" w:hAnsi="Times New Roman" w:cs="Times New Roman"/>
          <w:b/>
          <w:bCs/>
          <w:sz w:val="24"/>
          <w:szCs w:val="24"/>
          <w:lang w:val="vi-VN"/>
        </w:rPr>
        <w:t>Quản lý sổ cái</w:t>
      </w:r>
      <w:r w:rsidR="00971A74"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="00971A74">
        <w:rPr>
          <w:rFonts w:ascii="Times New Roman" w:hAnsi="Times New Roman" w:cs="Times New Roman"/>
          <w:sz w:val="24"/>
          <w:szCs w:val="24"/>
          <w:lang w:val="vi-VN"/>
        </w:rPr>
        <w:t xml:space="preserve">Chọn sổ cái 1 </w:t>
      </w:r>
      <w:r w:rsidR="00AE401A"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→ Click </w:t>
      </w:r>
      <w:r w:rsidR="00AE401A" w:rsidRPr="005F02E7">
        <w:rPr>
          <w:rFonts w:ascii="Times New Roman" w:hAnsi="Times New Roman" w:cs="Times New Roman"/>
          <w:sz w:val="24"/>
          <w:szCs w:val="24"/>
          <w:lang w:val="vi-VN"/>
        </w:rPr>
        <w:t xml:space="preserve">chọn chế độ </w:t>
      </w:r>
      <w:r w:rsidR="00AE401A">
        <w:rPr>
          <w:rFonts w:ascii="Times New Roman" w:hAnsi="Times New Roman" w:cs="Times New Roman"/>
          <w:b/>
          <w:bCs/>
          <w:sz w:val="24"/>
          <w:szCs w:val="24"/>
          <w:lang w:val="vi-VN"/>
        </w:rPr>
        <w:t>Tất Cả</w:t>
      </w:r>
      <w:r w:rsidR="00AE401A" w:rsidRPr="005F02E7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AE401A" w:rsidRPr="00D4221D">
        <w:rPr>
          <w:rFonts w:ascii="Times New Roman" w:hAnsi="Times New Roman" w:cs="Times New Roman"/>
          <w:sz w:val="24"/>
          <w:szCs w:val="24"/>
          <w:lang w:val="vi-VN"/>
        </w:rPr>
        <w:t>→ Click</w:t>
      </w:r>
      <w:r w:rsidR="00AE401A">
        <w:rPr>
          <w:rFonts w:ascii="Times New Roman" w:hAnsi="Times New Roman" w:cs="Times New Roman"/>
          <w:sz w:val="24"/>
          <w:szCs w:val="24"/>
          <w:lang w:val="vi-VN"/>
        </w:rPr>
        <w:t xml:space="preserve"> vào 1 trong </w:t>
      </w:r>
      <w:r w:rsidR="00B473F4" w:rsidRPr="00A70668">
        <w:rPr>
          <w:rFonts w:ascii="Times New Roman" w:hAnsi="Times New Roman" w:cs="Times New Roman"/>
          <w:sz w:val="24"/>
          <w:szCs w:val="24"/>
          <w:lang w:val="vi-VN"/>
        </w:rPr>
        <w:t>2</w:t>
      </w:r>
      <w:r w:rsidR="00AE401A">
        <w:rPr>
          <w:rFonts w:ascii="Times New Roman" w:hAnsi="Times New Roman" w:cs="Times New Roman"/>
          <w:sz w:val="24"/>
          <w:szCs w:val="24"/>
          <w:lang w:val="vi-VN"/>
        </w:rPr>
        <w:t xml:space="preserve"> cột (STT, </w:t>
      </w:r>
      <w:r w:rsidR="00A70668" w:rsidRPr="00A70668">
        <w:rPr>
          <w:rFonts w:ascii="Times New Roman" w:hAnsi="Times New Roman" w:cs="Times New Roman"/>
          <w:sz w:val="24"/>
          <w:szCs w:val="24"/>
          <w:lang w:val="vi-VN"/>
        </w:rPr>
        <w:t>Cập nhật gần đây nhất</w:t>
      </w:r>
      <w:r w:rsidR="00AE401A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AE401A"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E401A">
        <w:rPr>
          <w:rFonts w:ascii="Times New Roman" w:hAnsi="Times New Roman" w:cs="Times New Roman"/>
          <w:sz w:val="24"/>
          <w:szCs w:val="24"/>
          <w:lang w:val="vi-VN"/>
        </w:rPr>
        <w:t xml:space="preserve">của sổ muốn kích hoạt </w:t>
      </w:r>
      <w:r w:rsidR="00AE401A"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→ Click </w:t>
      </w:r>
      <w:r w:rsidR="00AE401A">
        <w:rPr>
          <w:rFonts w:ascii="Times New Roman" w:hAnsi="Times New Roman" w:cs="Times New Roman"/>
          <w:b/>
          <w:bCs/>
          <w:sz w:val="24"/>
          <w:szCs w:val="24"/>
          <w:lang w:val="vi-VN"/>
        </w:rPr>
        <w:t>Kích hoạt</w:t>
      </w:r>
      <w:r w:rsidR="00AE401A"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 → Click</w:t>
      </w:r>
      <w:r w:rsidR="00AE401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E401A">
        <w:rPr>
          <w:rFonts w:ascii="Times New Roman" w:hAnsi="Times New Roman" w:cs="Times New Roman"/>
          <w:b/>
          <w:bCs/>
          <w:sz w:val="24"/>
          <w:szCs w:val="24"/>
          <w:lang w:val="vi-VN"/>
        </w:rPr>
        <w:t>Có</w:t>
      </w:r>
      <w:r>
        <w:rPr>
          <w:noProof/>
        </w:rPr>
        <w:drawing>
          <wp:inline distT="0" distB="0" distL="0" distR="0" wp14:anchorId="09F86637" wp14:editId="22AD7E03">
            <wp:extent cx="5400136" cy="2636333"/>
            <wp:effectExtent l="0" t="0" r="0" b="0"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t="8393"/>
                    <a:stretch/>
                  </pic:blipFill>
                  <pic:spPr bwMode="auto">
                    <a:xfrm>
                      <a:off x="0" y="0"/>
                      <a:ext cx="5400040" cy="263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363A5" wp14:editId="74C80092">
            <wp:extent cx="5400136" cy="2610454"/>
            <wp:effectExtent l="0" t="0" r="0" b="0"/>
            <wp:docPr id="349" name="図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3080CA" wp14:editId="37CAC5D2">
            <wp:extent cx="5400136" cy="2601828"/>
            <wp:effectExtent l="0" t="0" r="0" b="8255"/>
            <wp:docPr id="355" name="図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t="9592"/>
                    <a:stretch/>
                  </pic:blipFill>
                  <pic:spPr bwMode="auto">
                    <a:xfrm>
                      <a:off x="0" y="0"/>
                      <a:ext cx="5400040" cy="2601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018E4D" wp14:editId="7913C89A">
            <wp:extent cx="5400136" cy="2610454"/>
            <wp:effectExtent l="0" t="0" r="0" b="0"/>
            <wp:docPr id="435" name="図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401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A20310D" wp14:editId="0703A872">
                <wp:simplePos x="0" y="0"/>
                <wp:positionH relativeFrom="column">
                  <wp:posOffset>2760345</wp:posOffset>
                </wp:positionH>
                <wp:positionV relativeFrom="paragraph">
                  <wp:posOffset>-4166235</wp:posOffset>
                </wp:positionV>
                <wp:extent cx="539750" cy="325755"/>
                <wp:effectExtent l="228600" t="0" r="12700" b="55245"/>
                <wp:wrapNone/>
                <wp:docPr id="902" name="角丸四角形吹き出し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5755"/>
                        </a:xfrm>
                        <a:prstGeom prst="wedgeRoundRectCallout">
                          <a:avLst>
                            <a:gd name="adj1" fmla="val -91692"/>
                            <a:gd name="adj2" fmla="val 611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E2D29" w14:textId="77777777" w:rsidR="00253411" w:rsidRPr="00D50F08" w:rsidRDefault="00253411" w:rsidP="00AE401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62" style="position:absolute;left:0;text-align:left;margin-left:217.35pt;margin-top:-328.05pt;width:42.5pt;height:25.6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" adj="-9005,24000" fillcolor="#95b3d7 [1940]" strokecolor="#243f60 [1604]" strokeweight="2pt">
                <v:textbox>
                  <w:txbxContent>
                    <w:p w14:paraId="71AE2D29" w14:textId="77777777" w:rsidR="00253411" w:rsidRPr="00D50F08" w:rsidRDefault="00253411" w:rsidP="00AE401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</w:p>
    <w:p w14:paraId="620AA321" w14:textId="128F4FD7" w:rsidR="0044647A" w:rsidRPr="006B11E3" w:rsidRDefault="00AE2A26" w:rsidP="0044647A">
      <w:pPr>
        <w:pStyle w:val="2"/>
        <w:numPr>
          <w:ilvl w:val="0"/>
          <w:numId w:val="11"/>
        </w:numPr>
        <w:ind w:left="36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48" w:name="_Toc44080928"/>
      <w:r w:rsidRPr="00AE2A2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29120" behindDoc="0" locked="0" layoutInCell="1" allowOverlap="1" wp14:anchorId="050C25FA" wp14:editId="3261D17E">
                <wp:simplePos x="0" y="0"/>
                <wp:positionH relativeFrom="column">
                  <wp:posOffset>1821180</wp:posOffset>
                </wp:positionH>
                <wp:positionV relativeFrom="paragraph">
                  <wp:posOffset>-3785870</wp:posOffset>
                </wp:positionV>
                <wp:extent cx="539750" cy="325755"/>
                <wp:effectExtent l="0" t="152400" r="127000" b="17145"/>
                <wp:wrapNone/>
                <wp:docPr id="365" name="角丸四角形吹き出し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5755"/>
                        </a:xfrm>
                        <a:prstGeom prst="wedgeRoundRectCallout">
                          <a:avLst>
                            <a:gd name="adj1" fmla="val 68130"/>
                            <a:gd name="adj2" fmla="val -9248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9C828" w14:textId="77777777" w:rsidR="00253411" w:rsidRPr="00D50F08" w:rsidRDefault="00253411" w:rsidP="00AE2A26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62" style="position:absolute;left:0;text-align:left;margin-left:143.4pt;margin-top:-298.1pt;width:42.5pt;height:25.65pt;z-index:253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" adj="25516,-9176" fillcolor="#95b3d7 [1940]" strokecolor="#243f60 [1604]" strokeweight="2pt">
                <v:textbox>
                  <w:txbxContent>
                    <w:p w14:paraId="1499C828" w14:textId="77777777" w:rsidR="00253411" w:rsidRPr="00D50F08" w:rsidRDefault="00253411" w:rsidP="00AE2A26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AE2A2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28096" behindDoc="0" locked="0" layoutInCell="1" allowOverlap="1" wp14:anchorId="2602C0E2" wp14:editId="6DAE8B77">
                <wp:simplePos x="0" y="0"/>
                <wp:positionH relativeFrom="column">
                  <wp:posOffset>2459726</wp:posOffset>
                </wp:positionH>
                <wp:positionV relativeFrom="paragraph">
                  <wp:posOffset>-3992245</wp:posOffset>
                </wp:positionV>
                <wp:extent cx="323215" cy="201930"/>
                <wp:effectExtent l="0" t="0" r="19685" b="26670"/>
                <wp:wrapNone/>
                <wp:docPr id="363" name="角丸四角形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20193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3" o:spid="_x0000_s1026" style="position:absolute;left:0;text-align:left;margin-left:193.7pt;margin-top:-314.35pt;width:25.45pt;height:15.9pt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0970730E" wp14:editId="5C293303">
                <wp:simplePos x="0" y="0"/>
                <wp:positionH relativeFrom="column">
                  <wp:posOffset>4225110</wp:posOffset>
                </wp:positionH>
                <wp:positionV relativeFrom="paragraph">
                  <wp:posOffset>-389207</wp:posOffset>
                </wp:positionV>
                <wp:extent cx="1449238" cy="370936"/>
                <wp:effectExtent l="0" t="0" r="17780" b="10160"/>
                <wp:wrapNone/>
                <wp:docPr id="893" name="角丸四角形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370936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7" o:spid="_x0000_s1026" style="position:absolute;left:0;text-align:left;margin-left:332.7pt;margin-top:-30.65pt;width:114.1pt;height:29.2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" filled="f" strokecolor="#ffc000" strokeweight="2pt"/>
            </w:pict>
          </mc:Fallback>
        </mc:AlternateContent>
      </w:r>
      <w:r w:rsidR="0044647A">
        <w:rPr>
          <w:rFonts w:ascii="Times New Roman" w:hAnsi="Times New Roman" w:cs="Times New Roman"/>
          <w:color w:val="auto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ài liệu</w:t>
      </w:r>
      <w:bookmarkEnd w:id="48"/>
    </w:p>
    <w:p w14:paraId="4D212106" w14:textId="6D3FACE1" w:rsidR="0044647A" w:rsidRPr="006B11E3" w:rsidRDefault="0044647A" w:rsidP="00971A74">
      <w:pPr>
        <w:pStyle w:val="3"/>
        <w:numPr>
          <w:ilvl w:val="0"/>
          <w:numId w:val="14"/>
        </w:numPr>
        <w:ind w:leftChars="0" w:left="426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bookmarkStart w:id="49" w:name="_Toc44080929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Tìm kiếm t</w:t>
      </w:r>
      <w:r w:rsidR="00AE2A26">
        <w:rPr>
          <w:rFonts w:ascii="Times New Roman" w:hAnsi="Times New Roman" w:cs="Times New Roman"/>
          <w:i/>
          <w:iCs/>
          <w:sz w:val="24"/>
          <w:szCs w:val="24"/>
          <w:lang w:val="en-GB"/>
        </w:rPr>
        <w:t>ài liệu</w:t>
      </w:r>
      <w:bookmarkEnd w:id="49"/>
    </w:p>
    <w:p w14:paraId="0FFD45DF" w14:textId="06FBB1FA" w:rsidR="00CE630D" w:rsidRPr="006B11E3" w:rsidRDefault="00971A74" w:rsidP="0044647A">
      <w:pPr>
        <w:ind w:left="360"/>
        <w:rPr>
          <w:rFonts w:ascii="Times New Roman" w:hAnsi="Times New Roman" w:cs="Times New Roman"/>
          <w:sz w:val="24"/>
          <w:szCs w:val="24"/>
        </w:rPr>
      </w:pPr>
      <w:r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Quản lý sổ cái</w:t>
      </w:r>
      <w:r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Chọn sổ cái 1 </w:t>
      </w:r>
      <w:r w:rsidRPr="00D4221D">
        <w:rPr>
          <w:rFonts w:ascii="Times New Roman" w:hAnsi="Times New Roman" w:cs="Times New Roman"/>
          <w:sz w:val="24"/>
          <w:szCs w:val="24"/>
          <w:lang w:val="vi-VN"/>
        </w:rPr>
        <w:t>→</w:t>
      </w:r>
      <w:r w:rsidR="0044647A" w:rsidRPr="006B11E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Chọn sổ cái 2 </w:t>
      </w:r>
      <w:r w:rsidR="0044647A" w:rsidRPr="006B11E3">
        <w:rPr>
          <w:rFonts w:ascii="Times New Roman" w:hAnsi="Times New Roman" w:cs="Times New Roman"/>
          <w:sz w:val="24"/>
          <w:szCs w:val="24"/>
          <w:lang w:val="vi-VN"/>
        </w:rPr>
        <w:t xml:space="preserve">→ </w:t>
      </w:r>
      <w:r w:rsidR="0044647A">
        <w:rPr>
          <w:rFonts w:ascii="Times New Roman" w:hAnsi="Times New Roman" w:cs="Times New Roman"/>
          <w:sz w:val="24"/>
          <w:szCs w:val="24"/>
        </w:rPr>
        <w:t>Tìm kiếm t</w:t>
      </w:r>
      <w:r w:rsidR="00AE2A26">
        <w:rPr>
          <w:rFonts w:ascii="Times New Roman" w:hAnsi="Times New Roman" w:cs="Times New Roman"/>
          <w:sz w:val="24"/>
          <w:szCs w:val="24"/>
        </w:rPr>
        <w:t>ài liệu</w:t>
      </w:r>
    </w:p>
    <w:p w14:paraId="026E3749" w14:textId="768F4221" w:rsidR="003327E7" w:rsidRPr="00E7190A" w:rsidRDefault="00C94D88" w:rsidP="003327E7">
      <w:pPr>
        <w:jc w:val="left"/>
        <w:rPr>
          <w:rFonts w:ascii="Times New Roman" w:hAnsi="Times New Roman" w:cs="Times New Roman"/>
          <w:kern w:val="0"/>
          <w:lang w:val="en-GB"/>
        </w:rPr>
      </w:pPr>
      <w:r w:rsidRPr="004C17B4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351040" behindDoc="0" locked="0" layoutInCell="1" allowOverlap="1" wp14:anchorId="0750C4FF" wp14:editId="3396F1C0">
                <wp:simplePos x="0" y="0"/>
                <wp:positionH relativeFrom="column">
                  <wp:posOffset>4207857</wp:posOffset>
                </wp:positionH>
                <wp:positionV relativeFrom="paragraph">
                  <wp:posOffset>6348023</wp:posOffset>
                </wp:positionV>
                <wp:extent cx="1066800" cy="468630"/>
                <wp:effectExtent l="0" t="266700" r="19050" b="26670"/>
                <wp:wrapNone/>
                <wp:docPr id="25" name="角丸四角形吹き出し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8630"/>
                        </a:xfrm>
                        <a:prstGeom prst="wedgeRoundRectCallout">
                          <a:avLst>
                            <a:gd name="adj1" fmla="val -44397"/>
                            <a:gd name="adj2" fmla="val -10561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6E812" w14:textId="7A633298" w:rsidR="00253411" w:rsidRPr="004C17B4" w:rsidRDefault="00253411" w:rsidP="0044647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Tìm kiếm tài liệu</w:t>
                            </w:r>
                          </w:p>
                          <w:p w14:paraId="7D70F580" w14:textId="56C5C657" w:rsidR="00253411" w:rsidRPr="004C17B4" w:rsidRDefault="00253411" w:rsidP="004C17B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81" o:spid="_x0000_s1097" type="#_x0000_t62" style="position:absolute;margin-left:331.35pt;margin-top:499.85pt;width:84pt;height:36.9pt;z-index: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" adj="1210,-12013" fillcolor="#95b3d7 [1940]" strokecolor="#243f60 [1604]" strokeweight="2pt">
                <v:textbox>
                  <w:txbxContent>
                    <w:p w14:paraId="7C56E812" w14:textId="7A633298" w:rsidR="00253411" w:rsidRPr="004C17B4" w:rsidRDefault="00253411" w:rsidP="0044647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Tìm kiếm tài liệu</w:t>
                      </w:r>
                    </w:p>
                    <w:p w14:paraId="7D70F580" w14:textId="56C5C657" w:rsidR="00253411" w:rsidRPr="004C17B4" w:rsidRDefault="00253411" w:rsidP="004C17B4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11E3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0B3B3C5" wp14:editId="40C52FA9">
                <wp:simplePos x="0" y="0"/>
                <wp:positionH relativeFrom="column">
                  <wp:posOffset>1309370</wp:posOffset>
                </wp:positionH>
                <wp:positionV relativeFrom="paragraph">
                  <wp:posOffset>5855970</wp:posOffset>
                </wp:positionV>
                <wp:extent cx="3114040" cy="224155"/>
                <wp:effectExtent l="0" t="0" r="10160" b="23495"/>
                <wp:wrapNone/>
                <wp:docPr id="589" name="角丸四角形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040" cy="2241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89" o:spid="_x0000_s1026" style="position:absolute;left:0;text-align:left;margin-left:103.1pt;margin-top:461.1pt;width:245.2pt;height:17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" filled="f" strokecolor="#ffc000" strokeweight="2pt"/>
            </w:pict>
          </mc:Fallback>
        </mc:AlternateContent>
      </w:r>
      <w:r w:rsidRPr="006B11E3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9FA0BB3" wp14:editId="67C24939">
                <wp:simplePos x="0" y="0"/>
                <wp:positionH relativeFrom="column">
                  <wp:posOffset>826303</wp:posOffset>
                </wp:positionH>
                <wp:positionV relativeFrom="paragraph">
                  <wp:posOffset>6270385</wp:posOffset>
                </wp:positionV>
                <wp:extent cx="3286304" cy="232410"/>
                <wp:effectExtent l="0" t="0" r="28575" b="15240"/>
                <wp:wrapNone/>
                <wp:docPr id="591" name="角丸四角形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304" cy="23241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91" o:spid="_x0000_s1026" style="position:absolute;left:0;text-align:left;margin-left:65.05pt;margin-top:493.75pt;width:258.75pt;height:18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" filled="f" strokecolor="#ffc000" strokeweight="2pt"/>
            </w:pict>
          </mc:Fallback>
        </mc:AlternateContent>
      </w:r>
      <w:r w:rsidRPr="00AE2A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0A7E3FE1" wp14:editId="237FFFF4">
                <wp:simplePos x="0" y="0"/>
                <wp:positionH relativeFrom="column">
                  <wp:posOffset>1563370</wp:posOffset>
                </wp:positionH>
                <wp:positionV relativeFrom="paragraph">
                  <wp:posOffset>2927985</wp:posOffset>
                </wp:positionV>
                <wp:extent cx="906145" cy="344805"/>
                <wp:effectExtent l="228600" t="0" r="27305" b="17145"/>
                <wp:wrapNone/>
                <wp:docPr id="441" name="角丸四角形吹き出し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344805"/>
                        </a:xfrm>
                        <a:prstGeom prst="wedgeRoundRectCallout">
                          <a:avLst>
                            <a:gd name="adj1" fmla="val -74309"/>
                            <a:gd name="adj2" fmla="val 4117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4274C" w14:textId="417F4DFA" w:rsidR="00253411" w:rsidRPr="0044647A" w:rsidRDefault="00253411" w:rsidP="00AE2A26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họn sổ cái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41" o:spid="_x0000_s1098" type="#_x0000_t62" style="position:absolute;margin-left:123.1pt;margin-top:230.55pt;width:71.35pt;height:27.15pt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" adj="-5251,19694" fillcolor="#95b3d7 [1940]" strokecolor="#243f60 [1604]" strokeweight="2pt">
                <v:textbox>
                  <w:txbxContent>
                    <w:p w14:paraId="3E34274C" w14:textId="417F4DFA" w:rsidR="00253411" w:rsidRPr="0044647A" w:rsidRDefault="00253411" w:rsidP="00AE2A26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họn sổ cái 2</w:t>
                      </w:r>
                    </w:p>
                  </w:txbxContent>
                </v:textbox>
              </v:shape>
            </w:pict>
          </mc:Fallback>
        </mc:AlternateContent>
      </w:r>
      <w:r w:rsidRPr="00AE2A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31168" behindDoc="0" locked="0" layoutInCell="1" allowOverlap="1" wp14:anchorId="79483D05" wp14:editId="008AEADE">
                <wp:simplePos x="0" y="0"/>
                <wp:positionH relativeFrom="column">
                  <wp:posOffset>1102349</wp:posOffset>
                </wp:positionH>
                <wp:positionV relativeFrom="paragraph">
                  <wp:posOffset>3147623</wp:posOffset>
                </wp:positionV>
                <wp:extent cx="241540" cy="172085"/>
                <wp:effectExtent l="0" t="0" r="25400" b="18415"/>
                <wp:wrapNone/>
                <wp:docPr id="440" name="角丸四角形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17208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40" o:spid="_x0000_s1026" style="position:absolute;left:0;text-align:left;margin-left:86.8pt;margin-top:247.85pt;width:19pt;height:13.55pt;z-index:2538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61920" behindDoc="0" locked="0" layoutInCell="1" allowOverlap="1" wp14:anchorId="6868D5A4" wp14:editId="6C60F51A">
                <wp:simplePos x="0" y="0"/>
                <wp:positionH relativeFrom="column">
                  <wp:posOffset>471170</wp:posOffset>
                </wp:positionH>
                <wp:positionV relativeFrom="paragraph">
                  <wp:posOffset>920379</wp:posOffset>
                </wp:positionV>
                <wp:extent cx="539750" cy="325755"/>
                <wp:effectExtent l="190500" t="76200" r="12700" b="17145"/>
                <wp:wrapNone/>
                <wp:docPr id="580" name="角丸四角形吹き出し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5755"/>
                        </a:xfrm>
                        <a:prstGeom prst="wedgeRoundRectCallout">
                          <a:avLst>
                            <a:gd name="adj1" fmla="val -82853"/>
                            <a:gd name="adj2" fmla="val -6825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A2035" w14:textId="77777777" w:rsidR="00253411" w:rsidRPr="00D50F08" w:rsidRDefault="00253411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80" o:spid="_x0000_s1099" type="#_x0000_t62" style="position:absolute;margin-left:37.1pt;margin-top:72.45pt;width:42.5pt;height:25.65pt;z-index:2509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" adj="-7096,-3944" fillcolor="#95b3d7 [1940]" strokecolor="#243f60 [1604]" strokeweight="2pt">
                <v:textbox>
                  <w:txbxContent>
                    <w:p w14:paraId="573A2035" w14:textId="77777777" w:rsidR="00253411" w:rsidRPr="00D50F08" w:rsidRDefault="00253411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62944" behindDoc="0" locked="0" layoutInCell="1" allowOverlap="1" wp14:anchorId="18BCE8E3" wp14:editId="5EA7D7F6">
                <wp:simplePos x="0" y="0"/>
                <wp:positionH relativeFrom="column">
                  <wp:posOffset>1343025</wp:posOffset>
                </wp:positionH>
                <wp:positionV relativeFrom="paragraph">
                  <wp:posOffset>153670</wp:posOffset>
                </wp:positionV>
                <wp:extent cx="906145" cy="344805"/>
                <wp:effectExtent l="228600" t="0" r="27305" b="17145"/>
                <wp:wrapNone/>
                <wp:docPr id="581" name="角丸四角形吹き出し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344805"/>
                        </a:xfrm>
                        <a:prstGeom prst="wedgeRoundRectCallout">
                          <a:avLst>
                            <a:gd name="adj1" fmla="val -74309"/>
                            <a:gd name="adj2" fmla="val 4117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94B01" w14:textId="007FBC83" w:rsidR="00253411" w:rsidRPr="0044647A" w:rsidRDefault="00253411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họn sổ cái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62" style="position:absolute;margin-left:105.75pt;margin-top:12.1pt;width:71.35pt;height:27.15pt;z-index:2509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" adj="-5251,19694" fillcolor="#95b3d7 [1940]" strokecolor="#243f60 [1604]" strokeweight="2pt">
                <v:textbox>
                  <w:txbxContent>
                    <w:p w14:paraId="3B594B01" w14:textId="007FBC83" w:rsidR="00253411" w:rsidRPr="0044647A" w:rsidRDefault="00253411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họn sổ cái 1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60896" behindDoc="0" locked="0" layoutInCell="1" allowOverlap="1" wp14:anchorId="0D111A9C" wp14:editId="6814E4C9">
                <wp:simplePos x="0" y="0"/>
                <wp:positionH relativeFrom="column">
                  <wp:posOffset>963930</wp:posOffset>
                </wp:positionH>
                <wp:positionV relativeFrom="paragraph">
                  <wp:posOffset>378460</wp:posOffset>
                </wp:positionV>
                <wp:extent cx="154940" cy="172085"/>
                <wp:effectExtent l="0" t="0" r="16510" b="18415"/>
                <wp:wrapNone/>
                <wp:docPr id="579" name="角丸四角形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7208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9" o:spid="_x0000_s1026" style="position:absolute;left:0;text-align:left;margin-left:75.9pt;margin-top:29.8pt;width:12.2pt;height:13.55pt;z-index:2509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" filled="f" strokecolor="#ffc000" strokeweight="2pt"/>
            </w:pict>
          </mc:Fallback>
        </mc:AlternateContent>
      </w:r>
      <w:r w:rsidR="00AE2A26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59872" behindDoc="0" locked="0" layoutInCell="1" allowOverlap="1" wp14:anchorId="51E0C01E" wp14:editId="0499ECDB">
                <wp:simplePos x="0" y="0"/>
                <wp:positionH relativeFrom="column">
                  <wp:posOffset>-5715</wp:posOffset>
                </wp:positionH>
                <wp:positionV relativeFrom="paragraph">
                  <wp:posOffset>675269</wp:posOffset>
                </wp:positionV>
                <wp:extent cx="476250" cy="174625"/>
                <wp:effectExtent l="0" t="0" r="19050" b="15875"/>
                <wp:wrapNone/>
                <wp:docPr id="578" name="角丸四角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8" o:spid="_x0000_s1026" style="position:absolute;left:0;text-align:left;margin-left:-.45pt;margin-top:53.15pt;width:37.5pt;height:13.75pt;z-index:2509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0B321CC0" wp14:editId="20204E60">
            <wp:extent cx="5400136" cy="2619080"/>
            <wp:effectExtent l="0" t="0" r="0" b="0"/>
            <wp:docPr id="442" name="図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A6EBF2" wp14:editId="126B70ED">
            <wp:extent cx="5400136" cy="2619080"/>
            <wp:effectExtent l="0" t="0" r="0" b="0"/>
            <wp:docPr id="443" name="図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27E7" w:rsidRPr="00E7190A">
        <w:rPr>
          <w:rFonts w:ascii="Times New Roman" w:hAnsi="Times New Roman" w:cs="Times New Roman"/>
          <w:noProof/>
        </w:rPr>
        <w:t xml:space="preserve"> </w:t>
      </w:r>
      <w:r>
        <w:rPr>
          <w:noProof/>
        </w:rPr>
        <w:drawing>
          <wp:inline distT="0" distB="0" distL="0" distR="0" wp14:anchorId="0213316E" wp14:editId="3ED7E27B">
            <wp:extent cx="5400136" cy="2619080"/>
            <wp:effectExtent l="0" t="0" r="0" b="0"/>
            <wp:docPr id="444" name="図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27E7" w:rsidRPr="00E7190A">
        <w:rPr>
          <w:rFonts w:ascii="Times New Roman" w:hAnsi="Times New Roman" w:cs="Times New Roman"/>
          <w:noProof/>
        </w:rPr>
        <w:t xml:space="preserve">  </w:t>
      </w:r>
    </w:p>
    <w:p w14:paraId="4602BDDC" w14:textId="1000DBFB" w:rsidR="0044647A" w:rsidRPr="006B11E3" w:rsidRDefault="0044647A" w:rsidP="00D302A3">
      <w:pPr>
        <w:pStyle w:val="3"/>
        <w:numPr>
          <w:ilvl w:val="0"/>
          <w:numId w:val="14"/>
        </w:numPr>
        <w:ind w:leftChars="0" w:left="426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bookmarkStart w:id="50" w:name="_Toc40260457"/>
      <w:bookmarkStart w:id="51" w:name="_Toc40278739"/>
      <w:bookmarkStart w:id="52" w:name="_Toc42084538"/>
      <w:bookmarkStart w:id="53" w:name="_Toc44080930"/>
      <w:r w:rsidRPr="006B11E3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71EC95F" wp14:editId="7B184CDD">
                <wp:simplePos x="0" y="0"/>
                <wp:positionH relativeFrom="column">
                  <wp:posOffset>2068582</wp:posOffset>
                </wp:positionH>
                <wp:positionV relativeFrom="paragraph">
                  <wp:posOffset>-4437021</wp:posOffset>
                </wp:positionV>
                <wp:extent cx="763270" cy="468630"/>
                <wp:effectExtent l="0" t="247650" r="17780" b="26670"/>
                <wp:wrapNone/>
                <wp:docPr id="588" name="角丸四角形吹き出し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468630"/>
                        </a:xfrm>
                        <a:prstGeom prst="wedgeRoundRectCallout">
                          <a:avLst>
                            <a:gd name="adj1" fmla="val -3827"/>
                            <a:gd name="adj2" fmla="val -10049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878E5" w14:textId="77777777" w:rsidR="00253411" w:rsidRPr="00D50F08" w:rsidRDefault="00253411" w:rsidP="0044647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arch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88" o:spid="_x0000_s1101" type="#_x0000_t62" style="position:absolute;left:0;text-align:left;margin-left:162.9pt;margin-top:-349.35pt;width:60.1pt;height:36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" adj="9973,-10907" fillcolor="#95b3d7 [1940]" strokecolor="#243f60 [1604]" strokeweight="2pt">
                <v:textbox>
                  <w:txbxContent>
                    <w:p w14:paraId="3EB878E5" w14:textId="77777777" w:rsidR="00253411" w:rsidRPr="00D50F08" w:rsidRDefault="00253411" w:rsidP="0044647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arch file</w:t>
                      </w:r>
                    </w:p>
                  </w:txbxContent>
                </v:textbox>
              </v:shape>
            </w:pict>
          </mc:Fallback>
        </mc:AlternateContent>
      </w:r>
      <w:r w:rsidRPr="006B11E3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F143C67" wp14:editId="6E49C5B9">
                <wp:simplePos x="0" y="0"/>
                <wp:positionH relativeFrom="column">
                  <wp:posOffset>1939290</wp:posOffset>
                </wp:positionH>
                <wp:positionV relativeFrom="paragraph">
                  <wp:posOffset>-4874895</wp:posOffset>
                </wp:positionV>
                <wp:extent cx="1097280" cy="174625"/>
                <wp:effectExtent l="0" t="0" r="26670" b="15875"/>
                <wp:wrapNone/>
                <wp:docPr id="587" name="角丸四角形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87" o:spid="_x0000_s1026" style="position:absolute;left:0;text-align:left;margin-left:152.7pt;margin-top:-383.85pt;width:86.4pt;height:13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" filled="f" strokecolor="#ffc000" strokeweight="2pt"/>
            </w:pict>
          </mc:Fallback>
        </mc:AlternateContent>
      </w:r>
      <w:bookmarkEnd w:id="50"/>
      <w:bookmarkEnd w:id="51"/>
      <w:bookmarkEnd w:id="52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Thêm t</w:t>
      </w:r>
      <w:r w:rsidR="00C94D88">
        <w:rPr>
          <w:rFonts w:ascii="Times New Roman" w:hAnsi="Times New Roman" w:cs="Times New Roman"/>
          <w:i/>
          <w:iCs/>
          <w:sz w:val="24"/>
          <w:szCs w:val="24"/>
          <w:lang w:val="en-GB"/>
        </w:rPr>
        <w:t>ài liệu</w:t>
      </w:r>
      <w:bookmarkEnd w:id="53"/>
    </w:p>
    <w:p w14:paraId="434523A6" w14:textId="55719F10" w:rsidR="00CE630D" w:rsidRPr="006B11E3" w:rsidRDefault="00971A74" w:rsidP="0044647A">
      <w:pPr>
        <w:ind w:left="360"/>
        <w:rPr>
          <w:rFonts w:ascii="Times New Roman" w:hAnsi="Times New Roman" w:cs="Times New Roman"/>
          <w:sz w:val="24"/>
          <w:szCs w:val="24"/>
        </w:rPr>
      </w:pPr>
      <w:r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Quản lý sổ cái</w:t>
      </w:r>
      <w:r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Chọn sổ cái 1 </w:t>
      </w:r>
      <w:r w:rsidRPr="00D4221D">
        <w:rPr>
          <w:rFonts w:ascii="Times New Roman" w:hAnsi="Times New Roman" w:cs="Times New Roman"/>
          <w:sz w:val="24"/>
          <w:szCs w:val="24"/>
          <w:lang w:val="vi-VN"/>
        </w:rPr>
        <w:t>→</w:t>
      </w:r>
      <w:r w:rsidRPr="006B11E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Chọn sổ cái 2 </w:t>
      </w:r>
      <w:r w:rsidR="0044647A" w:rsidRPr="006B11E3">
        <w:rPr>
          <w:rFonts w:ascii="Times New Roman" w:hAnsi="Times New Roman" w:cs="Times New Roman"/>
          <w:sz w:val="24"/>
          <w:szCs w:val="24"/>
          <w:lang w:val="vi-VN"/>
        </w:rPr>
        <w:t xml:space="preserve">→ Click </w:t>
      </w:r>
      <w:r w:rsidR="00C94D8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Thêm tài liệu </w:t>
      </w:r>
      <w:r w:rsidR="0044647A" w:rsidRPr="006B11E3">
        <w:rPr>
          <w:rFonts w:ascii="Times New Roman" w:hAnsi="Times New Roman" w:cs="Times New Roman"/>
          <w:sz w:val="24"/>
          <w:szCs w:val="24"/>
          <w:lang w:val="vi-VN"/>
        </w:rPr>
        <w:t xml:space="preserve">→ </w:t>
      </w:r>
      <w:r w:rsidR="0044647A">
        <w:rPr>
          <w:rFonts w:ascii="Times New Roman" w:hAnsi="Times New Roman" w:cs="Times New Roman"/>
          <w:sz w:val="24"/>
          <w:szCs w:val="24"/>
        </w:rPr>
        <w:t>Nhập nội dung và đính kèm t</w:t>
      </w:r>
      <w:r w:rsidR="00C94D88">
        <w:rPr>
          <w:rFonts w:ascii="Times New Roman" w:hAnsi="Times New Roman" w:cs="Times New Roman"/>
          <w:sz w:val="24"/>
          <w:szCs w:val="24"/>
        </w:rPr>
        <w:t>ài liệu</w:t>
      </w:r>
      <w:r w:rsidR="0044647A" w:rsidRPr="006B11E3">
        <w:rPr>
          <w:rFonts w:ascii="Times New Roman" w:hAnsi="Times New Roman" w:cs="Times New Roman"/>
          <w:sz w:val="24"/>
          <w:szCs w:val="24"/>
          <w:lang w:val="vi-VN"/>
        </w:rPr>
        <w:t xml:space="preserve"> → Click</w:t>
      </w:r>
      <w:r w:rsidR="0044647A" w:rsidRPr="006B1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Đăng ký</w:t>
      </w:r>
    </w:p>
    <w:p w14:paraId="4E757D22" w14:textId="196A304E" w:rsidR="001F1F44" w:rsidRPr="00E7190A" w:rsidRDefault="00C94D88" w:rsidP="00783A8A">
      <w:pPr>
        <w:jc w:val="left"/>
        <w:rPr>
          <w:rFonts w:ascii="Times New Roman" w:hAnsi="Times New Roman" w:cs="Times New Roman"/>
          <w:noProof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71136" behindDoc="0" locked="0" layoutInCell="1" allowOverlap="1" wp14:anchorId="4E020A9C" wp14:editId="1F334BC3">
                <wp:simplePos x="0" y="0"/>
                <wp:positionH relativeFrom="column">
                  <wp:posOffset>4406265</wp:posOffset>
                </wp:positionH>
                <wp:positionV relativeFrom="paragraph">
                  <wp:posOffset>382857</wp:posOffset>
                </wp:positionV>
                <wp:extent cx="508958" cy="215265"/>
                <wp:effectExtent l="0" t="0" r="24765" b="13335"/>
                <wp:wrapNone/>
                <wp:docPr id="626" name="角丸四角形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21526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26" o:spid="_x0000_s1026" style="position:absolute;left:0;text-align:left;margin-left:346.95pt;margin-top:30.15pt;width:40.1pt;height:16.95pt;z-index:2509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0A003148" wp14:editId="0DEE2D91">
                <wp:simplePos x="0" y="0"/>
                <wp:positionH relativeFrom="column">
                  <wp:posOffset>4432935</wp:posOffset>
                </wp:positionH>
                <wp:positionV relativeFrom="paragraph">
                  <wp:posOffset>706120</wp:posOffset>
                </wp:positionV>
                <wp:extent cx="572135" cy="341630"/>
                <wp:effectExtent l="0" t="95250" r="18415" b="20320"/>
                <wp:wrapNone/>
                <wp:docPr id="988" name="角丸四角形吹き出し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341630"/>
                        </a:xfrm>
                        <a:prstGeom prst="wedgeRoundRectCallout">
                          <a:avLst>
                            <a:gd name="adj1" fmla="val -12162"/>
                            <a:gd name="adj2" fmla="val -7674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50B49" w14:textId="77777777" w:rsidR="00253411" w:rsidRPr="00D50F08" w:rsidRDefault="00253411" w:rsidP="004C17B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22" o:spid="_x0000_s1102" type="#_x0000_t62" style="position:absolute;margin-left:349.05pt;margin-top:55.6pt;width:45.05pt;height:26.9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" adj="8173,-5776" fillcolor="#95b3d7 [1940]" strokecolor="#243f60 [1604]" strokeweight="2pt">
                <v:textbox>
                  <w:txbxContent>
                    <w:p w14:paraId="60250B49" w14:textId="77777777" w:rsidR="00253411" w:rsidRPr="00D50F08" w:rsidRDefault="00253411" w:rsidP="004C17B4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5062A3E" wp14:editId="0556D039">
                <wp:simplePos x="0" y="0"/>
                <wp:positionH relativeFrom="column">
                  <wp:posOffset>1870015</wp:posOffset>
                </wp:positionH>
                <wp:positionV relativeFrom="paragraph">
                  <wp:posOffset>278586</wp:posOffset>
                </wp:positionV>
                <wp:extent cx="802256" cy="341630"/>
                <wp:effectExtent l="209550" t="0" r="17145" b="20320"/>
                <wp:wrapNone/>
                <wp:docPr id="623" name="角丸四角形吹き出し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6" cy="341630"/>
                        </a:xfrm>
                        <a:prstGeom prst="wedgeRoundRectCallout">
                          <a:avLst>
                            <a:gd name="adj1" fmla="val -74971"/>
                            <a:gd name="adj2" fmla="val 658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ABC35" w14:textId="6D03C529" w:rsidR="00253411" w:rsidRPr="005C55CD" w:rsidRDefault="00253411" w:rsidP="0044647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ọn sổ cái</w:t>
                            </w:r>
                          </w:p>
                          <w:p w14:paraId="11994AF7" w14:textId="735B70FE" w:rsidR="00253411" w:rsidRPr="00D50F08" w:rsidRDefault="00253411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23" o:spid="_x0000_s1103" type="#_x0000_t62" style="position:absolute;margin-left:147.25pt;margin-top:21.95pt;width:63.15pt;height:26.9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" adj="-5394,12223" fillcolor="#95b3d7 [1940]" strokecolor="#243f60 [1604]" strokeweight="2pt">
                <v:textbox>
                  <w:txbxContent>
                    <w:p w14:paraId="160ABC35" w14:textId="6D03C529" w:rsidR="00253411" w:rsidRPr="005C55CD" w:rsidRDefault="00253411" w:rsidP="0044647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ọn sổ cái</w:t>
                      </w:r>
                    </w:p>
                    <w:p w14:paraId="11994AF7" w14:textId="735B70FE" w:rsidR="00253411" w:rsidRPr="00D50F08" w:rsidRDefault="00253411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C38C6AD" wp14:editId="6E7EC530">
                <wp:simplePos x="0" y="0"/>
                <wp:positionH relativeFrom="column">
                  <wp:posOffset>3810</wp:posOffset>
                </wp:positionH>
                <wp:positionV relativeFrom="paragraph">
                  <wp:posOffset>699135</wp:posOffset>
                </wp:positionV>
                <wp:extent cx="659765" cy="174625"/>
                <wp:effectExtent l="0" t="0" r="26035" b="15875"/>
                <wp:wrapNone/>
                <wp:docPr id="594" name="角丸四角形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94" o:spid="_x0000_s1026" style="position:absolute;left:0;text-align:left;margin-left:.3pt;margin-top:55.05pt;width:51.95pt;height:13.7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19AB5C47" wp14:editId="105FC245">
                <wp:simplePos x="0" y="0"/>
                <wp:positionH relativeFrom="column">
                  <wp:posOffset>289560</wp:posOffset>
                </wp:positionH>
                <wp:positionV relativeFrom="paragraph">
                  <wp:posOffset>979170</wp:posOffset>
                </wp:positionV>
                <wp:extent cx="572135" cy="341630"/>
                <wp:effectExtent l="0" t="95250" r="18415" b="20320"/>
                <wp:wrapNone/>
                <wp:docPr id="622" name="角丸四角形吹き出し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341630"/>
                        </a:xfrm>
                        <a:prstGeom prst="wedgeRoundRectCallout">
                          <a:avLst>
                            <a:gd name="adj1" fmla="val -12162"/>
                            <a:gd name="adj2" fmla="val -7674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7BF9E" w14:textId="77777777" w:rsidR="00253411" w:rsidRPr="00D50F08" w:rsidRDefault="00253411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62" style="position:absolute;margin-left:22.8pt;margin-top:77.1pt;width:45.05pt;height:26.9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" adj="8173,-5776" fillcolor="#95b3d7 [1940]" strokecolor="#243f60 [1604]" strokeweight="2pt">
                <v:textbox>
                  <w:txbxContent>
                    <w:p w14:paraId="1267BF9E" w14:textId="77777777" w:rsidR="00253411" w:rsidRPr="00D50F08" w:rsidRDefault="00253411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C87CAF9" wp14:editId="44AC7FE6">
                <wp:simplePos x="0" y="0"/>
                <wp:positionH relativeFrom="column">
                  <wp:posOffset>826135</wp:posOffset>
                </wp:positionH>
                <wp:positionV relativeFrom="paragraph">
                  <wp:posOffset>373116</wp:posOffset>
                </wp:positionV>
                <wp:extent cx="836295" cy="215265"/>
                <wp:effectExtent l="0" t="0" r="20955" b="13335"/>
                <wp:wrapNone/>
                <wp:docPr id="595" name="角丸四角形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21526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95" o:spid="_x0000_s1026" style="position:absolute;left:0;text-align:left;margin-left:65.05pt;margin-top:29.4pt;width:65.85pt;height:16.9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17324F7" wp14:editId="28B36230">
            <wp:extent cx="5400136" cy="2636333"/>
            <wp:effectExtent l="0" t="0" r="0" b="0"/>
            <wp:docPr id="445" name="図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t="8393"/>
                    <a:stretch/>
                  </pic:blipFill>
                  <pic:spPr bwMode="auto">
                    <a:xfrm>
                      <a:off x="0" y="0"/>
                      <a:ext cx="5400040" cy="263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3A8A" w:rsidRPr="00E7190A">
        <w:rPr>
          <w:rFonts w:ascii="Times New Roman" w:hAnsi="Times New Roman" w:cs="Times New Roman"/>
          <w:noProof/>
        </w:rPr>
        <w:t xml:space="preserve"> </w:t>
      </w:r>
      <w:r>
        <w:rPr>
          <w:noProof/>
        </w:rPr>
        <w:drawing>
          <wp:inline distT="0" distB="0" distL="0" distR="0" wp14:anchorId="37269F50" wp14:editId="04CA97CB">
            <wp:extent cx="5400136" cy="2627707"/>
            <wp:effectExtent l="0" t="0" r="0" b="1270"/>
            <wp:docPr id="446" name="図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t="8692"/>
                    <a:stretch/>
                  </pic:blipFill>
                  <pic:spPr bwMode="auto">
                    <a:xfrm>
                      <a:off x="0" y="0"/>
                      <a:ext cx="5400040" cy="26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1F44" w:rsidRPr="00E7190A">
        <w:rPr>
          <w:rFonts w:ascii="Times New Roman" w:hAnsi="Times New Roman" w:cs="Times New Roman"/>
          <w:noProof/>
        </w:rPr>
        <w:t xml:space="preserve">  </w:t>
      </w:r>
      <w:r>
        <w:rPr>
          <w:noProof/>
        </w:rPr>
        <w:lastRenderedPageBreak/>
        <w:drawing>
          <wp:inline distT="0" distB="0" distL="0" distR="0" wp14:anchorId="1DAE4AB6" wp14:editId="6B2DFDBE">
            <wp:extent cx="5400136" cy="2619080"/>
            <wp:effectExtent l="0" t="0" r="0" b="0"/>
            <wp:docPr id="447" name="図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B7D8C9" wp14:editId="5E6C484D">
            <wp:extent cx="5400136" cy="2619080"/>
            <wp:effectExtent l="0" t="0" r="0" b="0"/>
            <wp:docPr id="465" name="図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2244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0977C05B" wp14:editId="7B1E8990">
                <wp:simplePos x="0" y="0"/>
                <wp:positionH relativeFrom="column">
                  <wp:posOffset>3301034</wp:posOffset>
                </wp:positionH>
                <wp:positionV relativeFrom="paragraph">
                  <wp:posOffset>-3015725</wp:posOffset>
                </wp:positionV>
                <wp:extent cx="476250" cy="294005"/>
                <wp:effectExtent l="209550" t="0" r="19050" b="10795"/>
                <wp:wrapNone/>
                <wp:docPr id="612" name="角丸四角形吹き出し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4005"/>
                        </a:xfrm>
                        <a:prstGeom prst="wedgeRoundRectCallout">
                          <a:avLst>
                            <a:gd name="adj1" fmla="val -93124"/>
                            <a:gd name="adj2" fmla="val -3823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C87C1" w14:textId="77777777" w:rsidR="00253411" w:rsidRPr="00D50F08" w:rsidRDefault="00253411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12" o:spid="_x0000_s1105" type="#_x0000_t62" style="position:absolute;margin-left:259.9pt;margin-top:-237.45pt;width:37.5pt;height:23.1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" adj="-9315,2541" fillcolor="#95b3d7 [1940]" strokecolor="#243f60 [1604]" strokeweight="2pt">
                <v:textbox>
                  <w:txbxContent>
                    <w:p w14:paraId="68EC87C1" w14:textId="77777777" w:rsidR="00253411" w:rsidRPr="00D50F08" w:rsidRDefault="00253411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962244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745ED5E3" wp14:editId="5D90401D">
                <wp:simplePos x="0" y="0"/>
                <wp:positionH relativeFrom="column">
                  <wp:posOffset>2322830</wp:posOffset>
                </wp:positionH>
                <wp:positionV relativeFrom="paragraph">
                  <wp:posOffset>-3077210</wp:posOffset>
                </wp:positionV>
                <wp:extent cx="763270" cy="190500"/>
                <wp:effectExtent l="0" t="0" r="17780" b="19050"/>
                <wp:wrapNone/>
                <wp:docPr id="617" name="角丸四角形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1905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17" o:spid="_x0000_s1026" style="position:absolute;left:0;text-align:left;margin-left:182.9pt;margin-top:-242.3pt;width:60.1pt;height:1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" filled="f" strokecolor="#ffc000" strokeweight="2pt"/>
            </w:pict>
          </mc:Fallback>
        </mc:AlternateContent>
      </w:r>
      <w:r w:rsidR="00962244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40CE76C9" wp14:editId="01F87A78">
                <wp:simplePos x="0" y="0"/>
                <wp:positionH relativeFrom="column">
                  <wp:posOffset>4342130</wp:posOffset>
                </wp:positionH>
                <wp:positionV relativeFrom="paragraph">
                  <wp:posOffset>-4134485</wp:posOffset>
                </wp:positionV>
                <wp:extent cx="969645" cy="651510"/>
                <wp:effectExtent l="476250" t="0" r="20955" b="15240"/>
                <wp:wrapNone/>
                <wp:docPr id="610" name="角丸四角形吹き出し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651510"/>
                        </a:xfrm>
                        <a:prstGeom prst="wedgeRoundRectCallout">
                          <a:avLst>
                            <a:gd name="adj1" fmla="val -98625"/>
                            <a:gd name="adj2" fmla="val -1226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4D97B" w14:textId="77777777" w:rsidR="00253411" w:rsidRPr="00D50F08" w:rsidRDefault="00253411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Enter the content and brows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10" o:spid="_x0000_s1106" type="#_x0000_t62" style="position:absolute;margin-left:341.9pt;margin-top:-325.55pt;width:76.35pt;height:51.3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" adj="-10503,8151" fillcolor="#95b3d7 [1940]" strokecolor="#243f60 [1604]" strokeweight="2pt">
                <v:textbox>
                  <w:txbxContent>
                    <w:p w14:paraId="6924D97B" w14:textId="77777777" w:rsidR="00253411" w:rsidRPr="00D50F08" w:rsidRDefault="00253411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Enter the content and browse file</w:t>
                      </w:r>
                    </w:p>
                  </w:txbxContent>
                </v:textbox>
              </v:shape>
            </w:pict>
          </mc:Fallback>
        </mc:AlternateContent>
      </w:r>
      <w:r w:rsidR="00962244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322EDA7A" wp14:editId="347F1095">
                <wp:simplePos x="0" y="0"/>
                <wp:positionH relativeFrom="column">
                  <wp:posOffset>1660967</wp:posOffset>
                </wp:positionH>
                <wp:positionV relativeFrom="paragraph">
                  <wp:posOffset>-4675505</wp:posOffset>
                </wp:positionV>
                <wp:extent cx="2186305" cy="1502410"/>
                <wp:effectExtent l="0" t="0" r="23495" b="21590"/>
                <wp:wrapNone/>
                <wp:docPr id="616" name="角丸四角形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150241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16" o:spid="_x0000_s1026" style="position:absolute;left:0;text-align:left;margin-left:130.8pt;margin-top:-368.15pt;width:172.15pt;height:118.3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" filled="f" strokecolor="#ffc000" strokeweight="2pt"/>
            </w:pict>
          </mc:Fallback>
        </mc:AlternateContent>
      </w:r>
      <w:r w:rsidR="00962244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3646904B" wp14:editId="09ABE672">
                <wp:simplePos x="0" y="0"/>
                <wp:positionH relativeFrom="column">
                  <wp:posOffset>4477828</wp:posOffset>
                </wp:positionH>
                <wp:positionV relativeFrom="paragraph">
                  <wp:posOffset>-4850489</wp:posOffset>
                </wp:positionV>
                <wp:extent cx="453224" cy="174625"/>
                <wp:effectExtent l="0" t="0" r="23495" b="15875"/>
                <wp:wrapNone/>
                <wp:docPr id="615" name="角丸四角形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15" o:spid="_x0000_s1026" style="position:absolute;left:0;text-align:left;margin-left:352.6pt;margin-top:-381.95pt;width:35.7pt;height:13.7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" filled="f" strokecolor="#ffc000" strokeweight="2pt"/>
            </w:pict>
          </mc:Fallback>
        </mc:AlternateContent>
      </w:r>
    </w:p>
    <w:p w14:paraId="0C4E556D" w14:textId="3518B466" w:rsidR="00D51DF1" w:rsidRPr="006B11E3" w:rsidRDefault="005A054B" w:rsidP="00D302A3">
      <w:pPr>
        <w:pStyle w:val="3"/>
        <w:numPr>
          <w:ilvl w:val="0"/>
          <w:numId w:val="14"/>
        </w:numPr>
        <w:ind w:leftChars="0" w:left="426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bookmarkStart w:id="54" w:name="_Toc40260458"/>
      <w:bookmarkStart w:id="55" w:name="_Toc40278740"/>
      <w:bookmarkStart w:id="56" w:name="_Toc44080931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72160" behindDoc="0" locked="0" layoutInCell="1" allowOverlap="1" wp14:anchorId="73A640AF" wp14:editId="1B0F1C5E">
                <wp:simplePos x="0" y="0"/>
                <wp:positionH relativeFrom="column">
                  <wp:posOffset>4085961</wp:posOffset>
                </wp:positionH>
                <wp:positionV relativeFrom="paragraph">
                  <wp:posOffset>-4436745</wp:posOffset>
                </wp:positionV>
                <wp:extent cx="1080770" cy="619760"/>
                <wp:effectExtent l="285750" t="0" r="24130" b="27940"/>
                <wp:wrapNone/>
                <wp:docPr id="630" name="角丸四角形吹き出し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619760"/>
                        </a:xfrm>
                        <a:prstGeom prst="wedgeRoundRectCallout">
                          <a:avLst>
                            <a:gd name="adj1" fmla="val -75761"/>
                            <a:gd name="adj2" fmla="val -1426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2B12A" w14:textId="5D65B323" w:rsidR="00253411" w:rsidRPr="005C55CD" w:rsidRDefault="00253411" w:rsidP="0044647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Nhập nội dung và đính kèm tài liệu</w:t>
                            </w:r>
                          </w:p>
                          <w:p w14:paraId="4568174C" w14:textId="66128705" w:rsidR="00253411" w:rsidRPr="00D50F08" w:rsidRDefault="00253411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30" o:spid="_x0000_s1107" type="#_x0000_t62" style="position:absolute;left:0;text-align:left;margin-left:321.75pt;margin-top:-349.35pt;width:85.1pt;height:48.8pt;z-index:2509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" adj="-5564,7720" fillcolor="#95b3d7 [1940]" strokecolor="#243f60 [1604]" strokeweight="2pt">
                <v:textbox>
                  <w:txbxContent>
                    <w:p w14:paraId="6FD2B12A" w14:textId="5D65B323" w:rsidR="00253411" w:rsidRPr="005C55CD" w:rsidRDefault="00253411" w:rsidP="0044647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Nhập nội dung và đính kèm tài liệu</w:t>
                      </w:r>
                    </w:p>
                    <w:p w14:paraId="4568174C" w14:textId="66128705" w:rsidR="00253411" w:rsidRPr="00D50F08" w:rsidRDefault="00253411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63968" behindDoc="0" locked="0" layoutInCell="1" allowOverlap="1" wp14:anchorId="160494E7" wp14:editId="0D1C6371">
                <wp:simplePos x="0" y="0"/>
                <wp:positionH relativeFrom="column">
                  <wp:posOffset>2317750</wp:posOffset>
                </wp:positionH>
                <wp:positionV relativeFrom="paragraph">
                  <wp:posOffset>-4895479</wp:posOffset>
                </wp:positionV>
                <wp:extent cx="1489710" cy="1586865"/>
                <wp:effectExtent l="0" t="0" r="15240" b="13335"/>
                <wp:wrapNone/>
                <wp:docPr id="621" name="角丸四角形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158686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21" o:spid="_x0000_s1026" style="position:absolute;left:0;text-align:left;margin-left:182.5pt;margin-top:-385.45pt;width:117.3pt;height:124.95pt;z-index:2509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" filled="f" strokecolor="#ffc000" strokeweight="2pt"/>
            </w:pict>
          </mc:Fallback>
        </mc:AlternateContent>
      </w:r>
      <w:r w:rsidRPr="004C17B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C485A4E" wp14:editId="739D1D6C">
                <wp:simplePos x="0" y="0"/>
                <wp:positionH relativeFrom="column">
                  <wp:posOffset>2214880</wp:posOffset>
                </wp:positionH>
                <wp:positionV relativeFrom="paragraph">
                  <wp:posOffset>-3308721</wp:posOffset>
                </wp:positionV>
                <wp:extent cx="927100" cy="209550"/>
                <wp:effectExtent l="0" t="0" r="25400" b="19050"/>
                <wp:wrapNone/>
                <wp:docPr id="989" name="角丸四角形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2095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26" o:spid="_x0000_s1026" style="position:absolute;left:0;text-align:left;margin-left:174.4pt;margin-top:-260.55pt;width:73pt;height:16.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" filled="f" strokecolor="#ffc000" strokeweight="2pt"/>
            </w:pict>
          </mc:Fallback>
        </mc:AlternateContent>
      </w:r>
      <w:r w:rsidRPr="004C17B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2129E89" wp14:editId="304A28F8">
                <wp:simplePos x="0" y="0"/>
                <wp:positionH relativeFrom="column">
                  <wp:posOffset>2315210</wp:posOffset>
                </wp:positionH>
                <wp:positionV relativeFrom="paragraph">
                  <wp:posOffset>-2987040</wp:posOffset>
                </wp:positionV>
                <wp:extent cx="572135" cy="341630"/>
                <wp:effectExtent l="0" t="95250" r="18415" b="20320"/>
                <wp:wrapNone/>
                <wp:docPr id="990" name="角丸四角形吹き出し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341630"/>
                        </a:xfrm>
                        <a:prstGeom prst="wedgeRoundRectCallout">
                          <a:avLst>
                            <a:gd name="adj1" fmla="val -12162"/>
                            <a:gd name="adj2" fmla="val -7674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66F98" w14:textId="77777777" w:rsidR="00253411" w:rsidRPr="00D50F08" w:rsidRDefault="00253411" w:rsidP="004C17B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62" style="position:absolute;left:0;text-align:left;margin-left:182.3pt;margin-top:-235.2pt;width:45.05pt;height:26.9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" adj="8173,-5776" fillcolor="#95b3d7 [1940]" strokecolor="#243f60 [1604]" strokeweight="2pt">
                <v:textbox>
                  <w:txbxContent>
                    <w:p w14:paraId="68B66F98" w14:textId="77777777" w:rsidR="00253411" w:rsidRPr="00D50F08" w:rsidRDefault="00253411" w:rsidP="004C17B4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C94D8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0756377" wp14:editId="15C665CF">
                <wp:simplePos x="0" y="0"/>
                <wp:positionH relativeFrom="column">
                  <wp:posOffset>4009019</wp:posOffset>
                </wp:positionH>
                <wp:positionV relativeFrom="paragraph">
                  <wp:posOffset>-409575</wp:posOffset>
                </wp:positionV>
                <wp:extent cx="1440180" cy="396240"/>
                <wp:effectExtent l="0" t="0" r="26670" b="22860"/>
                <wp:wrapNone/>
                <wp:docPr id="991" name="角丸四角形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3962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31" o:spid="_x0000_s1026" style="position:absolute;left:0;text-align:left;margin-left:315.65pt;margin-top:-32.25pt;width:113.4pt;height:31.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" filled="f" strokecolor="#ffc000" strokeweight="2pt"/>
            </w:pict>
          </mc:Fallback>
        </mc:AlternateContent>
      </w:r>
      <w:r w:rsidR="00C94D88" w:rsidRPr="006B11E3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2DBA12AE" wp14:editId="120358E0">
                <wp:simplePos x="0" y="0"/>
                <wp:positionH relativeFrom="column">
                  <wp:posOffset>826135</wp:posOffset>
                </wp:positionH>
                <wp:positionV relativeFrom="paragraph">
                  <wp:posOffset>-1954901</wp:posOffset>
                </wp:positionV>
                <wp:extent cx="3200400" cy="229870"/>
                <wp:effectExtent l="0" t="0" r="19050" b="17780"/>
                <wp:wrapNone/>
                <wp:docPr id="631" name="角丸四角形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2987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31" o:spid="_x0000_s1026" style="position:absolute;left:0;text-align:left;margin-left:65.05pt;margin-top:-153.95pt;width:252pt;height:18.1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" filled="f" strokecolor="#ffc000" strokeweight="2pt"/>
            </w:pict>
          </mc:Fallback>
        </mc:AlternateContent>
      </w:r>
      <w:bookmarkEnd w:id="54"/>
      <w:bookmarkEnd w:id="55"/>
      <w:r w:rsidR="0044647A">
        <w:rPr>
          <w:rFonts w:ascii="Times New Roman" w:hAnsi="Times New Roman" w:cs="Times New Roman"/>
          <w:i/>
          <w:iCs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ập nhật</w:t>
      </w:r>
      <w:r w:rsidR="0044647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t</w:t>
      </w:r>
      <w:r w:rsidR="00127453">
        <w:rPr>
          <w:rFonts w:ascii="Times New Roman" w:hAnsi="Times New Roman" w:cs="Times New Roman"/>
          <w:i/>
          <w:iCs/>
          <w:sz w:val="24"/>
          <w:szCs w:val="24"/>
          <w:lang w:val="en-GB"/>
        </w:rPr>
        <w:t>ài liệu</w:t>
      </w:r>
      <w:bookmarkEnd w:id="56"/>
    </w:p>
    <w:p w14:paraId="342FE26F" w14:textId="28269D3E" w:rsidR="00CE630D" w:rsidRPr="00DE4D81" w:rsidRDefault="00971A74" w:rsidP="00DE4D81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Quản lý sổ cái</w:t>
      </w:r>
      <w:r w:rsidR="0044647A" w:rsidRPr="00DE4D81">
        <w:rPr>
          <w:rFonts w:ascii="Times New Roman" w:hAnsi="Times New Roman" w:cs="Times New Roman"/>
          <w:sz w:val="24"/>
          <w:szCs w:val="24"/>
          <w:lang w:val="vi-VN"/>
        </w:rPr>
        <w:t>→ Ch</w:t>
      </w:r>
      <w:r w:rsidR="0044647A">
        <w:rPr>
          <w:rFonts w:ascii="Times New Roman" w:hAnsi="Times New Roman" w:cs="Times New Roman"/>
          <w:sz w:val="24"/>
          <w:szCs w:val="24"/>
        </w:rPr>
        <w:t xml:space="preserve">ọn </w:t>
      </w:r>
      <w:r>
        <w:rPr>
          <w:rFonts w:ascii="Times New Roman" w:hAnsi="Times New Roman" w:cs="Times New Roman"/>
          <w:sz w:val="24"/>
          <w:szCs w:val="24"/>
        </w:rPr>
        <w:t>sổ cái</w:t>
      </w:r>
      <w:r w:rsidR="0044647A">
        <w:rPr>
          <w:rFonts w:ascii="Times New Roman" w:hAnsi="Times New Roman" w:cs="Times New Roman"/>
          <w:sz w:val="24"/>
          <w:szCs w:val="24"/>
        </w:rPr>
        <w:t xml:space="preserve"> và t</w:t>
      </w:r>
      <w:r w:rsidR="00127453">
        <w:rPr>
          <w:rFonts w:ascii="Times New Roman" w:hAnsi="Times New Roman" w:cs="Times New Roman"/>
          <w:sz w:val="24"/>
          <w:szCs w:val="24"/>
        </w:rPr>
        <w:t>ài liệu</w:t>
      </w:r>
      <w:r w:rsidR="0044647A" w:rsidRPr="00DE4D81">
        <w:rPr>
          <w:rFonts w:ascii="Times New Roman" w:hAnsi="Times New Roman" w:cs="Times New Roman"/>
          <w:sz w:val="24"/>
          <w:szCs w:val="24"/>
          <w:lang w:val="vi-VN"/>
        </w:rPr>
        <w:t xml:space="preserve"> → Click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Cập nhật</w:t>
      </w:r>
      <w:r w:rsidR="0044647A" w:rsidRPr="00DE4D81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="0044647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ập nhật</w:t>
      </w:r>
      <w:r w:rsidR="0044647A">
        <w:rPr>
          <w:rFonts w:ascii="Times New Roman" w:hAnsi="Times New Roman" w:cs="Times New Roman"/>
          <w:sz w:val="24"/>
          <w:szCs w:val="24"/>
        </w:rPr>
        <w:t xml:space="preserve"> nội dung</w:t>
      </w:r>
      <w:r w:rsidR="0044647A" w:rsidRPr="00DE4D81">
        <w:rPr>
          <w:rFonts w:ascii="Times New Roman" w:hAnsi="Times New Roman" w:cs="Times New Roman"/>
          <w:sz w:val="24"/>
          <w:szCs w:val="24"/>
          <w:lang w:val="vi-VN"/>
        </w:rPr>
        <w:t xml:space="preserve"> → Click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Lưu</w:t>
      </w:r>
    </w:p>
    <w:p w14:paraId="2C0E79C4" w14:textId="4A1B9AF6" w:rsidR="001B2905" w:rsidRDefault="00127453" w:rsidP="004614EB">
      <w:pPr>
        <w:rPr>
          <w:rFonts w:ascii="Times New Roman" w:hAnsi="Times New Roman" w:cs="Times New Roman"/>
          <w:noProof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2C2767DB" wp14:editId="78603083">
                <wp:simplePos x="0" y="0"/>
                <wp:positionH relativeFrom="column">
                  <wp:posOffset>2749550</wp:posOffset>
                </wp:positionH>
                <wp:positionV relativeFrom="paragraph">
                  <wp:posOffset>4915535</wp:posOffset>
                </wp:positionV>
                <wp:extent cx="866140" cy="258445"/>
                <wp:effectExtent l="0" t="0" r="10160" b="27305"/>
                <wp:wrapNone/>
                <wp:docPr id="647" name="角丸四角形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5844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47" o:spid="_x0000_s1026" style="position:absolute;left:0;text-align:left;margin-left:216.5pt;margin-top:387.05pt;width:68.2pt;height:20.3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014F16D" wp14:editId="1D3217A4">
                <wp:simplePos x="0" y="0"/>
                <wp:positionH relativeFrom="column">
                  <wp:posOffset>3761740</wp:posOffset>
                </wp:positionH>
                <wp:positionV relativeFrom="paragraph">
                  <wp:posOffset>4778375</wp:posOffset>
                </wp:positionV>
                <wp:extent cx="476885" cy="341630"/>
                <wp:effectExtent l="152400" t="0" r="18415" b="20320"/>
                <wp:wrapNone/>
                <wp:docPr id="648" name="角丸四角形吹き出し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41630"/>
                        </a:xfrm>
                        <a:prstGeom prst="wedgeRoundRectCallout">
                          <a:avLst>
                            <a:gd name="adj1" fmla="val -78856"/>
                            <a:gd name="adj2" fmla="val 3265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E4EA8" w14:textId="77777777" w:rsidR="00253411" w:rsidRPr="00D50F08" w:rsidRDefault="00253411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48" o:spid="_x0000_s1109" type="#_x0000_t62" style="position:absolute;left:0;text-align:left;margin-left:296.2pt;margin-top:376.25pt;width:37.55pt;height:26.9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" adj="-6233,17853" fillcolor="#95b3d7 [1940]" strokecolor="#243f60 [1604]" strokeweight="2pt">
                <v:textbox>
                  <w:txbxContent>
                    <w:p w14:paraId="4FDE4EA8" w14:textId="77777777" w:rsidR="00253411" w:rsidRPr="00D50F08" w:rsidRDefault="00253411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9904" behindDoc="0" locked="0" layoutInCell="1" allowOverlap="1" wp14:anchorId="5BF94545" wp14:editId="25C1A068">
                <wp:simplePos x="0" y="0"/>
                <wp:positionH relativeFrom="column">
                  <wp:posOffset>2149724</wp:posOffset>
                </wp:positionH>
                <wp:positionV relativeFrom="paragraph">
                  <wp:posOffset>245745</wp:posOffset>
                </wp:positionV>
                <wp:extent cx="1319530" cy="341630"/>
                <wp:effectExtent l="476250" t="0" r="13970" b="210820"/>
                <wp:wrapNone/>
                <wp:docPr id="646" name="グループ化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9530" cy="341630"/>
                          <a:chOff x="0" y="0"/>
                          <a:chExt cx="1319916" cy="341630"/>
                        </a:xfrm>
                      </wpg:grpSpPr>
                      <wps:wsp>
                        <wps:cNvPr id="642" name="角丸四角形吹き出し 642"/>
                        <wps:cNvSpPr/>
                        <wps:spPr>
                          <a:xfrm>
                            <a:off x="0" y="0"/>
                            <a:ext cx="1319916" cy="341630"/>
                          </a:xfrm>
                          <a:prstGeom prst="wedgeRoundRectCallout">
                            <a:avLst>
                              <a:gd name="adj1" fmla="val -84903"/>
                              <a:gd name="adj2" fmla="val 14469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8A9719" w14:textId="77777777" w:rsidR="00253411" w:rsidRPr="00D50F08" w:rsidRDefault="00253411" w:rsidP="00E330C0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  <w:t>Choose a folder and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角丸四角形吹き出し 643"/>
                        <wps:cNvSpPr/>
                        <wps:spPr>
                          <a:xfrm>
                            <a:off x="0" y="0"/>
                            <a:ext cx="1319530" cy="341630"/>
                          </a:xfrm>
                          <a:prstGeom prst="wedgeRoundRectCallout">
                            <a:avLst>
                              <a:gd name="adj1" fmla="val -40663"/>
                              <a:gd name="adj2" fmla="val 103462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70E1D1" w14:textId="071C4799" w:rsidR="00253411" w:rsidRPr="005C55CD" w:rsidRDefault="00253411" w:rsidP="0044647A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Chọn sổ cái và tài liệu</w:t>
                              </w:r>
                            </w:p>
                            <w:p w14:paraId="5780DF88" w14:textId="4D09C254" w:rsidR="00253411" w:rsidRPr="00D50F08" w:rsidRDefault="00253411" w:rsidP="00E330C0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46" o:spid="_x0000_s1110" style="position:absolute;left:0;text-align:left;margin-left:169.25pt;margin-top:19.35pt;width:103.9pt;height:26.9pt;z-index:251579904" coordsize="13199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">
                <v:shape id="角丸四角形吹き出し 642" o:spid="_x0000_s1111" type="#_x0000_t62" style="position:absolute;width:13199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pRPsQA&#10;AADcAAAADwAAAGRycy9kb3ducmV2LnhtbESP3WoCMRSE7wu+QzhC72rWH0S3RpEWaaVXuj7AYXO6&#10;u+3mZEnimn37RhB6OczMN8xmF00renK+saxgOslAEJdWN1wpuBSHlxUIH5A1tpZJwUAedtvR0wZz&#10;bW98ov4cKpEg7HNUUIfQ5VL6siaDfmI74uR9W2cwJOkqqR3eEty0cpZlS2mw4bRQY0dvNZW/56tR&#10;EIt+XkT7c/wwxbD+ckN8H+YnpZ7Hcf8KIlAM/+FH+1MrWC5mcD+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qUT7EAAAA3AAAAA8AAAAAAAAAAAAAAAAAmAIAAGRycy9k&#10;b3ducmV2LnhtbFBLBQYAAAAABAAEAPUAAACJAwAAAAA=&#10;" adj="-7539,13925" fillcolor="#95b3d7 [1940]" strokecolor="#243f60 [1604]" strokeweight="2pt">
                  <v:textbox>
                    <w:txbxContent>
                      <w:p w14:paraId="258A9719" w14:textId="77777777" w:rsidR="00253411" w:rsidRPr="00D50F08" w:rsidRDefault="00253411" w:rsidP="00E330C0">
                        <w:pPr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  <w:t>Choose a folder and file</w:t>
                        </w:r>
                      </w:p>
                    </w:txbxContent>
                  </v:textbox>
                </v:shape>
                <v:shape id="角丸四角形吹き出し 643" o:spid="_x0000_s1112" type="#_x0000_t62" style="position:absolute;width:13195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n6mccA&#10;AADcAAAADwAAAGRycy9kb3ducmV2LnhtbESP3UrDQBSE7wXfYTlCb6TdWCUtsdtSA4qQUvoH3h6z&#10;xyQ0ezbsbpv49q4geDnMzDfMYjWYVlzJ+caygodJAoK4tLrhSsHp+Dqeg/ABWWNrmRR8k4fV8vZm&#10;gZm2Pe/pegiViBD2GSqoQ+gyKX1Zk0E/sR1x9L6sMxiidJXUDvsIN62cJkkqDTYcF2rsKK+pPB8u&#10;RsH+s+g3937nth/FpZil+dv2JTdKje6G9TOIQEP4D/+137WC9OkRfs/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5+pnHAAAA3AAAAA8AAAAAAAAAAAAAAAAAmAIAAGRy&#10;cy9kb3ducmV2LnhtbFBLBQYAAAAABAAEAPUAAACMAwAAAAA=&#10;" adj="2017,33148" fillcolor="#95b3d7 [1940]" strokecolor="#243f60 [1604]" strokeweight="2pt">
                  <v:textbox>
                    <w:txbxContent>
                      <w:p w14:paraId="0A70E1D1" w14:textId="071C4799" w:rsidR="00253411" w:rsidRPr="005C55CD" w:rsidRDefault="00253411" w:rsidP="0044647A">
                        <w:pPr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Chọn sổ cái và tài liệu</w:t>
                        </w:r>
                      </w:p>
                      <w:p w14:paraId="5780DF88" w14:textId="4D09C254" w:rsidR="00253411" w:rsidRPr="00D50F08" w:rsidRDefault="00253411" w:rsidP="00E330C0">
                        <w:pPr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FBFD7CC" wp14:editId="1033879B">
                <wp:simplePos x="0" y="0"/>
                <wp:positionH relativeFrom="column">
                  <wp:posOffset>834929</wp:posOffset>
                </wp:positionH>
                <wp:positionV relativeFrom="paragraph">
                  <wp:posOffset>792612</wp:posOffset>
                </wp:positionV>
                <wp:extent cx="3132455" cy="250166"/>
                <wp:effectExtent l="0" t="0" r="10795" b="17145"/>
                <wp:wrapNone/>
                <wp:docPr id="644" name="角丸四角形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455" cy="250166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44" o:spid="_x0000_s1026" style="position:absolute;left:0;text-align:left;margin-left:65.75pt;margin-top:62.4pt;width:246.65pt;height:19.7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0EC8FB6" wp14:editId="23E60646">
                <wp:simplePos x="0" y="0"/>
                <wp:positionH relativeFrom="column">
                  <wp:posOffset>834929</wp:posOffset>
                </wp:positionH>
                <wp:positionV relativeFrom="paragraph">
                  <wp:posOffset>395797</wp:posOffset>
                </wp:positionV>
                <wp:extent cx="836295" cy="195903"/>
                <wp:effectExtent l="0" t="0" r="20955" b="13970"/>
                <wp:wrapNone/>
                <wp:docPr id="641" name="角丸四角形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195903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41" o:spid="_x0000_s1026" style="position:absolute;left:0;text-align:left;margin-left:65.75pt;margin-top:31.15pt;width:65.85pt;height:15.4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FB93B23" wp14:editId="4A8B716A">
                <wp:simplePos x="0" y="0"/>
                <wp:positionH relativeFrom="column">
                  <wp:posOffset>12065</wp:posOffset>
                </wp:positionH>
                <wp:positionV relativeFrom="paragraph">
                  <wp:posOffset>701675</wp:posOffset>
                </wp:positionV>
                <wp:extent cx="460375" cy="174625"/>
                <wp:effectExtent l="0" t="0" r="15875" b="15875"/>
                <wp:wrapNone/>
                <wp:docPr id="639" name="角丸四角形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39" o:spid="_x0000_s1026" style="position:absolute;left:0;text-align:left;margin-left:.95pt;margin-top:55.25pt;width:36.25pt;height:13.7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0C7074B" wp14:editId="628ABC02">
                <wp:simplePos x="0" y="0"/>
                <wp:positionH relativeFrom="column">
                  <wp:posOffset>178806</wp:posOffset>
                </wp:positionH>
                <wp:positionV relativeFrom="paragraph">
                  <wp:posOffset>995680</wp:posOffset>
                </wp:positionV>
                <wp:extent cx="476885" cy="341630"/>
                <wp:effectExtent l="0" t="95250" r="18415" b="20320"/>
                <wp:wrapNone/>
                <wp:docPr id="640" name="角丸四角形吹き出し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41630"/>
                        </a:xfrm>
                        <a:prstGeom prst="wedgeRoundRectCallout">
                          <a:avLst>
                            <a:gd name="adj1" fmla="val -12162"/>
                            <a:gd name="adj2" fmla="val -7674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73EBB" w14:textId="77777777" w:rsidR="00253411" w:rsidRPr="00D50F08" w:rsidRDefault="00253411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40" o:spid="_x0000_s1113" type="#_x0000_t62" style="position:absolute;left:0;text-align:left;margin-left:14.1pt;margin-top:78.4pt;width:37.55pt;height:26.9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" adj="8173,-5776" fillcolor="#95b3d7 [1940]" strokecolor="#243f60 [1604]" strokeweight="2pt">
                <v:textbox>
                  <w:txbxContent>
                    <w:p w14:paraId="1F973EBB" w14:textId="77777777" w:rsidR="00253411" w:rsidRPr="00D50F08" w:rsidRDefault="00253411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FD6C7F" wp14:editId="7F5B8405">
            <wp:extent cx="5400136" cy="2636333"/>
            <wp:effectExtent l="0" t="0" r="0" b="0"/>
            <wp:docPr id="466" name="図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t="8393"/>
                    <a:stretch/>
                  </pic:blipFill>
                  <pic:spPr bwMode="auto">
                    <a:xfrm>
                      <a:off x="0" y="0"/>
                      <a:ext cx="5400136" cy="263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14EB" w:rsidRPr="00E7190A">
        <w:rPr>
          <w:rFonts w:ascii="Times New Roman" w:hAnsi="Times New Roman" w:cs="Times New Roman"/>
          <w:noProof/>
        </w:rPr>
        <w:t xml:space="preserve"> </w:t>
      </w:r>
      <w:r>
        <w:rPr>
          <w:noProof/>
        </w:rPr>
        <w:drawing>
          <wp:inline distT="0" distB="0" distL="0" distR="0" wp14:anchorId="404E5AB0" wp14:editId="74E4B836">
            <wp:extent cx="5400136" cy="2627707"/>
            <wp:effectExtent l="0" t="0" r="0" b="1270"/>
            <wp:docPr id="483" name="図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t="8692"/>
                    <a:stretch/>
                  </pic:blipFill>
                  <pic:spPr bwMode="auto">
                    <a:xfrm>
                      <a:off x="0" y="0"/>
                      <a:ext cx="5400040" cy="26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97DA4" w14:textId="2AF62B06" w:rsidR="006171D0" w:rsidRPr="00127453" w:rsidRDefault="00127453" w:rsidP="004614EB">
      <w:pPr>
        <w:rPr>
          <w:rFonts w:ascii="Times New Roman" w:hAnsi="Times New Roman" w:cs="Times New Roman"/>
          <w:noProof/>
        </w:rPr>
      </w:pPr>
      <w:r w:rsidRPr="001274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5B4BE698" wp14:editId="057BEE53">
                <wp:simplePos x="0" y="0"/>
                <wp:positionH relativeFrom="column">
                  <wp:posOffset>3357616</wp:posOffset>
                </wp:positionH>
                <wp:positionV relativeFrom="paragraph">
                  <wp:posOffset>2230120</wp:posOffset>
                </wp:positionV>
                <wp:extent cx="476885" cy="341630"/>
                <wp:effectExtent l="228600" t="0" r="18415" b="20320"/>
                <wp:wrapNone/>
                <wp:docPr id="659" name="角丸四角形吹き出し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41630"/>
                        </a:xfrm>
                        <a:prstGeom prst="wedgeRoundRectCallout">
                          <a:avLst>
                            <a:gd name="adj1" fmla="val -97197"/>
                            <a:gd name="adj2" fmla="val -2553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08001" w14:textId="77777777" w:rsidR="00253411" w:rsidRPr="00D50F08" w:rsidRDefault="00253411" w:rsidP="0012745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59" o:spid="_x0000_s1114" type="#_x0000_t62" style="position:absolute;left:0;text-align:left;margin-left:264.4pt;margin-top:175.6pt;width:37.55pt;height:26.9pt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" adj="-10195,5284" fillcolor="#95b3d7 [1940]" strokecolor="#243f60 [1604]" strokeweight="2pt">
                <v:textbox>
                  <w:txbxContent>
                    <w:p w14:paraId="29408001" w14:textId="77777777" w:rsidR="00253411" w:rsidRPr="00D50F08" w:rsidRDefault="00253411" w:rsidP="00127453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1274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35264" behindDoc="0" locked="0" layoutInCell="1" allowOverlap="1" wp14:anchorId="11B98AB8" wp14:editId="7E729F9E">
                <wp:simplePos x="0" y="0"/>
                <wp:positionH relativeFrom="column">
                  <wp:posOffset>2241034</wp:posOffset>
                </wp:positionH>
                <wp:positionV relativeFrom="paragraph">
                  <wp:posOffset>2172838</wp:posOffset>
                </wp:positionV>
                <wp:extent cx="897147" cy="250166"/>
                <wp:effectExtent l="0" t="0" r="17780" b="17145"/>
                <wp:wrapNone/>
                <wp:docPr id="670" name="角丸四角形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250166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0" o:spid="_x0000_s1026" style="position:absolute;left:0;text-align:left;margin-left:176.45pt;margin-top:171.1pt;width:70.65pt;height:19.7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6163BF1" wp14:editId="0E627CD1">
                <wp:simplePos x="0" y="0"/>
                <wp:positionH relativeFrom="column">
                  <wp:posOffset>4027434</wp:posOffset>
                </wp:positionH>
                <wp:positionV relativeFrom="paragraph">
                  <wp:posOffset>1358265</wp:posOffset>
                </wp:positionV>
                <wp:extent cx="1047750" cy="341630"/>
                <wp:effectExtent l="247650" t="0" r="19050" b="20320"/>
                <wp:wrapNone/>
                <wp:docPr id="661" name="角丸四角形吹き出し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41630"/>
                        </a:xfrm>
                        <a:prstGeom prst="wedgeRoundRectCallout">
                          <a:avLst>
                            <a:gd name="adj1" fmla="val -73575"/>
                            <a:gd name="adj2" fmla="val 287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5B3A9" w14:textId="70A5839A" w:rsidR="00253411" w:rsidRPr="005C55CD" w:rsidRDefault="00253411" w:rsidP="00446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ập nhật nội dung</w:t>
                            </w:r>
                          </w:p>
                          <w:p w14:paraId="41A07A3E" w14:textId="220E5814" w:rsidR="00253411" w:rsidRPr="00D50F08" w:rsidRDefault="00253411" w:rsidP="005A2E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61" o:spid="_x0000_s1115" type="#_x0000_t62" style="position:absolute;left:0;text-align:left;margin-left:317.1pt;margin-top:106.95pt;width:82.5pt;height:26.9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" adj="-5092,11422" fillcolor="#95b3d7 [1940]" strokecolor="#243f60 [1604]" strokeweight="2pt">
                <v:textbox>
                  <w:txbxContent>
                    <w:p w14:paraId="1B55B3A9" w14:textId="70A5839A" w:rsidR="00253411" w:rsidRPr="005C55CD" w:rsidRDefault="00253411" w:rsidP="0044647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ập nhật nội dung</w:t>
                      </w:r>
                    </w:p>
                    <w:p w14:paraId="41A07A3E" w14:textId="220E5814" w:rsidR="00253411" w:rsidRPr="00D50F08" w:rsidRDefault="00253411" w:rsidP="005A2EE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CBB7FD4" wp14:editId="735B2089">
                <wp:simplePos x="0" y="0"/>
                <wp:positionH relativeFrom="column">
                  <wp:posOffset>2310047</wp:posOffset>
                </wp:positionH>
                <wp:positionV relativeFrom="paragraph">
                  <wp:posOffset>611457</wp:posOffset>
                </wp:positionV>
                <wp:extent cx="1457864" cy="1561381"/>
                <wp:effectExtent l="0" t="0" r="28575" b="20320"/>
                <wp:wrapNone/>
                <wp:docPr id="662" name="角丸四角形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1561381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62" o:spid="_x0000_s1026" style="position:absolute;left:0;text-align:left;margin-left:181.9pt;margin-top:48.15pt;width:114.8pt;height:122.9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F668B3" wp14:editId="09FC13F8">
            <wp:extent cx="5400136" cy="2610454"/>
            <wp:effectExtent l="0" t="0" r="0" b="0"/>
            <wp:docPr id="506" name="図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57" w:name="_Toc40260459"/>
    <w:bookmarkStart w:id="58" w:name="_Toc40278741"/>
    <w:p w14:paraId="76B4775C" w14:textId="34FC90F1" w:rsidR="004614EB" w:rsidRPr="00E7190A" w:rsidRDefault="00127453" w:rsidP="004614EB">
      <w:pPr>
        <w:rPr>
          <w:rFonts w:ascii="Times New Roman" w:hAnsi="Times New Roman" w:cs="Times New Roman"/>
          <w:kern w:val="0"/>
          <w:lang w:val="en-GB"/>
        </w:rPr>
      </w:pPr>
      <w:r w:rsidRPr="00DE4D81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412E0A0" wp14:editId="2696CFA9">
                <wp:simplePos x="0" y="0"/>
                <wp:positionH relativeFrom="column">
                  <wp:posOffset>800423</wp:posOffset>
                </wp:positionH>
                <wp:positionV relativeFrom="paragraph">
                  <wp:posOffset>792612</wp:posOffset>
                </wp:positionV>
                <wp:extent cx="3217653" cy="250166"/>
                <wp:effectExtent l="0" t="0" r="20955" b="17145"/>
                <wp:wrapNone/>
                <wp:docPr id="671" name="角丸四角形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653" cy="250166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1" o:spid="_x0000_s1026" style="position:absolute;left:0;text-align:left;margin-left:63.05pt;margin-top:62.4pt;width:253.35pt;height:19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" filled="f" strokecolor="#ffc000" strokeweight="2pt"/>
            </w:pict>
          </mc:Fallback>
        </mc:AlternateContent>
      </w:r>
      <w:bookmarkEnd w:id="57"/>
      <w:bookmarkEnd w:id="58"/>
      <w:r w:rsidR="006171D0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396697B" wp14:editId="02A95393">
                <wp:simplePos x="0" y="0"/>
                <wp:positionH relativeFrom="column">
                  <wp:posOffset>4014099</wp:posOffset>
                </wp:positionH>
                <wp:positionV relativeFrom="paragraph">
                  <wp:posOffset>2366010</wp:posOffset>
                </wp:positionV>
                <wp:extent cx="1415332" cy="346130"/>
                <wp:effectExtent l="0" t="0" r="13970" b="15875"/>
                <wp:wrapNone/>
                <wp:docPr id="672" name="角丸四角形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34613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2" o:spid="_x0000_s1026" style="position:absolute;left:0;text-align:left;margin-left:316.05pt;margin-top:186.3pt;width:111.45pt;height:27.2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6B14F23" wp14:editId="34F7E553">
            <wp:extent cx="5400136" cy="2627707"/>
            <wp:effectExtent l="0" t="0" r="0" b="1270"/>
            <wp:docPr id="522" name="図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t="8692"/>
                    <a:stretch/>
                  </pic:blipFill>
                  <pic:spPr bwMode="auto">
                    <a:xfrm>
                      <a:off x="0" y="0"/>
                      <a:ext cx="5400040" cy="26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2905" w:rsidRPr="00E7190A">
        <w:rPr>
          <w:rFonts w:ascii="Times New Roman" w:hAnsi="Times New Roman" w:cs="Times New Roman"/>
          <w:noProof/>
        </w:rPr>
        <w:t xml:space="preserve"> </w:t>
      </w:r>
    </w:p>
    <w:p w14:paraId="38021815" w14:textId="727CE07D" w:rsidR="0044647A" w:rsidRPr="00DE4D81" w:rsidRDefault="00971A74" w:rsidP="00D302A3">
      <w:pPr>
        <w:pStyle w:val="3"/>
        <w:numPr>
          <w:ilvl w:val="0"/>
          <w:numId w:val="15"/>
        </w:numPr>
        <w:ind w:leftChars="0" w:left="426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bookmarkStart w:id="59" w:name="_Toc42084540"/>
      <w:bookmarkStart w:id="60" w:name="_Toc44080932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Vô hiệu hóa</w:t>
      </w:r>
      <w:r w:rsidR="0044647A" w:rsidRPr="00DE4D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647A" w:rsidRPr="00DE4D81">
        <w:rPr>
          <w:rFonts w:ascii="Times New Roman" w:hAnsi="Times New Roman" w:cs="Times New Roman"/>
          <w:i/>
          <w:iCs/>
          <w:sz w:val="24"/>
          <w:szCs w:val="24"/>
          <w:lang w:val="vi-VN"/>
        </w:rPr>
        <w:t>/</w:t>
      </w:r>
      <w:r w:rsidR="0044647A" w:rsidRPr="00DE4D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ích hoạt</w:t>
      </w:r>
      <w:r w:rsidR="0044647A" w:rsidRPr="00DE4D81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bookmarkEnd w:id="59"/>
      <w:r w:rsidR="0044647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127453">
        <w:rPr>
          <w:rFonts w:ascii="Times New Roman" w:hAnsi="Times New Roman" w:cs="Times New Roman"/>
          <w:i/>
          <w:iCs/>
          <w:sz w:val="24"/>
          <w:szCs w:val="24"/>
        </w:rPr>
        <w:t>ài liệu</w:t>
      </w:r>
      <w:bookmarkEnd w:id="60"/>
    </w:p>
    <w:p w14:paraId="4362BB37" w14:textId="23748711" w:rsidR="0044647A" w:rsidRPr="00127453" w:rsidRDefault="0044647A" w:rsidP="0044647A">
      <w:pPr>
        <w:ind w:left="360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 w:rsidRPr="00DE4D81">
        <w:rPr>
          <w:rFonts w:ascii="Times New Roman" w:eastAsia="ＭＳ 明朝" w:hAnsi="Times New Roman" w:cs="Times New Roman"/>
          <w:i/>
          <w:iCs/>
          <w:sz w:val="24"/>
          <w:szCs w:val="24"/>
          <w:lang w:val="vi-VN"/>
        </w:rPr>
        <w:t>※</w:t>
      </w:r>
      <w:r w:rsidRPr="00971A74">
        <w:rPr>
          <w:rFonts w:ascii="Times New Roman" w:eastAsia="ＭＳ 明朝" w:hAnsi="Times New Roman" w:cs="Times New Roman"/>
          <w:i/>
          <w:iCs/>
          <w:sz w:val="24"/>
          <w:szCs w:val="24"/>
          <w:lang w:val="vi-VN"/>
        </w:rPr>
        <w:t xml:space="preserve"> </w:t>
      </w:r>
      <w:r w:rsidR="00971A74">
        <w:rPr>
          <w:rFonts w:ascii="Times New Roman" w:hAnsi="Times New Roman" w:cs="Times New Roman"/>
          <w:i/>
          <w:iCs/>
          <w:sz w:val="24"/>
          <w:szCs w:val="24"/>
          <w:lang w:val="vi-VN"/>
        </w:rPr>
        <w:t>Vô hiệu hóa</w:t>
      </w:r>
      <w:r w:rsidRPr="00DE4D81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r w:rsidRPr="00971A74">
        <w:rPr>
          <w:rFonts w:ascii="Times New Roman" w:hAnsi="Times New Roman" w:cs="Times New Roman"/>
          <w:i/>
          <w:iCs/>
          <w:sz w:val="24"/>
          <w:szCs w:val="24"/>
          <w:lang w:val="vi-VN"/>
        </w:rPr>
        <w:t>t</w:t>
      </w:r>
      <w:r w:rsidR="00127453" w:rsidRPr="00127453">
        <w:rPr>
          <w:rFonts w:ascii="Times New Roman" w:hAnsi="Times New Roman" w:cs="Times New Roman"/>
          <w:i/>
          <w:iCs/>
          <w:sz w:val="24"/>
          <w:szCs w:val="24"/>
          <w:lang w:val="vi-VN"/>
        </w:rPr>
        <w:t>ài liệu</w:t>
      </w:r>
    </w:p>
    <w:p w14:paraId="31D3A1F0" w14:textId="3F3643B0" w:rsidR="006324E9" w:rsidRPr="00971A74" w:rsidRDefault="00880B0F" w:rsidP="00971A74">
      <w:pPr>
        <w:ind w:left="36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  <w:lang w:val="vi-VN"/>
        </w:rPr>
      </w:pPr>
      <w:r w:rsidRPr="006171D0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19968" behindDoc="0" locked="0" layoutInCell="1" allowOverlap="1" wp14:anchorId="4F164987" wp14:editId="25258077">
                <wp:simplePos x="0" y="0"/>
                <wp:positionH relativeFrom="column">
                  <wp:posOffset>1663065</wp:posOffset>
                </wp:positionH>
                <wp:positionV relativeFrom="paragraph">
                  <wp:posOffset>214642</wp:posOffset>
                </wp:positionV>
                <wp:extent cx="904875" cy="314325"/>
                <wp:effectExtent l="361950" t="0" r="28575" b="85725"/>
                <wp:wrapNone/>
                <wp:docPr id="675" name="角丸四角形吹き出し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wedgeRoundRectCallout">
                          <a:avLst>
                            <a:gd name="adj1" fmla="val -89411"/>
                            <a:gd name="adj2" fmla="val 6320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CA357" w14:textId="4F3C62F0" w:rsidR="00253411" w:rsidRPr="00C15194" w:rsidRDefault="00253411" w:rsidP="0044647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họn sổ cái</w:t>
                            </w:r>
                          </w:p>
                          <w:p w14:paraId="6F43D591" w14:textId="676309D2" w:rsidR="00253411" w:rsidRPr="00D50F08" w:rsidRDefault="00253411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75" o:spid="_x0000_s1116" type="#_x0000_t62" style="position:absolute;left:0;text-align:left;margin-left:130.95pt;margin-top:16.9pt;width:71.25pt;height:24.75pt;z-index: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" adj="-8513,24453" fillcolor="#95b3d7 [1940]" strokecolor="#243f60 [1604]" strokeweight="2pt">
                <v:textbox>
                  <w:txbxContent>
                    <w:p w14:paraId="5D7CA357" w14:textId="4F3C62F0" w:rsidR="00253411" w:rsidRPr="00C15194" w:rsidRDefault="00253411" w:rsidP="0044647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họn sổ cái</w:t>
                      </w:r>
                    </w:p>
                    <w:p w14:paraId="6F43D591" w14:textId="676309D2" w:rsidR="00253411" w:rsidRPr="00D50F08" w:rsidRDefault="00253411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A74"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 w:rsidR="00971A74">
        <w:rPr>
          <w:rFonts w:ascii="Times New Roman" w:hAnsi="Times New Roman" w:cs="Times New Roman"/>
          <w:b/>
          <w:bCs/>
          <w:sz w:val="24"/>
          <w:szCs w:val="24"/>
          <w:lang w:val="vi-VN"/>
        </w:rPr>
        <w:t>Quản lý sổ cái</w:t>
      </w:r>
      <w:r w:rsidR="00971A74"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 →</w:t>
      </w:r>
      <w:r w:rsidR="0044647A" w:rsidRPr="006171D0"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 </w:t>
      </w:r>
      <w:r w:rsidR="0044647A" w:rsidRPr="00971A74"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Chọn </w:t>
      </w:r>
      <w:r w:rsidR="00971A74"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sổ cái </w:t>
      </w:r>
      <w:r w:rsidR="0044647A" w:rsidRPr="00971A74">
        <w:rPr>
          <w:rFonts w:ascii="Times New Roman" w:hAnsi="Times New Roman" w:cs="Times New Roman"/>
          <w:kern w:val="0"/>
          <w:sz w:val="24"/>
          <w:szCs w:val="24"/>
          <w:lang w:val="vi-VN"/>
        </w:rPr>
        <w:t>và t</w:t>
      </w:r>
      <w:r w:rsidR="00127453" w:rsidRPr="00127453">
        <w:rPr>
          <w:rFonts w:ascii="Times New Roman" w:hAnsi="Times New Roman" w:cs="Times New Roman"/>
          <w:kern w:val="0"/>
          <w:sz w:val="24"/>
          <w:szCs w:val="24"/>
          <w:lang w:val="vi-VN"/>
        </w:rPr>
        <w:t>ài liệu</w:t>
      </w:r>
      <w:r w:rsidR="0044647A" w:rsidRPr="006171D0"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 → Click </w:t>
      </w:r>
      <w:r w:rsidR="00971A74">
        <w:rPr>
          <w:rFonts w:ascii="Times New Roman" w:hAnsi="Times New Roman" w:cs="Times New Roman"/>
          <w:b/>
          <w:bCs/>
          <w:kern w:val="0"/>
          <w:sz w:val="24"/>
          <w:szCs w:val="24"/>
          <w:lang w:val="vi-VN"/>
        </w:rPr>
        <w:t>Vô hiệu hóa</w:t>
      </w:r>
      <w:r w:rsidR="0044647A" w:rsidRPr="006171D0"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 → Click </w:t>
      </w:r>
      <w:r w:rsidR="00971A74">
        <w:rPr>
          <w:rFonts w:ascii="Times New Roman" w:hAnsi="Times New Roman" w:cs="Times New Roman"/>
          <w:b/>
          <w:bCs/>
          <w:kern w:val="0"/>
          <w:sz w:val="24"/>
          <w:szCs w:val="24"/>
          <w:lang w:val="vi-VN"/>
        </w:rPr>
        <w:t>Có</w:t>
      </w:r>
    </w:p>
    <w:p w14:paraId="102F4A5D" w14:textId="67660F5D" w:rsidR="00B45DE7" w:rsidRDefault="00880B0F" w:rsidP="00093E68">
      <w:pPr>
        <w:jc w:val="left"/>
        <w:rPr>
          <w:rFonts w:ascii="Times New Roman" w:hAnsi="Times New Roman" w:cs="Times New Roman"/>
          <w:noProof/>
        </w:rPr>
      </w:pPr>
      <w:r w:rsidRPr="006324E9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CEF7471" wp14:editId="2ABE2182">
                <wp:simplePos x="0" y="0"/>
                <wp:positionH relativeFrom="column">
                  <wp:posOffset>734060</wp:posOffset>
                </wp:positionH>
                <wp:positionV relativeFrom="paragraph">
                  <wp:posOffset>1194064</wp:posOffset>
                </wp:positionV>
                <wp:extent cx="904875" cy="314325"/>
                <wp:effectExtent l="0" t="171450" r="28575" b="28575"/>
                <wp:wrapNone/>
                <wp:docPr id="161" name="角丸四角形吹き出し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wedgeRoundRectCallout">
                          <a:avLst>
                            <a:gd name="adj1" fmla="val -10504"/>
                            <a:gd name="adj2" fmla="val -10168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AB44F" w14:textId="441C5CC8" w:rsidR="00253411" w:rsidRPr="00C15194" w:rsidRDefault="00253411" w:rsidP="0044647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họn tài liệu</w:t>
                            </w:r>
                          </w:p>
                          <w:p w14:paraId="00259280" w14:textId="58E318C9" w:rsidR="00253411" w:rsidRPr="00D50F08" w:rsidRDefault="00253411" w:rsidP="006324E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62" style="position:absolute;margin-left:57.8pt;margin-top:94pt;width:71.25pt;height:24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" adj="8531,-11164" fillcolor="#95b3d7 [1940]" strokecolor="#243f60 [1604]" strokeweight="2pt">
                <v:textbox>
                  <w:txbxContent>
                    <w:p w14:paraId="1B3AB44F" w14:textId="441C5CC8" w:rsidR="00253411" w:rsidRPr="00C15194" w:rsidRDefault="00253411" w:rsidP="0044647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họn tài liệu</w:t>
                      </w:r>
                    </w:p>
                    <w:p w14:paraId="00259280" w14:textId="58E318C9" w:rsidR="00253411" w:rsidRPr="00D50F08" w:rsidRDefault="00253411" w:rsidP="006324E9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24E9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AA34BD8" wp14:editId="5B184E9E">
                <wp:simplePos x="0" y="0"/>
                <wp:positionH relativeFrom="column">
                  <wp:posOffset>809050</wp:posOffset>
                </wp:positionH>
                <wp:positionV relativeFrom="paragraph">
                  <wp:posOffset>814178</wp:posOffset>
                </wp:positionV>
                <wp:extent cx="742950" cy="207034"/>
                <wp:effectExtent l="0" t="0" r="19050" b="21590"/>
                <wp:wrapNone/>
                <wp:docPr id="160" name="角丸四角形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7034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4" o:spid="_x0000_s1026" style="position:absolute;left:0;text-align:left;margin-left:63.7pt;margin-top:64.1pt;width:58.5pt;height:16.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" filled="f" strokecolor="#ffc000" strokeweight="2pt"/>
            </w:pict>
          </mc:Fallback>
        </mc:AlternateContent>
      </w:r>
      <w:r w:rsidRPr="006171D0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14848" behindDoc="0" locked="0" layoutInCell="1" allowOverlap="1" wp14:anchorId="6407D3D4" wp14:editId="4E8CEDCC">
                <wp:simplePos x="0" y="0"/>
                <wp:positionH relativeFrom="column">
                  <wp:posOffset>808355</wp:posOffset>
                </wp:positionH>
                <wp:positionV relativeFrom="paragraph">
                  <wp:posOffset>359781</wp:posOffset>
                </wp:positionV>
                <wp:extent cx="742950" cy="209550"/>
                <wp:effectExtent l="0" t="0" r="19050" b="19050"/>
                <wp:wrapNone/>
                <wp:docPr id="674" name="角丸四角形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95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4" o:spid="_x0000_s1026" style="position:absolute;left:0;text-align:left;margin-left:63.65pt;margin-top:28.35pt;width:58.5pt;height:16.5pt;z-index:2512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" filled="f" strokecolor="#ffc000" strokeweight="2pt"/>
            </w:pict>
          </mc:Fallback>
        </mc:AlternateContent>
      </w:r>
      <w:r w:rsidRPr="006171D0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27BF9FFA" wp14:editId="0F8B8241">
                <wp:simplePos x="0" y="0"/>
                <wp:positionH relativeFrom="column">
                  <wp:posOffset>196574</wp:posOffset>
                </wp:positionH>
                <wp:positionV relativeFrom="paragraph">
                  <wp:posOffset>1021212</wp:posOffset>
                </wp:positionV>
                <wp:extent cx="476885" cy="341630"/>
                <wp:effectExtent l="0" t="152400" r="18415" b="20320"/>
                <wp:wrapNone/>
                <wp:docPr id="673" name="角丸四角形吹き出し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41630"/>
                        </a:xfrm>
                        <a:prstGeom prst="wedgeRoundRectCallout">
                          <a:avLst>
                            <a:gd name="adj1" fmla="val -41718"/>
                            <a:gd name="adj2" fmla="val -9189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FB3A4" w14:textId="77777777" w:rsidR="00253411" w:rsidRPr="00D50F08" w:rsidRDefault="00253411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73" o:spid="_x0000_s1118" type="#_x0000_t62" style="position:absolute;margin-left:15.5pt;margin-top:80.4pt;width:37.55pt;height:26.9pt;z-index: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" adj="1789,-9048" fillcolor="#95b3d7 [1940]" strokecolor="#243f60 [1604]" strokeweight="2pt">
                <v:textbox>
                  <w:txbxContent>
                    <w:p w14:paraId="778FB3A4" w14:textId="77777777" w:rsidR="00253411" w:rsidRPr="00D50F08" w:rsidRDefault="00253411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6171D0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01536" behindDoc="0" locked="0" layoutInCell="1" allowOverlap="1" wp14:anchorId="5D06D793" wp14:editId="7610B49A">
                <wp:simplePos x="0" y="0"/>
                <wp:positionH relativeFrom="column">
                  <wp:posOffset>23495</wp:posOffset>
                </wp:positionH>
                <wp:positionV relativeFrom="paragraph">
                  <wp:posOffset>701675</wp:posOffset>
                </wp:positionV>
                <wp:extent cx="491490" cy="174625"/>
                <wp:effectExtent l="0" t="0" r="22860" b="15875"/>
                <wp:wrapNone/>
                <wp:docPr id="666" name="角丸四角形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66" o:spid="_x0000_s1026" style="position:absolute;left:0;text-align:left;margin-left:1.85pt;margin-top:55.25pt;width:38.7pt;height:13.75pt;z-index: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" filled="f" strokecolor="#ffc000" strokeweight="2pt"/>
            </w:pict>
          </mc:Fallback>
        </mc:AlternateContent>
      </w:r>
      <w:r w:rsidRPr="006171D0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31232" behindDoc="0" locked="0" layoutInCell="1" allowOverlap="1" wp14:anchorId="069A22B1" wp14:editId="79ED729A">
                <wp:simplePos x="0" y="0"/>
                <wp:positionH relativeFrom="column">
                  <wp:posOffset>1824355</wp:posOffset>
                </wp:positionH>
                <wp:positionV relativeFrom="paragraph">
                  <wp:posOffset>1683385</wp:posOffset>
                </wp:positionV>
                <wp:extent cx="476885" cy="341630"/>
                <wp:effectExtent l="0" t="0" r="18415" b="153670"/>
                <wp:wrapNone/>
                <wp:docPr id="680" name="角丸四角形吹き出し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41630"/>
                        </a:xfrm>
                        <a:prstGeom prst="wedgeRoundRectCallout">
                          <a:avLst>
                            <a:gd name="adj1" fmla="val -22166"/>
                            <a:gd name="adj2" fmla="val 885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E0FBB" w14:textId="77777777" w:rsidR="00253411" w:rsidRPr="00D50F08" w:rsidRDefault="00253411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80" o:spid="_x0000_s1119" type="#_x0000_t62" style="position:absolute;margin-left:143.65pt;margin-top:132.55pt;width:37.55pt;height:26.9pt;z-index:2512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" adj="6012,29918" fillcolor="#95b3d7 [1940]" strokecolor="#243f60 [1604]" strokeweight="2pt">
                <v:textbox>
                  <w:txbxContent>
                    <w:p w14:paraId="1F4E0FBB" w14:textId="77777777" w:rsidR="00253411" w:rsidRPr="00D50F08" w:rsidRDefault="00253411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6171D0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28160" behindDoc="0" locked="0" layoutInCell="1" allowOverlap="1" wp14:anchorId="232A2907" wp14:editId="25526520">
                <wp:simplePos x="0" y="0"/>
                <wp:positionH relativeFrom="column">
                  <wp:posOffset>1767469</wp:posOffset>
                </wp:positionH>
                <wp:positionV relativeFrom="paragraph">
                  <wp:posOffset>2160270</wp:posOffset>
                </wp:positionV>
                <wp:extent cx="866775" cy="257175"/>
                <wp:effectExtent l="0" t="0" r="28575" b="28575"/>
                <wp:wrapNone/>
                <wp:docPr id="679" name="角丸四角形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571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9" o:spid="_x0000_s1026" style="position:absolute;left:0;text-align:left;margin-left:139.15pt;margin-top:170.1pt;width:68.25pt;height:20.25pt;z-index:2512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" filled="f" strokecolor="#ffc000" strokeweight="2pt"/>
            </w:pict>
          </mc:Fallback>
        </mc:AlternateContent>
      </w:r>
      <w:r w:rsidR="00971A74" w:rsidRPr="00DE4D81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46240" behindDoc="0" locked="0" layoutInCell="1" allowOverlap="1" wp14:anchorId="0308751A" wp14:editId="64FE34BF">
                <wp:simplePos x="0" y="0"/>
                <wp:positionH relativeFrom="column">
                  <wp:posOffset>1001249</wp:posOffset>
                </wp:positionH>
                <wp:positionV relativeFrom="paragraph">
                  <wp:posOffset>6947877</wp:posOffset>
                </wp:positionV>
                <wp:extent cx="3211830" cy="230505"/>
                <wp:effectExtent l="0" t="0" r="26670" b="17145"/>
                <wp:wrapNone/>
                <wp:docPr id="691" name="角丸四角形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23050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1" o:spid="_x0000_s1026" style="position:absolute;left:0;text-align:left;margin-left:78.85pt;margin-top:547.1pt;width:252.9pt;height:18.15pt;z-index:2511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3F32427B" wp14:editId="073A5F1A">
            <wp:extent cx="5400136" cy="2619081"/>
            <wp:effectExtent l="0" t="0" r="0" b="0"/>
            <wp:docPr id="523" name="図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9EB3C3" wp14:editId="655F2882">
            <wp:extent cx="5400136" cy="2619080"/>
            <wp:effectExtent l="0" t="0" r="0" b="0"/>
            <wp:docPr id="524" name="図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5DE7" w:rsidRPr="00971A74">
        <w:rPr>
          <w:rFonts w:ascii="Times New Roman" w:hAnsi="Times New Roman" w:cs="Times New Roman"/>
          <w:noProof/>
          <w:lang w:val="vi-VN"/>
        </w:rPr>
        <w:t xml:space="preserve"> </w:t>
      </w:r>
      <w:r>
        <w:rPr>
          <w:noProof/>
        </w:rPr>
        <w:drawing>
          <wp:inline distT="0" distB="0" distL="0" distR="0" wp14:anchorId="72BF4033" wp14:editId="0EA1E8AF">
            <wp:extent cx="5400136" cy="2619080"/>
            <wp:effectExtent l="0" t="0" r="0" b="0"/>
            <wp:docPr id="525" name="図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176E3" w14:textId="5DFBFFFD" w:rsidR="00880B0F" w:rsidRPr="00880B0F" w:rsidRDefault="00880B0F" w:rsidP="00093E68">
      <w:pPr>
        <w:jc w:val="left"/>
        <w:rPr>
          <w:rFonts w:ascii="Times New Roman" w:hAnsi="Times New Roman" w:cs="Times New Roman"/>
          <w:kern w:val="0"/>
        </w:rPr>
      </w:pPr>
      <w:r w:rsidRPr="00880B0F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3843456" behindDoc="0" locked="0" layoutInCell="1" allowOverlap="1" wp14:anchorId="4275C745" wp14:editId="746832CD">
                <wp:simplePos x="0" y="0"/>
                <wp:positionH relativeFrom="column">
                  <wp:posOffset>817676</wp:posOffset>
                </wp:positionH>
                <wp:positionV relativeFrom="paragraph">
                  <wp:posOffset>783985</wp:posOffset>
                </wp:positionV>
                <wp:extent cx="3209027" cy="207010"/>
                <wp:effectExtent l="0" t="0" r="10795" b="21590"/>
                <wp:wrapNone/>
                <wp:docPr id="554" name="角丸四角形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027" cy="20701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4" o:spid="_x0000_s1026" style="position:absolute;left:0;text-align:left;margin-left:64.4pt;margin-top:61.75pt;width:252.7pt;height:16.3pt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" filled="f" strokecolor="#ffc000" strokeweight="2pt"/>
            </w:pict>
          </mc:Fallback>
        </mc:AlternateContent>
      </w:r>
      <w:r w:rsidRPr="00880B0F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3841408" behindDoc="0" locked="0" layoutInCell="1" allowOverlap="1" wp14:anchorId="5321694E" wp14:editId="5C71C946">
                <wp:simplePos x="0" y="0"/>
                <wp:positionH relativeFrom="column">
                  <wp:posOffset>4742180</wp:posOffset>
                </wp:positionH>
                <wp:positionV relativeFrom="paragraph">
                  <wp:posOffset>732155</wp:posOffset>
                </wp:positionV>
                <wp:extent cx="476885" cy="341630"/>
                <wp:effectExtent l="0" t="152400" r="18415" b="20320"/>
                <wp:wrapNone/>
                <wp:docPr id="553" name="角丸四角形吹き出し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41630"/>
                        </a:xfrm>
                        <a:prstGeom prst="wedgeRoundRectCallout">
                          <a:avLst>
                            <a:gd name="adj1" fmla="val 19439"/>
                            <a:gd name="adj2" fmla="val -9077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64A88" w14:textId="77777777" w:rsidR="00253411" w:rsidRPr="00D50F08" w:rsidRDefault="00253411" w:rsidP="00880B0F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53" o:spid="_x0000_s1120" type="#_x0000_t62" style="position:absolute;margin-left:373.4pt;margin-top:57.65pt;width:37.55pt;height:26.9pt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" adj="14999,-8806" fillcolor="#95b3d7 [1940]" strokecolor="#243f60 [1604]" strokeweight="2pt">
                <v:textbox>
                  <w:txbxContent>
                    <w:p w14:paraId="7E464A88" w14:textId="77777777" w:rsidR="00253411" w:rsidRPr="00D50F08" w:rsidRDefault="00253411" w:rsidP="00880B0F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880B0F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 wp14:anchorId="27ED26E8" wp14:editId="1443645D">
                <wp:simplePos x="0" y="0"/>
                <wp:positionH relativeFrom="column">
                  <wp:posOffset>4956810</wp:posOffset>
                </wp:positionH>
                <wp:positionV relativeFrom="paragraph">
                  <wp:posOffset>386451</wp:posOffset>
                </wp:positionV>
                <wp:extent cx="409575" cy="207010"/>
                <wp:effectExtent l="0" t="0" r="28575" b="21590"/>
                <wp:wrapNone/>
                <wp:docPr id="547" name="角丸四角形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701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47" o:spid="_x0000_s1026" style="position:absolute;left:0;text-align:left;margin-left:390.3pt;margin-top:30.45pt;width:32.25pt;height:16.3pt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" filled="f" strokecolor="#ffc000" strokeweight="2pt"/>
            </w:pict>
          </mc:Fallback>
        </mc:AlternateContent>
      </w:r>
      <w:r w:rsidRPr="00880B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5205251C" wp14:editId="786E06C5">
                <wp:simplePos x="0" y="0"/>
                <wp:positionH relativeFrom="column">
                  <wp:posOffset>1611307</wp:posOffset>
                </wp:positionH>
                <wp:positionV relativeFrom="paragraph">
                  <wp:posOffset>-4107192</wp:posOffset>
                </wp:positionV>
                <wp:extent cx="476885" cy="341630"/>
                <wp:effectExtent l="0" t="0" r="189865" b="20320"/>
                <wp:wrapNone/>
                <wp:docPr id="544" name="角丸四角形吹き出し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41630"/>
                        </a:xfrm>
                        <a:prstGeom prst="wedgeRoundRectCallout">
                          <a:avLst>
                            <a:gd name="adj1" fmla="val 82751"/>
                            <a:gd name="adj2" fmla="val 2538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DF03A" w14:textId="77777777" w:rsidR="00253411" w:rsidRPr="00D50F08" w:rsidRDefault="00253411" w:rsidP="00880B0F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44" o:spid="_x0000_s1121" type="#_x0000_t62" style="position:absolute;margin-left:126.85pt;margin-top:-323.4pt;width:37.55pt;height:26.9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" adj="28674,16283" fillcolor="#95b3d7 [1940]" strokecolor="#243f60 [1604]" strokeweight="2pt">
                <v:textbox>
                  <w:txbxContent>
                    <w:p w14:paraId="7A8DF03A" w14:textId="77777777" w:rsidR="00253411" w:rsidRPr="00D50F08" w:rsidRDefault="00253411" w:rsidP="00880B0F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880B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37312" behindDoc="0" locked="0" layoutInCell="1" allowOverlap="1" wp14:anchorId="3AD7EF18" wp14:editId="30069C3E">
                <wp:simplePos x="0" y="0"/>
                <wp:positionH relativeFrom="column">
                  <wp:posOffset>2240280</wp:posOffset>
                </wp:positionH>
                <wp:positionV relativeFrom="paragraph">
                  <wp:posOffset>-3977269</wp:posOffset>
                </wp:positionV>
                <wp:extent cx="310096" cy="205417"/>
                <wp:effectExtent l="0" t="0" r="13970" b="23495"/>
                <wp:wrapNone/>
                <wp:docPr id="542" name="角丸四角形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96" cy="205417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42" o:spid="_x0000_s1026" style="position:absolute;left:0;text-align:left;margin-left:176.4pt;margin-top:-313.15pt;width:24.4pt;height:16.15pt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75B83C67" wp14:editId="08A4C6ED">
            <wp:extent cx="5400136" cy="2627707"/>
            <wp:effectExtent l="0" t="0" r="0" b="1270"/>
            <wp:docPr id="530" name="図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t="8692"/>
                    <a:stretch/>
                  </pic:blipFill>
                  <pic:spPr bwMode="auto">
                    <a:xfrm>
                      <a:off x="0" y="0"/>
                      <a:ext cx="5400040" cy="26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32256" behindDoc="0" locked="0" layoutInCell="1" allowOverlap="1" wp14:anchorId="022E670B" wp14:editId="347021C1">
                <wp:simplePos x="0" y="0"/>
                <wp:positionH relativeFrom="column">
                  <wp:posOffset>4026703</wp:posOffset>
                </wp:positionH>
                <wp:positionV relativeFrom="paragraph">
                  <wp:posOffset>-397832</wp:posOffset>
                </wp:positionV>
                <wp:extent cx="1431925" cy="379562"/>
                <wp:effectExtent l="0" t="0" r="15875" b="20955"/>
                <wp:wrapNone/>
                <wp:docPr id="683" name="角丸四角形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37956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83" o:spid="_x0000_s1026" style="position:absolute;left:0;text-align:left;margin-left:317.05pt;margin-top:-31.35pt;width:112.75pt;height:29.9pt;z-index:2512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" filled="f" strokecolor="#ffc000" strokeweight="2pt"/>
            </w:pict>
          </mc:Fallback>
        </mc:AlternateContent>
      </w:r>
    </w:p>
    <w:p w14:paraId="014488B6" w14:textId="47CA7E27" w:rsidR="00A20D4A" w:rsidRPr="005A054B" w:rsidRDefault="00880B0F" w:rsidP="00DE4D81">
      <w:pPr>
        <w:ind w:left="36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222016" behindDoc="0" locked="0" layoutInCell="1" allowOverlap="1" wp14:anchorId="345BF9B6" wp14:editId="4CCBB0AB">
                <wp:simplePos x="0" y="0"/>
                <wp:positionH relativeFrom="column">
                  <wp:posOffset>2249541</wp:posOffset>
                </wp:positionH>
                <wp:positionV relativeFrom="paragraph">
                  <wp:posOffset>-3765550</wp:posOffset>
                </wp:positionV>
                <wp:extent cx="297180" cy="241540"/>
                <wp:effectExtent l="0" t="0" r="26670" b="25400"/>
                <wp:wrapNone/>
                <wp:docPr id="681" name="角丸四角形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415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81" o:spid="_x0000_s1026" style="position:absolute;left:0;text-align:left;margin-left:177.15pt;margin-top:-296.5pt;width:23.4pt;height:19pt;z-index:2512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23040" behindDoc="0" locked="0" layoutInCell="1" allowOverlap="1" wp14:anchorId="339338E8" wp14:editId="3D457BDE">
                <wp:simplePos x="0" y="0"/>
                <wp:positionH relativeFrom="column">
                  <wp:posOffset>1688729</wp:posOffset>
                </wp:positionH>
                <wp:positionV relativeFrom="paragraph">
                  <wp:posOffset>-3509645</wp:posOffset>
                </wp:positionV>
                <wp:extent cx="476885" cy="341630"/>
                <wp:effectExtent l="0" t="152400" r="94615" b="20320"/>
                <wp:wrapNone/>
                <wp:docPr id="682" name="角丸四角形吹き出し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41630"/>
                        </a:xfrm>
                        <a:prstGeom prst="wedgeRoundRectCallout">
                          <a:avLst>
                            <a:gd name="adj1" fmla="val 65717"/>
                            <a:gd name="adj2" fmla="val -9271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E2E4F" w14:textId="77777777" w:rsidR="00253411" w:rsidRPr="00D50F08" w:rsidRDefault="00253411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82" o:spid="_x0000_s1122" type="#_x0000_t62" style="position:absolute;left:0;text-align:left;margin-left:132.95pt;margin-top:-276.35pt;width:37.55pt;height:26.9pt;z-index:2512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" adj="24995,-9227" fillcolor="#95b3d7 [1940]" strokecolor="#243f60 [1604]" strokeweight="2pt">
                <v:textbox>
                  <w:txbxContent>
                    <w:p w14:paraId="0E0E2E4F" w14:textId="77777777" w:rsidR="00253411" w:rsidRPr="00D50F08" w:rsidRDefault="00253411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A20D4A" w:rsidRPr="00DE4D81">
        <w:rPr>
          <w:rFonts w:ascii="Times New Roman" w:hAnsi="Times New Roman" w:cs="Times New Roman"/>
          <w:i/>
          <w:iCs/>
          <w:noProof/>
          <w:sz w:val="24"/>
          <w:szCs w:val="24"/>
          <w:lang w:val="vi-VN"/>
        </w:rPr>
        <w:t>※</w:t>
      </w:r>
      <w:r w:rsidR="006324E9" w:rsidRPr="00971A74">
        <w:rPr>
          <w:rFonts w:ascii="Times New Roman" w:hAnsi="Times New Roman" w:cs="Times New Roman"/>
          <w:i/>
          <w:iCs/>
          <w:noProof/>
          <w:sz w:val="24"/>
          <w:szCs w:val="24"/>
          <w:lang w:val="vi-VN"/>
        </w:rPr>
        <w:t xml:space="preserve"> </w:t>
      </w:r>
      <w:r w:rsidR="00971A74">
        <w:rPr>
          <w:rFonts w:ascii="Times New Roman" w:hAnsi="Times New Roman" w:cs="Times New Roman"/>
          <w:i/>
          <w:iCs/>
          <w:noProof/>
          <w:sz w:val="24"/>
          <w:szCs w:val="24"/>
          <w:lang w:val="vi-VN"/>
        </w:rPr>
        <w:t>Kích hoạt</w:t>
      </w:r>
      <w:r w:rsidR="0044647A" w:rsidRPr="00971A74">
        <w:rPr>
          <w:rFonts w:ascii="Times New Roman" w:hAnsi="Times New Roman" w:cs="Times New Roman"/>
          <w:i/>
          <w:iCs/>
          <w:noProof/>
          <w:sz w:val="24"/>
          <w:szCs w:val="24"/>
          <w:lang w:val="vi-VN"/>
        </w:rPr>
        <w:t xml:space="preserve"> t</w:t>
      </w:r>
      <w:r w:rsidR="005A054B">
        <w:rPr>
          <w:rFonts w:ascii="Times New Roman" w:hAnsi="Times New Roman" w:cs="Times New Roman"/>
          <w:i/>
          <w:iCs/>
          <w:noProof/>
          <w:sz w:val="24"/>
          <w:szCs w:val="24"/>
        </w:rPr>
        <w:t>ài liệu</w:t>
      </w:r>
    </w:p>
    <w:p w14:paraId="6C76C5D2" w14:textId="3C395A09" w:rsidR="006324E9" w:rsidRDefault="0044647A" w:rsidP="00DE4D81">
      <w:pPr>
        <w:ind w:left="360"/>
        <w:rPr>
          <w:noProof/>
          <w:lang w:val="vi-VN"/>
        </w:rPr>
      </w:pPr>
      <w:r w:rsidRPr="0044647A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  <w:r w:rsidR="00971A74"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 w:rsidR="00971A74">
        <w:rPr>
          <w:rFonts w:ascii="Times New Roman" w:hAnsi="Times New Roman" w:cs="Times New Roman"/>
          <w:b/>
          <w:bCs/>
          <w:sz w:val="24"/>
          <w:szCs w:val="24"/>
          <w:lang w:val="vi-VN"/>
        </w:rPr>
        <w:t>Quản lý sổ cái</w:t>
      </w:r>
      <w:r w:rsidR="00971A74" w:rsidRPr="00D422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DE4D81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→ </w:t>
      </w:r>
      <w:r w:rsidRPr="00971A7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họn chế độ </w:t>
      </w:r>
      <w:r w:rsidR="00971A74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Tất cả</w:t>
      </w:r>
      <w:r w:rsidRPr="00DE4D81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→ </w:t>
      </w:r>
      <w:r w:rsidRPr="00971A74">
        <w:rPr>
          <w:rFonts w:ascii="Times New Roman" w:hAnsi="Times New Roman" w:cs="Times New Roman"/>
          <w:noProof/>
          <w:sz w:val="24"/>
          <w:szCs w:val="24"/>
          <w:lang w:val="vi-VN"/>
        </w:rPr>
        <w:t>Chọn t</w:t>
      </w:r>
      <w:r w:rsidR="00880B0F" w:rsidRPr="00880B0F">
        <w:rPr>
          <w:rFonts w:ascii="Times New Roman" w:hAnsi="Times New Roman" w:cs="Times New Roman"/>
          <w:noProof/>
          <w:sz w:val="24"/>
          <w:szCs w:val="24"/>
          <w:lang w:val="vi-VN"/>
        </w:rPr>
        <w:t>ài liệu</w:t>
      </w:r>
      <w:r w:rsidRPr="00DE4D81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→ Click </w:t>
      </w:r>
      <w:r w:rsidR="00971A74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Kích hoạt</w:t>
      </w:r>
      <w:r w:rsidRPr="00DE4D81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→ Click </w:t>
      </w:r>
      <w:r w:rsidR="00971A74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Có</w:t>
      </w:r>
    </w:p>
    <w:p w14:paraId="3D3D6710" w14:textId="5DD73962" w:rsidR="00C53077" w:rsidRPr="00E7190A" w:rsidRDefault="00880B0F" w:rsidP="00DE4D81">
      <w:pPr>
        <w:rPr>
          <w:rFonts w:eastAsia="ＭＳ 明朝"/>
          <w:noProof/>
          <w:lang w:val="vi-VN"/>
        </w:rPr>
      </w:pPr>
      <w:r w:rsidRPr="00880B0F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3845504" behindDoc="0" locked="0" layoutInCell="1" allowOverlap="1" wp14:anchorId="08778E63" wp14:editId="2DADD522">
                <wp:simplePos x="0" y="0"/>
                <wp:positionH relativeFrom="column">
                  <wp:posOffset>1110974</wp:posOffset>
                </wp:positionH>
                <wp:positionV relativeFrom="paragraph">
                  <wp:posOffset>5161891</wp:posOffset>
                </wp:positionV>
                <wp:extent cx="500380" cy="317500"/>
                <wp:effectExtent l="0" t="171450" r="166370" b="25400"/>
                <wp:wrapNone/>
                <wp:docPr id="560" name="角丸四角形吹き出し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317500"/>
                        </a:xfrm>
                        <a:prstGeom prst="wedgeRoundRectCallout">
                          <a:avLst>
                            <a:gd name="adj1" fmla="val 79481"/>
                            <a:gd name="adj2" fmla="val -9827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DDDDE" w14:textId="77777777" w:rsidR="00253411" w:rsidRPr="00D50F08" w:rsidRDefault="00253411" w:rsidP="00880B0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60" o:spid="_x0000_s1123" type="#_x0000_t62" style="position:absolute;left:0;text-align:left;margin-left:87.5pt;margin-top:406.45pt;width:39.4pt;height:25pt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" adj="27968,-10427" fillcolor="#95b3d7 [1940]" strokecolor="#243f60 [1604]" strokeweight="2pt">
                <v:textbox>
                  <w:txbxContent>
                    <w:p w14:paraId="584DDDDE" w14:textId="77777777" w:rsidR="00253411" w:rsidRPr="00D50F08" w:rsidRDefault="00253411" w:rsidP="00880B0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880B0F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 wp14:anchorId="65C4683F" wp14:editId="00D638E5">
                <wp:simplePos x="0" y="0"/>
                <wp:positionH relativeFrom="column">
                  <wp:posOffset>1766570</wp:posOffset>
                </wp:positionH>
                <wp:positionV relativeFrom="paragraph">
                  <wp:posOffset>4919980</wp:posOffset>
                </wp:positionV>
                <wp:extent cx="888365" cy="241300"/>
                <wp:effectExtent l="0" t="0" r="26035" b="25400"/>
                <wp:wrapNone/>
                <wp:docPr id="562" name="角丸四角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2413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2" o:spid="_x0000_s1026" style="position:absolute;left:0;text-align:left;margin-left:139.1pt;margin-top:387.4pt;width:69.95pt;height:19pt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" filled="f" strokecolor="#ffc000" strokeweight="2pt"/>
            </w:pict>
          </mc:Fallback>
        </mc:AlternateContent>
      </w:r>
      <w:r w:rsidRPr="006324E9">
        <w:rPr>
          <w:noProof/>
        </w:rPr>
        <mc:AlternateContent>
          <mc:Choice Requires="wps">
            <w:drawing>
              <wp:anchor distT="0" distB="0" distL="114300" distR="114300" simplePos="0" relativeHeight="251149312" behindDoc="0" locked="0" layoutInCell="1" allowOverlap="1" wp14:anchorId="622D65D2" wp14:editId="35515DDE">
                <wp:simplePos x="0" y="0"/>
                <wp:positionH relativeFrom="column">
                  <wp:posOffset>1405255</wp:posOffset>
                </wp:positionH>
                <wp:positionV relativeFrom="paragraph">
                  <wp:posOffset>1334770</wp:posOffset>
                </wp:positionV>
                <wp:extent cx="847725" cy="341630"/>
                <wp:effectExtent l="0" t="285750" r="28575" b="20320"/>
                <wp:wrapNone/>
                <wp:docPr id="692" name="角丸四角形吹き出し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1630"/>
                        </a:xfrm>
                        <a:prstGeom prst="wedgeRoundRectCallout">
                          <a:avLst>
                            <a:gd name="adj1" fmla="val 36261"/>
                            <a:gd name="adj2" fmla="val -13259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21F00" w14:textId="20732283" w:rsidR="00253411" w:rsidRPr="00DB62B9" w:rsidRDefault="00253411" w:rsidP="0044647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họn tài liệu</w:t>
                            </w:r>
                          </w:p>
                          <w:p w14:paraId="6A1BF552" w14:textId="265AE439" w:rsidR="00253411" w:rsidRPr="00D50F08" w:rsidRDefault="00253411" w:rsidP="00C5307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92" o:spid="_x0000_s1124" type="#_x0000_t62" style="position:absolute;left:0;text-align:left;margin-left:110.65pt;margin-top:105.1pt;width:66.75pt;height:26.9pt;z-index:2511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" adj="18632,-17841" fillcolor="#95b3d7 [1940]" strokecolor="#243f60 [1604]" strokeweight="2pt">
                <v:textbox>
                  <w:txbxContent>
                    <w:p w14:paraId="07F21F00" w14:textId="20732283" w:rsidR="00253411" w:rsidRPr="00DB62B9" w:rsidRDefault="00253411" w:rsidP="0044647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họn tài liệu</w:t>
                      </w:r>
                    </w:p>
                    <w:p w14:paraId="6A1BF552" w14:textId="265AE439" w:rsidR="00253411" w:rsidRPr="00D50F08" w:rsidRDefault="00253411" w:rsidP="00C5307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noProof/>
        </w:rPr>
        <mc:AlternateContent>
          <mc:Choice Requires="wps">
            <w:drawing>
              <wp:anchor distT="0" distB="0" distL="114300" distR="114300" simplePos="0" relativeHeight="251234304" behindDoc="0" locked="0" layoutInCell="1" allowOverlap="1" wp14:anchorId="7C9BA7CC" wp14:editId="0D8ADBBA">
                <wp:simplePos x="0" y="0"/>
                <wp:positionH relativeFrom="column">
                  <wp:posOffset>826135</wp:posOffset>
                </wp:positionH>
                <wp:positionV relativeFrom="paragraph">
                  <wp:posOffset>796554</wp:posOffset>
                </wp:positionV>
                <wp:extent cx="3217653" cy="238125"/>
                <wp:effectExtent l="0" t="0" r="20955" b="28575"/>
                <wp:wrapNone/>
                <wp:docPr id="694" name="角丸四角形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653" cy="2381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4" o:spid="_x0000_s1026" style="position:absolute;left:0;text-align:left;margin-left:65.05pt;margin-top:62.7pt;width:253.35pt;height:18.75pt;z-index:251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" filled="f" strokecolor="#ffc000" strokeweight="2pt"/>
            </w:pict>
          </mc:Fallback>
        </mc:AlternateContent>
      </w:r>
      <w:r w:rsidRPr="006324E9">
        <w:rPr>
          <w:noProof/>
        </w:rPr>
        <mc:AlternateContent>
          <mc:Choice Requires="wps">
            <w:drawing>
              <wp:anchor distT="0" distB="0" distL="114300" distR="114300" simplePos="0" relativeHeight="251230208" behindDoc="0" locked="0" layoutInCell="1" allowOverlap="1" wp14:anchorId="704433FE" wp14:editId="231C37E4">
                <wp:simplePos x="0" y="0"/>
                <wp:positionH relativeFrom="column">
                  <wp:posOffset>111760</wp:posOffset>
                </wp:positionH>
                <wp:positionV relativeFrom="paragraph">
                  <wp:posOffset>977265</wp:posOffset>
                </wp:positionV>
                <wp:extent cx="468630" cy="365760"/>
                <wp:effectExtent l="0" t="133350" r="26670" b="15240"/>
                <wp:wrapNone/>
                <wp:docPr id="693" name="角丸四角形吹き出し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365760"/>
                        </a:xfrm>
                        <a:prstGeom prst="wedgeRoundRectCallout">
                          <a:avLst>
                            <a:gd name="adj1" fmla="val -8728"/>
                            <a:gd name="adj2" fmla="val -8338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4B3A8" w14:textId="77777777" w:rsidR="00253411" w:rsidRPr="00D50F08" w:rsidRDefault="00253411" w:rsidP="00C5307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93" o:spid="_x0000_s1125" type="#_x0000_t62" style="position:absolute;left:0;text-align:left;margin-left:8.8pt;margin-top:76.95pt;width:36.9pt;height:28.8pt;z-index:2512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" adj="8915,-7210" fillcolor="#95b3d7 [1940]" strokecolor="#243f60 [1604]" strokeweight="2pt">
                <v:textbox>
                  <w:txbxContent>
                    <w:p w14:paraId="0284B3A8" w14:textId="77777777" w:rsidR="00253411" w:rsidRPr="00D50F08" w:rsidRDefault="00253411" w:rsidP="00C5307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6324E9">
        <w:rPr>
          <w:noProof/>
        </w:rPr>
        <mc:AlternateContent>
          <mc:Choice Requires="wps">
            <w:drawing>
              <wp:anchor distT="0" distB="0" distL="114300" distR="114300" simplePos="0" relativeHeight="251227136" behindDoc="0" locked="0" layoutInCell="1" allowOverlap="1" wp14:anchorId="1B8448FC" wp14:editId="0C98E256">
                <wp:simplePos x="0" y="0"/>
                <wp:positionH relativeFrom="column">
                  <wp:posOffset>-1833</wp:posOffset>
                </wp:positionH>
                <wp:positionV relativeFrom="paragraph">
                  <wp:posOffset>684782</wp:posOffset>
                </wp:positionV>
                <wp:extent cx="491706" cy="171450"/>
                <wp:effectExtent l="0" t="0" r="22860" b="19050"/>
                <wp:wrapNone/>
                <wp:docPr id="688" name="角丸四角形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1714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88" o:spid="_x0000_s1026" style="position:absolute;left:0;text-align:left;margin-left:-.15pt;margin-top:53.9pt;width:38.7pt;height:13.5pt;z-index: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" filled="f" strokecolor="#ffc000" strokeweight="2pt"/>
            </w:pict>
          </mc:Fallback>
        </mc:AlternateContent>
      </w:r>
      <w:r w:rsidRPr="006324E9">
        <w:rPr>
          <w:noProof/>
        </w:rPr>
        <mc:AlternateContent>
          <mc:Choice Requires="wps">
            <w:drawing>
              <wp:anchor distT="0" distB="0" distL="114300" distR="114300" simplePos="0" relativeHeight="251143168" behindDoc="0" locked="0" layoutInCell="1" allowOverlap="1" wp14:anchorId="53EBA2F6" wp14:editId="602FB76C">
                <wp:simplePos x="0" y="0"/>
                <wp:positionH relativeFrom="column">
                  <wp:posOffset>4216484</wp:posOffset>
                </wp:positionH>
                <wp:positionV relativeFrom="paragraph">
                  <wp:posOffset>840057</wp:posOffset>
                </wp:positionV>
                <wp:extent cx="904875" cy="643255"/>
                <wp:effectExtent l="0" t="266700" r="28575" b="23495"/>
                <wp:wrapNone/>
                <wp:docPr id="689" name="角丸四角形吹き出し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43255"/>
                        </a:xfrm>
                        <a:prstGeom prst="wedgeRoundRectCallout">
                          <a:avLst>
                            <a:gd name="adj1" fmla="val 40383"/>
                            <a:gd name="adj2" fmla="val -8830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6FA7F" w14:textId="128EC64B" w:rsidR="00253411" w:rsidRPr="00880B0F" w:rsidRDefault="00253411" w:rsidP="0044647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họn chế độ Tất cả</w:t>
                            </w:r>
                          </w:p>
                          <w:p w14:paraId="6F8ECC2A" w14:textId="16521A48" w:rsidR="00253411" w:rsidRPr="00D50F08" w:rsidRDefault="00253411" w:rsidP="00C5307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89" o:spid="_x0000_s1126" type="#_x0000_t62" style="position:absolute;left:0;text-align:left;margin-left:332pt;margin-top:66.15pt;width:71.25pt;height:50.65pt;z-index:2511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" adj="19523,-8273" fillcolor="#95b3d7 [1940]" strokecolor="#243f60 [1604]" strokeweight="2pt">
                <v:textbox>
                  <w:txbxContent>
                    <w:p w14:paraId="66C6FA7F" w14:textId="128EC64B" w:rsidR="00253411" w:rsidRPr="00880B0F" w:rsidRDefault="00253411" w:rsidP="0044647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họn chế độ Tất cả</w:t>
                      </w:r>
                    </w:p>
                    <w:p w14:paraId="6F8ECC2A" w14:textId="16521A48" w:rsidR="00253411" w:rsidRPr="00D50F08" w:rsidRDefault="00253411" w:rsidP="00C5307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24E9">
        <w:rPr>
          <w:noProof/>
        </w:rPr>
        <mc:AlternateContent>
          <mc:Choice Requires="wps">
            <w:drawing>
              <wp:anchor distT="0" distB="0" distL="114300" distR="114300" simplePos="0" relativeHeight="251145216" behindDoc="0" locked="0" layoutInCell="1" allowOverlap="1" wp14:anchorId="17601F1E" wp14:editId="219C98F1">
                <wp:simplePos x="0" y="0"/>
                <wp:positionH relativeFrom="column">
                  <wp:posOffset>4949190</wp:posOffset>
                </wp:positionH>
                <wp:positionV relativeFrom="paragraph">
                  <wp:posOffset>373380</wp:posOffset>
                </wp:positionV>
                <wp:extent cx="439420" cy="219075"/>
                <wp:effectExtent l="0" t="0" r="17780" b="28575"/>
                <wp:wrapNone/>
                <wp:docPr id="690" name="角丸四角形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190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0" o:spid="_x0000_s1026" style="position:absolute;left:0;text-align:left;margin-left:389.7pt;margin-top:29.4pt;width:34.6pt;height:17.25pt;z-index:2511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0F3E8EEA" wp14:editId="0FA42A99">
            <wp:extent cx="5400040" cy="2627630"/>
            <wp:effectExtent l="0" t="0" r="0" b="1270"/>
            <wp:docPr id="556" name="図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t="8692"/>
                    <a:stretch/>
                  </pic:blipFill>
                  <pic:spPr bwMode="auto">
                    <a:xfrm>
                      <a:off x="0" y="0"/>
                      <a:ext cx="5400040" cy="262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C8830E" wp14:editId="2802E947">
            <wp:extent cx="5400136" cy="2619081"/>
            <wp:effectExtent l="0" t="0" r="0" b="0"/>
            <wp:docPr id="558" name="図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180F28" wp14:editId="12BC1D64">
            <wp:extent cx="5400136" cy="2619080"/>
            <wp:effectExtent l="0" t="0" r="0" b="0"/>
            <wp:docPr id="570" name="図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771C1F" wp14:editId="55C03B93">
            <wp:extent cx="5400136" cy="2627707"/>
            <wp:effectExtent l="0" t="0" r="0" b="1270"/>
            <wp:docPr id="571" name="図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t="8692"/>
                    <a:stretch/>
                  </pic:blipFill>
                  <pic:spPr bwMode="auto">
                    <a:xfrm>
                      <a:off x="0" y="0"/>
                      <a:ext cx="5400040" cy="26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61" w:name="_Toc44080933"/>
    <w:p w14:paraId="77A7AC73" w14:textId="0B80639C" w:rsidR="00295A6F" w:rsidRPr="00DE4D81" w:rsidRDefault="00880B0F" w:rsidP="00D302A3">
      <w:pPr>
        <w:pStyle w:val="3"/>
        <w:numPr>
          <w:ilvl w:val="0"/>
          <w:numId w:val="15"/>
        </w:numPr>
        <w:ind w:leftChars="0" w:left="426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 w:rsidRPr="00DE4D81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45568" behindDoc="0" locked="0" layoutInCell="1" allowOverlap="1" wp14:anchorId="2EECDD9E" wp14:editId="4ABA63B9">
                <wp:simplePos x="0" y="0"/>
                <wp:positionH relativeFrom="column">
                  <wp:posOffset>2248535</wp:posOffset>
                </wp:positionH>
                <wp:positionV relativeFrom="paragraph">
                  <wp:posOffset>-4007485</wp:posOffset>
                </wp:positionV>
                <wp:extent cx="278130" cy="241300"/>
                <wp:effectExtent l="0" t="0" r="26670" b="25400"/>
                <wp:wrapNone/>
                <wp:docPr id="696" name="角丸四角形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413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6" o:spid="_x0000_s1026" style="position:absolute;left:0;text-align:left;margin-left:177.05pt;margin-top:-315.55pt;width:21.9pt;height:19pt;z-index:2512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" filled="f" strokecolor="#ffc000" strokeweight="2pt"/>
            </w:pict>
          </mc:Fallback>
        </mc:AlternateContent>
      </w:r>
      <w:r w:rsidRPr="00DE4D81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7D2BE7F9" wp14:editId="6B908A91">
                <wp:simplePos x="0" y="0"/>
                <wp:positionH relativeFrom="column">
                  <wp:posOffset>1567815</wp:posOffset>
                </wp:positionH>
                <wp:positionV relativeFrom="paragraph">
                  <wp:posOffset>-3921125</wp:posOffset>
                </wp:positionV>
                <wp:extent cx="500380" cy="317500"/>
                <wp:effectExtent l="0" t="0" r="204470" b="25400"/>
                <wp:wrapNone/>
                <wp:docPr id="695" name="角丸四角形吹き出し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317500"/>
                        </a:xfrm>
                        <a:prstGeom prst="wedgeRoundRectCallout">
                          <a:avLst>
                            <a:gd name="adj1" fmla="val 86377"/>
                            <a:gd name="adj2" fmla="val -3578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ECA30" w14:textId="77777777" w:rsidR="00253411" w:rsidRPr="00D50F08" w:rsidRDefault="00253411" w:rsidP="00C5307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95" o:spid="_x0000_s1127" type="#_x0000_t62" style="position:absolute;left:0;text-align:left;margin-left:123.45pt;margin-top:-308.75pt;width:39.4pt;height:25pt;z-index:2512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" adj="29457,3072" fillcolor="#95b3d7 [1940]" strokecolor="#243f60 [1604]" strokeweight="2pt">
                <v:textbox>
                  <w:txbxContent>
                    <w:p w14:paraId="6DCECA30" w14:textId="77777777" w:rsidR="00253411" w:rsidRPr="00D50F08" w:rsidRDefault="00253411" w:rsidP="00C5307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noProof/>
        </w:rPr>
        <mc:AlternateContent>
          <mc:Choice Requires="wps">
            <w:drawing>
              <wp:anchor distT="0" distB="0" distL="114300" distR="114300" simplePos="0" relativeHeight="250974208" behindDoc="0" locked="0" layoutInCell="1" allowOverlap="1" wp14:anchorId="54559470" wp14:editId="2320DF21">
                <wp:simplePos x="0" y="0"/>
                <wp:positionH relativeFrom="column">
                  <wp:posOffset>4026164</wp:posOffset>
                </wp:positionH>
                <wp:positionV relativeFrom="paragraph">
                  <wp:posOffset>-387985</wp:posOffset>
                </wp:positionV>
                <wp:extent cx="1414732" cy="362309"/>
                <wp:effectExtent l="0" t="0" r="14605" b="19050"/>
                <wp:wrapNone/>
                <wp:docPr id="698" name="角丸四角形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36230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8" o:spid="_x0000_s1026" style="position:absolute;left:0;text-align:left;margin-left:317pt;margin-top:-30.55pt;width:111.4pt;height:28.55pt;z-index:2509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" filled="f" strokecolor="#ffc000" strokeweight="2pt"/>
            </w:pict>
          </mc:Fallback>
        </mc:AlternateContent>
      </w:r>
      <w:r w:rsidR="00295A6F" w:rsidRPr="00DE4D81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 wp14:anchorId="7C7F11BA" wp14:editId="3F1CB19B">
                <wp:simplePos x="0" y="0"/>
                <wp:positionH relativeFrom="column">
                  <wp:posOffset>819785</wp:posOffset>
                </wp:positionH>
                <wp:positionV relativeFrom="paragraph">
                  <wp:posOffset>-1959610</wp:posOffset>
                </wp:positionV>
                <wp:extent cx="3251835" cy="222250"/>
                <wp:effectExtent l="0" t="0" r="24765" b="25400"/>
                <wp:wrapNone/>
                <wp:docPr id="700" name="角丸四角形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2222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00" o:spid="_x0000_s1026" style="position:absolute;left:0;text-align:left;margin-left:64.55pt;margin-top:-154.3pt;width:256.05pt;height:17.5pt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" filled="f" strokecolor="#ffc000" strokeweight="2pt"/>
            </w:pict>
          </mc:Fallback>
        </mc:AlternateContent>
      </w:r>
      <w:r w:rsidR="0044647A" w:rsidRPr="00971A74">
        <w:rPr>
          <w:rFonts w:ascii="Times New Roman" w:hAnsi="Times New Roman" w:cs="Times New Roman"/>
          <w:i/>
          <w:iCs/>
          <w:sz w:val="24"/>
          <w:szCs w:val="24"/>
          <w:lang w:val="vi-VN"/>
        </w:rPr>
        <w:t>Chế độ ẩn / hiện</w:t>
      </w:r>
      <w:r w:rsidR="0044647A" w:rsidRPr="00DE4D81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r w:rsidR="00AF6EAE" w:rsidRPr="00AF6EAE">
        <w:rPr>
          <w:rFonts w:ascii="Times New Roman" w:hAnsi="Times New Roman" w:cs="Times New Roman"/>
          <w:i/>
          <w:iCs/>
          <w:sz w:val="24"/>
          <w:szCs w:val="24"/>
          <w:lang w:val="vi-VN"/>
        </w:rPr>
        <w:t>tài liệu</w:t>
      </w:r>
      <w:r w:rsidR="0044647A" w:rsidRPr="00971A74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bị </w:t>
      </w:r>
      <w:r w:rsidR="00971A74">
        <w:rPr>
          <w:rFonts w:ascii="Times New Roman" w:hAnsi="Times New Roman" w:cs="Times New Roman"/>
          <w:i/>
          <w:iCs/>
          <w:sz w:val="24"/>
          <w:szCs w:val="24"/>
          <w:lang w:val="vi-VN"/>
        </w:rPr>
        <w:t>Vô hiệu hóa</w:t>
      </w:r>
      <w:bookmarkEnd w:id="61"/>
    </w:p>
    <w:p w14:paraId="768FA2B2" w14:textId="4F4C2F70" w:rsidR="00295A6F" w:rsidRPr="00AF6EAE" w:rsidRDefault="0044647A" w:rsidP="00DE4D81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971A74">
        <w:rPr>
          <w:rFonts w:ascii="Times New Roman" w:hAnsi="Times New Roman" w:cs="Times New Roman"/>
          <w:sz w:val="24"/>
          <w:szCs w:val="24"/>
          <w:lang w:val="vi-VN"/>
        </w:rPr>
        <w:t>Nếu trạng thái của toogle là</w:t>
      </w:r>
      <w:r w:rsidRPr="006B11E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71A74">
        <w:rPr>
          <w:rFonts w:ascii="Times New Roman" w:hAnsi="Times New Roman" w:cs="Times New Roman"/>
          <w:sz w:val="24"/>
          <w:szCs w:val="24"/>
          <w:lang w:val="vi-VN"/>
        </w:rPr>
        <w:t>Tất cả</w:t>
      </w:r>
      <w:r w:rsidRPr="006B11E3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Pr="00971A74">
        <w:rPr>
          <w:rFonts w:ascii="Times New Roman" w:hAnsi="Times New Roman" w:cs="Times New Roman"/>
          <w:sz w:val="24"/>
          <w:szCs w:val="24"/>
          <w:lang w:val="vi-VN"/>
        </w:rPr>
        <w:t>Hiển thị tất cả</w:t>
      </w:r>
      <w:r w:rsidRPr="006B11E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F6EAE" w:rsidRPr="00AF6EAE">
        <w:rPr>
          <w:rFonts w:ascii="Times New Roman" w:hAnsi="Times New Roman" w:cs="Times New Roman"/>
          <w:sz w:val="24"/>
          <w:szCs w:val="24"/>
          <w:lang w:val="vi-VN"/>
        </w:rPr>
        <w:t>tài liệu</w:t>
      </w:r>
    </w:p>
    <w:p w14:paraId="6F44F916" w14:textId="7F7CACB5" w:rsidR="0074074F" w:rsidRPr="00DE4D81" w:rsidRDefault="0044647A" w:rsidP="00DE4D81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971A74">
        <w:rPr>
          <w:rFonts w:ascii="Times New Roman" w:hAnsi="Times New Roman" w:cs="Times New Roman"/>
          <w:sz w:val="24"/>
          <w:szCs w:val="24"/>
          <w:lang w:val="vi-VN"/>
        </w:rPr>
        <w:t>Nếu trạng thái của toogle là</w:t>
      </w:r>
      <w:r w:rsidRPr="006B11E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71A74">
        <w:rPr>
          <w:rFonts w:ascii="Times New Roman" w:hAnsi="Times New Roman" w:cs="Times New Roman"/>
          <w:sz w:val="24"/>
          <w:szCs w:val="24"/>
          <w:lang w:val="vi-VN"/>
        </w:rPr>
        <w:t>Kích hoạt</w:t>
      </w:r>
      <w:r w:rsidRPr="006B11E3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Pr="00971A74">
        <w:rPr>
          <w:rFonts w:ascii="Times New Roman" w:hAnsi="Times New Roman" w:cs="Times New Roman"/>
          <w:sz w:val="24"/>
          <w:szCs w:val="24"/>
          <w:lang w:val="vi-VN"/>
        </w:rPr>
        <w:t xml:space="preserve">Chỉ hiển thị các </w:t>
      </w:r>
      <w:r w:rsidR="00AF6EAE" w:rsidRPr="00AF6EAE">
        <w:rPr>
          <w:rFonts w:ascii="Times New Roman" w:hAnsi="Times New Roman" w:cs="Times New Roman"/>
          <w:sz w:val="24"/>
          <w:szCs w:val="24"/>
          <w:lang w:val="vi-VN"/>
        </w:rPr>
        <w:t>tài liệu</w:t>
      </w:r>
      <w:r w:rsidRPr="00971A74">
        <w:rPr>
          <w:rFonts w:ascii="Times New Roman" w:hAnsi="Times New Roman" w:cs="Times New Roman"/>
          <w:sz w:val="24"/>
          <w:szCs w:val="24"/>
          <w:lang w:val="vi-VN"/>
        </w:rPr>
        <w:t xml:space="preserve"> đang được </w:t>
      </w:r>
      <w:r w:rsidR="00971A74">
        <w:rPr>
          <w:rFonts w:ascii="Times New Roman" w:hAnsi="Times New Roman" w:cs="Times New Roman"/>
          <w:sz w:val="24"/>
          <w:szCs w:val="24"/>
          <w:lang w:val="vi-VN"/>
        </w:rPr>
        <w:t>kích hoạt</w:t>
      </w:r>
    </w:p>
    <w:p w14:paraId="7F618EA8" w14:textId="5C60B9E0" w:rsidR="00295A6F" w:rsidRDefault="008E71E7" w:rsidP="00DE4D81">
      <w:pPr>
        <w:rPr>
          <w:noProof/>
        </w:rPr>
      </w:pPr>
      <w:r w:rsidRPr="00E7190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087D1DB5" wp14:editId="4AD65F20">
                <wp:simplePos x="0" y="0"/>
                <wp:positionH relativeFrom="column">
                  <wp:posOffset>4949190</wp:posOffset>
                </wp:positionH>
                <wp:positionV relativeFrom="paragraph">
                  <wp:posOffset>378089</wp:posOffset>
                </wp:positionV>
                <wp:extent cx="447040" cy="232410"/>
                <wp:effectExtent l="0" t="0" r="10160" b="15240"/>
                <wp:wrapNone/>
                <wp:docPr id="706" name="角丸四角形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3241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06" o:spid="_x0000_s1026" style="position:absolute;left:0;text-align:left;margin-left:389.7pt;margin-top:29.75pt;width:35.2pt;height:18.3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" filled="f" strokecolor="#ffc000" strokeweight="2pt"/>
            </w:pict>
          </mc:Fallback>
        </mc:AlternateContent>
      </w:r>
      <w:r w:rsidRPr="00E7190A">
        <w:rPr>
          <w:noProof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1A316C89" wp14:editId="1D0C23F9">
                <wp:simplePos x="0" y="0"/>
                <wp:positionH relativeFrom="column">
                  <wp:posOffset>828939</wp:posOffset>
                </wp:positionH>
                <wp:positionV relativeFrom="paragraph">
                  <wp:posOffset>1004570</wp:posOffset>
                </wp:positionV>
                <wp:extent cx="3191510" cy="207010"/>
                <wp:effectExtent l="0" t="0" r="27940" b="21590"/>
                <wp:wrapNone/>
                <wp:docPr id="609" name="角丸四角形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20701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09" o:spid="_x0000_s1026" style="position:absolute;left:0;text-align:left;margin-left:65.25pt;margin-top:79.1pt;width:251.3pt;height:16.3pt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" filled="f" strokecolor="#92d050" strokeweight="2pt"/>
            </w:pict>
          </mc:Fallback>
        </mc:AlternateContent>
      </w:r>
      <w:r w:rsidRPr="00E7190A"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24490EF3" wp14:editId="75CCB6A9">
                <wp:simplePos x="0" y="0"/>
                <wp:positionH relativeFrom="column">
                  <wp:posOffset>826303</wp:posOffset>
                </wp:positionH>
                <wp:positionV relativeFrom="paragraph">
                  <wp:posOffset>801238</wp:posOffset>
                </wp:positionV>
                <wp:extent cx="3191773" cy="207034"/>
                <wp:effectExtent l="0" t="0" r="27940" b="21590"/>
                <wp:wrapNone/>
                <wp:docPr id="703" name="角丸四角形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3" cy="207034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03" o:spid="_x0000_s1026" style="position:absolute;left:0;text-align:left;margin-left:65.05pt;margin-top:63.1pt;width:251.3pt;height:16.3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717997F3" wp14:editId="49885BDE">
            <wp:extent cx="5400136" cy="2627707"/>
            <wp:effectExtent l="0" t="0" r="0" b="1270"/>
            <wp:docPr id="606" name="図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t="8692"/>
                    <a:stretch/>
                  </pic:blipFill>
                  <pic:spPr bwMode="auto">
                    <a:xfrm>
                      <a:off x="0" y="0"/>
                      <a:ext cx="5400040" cy="26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8C698" w14:textId="6F5BE124" w:rsidR="00AD1637" w:rsidRPr="00E7190A" w:rsidRDefault="008E71E7" w:rsidP="00DE4D81">
      <w:r w:rsidRPr="00E7190A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4837391F" wp14:editId="0F3931D6">
                <wp:simplePos x="0" y="0"/>
                <wp:positionH relativeFrom="column">
                  <wp:posOffset>4888865</wp:posOffset>
                </wp:positionH>
                <wp:positionV relativeFrom="paragraph">
                  <wp:posOffset>343906</wp:posOffset>
                </wp:positionV>
                <wp:extent cx="507425" cy="238125"/>
                <wp:effectExtent l="0" t="0" r="26035" b="28575"/>
                <wp:wrapNone/>
                <wp:docPr id="705" name="角丸四角形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25" cy="2381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05" o:spid="_x0000_s1026" style="position:absolute;left:0;text-align:left;margin-left:384.95pt;margin-top:27.1pt;width:39.95pt;height:18.7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" filled="f" strokecolor="#ffc000" strokeweight="2pt"/>
            </w:pict>
          </mc:Fallback>
        </mc:AlternateContent>
      </w:r>
      <w:r w:rsidR="00AD1637" w:rsidRPr="00E7190A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0E4D4C0E" wp14:editId="20399E95">
                <wp:simplePos x="0" y="0"/>
                <wp:positionH relativeFrom="column">
                  <wp:posOffset>826304</wp:posOffset>
                </wp:positionH>
                <wp:positionV relativeFrom="paragraph">
                  <wp:posOffset>783985</wp:posOffset>
                </wp:positionV>
                <wp:extent cx="3191510" cy="215661"/>
                <wp:effectExtent l="0" t="0" r="27940" b="13335"/>
                <wp:wrapNone/>
                <wp:docPr id="704" name="角丸四角形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215661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04" o:spid="_x0000_s1026" style="position:absolute;left:0;text-align:left;margin-left:65.05pt;margin-top:61.75pt;width:251.3pt;height:17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041092FF" wp14:editId="5D858AAD">
            <wp:extent cx="5400136" cy="2593201"/>
            <wp:effectExtent l="0" t="0" r="0" b="0"/>
            <wp:docPr id="611" name="図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t="9892"/>
                    <a:stretch/>
                  </pic:blipFill>
                  <pic:spPr bwMode="auto">
                    <a:xfrm>
                      <a:off x="0" y="0"/>
                      <a:ext cx="5400040" cy="259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8BE44" w14:textId="75B0E6D9" w:rsidR="00115E24" w:rsidRPr="00FD2017" w:rsidRDefault="00115E24" w:rsidP="00723D62">
      <w:pPr>
        <w:pStyle w:val="1"/>
        <w:numPr>
          <w:ilvl w:val="0"/>
          <w:numId w:val="8"/>
        </w:numPr>
        <w:ind w:left="360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bookmarkStart w:id="62" w:name="_Toc40278744"/>
      <w:bookmarkStart w:id="63" w:name="_Toc44080934"/>
      <w:r w:rsidRPr="00FD2017">
        <w:rPr>
          <w:rFonts w:ascii="Times New Roman" w:hAnsi="Times New Roman" w:cs="Times New Roman"/>
          <w:b/>
          <w:bCs/>
          <w:sz w:val="32"/>
          <w:szCs w:val="32"/>
          <w:lang w:val="en-GB"/>
        </w:rPr>
        <w:t>QC</w:t>
      </w:r>
      <w:bookmarkEnd w:id="62"/>
      <w:bookmarkEnd w:id="63"/>
    </w:p>
    <w:p w14:paraId="246802AF" w14:textId="7BB68C20" w:rsidR="00653AFA" w:rsidRPr="00FD2017" w:rsidRDefault="00AB69B8" w:rsidP="00723D62">
      <w:pPr>
        <w:pStyle w:val="2"/>
        <w:numPr>
          <w:ilvl w:val="0"/>
          <w:numId w:val="16"/>
        </w:numPr>
        <w:ind w:left="36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64" w:name="_Toc44080935"/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Quét</w:t>
      </w:r>
      <w:bookmarkEnd w:id="64"/>
    </w:p>
    <w:p w14:paraId="453BAE18" w14:textId="57479A78" w:rsidR="00115E24" w:rsidRPr="00FD2017" w:rsidRDefault="00355E9C" w:rsidP="00FD2017">
      <w:pPr>
        <w:ind w:left="36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bookmarkStart w:id="65" w:name="_Toc40278746"/>
      <w:r w:rsidRPr="00FD2017">
        <w:rPr>
          <w:rFonts w:ascii="Times New Roman" w:eastAsia="ＭＳ 明朝" w:hAnsi="Times New Roman" w:cs="Times New Roman"/>
          <w:i/>
          <w:iCs/>
          <w:kern w:val="0"/>
          <w:sz w:val="24"/>
          <w:szCs w:val="24"/>
          <w:lang w:val="vi-VN"/>
        </w:rPr>
        <w:t>※</w:t>
      </w:r>
      <w:r w:rsidRPr="00FD2017">
        <w:rPr>
          <w:rFonts w:ascii="Times New Roman" w:eastAsia="ＭＳ 明朝" w:hAnsi="Times New Roman" w:cs="Times New Roman"/>
          <w:i/>
          <w:iCs/>
          <w:kern w:val="0"/>
          <w:sz w:val="24"/>
          <w:szCs w:val="24"/>
        </w:rPr>
        <w:t xml:space="preserve"> </w:t>
      </w:r>
      <w:bookmarkEnd w:id="65"/>
      <w:r w:rsidR="00AB69B8">
        <w:rPr>
          <w:rFonts w:ascii="Times New Roman" w:eastAsia="ＭＳ 明朝" w:hAnsi="Times New Roman" w:cs="Times New Roman"/>
          <w:i/>
          <w:iCs/>
          <w:kern w:val="0"/>
          <w:sz w:val="24"/>
          <w:szCs w:val="24"/>
        </w:rPr>
        <w:t>Quét mã vạch</w:t>
      </w:r>
    </w:p>
    <w:p w14:paraId="1D92A33E" w14:textId="23A19541" w:rsidR="008963E8" w:rsidRPr="00FD2017" w:rsidRDefault="0044647A" w:rsidP="00FD2017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FD2017">
        <w:rPr>
          <w:rFonts w:ascii="Times New Roman" w:hAnsi="Times New Roman" w:cs="Times New Roman"/>
          <w:sz w:val="24"/>
          <w:szCs w:val="24"/>
          <w:shd w:val="clear" w:color="auto" w:fill="FFFFFF"/>
          <w:lang w:val="vi-VN"/>
        </w:rPr>
        <w:t xml:space="preserve">Click </w:t>
      </w:r>
      <w:r w:rsidR="00AB69B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vi-VN"/>
        </w:rPr>
        <w:t>Quét</w:t>
      </w:r>
      <w:r w:rsidRPr="00FD2017">
        <w:rPr>
          <w:rFonts w:ascii="Times New Roman" w:hAnsi="Times New Roman" w:cs="Times New Roman"/>
          <w:sz w:val="24"/>
          <w:szCs w:val="24"/>
          <w:shd w:val="clear" w:color="auto" w:fill="FFFFFF"/>
          <w:lang w:val="vi-VN"/>
        </w:rPr>
        <w:t xml:space="preserve"> →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hập mã </w:t>
      </w:r>
      <w:r w:rsidR="00AB69B8">
        <w:rPr>
          <w:rFonts w:ascii="Times New Roman" w:hAnsi="Times New Roman" w:cs="Times New Roman"/>
          <w:sz w:val="24"/>
          <w:szCs w:val="24"/>
          <w:shd w:val="clear" w:color="auto" w:fill="FFFFFF"/>
        </w:rPr>
        <w:t>vạch hoặc dùng máy quét</w:t>
      </w:r>
    </w:p>
    <w:p w14:paraId="1D8D30CE" w14:textId="7544D8B3" w:rsidR="00BF386C" w:rsidRPr="00E7190A" w:rsidRDefault="00AF6EAE" w:rsidP="00A72B43">
      <w:pPr>
        <w:jc w:val="left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0755072" behindDoc="0" locked="0" layoutInCell="1" allowOverlap="1" wp14:anchorId="7379D9EC" wp14:editId="6F7932C8">
                <wp:simplePos x="0" y="0"/>
                <wp:positionH relativeFrom="column">
                  <wp:posOffset>1467485</wp:posOffset>
                </wp:positionH>
                <wp:positionV relativeFrom="paragraph">
                  <wp:posOffset>4399915</wp:posOffset>
                </wp:positionV>
                <wp:extent cx="1151255" cy="591185"/>
                <wp:effectExtent l="76200" t="152400" r="10795" b="18415"/>
                <wp:wrapNone/>
                <wp:docPr id="729" name="角丸四角形吹き出し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591185"/>
                        </a:xfrm>
                        <a:prstGeom prst="wedgeRoundRectCallout">
                          <a:avLst>
                            <a:gd name="adj1" fmla="val -56115"/>
                            <a:gd name="adj2" fmla="val -7516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A987A" w14:textId="53BBA86C" w:rsidR="00253411" w:rsidRPr="00E64EF1" w:rsidRDefault="00253411" w:rsidP="00446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Nhập mã vạch hoặc dùng máy quét</w:t>
                            </w:r>
                          </w:p>
                          <w:p w14:paraId="500C375A" w14:textId="77777777" w:rsidR="00253411" w:rsidRPr="0044647A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29" o:spid="_x0000_s1128" type="#_x0000_t62" style="position:absolute;margin-left:115.55pt;margin-top:346.45pt;width:90.65pt;height:46.55pt;z-index:2507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" adj="-1321,-5436" fillcolor="#95b3d7 [1940]" strokecolor="#243f60 [1604]" strokeweight="2pt">
                <v:textbox>
                  <w:txbxContent>
                    <w:p w14:paraId="172A987A" w14:textId="53BBA86C" w:rsidR="00253411" w:rsidRPr="00E64EF1" w:rsidRDefault="00253411" w:rsidP="0044647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Nhập mã vạch hoặc dùng máy quét</w:t>
                      </w:r>
                    </w:p>
                    <w:p w14:paraId="500C375A" w14:textId="77777777" w:rsidR="00253411" w:rsidRPr="0044647A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562" w:rsidRPr="00355E9C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0752000" behindDoc="0" locked="0" layoutInCell="1" allowOverlap="1" wp14:anchorId="67E1028C" wp14:editId="2DA4A7BD">
                <wp:simplePos x="0" y="0"/>
                <wp:positionH relativeFrom="column">
                  <wp:posOffset>851271</wp:posOffset>
                </wp:positionH>
                <wp:positionV relativeFrom="paragraph">
                  <wp:posOffset>4140200</wp:posOffset>
                </wp:positionV>
                <wp:extent cx="550545" cy="246380"/>
                <wp:effectExtent l="0" t="0" r="20955" b="20320"/>
                <wp:wrapNone/>
                <wp:docPr id="728" name="角丸四角形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" cy="24638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28" o:spid="_x0000_s1026" style="position:absolute;left:0;text-align:left;margin-left:67.05pt;margin-top:326pt;width:43.35pt;height:19.4pt;z-index:2507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" filled="f" strokecolor="#ffc000" strokeweight="2pt"/>
            </w:pict>
          </mc:Fallback>
        </mc:AlternateContent>
      </w:r>
      <w:r w:rsidR="0019556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59840" behindDoc="0" locked="0" layoutInCell="1" allowOverlap="1" wp14:anchorId="2E83F665" wp14:editId="35E08827">
                <wp:simplePos x="0" y="0"/>
                <wp:positionH relativeFrom="column">
                  <wp:posOffset>33020</wp:posOffset>
                </wp:positionH>
                <wp:positionV relativeFrom="paragraph">
                  <wp:posOffset>1013460</wp:posOffset>
                </wp:positionV>
                <wp:extent cx="516255" cy="158115"/>
                <wp:effectExtent l="0" t="0" r="17145" b="13335"/>
                <wp:wrapNone/>
                <wp:docPr id="721" name="角丸四角形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5811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21" o:spid="_x0000_s1026" style="position:absolute;left:0;text-align:left;margin-left:2.6pt;margin-top:79.8pt;width:40.65pt;height:12.45pt;z-index:2506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" filled="f" strokecolor="#ffc000" strokeweight="2pt"/>
            </w:pict>
          </mc:Fallback>
        </mc:AlternateContent>
      </w:r>
      <w:r w:rsidR="0019556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49952" behindDoc="0" locked="0" layoutInCell="1" allowOverlap="1" wp14:anchorId="16D9F17F" wp14:editId="6D3A4515">
                <wp:simplePos x="0" y="0"/>
                <wp:positionH relativeFrom="column">
                  <wp:posOffset>45720</wp:posOffset>
                </wp:positionH>
                <wp:positionV relativeFrom="paragraph">
                  <wp:posOffset>1335669</wp:posOffset>
                </wp:positionV>
                <wp:extent cx="548640" cy="421005"/>
                <wp:effectExtent l="0" t="171450" r="22860" b="17145"/>
                <wp:wrapNone/>
                <wp:docPr id="724" name="角丸四角形吹き出し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21005"/>
                        </a:xfrm>
                        <a:prstGeom prst="wedgeRoundRectCallout">
                          <a:avLst>
                            <a:gd name="adj1" fmla="val 16227"/>
                            <a:gd name="adj2" fmla="val -8692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BA74E" w14:textId="77777777" w:rsidR="00253411" w:rsidRPr="003C3C5D" w:rsidRDefault="00253411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Click </w:t>
                            </w:r>
                          </w:p>
                          <w:p w14:paraId="7AEE58B0" w14:textId="77777777" w:rsidR="00253411" w:rsidRPr="002151CD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24" o:spid="_x0000_s1129" type="#_x0000_t62" style="position:absolute;margin-left:3.6pt;margin-top:105.15pt;width:43.2pt;height:33.15pt;z-index:2507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" adj="14305,-7976" fillcolor="#95b3d7 [1940]" strokecolor="#243f60 [1604]" strokeweight="2pt">
                <v:textbox>
                  <w:txbxContent>
                    <w:p w14:paraId="771BA74E" w14:textId="77777777" w:rsidR="00253411" w:rsidRPr="003C3C5D" w:rsidRDefault="00253411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Click </w:t>
                      </w:r>
                    </w:p>
                    <w:p w14:paraId="7AEE58B0" w14:textId="77777777" w:rsidR="00253411" w:rsidRPr="002151CD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562">
        <w:rPr>
          <w:noProof/>
        </w:rPr>
        <w:drawing>
          <wp:inline distT="0" distB="0" distL="0" distR="0" wp14:anchorId="5F055BCD" wp14:editId="37E2FF51">
            <wp:extent cx="5400136" cy="2627707"/>
            <wp:effectExtent l="0" t="0" r="0" b="1270"/>
            <wp:docPr id="613" name="図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t="8692"/>
                    <a:stretch/>
                  </pic:blipFill>
                  <pic:spPr bwMode="auto">
                    <a:xfrm>
                      <a:off x="0" y="0"/>
                      <a:ext cx="5400040" cy="26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5562">
        <w:rPr>
          <w:noProof/>
        </w:rPr>
        <w:drawing>
          <wp:inline distT="0" distB="0" distL="0" distR="0" wp14:anchorId="3C4EECA1" wp14:editId="1A698E96">
            <wp:extent cx="5400136" cy="2627707"/>
            <wp:effectExtent l="0" t="0" r="0" b="1270"/>
            <wp:docPr id="614" name="図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t="8692"/>
                    <a:stretch/>
                  </pic:blipFill>
                  <pic:spPr bwMode="auto">
                    <a:xfrm>
                      <a:off x="0" y="0"/>
                      <a:ext cx="5400040" cy="26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69B8" w:rsidRPr="00355E9C">
        <w:rPr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0758144" behindDoc="0" locked="0" layoutInCell="1" allowOverlap="1" wp14:anchorId="2B6C93E7" wp14:editId="5E8FC0E5">
                <wp:simplePos x="0" y="0"/>
                <wp:positionH relativeFrom="column">
                  <wp:posOffset>-1612</wp:posOffset>
                </wp:positionH>
                <wp:positionV relativeFrom="paragraph">
                  <wp:posOffset>169739</wp:posOffset>
                </wp:positionV>
                <wp:extent cx="5398770" cy="2762055"/>
                <wp:effectExtent l="0" t="0" r="11430" b="19685"/>
                <wp:wrapNone/>
                <wp:docPr id="737" name="角丸四角形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770" cy="27620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37" o:spid="_x0000_s1026" style="position:absolute;left:0;text-align:left;margin-left:-.15pt;margin-top:13.35pt;width:425.1pt;height:217.5pt;z-index:2507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" filled="f" strokecolor="#ffc000" strokeweight="2pt"/>
            </w:pict>
          </mc:Fallback>
        </mc:AlternateContent>
      </w:r>
      <w:r w:rsidR="00AB69B8">
        <w:rPr>
          <w:noProof/>
        </w:rPr>
        <w:drawing>
          <wp:inline distT="0" distB="0" distL="0" distR="0" wp14:anchorId="2A765690" wp14:editId="4BE7F811">
            <wp:extent cx="5400040" cy="2896870"/>
            <wp:effectExtent l="0" t="0" r="0" b="0"/>
            <wp:docPr id="372" name="図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4AA9" w14:textId="650A4C61" w:rsidR="00F47D8D" w:rsidRDefault="00F47D8D" w:rsidP="00F47D8D">
      <w:pPr>
        <w:pStyle w:val="2"/>
        <w:numPr>
          <w:ilvl w:val="0"/>
          <w:numId w:val="16"/>
        </w:numPr>
        <w:ind w:left="36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66" w:name="_Toc40278749"/>
      <w:bookmarkStart w:id="67" w:name="_Toc42084547"/>
      <w:bookmarkStart w:id="68" w:name="_Toc44080936"/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Bản vẽ</w:t>
      </w:r>
      <w:bookmarkEnd w:id="68"/>
    </w:p>
    <w:p w14:paraId="51E7C8E4" w14:textId="2D02E231" w:rsidR="00F47D8D" w:rsidRPr="008C20E7" w:rsidRDefault="00F47D8D" w:rsidP="00F47D8D">
      <w:pPr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8C20E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※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Để cập nhật</w:t>
      </w:r>
      <w:r w:rsidRPr="008C20E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bản vẽ bằng cách sử dụng tập tin CSV</w:t>
      </w:r>
      <w:r w:rsidRPr="008C20E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</w:t>
      </w:r>
      <w:r w:rsidR="00055A86">
        <w:rPr>
          <w:rFonts w:ascii="Times New Roman" w:hAnsi="Times New Roman" w:cs="Times New Roman"/>
          <w:i/>
          <w:iCs/>
          <w:sz w:val="24"/>
          <w:szCs w:val="24"/>
          <w:lang w:val="en-GB"/>
        </w:rPr>
        <w:t>bản vẽ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muốn cập nhật phải tồn tại ở trên ổ đĩa vật lý trước đó</w:t>
      </w:r>
      <w:r w:rsidRPr="008C20E7"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</w:p>
    <w:p w14:paraId="1B23918C" w14:textId="477B2D6E" w:rsidR="00F47D8D" w:rsidRPr="00573E47" w:rsidRDefault="00F47D8D" w:rsidP="00F47D8D">
      <w:pPr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8C20E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※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Cột đầu tiên trong file CSV là tên của </w:t>
      </w:r>
      <w:r w:rsidR="00055A86">
        <w:rPr>
          <w:rFonts w:ascii="Times New Roman" w:hAnsi="Times New Roman" w:cs="Times New Roman"/>
          <w:i/>
          <w:iCs/>
          <w:sz w:val="24"/>
          <w:szCs w:val="24"/>
          <w:lang w:val="en-GB"/>
        </w:rPr>
        <w:t>bản vẽ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muốn cập nhật</w:t>
      </w:r>
      <w:r w:rsidRPr="008C20E7">
        <w:rPr>
          <w:rFonts w:ascii="Times New Roman" w:hAnsi="Times New Roman" w:cs="Times New Roman"/>
          <w:i/>
          <w:iCs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ựa vào cột này để cập nhật những thuộc tính còn lại của </w:t>
      </w:r>
      <w:r w:rsidR="00055A86">
        <w:rPr>
          <w:rFonts w:ascii="Times New Roman" w:hAnsi="Times New Roman" w:cs="Times New Roman"/>
          <w:i/>
          <w:iCs/>
          <w:sz w:val="24"/>
          <w:szCs w:val="24"/>
          <w:lang w:val="en-GB"/>
        </w:rPr>
        <w:t>bản vẽ</w:t>
      </w:r>
      <w:r w:rsidRPr="008C20E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Dưới đây là ví dụ về tập tin CSV</w:t>
      </w:r>
      <w:r w:rsidRPr="008C20E7"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3B05D5D" wp14:editId="1D248D14">
            <wp:extent cx="5400040" cy="24276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_2020_6_4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5F4F" w14:textId="113455B4" w:rsidR="00F47D8D" w:rsidRPr="003810E6" w:rsidRDefault="00F47D8D" w:rsidP="003810E6">
      <w:pPr>
        <w:pStyle w:val="3"/>
        <w:numPr>
          <w:ilvl w:val="0"/>
          <w:numId w:val="34"/>
        </w:numPr>
        <w:ind w:leftChars="0" w:left="426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bookmarkStart w:id="69" w:name="_Cập_nhật_drawing"/>
      <w:bookmarkStart w:id="70" w:name="_Cập_nhật_bản"/>
      <w:bookmarkStart w:id="71" w:name="_Ref41471021"/>
      <w:bookmarkStart w:id="72" w:name="_Toc44080937"/>
      <w:bookmarkEnd w:id="69"/>
      <w:bookmarkEnd w:id="70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Cập nhật</w:t>
      </w:r>
      <w:r w:rsidRPr="00DD327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bản vẽ</w:t>
      </w:r>
      <w:r w:rsidRPr="00DD327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trong</w:t>
      </w:r>
      <w:r w:rsidRPr="00DD327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bookmarkEnd w:id="71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ải lên bản vẽ</w:t>
      </w:r>
      <w:bookmarkEnd w:id="72"/>
    </w:p>
    <w:p w14:paraId="36BC1D10" w14:textId="73B875CC" w:rsidR="00F47D8D" w:rsidRPr="003810E6" w:rsidRDefault="00F47D8D" w:rsidP="00F47D8D">
      <w:pPr>
        <w:ind w:left="360"/>
        <w:jc w:val="left"/>
        <w:rPr>
          <w:rFonts w:ascii="Times New Roman" w:hAnsi="Times New Roman" w:cs="Times New Roman"/>
          <w:sz w:val="24"/>
          <w:szCs w:val="24"/>
          <w:lang w:val="vi-VN"/>
        </w:rPr>
      </w:pPr>
      <w:r w:rsidRPr="003810E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lick </w:t>
      </w:r>
      <w:r w:rsidR="002453B8" w:rsidRPr="003810E6">
        <w:rPr>
          <w:rFonts w:ascii="Times New Roman" w:hAnsi="Times New Roman" w:cs="Times New Roman"/>
          <w:b/>
          <w:sz w:val="24"/>
          <w:szCs w:val="24"/>
          <w:lang w:val="vi-VN"/>
        </w:rPr>
        <w:t>B</w:t>
      </w:r>
      <w:r w:rsidRPr="003810E6">
        <w:rPr>
          <w:rFonts w:ascii="Times New Roman" w:hAnsi="Times New Roman" w:cs="Times New Roman"/>
          <w:b/>
          <w:sz w:val="24"/>
          <w:szCs w:val="24"/>
          <w:lang w:val="vi-VN"/>
        </w:rPr>
        <w:t>ản vẽ</w:t>
      </w:r>
      <w:r w:rsidRPr="003810E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Pr="007E5075">
        <w:rPr>
          <w:rFonts w:ascii="Times New Roman" w:hAnsi="Times New Roman" w:cs="Times New Roman"/>
          <w:sz w:val="24"/>
          <w:szCs w:val="24"/>
          <w:lang w:val="vi-VN"/>
        </w:rPr>
        <w:t xml:space="preserve">→ Click </w:t>
      </w:r>
      <w:r w:rsidR="002453B8" w:rsidRPr="003810E6">
        <w:rPr>
          <w:rFonts w:ascii="Times New Roman" w:hAnsi="Times New Roman" w:cs="Times New Roman"/>
          <w:b/>
          <w:sz w:val="24"/>
          <w:szCs w:val="24"/>
          <w:lang w:val="vi-VN"/>
        </w:rPr>
        <w:t>Tải lên bản vẽ</w:t>
      </w:r>
      <w:r w:rsidRPr="003810E6">
        <w:rPr>
          <w:rFonts w:ascii="Times New Roman" w:hAnsi="Times New Roman" w:cs="Times New Roman"/>
          <w:sz w:val="24"/>
          <w:szCs w:val="24"/>
          <w:lang w:val="vi-VN"/>
        </w:rPr>
        <w:t xml:space="preserve"> → Kéo thả tập tin CSV hoặc đính kèm tập tin CSV</w:t>
      </w:r>
    </w:p>
    <w:p w14:paraId="69B3AD9A" w14:textId="16D75B19" w:rsidR="00F47D8D" w:rsidRPr="00E7190A" w:rsidRDefault="00F47D8D" w:rsidP="00F47D8D">
      <w:pPr>
        <w:jc w:val="left"/>
        <w:rPr>
          <w:rFonts w:ascii="Times New Roman" w:hAnsi="Times New Roman" w:cs="Times New Roman"/>
          <w:lang w:val="en-GB"/>
        </w:rPr>
      </w:pPr>
      <w:r w:rsidRPr="00A128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73A5736A" wp14:editId="56C99609">
                <wp:simplePos x="0" y="0"/>
                <wp:positionH relativeFrom="column">
                  <wp:posOffset>1891665</wp:posOffset>
                </wp:positionH>
                <wp:positionV relativeFrom="paragraph">
                  <wp:posOffset>2187575</wp:posOffset>
                </wp:positionV>
                <wp:extent cx="438150" cy="180975"/>
                <wp:effectExtent l="0" t="0" r="19050" b="28575"/>
                <wp:wrapNone/>
                <wp:docPr id="429" name="角丸四角形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809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01" o:spid="_x0000_s1026" style="position:absolute;left:0;text-align:left;margin-left:148.95pt;margin-top:172.25pt;width:34.5pt;height:14.25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" filled="f" strokecolor="#ffc000" strokeweight="2pt"/>
            </w:pict>
          </mc:Fallback>
        </mc:AlternateContent>
      </w:r>
      <w:r w:rsidRPr="00A128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 wp14:anchorId="77BFB4B8" wp14:editId="0E8DCA70">
                <wp:simplePos x="0" y="0"/>
                <wp:positionH relativeFrom="column">
                  <wp:posOffset>2748915</wp:posOffset>
                </wp:positionH>
                <wp:positionV relativeFrom="paragraph">
                  <wp:posOffset>2149475</wp:posOffset>
                </wp:positionV>
                <wp:extent cx="552450" cy="389255"/>
                <wp:effectExtent l="419100" t="0" r="19050" b="10795"/>
                <wp:wrapNone/>
                <wp:docPr id="430" name="角丸四角形吹き出し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89255"/>
                        </a:xfrm>
                        <a:prstGeom prst="wedgeRoundRectCallout">
                          <a:avLst>
                            <a:gd name="adj1" fmla="val -124502"/>
                            <a:gd name="adj2" fmla="val -2053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C0E30" w14:textId="77777777" w:rsidR="00253411" w:rsidRPr="002151CD" w:rsidRDefault="00253411" w:rsidP="00F47D8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02" o:spid="_x0000_s1130" type="#_x0000_t62" style="position:absolute;margin-left:216.45pt;margin-top:169.25pt;width:43.5pt;height:30.65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" adj="-16092,6364" fillcolor="#95b3d7 [1940]" strokecolor="#243f60 [1604]" strokeweight="2pt">
                <v:textbox>
                  <w:txbxContent>
                    <w:p w14:paraId="210C0E30" w14:textId="77777777" w:rsidR="00253411" w:rsidRPr="002151CD" w:rsidRDefault="00253411" w:rsidP="00F47D8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AD2658" w:rsidRPr="003810E6">
        <w:rPr>
          <w:noProof/>
          <w:lang w:val="vi-VN"/>
        </w:rPr>
        <w:t xml:space="preserve"> </w:t>
      </w:r>
      <w:r w:rsidR="007C77B1">
        <w:rPr>
          <w:noProof/>
        </w:rPr>
        <w:lastRenderedPageBreak/>
        <w:drawing>
          <wp:inline distT="0" distB="0" distL="0" distR="0" wp14:anchorId="3949FEB3" wp14:editId="709BE521">
            <wp:extent cx="5384087" cy="2613804"/>
            <wp:effectExtent l="0" t="0" r="7620" b="0"/>
            <wp:docPr id="620" name="図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/>
                    <a:srcRect t="8523" b="5130"/>
                    <a:stretch/>
                  </pic:blipFill>
                  <pic:spPr bwMode="auto">
                    <a:xfrm>
                      <a:off x="0" y="0"/>
                      <a:ext cx="5400040" cy="2621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7CF07" w14:textId="0B4ADD82" w:rsidR="00F47D8D" w:rsidRPr="007E5075" w:rsidRDefault="007C77B1" w:rsidP="00F47D8D">
      <w:pPr>
        <w:rPr>
          <w:rFonts w:ascii="Times New Roman" w:hAnsi="Times New Roman" w:cs="Times New Roman"/>
          <w:noProof/>
        </w:rPr>
      </w:pP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 wp14:anchorId="3C194422" wp14:editId="27B216E7">
                <wp:simplePos x="0" y="0"/>
                <wp:positionH relativeFrom="column">
                  <wp:posOffset>4018076</wp:posOffset>
                </wp:positionH>
                <wp:positionV relativeFrom="paragraph">
                  <wp:posOffset>1827782</wp:posOffset>
                </wp:positionV>
                <wp:extent cx="1423359" cy="905773"/>
                <wp:effectExtent l="0" t="0" r="24765" b="27940"/>
                <wp:wrapNone/>
                <wp:docPr id="315" name="角丸四角形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9" cy="905773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8" o:spid="_x0000_s1026" style="position:absolute;left:0;text-align:left;margin-left:316.4pt;margin-top:143.9pt;width:112.1pt;height:71.3pt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 wp14:anchorId="7B431C6B" wp14:editId="762575C1">
                <wp:simplePos x="0" y="0"/>
                <wp:positionH relativeFrom="column">
                  <wp:posOffset>1731909</wp:posOffset>
                </wp:positionH>
                <wp:positionV relativeFrom="paragraph">
                  <wp:posOffset>-1260475</wp:posOffset>
                </wp:positionV>
                <wp:extent cx="491705" cy="508958"/>
                <wp:effectExtent l="0" t="0" r="22860" b="24765"/>
                <wp:wrapNone/>
                <wp:docPr id="303" name="角丸四角形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5" cy="508958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8" o:spid="_x0000_s1026" style="position:absolute;left:0;text-align:left;margin-left:136.35pt;margin-top:-99.25pt;width:38.7pt;height:40.1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28C6ED98" wp14:editId="16236527">
                <wp:simplePos x="0" y="0"/>
                <wp:positionH relativeFrom="column">
                  <wp:posOffset>3098596</wp:posOffset>
                </wp:positionH>
                <wp:positionV relativeFrom="paragraph">
                  <wp:posOffset>-1276985</wp:posOffset>
                </wp:positionV>
                <wp:extent cx="1457325" cy="635000"/>
                <wp:effectExtent l="0" t="438150" r="28575" b="12700"/>
                <wp:wrapNone/>
                <wp:docPr id="932" name="角丸四角形吹き出し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35000"/>
                        </a:xfrm>
                        <a:prstGeom prst="wedgeRoundRectCallout">
                          <a:avLst>
                            <a:gd name="adj1" fmla="val -36207"/>
                            <a:gd name="adj2" fmla="val -11784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D87B6" w14:textId="77777777" w:rsidR="00253411" w:rsidRPr="002E1F91" w:rsidRDefault="00253411" w:rsidP="00F47D8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Kéo thả tập tin CSV hoặc đính kèm tập tin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79" o:spid="_x0000_s1131" type="#_x0000_t62" style="position:absolute;left:0;text-align:left;margin-left:244pt;margin-top:-100.55pt;width:114.75pt;height:50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" adj="2979,-14655" fillcolor="#95b3d7 [1940]" strokecolor="#243f60 [1604]" strokeweight="2pt">
                <v:textbox>
                  <w:txbxContent>
                    <w:p w14:paraId="2BBD87B6" w14:textId="77777777" w:rsidR="00253411" w:rsidRPr="002E1F91" w:rsidRDefault="00253411" w:rsidP="00F47D8D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Kéo thả tập tin CSV hoặc đính kèm tập tin CSV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441024" behindDoc="0" locked="0" layoutInCell="1" allowOverlap="1" wp14:anchorId="0F757364" wp14:editId="66EC3C31">
                <wp:simplePos x="0" y="0"/>
                <wp:positionH relativeFrom="column">
                  <wp:posOffset>2594718</wp:posOffset>
                </wp:positionH>
                <wp:positionV relativeFrom="paragraph">
                  <wp:posOffset>-2097237</wp:posOffset>
                </wp:positionV>
                <wp:extent cx="809625" cy="370936"/>
                <wp:effectExtent l="0" t="0" r="28575" b="10160"/>
                <wp:wrapNone/>
                <wp:docPr id="959" name="角丸四角形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70936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8" o:spid="_x0000_s1026" style="position:absolute;left:0;text-align:left;margin-left:204.3pt;margin-top:-165.15pt;width:63.75pt;height:29.2pt;z-index:2534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" filled="f" strokecolor="#ffc000" strokeweight="2pt"/>
            </w:pict>
          </mc:Fallback>
        </mc:AlternateContent>
      </w:r>
      <w:r w:rsidRPr="00AD2658">
        <w:rPr>
          <w:noProof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 wp14:anchorId="4BFADC77" wp14:editId="0FCE1864">
                <wp:simplePos x="0" y="0"/>
                <wp:positionH relativeFrom="column">
                  <wp:posOffset>39370</wp:posOffset>
                </wp:positionH>
                <wp:positionV relativeFrom="paragraph">
                  <wp:posOffset>-1587500</wp:posOffset>
                </wp:positionV>
                <wp:extent cx="400050" cy="175260"/>
                <wp:effectExtent l="0" t="0" r="19050" b="15240"/>
                <wp:wrapNone/>
                <wp:docPr id="378" name="角丸四角形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52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01" o:spid="_x0000_s1026" style="position:absolute;left:0;text-align:left;margin-left:3.1pt;margin-top:-125pt;width:31.5pt;height:13.8pt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" filled="f" strokecolor="#ffc000" strokeweight="2pt"/>
            </w:pict>
          </mc:Fallback>
        </mc:AlternateContent>
      </w:r>
      <w:r w:rsidRPr="00AD2658">
        <w:rPr>
          <w:noProof/>
        </w:rPr>
        <mc:AlternateContent>
          <mc:Choice Requires="wps">
            <w:drawing>
              <wp:anchor distT="0" distB="0" distL="114300" distR="114300" simplePos="0" relativeHeight="253539328" behindDoc="0" locked="0" layoutInCell="1" allowOverlap="1" wp14:anchorId="061B75FD" wp14:editId="708A8014">
                <wp:simplePos x="0" y="0"/>
                <wp:positionH relativeFrom="column">
                  <wp:posOffset>-77470</wp:posOffset>
                </wp:positionH>
                <wp:positionV relativeFrom="paragraph">
                  <wp:posOffset>-1192159</wp:posOffset>
                </wp:positionV>
                <wp:extent cx="552450" cy="389255"/>
                <wp:effectExtent l="0" t="209550" r="19050" b="10795"/>
                <wp:wrapNone/>
                <wp:docPr id="449" name="角丸四角形吹き出し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89255"/>
                        </a:xfrm>
                        <a:prstGeom prst="wedgeRoundRectCallout">
                          <a:avLst>
                            <a:gd name="adj1" fmla="val 24834"/>
                            <a:gd name="adj2" fmla="val -10185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8949C" w14:textId="77777777" w:rsidR="00253411" w:rsidRPr="002151CD" w:rsidRDefault="00253411" w:rsidP="00AD265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62" style="position:absolute;left:0;text-align:left;margin-left:-6.1pt;margin-top:-93.85pt;width:43.5pt;height:30.65pt;z-index:2535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" adj="16164,-11200" fillcolor="#95b3d7 [1940]" strokecolor="#243f60 [1604]" strokeweight="2pt">
                <v:textbox>
                  <w:txbxContent>
                    <w:p w14:paraId="1FC8949C" w14:textId="77777777" w:rsidR="00253411" w:rsidRPr="002151CD" w:rsidRDefault="00253411" w:rsidP="00AD265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7E50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274CB4C6" wp14:editId="0C60719C">
                <wp:simplePos x="0" y="0"/>
                <wp:positionH relativeFrom="column">
                  <wp:posOffset>769620</wp:posOffset>
                </wp:positionH>
                <wp:positionV relativeFrom="paragraph">
                  <wp:posOffset>-2372995</wp:posOffset>
                </wp:positionV>
                <wp:extent cx="626745" cy="190500"/>
                <wp:effectExtent l="0" t="0" r="20955" b="19050"/>
                <wp:wrapNone/>
                <wp:docPr id="310" name="角丸四角形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1905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01" o:spid="_x0000_s1026" style="position:absolute;left:0;text-align:left;margin-left:60.6pt;margin-top:-186.85pt;width:49.35pt;height:15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" filled="f" strokecolor="#ffc000" strokeweight="2pt"/>
            </w:pict>
          </mc:Fallback>
        </mc:AlternateContent>
      </w:r>
      <w:r w:rsidRPr="007E50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5499A0A0" wp14:editId="6AF32830">
                <wp:simplePos x="0" y="0"/>
                <wp:positionH relativeFrom="column">
                  <wp:posOffset>664210</wp:posOffset>
                </wp:positionH>
                <wp:positionV relativeFrom="paragraph">
                  <wp:posOffset>-1995434</wp:posOffset>
                </wp:positionV>
                <wp:extent cx="552450" cy="389255"/>
                <wp:effectExtent l="0" t="190500" r="19050" b="10795"/>
                <wp:wrapNone/>
                <wp:docPr id="312" name="角丸四角形吹き出し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89255"/>
                        </a:xfrm>
                        <a:prstGeom prst="wedgeRoundRectCallout">
                          <a:avLst>
                            <a:gd name="adj1" fmla="val 41810"/>
                            <a:gd name="adj2" fmla="val -9884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8FC56" w14:textId="77777777" w:rsidR="00253411" w:rsidRPr="002151CD" w:rsidRDefault="00253411" w:rsidP="00F47D8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62" style="position:absolute;left:0;text-align:left;margin-left:52.3pt;margin-top:-157.1pt;width:43.5pt;height:30.65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" adj="19831,-10549" fillcolor="#95b3d7 [1940]" strokecolor="#243f60 [1604]" strokeweight="2pt">
                <v:textbox>
                  <w:txbxContent>
                    <w:p w14:paraId="6688FC56" w14:textId="77777777" w:rsidR="00253411" w:rsidRPr="002151CD" w:rsidRDefault="00253411" w:rsidP="00F47D8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BCA700" wp14:editId="0D59B453">
            <wp:extent cx="5400136" cy="2619080"/>
            <wp:effectExtent l="0" t="0" r="0" b="0"/>
            <wp:docPr id="628" name="図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E1078" w14:textId="5A4DE3F0" w:rsidR="00F47D8D" w:rsidRPr="00B479D4" w:rsidRDefault="00F47D8D" w:rsidP="003810E6">
      <w:pPr>
        <w:pStyle w:val="3"/>
        <w:numPr>
          <w:ilvl w:val="0"/>
          <w:numId w:val="34"/>
        </w:numPr>
        <w:ind w:leftChars="0" w:left="426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bookmarkStart w:id="73" w:name="_Ref41471750"/>
      <w:bookmarkStart w:id="74" w:name="_Toc44080938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Tìm kiếm</w:t>
      </w:r>
      <w:r w:rsidRPr="00B479D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AD2658">
        <w:rPr>
          <w:rFonts w:ascii="Times New Roman" w:hAnsi="Times New Roman" w:cs="Times New Roman"/>
          <w:i/>
          <w:iCs/>
          <w:sz w:val="24"/>
          <w:szCs w:val="24"/>
          <w:lang w:val="en-GB"/>
        </w:rPr>
        <w:t>bản vẽ</w:t>
      </w:r>
      <w:r w:rsidRPr="00B479D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trong</w:t>
      </w:r>
      <w:r w:rsidRPr="00B479D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bookmarkEnd w:id="73"/>
      <w:r w:rsidR="00AD2658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ải lên bản vẽ</w:t>
      </w:r>
      <w:bookmarkEnd w:id="74"/>
    </w:p>
    <w:p w14:paraId="6A7A85A9" w14:textId="44DDCB2F" w:rsidR="00F47D8D" w:rsidRPr="00826224" w:rsidRDefault="00F47D8D" w:rsidP="00F47D8D">
      <w:pPr>
        <w:ind w:left="360"/>
        <w:jc w:val="left"/>
        <w:rPr>
          <w:rFonts w:ascii="Times New Roman" w:hAnsi="Times New Roman" w:cs="Times New Roman"/>
          <w:sz w:val="24"/>
          <w:szCs w:val="24"/>
          <w:lang w:val="vi-VN"/>
        </w:rPr>
      </w:pPr>
      <w:r w:rsidRPr="00826224">
        <w:rPr>
          <w:rFonts w:ascii="Times New Roman" w:eastAsia="ＭＳ 明朝" w:hAnsi="Times New Roman" w:cs="Times New Roman"/>
          <w:sz w:val="24"/>
          <w:szCs w:val="24"/>
          <w:lang w:val="en-GB"/>
        </w:rPr>
        <w:t xml:space="preserve">※ </w:t>
      </w:r>
      <w:r>
        <w:rPr>
          <w:rFonts w:ascii="Times New Roman" w:eastAsia="ＭＳ 明朝" w:hAnsi="Times New Roman" w:cs="Times New Roman"/>
          <w:sz w:val="24"/>
          <w:szCs w:val="24"/>
          <w:lang w:val="en-GB"/>
        </w:rPr>
        <w:t xml:space="preserve">Thực hiện giống như </w:t>
      </w:r>
      <w:hyperlink w:anchor="_Cập_nhật_bản" w:history="1">
        <w:r w:rsidRPr="003810E6">
          <w:rPr>
            <w:rStyle w:val="ad"/>
            <w:rFonts w:ascii="Times New Roman" w:eastAsia="ＭＳ 明朝" w:hAnsi="Times New Roman" w:cs="Times New Roman"/>
            <w:sz w:val="24"/>
            <w:szCs w:val="24"/>
            <w:lang w:val="en-GB"/>
          </w:rPr>
          <w:t xml:space="preserve">mục </w:t>
        </w:r>
        <w:r w:rsidR="003810E6" w:rsidRPr="003810E6">
          <w:rPr>
            <w:rStyle w:val="ad"/>
            <w:rFonts w:ascii="Times New Roman" w:eastAsia="ＭＳ 明朝" w:hAnsi="Times New Roman" w:cs="Times New Roman"/>
            <w:sz w:val="24"/>
            <w:szCs w:val="24"/>
            <w:lang w:val="en-GB"/>
          </w:rPr>
          <w:t>a</w:t>
        </w:r>
      </w:hyperlink>
      <w:r>
        <w:rPr>
          <w:rFonts w:ascii="Times New Roman" w:eastAsia="ＭＳ 明朝" w:hAnsi="Times New Roman" w:cs="Times New Roman"/>
          <w:sz w:val="24"/>
          <w:szCs w:val="24"/>
          <w:lang w:val="en-GB"/>
        </w:rPr>
        <w:t xml:space="preserve"> để hiển thị </w:t>
      </w:r>
      <w:r w:rsidR="00055A86">
        <w:rPr>
          <w:rFonts w:ascii="Times New Roman" w:eastAsia="ＭＳ 明朝" w:hAnsi="Times New Roman" w:cs="Times New Roman"/>
          <w:sz w:val="24"/>
          <w:szCs w:val="24"/>
          <w:lang w:val="en-GB"/>
        </w:rPr>
        <w:t>bản vẽ</w:t>
      </w:r>
      <w:r>
        <w:rPr>
          <w:rFonts w:ascii="Times New Roman" w:eastAsia="ＭＳ 明朝" w:hAnsi="Times New Roman" w:cs="Times New Roman"/>
          <w:sz w:val="24"/>
          <w:szCs w:val="24"/>
          <w:lang w:val="en-GB"/>
        </w:rPr>
        <w:t xml:space="preserve"> trong mục</w:t>
      </w:r>
      <w:r w:rsidRPr="008262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D2658">
        <w:rPr>
          <w:rFonts w:ascii="Times New Roman" w:hAnsi="Times New Roman" w:cs="Times New Roman"/>
          <w:sz w:val="24"/>
          <w:szCs w:val="24"/>
          <w:lang w:val="en-GB"/>
        </w:rPr>
        <w:t>Tải lên bản vẽ</w:t>
      </w:r>
      <w:r w:rsidRPr="00826224">
        <w:rPr>
          <w:rFonts w:ascii="Times New Roman" w:hAnsi="Times New Roman" w:cs="Times New Roman"/>
          <w:sz w:val="24"/>
          <w:szCs w:val="24"/>
          <w:lang w:val="en-GB"/>
        </w:rPr>
        <w:t xml:space="preserve"> →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ìm kiếm </w:t>
      </w:r>
      <w:r w:rsidR="00055A86">
        <w:rPr>
          <w:rFonts w:ascii="Times New Roman" w:eastAsia="ＭＳ 明朝" w:hAnsi="Times New Roman" w:cs="Times New Roman"/>
          <w:sz w:val="24"/>
          <w:szCs w:val="24"/>
          <w:lang w:val="en-GB"/>
        </w:rPr>
        <w:t>bản vẽ</w:t>
      </w:r>
    </w:p>
    <w:p w14:paraId="79669BD4" w14:textId="580ABF73" w:rsidR="00F47D8D" w:rsidRPr="00E7190A" w:rsidRDefault="007C77B1" w:rsidP="00F47D8D">
      <w:pPr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3E794B36" wp14:editId="4567836F">
                <wp:simplePos x="0" y="0"/>
                <wp:positionH relativeFrom="column">
                  <wp:posOffset>843556</wp:posOffset>
                </wp:positionH>
                <wp:positionV relativeFrom="paragraph">
                  <wp:posOffset>1430967</wp:posOffset>
                </wp:positionV>
                <wp:extent cx="4508703" cy="224286"/>
                <wp:effectExtent l="0" t="0" r="25400" b="23495"/>
                <wp:wrapNone/>
                <wp:docPr id="463" name="角丸四角形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703" cy="224286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63" o:spid="_x0000_s1026" style="position:absolute;left:0;text-align:left;margin-left:66.4pt;margin-top:112.65pt;width:355pt;height:17.65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49025008" wp14:editId="2F2A0467">
                <wp:simplePos x="0" y="0"/>
                <wp:positionH relativeFrom="column">
                  <wp:posOffset>854710</wp:posOffset>
                </wp:positionH>
                <wp:positionV relativeFrom="paragraph">
                  <wp:posOffset>1031240</wp:posOffset>
                </wp:positionV>
                <wp:extent cx="942975" cy="200025"/>
                <wp:effectExtent l="0" t="0" r="28575" b="28575"/>
                <wp:wrapNone/>
                <wp:docPr id="487" name="角丸四角形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000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87" o:spid="_x0000_s1026" style="position:absolute;left:0;text-align:left;margin-left:67.3pt;margin-top:81.2pt;width:74.25pt;height:15.75pt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5C2778C4" wp14:editId="79F7BD67">
                <wp:simplePos x="0" y="0"/>
                <wp:positionH relativeFrom="column">
                  <wp:posOffset>1998716</wp:posOffset>
                </wp:positionH>
                <wp:positionV relativeFrom="paragraph">
                  <wp:posOffset>713105</wp:posOffset>
                </wp:positionV>
                <wp:extent cx="971550" cy="363855"/>
                <wp:effectExtent l="228600" t="0" r="19050" b="74295"/>
                <wp:wrapNone/>
                <wp:docPr id="492" name="角丸四角形吹き出し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3855"/>
                        </a:xfrm>
                        <a:prstGeom prst="wedgeRoundRectCallout">
                          <a:avLst>
                            <a:gd name="adj1" fmla="val -71583"/>
                            <a:gd name="adj2" fmla="val 6103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55239" w14:textId="0AAB629D" w:rsidR="00253411" w:rsidRPr="002E1F91" w:rsidRDefault="00253411" w:rsidP="00F47D8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Tìm kiếm bản v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92" o:spid="_x0000_s1134" type="#_x0000_t62" style="position:absolute;left:0;text-align:left;margin-left:157.4pt;margin-top:56.15pt;width:76.5pt;height:28.65pt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" adj="-4662,23984" fillcolor="#95b3d7 [1940]" strokecolor="#243f60 [1604]" strokeweight="2pt">
                <v:textbox>
                  <w:txbxContent>
                    <w:p w14:paraId="30455239" w14:textId="0AAB629D" w:rsidR="00253411" w:rsidRPr="002E1F91" w:rsidRDefault="00253411" w:rsidP="00F47D8D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Tìm kiếm bản v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F63CC6" wp14:editId="302A1E64">
            <wp:extent cx="5400136" cy="2627707"/>
            <wp:effectExtent l="0" t="0" r="0" b="1270"/>
            <wp:docPr id="636" name="図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/>
                    <a:srcRect t="8692"/>
                    <a:stretch/>
                  </pic:blipFill>
                  <pic:spPr bwMode="auto">
                    <a:xfrm>
                      <a:off x="0" y="0"/>
                      <a:ext cx="5400040" cy="26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7D8D" w:rsidRPr="007E5075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</w:t>
      </w:r>
    </w:p>
    <w:p w14:paraId="70750262" w14:textId="06EF491D" w:rsidR="00F47D8D" w:rsidRPr="00B479D4" w:rsidRDefault="00F47D8D" w:rsidP="003810E6">
      <w:pPr>
        <w:pStyle w:val="3"/>
        <w:numPr>
          <w:ilvl w:val="0"/>
          <w:numId w:val="34"/>
        </w:numPr>
        <w:ind w:leftChars="0" w:left="426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bookmarkStart w:id="75" w:name="_Toc40278758"/>
      <w:bookmarkStart w:id="76" w:name="_Toc44080939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Chỉnh sửa</w:t>
      </w:r>
      <w:r w:rsidRPr="00B479D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AD2658">
        <w:rPr>
          <w:rFonts w:ascii="Times New Roman" w:hAnsi="Times New Roman" w:cs="Times New Roman"/>
          <w:i/>
          <w:iCs/>
          <w:sz w:val="24"/>
          <w:szCs w:val="24"/>
          <w:lang w:val="en-GB"/>
        </w:rPr>
        <w:t>bản vẽ</w:t>
      </w:r>
      <w:r w:rsidRPr="00B479D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trong</w:t>
      </w:r>
      <w:r w:rsidRPr="00B479D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bookmarkEnd w:id="75"/>
      <w:r w:rsidR="00AD2658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ải lên bản vẽ</w:t>
      </w:r>
      <w:bookmarkEnd w:id="76"/>
    </w:p>
    <w:p w14:paraId="53E958DF" w14:textId="3BDC4695" w:rsidR="00F47D8D" w:rsidRPr="00B479D4" w:rsidRDefault="00F47D8D" w:rsidP="00F47D8D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B479D4">
        <w:rPr>
          <w:rFonts w:ascii="Times New Roman" w:eastAsia="ＭＳ 明朝" w:hAnsi="Times New Roman" w:cs="Times New Roman"/>
          <w:sz w:val="24"/>
          <w:szCs w:val="24"/>
          <w:lang w:val="en-GB"/>
        </w:rPr>
        <w:t xml:space="preserve">※ </w:t>
      </w:r>
      <w:r>
        <w:rPr>
          <w:rFonts w:ascii="Times New Roman" w:eastAsia="ＭＳ 明朝" w:hAnsi="Times New Roman" w:cs="Times New Roman"/>
          <w:sz w:val="24"/>
          <w:szCs w:val="24"/>
          <w:lang w:val="en-GB"/>
        </w:rPr>
        <w:t xml:space="preserve">Thực hiện giống như </w:t>
      </w:r>
      <w:hyperlink w:anchor="_Cập_nhật_drawing" w:history="1">
        <w:r w:rsidRPr="00C07912">
          <w:rPr>
            <w:rStyle w:val="ad"/>
            <w:rFonts w:ascii="Times New Roman" w:eastAsia="ＭＳ 明朝" w:hAnsi="Times New Roman" w:cs="Times New Roman"/>
            <w:sz w:val="24"/>
            <w:szCs w:val="24"/>
            <w:lang w:val="en-GB"/>
          </w:rPr>
          <w:t xml:space="preserve">mục </w:t>
        </w:r>
        <w:r w:rsidR="003810E6">
          <w:rPr>
            <w:rStyle w:val="ad"/>
            <w:rFonts w:ascii="Times New Roman" w:eastAsia="ＭＳ 明朝" w:hAnsi="Times New Roman" w:cs="Times New Roman"/>
            <w:sz w:val="24"/>
            <w:szCs w:val="24"/>
            <w:lang w:val="en-GB"/>
          </w:rPr>
          <w:t>a</w:t>
        </w:r>
      </w:hyperlink>
      <w:r>
        <w:rPr>
          <w:rFonts w:ascii="Times New Roman" w:eastAsia="ＭＳ 明朝" w:hAnsi="Times New Roman" w:cs="Times New Roman"/>
          <w:sz w:val="24"/>
          <w:szCs w:val="24"/>
          <w:lang w:val="en-GB"/>
        </w:rPr>
        <w:t xml:space="preserve"> để hiển thị </w:t>
      </w:r>
      <w:r w:rsidR="00055A86">
        <w:rPr>
          <w:rFonts w:ascii="Times New Roman" w:eastAsia="ＭＳ 明朝" w:hAnsi="Times New Roman" w:cs="Times New Roman"/>
          <w:sz w:val="24"/>
          <w:szCs w:val="24"/>
          <w:lang w:val="en-GB"/>
        </w:rPr>
        <w:t>bản vẽ</w:t>
      </w:r>
      <w:r>
        <w:rPr>
          <w:rFonts w:ascii="Times New Roman" w:eastAsia="ＭＳ 明朝" w:hAnsi="Times New Roman" w:cs="Times New Roman"/>
          <w:sz w:val="24"/>
          <w:szCs w:val="24"/>
          <w:lang w:val="en-GB"/>
        </w:rPr>
        <w:t xml:space="preserve"> trong mục</w:t>
      </w:r>
      <w:r w:rsidRPr="008262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D2658">
        <w:rPr>
          <w:rFonts w:ascii="Times New Roman" w:hAnsi="Times New Roman" w:cs="Times New Roman"/>
          <w:sz w:val="24"/>
          <w:szCs w:val="24"/>
          <w:lang w:val="en-GB"/>
        </w:rPr>
        <w:t>Tải lên bản vẽ</w:t>
      </w:r>
      <w:r w:rsidRPr="00B479D4">
        <w:rPr>
          <w:rFonts w:ascii="Times New Roman" w:hAnsi="Times New Roman" w:cs="Times New Roman"/>
          <w:sz w:val="24"/>
          <w:szCs w:val="24"/>
          <w:lang w:val="en-GB"/>
        </w:rPr>
        <w:t xml:space="preserve"> →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họn </w:t>
      </w:r>
      <w:r w:rsidR="00055A86">
        <w:rPr>
          <w:rFonts w:ascii="Times New Roman" w:eastAsia="ＭＳ 明朝" w:hAnsi="Times New Roman" w:cs="Times New Roman"/>
          <w:sz w:val="24"/>
          <w:szCs w:val="24"/>
          <w:lang w:val="en-GB"/>
        </w:rPr>
        <w:t>bản vẽ</w:t>
      </w:r>
      <w:r w:rsidRPr="00B479D4">
        <w:rPr>
          <w:rFonts w:ascii="Times New Roman" w:hAnsi="Times New Roman" w:cs="Times New Roman"/>
          <w:sz w:val="24"/>
          <w:szCs w:val="24"/>
          <w:lang w:val="en-GB"/>
        </w:rPr>
        <w:t xml:space="preserve"> → Click </w:t>
      </w:r>
      <w:r w:rsidR="00E62AE2">
        <w:rPr>
          <w:rFonts w:ascii="Times New Roman" w:hAnsi="Times New Roman" w:cs="Times New Roman"/>
          <w:b/>
          <w:bCs/>
          <w:sz w:val="24"/>
          <w:szCs w:val="24"/>
          <w:lang w:val="en-GB"/>
        </w:rPr>
        <w:t>Cập nhật</w:t>
      </w:r>
      <w:r w:rsidRPr="00B479D4">
        <w:rPr>
          <w:rFonts w:ascii="Times New Roman" w:hAnsi="Times New Roman" w:cs="Times New Roman"/>
          <w:sz w:val="24"/>
          <w:szCs w:val="24"/>
          <w:lang w:val="en-GB"/>
        </w:rPr>
        <w:t xml:space="preserve"> →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E62AE2">
        <w:rPr>
          <w:rFonts w:ascii="Times New Roman" w:hAnsi="Times New Roman" w:cs="Times New Roman"/>
          <w:sz w:val="24"/>
          <w:szCs w:val="24"/>
          <w:lang w:val="en-GB"/>
        </w:rPr>
        <w:t>ập nhậ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ội dung</w:t>
      </w:r>
      <w:r w:rsidRPr="00B479D4">
        <w:rPr>
          <w:rFonts w:ascii="Times New Roman" w:hAnsi="Times New Roman" w:cs="Times New Roman"/>
          <w:sz w:val="24"/>
          <w:szCs w:val="24"/>
          <w:lang w:val="en-GB"/>
        </w:rPr>
        <w:t xml:space="preserve"> → Click </w:t>
      </w:r>
      <w:r w:rsidR="00E62AE2">
        <w:rPr>
          <w:rFonts w:ascii="Times New Roman" w:hAnsi="Times New Roman" w:cs="Times New Roman"/>
          <w:b/>
          <w:bCs/>
          <w:sz w:val="24"/>
          <w:szCs w:val="24"/>
          <w:lang w:val="en-GB"/>
        </w:rPr>
        <w:t>Lưu</w:t>
      </w:r>
    </w:p>
    <w:p w14:paraId="27C11A33" w14:textId="41D3D689" w:rsidR="00F47D8D" w:rsidRPr="00E62AE2" w:rsidRDefault="007C77B1" w:rsidP="00F47D8D">
      <w:pPr>
        <w:jc w:val="left"/>
        <w:rPr>
          <w:rFonts w:ascii="Times New Roman" w:hAnsi="Times New Roman" w:cs="Times New Roman"/>
          <w:noProof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58848" behindDoc="0" locked="0" layoutInCell="1" allowOverlap="1" wp14:anchorId="44A66970" wp14:editId="5ADCB379">
                <wp:simplePos x="0" y="0"/>
                <wp:positionH relativeFrom="column">
                  <wp:posOffset>852182</wp:posOffset>
                </wp:positionH>
                <wp:positionV relativeFrom="paragraph">
                  <wp:posOffset>1426653</wp:posOffset>
                </wp:positionV>
                <wp:extent cx="4500077" cy="219075"/>
                <wp:effectExtent l="0" t="0" r="15240" b="28575"/>
                <wp:wrapNone/>
                <wp:docPr id="500" name="角丸四角形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77" cy="2190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00" o:spid="_x0000_s1026" style="position:absolute;left:0;text-align:left;margin-left:67.1pt;margin-top:112.35pt;width:354.35pt;height:17.25pt;z-index:2509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" filled="f" strokecolor="#ffc000" strokeweight="2pt"/>
            </w:pict>
          </mc:Fallback>
        </mc:AlternateContent>
      </w:r>
      <w:r w:rsidR="00E62AE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CE5E6EA" wp14:editId="5FDE1E4B">
                <wp:simplePos x="0" y="0"/>
                <wp:positionH relativeFrom="column">
                  <wp:posOffset>2616200</wp:posOffset>
                </wp:positionH>
                <wp:positionV relativeFrom="paragraph">
                  <wp:posOffset>1811835</wp:posOffset>
                </wp:positionV>
                <wp:extent cx="819150" cy="363855"/>
                <wp:effectExtent l="0" t="171450" r="19050" b="17145"/>
                <wp:wrapNone/>
                <wp:docPr id="502" name="角丸四角形吹き出し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63855"/>
                        </a:xfrm>
                        <a:prstGeom prst="wedgeRoundRectCallout">
                          <a:avLst>
                            <a:gd name="adj1" fmla="val -30927"/>
                            <a:gd name="adj2" fmla="val -9690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02C85" w14:textId="6A9BC106" w:rsidR="00253411" w:rsidRPr="002E1F91" w:rsidRDefault="00253411" w:rsidP="00F47D8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họn bản v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02" o:spid="_x0000_s1135" type="#_x0000_t62" style="position:absolute;margin-left:206pt;margin-top:142.65pt;width:64.5pt;height:28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" adj="4120,-10132" fillcolor="#95b3d7 [1940]" strokecolor="#243f60 [1604]" strokeweight="2pt">
                <v:textbox>
                  <w:txbxContent>
                    <w:p w14:paraId="6E702C85" w14:textId="6A9BC106" w:rsidR="00253411" w:rsidRPr="002E1F91" w:rsidRDefault="00253411" w:rsidP="00F47D8D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họn bản v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B5B0A7" wp14:editId="673D0E51">
            <wp:extent cx="5400136" cy="2627707"/>
            <wp:effectExtent l="0" t="0" r="0" b="1270"/>
            <wp:docPr id="645" name="図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t="8692"/>
                    <a:stretch/>
                  </pic:blipFill>
                  <pic:spPr bwMode="auto">
                    <a:xfrm>
                      <a:off x="0" y="0"/>
                      <a:ext cx="5400040" cy="26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7D8D" w:rsidRPr="00E7190A">
        <w:rPr>
          <w:rFonts w:ascii="Times New Roman" w:hAnsi="Times New Roman" w:cs="Times New Roman"/>
          <w:noProof/>
        </w:rPr>
        <w:t xml:space="preserve"> </w: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CFCD063" wp14:editId="2C5B28EC">
                <wp:simplePos x="0" y="0"/>
                <wp:positionH relativeFrom="column">
                  <wp:posOffset>2848981</wp:posOffset>
                </wp:positionH>
                <wp:positionV relativeFrom="paragraph">
                  <wp:posOffset>1630680</wp:posOffset>
                </wp:positionV>
                <wp:extent cx="495300" cy="363855"/>
                <wp:effectExtent l="0" t="0" r="19050" b="188595"/>
                <wp:wrapNone/>
                <wp:docPr id="551" name="角丸四角形吹き出し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3855"/>
                        </a:xfrm>
                        <a:prstGeom prst="wedgeRoundRectCallout">
                          <a:avLst>
                            <a:gd name="adj1" fmla="val 33547"/>
                            <a:gd name="adj2" fmla="val 9419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8E605" w14:textId="77777777" w:rsidR="00253411" w:rsidRPr="002E1F91" w:rsidRDefault="00253411" w:rsidP="00F47D8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51" o:spid="_x0000_s1136" type="#_x0000_t62" style="position:absolute;margin-left:224.35pt;margin-top:128.4pt;width:39pt;height:28.6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" adj="18046,31146" fillcolor="#95b3d7 [1940]" strokecolor="#243f60 [1604]" strokeweight="2pt">
                <v:textbox>
                  <w:txbxContent>
                    <w:p w14:paraId="6068E605" w14:textId="77777777" w:rsidR="00253411" w:rsidRPr="002E1F91" w:rsidRDefault="00253411" w:rsidP="00F47D8D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D2BBAFD" wp14:editId="403DA400">
                <wp:simplePos x="0" y="0"/>
                <wp:positionH relativeFrom="column">
                  <wp:posOffset>2715260</wp:posOffset>
                </wp:positionH>
                <wp:positionV relativeFrom="paragraph">
                  <wp:posOffset>2163181</wp:posOffset>
                </wp:positionV>
                <wp:extent cx="902299" cy="239083"/>
                <wp:effectExtent l="0" t="0" r="12700" b="27940"/>
                <wp:wrapNone/>
                <wp:docPr id="531" name="角丸四角形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299" cy="239083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31" o:spid="_x0000_s1026" style="position:absolute;left:0;text-align:left;margin-left:213.8pt;margin-top:170.35pt;width:71.05pt;height:18.8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2D51318C" wp14:editId="17C96BAB">
            <wp:extent cx="5400136" cy="2610454"/>
            <wp:effectExtent l="0" t="0" r="0" b="0"/>
            <wp:docPr id="649" name="図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7D8D" w:rsidRPr="00E7190A">
        <w:rPr>
          <w:rFonts w:ascii="Times New Roman" w:hAnsi="Times New Roman" w:cs="Times New Roman"/>
          <w:noProof/>
        </w:rPr>
        <w:t xml:space="preserve"> </w:t>
      </w:r>
      <w:r>
        <w:rPr>
          <w:noProof/>
        </w:rPr>
        <w:drawing>
          <wp:inline distT="0" distB="0" distL="0" distR="0" wp14:anchorId="417D04C4" wp14:editId="25344688">
            <wp:extent cx="5400136" cy="2619080"/>
            <wp:effectExtent l="0" t="0" r="0" b="0"/>
            <wp:docPr id="650" name="図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7D8D" w:rsidRPr="00E7190A">
        <w:rPr>
          <w:rFonts w:ascii="Times New Roman" w:hAnsi="Times New Roman" w:cs="Times New Roman"/>
          <w:noProof/>
        </w:rPr>
        <w:t xml:space="preserve"> </w: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5A3005" wp14:editId="618286DA">
                <wp:simplePos x="0" y="0"/>
                <wp:positionH relativeFrom="column">
                  <wp:posOffset>3299831</wp:posOffset>
                </wp:positionH>
                <wp:positionV relativeFrom="paragraph">
                  <wp:posOffset>7693025</wp:posOffset>
                </wp:positionV>
                <wp:extent cx="495300" cy="363855"/>
                <wp:effectExtent l="190500" t="0" r="19050" b="17145"/>
                <wp:wrapNone/>
                <wp:docPr id="504" name="角丸四角形吹き出し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3855"/>
                        </a:xfrm>
                        <a:prstGeom prst="wedgeRoundRectCallout">
                          <a:avLst>
                            <a:gd name="adj1" fmla="val -88347"/>
                            <a:gd name="adj2" fmla="val -3468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455EC" w14:textId="77777777" w:rsidR="00253411" w:rsidRPr="002E1F91" w:rsidRDefault="00253411" w:rsidP="00F47D8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04" o:spid="_x0000_s1137" type="#_x0000_t62" style="position:absolute;margin-left:259.85pt;margin-top:605.75pt;width:39pt;height:28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" adj="-8283,3308" fillcolor="#95b3d7 [1940]" strokecolor="#243f60 [1604]" strokeweight="2pt">
                <v:textbox>
                  <w:txbxContent>
                    <w:p w14:paraId="5F7455EC" w14:textId="77777777" w:rsidR="00253411" w:rsidRPr="002E1F91" w:rsidRDefault="00253411" w:rsidP="00F47D8D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84128" behindDoc="0" locked="0" layoutInCell="1" allowOverlap="1" wp14:anchorId="159A226E" wp14:editId="677C42EB">
                <wp:simplePos x="0" y="0"/>
                <wp:positionH relativeFrom="column">
                  <wp:posOffset>2291451</wp:posOffset>
                </wp:positionH>
                <wp:positionV relativeFrom="paragraph">
                  <wp:posOffset>7633335</wp:posOffset>
                </wp:positionV>
                <wp:extent cx="798782" cy="271205"/>
                <wp:effectExtent l="0" t="0" r="20955" b="14605"/>
                <wp:wrapNone/>
                <wp:docPr id="503" name="角丸四角形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782" cy="27120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03" o:spid="_x0000_s1026" style="position:absolute;left:0;text-align:left;margin-left:180.45pt;margin-top:601.05pt;width:62.9pt;height:21.35pt;z-index:2511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" filled="f" strokecolor="#ffc000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3C149E1" wp14:editId="25201687">
                <wp:simplePos x="0" y="0"/>
                <wp:positionH relativeFrom="column">
                  <wp:posOffset>4004945</wp:posOffset>
                </wp:positionH>
                <wp:positionV relativeFrom="paragraph">
                  <wp:posOffset>6405245</wp:posOffset>
                </wp:positionV>
                <wp:extent cx="1143000" cy="363855"/>
                <wp:effectExtent l="266700" t="0" r="19050" b="17145"/>
                <wp:wrapNone/>
                <wp:docPr id="521" name="角丸四角形吹き出し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3855"/>
                        </a:xfrm>
                        <a:prstGeom prst="wedgeRoundRectCallout">
                          <a:avLst>
                            <a:gd name="adj1" fmla="val -72481"/>
                            <a:gd name="adj2" fmla="val -4757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5EEBB" w14:textId="301F11C3" w:rsidR="00253411" w:rsidRPr="002E1F91" w:rsidRDefault="00253411" w:rsidP="00F47D8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ập nhật nội 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521" o:spid="_x0000_s1138" type="#_x0000_t62" style="position:absolute;margin-left:315.35pt;margin-top:504.35pt;width:90pt;height:28.6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" adj="-4856,524" fillcolor="#95b3d7 [1940]" strokecolor="#243f60 [1604]" strokeweight="2pt">
                <v:textbox>
                  <w:txbxContent>
                    <w:p w14:paraId="3715EEBB" w14:textId="301F11C3" w:rsidR="00253411" w:rsidRPr="002E1F91" w:rsidRDefault="00253411" w:rsidP="00F47D8D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ập nhật nội dung</w:t>
                      </w:r>
                    </w:p>
                  </w:txbxContent>
                </v:textbox>
              </v:shape>
            </w:pict>
          </mc:Fallback>
        </mc:AlternateContent>
      </w:r>
      <w:r w:rsidRPr="00DC46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3FC9211F" wp14:editId="5B0CF4C2">
                <wp:simplePos x="0" y="0"/>
                <wp:positionH relativeFrom="column">
                  <wp:posOffset>2370430</wp:posOffset>
                </wp:positionH>
                <wp:positionV relativeFrom="paragraph">
                  <wp:posOffset>6106483</wp:posOffset>
                </wp:positionV>
                <wp:extent cx="1383821" cy="483079"/>
                <wp:effectExtent l="0" t="0" r="26035" b="12700"/>
                <wp:wrapNone/>
                <wp:docPr id="956" name="角丸四角形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821" cy="48307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05" o:spid="_x0000_s1026" style="position:absolute;left:0;text-align:left;margin-left:186.65pt;margin-top:480.85pt;width:108.95pt;height:38.0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21E085F9" wp14:editId="1B16ADC4">
            <wp:extent cx="5400136" cy="2610454"/>
            <wp:effectExtent l="0" t="0" r="0" b="0"/>
            <wp:docPr id="651" name="図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7D8D" w:rsidRPr="00E7190A">
        <w:rPr>
          <w:rFonts w:ascii="Times New Roman" w:hAnsi="Times New Roman" w:cs="Times New Roman"/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36248C9" wp14:editId="5014F246">
            <wp:extent cx="5400136" cy="2619080"/>
            <wp:effectExtent l="0" t="0" r="0" b="0"/>
            <wp:docPr id="652" name="図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7D8D" w:rsidRPr="00E7190A">
        <w:rPr>
          <w:rFonts w:ascii="Times New Roman" w:hAnsi="Times New Roman" w:cs="Times New Roman"/>
          <w:noProof/>
        </w:rPr>
        <w:t xml:space="preserve"> </w:t>
      </w:r>
      <w:r>
        <w:rPr>
          <w:noProof/>
        </w:rPr>
        <w:drawing>
          <wp:inline distT="0" distB="0" distL="0" distR="0" wp14:anchorId="13C7FEF6" wp14:editId="4E9F3880">
            <wp:extent cx="5400136" cy="2636333"/>
            <wp:effectExtent l="0" t="0" r="0" b="0"/>
            <wp:docPr id="657" name="図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t="8393"/>
                    <a:stretch/>
                  </pic:blipFill>
                  <pic:spPr bwMode="auto">
                    <a:xfrm>
                      <a:off x="0" y="0"/>
                      <a:ext cx="5400040" cy="263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6D8B1" w14:textId="06E0CC1A" w:rsidR="00F47D8D" w:rsidRPr="00B479D4" w:rsidRDefault="007C77B1" w:rsidP="00E62AE2">
      <w:pPr>
        <w:pStyle w:val="3"/>
        <w:numPr>
          <w:ilvl w:val="0"/>
          <w:numId w:val="34"/>
        </w:numPr>
        <w:ind w:leftChars="0" w:left="426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bookmarkStart w:id="77" w:name="_Toc40278759"/>
      <w:bookmarkStart w:id="78" w:name="_Toc44080940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480FC08" wp14:editId="4D4774DE">
                <wp:simplePos x="0" y="0"/>
                <wp:positionH relativeFrom="column">
                  <wp:posOffset>-277878</wp:posOffset>
                </wp:positionH>
                <wp:positionV relativeFrom="paragraph">
                  <wp:posOffset>-1346739</wp:posOffset>
                </wp:positionV>
                <wp:extent cx="1095375" cy="704850"/>
                <wp:effectExtent l="0" t="0" r="85725" b="228600"/>
                <wp:wrapNone/>
                <wp:docPr id="583" name="角丸四角形吹き出し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04850"/>
                        </a:xfrm>
                        <a:prstGeom prst="wedgeRoundRectCallout">
                          <a:avLst>
                            <a:gd name="adj1" fmla="val 54882"/>
                            <a:gd name="adj2" fmla="val 7973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11E59" w14:textId="77777777" w:rsidR="00253411" w:rsidRPr="002E1F91" w:rsidRDefault="00253411" w:rsidP="00F47D8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Nếu cần, click ở đây để refresh 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83" o:spid="_x0000_s1139" type="#_x0000_t62" style="position:absolute;left:0;text-align:left;margin-left:-21.9pt;margin-top:-106.05pt;width:86.25pt;height:55.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" adj="22655,28022" fillcolor="#95b3d7 [1940]" strokecolor="#243f60 [1604]" strokeweight="2pt">
                <v:textbox>
                  <w:txbxContent>
                    <w:p w14:paraId="0D111E59" w14:textId="77777777" w:rsidR="00253411" w:rsidRPr="002E1F91" w:rsidRDefault="00253411" w:rsidP="00F47D8D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Nếu cần, click ở đây để refresh trang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DC50FE6" wp14:editId="495B57D7">
                <wp:simplePos x="0" y="0"/>
                <wp:positionH relativeFrom="column">
                  <wp:posOffset>860425</wp:posOffset>
                </wp:positionH>
                <wp:positionV relativeFrom="paragraph">
                  <wp:posOffset>-933714</wp:posOffset>
                </wp:positionV>
                <wp:extent cx="4501515" cy="193040"/>
                <wp:effectExtent l="0" t="0" r="13335" b="16510"/>
                <wp:wrapNone/>
                <wp:docPr id="568" name="角丸四角形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515" cy="1930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8" o:spid="_x0000_s1026" style="position:absolute;left:0;text-align:left;margin-left:67.75pt;margin-top:-73.5pt;width:354.45pt;height:15.2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4EC233A" wp14:editId="5045C239">
                <wp:simplePos x="0" y="0"/>
                <wp:positionH relativeFrom="column">
                  <wp:posOffset>878061</wp:posOffset>
                </wp:positionH>
                <wp:positionV relativeFrom="paragraph">
                  <wp:posOffset>-578988</wp:posOffset>
                </wp:positionV>
                <wp:extent cx="569344" cy="267419"/>
                <wp:effectExtent l="0" t="0" r="21590" b="18415"/>
                <wp:wrapNone/>
                <wp:docPr id="582" name="角丸四角形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4" cy="26741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82" o:spid="_x0000_s1026" style="position:absolute;left:0;text-align:left;margin-left:69.15pt;margin-top:-45.6pt;width:44.85pt;height:21.0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99744" behindDoc="0" locked="0" layoutInCell="1" allowOverlap="1" wp14:anchorId="4F9C464E" wp14:editId="1F38ECDC">
                <wp:simplePos x="0" y="0"/>
                <wp:positionH relativeFrom="column">
                  <wp:posOffset>1723450</wp:posOffset>
                </wp:positionH>
                <wp:positionV relativeFrom="paragraph">
                  <wp:posOffset>-2364656</wp:posOffset>
                </wp:positionV>
                <wp:extent cx="733245" cy="200025"/>
                <wp:effectExtent l="0" t="0" r="10160" b="28575"/>
                <wp:wrapNone/>
                <wp:docPr id="1006" name="角丸四角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5" cy="2000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04" o:spid="_x0000_s1026" style="position:absolute;left:0;text-align:left;margin-left:135.7pt;margin-top:-186.2pt;width:57.75pt;height:15.75pt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F0C83E9" wp14:editId="65E379D4">
                <wp:simplePos x="0" y="0"/>
                <wp:positionH relativeFrom="column">
                  <wp:posOffset>4009390</wp:posOffset>
                </wp:positionH>
                <wp:positionV relativeFrom="paragraph">
                  <wp:posOffset>-3140446</wp:posOffset>
                </wp:positionV>
                <wp:extent cx="1440611" cy="370936"/>
                <wp:effectExtent l="0" t="0" r="26670" b="10160"/>
                <wp:wrapNone/>
                <wp:docPr id="552" name="角丸四角形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370936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2" o:spid="_x0000_s1026" style="position:absolute;left:0;text-align:left;margin-left:315.7pt;margin-top:-247.3pt;width:113.45pt;height:29.2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" filled="f" strokecolor="#ffc000" strokeweight="2pt"/>
            </w:pict>
          </mc:Fallback>
        </mc:AlternateContent>
      </w:r>
      <w:r w:rsidR="00E62AE2">
        <w:rPr>
          <w:rFonts w:ascii="Times New Roman" w:hAnsi="Times New Roman" w:cs="Times New Roman"/>
          <w:i/>
          <w:iCs/>
          <w:sz w:val="24"/>
          <w:szCs w:val="24"/>
          <w:lang w:val="en-GB"/>
        </w:rPr>
        <w:t>Vô hiệu hóa bản vẽ</w:t>
      </w:r>
      <w:r w:rsidR="00F47D8D" w:rsidRPr="00B479D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F47D8D">
        <w:rPr>
          <w:rFonts w:ascii="Times New Roman" w:hAnsi="Times New Roman" w:cs="Times New Roman"/>
          <w:i/>
          <w:iCs/>
          <w:sz w:val="24"/>
          <w:szCs w:val="24"/>
          <w:lang w:val="en-GB"/>
        </w:rPr>
        <w:t>trong</w:t>
      </w:r>
      <w:r w:rsidR="00F47D8D" w:rsidRPr="00B479D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bookmarkEnd w:id="77"/>
      <w:r w:rsidR="00E62AE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ải lên bản vẽ</w:t>
      </w:r>
      <w:bookmarkEnd w:id="78"/>
    </w:p>
    <w:p w14:paraId="2583C0B0" w14:textId="3F2F1158" w:rsidR="00F47D8D" w:rsidRPr="00B479D4" w:rsidRDefault="00F47D8D" w:rsidP="00F47D8D">
      <w:pPr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479D4">
        <w:rPr>
          <w:rFonts w:ascii="Times New Roman" w:eastAsia="ＭＳ 明朝" w:hAnsi="Times New Roman" w:cs="Times New Roman"/>
          <w:sz w:val="24"/>
          <w:szCs w:val="24"/>
          <w:lang w:val="en-GB"/>
        </w:rPr>
        <w:t xml:space="preserve">※ </w:t>
      </w:r>
      <w:r>
        <w:rPr>
          <w:rFonts w:ascii="Times New Roman" w:eastAsia="ＭＳ 明朝" w:hAnsi="Times New Roman" w:cs="Times New Roman"/>
          <w:sz w:val="24"/>
          <w:szCs w:val="24"/>
          <w:lang w:val="en-GB"/>
        </w:rPr>
        <w:t xml:space="preserve">Thực hiện giống như </w:t>
      </w:r>
      <w:hyperlink w:anchor="_Cập_nhật_drawing" w:history="1">
        <w:r w:rsidRPr="00C07912">
          <w:rPr>
            <w:rStyle w:val="ad"/>
            <w:rFonts w:ascii="Times New Roman" w:eastAsia="ＭＳ 明朝" w:hAnsi="Times New Roman" w:cs="Times New Roman"/>
            <w:sz w:val="24"/>
            <w:szCs w:val="24"/>
            <w:lang w:val="en-GB"/>
          </w:rPr>
          <w:t xml:space="preserve">mục </w:t>
        </w:r>
        <w:r w:rsidR="00E62AE2">
          <w:rPr>
            <w:rStyle w:val="ad"/>
            <w:rFonts w:ascii="Times New Roman" w:eastAsia="ＭＳ 明朝" w:hAnsi="Times New Roman" w:cs="Times New Roman"/>
            <w:sz w:val="24"/>
            <w:szCs w:val="24"/>
            <w:lang w:val="en-GB"/>
          </w:rPr>
          <w:t>a</w:t>
        </w:r>
      </w:hyperlink>
      <w:r>
        <w:rPr>
          <w:rFonts w:ascii="Times New Roman" w:eastAsia="ＭＳ 明朝" w:hAnsi="Times New Roman" w:cs="Times New Roman"/>
          <w:sz w:val="24"/>
          <w:szCs w:val="24"/>
          <w:lang w:val="en-GB"/>
        </w:rPr>
        <w:t xml:space="preserve"> để hiển thị </w:t>
      </w:r>
      <w:r w:rsidR="00055A86">
        <w:rPr>
          <w:rFonts w:ascii="Times New Roman" w:eastAsia="ＭＳ 明朝" w:hAnsi="Times New Roman" w:cs="Times New Roman"/>
          <w:sz w:val="24"/>
          <w:szCs w:val="24"/>
          <w:lang w:val="en-GB"/>
        </w:rPr>
        <w:t>bản vẽ</w:t>
      </w:r>
      <w:r>
        <w:rPr>
          <w:rFonts w:ascii="Times New Roman" w:eastAsia="ＭＳ 明朝" w:hAnsi="Times New Roman" w:cs="Times New Roman"/>
          <w:sz w:val="24"/>
          <w:szCs w:val="24"/>
          <w:lang w:val="en-GB"/>
        </w:rPr>
        <w:t xml:space="preserve"> trong mục</w:t>
      </w:r>
      <w:r w:rsidRPr="008262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55A86">
        <w:rPr>
          <w:rFonts w:ascii="Times New Roman" w:hAnsi="Times New Roman" w:cs="Times New Roman"/>
          <w:sz w:val="24"/>
          <w:szCs w:val="24"/>
          <w:lang w:val="en-GB"/>
        </w:rPr>
        <w:t>Tải lên bản vẽ</w:t>
      </w:r>
      <w:r w:rsidRPr="00B479D4">
        <w:rPr>
          <w:rFonts w:ascii="Times New Roman" w:hAnsi="Times New Roman" w:cs="Times New Roman"/>
          <w:sz w:val="24"/>
          <w:szCs w:val="24"/>
          <w:lang w:val="en-GB"/>
        </w:rPr>
        <w:t xml:space="preserve"> →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họn </w:t>
      </w:r>
      <w:r w:rsidR="00055A86">
        <w:rPr>
          <w:rFonts w:ascii="Times New Roman" w:eastAsia="ＭＳ 明朝" w:hAnsi="Times New Roman" w:cs="Times New Roman"/>
          <w:sz w:val="24"/>
          <w:szCs w:val="24"/>
          <w:lang w:val="en-GB"/>
        </w:rPr>
        <w:t>bản vẽ</w:t>
      </w:r>
      <w:r w:rsidRPr="00B479D4">
        <w:rPr>
          <w:rFonts w:ascii="Times New Roman" w:hAnsi="Times New Roman" w:cs="Times New Roman"/>
          <w:sz w:val="24"/>
          <w:szCs w:val="24"/>
          <w:lang w:val="en-GB"/>
        </w:rPr>
        <w:t xml:space="preserve"> → Click </w:t>
      </w:r>
      <w:r w:rsidR="00055A86">
        <w:rPr>
          <w:rFonts w:ascii="Times New Roman" w:hAnsi="Times New Roman" w:cs="Times New Roman"/>
          <w:b/>
          <w:bCs/>
          <w:sz w:val="24"/>
          <w:szCs w:val="24"/>
          <w:lang w:val="en-GB"/>
        </w:rPr>
        <w:t>Vô hiệu hóa</w:t>
      </w:r>
      <w:r w:rsidRPr="00B479D4">
        <w:rPr>
          <w:rFonts w:ascii="Times New Roman" w:hAnsi="Times New Roman" w:cs="Times New Roman"/>
          <w:sz w:val="24"/>
          <w:szCs w:val="24"/>
          <w:lang w:val="en-GB"/>
        </w:rPr>
        <w:t xml:space="preserve"> → Click </w:t>
      </w:r>
      <w:r w:rsidR="00055A86">
        <w:rPr>
          <w:rFonts w:ascii="Times New Roman" w:hAnsi="Times New Roman" w:cs="Times New Roman"/>
          <w:b/>
          <w:bCs/>
          <w:sz w:val="24"/>
          <w:szCs w:val="24"/>
          <w:lang w:val="en-GB"/>
        </w:rPr>
        <w:t>Có</w:t>
      </w:r>
    </w:p>
    <w:p w14:paraId="572118B4" w14:textId="5644E8BB" w:rsidR="00F47D8D" w:rsidRPr="00055A86" w:rsidRDefault="004403FA" w:rsidP="00055A86">
      <w:pPr>
        <w:jc w:val="left"/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9B5937E" wp14:editId="62C5A5E9">
                <wp:simplePos x="0" y="0"/>
                <wp:positionH relativeFrom="column">
                  <wp:posOffset>1581785</wp:posOffset>
                </wp:positionH>
                <wp:positionV relativeFrom="paragraph">
                  <wp:posOffset>6978015</wp:posOffset>
                </wp:positionV>
                <wp:extent cx="542925" cy="447675"/>
                <wp:effectExtent l="0" t="0" r="161925" b="28575"/>
                <wp:wrapNone/>
                <wp:docPr id="603" name="角丸四角形吹き出し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47675"/>
                        </a:xfrm>
                        <a:prstGeom prst="wedgeRoundRectCallout">
                          <a:avLst>
                            <a:gd name="adj1" fmla="val 74059"/>
                            <a:gd name="adj2" fmla="val -2519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5E71D" w14:textId="77777777" w:rsidR="00253411" w:rsidRPr="002E1F91" w:rsidRDefault="00253411" w:rsidP="00F47D8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03" o:spid="_x0000_s1140" type="#_x0000_t62" style="position:absolute;margin-left:124.55pt;margin-top:549.45pt;width:42.75pt;height:35.2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" adj="26797,5357" fillcolor="#95b3d7 [1940]" strokecolor="#243f60 [1604]" strokeweight="2pt">
                <v:textbox>
                  <w:txbxContent>
                    <w:p w14:paraId="64C5E71D" w14:textId="77777777" w:rsidR="00253411" w:rsidRPr="002E1F91" w:rsidRDefault="00253411" w:rsidP="00F47D8D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67794AB" wp14:editId="537ACB10">
                <wp:simplePos x="0" y="0"/>
                <wp:positionH relativeFrom="column">
                  <wp:posOffset>2258695</wp:posOffset>
                </wp:positionH>
                <wp:positionV relativeFrom="paragraph">
                  <wp:posOffset>6983730</wp:posOffset>
                </wp:positionV>
                <wp:extent cx="274955" cy="198755"/>
                <wp:effectExtent l="0" t="0" r="10795" b="10795"/>
                <wp:wrapNone/>
                <wp:docPr id="978" name="角丸四角形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" cy="1987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00" o:spid="_x0000_s1026" style="position:absolute;left:0;text-align:left;margin-left:177.85pt;margin-top:549.9pt;width:21.65pt;height:15.6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" filled="f" strokecolor="#ffc000" strokeweight="2pt"/>
            </w:pict>
          </mc:Fallback>
        </mc:AlternateContent>
      </w:r>
      <w:r w:rsidR="007C77B1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BE2C2D8" wp14:editId="28CD0279">
                <wp:simplePos x="0" y="0"/>
                <wp:positionH relativeFrom="column">
                  <wp:posOffset>1766570</wp:posOffset>
                </wp:positionH>
                <wp:positionV relativeFrom="paragraph">
                  <wp:posOffset>4941570</wp:posOffset>
                </wp:positionV>
                <wp:extent cx="896620" cy="205105"/>
                <wp:effectExtent l="0" t="0" r="17780" b="23495"/>
                <wp:wrapNone/>
                <wp:docPr id="600" name="角丸四角形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20510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00" o:spid="_x0000_s1026" style="position:absolute;left:0;text-align:left;margin-left:139.1pt;margin-top:389.1pt;width:70.6pt;height:16.1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" filled="f" strokecolor="#ffc000" strokeweight="2pt"/>
            </w:pict>
          </mc:Fallback>
        </mc:AlternateContent>
      </w:r>
      <w:r w:rsidR="007C77B1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3B695A8" wp14:editId="5BE4B7BE">
                <wp:simplePos x="0" y="0"/>
                <wp:positionH relativeFrom="column">
                  <wp:posOffset>1581150</wp:posOffset>
                </wp:positionH>
                <wp:positionV relativeFrom="paragraph">
                  <wp:posOffset>4304665</wp:posOffset>
                </wp:positionV>
                <wp:extent cx="542925" cy="447675"/>
                <wp:effectExtent l="0" t="0" r="28575" b="219075"/>
                <wp:wrapNone/>
                <wp:docPr id="601" name="角丸四角形吹き出し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47675"/>
                        </a:xfrm>
                        <a:prstGeom prst="wedgeRoundRectCallout">
                          <a:avLst>
                            <a:gd name="adj1" fmla="val 29596"/>
                            <a:gd name="adj2" fmla="val 8918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2AE16" w14:textId="77777777" w:rsidR="00253411" w:rsidRPr="002E1F91" w:rsidRDefault="00253411" w:rsidP="00F47D8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01" o:spid="_x0000_s1141" type="#_x0000_t62" style="position:absolute;margin-left:124.5pt;margin-top:338.95pt;width:42.75pt;height:35.2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" adj="17193,30064" fillcolor="#95b3d7 [1940]" strokecolor="#243f60 [1604]" strokeweight="2pt">
                <v:textbox>
                  <w:txbxContent>
                    <w:p w14:paraId="15D2AE16" w14:textId="77777777" w:rsidR="00253411" w:rsidRPr="002E1F91" w:rsidRDefault="00253411" w:rsidP="00F47D8D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7C77B1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A7F7060" wp14:editId="7069E16B">
                <wp:simplePos x="0" y="0"/>
                <wp:positionH relativeFrom="column">
                  <wp:posOffset>832485</wp:posOffset>
                </wp:positionH>
                <wp:positionV relativeFrom="paragraph">
                  <wp:posOffset>1433830</wp:posOffset>
                </wp:positionV>
                <wp:extent cx="4565650" cy="209550"/>
                <wp:effectExtent l="0" t="0" r="25400" b="19050"/>
                <wp:wrapNone/>
                <wp:docPr id="597" name="角丸四角形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0" cy="2095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97" o:spid="_x0000_s1026" style="position:absolute;left:0;text-align:left;margin-left:65.55pt;margin-top:112.9pt;width:359.5pt;height:16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" filled="f" strokecolor="#ffc000" strokeweight="2pt"/>
            </w:pict>
          </mc:Fallback>
        </mc:AlternateContent>
      </w:r>
      <w:r w:rsidR="007C77B1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314EEC6" wp14:editId="28F9A734">
                <wp:simplePos x="0" y="0"/>
                <wp:positionH relativeFrom="column">
                  <wp:posOffset>2189480</wp:posOffset>
                </wp:positionH>
                <wp:positionV relativeFrom="paragraph">
                  <wp:posOffset>1879864</wp:posOffset>
                </wp:positionV>
                <wp:extent cx="812800" cy="447675"/>
                <wp:effectExtent l="0" t="247650" r="25400" b="28575"/>
                <wp:wrapNone/>
                <wp:docPr id="599" name="角丸四角形吹き出し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447675"/>
                        </a:xfrm>
                        <a:prstGeom prst="wedgeRoundRectCallout">
                          <a:avLst>
                            <a:gd name="adj1" fmla="val -5615"/>
                            <a:gd name="adj2" fmla="val -10017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038E0" w14:textId="27E35070" w:rsidR="00253411" w:rsidRPr="002E1F91" w:rsidRDefault="00253411" w:rsidP="00F47D8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họn bản v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99" o:spid="_x0000_s1142" type="#_x0000_t62" style="position:absolute;margin-left:172.4pt;margin-top:148pt;width:64pt;height:35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" adj="9587,-10838" fillcolor="#95b3d7 [1940]" strokecolor="#243f60 [1604]" strokeweight="2pt">
                <v:textbox>
                  <w:txbxContent>
                    <w:p w14:paraId="174038E0" w14:textId="27E35070" w:rsidR="00253411" w:rsidRPr="002E1F91" w:rsidRDefault="00253411" w:rsidP="00F47D8D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họn bản vẽ</w:t>
                      </w:r>
                    </w:p>
                  </w:txbxContent>
                </v:textbox>
              </v:shape>
            </w:pict>
          </mc:Fallback>
        </mc:AlternateContent>
      </w:r>
      <w:r w:rsidR="007C77B1">
        <w:rPr>
          <w:noProof/>
        </w:rPr>
        <w:drawing>
          <wp:inline distT="0" distB="0" distL="0" distR="0" wp14:anchorId="4FCF37B3" wp14:editId="0C904DEF">
            <wp:extent cx="5400136" cy="2619080"/>
            <wp:effectExtent l="0" t="0" r="0" b="0"/>
            <wp:docPr id="677" name="図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7D8D" w:rsidRPr="00E7190A">
        <w:rPr>
          <w:rFonts w:ascii="Times New Roman" w:hAnsi="Times New Roman" w:cs="Times New Roman"/>
          <w:noProof/>
        </w:rPr>
        <w:t xml:space="preserve"> </w:t>
      </w:r>
      <w:r w:rsidR="007C77B1">
        <w:rPr>
          <w:noProof/>
        </w:rPr>
        <w:drawing>
          <wp:inline distT="0" distB="0" distL="0" distR="0" wp14:anchorId="64DBE586" wp14:editId="170A8DB6">
            <wp:extent cx="5400136" cy="2627707"/>
            <wp:effectExtent l="0" t="0" r="0" b="1270"/>
            <wp:docPr id="707" name="図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t="8692"/>
                    <a:stretch/>
                  </pic:blipFill>
                  <pic:spPr bwMode="auto">
                    <a:xfrm>
                      <a:off x="0" y="0"/>
                      <a:ext cx="5400040" cy="26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7D8D" w:rsidRPr="00E7190A">
        <w:rPr>
          <w:rFonts w:ascii="Times New Roman" w:hAnsi="Times New Roman" w:cs="Times New Roman"/>
          <w:noProof/>
        </w:rPr>
        <w:t xml:space="preserve"> </w:t>
      </w:r>
      <w:r>
        <w:rPr>
          <w:noProof/>
        </w:rPr>
        <w:drawing>
          <wp:inline distT="0" distB="0" distL="0" distR="0" wp14:anchorId="08192955" wp14:editId="0AEB4853">
            <wp:extent cx="5400136" cy="2610454"/>
            <wp:effectExtent l="0" t="0" r="0" b="0"/>
            <wp:docPr id="709" name="図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7D8D" w:rsidRPr="00E7190A">
        <w:rPr>
          <w:rFonts w:ascii="Times New Roman" w:hAnsi="Times New Roman" w:cs="Times New Roman"/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A68DEF7" wp14:editId="7F425D62">
            <wp:extent cx="5400136" cy="2610454"/>
            <wp:effectExtent l="0" t="0" r="0" b="0"/>
            <wp:docPr id="710" name="図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7D8D" w:rsidRPr="00E7190A">
        <w:rPr>
          <w:rFonts w:ascii="Times New Roman" w:hAnsi="Times New Roman" w:cs="Times New Roman"/>
          <w:noProof/>
        </w:rPr>
        <w:t xml:space="preserve"> </w:t>
      </w:r>
      <w:r>
        <w:rPr>
          <w:noProof/>
        </w:rPr>
        <w:drawing>
          <wp:inline distT="0" distB="0" distL="0" distR="0" wp14:anchorId="6E9AC033" wp14:editId="30057283">
            <wp:extent cx="5400136" cy="2593201"/>
            <wp:effectExtent l="0" t="0" r="0" b="0"/>
            <wp:docPr id="711" name="図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t="9892"/>
                    <a:stretch/>
                  </pic:blipFill>
                  <pic:spPr bwMode="auto">
                    <a:xfrm>
                      <a:off x="0" y="0"/>
                      <a:ext cx="5400040" cy="259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79" w:name="_Toc44080941"/>
    <w:p w14:paraId="4D35F533" w14:textId="36421D05" w:rsidR="0044647A" w:rsidRPr="00FD2017" w:rsidRDefault="004403FA" w:rsidP="00573E47">
      <w:pPr>
        <w:pStyle w:val="3"/>
        <w:numPr>
          <w:ilvl w:val="0"/>
          <w:numId w:val="34"/>
        </w:numPr>
        <w:ind w:leftChars="0" w:left="426"/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44A72803" wp14:editId="5C06D372">
                <wp:simplePos x="0" y="0"/>
                <wp:positionH relativeFrom="column">
                  <wp:posOffset>1733550</wp:posOffset>
                </wp:positionH>
                <wp:positionV relativeFrom="paragraph">
                  <wp:posOffset>-2386965</wp:posOffset>
                </wp:positionV>
                <wp:extent cx="668020" cy="200025"/>
                <wp:effectExtent l="0" t="0" r="17780" b="28575"/>
                <wp:wrapNone/>
                <wp:docPr id="1005" name="角丸四角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2000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04" o:spid="_x0000_s1026" style="position:absolute;left:0;text-align:left;margin-left:136.5pt;margin-top:-187.95pt;width:52.6pt;height:15.75pt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02F57C1A" wp14:editId="0CEA9DAD">
                <wp:simplePos x="0" y="0"/>
                <wp:positionH relativeFrom="column">
                  <wp:posOffset>4507230</wp:posOffset>
                </wp:positionH>
                <wp:positionV relativeFrom="paragraph">
                  <wp:posOffset>-2162439</wp:posOffset>
                </wp:positionV>
                <wp:extent cx="392430" cy="200025"/>
                <wp:effectExtent l="0" t="0" r="26670" b="28575"/>
                <wp:wrapNone/>
                <wp:docPr id="321" name="角丸四角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2000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04" o:spid="_x0000_s1026" style="position:absolute;left:0;text-align:left;margin-left:354.9pt;margin-top:-170.25pt;width:30.9pt;height:15.7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7F27BD9" wp14:editId="1FAFA07C">
                <wp:simplePos x="0" y="0"/>
                <wp:positionH relativeFrom="column">
                  <wp:posOffset>-338455</wp:posOffset>
                </wp:positionH>
                <wp:positionV relativeFrom="paragraph">
                  <wp:posOffset>-1433195</wp:posOffset>
                </wp:positionV>
                <wp:extent cx="1095375" cy="704850"/>
                <wp:effectExtent l="0" t="0" r="161925" b="285750"/>
                <wp:wrapNone/>
                <wp:docPr id="593" name="角丸四角形吹き出し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04850"/>
                        </a:xfrm>
                        <a:prstGeom prst="wedgeRoundRectCallout">
                          <a:avLst>
                            <a:gd name="adj1" fmla="val 61395"/>
                            <a:gd name="adj2" fmla="val 8776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D4B1F" w14:textId="77777777" w:rsidR="00253411" w:rsidRPr="002E1F91" w:rsidRDefault="00253411" w:rsidP="00F47D8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Nếu cần, click ở đây để refresh 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93" o:spid="_x0000_s1143" type="#_x0000_t62" style="position:absolute;left:0;text-align:left;margin-left:-26.65pt;margin-top:-112.85pt;width:86.25pt;height:55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" adj="24061,29756" fillcolor="#95b3d7 [1940]" strokecolor="#243f60 [1604]" strokeweight="2pt">
                <v:textbox>
                  <w:txbxContent>
                    <w:p w14:paraId="4E6D4B1F" w14:textId="77777777" w:rsidR="00253411" w:rsidRPr="002E1F91" w:rsidRDefault="00253411" w:rsidP="00F47D8D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Nếu cần, click ở đây để refresh trang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B30F1F1" wp14:editId="2FAC7616">
                <wp:simplePos x="0" y="0"/>
                <wp:positionH relativeFrom="column">
                  <wp:posOffset>843556</wp:posOffset>
                </wp:positionH>
                <wp:positionV relativeFrom="paragraph">
                  <wp:posOffset>-1001683</wp:posOffset>
                </wp:positionV>
                <wp:extent cx="4506595" cy="273530"/>
                <wp:effectExtent l="0" t="0" r="27305" b="12700"/>
                <wp:wrapNone/>
                <wp:docPr id="590" name="角丸四角形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6595" cy="27353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90" o:spid="_x0000_s1026" style="position:absolute;left:0;text-align:left;margin-left:66.4pt;margin-top:-78.85pt;width:354.85pt;height:21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2E61642" wp14:editId="063AF6F3">
                <wp:simplePos x="0" y="0"/>
                <wp:positionH relativeFrom="column">
                  <wp:posOffset>886724</wp:posOffset>
                </wp:positionH>
                <wp:positionV relativeFrom="paragraph">
                  <wp:posOffset>-579755</wp:posOffset>
                </wp:positionV>
                <wp:extent cx="521335" cy="205105"/>
                <wp:effectExtent l="0" t="0" r="12065" b="23495"/>
                <wp:wrapNone/>
                <wp:docPr id="596" name="角丸四角形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20510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96" o:spid="_x0000_s1026" style="position:absolute;left:0;text-align:left;margin-left:69.8pt;margin-top:-45.65pt;width:41.05pt;height:16.1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" filled="f" strokecolor="#ffc000" strokeweight="2pt"/>
            </w:pict>
          </mc:Fallback>
        </mc:AlternateContent>
      </w:r>
      <w:r w:rsidRPr="00B479D4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93CFEF4" wp14:editId="1F206A4C">
                <wp:simplePos x="0" y="0"/>
                <wp:positionH relativeFrom="column">
                  <wp:posOffset>4026271</wp:posOffset>
                </wp:positionH>
                <wp:positionV relativeFrom="paragraph">
                  <wp:posOffset>-3131185</wp:posOffset>
                </wp:positionV>
                <wp:extent cx="1388853" cy="353683"/>
                <wp:effectExtent l="0" t="0" r="20955" b="27940"/>
                <wp:wrapNone/>
                <wp:docPr id="604" name="角丸四角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3" cy="353683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04" o:spid="_x0000_s1026" style="position:absolute;left:0;text-align:left;margin-left:317.05pt;margin-top:-246.55pt;width:109.35pt;height:27.8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" filled="f" strokecolor="#ffc000" strokeweight="2pt"/>
            </w:pict>
          </mc:Fallback>
        </mc:AlternateContent>
      </w:r>
      <w:r w:rsidR="0044647A">
        <w:rPr>
          <w:rFonts w:ascii="Times New Roman" w:hAnsi="Times New Roman" w:cs="Times New Roman"/>
          <w:i/>
          <w:iCs/>
          <w:sz w:val="24"/>
          <w:szCs w:val="24"/>
          <w:lang w:val="en-GB"/>
        </w:rPr>
        <w:t>Tìm kiếm</w:t>
      </w:r>
      <w:r w:rsidR="0044647A" w:rsidRPr="00FD201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thư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mục </w:t>
      </w:r>
      <w:r w:rsidR="00573E47">
        <w:rPr>
          <w:rFonts w:ascii="Times New Roman" w:hAnsi="Times New Roman" w:cs="Times New Roman"/>
          <w:i/>
          <w:iCs/>
          <w:sz w:val="24"/>
          <w:szCs w:val="24"/>
          <w:lang w:val="en-GB"/>
        </w:rPr>
        <w:t>bản vẽ</w:t>
      </w:r>
      <w:r w:rsidR="0044647A" w:rsidRPr="00FD201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44647A">
        <w:rPr>
          <w:rFonts w:ascii="Times New Roman" w:hAnsi="Times New Roman" w:cs="Times New Roman"/>
          <w:i/>
          <w:iCs/>
          <w:sz w:val="24"/>
          <w:szCs w:val="24"/>
          <w:lang w:val="en-GB"/>
        </w:rPr>
        <w:t>trong</w:t>
      </w:r>
      <w:r w:rsidR="0044647A" w:rsidRPr="00FD2017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 xml:space="preserve"> Explorer</w:t>
      </w:r>
      <w:bookmarkEnd w:id="66"/>
      <w:bookmarkEnd w:id="67"/>
      <w:bookmarkEnd w:id="79"/>
    </w:p>
    <w:p w14:paraId="3DC07709" w14:textId="19500DCC" w:rsidR="008963E8" w:rsidRPr="00FD2017" w:rsidRDefault="00573E47" w:rsidP="0044647A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3810E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lick </w:t>
      </w:r>
      <w:r w:rsidRPr="003810E6">
        <w:rPr>
          <w:rFonts w:ascii="Times New Roman" w:hAnsi="Times New Roman" w:cs="Times New Roman"/>
          <w:b/>
          <w:sz w:val="24"/>
          <w:szCs w:val="24"/>
          <w:lang w:val="vi-VN"/>
        </w:rPr>
        <w:t>Bản vẽ</w:t>
      </w:r>
      <w:r w:rsidRPr="003810E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Pr="007E5075">
        <w:rPr>
          <w:rFonts w:ascii="Times New Roman" w:hAnsi="Times New Roman" w:cs="Times New Roman"/>
          <w:sz w:val="24"/>
          <w:szCs w:val="24"/>
          <w:lang w:val="vi-VN"/>
        </w:rPr>
        <w:t xml:space="preserve">→ </w:t>
      </w:r>
      <w:r w:rsidR="0044647A" w:rsidRPr="00FD2017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Explorer</w:t>
      </w:r>
      <w:r w:rsidR="0044647A" w:rsidRPr="00FD2017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="0044647A">
        <w:rPr>
          <w:rFonts w:ascii="Times New Roman" w:hAnsi="Times New Roman" w:cs="Times New Roman"/>
          <w:sz w:val="24"/>
          <w:szCs w:val="24"/>
        </w:rPr>
        <w:t>Tìm kiếm</w:t>
      </w:r>
      <w:r w:rsidR="0044647A" w:rsidRPr="00FD201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403FA">
        <w:rPr>
          <w:rFonts w:ascii="Times New Roman" w:hAnsi="Times New Roman" w:cs="Times New Roman"/>
          <w:sz w:val="24"/>
          <w:szCs w:val="24"/>
        </w:rPr>
        <w:t xml:space="preserve">thư mục </w:t>
      </w:r>
      <w:r>
        <w:rPr>
          <w:rFonts w:ascii="Times New Roman" w:hAnsi="Times New Roman" w:cs="Times New Roman"/>
          <w:sz w:val="24"/>
          <w:szCs w:val="24"/>
          <w:lang w:val="vi-VN"/>
        </w:rPr>
        <w:t>bản vẽ</w:t>
      </w:r>
    </w:p>
    <w:p w14:paraId="1BA3633F" w14:textId="213416CA" w:rsidR="00DB72A7" w:rsidRPr="00E7190A" w:rsidRDefault="004403FA" w:rsidP="00DB72A7">
      <w:pPr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0978304" behindDoc="0" locked="0" layoutInCell="1" allowOverlap="1" wp14:anchorId="7542C011" wp14:editId="399AAAEB">
                <wp:simplePos x="0" y="0"/>
                <wp:positionH relativeFrom="column">
                  <wp:posOffset>1559548</wp:posOffset>
                </wp:positionH>
                <wp:positionV relativeFrom="paragraph">
                  <wp:posOffset>3691087</wp:posOffset>
                </wp:positionV>
                <wp:extent cx="1466491" cy="389255"/>
                <wp:effectExtent l="38100" t="152400" r="19685" b="10795"/>
                <wp:wrapNone/>
                <wp:docPr id="743" name="角丸四角形吹き出し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1" cy="389255"/>
                        </a:xfrm>
                        <a:prstGeom prst="wedgeRoundRectCallout">
                          <a:avLst>
                            <a:gd name="adj1" fmla="val -52182"/>
                            <a:gd name="adj2" fmla="val -8790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B44E4" w14:textId="158FE99A" w:rsidR="00253411" w:rsidRPr="004403FA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Tìm kiế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th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ục bản v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43" o:spid="_x0000_s1144" type="#_x0000_t62" style="position:absolute;left:0;text-align:left;margin-left:122.8pt;margin-top:290.65pt;width:115.45pt;height:30.65pt;z-index:2509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" adj="-471,-8187" fillcolor="#95b3d7 [1940]" strokecolor="#243f60 [1604]" strokeweight="2pt">
                <v:textbox>
                  <w:txbxContent>
                    <w:p w14:paraId="43CB44E4" w14:textId="158FE99A" w:rsidR="00253411" w:rsidRPr="004403FA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Tìm kiếm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th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mục bản vẽ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79328" behindDoc="0" locked="0" layoutInCell="1" allowOverlap="1" wp14:anchorId="4DB12DE9" wp14:editId="7D9BD3E2">
                <wp:simplePos x="0" y="0"/>
                <wp:positionH relativeFrom="column">
                  <wp:posOffset>929376</wp:posOffset>
                </wp:positionH>
                <wp:positionV relativeFrom="paragraph">
                  <wp:posOffset>3646805</wp:posOffset>
                </wp:positionV>
                <wp:extent cx="500332" cy="508695"/>
                <wp:effectExtent l="0" t="0" r="14605" b="24765"/>
                <wp:wrapNone/>
                <wp:docPr id="744" name="角丸四角形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50869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44" o:spid="_x0000_s1026" style="position:absolute;left:0;text-align:left;margin-left:73.2pt;margin-top:287.15pt;width:39.4pt;height:40.05pt;z-index:2509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30FAECBA" wp14:editId="5E1C6F20">
                <wp:simplePos x="0" y="0"/>
                <wp:positionH relativeFrom="column">
                  <wp:posOffset>891540</wp:posOffset>
                </wp:positionH>
                <wp:positionV relativeFrom="paragraph">
                  <wp:posOffset>3329305</wp:posOffset>
                </wp:positionV>
                <wp:extent cx="734060" cy="196850"/>
                <wp:effectExtent l="0" t="0" r="27940" b="12700"/>
                <wp:wrapNone/>
                <wp:docPr id="742" name="角丸四角形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1968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42" o:spid="_x0000_s1026" style="position:absolute;left:0;text-align:left;margin-left:70.2pt;margin-top:262.15pt;width:57.8pt;height:15.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" filled="f" strokecolor="#ffc000" strokeweight="2pt"/>
            </w:pict>
          </mc:Fallback>
        </mc:AlternateContent>
      </w:r>
      <w:r w:rsidRPr="004403F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 wp14:anchorId="45B11794" wp14:editId="03DFF95E">
                <wp:simplePos x="0" y="0"/>
                <wp:positionH relativeFrom="column">
                  <wp:posOffset>1887352</wp:posOffset>
                </wp:positionH>
                <wp:positionV relativeFrom="paragraph">
                  <wp:posOffset>568325</wp:posOffset>
                </wp:positionV>
                <wp:extent cx="524510" cy="389255"/>
                <wp:effectExtent l="209550" t="0" r="27940" b="10795"/>
                <wp:wrapNone/>
                <wp:docPr id="715" name="角丸四角形吹き出し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9255"/>
                        </a:xfrm>
                        <a:prstGeom prst="wedgeRoundRectCallout">
                          <a:avLst>
                            <a:gd name="adj1" fmla="val -88535"/>
                            <a:gd name="adj2" fmla="val -4766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BE4F6" w14:textId="77777777" w:rsidR="00253411" w:rsidRPr="002151CD" w:rsidRDefault="00253411" w:rsidP="004403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15" o:spid="_x0000_s1145" type="#_x0000_t62" style="position:absolute;left:0;text-align:left;margin-left:148.6pt;margin-top:44.75pt;width:41.3pt;height:30.65pt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" adj="-8324,504" fillcolor="#95b3d7 [1940]" strokecolor="#243f60 [1604]" strokeweight="2pt">
                <v:textbox>
                  <w:txbxContent>
                    <w:p w14:paraId="5F4BE4F6" w14:textId="77777777" w:rsidR="00253411" w:rsidRPr="002151CD" w:rsidRDefault="00253411" w:rsidP="004403F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4403F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52FEC483" wp14:editId="426E3D5A">
                <wp:simplePos x="0" y="0"/>
                <wp:positionH relativeFrom="column">
                  <wp:posOffset>1291590</wp:posOffset>
                </wp:positionH>
                <wp:positionV relativeFrom="paragraph">
                  <wp:posOffset>360680</wp:posOffset>
                </wp:positionV>
                <wp:extent cx="517525" cy="207010"/>
                <wp:effectExtent l="0" t="0" r="15875" b="21590"/>
                <wp:wrapNone/>
                <wp:docPr id="713" name="角丸四角形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20701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13" o:spid="_x0000_s1026" style="position:absolute;left:0;text-align:left;margin-left:101.7pt;margin-top:28.4pt;width:40.75pt;height:16.3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75232" behindDoc="0" locked="0" layoutInCell="1" allowOverlap="1" wp14:anchorId="25E7C444" wp14:editId="1A3473FF">
                <wp:simplePos x="0" y="0"/>
                <wp:positionH relativeFrom="column">
                  <wp:posOffset>635</wp:posOffset>
                </wp:positionH>
                <wp:positionV relativeFrom="paragraph">
                  <wp:posOffset>1173480</wp:posOffset>
                </wp:positionV>
                <wp:extent cx="715010" cy="158750"/>
                <wp:effectExtent l="0" t="0" r="27940" b="12700"/>
                <wp:wrapNone/>
                <wp:docPr id="740" name="角丸四角形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40" o:spid="_x0000_s1026" style="position:absolute;left:0;text-align:left;margin-left:.05pt;margin-top:92.4pt;width:56.3pt;height:12.5pt;z-index:2509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76256" behindDoc="0" locked="0" layoutInCell="1" allowOverlap="1" wp14:anchorId="57A397B5" wp14:editId="6952D05B">
                <wp:simplePos x="0" y="0"/>
                <wp:positionH relativeFrom="column">
                  <wp:posOffset>469900</wp:posOffset>
                </wp:positionH>
                <wp:positionV relativeFrom="paragraph">
                  <wp:posOffset>1514739</wp:posOffset>
                </wp:positionV>
                <wp:extent cx="524510" cy="389255"/>
                <wp:effectExtent l="0" t="171450" r="27940" b="10795"/>
                <wp:wrapNone/>
                <wp:docPr id="741" name="角丸四角形吹き出し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9255"/>
                        </a:xfrm>
                        <a:prstGeom prst="wedgeRoundRectCallout">
                          <a:avLst>
                            <a:gd name="adj1" fmla="val -32617"/>
                            <a:gd name="adj2" fmla="val -9198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A5D72" w14:textId="77777777" w:rsidR="00253411" w:rsidRPr="002151CD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41" o:spid="_x0000_s1146" type="#_x0000_t62" style="position:absolute;left:0;text-align:left;margin-left:37pt;margin-top:119.25pt;width:41.3pt;height:30.65pt;z-index:2509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" adj="3755,-9070" fillcolor="#95b3d7 [1940]" strokecolor="#243f60 [1604]" strokeweight="2pt">
                <v:textbox>
                  <w:txbxContent>
                    <w:p w14:paraId="7BEA5D72" w14:textId="77777777" w:rsidR="00253411" w:rsidRPr="002151CD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03D0DD" wp14:editId="29102148">
            <wp:extent cx="5400136" cy="2627707"/>
            <wp:effectExtent l="0" t="0" r="0" b="1270"/>
            <wp:docPr id="712" name="図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/>
                    <a:srcRect t="8692"/>
                    <a:stretch/>
                  </pic:blipFill>
                  <pic:spPr bwMode="auto">
                    <a:xfrm>
                      <a:off x="0" y="0"/>
                      <a:ext cx="5400040" cy="26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C26BAA" wp14:editId="6AD9820C">
            <wp:extent cx="5400136" cy="2612012"/>
            <wp:effectExtent l="0" t="0" r="0" b="0"/>
            <wp:docPr id="717" name="図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t="9238"/>
                    <a:stretch/>
                  </pic:blipFill>
                  <pic:spPr bwMode="auto">
                    <a:xfrm>
                      <a:off x="0" y="0"/>
                      <a:ext cx="5400040" cy="2611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52106" w14:textId="3875E67D" w:rsidR="0044647A" w:rsidRPr="00FD2017" w:rsidRDefault="0044647A" w:rsidP="00573E47">
      <w:pPr>
        <w:pStyle w:val="3"/>
        <w:numPr>
          <w:ilvl w:val="0"/>
          <w:numId w:val="34"/>
        </w:numPr>
        <w:ind w:leftChars="0" w:left="426"/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</w:pPr>
      <w:bookmarkStart w:id="80" w:name="_Toc40278750"/>
      <w:bookmarkStart w:id="81" w:name="_Toc42084548"/>
      <w:bookmarkStart w:id="82" w:name="_Toc44080942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hêm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thư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mục</w:t>
      </w:r>
      <w:r w:rsidRPr="00FD201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573E47">
        <w:rPr>
          <w:rFonts w:ascii="Times New Roman" w:hAnsi="Times New Roman" w:cs="Times New Roman"/>
          <w:i/>
          <w:iCs/>
          <w:sz w:val="24"/>
          <w:szCs w:val="24"/>
          <w:lang w:val="en-GB"/>
        </w:rPr>
        <w:t>bản vẽ</w:t>
      </w:r>
      <w:r w:rsidRPr="00FD201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trong</w:t>
      </w:r>
      <w:r w:rsidR="00573E47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 xml:space="preserve"> </w:t>
      </w:r>
      <w:r w:rsidRPr="00FD2017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Explorer</w:t>
      </w:r>
      <w:bookmarkEnd w:id="80"/>
      <w:bookmarkEnd w:id="81"/>
      <w:bookmarkEnd w:id="82"/>
    </w:p>
    <w:p w14:paraId="6E72B2B6" w14:textId="746C6701" w:rsidR="008963E8" w:rsidRPr="004403FA" w:rsidRDefault="00573E47" w:rsidP="0044647A">
      <w:pPr>
        <w:ind w:left="360"/>
        <w:rPr>
          <w:rFonts w:ascii="Times New Roman" w:hAnsi="Times New Roman" w:cs="Times New Roman"/>
          <w:sz w:val="24"/>
          <w:szCs w:val="24"/>
        </w:rPr>
      </w:pPr>
      <w:r w:rsidRPr="003810E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lick </w:t>
      </w:r>
      <w:r w:rsidRPr="003810E6">
        <w:rPr>
          <w:rFonts w:ascii="Times New Roman" w:hAnsi="Times New Roman" w:cs="Times New Roman"/>
          <w:b/>
          <w:sz w:val="24"/>
          <w:szCs w:val="24"/>
          <w:lang w:val="vi-VN"/>
        </w:rPr>
        <w:t>Bản vẽ</w:t>
      </w:r>
      <w:r w:rsidRPr="003810E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Pr="007E5075">
        <w:rPr>
          <w:rFonts w:ascii="Times New Roman" w:hAnsi="Times New Roman" w:cs="Times New Roman"/>
          <w:sz w:val="24"/>
          <w:szCs w:val="24"/>
          <w:lang w:val="vi-VN"/>
        </w:rPr>
        <w:t xml:space="preserve">→ </w:t>
      </w:r>
      <w:r w:rsidR="0044647A" w:rsidRPr="00FD2017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Explorer</w:t>
      </w:r>
      <w:r w:rsidR="0044647A" w:rsidRPr="00FD2017">
        <w:rPr>
          <w:rFonts w:ascii="Times New Roman" w:hAnsi="Times New Roman" w:cs="Times New Roman"/>
          <w:sz w:val="24"/>
          <w:szCs w:val="24"/>
          <w:lang w:val="vi-VN"/>
        </w:rPr>
        <w:t xml:space="preserve"> → Click </w:t>
      </w:r>
      <w:r w:rsidR="004403FA">
        <w:rPr>
          <w:rFonts w:ascii="Times New Roman" w:hAnsi="Times New Roman" w:cs="Times New Roman"/>
          <w:b/>
          <w:bCs/>
          <w:sz w:val="24"/>
          <w:szCs w:val="24"/>
        </w:rPr>
        <w:t>Thêm thư mục bản vẽ</w:t>
      </w:r>
    </w:p>
    <w:p w14:paraId="413ED4BF" w14:textId="2B3EED58" w:rsidR="00DB72A7" w:rsidRPr="00E7190A" w:rsidRDefault="00AF6EAE" w:rsidP="00DB72A7">
      <w:pPr>
        <w:jc w:val="left"/>
        <w:rPr>
          <w:rFonts w:ascii="Times New Roman" w:hAnsi="Times New Roman" w:cs="Times New Roman"/>
          <w:b/>
          <w:lang w:val="en-GB"/>
        </w:rPr>
      </w:pPr>
      <w:r w:rsidRPr="00AF6EAE"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3981696" behindDoc="0" locked="0" layoutInCell="1" allowOverlap="1" wp14:anchorId="5C651ECC" wp14:editId="331641FA">
                <wp:simplePos x="0" y="0"/>
                <wp:positionH relativeFrom="column">
                  <wp:posOffset>1892935</wp:posOffset>
                </wp:positionH>
                <wp:positionV relativeFrom="paragraph">
                  <wp:posOffset>565150</wp:posOffset>
                </wp:positionV>
                <wp:extent cx="524510" cy="389255"/>
                <wp:effectExtent l="209550" t="0" r="27940" b="10795"/>
                <wp:wrapNone/>
                <wp:docPr id="1127" name="角丸四角形吹き出し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9255"/>
                        </a:xfrm>
                        <a:prstGeom prst="wedgeRoundRectCallout">
                          <a:avLst>
                            <a:gd name="adj1" fmla="val -88535"/>
                            <a:gd name="adj2" fmla="val -4766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F58D3" w14:textId="77777777" w:rsidR="00253411" w:rsidRPr="002151CD" w:rsidRDefault="00253411" w:rsidP="00AF6E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27" o:spid="_x0000_s1147" type="#_x0000_t62" style="position:absolute;margin-left:149.05pt;margin-top:44.5pt;width:41.3pt;height:30.65pt;z-index:2539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" adj="-8324,504" fillcolor="#95b3d7 [1940]" strokecolor="#243f60 [1604]" strokeweight="2pt">
                <v:textbox>
                  <w:txbxContent>
                    <w:p w14:paraId="197F58D3" w14:textId="77777777" w:rsidR="00253411" w:rsidRPr="002151CD" w:rsidRDefault="00253411" w:rsidP="00AF6EA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AF6EA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980672" behindDoc="0" locked="0" layoutInCell="1" allowOverlap="1" wp14:anchorId="418A8BCC" wp14:editId="48F9D2BC">
                <wp:simplePos x="0" y="0"/>
                <wp:positionH relativeFrom="column">
                  <wp:posOffset>1297305</wp:posOffset>
                </wp:positionH>
                <wp:positionV relativeFrom="paragraph">
                  <wp:posOffset>357505</wp:posOffset>
                </wp:positionV>
                <wp:extent cx="517525" cy="207010"/>
                <wp:effectExtent l="0" t="0" r="15875" b="21590"/>
                <wp:wrapNone/>
                <wp:docPr id="223" name="角丸四角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20701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3" o:spid="_x0000_s1026" style="position:absolute;left:0;text-align:left;margin-left:102.15pt;margin-top:28.15pt;width:40.75pt;height:16.3pt;z-index:2539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" filled="f" strokecolor="#ffc000" strokeweight="2pt"/>
            </w:pict>
          </mc:Fallback>
        </mc:AlternateContent>
      </w:r>
      <w:r w:rsidR="004403F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265CC0" wp14:editId="355EFDB9">
                <wp:simplePos x="0" y="0"/>
                <wp:positionH relativeFrom="column">
                  <wp:posOffset>4009450</wp:posOffset>
                </wp:positionH>
                <wp:positionV relativeFrom="paragraph">
                  <wp:posOffset>3630702</wp:posOffset>
                </wp:positionV>
                <wp:extent cx="508958" cy="560717"/>
                <wp:effectExtent l="0" t="0" r="24765" b="10795"/>
                <wp:wrapNone/>
                <wp:docPr id="753" name="角丸四角形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560717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53" o:spid="_x0000_s1026" style="position:absolute;left:0;text-align:left;margin-left:315.7pt;margin-top:285.9pt;width:40.1pt;height:4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" filled="f" strokecolor="#ffc000" strokeweight="2pt"/>
            </w:pict>
          </mc:Fallback>
        </mc:AlternateContent>
      </w:r>
      <w:r w:rsidR="004403F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637F23" wp14:editId="18386353">
                <wp:simplePos x="0" y="0"/>
                <wp:positionH relativeFrom="column">
                  <wp:posOffset>4026702</wp:posOffset>
                </wp:positionH>
                <wp:positionV relativeFrom="paragraph">
                  <wp:posOffset>5105819</wp:posOffset>
                </wp:positionV>
                <wp:extent cx="1449237" cy="371475"/>
                <wp:effectExtent l="0" t="0" r="17780" b="28575"/>
                <wp:wrapNone/>
                <wp:docPr id="754" name="角丸四角形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7" cy="3714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54" o:spid="_x0000_s1026" style="position:absolute;left:0;text-align:left;margin-left:317.05pt;margin-top:402.05pt;width:114.1pt;height:29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" filled="f" strokecolor="#ffc000" strokeweight="2pt"/>
            </w:pict>
          </mc:Fallback>
        </mc:AlternateContent>
      </w:r>
      <w:r w:rsidR="004403F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35328" behindDoc="0" locked="0" layoutInCell="1" allowOverlap="1" wp14:anchorId="5896D90A" wp14:editId="464714B5">
                <wp:simplePos x="0" y="0"/>
                <wp:positionH relativeFrom="column">
                  <wp:posOffset>4568190</wp:posOffset>
                </wp:positionH>
                <wp:positionV relativeFrom="paragraph">
                  <wp:posOffset>2204085</wp:posOffset>
                </wp:positionV>
                <wp:extent cx="733425" cy="228600"/>
                <wp:effectExtent l="0" t="0" r="28575" b="19050"/>
                <wp:wrapNone/>
                <wp:docPr id="749" name="角丸四角形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286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49" o:spid="_x0000_s1026" style="position:absolute;left:0;text-align:left;margin-left:359.7pt;margin-top:173.55pt;width:57.75pt;height:18pt;z-index:2512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" filled="f" strokecolor="#ffc000" strokeweight="2pt"/>
            </w:pict>
          </mc:Fallback>
        </mc:AlternateContent>
      </w:r>
      <w:r w:rsidR="004403F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37376" behindDoc="0" locked="0" layoutInCell="1" allowOverlap="1" wp14:anchorId="0B767A8C" wp14:editId="2FF24E61">
                <wp:simplePos x="0" y="0"/>
                <wp:positionH relativeFrom="column">
                  <wp:posOffset>4366260</wp:posOffset>
                </wp:positionH>
                <wp:positionV relativeFrom="paragraph">
                  <wp:posOffset>1636766</wp:posOffset>
                </wp:positionV>
                <wp:extent cx="579755" cy="389255"/>
                <wp:effectExtent l="0" t="0" r="10795" b="182245"/>
                <wp:wrapNone/>
                <wp:docPr id="750" name="角丸四角形吹き出し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389255"/>
                        </a:xfrm>
                        <a:prstGeom prst="wedgeRoundRectCallout">
                          <a:avLst>
                            <a:gd name="adj1" fmla="val 12311"/>
                            <a:gd name="adj2" fmla="val 9389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32F6D" w14:textId="77777777" w:rsidR="00253411" w:rsidRPr="002151CD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50" o:spid="_x0000_s1148" type="#_x0000_t62" style="position:absolute;margin-left:343.8pt;margin-top:128.9pt;width:45.65pt;height:30.65pt;z-index:251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" adj="13459,31082" fillcolor="#95b3d7 [1940]" strokecolor="#243f60 [1604]" strokeweight="2pt">
                <v:textbox>
                  <w:txbxContent>
                    <w:p w14:paraId="32332F6D" w14:textId="77777777" w:rsidR="00253411" w:rsidRPr="002151CD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4403F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46592" behindDoc="0" locked="0" layoutInCell="1" allowOverlap="1" wp14:anchorId="641C8A88" wp14:editId="7DB5A4EB">
                <wp:simplePos x="0" y="0"/>
                <wp:positionH relativeFrom="column">
                  <wp:posOffset>135255</wp:posOffset>
                </wp:positionH>
                <wp:positionV relativeFrom="paragraph">
                  <wp:posOffset>1536065</wp:posOffset>
                </wp:positionV>
                <wp:extent cx="579755" cy="389255"/>
                <wp:effectExtent l="0" t="209550" r="10795" b="10795"/>
                <wp:wrapNone/>
                <wp:docPr id="752" name="角丸四角形吹き出し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389255"/>
                        </a:xfrm>
                        <a:prstGeom prst="wedgeRoundRectCallout">
                          <a:avLst>
                            <a:gd name="adj1" fmla="val -6890"/>
                            <a:gd name="adj2" fmla="val -10220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DD032" w14:textId="77777777" w:rsidR="00253411" w:rsidRPr="002151CD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52" o:spid="_x0000_s1149" type="#_x0000_t62" style="position:absolute;margin-left:10.65pt;margin-top:120.95pt;width:45.65pt;height:30.65pt;z-index:2512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" adj="9312,-11276" fillcolor="#95b3d7 [1940]" strokecolor="#243f60 [1604]" strokeweight="2pt">
                <v:textbox>
                  <w:txbxContent>
                    <w:p w14:paraId="22ADD032" w14:textId="77777777" w:rsidR="00253411" w:rsidRPr="002151CD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4403F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D702AD" wp14:editId="28240B48">
                <wp:simplePos x="0" y="0"/>
                <wp:positionH relativeFrom="column">
                  <wp:posOffset>24130</wp:posOffset>
                </wp:positionH>
                <wp:positionV relativeFrom="paragraph">
                  <wp:posOffset>1165489</wp:posOffset>
                </wp:positionV>
                <wp:extent cx="715010" cy="158750"/>
                <wp:effectExtent l="0" t="0" r="27940" b="12700"/>
                <wp:wrapNone/>
                <wp:docPr id="751" name="角丸四角形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51" o:spid="_x0000_s1026" style="position:absolute;left:0;text-align:left;margin-left:1.9pt;margin-top:91.75pt;width:56.3pt;height:1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" filled="f" strokecolor="#ffc000" strokeweight="2pt"/>
            </w:pict>
          </mc:Fallback>
        </mc:AlternateContent>
      </w:r>
      <w:r w:rsidR="004403FA">
        <w:rPr>
          <w:noProof/>
        </w:rPr>
        <w:drawing>
          <wp:inline distT="0" distB="0" distL="0" distR="0" wp14:anchorId="1434A93C" wp14:editId="09D1997C">
            <wp:extent cx="5400136" cy="2619080"/>
            <wp:effectExtent l="0" t="0" r="0" b="0"/>
            <wp:docPr id="718" name="図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03FA">
        <w:rPr>
          <w:noProof/>
        </w:rPr>
        <w:drawing>
          <wp:inline distT="0" distB="0" distL="0" distR="0" wp14:anchorId="491F62C3" wp14:editId="47A01251">
            <wp:extent cx="5400136" cy="2619080"/>
            <wp:effectExtent l="0" t="0" r="0" b="0"/>
            <wp:docPr id="719" name="図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22B44" w14:textId="070FFD49" w:rsidR="0044647A" w:rsidRPr="00DD3279" w:rsidRDefault="0044647A" w:rsidP="00573E47">
      <w:pPr>
        <w:pStyle w:val="3"/>
        <w:numPr>
          <w:ilvl w:val="0"/>
          <w:numId w:val="34"/>
        </w:numPr>
        <w:ind w:leftChars="0" w:left="426"/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</w:pPr>
      <w:bookmarkStart w:id="83" w:name="_Toc40278751"/>
      <w:bookmarkStart w:id="84" w:name="_Toc42084549"/>
      <w:bookmarkStart w:id="85" w:name="_Toc44080943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hêm </w:t>
      </w:r>
      <w:r w:rsidR="00573E47">
        <w:rPr>
          <w:rFonts w:ascii="Times New Roman" w:hAnsi="Times New Roman" w:cs="Times New Roman"/>
          <w:i/>
          <w:iCs/>
          <w:sz w:val="24"/>
          <w:szCs w:val="24"/>
          <w:lang w:val="en-GB"/>
        </w:rPr>
        <w:t>bản vẽ</w:t>
      </w:r>
      <w:r w:rsidRPr="00DD327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trong</w:t>
      </w:r>
      <w:r w:rsidRPr="00DD3279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 xml:space="preserve"> Explorer</w:t>
      </w:r>
      <w:bookmarkEnd w:id="83"/>
      <w:bookmarkEnd w:id="84"/>
      <w:bookmarkEnd w:id="85"/>
    </w:p>
    <w:p w14:paraId="69A46F5C" w14:textId="28E404FD" w:rsidR="008963E8" w:rsidRPr="004403FA" w:rsidRDefault="00573E47" w:rsidP="0044647A">
      <w:pPr>
        <w:ind w:left="360"/>
        <w:rPr>
          <w:rFonts w:ascii="Times New Roman" w:hAnsi="Times New Roman" w:cs="Times New Roman"/>
          <w:sz w:val="24"/>
          <w:szCs w:val="24"/>
        </w:rPr>
      </w:pPr>
      <w:r w:rsidRPr="003810E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lick </w:t>
      </w:r>
      <w:r w:rsidRPr="003810E6">
        <w:rPr>
          <w:rFonts w:ascii="Times New Roman" w:hAnsi="Times New Roman" w:cs="Times New Roman"/>
          <w:b/>
          <w:sz w:val="24"/>
          <w:szCs w:val="24"/>
          <w:lang w:val="vi-VN"/>
        </w:rPr>
        <w:t>Bản vẽ</w:t>
      </w:r>
      <w:r w:rsidRPr="003810E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Pr="007E5075">
        <w:rPr>
          <w:rFonts w:ascii="Times New Roman" w:hAnsi="Times New Roman" w:cs="Times New Roman"/>
          <w:sz w:val="24"/>
          <w:szCs w:val="24"/>
          <w:lang w:val="vi-VN"/>
        </w:rPr>
        <w:t xml:space="preserve">→ </w:t>
      </w:r>
      <w:r w:rsidR="0044647A" w:rsidRPr="00DD3279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Explorer</w:t>
      </w:r>
      <w:r w:rsidR="0044647A" w:rsidRPr="00DD3279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="0044647A">
        <w:rPr>
          <w:rFonts w:ascii="Times New Roman" w:hAnsi="Times New Roman" w:cs="Times New Roman"/>
          <w:sz w:val="24"/>
          <w:szCs w:val="24"/>
        </w:rPr>
        <w:t>Chọn thư mục</w:t>
      </w:r>
      <w:r w:rsidR="0044647A" w:rsidRPr="00DD327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bản vẽ</w:t>
      </w:r>
      <w:r w:rsidR="0044647A" w:rsidRPr="00DD3279">
        <w:rPr>
          <w:rFonts w:ascii="Times New Roman" w:hAnsi="Times New Roman" w:cs="Times New Roman"/>
          <w:sz w:val="24"/>
          <w:szCs w:val="24"/>
          <w:lang w:val="vi-VN"/>
        </w:rPr>
        <w:t xml:space="preserve"> → Click </w:t>
      </w:r>
      <w:r w:rsidR="004403FA">
        <w:rPr>
          <w:rFonts w:ascii="Times New Roman" w:hAnsi="Times New Roman" w:cs="Times New Roman"/>
          <w:b/>
          <w:bCs/>
          <w:sz w:val="24"/>
          <w:szCs w:val="24"/>
        </w:rPr>
        <w:t>Thêm bản vẽ</w:t>
      </w:r>
    </w:p>
    <w:p w14:paraId="64511C79" w14:textId="6607134C" w:rsidR="00F92DF5" w:rsidRDefault="009F359B" w:rsidP="00F92DF5">
      <w:pPr>
        <w:jc w:val="left"/>
        <w:rPr>
          <w:rFonts w:ascii="Times New Roman" w:hAnsi="Times New Roman" w:cs="Times New Roman"/>
          <w:b/>
          <w:lang w:val="en-GB"/>
        </w:rPr>
      </w:pPr>
      <w:r w:rsidRPr="009F359B"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7DEA1AA6" wp14:editId="65E0251F">
                <wp:simplePos x="0" y="0"/>
                <wp:positionH relativeFrom="column">
                  <wp:posOffset>797560</wp:posOffset>
                </wp:positionH>
                <wp:positionV relativeFrom="paragraph">
                  <wp:posOffset>4392930</wp:posOffset>
                </wp:positionV>
                <wp:extent cx="1764665" cy="389255"/>
                <wp:effectExtent l="0" t="0" r="26035" b="182245"/>
                <wp:wrapNone/>
                <wp:docPr id="1081" name="角丸四角形吹き出し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389255"/>
                        </a:xfrm>
                        <a:prstGeom prst="wedgeRoundRectCallout">
                          <a:avLst>
                            <a:gd name="adj1" fmla="val -32297"/>
                            <a:gd name="adj2" fmla="val 9389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54FA4" w14:textId="77777777" w:rsidR="00253411" w:rsidRPr="00E64EF1" w:rsidRDefault="00253411" w:rsidP="009F3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Click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để trở về trang trước</w:t>
                            </w:r>
                          </w:p>
                          <w:p w14:paraId="127D1FE5" w14:textId="77777777" w:rsidR="00253411" w:rsidRPr="0044647A" w:rsidRDefault="00253411" w:rsidP="009F3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081" o:spid="_x0000_s1150" type="#_x0000_t62" style="position:absolute;margin-left:62.8pt;margin-top:345.9pt;width:138.95pt;height:30.65pt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" adj="3824,31082" fillcolor="#95b3d7 [1940]" strokecolor="#243f60 [1604]" strokeweight="2pt">
                <v:textbox>
                  <w:txbxContent>
                    <w:p w14:paraId="3F754FA4" w14:textId="77777777" w:rsidR="00253411" w:rsidRPr="00E64EF1" w:rsidRDefault="00253411" w:rsidP="009F359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Click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để trở về trang trước</w:t>
                      </w:r>
                    </w:p>
                    <w:p w14:paraId="127D1FE5" w14:textId="77777777" w:rsidR="00253411" w:rsidRPr="0044647A" w:rsidRDefault="00253411" w:rsidP="009F359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359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78272" behindDoc="0" locked="0" layoutInCell="1" allowOverlap="1" wp14:anchorId="2D00EF8C" wp14:editId="0EB58C9D">
                <wp:simplePos x="0" y="0"/>
                <wp:positionH relativeFrom="column">
                  <wp:posOffset>865505</wp:posOffset>
                </wp:positionH>
                <wp:positionV relativeFrom="paragraph">
                  <wp:posOffset>4965329</wp:posOffset>
                </wp:positionV>
                <wp:extent cx="474345" cy="228600"/>
                <wp:effectExtent l="0" t="0" r="20955" b="19050"/>
                <wp:wrapNone/>
                <wp:docPr id="1082" name="角丸四角形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2286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82" o:spid="_x0000_s1026" style="position:absolute;left:0;text-align:left;margin-left:68.15pt;margin-top:390.95pt;width:37.35pt;height:18pt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" filled="f" strokecolor="#ffc000" strokeweight="2pt"/>
            </w:pict>
          </mc:Fallback>
        </mc:AlternateContent>
      </w:r>
      <w:r w:rsidR="00C711D6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98464" behindDoc="0" locked="0" layoutInCell="1" allowOverlap="1" wp14:anchorId="75D31C13" wp14:editId="52670607">
                <wp:simplePos x="0" y="0"/>
                <wp:positionH relativeFrom="column">
                  <wp:posOffset>2991533</wp:posOffset>
                </wp:positionH>
                <wp:positionV relativeFrom="paragraph">
                  <wp:posOffset>6175495</wp:posOffset>
                </wp:positionV>
                <wp:extent cx="2066925" cy="389255"/>
                <wp:effectExtent l="209550" t="0" r="28575" b="353695"/>
                <wp:wrapNone/>
                <wp:docPr id="772" name="角丸四角形吹き出し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89255"/>
                        </a:xfrm>
                        <a:prstGeom prst="wedgeRoundRectCallout">
                          <a:avLst>
                            <a:gd name="adj1" fmla="val -59694"/>
                            <a:gd name="adj2" fmla="val 13987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D6DF5" w14:textId="4E248999" w:rsidR="00253411" w:rsidRPr="002151CD" w:rsidRDefault="00253411" w:rsidP="00446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ọn bản v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: click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2 lần hoặc 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lick Open</w:t>
                            </w:r>
                          </w:p>
                          <w:p w14:paraId="58209072" w14:textId="32DD66CC" w:rsidR="00253411" w:rsidRPr="002151CD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772" o:spid="_x0000_s1151" type="#_x0000_t62" style="position:absolute;margin-left:235.55pt;margin-top:486.25pt;width:162.75pt;height:30.65pt;z-index:2511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" adj="-2094,41013" fillcolor="#95b3d7 [1940]" strokecolor="#243f60 [1604]" strokeweight="2pt">
                <v:textbox>
                  <w:txbxContent>
                    <w:p w14:paraId="72BD6DF5" w14:textId="4E248999" w:rsidR="00253411" w:rsidRPr="002151CD" w:rsidRDefault="00253411" w:rsidP="0044647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ọn bản v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: click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2 lần hoặc c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lick Open</w:t>
                      </w:r>
                    </w:p>
                    <w:p w14:paraId="58209072" w14:textId="32DD66CC" w:rsidR="00253411" w:rsidRPr="002151CD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1D6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47264" behindDoc="0" locked="0" layoutInCell="1" allowOverlap="1" wp14:anchorId="09C73E07" wp14:editId="64E316A3">
                <wp:simplePos x="0" y="0"/>
                <wp:positionH relativeFrom="column">
                  <wp:posOffset>2189276</wp:posOffset>
                </wp:positionH>
                <wp:positionV relativeFrom="paragraph">
                  <wp:posOffset>6675827</wp:posOffset>
                </wp:positionV>
                <wp:extent cx="595223" cy="543464"/>
                <wp:effectExtent l="0" t="0" r="14605" b="28575"/>
                <wp:wrapNone/>
                <wp:docPr id="767" name="角丸四角形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43464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67" o:spid="_x0000_s1026" style="position:absolute;left:0;text-align:left;margin-left:172.4pt;margin-top:525.65pt;width:46.85pt;height:42.8pt;z-index:2511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" filled="f" strokecolor="#ffc000" strokeweight="2pt"/>
            </w:pict>
          </mc:Fallback>
        </mc:AlternateContent>
      </w:r>
      <w:r w:rsidR="00C711D6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93664" behindDoc="0" locked="0" layoutInCell="1" allowOverlap="1" wp14:anchorId="5F8FB10E" wp14:editId="76E8698A">
                <wp:simplePos x="0" y="0"/>
                <wp:positionH relativeFrom="column">
                  <wp:posOffset>2993390</wp:posOffset>
                </wp:positionH>
                <wp:positionV relativeFrom="paragraph">
                  <wp:posOffset>4275719</wp:posOffset>
                </wp:positionV>
                <wp:extent cx="482600" cy="389255"/>
                <wp:effectExtent l="19050" t="0" r="12700" b="277495"/>
                <wp:wrapNone/>
                <wp:docPr id="837" name="角丸四角形吹き出し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89255"/>
                        </a:xfrm>
                        <a:prstGeom prst="wedgeRoundRectCallout">
                          <a:avLst>
                            <a:gd name="adj1" fmla="val -53317"/>
                            <a:gd name="adj2" fmla="val 11827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DBE16" w14:textId="77777777" w:rsidR="00253411" w:rsidRPr="002151CD" w:rsidRDefault="00253411" w:rsidP="008963E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37" o:spid="_x0000_s1152" type="#_x0000_t62" style="position:absolute;margin-left:235.7pt;margin-top:336.65pt;width:38pt;height:30.65pt;z-index:2509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" adj="-716,36347" fillcolor="#95b3d7 [1940]" strokecolor="#243f60 [1604]" strokeweight="2pt">
                <v:textbox>
                  <w:txbxContent>
                    <w:p w14:paraId="242DBE16" w14:textId="77777777" w:rsidR="00253411" w:rsidRPr="002151CD" w:rsidRDefault="00253411" w:rsidP="008963E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C711D6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84448" behindDoc="0" locked="0" layoutInCell="1" allowOverlap="1" wp14:anchorId="7F2E0035" wp14:editId="4D25DCC7">
                <wp:simplePos x="0" y="0"/>
                <wp:positionH relativeFrom="column">
                  <wp:posOffset>2663190</wp:posOffset>
                </wp:positionH>
                <wp:positionV relativeFrom="paragraph">
                  <wp:posOffset>4941199</wp:posOffset>
                </wp:positionV>
                <wp:extent cx="551815" cy="275590"/>
                <wp:effectExtent l="0" t="0" r="19685" b="10160"/>
                <wp:wrapNone/>
                <wp:docPr id="765" name="角丸四角形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27559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65" o:spid="_x0000_s1026" style="position:absolute;left:0;text-align:left;margin-left:209.7pt;margin-top:389.05pt;width:43.45pt;height:21.7pt;z-index:2509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" filled="f" strokecolor="#ffc000" strokeweight="2pt"/>
            </w:pict>
          </mc:Fallback>
        </mc:AlternateContent>
      </w:r>
      <w:r w:rsidR="00C711D6" w:rsidRPr="00C711D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53696" behindDoc="0" locked="0" layoutInCell="1" allowOverlap="1" wp14:anchorId="19C155BD" wp14:editId="40938BB2">
                <wp:simplePos x="0" y="0"/>
                <wp:positionH relativeFrom="column">
                  <wp:posOffset>1289685</wp:posOffset>
                </wp:positionH>
                <wp:positionV relativeFrom="paragraph">
                  <wp:posOffset>365496</wp:posOffset>
                </wp:positionV>
                <wp:extent cx="517525" cy="207010"/>
                <wp:effectExtent l="0" t="0" r="15875" b="21590"/>
                <wp:wrapNone/>
                <wp:docPr id="722" name="角丸四角形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20701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22" o:spid="_x0000_s1026" style="position:absolute;left:0;text-align:left;margin-left:101.55pt;margin-top:28.8pt;width:40.75pt;height:16.3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" filled="f" strokecolor="#ffc000" strokeweight="2pt"/>
            </w:pict>
          </mc:Fallback>
        </mc:AlternateContent>
      </w:r>
      <w:r w:rsidR="00C711D6" w:rsidRPr="00C711D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739A2B25" wp14:editId="7762F77D">
                <wp:simplePos x="0" y="0"/>
                <wp:positionH relativeFrom="column">
                  <wp:posOffset>1885315</wp:posOffset>
                </wp:positionH>
                <wp:positionV relativeFrom="paragraph">
                  <wp:posOffset>564886</wp:posOffset>
                </wp:positionV>
                <wp:extent cx="524510" cy="389255"/>
                <wp:effectExtent l="209550" t="0" r="27940" b="10795"/>
                <wp:wrapNone/>
                <wp:docPr id="730" name="角丸四角形吹き出し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9255"/>
                        </a:xfrm>
                        <a:prstGeom prst="wedgeRoundRectCallout">
                          <a:avLst>
                            <a:gd name="adj1" fmla="val -88535"/>
                            <a:gd name="adj2" fmla="val -4766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F77E6" w14:textId="77777777" w:rsidR="00253411" w:rsidRPr="002151CD" w:rsidRDefault="00253411" w:rsidP="00C71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30" o:spid="_x0000_s1153" type="#_x0000_t62" style="position:absolute;margin-left:148.45pt;margin-top:44.5pt;width:41.3pt;height:30.65pt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" adj="-8324,504" fillcolor="#95b3d7 [1940]" strokecolor="#243f60 [1604]" strokeweight="2pt">
                <v:textbox>
                  <w:txbxContent>
                    <w:p w14:paraId="3AAF77E6" w14:textId="77777777" w:rsidR="00253411" w:rsidRPr="002151CD" w:rsidRDefault="00253411" w:rsidP="00C711D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C711D6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559C376B" wp14:editId="2ABD6FB8">
                <wp:simplePos x="0" y="0"/>
                <wp:positionH relativeFrom="column">
                  <wp:posOffset>4352925</wp:posOffset>
                </wp:positionH>
                <wp:positionV relativeFrom="paragraph">
                  <wp:posOffset>1588135</wp:posOffset>
                </wp:positionV>
                <wp:extent cx="1397000" cy="389255"/>
                <wp:effectExtent l="38100" t="133350" r="12700" b="10795"/>
                <wp:wrapNone/>
                <wp:docPr id="764" name="角丸四角形吹き出し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89255"/>
                        </a:xfrm>
                        <a:prstGeom prst="wedgeRoundRectCallout">
                          <a:avLst>
                            <a:gd name="adj1" fmla="val -52586"/>
                            <a:gd name="adj2" fmla="val -8289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52F3F" w14:textId="61F62D78" w:rsidR="00253411" w:rsidRPr="00C711D6" w:rsidRDefault="00253411" w:rsidP="00446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ọn thư mụ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bản vẽ</w:t>
                            </w:r>
                          </w:p>
                          <w:p w14:paraId="0D444EFF" w14:textId="481B9F25" w:rsidR="00253411" w:rsidRPr="002151CD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64" o:spid="_x0000_s1154" type="#_x0000_t62" style="position:absolute;margin-left:342.75pt;margin-top:125.05pt;width:110pt;height:30.65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" adj="-559,-7106" fillcolor="#95b3d7 [1940]" strokecolor="#243f60 [1604]" strokeweight="2pt">
                <v:textbox>
                  <w:txbxContent>
                    <w:p w14:paraId="66B52F3F" w14:textId="61F62D78" w:rsidR="00253411" w:rsidRPr="00C711D6" w:rsidRDefault="00253411" w:rsidP="0044647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ọn thư mục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bản vẽ</w:t>
                      </w:r>
                    </w:p>
                    <w:p w14:paraId="0D444EFF" w14:textId="481B9F25" w:rsidR="00253411" w:rsidRPr="002151CD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F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82400" behindDoc="0" locked="0" layoutInCell="1" allowOverlap="1" wp14:anchorId="561DA223" wp14:editId="4073C2AE">
                <wp:simplePos x="0" y="0"/>
                <wp:positionH relativeFrom="column">
                  <wp:posOffset>4000823</wp:posOffset>
                </wp:positionH>
                <wp:positionV relativeFrom="paragraph">
                  <wp:posOffset>913381</wp:posOffset>
                </wp:positionV>
                <wp:extent cx="517525" cy="534837"/>
                <wp:effectExtent l="0" t="0" r="15875" b="17780"/>
                <wp:wrapNone/>
                <wp:docPr id="763" name="角丸四角形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34837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63" o:spid="_x0000_s1026" style="position:absolute;left:0;text-align:left;margin-left:315.05pt;margin-top:71.9pt;width:40.75pt;height:42.1pt;z-index:2509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" filled="f" strokecolor="#ffc000" strokeweight="2pt"/>
            </w:pict>
          </mc:Fallback>
        </mc:AlternateContent>
      </w:r>
      <w:r w:rsidR="004403F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81376" behindDoc="0" locked="0" layoutInCell="1" allowOverlap="1" wp14:anchorId="5DE8CF52" wp14:editId="34006913">
                <wp:simplePos x="0" y="0"/>
                <wp:positionH relativeFrom="column">
                  <wp:posOffset>720989</wp:posOffset>
                </wp:positionH>
                <wp:positionV relativeFrom="paragraph">
                  <wp:posOffset>1196340</wp:posOffset>
                </wp:positionV>
                <wp:extent cx="579755" cy="389255"/>
                <wp:effectExtent l="114300" t="0" r="10795" b="10795"/>
                <wp:wrapNone/>
                <wp:docPr id="762" name="角丸四角形吹き出し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389255"/>
                        </a:xfrm>
                        <a:prstGeom prst="wedgeRoundRectCallout">
                          <a:avLst>
                            <a:gd name="adj1" fmla="val -67181"/>
                            <a:gd name="adj2" fmla="val -3389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D2E17" w14:textId="77777777" w:rsidR="00253411" w:rsidRPr="002151CD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62" o:spid="_x0000_s1155" type="#_x0000_t62" style="position:absolute;margin-left:56.75pt;margin-top:94.2pt;width:45.65pt;height:30.65pt;z-index:2509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" adj="-3711,3479" fillcolor="#95b3d7 [1940]" strokecolor="#243f60 [1604]" strokeweight="2pt">
                <v:textbox>
                  <w:txbxContent>
                    <w:p w14:paraId="152D2E17" w14:textId="77777777" w:rsidR="00253411" w:rsidRPr="002151CD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4403F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80352" behindDoc="0" locked="0" layoutInCell="1" allowOverlap="1" wp14:anchorId="406E9E1C" wp14:editId="0ECBCBE8">
                <wp:simplePos x="0" y="0"/>
                <wp:positionH relativeFrom="column">
                  <wp:posOffset>32673</wp:posOffset>
                </wp:positionH>
                <wp:positionV relativeFrom="paragraph">
                  <wp:posOffset>1129042</wp:posOffset>
                </wp:positionV>
                <wp:extent cx="586596" cy="207034"/>
                <wp:effectExtent l="0" t="0" r="23495" b="21590"/>
                <wp:wrapNone/>
                <wp:docPr id="761" name="角丸四角形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207034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61" o:spid="_x0000_s1026" style="position:absolute;left:0;text-align:left;margin-left:2.55pt;margin-top:88.9pt;width:46.2pt;height:16.3pt;z-index:2509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" filled="f" strokecolor="#ffc000" strokeweight="2pt"/>
            </w:pict>
          </mc:Fallback>
        </mc:AlternateContent>
      </w:r>
      <w:r w:rsidR="004403FA">
        <w:rPr>
          <w:noProof/>
        </w:rPr>
        <w:drawing>
          <wp:inline distT="0" distB="0" distL="0" distR="0" wp14:anchorId="35357043" wp14:editId="74723302">
            <wp:extent cx="5400136" cy="2619080"/>
            <wp:effectExtent l="0" t="0" r="0" b="0"/>
            <wp:docPr id="720" name="図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11D6">
        <w:rPr>
          <w:noProof/>
        </w:rPr>
        <w:drawing>
          <wp:inline distT="0" distB="0" distL="0" distR="0" wp14:anchorId="117D70F4" wp14:editId="5C1BB7AE">
            <wp:extent cx="5400136" cy="2627707"/>
            <wp:effectExtent l="0" t="0" r="0" b="1270"/>
            <wp:docPr id="734" name="図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t="8692"/>
                    <a:stretch/>
                  </pic:blipFill>
                  <pic:spPr bwMode="auto">
                    <a:xfrm>
                      <a:off x="0" y="0"/>
                      <a:ext cx="5400040" cy="26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11D6">
        <w:rPr>
          <w:noProof/>
        </w:rPr>
        <w:drawing>
          <wp:inline distT="0" distB="0" distL="0" distR="0" wp14:anchorId="2FE4BD01" wp14:editId="11356247">
            <wp:extent cx="5400136" cy="2622430"/>
            <wp:effectExtent l="0" t="0" r="0" b="6985"/>
            <wp:docPr id="903" name="図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/>
                    <a:srcRect t="8240" b="5386"/>
                    <a:stretch/>
                  </pic:blipFill>
                  <pic:spPr bwMode="auto">
                    <a:xfrm>
                      <a:off x="0" y="0"/>
                      <a:ext cx="5400040" cy="2622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11D6">
        <w:rPr>
          <w:noProof/>
        </w:rPr>
        <w:lastRenderedPageBreak/>
        <w:drawing>
          <wp:inline distT="0" distB="0" distL="0" distR="0" wp14:anchorId="42AF4722" wp14:editId="5848032A">
            <wp:extent cx="5400136" cy="2627707"/>
            <wp:effectExtent l="0" t="0" r="0" b="1270"/>
            <wp:docPr id="904" name="図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/>
                    <a:srcRect t="8692"/>
                    <a:stretch/>
                  </pic:blipFill>
                  <pic:spPr bwMode="auto">
                    <a:xfrm>
                      <a:off x="0" y="0"/>
                      <a:ext cx="5400040" cy="26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86" w:name="_Toc44080944"/>
    <w:p w14:paraId="7BF86930" w14:textId="2653AB5B" w:rsidR="00C711D6" w:rsidRPr="00DD3279" w:rsidRDefault="00AF6EAE" w:rsidP="00C711D6">
      <w:pPr>
        <w:pStyle w:val="3"/>
        <w:numPr>
          <w:ilvl w:val="0"/>
          <w:numId w:val="34"/>
        </w:numPr>
        <w:ind w:leftChars="0" w:left="426"/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85792" behindDoc="0" locked="0" layoutInCell="1" allowOverlap="1" wp14:anchorId="44EC7FAD" wp14:editId="48212B17">
                <wp:simplePos x="0" y="0"/>
                <wp:positionH relativeFrom="column">
                  <wp:posOffset>4000823</wp:posOffset>
                </wp:positionH>
                <wp:positionV relativeFrom="paragraph">
                  <wp:posOffset>-380581</wp:posOffset>
                </wp:positionV>
                <wp:extent cx="1475117" cy="379563"/>
                <wp:effectExtent l="0" t="0" r="10795" b="20955"/>
                <wp:wrapNone/>
                <wp:docPr id="1148" name="角丸四角形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7" cy="379563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48" o:spid="_x0000_s1026" style="position:absolute;left:0;text-align:left;margin-left:315.05pt;margin-top:-29.95pt;width:116.15pt;height:29.9pt;z-index:2539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83744" behindDoc="0" locked="0" layoutInCell="1" allowOverlap="1" wp14:anchorId="6040D85C" wp14:editId="3ECDFB23">
                <wp:simplePos x="0" y="0"/>
                <wp:positionH relativeFrom="column">
                  <wp:posOffset>899460</wp:posOffset>
                </wp:positionH>
                <wp:positionV relativeFrom="paragraph">
                  <wp:posOffset>-1834263</wp:posOffset>
                </wp:positionV>
                <wp:extent cx="594995" cy="542925"/>
                <wp:effectExtent l="0" t="0" r="14605" b="28575"/>
                <wp:wrapNone/>
                <wp:docPr id="1144" name="角丸四角形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5429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44" o:spid="_x0000_s1026" style="position:absolute;left:0;text-align:left;margin-left:70.8pt;margin-top:-144.45pt;width:46.85pt;height:42.75pt;z-index:2539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" filled="f" strokecolor="#ffc000" strokeweight="2pt"/>
            </w:pict>
          </mc:Fallback>
        </mc:AlternateContent>
      </w:r>
      <w:r w:rsidR="00C711D6">
        <w:rPr>
          <w:rFonts w:ascii="Times New Roman" w:hAnsi="Times New Roman" w:cs="Times New Roman"/>
          <w:i/>
          <w:iCs/>
          <w:sz w:val="24"/>
          <w:szCs w:val="24"/>
          <w:lang w:val="en-GB"/>
        </w:rPr>
        <w:t>Xóa bản vẽ</w:t>
      </w:r>
      <w:r w:rsidR="00C711D6" w:rsidRPr="00DD327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C711D6">
        <w:rPr>
          <w:rFonts w:ascii="Times New Roman" w:hAnsi="Times New Roman" w:cs="Times New Roman"/>
          <w:i/>
          <w:iCs/>
          <w:sz w:val="24"/>
          <w:szCs w:val="24"/>
          <w:lang w:val="en-GB"/>
        </w:rPr>
        <w:t>trong</w:t>
      </w:r>
      <w:r w:rsidR="00C711D6" w:rsidRPr="00DD3279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 xml:space="preserve"> Explorer</w:t>
      </w:r>
      <w:bookmarkEnd w:id="86"/>
    </w:p>
    <w:p w14:paraId="03E863E8" w14:textId="6C865504" w:rsidR="00C711D6" w:rsidRPr="00840DAD" w:rsidRDefault="00C711D6" w:rsidP="00C711D6">
      <w:pPr>
        <w:ind w:left="360"/>
        <w:rPr>
          <w:rFonts w:ascii="Times New Roman" w:hAnsi="Times New Roman" w:cs="Times New Roman"/>
          <w:sz w:val="24"/>
          <w:szCs w:val="24"/>
        </w:rPr>
      </w:pPr>
      <w:r w:rsidRPr="003810E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lick </w:t>
      </w:r>
      <w:r w:rsidRPr="003810E6">
        <w:rPr>
          <w:rFonts w:ascii="Times New Roman" w:hAnsi="Times New Roman" w:cs="Times New Roman"/>
          <w:b/>
          <w:sz w:val="24"/>
          <w:szCs w:val="24"/>
          <w:lang w:val="vi-VN"/>
        </w:rPr>
        <w:t>Bản vẽ</w:t>
      </w:r>
      <w:r w:rsidRPr="003810E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Pr="007E5075">
        <w:rPr>
          <w:rFonts w:ascii="Times New Roman" w:hAnsi="Times New Roman" w:cs="Times New Roman"/>
          <w:sz w:val="24"/>
          <w:szCs w:val="24"/>
          <w:lang w:val="vi-VN"/>
        </w:rPr>
        <w:t xml:space="preserve">→ </w:t>
      </w:r>
      <w:r w:rsidRPr="00DD3279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Explorer</w:t>
      </w:r>
      <w:r w:rsidRPr="00DD3279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>
        <w:rPr>
          <w:rFonts w:ascii="Times New Roman" w:hAnsi="Times New Roman" w:cs="Times New Roman"/>
          <w:sz w:val="24"/>
          <w:szCs w:val="24"/>
        </w:rPr>
        <w:t>Chọn thư mục</w:t>
      </w:r>
      <w:r w:rsidRPr="00DD327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bản vẽ → C</w:t>
      </w:r>
      <w:r>
        <w:rPr>
          <w:rFonts w:ascii="Times New Roman" w:hAnsi="Times New Roman" w:cs="Times New Roman"/>
          <w:sz w:val="24"/>
          <w:szCs w:val="24"/>
        </w:rPr>
        <w:t xml:space="preserve">lick </w:t>
      </w:r>
      <w:r w:rsidR="00D43449">
        <w:rPr>
          <w:rFonts w:ascii="Times New Roman" w:hAnsi="Times New Roman" w:cs="Times New Roman"/>
          <w:sz w:val="24"/>
          <w:szCs w:val="24"/>
          <w:lang w:val="vi-VN"/>
        </w:rPr>
        <w:t>biểu tượng</w:t>
      </w:r>
      <w:r w:rsidR="00840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5866752" wp14:editId="218173A4">
            <wp:extent cx="137455" cy="144000"/>
            <wp:effectExtent l="0" t="0" r="0" b="8890"/>
            <wp:docPr id="1074" name="図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3745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DAD">
        <w:rPr>
          <w:rFonts w:ascii="Times New Roman" w:hAnsi="Times New Roman" w:cs="Times New Roman"/>
          <w:sz w:val="24"/>
          <w:szCs w:val="24"/>
        </w:rPr>
        <w:t xml:space="preserve"> của bản vẽ cần xóa</w:t>
      </w:r>
      <w:r w:rsidR="00840DAD" w:rsidRPr="003810E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="00840DAD" w:rsidRPr="007E5075">
        <w:rPr>
          <w:rFonts w:ascii="Times New Roman" w:hAnsi="Times New Roman" w:cs="Times New Roman"/>
          <w:sz w:val="24"/>
          <w:szCs w:val="24"/>
          <w:lang w:val="vi-VN"/>
        </w:rPr>
        <w:t xml:space="preserve">→ </w:t>
      </w:r>
      <w:r w:rsidR="00840DAD" w:rsidRPr="00DD3279">
        <w:rPr>
          <w:rFonts w:ascii="Times New Roman" w:hAnsi="Times New Roman" w:cs="Times New Roman"/>
          <w:sz w:val="24"/>
          <w:szCs w:val="24"/>
          <w:lang w:val="vi-VN"/>
        </w:rPr>
        <w:t>Click</w:t>
      </w:r>
      <w:r w:rsidR="00840DAD">
        <w:rPr>
          <w:rFonts w:ascii="Times New Roman" w:hAnsi="Times New Roman" w:cs="Times New Roman"/>
          <w:sz w:val="24"/>
          <w:szCs w:val="24"/>
        </w:rPr>
        <w:t xml:space="preserve"> </w:t>
      </w:r>
      <w:r w:rsidR="00840DAD" w:rsidRPr="00840DAD">
        <w:rPr>
          <w:rFonts w:ascii="Times New Roman" w:hAnsi="Times New Roman" w:cs="Times New Roman"/>
          <w:b/>
          <w:sz w:val="24"/>
          <w:szCs w:val="24"/>
        </w:rPr>
        <w:t>Có</w:t>
      </w:r>
    </w:p>
    <w:p w14:paraId="054D6C5D" w14:textId="0DD57D11" w:rsidR="00C711D6" w:rsidRDefault="00C711D6" w:rsidP="00C711D6">
      <w:pPr>
        <w:jc w:val="left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0642DE4A" wp14:editId="2600A246">
                <wp:simplePos x="0" y="0"/>
                <wp:positionH relativeFrom="column">
                  <wp:posOffset>2991533</wp:posOffset>
                </wp:positionH>
                <wp:positionV relativeFrom="paragraph">
                  <wp:posOffset>6175495</wp:posOffset>
                </wp:positionV>
                <wp:extent cx="2066925" cy="389255"/>
                <wp:effectExtent l="209550" t="0" r="28575" b="353695"/>
                <wp:wrapNone/>
                <wp:docPr id="914" name="角丸四角形吹き出し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89255"/>
                        </a:xfrm>
                        <a:prstGeom prst="wedgeRoundRectCallout">
                          <a:avLst>
                            <a:gd name="adj1" fmla="val -59694"/>
                            <a:gd name="adj2" fmla="val 13987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B293C" w14:textId="77777777" w:rsidR="00253411" w:rsidRPr="002151CD" w:rsidRDefault="00253411" w:rsidP="00C71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ọn bản v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: click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2 lần hoặc 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lick Open</w:t>
                            </w:r>
                          </w:p>
                          <w:p w14:paraId="32999EBE" w14:textId="77777777" w:rsidR="00253411" w:rsidRPr="002151CD" w:rsidRDefault="00253411" w:rsidP="00C71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914" o:spid="_x0000_s1156" type="#_x0000_t62" style="position:absolute;margin-left:235.55pt;margin-top:486.25pt;width:162.75pt;height:30.65pt;z-index:2538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" adj="-2094,41013" fillcolor="#95b3d7 [1940]" strokecolor="#243f60 [1604]" strokeweight="2pt">
                <v:textbox>
                  <w:txbxContent>
                    <w:p w14:paraId="22EB293C" w14:textId="77777777" w:rsidR="00253411" w:rsidRPr="002151CD" w:rsidRDefault="00253411" w:rsidP="00C711D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ọn bản v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: click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2 lần hoặc c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lick Open</w:t>
                      </w:r>
                    </w:p>
                    <w:p w14:paraId="32999EBE" w14:textId="77777777" w:rsidR="00253411" w:rsidRPr="002151CD" w:rsidRDefault="00253411" w:rsidP="00C711D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6793EEE6" wp14:editId="3140DD46">
                <wp:simplePos x="0" y="0"/>
                <wp:positionH relativeFrom="column">
                  <wp:posOffset>2189276</wp:posOffset>
                </wp:positionH>
                <wp:positionV relativeFrom="paragraph">
                  <wp:posOffset>6675827</wp:posOffset>
                </wp:positionV>
                <wp:extent cx="595223" cy="543464"/>
                <wp:effectExtent l="0" t="0" r="14605" b="28575"/>
                <wp:wrapNone/>
                <wp:docPr id="1056" name="角丸四角形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43464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56" o:spid="_x0000_s1026" style="position:absolute;left:0;text-align:left;margin-left:172.4pt;margin-top:525.65pt;width:46.85pt;height:42.8pt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" filled="f" strokecolor="#ffc000" strokeweight="2pt"/>
            </w:pict>
          </mc:Fallback>
        </mc:AlternateContent>
      </w:r>
      <w:r w:rsidRPr="00C711D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72128" behindDoc="0" locked="0" layoutInCell="1" allowOverlap="1" wp14:anchorId="490D0A30" wp14:editId="7DA674CE">
                <wp:simplePos x="0" y="0"/>
                <wp:positionH relativeFrom="column">
                  <wp:posOffset>1289685</wp:posOffset>
                </wp:positionH>
                <wp:positionV relativeFrom="paragraph">
                  <wp:posOffset>365496</wp:posOffset>
                </wp:positionV>
                <wp:extent cx="517525" cy="207010"/>
                <wp:effectExtent l="0" t="0" r="15875" b="21590"/>
                <wp:wrapNone/>
                <wp:docPr id="1059" name="角丸四角形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20701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59" o:spid="_x0000_s1026" style="position:absolute;left:0;text-align:left;margin-left:101.55pt;margin-top:28.8pt;width:40.75pt;height:16.3pt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" filled="f" strokecolor="#ffc000" strokeweight="2pt"/>
            </w:pict>
          </mc:Fallback>
        </mc:AlternateContent>
      </w:r>
      <w:r w:rsidRPr="00C711D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 wp14:anchorId="5F29F13C" wp14:editId="75DBF70C">
                <wp:simplePos x="0" y="0"/>
                <wp:positionH relativeFrom="column">
                  <wp:posOffset>1885315</wp:posOffset>
                </wp:positionH>
                <wp:positionV relativeFrom="paragraph">
                  <wp:posOffset>564886</wp:posOffset>
                </wp:positionV>
                <wp:extent cx="524510" cy="389255"/>
                <wp:effectExtent l="209550" t="0" r="27940" b="10795"/>
                <wp:wrapNone/>
                <wp:docPr id="1060" name="角丸四角形吹き出し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9255"/>
                        </a:xfrm>
                        <a:prstGeom prst="wedgeRoundRectCallout">
                          <a:avLst>
                            <a:gd name="adj1" fmla="val -88535"/>
                            <a:gd name="adj2" fmla="val -4766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BF57B" w14:textId="77777777" w:rsidR="00253411" w:rsidRPr="002151CD" w:rsidRDefault="00253411" w:rsidP="00C71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060" o:spid="_x0000_s1157" type="#_x0000_t62" style="position:absolute;margin-left:148.45pt;margin-top:44.5pt;width:41.3pt;height:30.65pt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" adj="-8324,504" fillcolor="#95b3d7 [1940]" strokecolor="#243f60 [1604]" strokeweight="2pt">
                <v:textbox>
                  <w:txbxContent>
                    <w:p w14:paraId="1DABF57B" w14:textId="77777777" w:rsidR="00253411" w:rsidRPr="002151CD" w:rsidRDefault="00253411" w:rsidP="00C711D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61888" behindDoc="0" locked="0" layoutInCell="1" allowOverlap="1" wp14:anchorId="31EFE3D0" wp14:editId="5B03780E">
                <wp:simplePos x="0" y="0"/>
                <wp:positionH relativeFrom="column">
                  <wp:posOffset>4352925</wp:posOffset>
                </wp:positionH>
                <wp:positionV relativeFrom="paragraph">
                  <wp:posOffset>1588135</wp:posOffset>
                </wp:positionV>
                <wp:extent cx="1397000" cy="389255"/>
                <wp:effectExtent l="38100" t="133350" r="12700" b="10795"/>
                <wp:wrapNone/>
                <wp:docPr id="1061" name="角丸四角形吹き出し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89255"/>
                        </a:xfrm>
                        <a:prstGeom prst="wedgeRoundRectCallout">
                          <a:avLst>
                            <a:gd name="adj1" fmla="val -52586"/>
                            <a:gd name="adj2" fmla="val -8289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D388B" w14:textId="77777777" w:rsidR="00253411" w:rsidRPr="00C711D6" w:rsidRDefault="00253411" w:rsidP="00C71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ọn thư mụ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bản vẽ</w:t>
                            </w:r>
                          </w:p>
                          <w:p w14:paraId="5E9F043C" w14:textId="77777777" w:rsidR="00253411" w:rsidRPr="002151CD" w:rsidRDefault="00253411" w:rsidP="00C71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061" o:spid="_x0000_s1158" type="#_x0000_t62" style="position:absolute;margin-left:342.75pt;margin-top:125.05pt;width:110pt;height:30.65pt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" adj="-559,-7106" fillcolor="#95b3d7 [1940]" strokecolor="#243f60 [1604]" strokeweight="2pt">
                <v:textbox>
                  <w:txbxContent>
                    <w:p w14:paraId="23ED388B" w14:textId="77777777" w:rsidR="00253411" w:rsidRPr="00C711D6" w:rsidRDefault="00253411" w:rsidP="00C711D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ọn thư mục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bản vẽ</w:t>
                      </w:r>
                    </w:p>
                    <w:p w14:paraId="5E9F043C" w14:textId="77777777" w:rsidR="00253411" w:rsidRPr="002151CD" w:rsidRDefault="00253411" w:rsidP="00C711D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60864" behindDoc="0" locked="0" layoutInCell="1" allowOverlap="1" wp14:anchorId="2F219498" wp14:editId="364E4716">
                <wp:simplePos x="0" y="0"/>
                <wp:positionH relativeFrom="column">
                  <wp:posOffset>4000823</wp:posOffset>
                </wp:positionH>
                <wp:positionV relativeFrom="paragraph">
                  <wp:posOffset>913381</wp:posOffset>
                </wp:positionV>
                <wp:extent cx="517525" cy="534837"/>
                <wp:effectExtent l="0" t="0" r="15875" b="17780"/>
                <wp:wrapNone/>
                <wp:docPr id="1062" name="角丸四角形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34837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62" o:spid="_x0000_s1026" style="position:absolute;left:0;text-align:left;margin-left:315.05pt;margin-top:71.9pt;width:40.75pt;height:42.1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59840" behindDoc="0" locked="0" layoutInCell="1" allowOverlap="1" wp14:anchorId="7409F5D9" wp14:editId="3D298463">
                <wp:simplePos x="0" y="0"/>
                <wp:positionH relativeFrom="column">
                  <wp:posOffset>720989</wp:posOffset>
                </wp:positionH>
                <wp:positionV relativeFrom="paragraph">
                  <wp:posOffset>1196340</wp:posOffset>
                </wp:positionV>
                <wp:extent cx="579755" cy="389255"/>
                <wp:effectExtent l="114300" t="0" r="10795" b="10795"/>
                <wp:wrapNone/>
                <wp:docPr id="1063" name="角丸四角形吹き出し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389255"/>
                        </a:xfrm>
                        <a:prstGeom prst="wedgeRoundRectCallout">
                          <a:avLst>
                            <a:gd name="adj1" fmla="val -67181"/>
                            <a:gd name="adj2" fmla="val -3389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46F75" w14:textId="77777777" w:rsidR="00253411" w:rsidRPr="002151CD" w:rsidRDefault="00253411" w:rsidP="00C71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063" o:spid="_x0000_s1159" type="#_x0000_t62" style="position:absolute;margin-left:56.75pt;margin-top:94.2pt;width:45.65pt;height:30.65pt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" adj="-3711,3479" fillcolor="#95b3d7 [1940]" strokecolor="#243f60 [1604]" strokeweight="2pt">
                <v:textbox>
                  <w:txbxContent>
                    <w:p w14:paraId="60D46F75" w14:textId="77777777" w:rsidR="00253411" w:rsidRPr="002151CD" w:rsidRDefault="00253411" w:rsidP="00C711D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7CC89BDC" wp14:editId="37103538">
                <wp:simplePos x="0" y="0"/>
                <wp:positionH relativeFrom="column">
                  <wp:posOffset>32673</wp:posOffset>
                </wp:positionH>
                <wp:positionV relativeFrom="paragraph">
                  <wp:posOffset>1129042</wp:posOffset>
                </wp:positionV>
                <wp:extent cx="586596" cy="207034"/>
                <wp:effectExtent l="0" t="0" r="23495" b="21590"/>
                <wp:wrapNone/>
                <wp:docPr id="1064" name="角丸四角形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207034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64" o:spid="_x0000_s1026" style="position:absolute;left:0;text-align:left;margin-left:2.55pt;margin-top:88.9pt;width:46.2pt;height:16.3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D66736" wp14:editId="53422921">
            <wp:extent cx="5400136" cy="2619080"/>
            <wp:effectExtent l="0" t="0" r="0" b="0"/>
            <wp:docPr id="1070" name="図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F5F41" w14:textId="5585A7A0" w:rsidR="00840DAD" w:rsidRPr="00E7190A" w:rsidRDefault="00AF6EAE" w:rsidP="00C711D6">
      <w:pPr>
        <w:jc w:val="left"/>
        <w:rPr>
          <w:rFonts w:ascii="Times New Roman" w:hAnsi="Times New Roman" w:cs="Times New Roman"/>
          <w:b/>
          <w:lang w:val="en-GB"/>
        </w:rPr>
      </w:pPr>
      <w:r w:rsidRPr="00AF6EAE"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3987840" behindDoc="0" locked="0" layoutInCell="1" allowOverlap="1" wp14:anchorId="0CE327C5" wp14:editId="2F06DB09">
                <wp:simplePos x="0" y="0"/>
                <wp:positionH relativeFrom="column">
                  <wp:posOffset>1021080</wp:posOffset>
                </wp:positionH>
                <wp:positionV relativeFrom="paragraph">
                  <wp:posOffset>1470660</wp:posOffset>
                </wp:positionV>
                <wp:extent cx="294005" cy="207010"/>
                <wp:effectExtent l="0" t="0" r="10795" b="21590"/>
                <wp:wrapNone/>
                <wp:docPr id="1149" name="角丸四角形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20701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49" o:spid="_x0000_s1026" style="position:absolute;left:0;text-align:left;margin-left:80.4pt;margin-top:115.8pt;width:23.15pt;height:16.3pt;z-index:2539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" filled="f" strokecolor="#ffc000" strokeweight="2pt"/>
            </w:pict>
          </mc:Fallback>
        </mc:AlternateContent>
      </w:r>
      <w:r w:rsidRPr="00AF6EA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988864" behindDoc="0" locked="0" layoutInCell="1" allowOverlap="1" wp14:anchorId="2A0C7896" wp14:editId="763A20BD">
                <wp:simplePos x="0" y="0"/>
                <wp:positionH relativeFrom="column">
                  <wp:posOffset>408736</wp:posOffset>
                </wp:positionH>
                <wp:positionV relativeFrom="paragraph">
                  <wp:posOffset>1677958</wp:posOffset>
                </wp:positionV>
                <wp:extent cx="524510" cy="389255"/>
                <wp:effectExtent l="0" t="114300" r="123190" b="10795"/>
                <wp:wrapNone/>
                <wp:docPr id="1150" name="角丸四角形吹き出し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9255"/>
                        </a:xfrm>
                        <a:prstGeom prst="wedgeRoundRectCallout">
                          <a:avLst>
                            <a:gd name="adj1" fmla="val 66063"/>
                            <a:gd name="adj2" fmla="val -7869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AE4A5" w14:textId="77777777" w:rsidR="00253411" w:rsidRPr="002151CD" w:rsidRDefault="00253411" w:rsidP="00AF6E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50" o:spid="_x0000_s1160" type="#_x0000_t62" style="position:absolute;margin-left:32.2pt;margin-top:132.1pt;width:41.3pt;height:30.65pt;z-index:2539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" adj="25070,-6197" fillcolor="#95b3d7 [1940]" strokecolor="#243f60 [1604]" strokeweight="2pt">
                <v:textbox>
                  <w:txbxContent>
                    <w:p w14:paraId="00CAE4A5" w14:textId="77777777" w:rsidR="00253411" w:rsidRPr="002151CD" w:rsidRDefault="00253411" w:rsidP="00AF6EA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840DAD" w:rsidRPr="00C711D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79FD1BE2" wp14:editId="6CF52F15">
                <wp:simplePos x="0" y="0"/>
                <wp:positionH relativeFrom="column">
                  <wp:posOffset>1628559</wp:posOffset>
                </wp:positionH>
                <wp:positionV relativeFrom="paragraph">
                  <wp:posOffset>1707012</wp:posOffset>
                </wp:positionV>
                <wp:extent cx="524510" cy="389255"/>
                <wp:effectExtent l="0" t="114300" r="123190" b="10795"/>
                <wp:wrapNone/>
                <wp:docPr id="1075" name="角丸四角形吹き出し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9255"/>
                        </a:xfrm>
                        <a:prstGeom prst="wedgeRoundRectCallout">
                          <a:avLst>
                            <a:gd name="adj1" fmla="val 66063"/>
                            <a:gd name="adj2" fmla="val -7869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2A1C1" w14:textId="77777777" w:rsidR="00253411" w:rsidRPr="002151CD" w:rsidRDefault="00253411" w:rsidP="00840D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075" o:spid="_x0000_s1161" type="#_x0000_t62" style="position:absolute;margin-left:128.25pt;margin-top:134.4pt;width:41.3pt;height:30.65pt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" adj="25070,-6197" fillcolor="#95b3d7 [1940]" strokecolor="#243f60 [1604]" strokeweight="2pt">
                <v:textbox>
                  <w:txbxContent>
                    <w:p w14:paraId="05C2A1C1" w14:textId="77777777" w:rsidR="00253411" w:rsidRPr="002151CD" w:rsidRDefault="00253411" w:rsidP="00840DA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840DAD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 wp14:anchorId="0F192CDC" wp14:editId="078DFBC7">
                <wp:simplePos x="0" y="0"/>
                <wp:positionH relativeFrom="column">
                  <wp:posOffset>2241035</wp:posOffset>
                </wp:positionH>
                <wp:positionV relativeFrom="paragraph">
                  <wp:posOffset>1499978</wp:posOffset>
                </wp:positionV>
                <wp:extent cx="294304" cy="207010"/>
                <wp:effectExtent l="0" t="0" r="10795" b="21590"/>
                <wp:wrapNone/>
                <wp:docPr id="769" name="角丸四角形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04" cy="20701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69" o:spid="_x0000_s1026" style="position:absolute;left:0;text-align:left;margin-left:176.45pt;margin-top:118.1pt;width:23.15pt;height:16.3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" filled="f" strokecolor="#ffc000" strokeweight="2pt"/>
            </w:pict>
          </mc:Fallback>
        </mc:AlternateContent>
      </w:r>
      <w:r w:rsidR="00840DAD">
        <w:rPr>
          <w:noProof/>
        </w:rPr>
        <w:drawing>
          <wp:inline distT="0" distB="0" distL="0" distR="0" wp14:anchorId="483ABC3E" wp14:editId="6D00A7CE">
            <wp:extent cx="5400136" cy="2619080"/>
            <wp:effectExtent l="0" t="0" r="0" b="0"/>
            <wp:docPr id="1076" name="図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FC2EB" w14:textId="45B52B28" w:rsidR="00C711D6" w:rsidRPr="00E7190A" w:rsidRDefault="00840DAD" w:rsidP="00F92DF5">
      <w:pPr>
        <w:jc w:val="left"/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0096726A" wp14:editId="52457F63">
                <wp:simplePos x="0" y="0"/>
                <wp:positionH relativeFrom="column">
                  <wp:posOffset>4026702</wp:posOffset>
                </wp:positionH>
                <wp:positionV relativeFrom="paragraph">
                  <wp:posOffset>2336740</wp:posOffset>
                </wp:positionV>
                <wp:extent cx="1431445" cy="371475"/>
                <wp:effectExtent l="0" t="0" r="16510" b="28575"/>
                <wp:wrapNone/>
                <wp:docPr id="1065" name="角丸四角形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445" cy="3714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65" o:spid="_x0000_s1026" style="position:absolute;left:0;text-align:left;margin-left:317.05pt;margin-top:184pt;width:112.7pt;height:29.25pt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8842420" wp14:editId="4F34DB58">
            <wp:extent cx="5400136" cy="2619080"/>
            <wp:effectExtent l="0" t="0" r="0" b="0"/>
            <wp:docPr id="1077" name="図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F3694" w14:textId="3582B4B9" w:rsidR="0044647A" w:rsidRPr="00DD3279" w:rsidRDefault="0044647A" w:rsidP="00D302A3">
      <w:pPr>
        <w:pStyle w:val="3"/>
        <w:numPr>
          <w:ilvl w:val="0"/>
          <w:numId w:val="34"/>
        </w:numPr>
        <w:ind w:leftChars="0" w:left="426"/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</w:pPr>
      <w:bookmarkStart w:id="87" w:name="_Toc40278752"/>
      <w:bookmarkStart w:id="88" w:name="_Toc42084550"/>
      <w:bookmarkStart w:id="89" w:name="_Toc44080945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Tìm kiếm</w:t>
      </w:r>
      <w:r w:rsidRPr="00DD327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573E47">
        <w:rPr>
          <w:rFonts w:ascii="Times New Roman" w:hAnsi="Times New Roman" w:cs="Times New Roman"/>
          <w:i/>
          <w:iCs/>
          <w:sz w:val="24"/>
          <w:szCs w:val="24"/>
          <w:lang w:val="en-GB"/>
        </w:rPr>
        <w:t>bản vẽ</w:t>
      </w:r>
      <w:r w:rsidRPr="00DD327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trong</w:t>
      </w:r>
      <w:r w:rsidRPr="00DD3279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 xml:space="preserve"> </w:t>
      </w:r>
      <w:bookmarkEnd w:id="87"/>
      <w:bookmarkEnd w:id="88"/>
      <w:r w:rsidR="00573E47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Danh sách bản vẽ</w:t>
      </w:r>
      <w:bookmarkEnd w:id="89"/>
    </w:p>
    <w:p w14:paraId="1A7952B8" w14:textId="0FA532F2" w:rsidR="00A70F4F" w:rsidRPr="00DD3279" w:rsidRDefault="00573E47" w:rsidP="0044647A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3810E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lick </w:t>
      </w:r>
      <w:r w:rsidRPr="003810E6">
        <w:rPr>
          <w:rFonts w:ascii="Times New Roman" w:hAnsi="Times New Roman" w:cs="Times New Roman"/>
          <w:b/>
          <w:sz w:val="24"/>
          <w:szCs w:val="24"/>
          <w:lang w:val="vi-VN"/>
        </w:rPr>
        <w:t>Bản vẽ</w:t>
      </w:r>
      <w:r w:rsidRPr="003810E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Pr="007E5075">
        <w:rPr>
          <w:rFonts w:ascii="Times New Roman" w:hAnsi="Times New Roman" w:cs="Times New Roman"/>
          <w:sz w:val="24"/>
          <w:szCs w:val="24"/>
          <w:lang w:val="vi-VN"/>
        </w:rPr>
        <w:t xml:space="preserve">→ </w:t>
      </w:r>
      <w:r w:rsidR="0044647A" w:rsidRPr="00DD3279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Danh sách bản vẽ</w:t>
      </w:r>
      <w:r w:rsidR="006E25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47A" w:rsidRPr="00DD3279">
        <w:rPr>
          <w:rFonts w:ascii="Times New Roman" w:hAnsi="Times New Roman" w:cs="Times New Roman"/>
          <w:sz w:val="24"/>
          <w:szCs w:val="24"/>
          <w:lang w:val="vi-VN"/>
        </w:rPr>
        <w:t>→ Ch</w:t>
      </w:r>
      <w:r w:rsidR="0044647A">
        <w:rPr>
          <w:rFonts w:ascii="Times New Roman" w:hAnsi="Times New Roman" w:cs="Times New Roman"/>
          <w:sz w:val="24"/>
          <w:szCs w:val="24"/>
        </w:rPr>
        <w:t>ọn thư mục</w:t>
      </w:r>
      <w:r w:rsidR="0044647A" w:rsidRPr="00DD327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E25E0">
        <w:rPr>
          <w:rFonts w:ascii="Times New Roman" w:hAnsi="Times New Roman" w:cs="Times New Roman"/>
          <w:sz w:val="24"/>
          <w:szCs w:val="24"/>
        </w:rPr>
        <w:t>bản vẽ</w:t>
      </w:r>
      <w:r w:rsidR="009F359B">
        <w:rPr>
          <w:rFonts w:ascii="Times New Roman" w:hAnsi="Times New Roman" w:cs="Times New Roman"/>
          <w:sz w:val="24"/>
          <w:szCs w:val="24"/>
        </w:rPr>
        <w:t xml:space="preserve"> </w:t>
      </w:r>
      <w:r w:rsidR="009F359B">
        <w:rPr>
          <w:rFonts w:ascii="Times New Roman" w:hAnsi="Times New Roman" w:cs="Times New Roman"/>
          <w:sz w:val="24"/>
          <w:szCs w:val="24"/>
          <w:lang w:val="en-GB"/>
        </w:rPr>
        <w:t>(nếu cần)</w:t>
      </w:r>
      <w:r w:rsidR="0044647A" w:rsidRPr="00DD3279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="0044647A">
        <w:rPr>
          <w:rFonts w:ascii="Times New Roman" w:hAnsi="Times New Roman" w:cs="Times New Roman"/>
          <w:sz w:val="24"/>
          <w:szCs w:val="24"/>
        </w:rPr>
        <w:t>Tìm kiếm</w:t>
      </w:r>
      <w:r w:rsidR="0044647A" w:rsidRPr="00DD327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ản vẽ</w:t>
      </w:r>
    </w:p>
    <w:p w14:paraId="3B672A52" w14:textId="41D39DB1" w:rsidR="00E620EE" w:rsidRPr="00E7190A" w:rsidRDefault="009F359B" w:rsidP="00A7139A">
      <w:pPr>
        <w:jc w:val="left"/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0991616" behindDoc="0" locked="0" layoutInCell="1" allowOverlap="1" wp14:anchorId="01D05ED9" wp14:editId="70FF2633">
                <wp:simplePos x="0" y="0"/>
                <wp:positionH relativeFrom="column">
                  <wp:posOffset>1309383</wp:posOffset>
                </wp:positionH>
                <wp:positionV relativeFrom="paragraph">
                  <wp:posOffset>1072970</wp:posOffset>
                </wp:positionV>
                <wp:extent cx="1613140" cy="389255"/>
                <wp:effectExtent l="0" t="266700" r="25400" b="10795"/>
                <wp:wrapNone/>
                <wp:docPr id="788" name="角丸四角形吹き出し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140" cy="389255"/>
                        </a:xfrm>
                        <a:prstGeom prst="wedgeRoundRectCallout">
                          <a:avLst>
                            <a:gd name="adj1" fmla="val -41847"/>
                            <a:gd name="adj2" fmla="val -11682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32C70" w14:textId="694946D7" w:rsidR="00253411" w:rsidRPr="006E25E0" w:rsidRDefault="00253411" w:rsidP="00446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ọn thư mục bản vẽ (nếu cần)</w:t>
                            </w:r>
                          </w:p>
                          <w:p w14:paraId="117CBBDC" w14:textId="2FC4B9A8" w:rsidR="00253411" w:rsidRPr="002151CD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88" o:spid="_x0000_s1162" type="#_x0000_t62" style="position:absolute;margin-left:103.1pt;margin-top:84.5pt;width:127pt;height:30.65pt;z-index:2509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" adj="1761,-14435" fillcolor="#95b3d7 [1940]" strokecolor="#243f60 [1604]" strokeweight="2pt">
                <v:textbox>
                  <w:txbxContent>
                    <w:p w14:paraId="29132C70" w14:textId="694946D7" w:rsidR="00253411" w:rsidRPr="006E25E0" w:rsidRDefault="00253411" w:rsidP="0044647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ọn thư mục bản vẽ (nếu cần)</w:t>
                      </w:r>
                    </w:p>
                    <w:p w14:paraId="117CBBDC" w14:textId="2FC4B9A8" w:rsidR="00253411" w:rsidRPr="002151CD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B4D2FEA" wp14:editId="554925DC">
                <wp:simplePos x="0" y="0"/>
                <wp:positionH relativeFrom="column">
                  <wp:posOffset>1645812</wp:posOffset>
                </wp:positionH>
                <wp:positionV relativeFrom="paragraph">
                  <wp:posOffset>4523536</wp:posOffset>
                </wp:positionV>
                <wp:extent cx="1543050" cy="389255"/>
                <wp:effectExtent l="152400" t="0" r="19050" b="182245"/>
                <wp:wrapNone/>
                <wp:docPr id="843" name="角丸四角形吹き出し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9255"/>
                        </a:xfrm>
                        <a:prstGeom prst="wedgeRoundRectCallout">
                          <a:avLst>
                            <a:gd name="adj1" fmla="val -59028"/>
                            <a:gd name="adj2" fmla="val 9151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99F29" w14:textId="77777777" w:rsidR="00253411" w:rsidRPr="00E64EF1" w:rsidRDefault="00253411" w:rsidP="007532D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Click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ở đây để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refres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trang</w:t>
                            </w:r>
                          </w:p>
                          <w:p w14:paraId="23C510D6" w14:textId="5FEF9525" w:rsidR="00253411" w:rsidRPr="007532DE" w:rsidRDefault="00253411" w:rsidP="00F7188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43" o:spid="_x0000_s1163" type="#_x0000_t62" style="position:absolute;margin-left:129.6pt;margin-top:356.2pt;width:121.5pt;height:30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" adj="-1950,30566" fillcolor="#95b3d7 [1940]" strokecolor="#243f60 [1604]" strokeweight="2pt">
                <v:textbox>
                  <w:txbxContent>
                    <w:p w14:paraId="05399F29" w14:textId="77777777" w:rsidR="00253411" w:rsidRPr="00E64EF1" w:rsidRDefault="00253411" w:rsidP="007532DE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Click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ở đây để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refresh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trang</w:t>
                      </w:r>
                    </w:p>
                    <w:p w14:paraId="23C510D6" w14:textId="5FEF9525" w:rsidR="00253411" w:rsidRPr="007532DE" w:rsidRDefault="00253411" w:rsidP="00F71885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94D1C51" wp14:editId="6E556CBC">
                <wp:simplePos x="0" y="0"/>
                <wp:positionH relativeFrom="column">
                  <wp:posOffset>921193</wp:posOffset>
                </wp:positionH>
                <wp:positionV relativeFrom="paragraph">
                  <wp:posOffset>4937605</wp:posOffset>
                </wp:positionV>
                <wp:extent cx="586597" cy="244954"/>
                <wp:effectExtent l="0" t="0" r="23495" b="22225"/>
                <wp:wrapNone/>
                <wp:docPr id="842" name="角丸四角形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7" cy="244954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42" o:spid="_x0000_s1026" style="position:absolute;left:0;text-align:left;margin-left:72.55pt;margin-top:388.8pt;width:46.2pt;height:19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" filled="f" strokecolor="#ffc000" strokeweight="2pt"/>
            </w:pict>
          </mc:Fallback>
        </mc:AlternateContent>
      </w:r>
      <w:r w:rsidRPr="00DD327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82FCF0" wp14:editId="3D6E436C">
                <wp:simplePos x="0" y="0"/>
                <wp:positionH relativeFrom="column">
                  <wp:posOffset>3431480</wp:posOffset>
                </wp:positionH>
                <wp:positionV relativeFrom="paragraph">
                  <wp:posOffset>3048419</wp:posOffset>
                </wp:positionV>
                <wp:extent cx="1026160" cy="389255"/>
                <wp:effectExtent l="304800" t="0" r="21590" b="10795"/>
                <wp:wrapNone/>
                <wp:docPr id="840" name="角丸四角形吹き出し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389255"/>
                        </a:xfrm>
                        <a:prstGeom prst="wedgeRoundRectCallout">
                          <a:avLst>
                            <a:gd name="adj1" fmla="val -78853"/>
                            <a:gd name="adj2" fmla="val 4494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D64B5" w14:textId="74AF28C6" w:rsidR="00253411" w:rsidRPr="009F359B" w:rsidRDefault="00253411" w:rsidP="007532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90" w:name="_Hlk42163444"/>
                            <w:bookmarkStart w:id="91" w:name="_Hlk42163445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Tìm kiế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 </w:t>
                            </w:r>
                            <w:bookmarkEnd w:id="90"/>
                            <w:bookmarkEnd w:id="91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bản v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40" o:spid="_x0000_s1164" type="#_x0000_t62" style="position:absolute;margin-left:270.2pt;margin-top:240.05pt;width:80.8pt;height:30.6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" adj="-6232,20509" fillcolor="#95b3d7 [1940]" strokecolor="#243f60 [1604]" strokeweight="2pt">
                <v:textbox>
                  <w:txbxContent>
                    <w:p w14:paraId="09AD64B5" w14:textId="74AF28C6" w:rsidR="00253411" w:rsidRPr="009F359B" w:rsidRDefault="00253411" w:rsidP="007532D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bookmarkStart w:id="92" w:name="_Hlk42163444"/>
                      <w:bookmarkStart w:id="93" w:name="_Hlk42163445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Tìm kiếm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 </w:t>
                      </w:r>
                      <w:bookmarkEnd w:id="92"/>
                      <w:bookmarkEnd w:id="93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bản vẽ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7CE9AD9" wp14:editId="7F2E95BC">
                <wp:simplePos x="0" y="0"/>
                <wp:positionH relativeFrom="column">
                  <wp:posOffset>2049780</wp:posOffset>
                </wp:positionH>
                <wp:positionV relativeFrom="paragraph">
                  <wp:posOffset>3316976</wp:posOffset>
                </wp:positionV>
                <wp:extent cx="1083945" cy="209550"/>
                <wp:effectExtent l="0" t="0" r="20955" b="19050"/>
                <wp:wrapNone/>
                <wp:docPr id="839" name="角丸四角形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2095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39" o:spid="_x0000_s1026" style="position:absolute;left:0;text-align:left;margin-left:161.4pt;margin-top:261.2pt;width:85.35pt;height:1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7D4391" wp14:editId="5DD32371">
                <wp:simplePos x="0" y="0"/>
                <wp:positionH relativeFrom="column">
                  <wp:posOffset>912567</wp:posOffset>
                </wp:positionH>
                <wp:positionV relativeFrom="paragraph">
                  <wp:posOffset>3729906</wp:posOffset>
                </wp:positionV>
                <wp:extent cx="4589253" cy="345057"/>
                <wp:effectExtent l="0" t="0" r="20955" b="17145"/>
                <wp:wrapNone/>
                <wp:docPr id="841" name="角丸四角形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253" cy="345057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41" o:spid="_x0000_s1026" style="position:absolute;left:0;text-align:left;margin-left:71.85pt;margin-top:293.7pt;width:361.35pt;height:27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89568" behindDoc="0" locked="0" layoutInCell="1" allowOverlap="1" wp14:anchorId="44C73A76" wp14:editId="27A86144">
                <wp:simplePos x="0" y="0"/>
                <wp:positionH relativeFrom="column">
                  <wp:posOffset>2663190</wp:posOffset>
                </wp:positionH>
                <wp:positionV relativeFrom="paragraph">
                  <wp:posOffset>474980</wp:posOffset>
                </wp:positionV>
                <wp:extent cx="516255" cy="389255"/>
                <wp:effectExtent l="247650" t="0" r="17145" b="10795"/>
                <wp:wrapNone/>
                <wp:docPr id="786" name="角丸四角形吹き出し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389255"/>
                        </a:xfrm>
                        <a:prstGeom prst="wedgeRoundRectCallout">
                          <a:avLst>
                            <a:gd name="adj1" fmla="val -96376"/>
                            <a:gd name="adj2" fmla="val -4615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710DE" w14:textId="77777777" w:rsidR="00253411" w:rsidRPr="002151CD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86" o:spid="_x0000_s1165" type="#_x0000_t62" style="position:absolute;margin-left:209.7pt;margin-top:37.4pt;width:40.65pt;height:30.65pt;z-index:2509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" adj="-10017,830" fillcolor="#95b3d7 [1940]" strokecolor="#243f60 [1604]" strokeweight="2pt">
                <v:textbox>
                  <w:txbxContent>
                    <w:p w14:paraId="17B710DE" w14:textId="77777777" w:rsidR="00253411" w:rsidRPr="002151CD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6E25E0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90592" behindDoc="0" locked="0" layoutInCell="1" allowOverlap="1" wp14:anchorId="11AE12B8" wp14:editId="7D600348">
                <wp:simplePos x="0" y="0"/>
                <wp:positionH relativeFrom="column">
                  <wp:posOffset>840740</wp:posOffset>
                </wp:positionH>
                <wp:positionV relativeFrom="paragraph">
                  <wp:posOffset>605155</wp:posOffset>
                </wp:positionV>
                <wp:extent cx="1172845" cy="209550"/>
                <wp:effectExtent l="0" t="0" r="27305" b="19050"/>
                <wp:wrapNone/>
                <wp:docPr id="787" name="角丸四角形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2095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87" o:spid="_x0000_s1026" style="position:absolute;left:0;text-align:left;margin-left:66.2pt;margin-top:47.65pt;width:92.35pt;height:16.5pt;z-index:2509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" filled="f" strokecolor="#ffc000" strokeweight="2pt"/>
            </w:pict>
          </mc:Fallback>
        </mc:AlternateContent>
      </w:r>
      <w:r w:rsidR="006E25E0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87520" behindDoc="0" locked="0" layoutInCell="1" allowOverlap="1" wp14:anchorId="674EB7C5" wp14:editId="350AD9A4">
                <wp:simplePos x="0" y="0"/>
                <wp:positionH relativeFrom="column">
                  <wp:posOffset>1711960</wp:posOffset>
                </wp:positionH>
                <wp:positionV relativeFrom="paragraph">
                  <wp:posOffset>363855</wp:posOffset>
                </wp:positionV>
                <wp:extent cx="706755" cy="232410"/>
                <wp:effectExtent l="0" t="0" r="17145" b="15240"/>
                <wp:wrapNone/>
                <wp:docPr id="784" name="角丸四角形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23241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84" o:spid="_x0000_s1026" style="position:absolute;left:0;text-align:left;margin-left:134.8pt;margin-top:28.65pt;width:55.65pt;height:18.3pt;z-index:2509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" filled="f" strokecolor="#ffc000" strokeweight="2pt"/>
            </w:pict>
          </mc:Fallback>
        </mc:AlternateContent>
      </w:r>
      <w:r w:rsidR="006E25E0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88544" behindDoc="0" locked="0" layoutInCell="1" allowOverlap="1" wp14:anchorId="5C4305AE" wp14:editId="73F13469">
                <wp:simplePos x="0" y="0"/>
                <wp:positionH relativeFrom="column">
                  <wp:posOffset>239707</wp:posOffset>
                </wp:positionH>
                <wp:positionV relativeFrom="paragraph">
                  <wp:posOffset>1487038</wp:posOffset>
                </wp:positionV>
                <wp:extent cx="516255" cy="389255"/>
                <wp:effectExtent l="0" t="152400" r="17145" b="10795"/>
                <wp:wrapNone/>
                <wp:docPr id="785" name="角丸四角形吹き出し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389255"/>
                        </a:xfrm>
                        <a:prstGeom prst="wedgeRoundRectCallout">
                          <a:avLst>
                            <a:gd name="adj1" fmla="val -28200"/>
                            <a:gd name="adj2" fmla="val -8865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8A8D9" w14:textId="77777777" w:rsidR="00253411" w:rsidRPr="002151CD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85" o:spid="_x0000_s1166" type="#_x0000_t62" style="position:absolute;margin-left:18.85pt;margin-top:117.1pt;width:40.65pt;height:30.65pt;z-index:2509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" adj="4709,-8349" fillcolor="#95b3d7 [1940]" strokecolor="#243f60 [1604]" strokeweight="2pt">
                <v:textbox>
                  <w:txbxContent>
                    <w:p w14:paraId="0598A8D9" w14:textId="77777777" w:rsidR="00253411" w:rsidRPr="002151CD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1E642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86496" behindDoc="0" locked="0" layoutInCell="1" allowOverlap="1" wp14:anchorId="0980370E" wp14:editId="0774A85E">
                <wp:simplePos x="0" y="0"/>
                <wp:positionH relativeFrom="column">
                  <wp:posOffset>72390</wp:posOffset>
                </wp:positionH>
                <wp:positionV relativeFrom="paragraph">
                  <wp:posOffset>1150189</wp:posOffset>
                </wp:positionV>
                <wp:extent cx="447675" cy="177800"/>
                <wp:effectExtent l="0" t="0" r="28575" b="12700"/>
                <wp:wrapNone/>
                <wp:docPr id="783" name="角丸四角形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778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83" o:spid="_x0000_s1026" style="position:absolute;left:0;text-align:left;margin-left:5.7pt;margin-top:90.55pt;width:35.25pt;height:14pt;z-index:2509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" filled="f" strokecolor="#ffc000" strokeweight="2pt"/>
            </w:pict>
          </mc:Fallback>
        </mc:AlternateContent>
      </w:r>
      <w:r w:rsidR="006E25E0">
        <w:rPr>
          <w:noProof/>
        </w:rPr>
        <w:drawing>
          <wp:inline distT="0" distB="0" distL="0" distR="0" wp14:anchorId="12CAA597" wp14:editId="25ECB3A6">
            <wp:extent cx="5400136" cy="2636333"/>
            <wp:effectExtent l="0" t="0" r="0" b="0"/>
            <wp:docPr id="1079" name="図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t="8393"/>
                    <a:stretch/>
                  </pic:blipFill>
                  <pic:spPr bwMode="auto">
                    <a:xfrm>
                      <a:off x="0" y="0"/>
                      <a:ext cx="5400040" cy="263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25E0" w:rsidRPr="00E7190A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5FAEA1A" wp14:editId="67ED66FE">
            <wp:extent cx="5607170" cy="2738041"/>
            <wp:effectExtent l="0" t="0" r="0" b="5715"/>
            <wp:docPr id="1080" name="図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/>
                    <a:srcRect t="8372"/>
                    <a:stretch/>
                  </pic:blipFill>
                  <pic:spPr bwMode="auto">
                    <a:xfrm>
                      <a:off x="0" y="0"/>
                      <a:ext cx="5612130" cy="274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D33BE" w14:textId="0D0584F9" w:rsidR="007532DE" w:rsidRPr="00DD3279" w:rsidRDefault="007532DE" w:rsidP="009F359B">
      <w:pPr>
        <w:pStyle w:val="3"/>
        <w:numPr>
          <w:ilvl w:val="0"/>
          <w:numId w:val="34"/>
        </w:numPr>
        <w:ind w:leftChars="0" w:left="426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bookmarkStart w:id="94" w:name="_Toc40278753"/>
      <w:bookmarkStart w:id="95" w:name="_Toc42084551"/>
      <w:bookmarkStart w:id="96" w:name="_Toc44080946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Thêm</w:t>
      </w:r>
      <w:r w:rsidRPr="00DD327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573E47">
        <w:rPr>
          <w:rFonts w:ascii="Times New Roman" w:hAnsi="Times New Roman" w:cs="Times New Roman"/>
          <w:i/>
          <w:iCs/>
          <w:sz w:val="24"/>
          <w:szCs w:val="24"/>
          <w:lang w:val="en-GB"/>
        </w:rPr>
        <w:t>bản vẽ</w:t>
      </w:r>
      <w:r w:rsidRPr="00DD327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trong</w:t>
      </w:r>
      <w:r w:rsidRPr="00DD327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bookmarkEnd w:id="94"/>
      <w:bookmarkEnd w:id="95"/>
      <w:r w:rsidR="00573E4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anh sách bản vẽ</w:t>
      </w:r>
      <w:bookmarkEnd w:id="96"/>
    </w:p>
    <w:p w14:paraId="516C6F51" w14:textId="2EEACC37" w:rsidR="00952539" w:rsidRPr="00D64F18" w:rsidRDefault="00573E47" w:rsidP="0075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3810E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lick </w:t>
      </w:r>
      <w:r w:rsidRPr="003810E6">
        <w:rPr>
          <w:rFonts w:ascii="Times New Roman" w:hAnsi="Times New Roman" w:cs="Times New Roman"/>
          <w:b/>
          <w:sz w:val="24"/>
          <w:szCs w:val="24"/>
          <w:lang w:val="vi-VN"/>
        </w:rPr>
        <w:t>Bản vẽ</w:t>
      </w:r>
      <w:r w:rsidRPr="003810E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="007532DE" w:rsidRPr="00DD3279">
        <w:rPr>
          <w:rFonts w:ascii="Times New Roman" w:hAnsi="Times New Roman" w:cs="Times New Roman"/>
          <w:sz w:val="24"/>
          <w:szCs w:val="24"/>
          <w:lang w:val="vi-VN"/>
        </w:rPr>
        <w:t xml:space="preserve">→ Click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Danh sách bản vẽ</w:t>
      </w:r>
      <w:r w:rsidR="007532DE" w:rsidRPr="00DD3279">
        <w:rPr>
          <w:rFonts w:ascii="Times New Roman" w:hAnsi="Times New Roman" w:cs="Times New Roman"/>
          <w:sz w:val="24"/>
          <w:szCs w:val="24"/>
          <w:lang w:val="vi-VN"/>
        </w:rPr>
        <w:t xml:space="preserve"> → Ch</w:t>
      </w:r>
      <w:r w:rsidR="007532DE">
        <w:rPr>
          <w:rFonts w:ascii="Times New Roman" w:hAnsi="Times New Roman" w:cs="Times New Roman"/>
          <w:sz w:val="24"/>
          <w:szCs w:val="24"/>
        </w:rPr>
        <w:t>ọn thư mục</w:t>
      </w:r>
      <w:r w:rsidR="007532DE" w:rsidRPr="00DD327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64F18">
        <w:rPr>
          <w:rFonts w:ascii="Times New Roman" w:hAnsi="Times New Roman" w:cs="Times New Roman"/>
          <w:sz w:val="24"/>
          <w:szCs w:val="24"/>
        </w:rPr>
        <w:t>bản vẽ</w:t>
      </w:r>
      <w:r w:rsidR="007532DE" w:rsidRPr="00DD3279">
        <w:rPr>
          <w:rFonts w:ascii="Times New Roman" w:hAnsi="Times New Roman" w:cs="Times New Roman"/>
          <w:sz w:val="24"/>
          <w:szCs w:val="24"/>
          <w:lang w:val="vi-VN"/>
        </w:rPr>
        <w:t xml:space="preserve"> → Click </w:t>
      </w:r>
      <w:r w:rsidR="00D64F18">
        <w:rPr>
          <w:rFonts w:ascii="Times New Roman" w:hAnsi="Times New Roman" w:cs="Times New Roman"/>
          <w:b/>
          <w:bCs/>
          <w:sz w:val="24"/>
          <w:szCs w:val="24"/>
        </w:rPr>
        <w:t>Thêm mới</w:t>
      </w:r>
      <w:r w:rsidR="007532DE" w:rsidRPr="00DD3279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="007532DE">
        <w:rPr>
          <w:rFonts w:ascii="Times New Roman" w:hAnsi="Times New Roman" w:cs="Times New Roman"/>
          <w:sz w:val="24"/>
          <w:szCs w:val="24"/>
        </w:rPr>
        <w:t xml:space="preserve">Nhập nội dung và đính kèm </w:t>
      </w:r>
      <w:r w:rsidR="00D64F18">
        <w:rPr>
          <w:rFonts w:ascii="Times New Roman" w:hAnsi="Times New Roman" w:cs="Times New Roman"/>
          <w:sz w:val="24"/>
          <w:szCs w:val="24"/>
        </w:rPr>
        <w:t>bản vẽ</w:t>
      </w:r>
      <w:r w:rsidR="007532DE" w:rsidRPr="00DD3279">
        <w:rPr>
          <w:rFonts w:ascii="Times New Roman" w:hAnsi="Times New Roman" w:cs="Times New Roman"/>
          <w:sz w:val="24"/>
          <w:szCs w:val="24"/>
          <w:lang w:val="vi-VN"/>
        </w:rPr>
        <w:t xml:space="preserve"> → Click </w:t>
      </w:r>
      <w:r w:rsidR="00D64F18">
        <w:rPr>
          <w:rFonts w:ascii="Times New Roman" w:hAnsi="Times New Roman" w:cs="Times New Roman"/>
          <w:b/>
          <w:bCs/>
          <w:sz w:val="24"/>
          <w:szCs w:val="24"/>
        </w:rPr>
        <w:t>Đăng ký</w:t>
      </w:r>
    </w:p>
    <w:p w14:paraId="47F75390" w14:textId="78C537DA" w:rsidR="003E3DB5" w:rsidRPr="00E7190A" w:rsidRDefault="00D64F18" w:rsidP="003E3DB5">
      <w:pPr>
        <w:jc w:val="left"/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122688" behindDoc="0" locked="0" layoutInCell="1" allowOverlap="1" wp14:anchorId="49E71F5A" wp14:editId="59BF1B1D">
                <wp:simplePos x="0" y="0"/>
                <wp:positionH relativeFrom="column">
                  <wp:posOffset>1481910</wp:posOffset>
                </wp:positionH>
                <wp:positionV relativeFrom="paragraph">
                  <wp:posOffset>7693744</wp:posOffset>
                </wp:positionV>
                <wp:extent cx="504825" cy="389255"/>
                <wp:effectExtent l="0" t="0" r="314325" b="10795"/>
                <wp:wrapNone/>
                <wp:docPr id="804" name="角丸四角形吹き出し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89255"/>
                        </a:xfrm>
                        <a:prstGeom prst="wedgeRoundRectCallout">
                          <a:avLst>
                            <a:gd name="adj1" fmla="val 104198"/>
                            <a:gd name="adj2" fmla="val -2460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1131D" w14:textId="77777777" w:rsidR="00253411" w:rsidRPr="002151CD" w:rsidRDefault="00253411" w:rsidP="00CD656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04" o:spid="_x0000_s1167" type="#_x0000_t62" style="position:absolute;margin-left:116.7pt;margin-top:605.8pt;width:39.75pt;height:30.65pt;z-index:2511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" adj="33307,5486" fillcolor="#95b3d7 [1940]" strokecolor="#243f60 [1604]" strokeweight="2pt">
                <v:textbox>
                  <w:txbxContent>
                    <w:p w14:paraId="6561131D" w14:textId="77777777" w:rsidR="00253411" w:rsidRPr="002151CD" w:rsidRDefault="00253411" w:rsidP="00CD656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23712" behindDoc="0" locked="0" layoutInCell="1" allowOverlap="1" wp14:anchorId="28EA4AC0" wp14:editId="7FE35CDF">
                <wp:simplePos x="0" y="0"/>
                <wp:positionH relativeFrom="column">
                  <wp:posOffset>2266913</wp:posOffset>
                </wp:positionH>
                <wp:positionV relativeFrom="paragraph">
                  <wp:posOffset>7650611</wp:posOffset>
                </wp:positionV>
                <wp:extent cx="871627" cy="267419"/>
                <wp:effectExtent l="0" t="0" r="24130" b="18415"/>
                <wp:wrapNone/>
                <wp:docPr id="805" name="角丸四角形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27" cy="26741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05" o:spid="_x0000_s1026" style="position:absolute;left:0;text-align:left;margin-left:178.5pt;margin-top:602.4pt;width:68.65pt;height:21.05pt;z-index:2511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25760" behindDoc="0" locked="0" layoutInCell="1" allowOverlap="1" wp14:anchorId="5679B008" wp14:editId="0D871FD2">
                <wp:simplePos x="0" y="0"/>
                <wp:positionH relativeFrom="column">
                  <wp:posOffset>2361804</wp:posOffset>
                </wp:positionH>
                <wp:positionV relativeFrom="paragraph">
                  <wp:posOffset>6080604</wp:posOffset>
                </wp:positionV>
                <wp:extent cx="1432871" cy="1268084"/>
                <wp:effectExtent l="0" t="0" r="15240" b="27940"/>
                <wp:wrapNone/>
                <wp:docPr id="819" name="角丸四角形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71" cy="1268084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19" o:spid="_x0000_s1026" style="position:absolute;left:0;text-align:left;margin-left:185.95pt;margin-top:478.8pt;width:112.8pt;height:99.85pt;z-index:2511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996A0D" wp14:editId="23FB189E">
                <wp:simplePos x="0" y="0"/>
                <wp:positionH relativeFrom="column">
                  <wp:posOffset>4044315</wp:posOffset>
                </wp:positionH>
                <wp:positionV relativeFrom="paragraph">
                  <wp:posOffset>6021070</wp:posOffset>
                </wp:positionV>
                <wp:extent cx="1190625" cy="695325"/>
                <wp:effectExtent l="266700" t="0" r="28575" b="28575"/>
                <wp:wrapNone/>
                <wp:docPr id="807" name="角丸四角形吹き出し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95325"/>
                        </a:xfrm>
                        <a:prstGeom prst="wedgeRoundRectCallout">
                          <a:avLst>
                            <a:gd name="adj1" fmla="val -71076"/>
                            <a:gd name="adj2" fmla="val 2317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16F66" w14:textId="4B01D869" w:rsidR="00253411" w:rsidRPr="00D64F18" w:rsidRDefault="00253411" w:rsidP="007532D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Nhập nội dung và đính kè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 bản vẽ</w:t>
                            </w:r>
                          </w:p>
                          <w:p w14:paraId="4ACF0B08" w14:textId="5979201A" w:rsidR="00253411" w:rsidRPr="002151CD" w:rsidRDefault="00253411" w:rsidP="00CD656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07" o:spid="_x0000_s1168" type="#_x0000_t62" style="position:absolute;margin-left:318.45pt;margin-top:474.1pt;width:93.75pt;height:54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" adj="-4552,15806" fillcolor="#95b3d7 [1940]" strokecolor="#243f60 [1604]" strokeweight="2pt">
                <v:textbox>
                  <w:txbxContent>
                    <w:p w14:paraId="16D16F66" w14:textId="4B01D869" w:rsidR="00253411" w:rsidRPr="00D64F18" w:rsidRDefault="00253411" w:rsidP="007532D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Nhập nội dung và đính kèm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 bản vẽ</w:t>
                      </w:r>
                    </w:p>
                    <w:p w14:paraId="4ACF0B08" w14:textId="5979201A" w:rsidR="00253411" w:rsidRPr="002151CD" w:rsidRDefault="00253411" w:rsidP="00CD656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95712" behindDoc="0" locked="0" layoutInCell="1" allowOverlap="1" wp14:anchorId="71A6BB3D" wp14:editId="625523A7">
                <wp:simplePos x="0" y="0"/>
                <wp:positionH relativeFrom="column">
                  <wp:posOffset>334010</wp:posOffset>
                </wp:positionH>
                <wp:positionV relativeFrom="paragraph">
                  <wp:posOffset>671830</wp:posOffset>
                </wp:positionV>
                <wp:extent cx="525780" cy="361950"/>
                <wp:effectExtent l="0" t="0" r="26670" b="152400"/>
                <wp:wrapNone/>
                <wp:docPr id="798" name="角丸四角形吹き出し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61950"/>
                        </a:xfrm>
                        <a:prstGeom prst="wedgeRoundRectCallout">
                          <a:avLst>
                            <a:gd name="adj1" fmla="val -24312"/>
                            <a:gd name="adj2" fmla="val 8203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CC4E3" w14:textId="77777777" w:rsidR="00253411" w:rsidRPr="002151CD" w:rsidRDefault="00253411" w:rsidP="00CD656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98" o:spid="_x0000_s1169" type="#_x0000_t62" style="position:absolute;margin-left:26.3pt;margin-top:52.9pt;width:41.4pt;height:28.5pt;z-index:2509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" adj="5549,28520" fillcolor="#95b3d7 [1940]" strokecolor="#243f60 [1604]" strokeweight="2pt">
                <v:textbox>
                  <w:txbxContent>
                    <w:p w14:paraId="6F6CC4E3" w14:textId="77777777" w:rsidR="00253411" w:rsidRPr="002151CD" w:rsidRDefault="00253411" w:rsidP="00CD656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1E642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BD692B1" wp14:editId="0B22D36C">
                <wp:simplePos x="0" y="0"/>
                <wp:positionH relativeFrom="column">
                  <wp:posOffset>4728581</wp:posOffset>
                </wp:positionH>
                <wp:positionV relativeFrom="paragraph">
                  <wp:posOffset>1622425</wp:posOffset>
                </wp:positionV>
                <wp:extent cx="552450" cy="389255"/>
                <wp:effectExtent l="0" t="0" r="19050" b="144145"/>
                <wp:wrapNone/>
                <wp:docPr id="174" name="角丸四角形吹き出し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89255"/>
                        </a:xfrm>
                        <a:prstGeom prst="wedgeRoundRectCallout">
                          <a:avLst>
                            <a:gd name="adj1" fmla="val -7261"/>
                            <a:gd name="adj2" fmla="val 8468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94580" w14:textId="77777777" w:rsidR="00253411" w:rsidRPr="002151CD" w:rsidRDefault="00253411" w:rsidP="001E642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0" type="#_x0000_t62" style="position:absolute;margin-left:372.35pt;margin-top:127.75pt;width:43.5pt;height:30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" adj="9232,29092" fillcolor="#95b3d7 [1940]" strokecolor="#243f60 [1604]" strokeweight="2pt">
                <v:textbox>
                  <w:txbxContent>
                    <w:p w14:paraId="24794580" w14:textId="77777777" w:rsidR="00253411" w:rsidRPr="002151CD" w:rsidRDefault="00253411" w:rsidP="001E642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1E642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C379A3C" wp14:editId="0D703B7F">
                <wp:simplePos x="0" y="0"/>
                <wp:positionH relativeFrom="column">
                  <wp:posOffset>4863464</wp:posOffset>
                </wp:positionH>
                <wp:positionV relativeFrom="paragraph">
                  <wp:posOffset>2164212</wp:posOffset>
                </wp:positionV>
                <wp:extent cx="457559" cy="219075"/>
                <wp:effectExtent l="0" t="0" r="19050" b="28575"/>
                <wp:wrapNone/>
                <wp:docPr id="171" name="角丸四角形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559" cy="2190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01" o:spid="_x0000_s1026" style="position:absolute;left:0;text-align:left;margin-left:382.95pt;margin-top:170.4pt;width:36.05pt;height:17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94688" behindDoc="0" locked="0" layoutInCell="1" allowOverlap="1" wp14:anchorId="670339DF" wp14:editId="5D23298E">
                <wp:simplePos x="0" y="0"/>
                <wp:positionH relativeFrom="column">
                  <wp:posOffset>41275</wp:posOffset>
                </wp:positionH>
                <wp:positionV relativeFrom="paragraph">
                  <wp:posOffset>1145804</wp:posOffset>
                </wp:positionV>
                <wp:extent cx="704850" cy="182221"/>
                <wp:effectExtent l="0" t="0" r="19050" b="27940"/>
                <wp:wrapNone/>
                <wp:docPr id="797" name="角丸四角形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2221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97" o:spid="_x0000_s1026" style="position:absolute;left:0;text-align:left;margin-left:3.25pt;margin-top:90.2pt;width:55.5pt;height:14.35pt;z-index:2509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96736" behindDoc="0" locked="0" layoutInCell="1" allowOverlap="1" wp14:anchorId="07FCE551" wp14:editId="76B78E7B">
                <wp:simplePos x="0" y="0"/>
                <wp:positionH relativeFrom="column">
                  <wp:posOffset>1507790</wp:posOffset>
                </wp:positionH>
                <wp:positionV relativeFrom="paragraph">
                  <wp:posOffset>956514</wp:posOffset>
                </wp:positionV>
                <wp:extent cx="1155939" cy="389255"/>
                <wp:effectExtent l="0" t="171450" r="25400" b="10795"/>
                <wp:wrapNone/>
                <wp:docPr id="800" name="角丸四角形吹き出し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389255"/>
                        </a:xfrm>
                        <a:prstGeom prst="wedgeRoundRectCallout">
                          <a:avLst>
                            <a:gd name="adj1" fmla="val -40258"/>
                            <a:gd name="adj2" fmla="val -9469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1015F" w14:textId="49F0FD7B" w:rsidR="00253411" w:rsidRPr="00D64F18" w:rsidRDefault="00253411" w:rsidP="007532D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ọn thư mục bản vẽ</w:t>
                            </w:r>
                          </w:p>
                          <w:p w14:paraId="7B9F01D9" w14:textId="09B1A0C3" w:rsidR="00253411" w:rsidRPr="002151CD" w:rsidRDefault="00253411" w:rsidP="00CD656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00" o:spid="_x0000_s1171" type="#_x0000_t62" style="position:absolute;margin-left:118.7pt;margin-top:75.3pt;width:91pt;height:30.65pt;z-index:2509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" adj="2104,-9653" fillcolor="#95b3d7 [1940]" strokecolor="#243f60 [1604]" strokeweight="2pt">
                <v:textbox>
                  <w:txbxContent>
                    <w:p w14:paraId="7E71015F" w14:textId="49F0FD7B" w:rsidR="00253411" w:rsidRPr="00D64F18" w:rsidRDefault="00253411" w:rsidP="007532D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ọn thư mục bản vẽ</w:t>
                      </w:r>
                    </w:p>
                    <w:p w14:paraId="7B9F01D9" w14:textId="09B1A0C3" w:rsidR="00253411" w:rsidRPr="002151CD" w:rsidRDefault="00253411" w:rsidP="00CD656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98784" behindDoc="0" locked="0" layoutInCell="1" allowOverlap="1" wp14:anchorId="16735B27" wp14:editId="7AE207E1">
                <wp:simplePos x="0" y="0"/>
                <wp:positionH relativeFrom="column">
                  <wp:posOffset>2588895</wp:posOffset>
                </wp:positionH>
                <wp:positionV relativeFrom="paragraph">
                  <wp:posOffset>351790</wp:posOffset>
                </wp:positionV>
                <wp:extent cx="552450" cy="389255"/>
                <wp:effectExtent l="171450" t="0" r="19050" b="10795"/>
                <wp:wrapNone/>
                <wp:docPr id="802" name="角丸四角形吹き出し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89255"/>
                        </a:xfrm>
                        <a:prstGeom prst="wedgeRoundRectCallout">
                          <a:avLst>
                            <a:gd name="adj1" fmla="val -79675"/>
                            <a:gd name="adj2" fmla="val -2053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8C566" w14:textId="77777777" w:rsidR="00253411" w:rsidRPr="002151CD" w:rsidRDefault="00253411" w:rsidP="00CD656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62" style="position:absolute;margin-left:203.85pt;margin-top:27.7pt;width:43.5pt;height:30.65pt;z-index:2509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" adj="-6410,6364" fillcolor="#95b3d7 [1940]" strokecolor="#243f60 [1604]" strokeweight="2pt">
                <v:textbox>
                  <w:txbxContent>
                    <w:p w14:paraId="6C18C566" w14:textId="77777777" w:rsidR="00253411" w:rsidRPr="002151CD" w:rsidRDefault="00253411" w:rsidP="00CD656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97760" behindDoc="0" locked="0" layoutInCell="1" allowOverlap="1" wp14:anchorId="106AD718" wp14:editId="4C55450A">
                <wp:simplePos x="0" y="0"/>
                <wp:positionH relativeFrom="column">
                  <wp:posOffset>1705610</wp:posOffset>
                </wp:positionH>
                <wp:positionV relativeFrom="paragraph">
                  <wp:posOffset>369834</wp:posOffset>
                </wp:positionV>
                <wp:extent cx="715645" cy="207034"/>
                <wp:effectExtent l="0" t="0" r="27305" b="21590"/>
                <wp:wrapNone/>
                <wp:docPr id="801" name="角丸四角形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207034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01" o:spid="_x0000_s1026" style="position:absolute;left:0;text-align:left;margin-left:134.3pt;margin-top:29.1pt;width:56.35pt;height:16.3pt;z-index:2509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21664" behindDoc="0" locked="0" layoutInCell="1" allowOverlap="1" wp14:anchorId="76D3CF05" wp14:editId="7E4665AC">
                <wp:simplePos x="0" y="0"/>
                <wp:positionH relativeFrom="column">
                  <wp:posOffset>891540</wp:posOffset>
                </wp:positionH>
                <wp:positionV relativeFrom="paragraph">
                  <wp:posOffset>588909</wp:posOffset>
                </wp:positionV>
                <wp:extent cx="1095375" cy="200025"/>
                <wp:effectExtent l="0" t="0" r="28575" b="28575"/>
                <wp:wrapNone/>
                <wp:docPr id="803" name="角丸四角形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000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03" o:spid="_x0000_s1026" style="position:absolute;left:0;text-align:left;margin-left:70.2pt;margin-top:46.35pt;width:86.25pt;height:15.75pt;z-index:2511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237848F2" wp14:editId="6DB77DE7">
            <wp:extent cx="5400136" cy="2619260"/>
            <wp:effectExtent l="0" t="0" r="0" b="0"/>
            <wp:docPr id="1083" name="図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6"/>
                    <a:srcRect t="8987"/>
                    <a:stretch/>
                  </pic:blipFill>
                  <pic:spPr bwMode="auto">
                    <a:xfrm>
                      <a:off x="0" y="0"/>
                      <a:ext cx="5400040" cy="2619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C5BB63" wp14:editId="336601E0">
            <wp:extent cx="5400136" cy="2619080"/>
            <wp:effectExtent l="0" t="0" r="0" b="0"/>
            <wp:docPr id="1084" name="図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D8795C" wp14:editId="0F692C92">
            <wp:extent cx="5400136" cy="2619080"/>
            <wp:effectExtent l="0" t="0" r="0" b="0"/>
            <wp:docPr id="1085" name="図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9F925E" wp14:editId="40FC9A2F">
            <wp:extent cx="5400136" cy="2627707"/>
            <wp:effectExtent l="0" t="0" r="0" b="1270"/>
            <wp:docPr id="1086" name="図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t="8692"/>
                    <a:stretch/>
                  </pic:blipFill>
                  <pic:spPr bwMode="auto">
                    <a:xfrm>
                      <a:off x="0" y="0"/>
                      <a:ext cx="5400040" cy="26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97" w:name="_Toc40278754"/>
    <w:bookmarkStart w:id="98" w:name="_Toc44080947"/>
    <w:p w14:paraId="764D8CAE" w14:textId="3FBC88E4" w:rsidR="001312D8" w:rsidRPr="00DD3279" w:rsidRDefault="00D64F18" w:rsidP="00961632">
      <w:pPr>
        <w:pStyle w:val="3"/>
        <w:numPr>
          <w:ilvl w:val="0"/>
          <w:numId w:val="34"/>
        </w:numPr>
        <w:ind w:leftChars="0" w:left="426"/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31E56AE" wp14:editId="2418B843">
                <wp:simplePos x="0" y="0"/>
                <wp:positionH relativeFrom="column">
                  <wp:posOffset>4009019</wp:posOffset>
                </wp:positionH>
                <wp:positionV relativeFrom="paragraph">
                  <wp:posOffset>-374650</wp:posOffset>
                </wp:positionV>
                <wp:extent cx="1431925" cy="344805"/>
                <wp:effectExtent l="0" t="0" r="15875" b="17145"/>
                <wp:wrapNone/>
                <wp:docPr id="6" name="角丸四角形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34480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19" o:spid="_x0000_s1026" style="position:absolute;left:0;text-align:left;margin-left:315.65pt;margin-top:-29.5pt;width:112.75pt;height:2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" filled="f" strokecolor="#ffc000" strokeweight="2pt"/>
            </w:pict>
          </mc:Fallback>
        </mc:AlternateContent>
      </w:r>
      <w:bookmarkEnd w:id="97"/>
      <w:r w:rsidR="007532DE">
        <w:rPr>
          <w:rFonts w:ascii="Times New Roman" w:hAnsi="Times New Roman" w:cs="Times New Roman"/>
          <w:i/>
          <w:iCs/>
          <w:sz w:val="24"/>
          <w:szCs w:val="24"/>
          <w:lang w:val="en-GB"/>
        </w:rPr>
        <w:t>C</w:t>
      </w:r>
      <w:r w:rsidR="00573E47">
        <w:rPr>
          <w:rFonts w:ascii="Times New Roman" w:hAnsi="Times New Roman" w:cs="Times New Roman"/>
          <w:i/>
          <w:iCs/>
          <w:sz w:val="24"/>
          <w:szCs w:val="24"/>
          <w:lang w:val="en-GB"/>
        </w:rPr>
        <w:t>ập nhật bản vẽ</w:t>
      </w:r>
      <w:r w:rsidR="007532DE" w:rsidRPr="00DD327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7532DE">
        <w:rPr>
          <w:rFonts w:ascii="Times New Roman" w:hAnsi="Times New Roman" w:cs="Times New Roman"/>
          <w:i/>
          <w:iCs/>
          <w:sz w:val="24"/>
          <w:szCs w:val="24"/>
          <w:lang w:val="en-GB"/>
        </w:rPr>
        <w:t>trong</w:t>
      </w:r>
      <w:r w:rsidR="007532DE" w:rsidRPr="00DD3279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 xml:space="preserve"> </w:t>
      </w:r>
      <w:r w:rsidR="00573E47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Danh sách bản vẽ</w:t>
      </w:r>
      <w:bookmarkEnd w:id="98"/>
    </w:p>
    <w:p w14:paraId="181AF975" w14:textId="355DCB26" w:rsidR="00BB55D8" w:rsidRPr="001E642A" w:rsidRDefault="00573E47" w:rsidP="001E642A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3810E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lick </w:t>
      </w:r>
      <w:r w:rsidRPr="003810E6">
        <w:rPr>
          <w:rFonts w:ascii="Times New Roman" w:hAnsi="Times New Roman" w:cs="Times New Roman"/>
          <w:b/>
          <w:sz w:val="24"/>
          <w:szCs w:val="24"/>
          <w:lang w:val="vi-VN"/>
        </w:rPr>
        <w:t>Bản vẽ</w:t>
      </w:r>
      <w:r w:rsidRPr="003810E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Pr="007E5075">
        <w:rPr>
          <w:rFonts w:ascii="Times New Roman" w:hAnsi="Times New Roman" w:cs="Times New Roman"/>
          <w:sz w:val="24"/>
          <w:szCs w:val="24"/>
          <w:lang w:val="vi-VN"/>
        </w:rPr>
        <w:t>→</w:t>
      </w:r>
      <w:r w:rsidR="007532DE" w:rsidRPr="001E642A">
        <w:rPr>
          <w:rFonts w:ascii="Times New Roman" w:hAnsi="Times New Roman" w:cs="Times New Roman"/>
          <w:sz w:val="24"/>
          <w:szCs w:val="24"/>
          <w:lang w:val="vi-VN"/>
        </w:rPr>
        <w:t xml:space="preserve"> Click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Danh sách bản vẽ</w:t>
      </w:r>
      <w:r w:rsidR="007532DE" w:rsidRPr="001E642A">
        <w:rPr>
          <w:rFonts w:ascii="Times New Roman" w:hAnsi="Times New Roman" w:cs="Times New Roman"/>
          <w:sz w:val="24"/>
          <w:szCs w:val="24"/>
          <w:lang w:val="en-GB"/>
        </w:rPr>
        <w:t xml:space="preserve"> → Ch</w:t>
      </w:r>
      <w:r w:rsidR="007532DE">
        <w:rPr>
          <w:rFonts w:ascii="Times New Roman" w:hAnsi="Times New Roman" w:cs="Times New Roman"/>
          <w:sz w:val="24"/>
          <w:szCs w:val="24"/>
          <w:lang w:val="en-GB"/>
        </w:rPr>
        <w:t>ọn thư mục</w:t>
      </w:r>
      <w:r w:rsidR="002A0F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A0FB3">
        <w:rPr>
          <w:rFonts w:ascii="Times New Roman" w:hAnsi="Times New Roman" w:cs="Times New Roman"/>
          <w:sz w:val="24"/>
          <w:szCs w:val="24"/>
          <w:lang w:val="vi-VN"/>
        </w:rPr>
        <w:t>bản vẽ</w:t>
      </w:r>
      <w:r w:rsidR="007532DE">
        <w:rPr>
          <w:rFonts w:ascii="Times New Roman" w:hAnsi="Times New Roman" w:cs="Times New Roman"/>
          <w:sz w:val="24"/>
          <w:szCs w:val="24"/>
          <w:lang w:val="en-GB"/>
        </w:rPr>
        <w:t xml:space="preserve"> (nếu cần)</w:t>
      </w:r>
      <w:r w:rsidR="007532DE" w:rsidRPr="001E642A">
        <w:rPr>
          <w:rFonts w:ascii="Times New Roman" w:hAnsi="Times New Roman" w:cs="Times New Roman"/>
          <w:sz w:val="24"/>
          <w:szCs w:val="24"/>
          <w:lang w:val="en-GB"/>
        </w:rPr>
        <w:t xml:space="preserve"> → </w:t>
      </w:r>
      <w:r w:rsidR="007532DE">
        <w:rPr>
          <w:rFonts w:ascii="Times New Roman" w:hAnsi="Times New Roman" w:cs="Times New Roman"/>
          <w:sz w:val="24"/>
          <w:szCs w:val="24"/>
        </w:rPr>
        <w:t xml:space="preserve">Chọn </w:t>
      </w:r>
      <w:r w:rsidR="002A0FB3">
        <w:rPr>
          <w:rFonts w:ascii="Times New Roman" w:hAnsi="Times New Roman" w:cs="Times New Roman"/>
          <w:sz w:val="24"/>
          <w:szCs w:val="24"/>
          <w:lang w:val="vi-VN"/>
        </w:rPr>
        <w:t>bản vẽ</w:t>
      </w:r>
      <w:r w:rsidR="007532DE" w:rsidRPr="001E642A">
        <w:rPr>
          <w:rFonts w:ascii="Times New Roman" w:hAnsi="Times New Roman" w:cs="Times New Roman"/>
          <w:sz w:val="24"/>
          <w:szCs w:val="24"/>
          <w:lang w:val="vi-VN"/>
        </w:rPr>
        <w:t xml:space="preserve"> → Click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Cập nhật</w:t>
      </w:r>
      <w:r w:rsidR="007532DE" w:rsidRPr="001E642A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="007532D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ập nhật</w:t>
      </w:r>
      <w:r w:rsidR="007532DE">
        <w:rPr>
          <w:rFonts w:ascii="Times New Roman" w:hAnsi="Times New Roman" w:cs="Times New Roman"/>
          <w:sz w:val="24"/>
          <w:szCs w:val="24"/>
        </w:rPr>
        <w:t xml:space="preserve"> nội dung</w:t>
      </w:r>
      <w:r w:rsidR="007532DE" w:rsidRPr="001E642A">
        <w:rPr>
          <w:rFonts w:ascii="Times New Roman" w:hAnsi="Times New Roman" w:cs="Times New Roman"/>
          <w:sz w:val="24"/>
          <w:szCs w:val="24"/>
          <w:lang w:val="vi-VN"/>
        </w:rPr>
        <w:t xml:space="preserve"> → Click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Lưu</w:t>
      </w:r>
    </w:p>
    <w:p w14:paraId="6AA62194" w14:textId="6CBD92FB" w:rsidR="00A753F8" w:rsidRPr="00A753F8" w:rsidRDefault="00BB55D8" w:rsidP="00A753F8">
      <w:pPr>
        <w:ind w:left="360"/>
        <w:jc w:val="left"/>
        <w:rPr>
          <w:rFonts w:ascii="Times New Roman" w:hAnsi="Times New Roman" w:cs="Times New Roman"/>
          <w:i/>
          <w:iCs/>
          <w:noProof/>
        </w:rPr>
      </w:pPr>
      <w:r w:rsidRPr="00A753F8">
        <w:rPr>
          <w:rFonts w:ascii="Times New Roman" w:eastAsia="ＭＳ 明朝" w:hAnsi="Times New Roman" w:cs="Times New Roman"/>
          <w:i/>
          <w:iCs/>
          <w:noProof/>
        </w:rPr>
        <w:t>※</w:t>
      </w:r>
      <w:r w:rsidR="00A753F8" w:rsidRPr="00A753F8">
        <w:rPr>
          <w:rFonts w:ascii="Times New Roman" w:eastAsia="ＭＳ 明朝" w:hAnsi="Times New Roman" w:cs="Times New Roman"/>
          <w:i/>
          <w:iCs/>
          <w:noProof/>
        </w:rPr>
        <w:t xml:space="preserve"> </w:t>
      </w:r>
      <w:r w:rsidR="002A0FB3">
        <w:rPr>
          <w:rFonts w:ascii="Times New Roman" w:eastAsia="ＭＳ 明朝" w:hAnsi="Times New Roman" w:cs="Times New Roman"/>
          <w:i/>
          <w:iCs/>
          <w:noProof/>
          <w:lang w:val="vi-VN"/>
        </w:rPr>
        <w:t>Bản vẽ</w:t>
      </w:r>
      <w:r w:rsidR="007532DE">
        <w:rPr>
          <w:rFonts w:ascii="Times New Roman" w:eastAsia="ＭＳ 明朝" w:hAnsi="Times New Roman" w:cs="Times New Roman"/>
          <w:i/>
          <w:iCs/>
          <w:noProof/>
        </w:rPr>
        <w:t xml:space="preserve"> ở chế độ </w:t>
      </w:r>
      <w:r w:rsidR="00573E47">
        <w:rPr>
          <w:rFonts w:ascii="Times New Roman" w:hAnsi="Times New Roman" w:cs="Times New Roman"/>
          <w:i/>
          <w:iCs/>
          <w:noProof/>
        </w:rPr>
        <w:t>Kích hoạt</w:t>
      </w:r>
      <w:r w:rsidR="007532DE" w:rsidRPr="00A753F8">
        <w:rPr>
          <w:rFonts w:ascii="Times New Roman" w:hAnsi="Times New Roman" w:cs="Times New Roman"/>
          <w:i/>
          <w:iCs/>
          <w:noProof/>
        </w:rPr>
        <w:t xml:space="preserve"> </w:t>
      </w:r>
      <w:r w:rsidR="007532DE">
        <w:rPr>
          <w:rFonts w:ascii="Times New Roman" w:hAnsi="Times New Roman" w:cs="Times New Roman"/>
          <w:i/>
          <w:iCs/>
          <w:noProof/>
        </w:rPr>
        <w:t>hoặc</w:t>
      </w:r>
      <w:r w:rsidR="007532DE" w:rsidRPr="00A753F8">
        <w:rPr>
          <w:rFonts w:ascii="Times New Roman" w:hAnsi="Times New Roman" w:cs="Times New Roman"/>
          <w:i/>
          <w:iCs/>
          <w:noProof/>
        </w:rPr>
        <w:t xml:space="preserve"> </w:t>
      </w:r>
      <w:r w:rsidR="00573E47">
        <w:rPr>
          <w:rFonts w:ascii="Times New Roman" w:hAnsi="Times New Roman" w:cs="Times New Roman"/>
          <w:i/>
          <w:iCs/>
          <w:noProof/>
        </w:rPr>
        <w:t>Vô hiệu hóa</w:t>
      </w:r>
      <w:r w:rsidR="007532DE" w:rsidRPr="00A753F8">
        <w:rPr>
          <w:rFonts w:ascii="Times New Roman" w:hAnsi="Times New Roman" w:cs="Times New Roman"/>
          <w:i/>
          <w:iCs/>
          <w:noProof/>
        </w:rPr>
        <w:t xml:space="preserve"> </w:t>
      </w:r>
      <w:r w:rsidR="007532DE">
        <w:rPr>
          <w:rFonts w:ascii="Times New Roman" w:hAnsi="Times New Roman" w:cs="Times New Roman"/>
          <w:i/>
          <w:iCs/>
          <w:noProof/>
        </w:rPr>
        <w:t>đều có thể chỉnh sửa</w:t>
      </w:r>
    </w:p>
    <w:p w14:paraId="5DE0B5EC" w14:textId="7FB49C32" w:rsidR="00502B92" w:rsidRPr="00E7190A" w:rsidRDefault="002A0FB3" w:rsidP="00D65713">
      <w:pPr>
        <w:jc w:val="left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2899665" wp14:editId="37B198CB">
                <wp:simplePos x="0" y="0"/>
                <wp:positionH relativeFrom="column">
                  <wp:posOffset>877570</wp:posOffset>
                </wp:positionH>
                <wp:positionV relativeFrom="paragraph">
                  <wp:posOffset>2162810</wp:posOffset>
                </wp:positionV>
                <wp:extent cx="551815" cy="220980"/>
                <wp:effectExtent l="0" t="0" r="19685" b="26670"/>
                <wp:wrapNone/>
                <wp:docPr id="221" name="角丸四角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22098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1" o:spid="_x0000_s1026" style="position:absolute;left:0;text-align:left;margin-left:69.1pt;margin-top:170.3pt;width:43.45pt;height:17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0A19697" wp14:editId="76ABCBAD">
                <wp:simplePos x="0" y="0"/>
                <wp:positionH relativeFrom="column">
                  <wp:posOffset>1490345</wp:posOffset>
                </wp:positionH>
                <wp:positionV relativeFrom="paragraph">
                  <wp:posOffset>2405116</wp:posOffset>
                </wp:positionV>
                <wp:extent cx="1138555" cy="363855"/>
                <wp:effectExtent l="57150" t="171450" r="23495" b="17145"/>
                <wp:wrapNone/>
                <wp:docPr id="222" name="角丸四角形吹き出し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63855"/>
                        </a:xfrm>
                        <a:prstGeom prst="wedgeRoundRectCallout">
                          <a:avLst>
                            <a:gd name="adj1" fmla="val -54997"/>
                            <a:gd name="adj2" fmla="val -9260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E9902" w14:textId="7D951139" w:rsidR="00253411" w:rsidRPr="00A72D64" w:rsidRDefault="00253411" w:rsidP="007532D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Click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để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 tải lạ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trang</w:t>
                            </w:r>
                          </w:p>
                          <w:p w14:paraId="01385309" w14:textId="012FB926" w:rsidR="00253411" w:rsidRPr="00D54915" w:rsidRDefault="00253411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22" o:spid="_x0000_s1173" type="#_x0000_t62" style="position:absolute;margin-left:117.35pt;margin-top:189.4pt;width:89.65pt;height:28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" adj="-1079,-9204" fillcolor="#95b3d7 [1940]" strokecolor="#243f60 [1604]" strokeweight="2pt">
                <v:textbox>
                  <w:txbxContent>
                    <w:p w14:paraId="1EDE9902" w14:textId="7D951139" w:rsidR="00253411" w:rsidRPr="00A72D64" w:rsidRDefault="00253411" w:rsidP="007532DE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Click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để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 tải lại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trang</w:t>
                      </w:r>
                    </w:p>
                    <w:p w14:paraId="01385309" w14:textId="012FB926" w:rsidR="00253411" w:rsidRPr="00D54915" w:rsidRDefault="00253411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642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03584" behindDoc="0" locked="0" layoutInCell="1" allowOverlap="1" wp14:anchorId="1D64409D" wp14:editId="4ED926FE">
                <wp:simplePos x="0" y="0"/>
                <wp:positionH relativeFrom="column">
                  <wp:posOffset>273685</wp:posOffset>
                </wp:positionH>
                <wp:positionV relativeFrom="paragraph">
                  <wp:posOffset>1506591</wp:posOffset>
                </wp:positionV>
                <wp:extent cx="514350" cy="363855"/>
                <wp:effectExtent l="0" t="190500" r="19050" b="17145"/>
                <wp:wrapNone/>
                <wp:docPr id="205" name="角丸四角形吹き出し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3855"/>
                        </a:xfrm>
                        <a:prstGeom prst="wedgeRoundRectCallout">
                          <a:avLst>
                            <a:gd name="adj1" fmla="val -23202"/>
                            <a:gd name="adj2" fmla="val -10209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1E598" w14:textId="77777777" w:rsidR="00253411" w:rsidRPr="00710B8B" w:rsidRDefault="00253411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05" o:spid="_x0000_s1174" type="#_x0000_t62" style="position:absolute;margin-left:21.55pt;margin-top:118.65pt;width:40.5pt;height:28.65pt;z-index:2512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" adj="5788,-11252" fillcolor="#95b3d7 [1940]" strokecolor="#243f60 [1604]" strokeweight="2pt">
                <v:textbox>
                  <w:txbxContent>
                    <w:p w14:paraId="7B81E598" w14:textId="77777777" w:rsidR="00253411" w:rsidRPr="00710B8B" w:rsidRDefault="00253411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1E642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02560" behindDoc="0" locked="0" layoutInCell="1" allowOverlap="1" wp14:anchorId="54CFF996" wp14:editId="7BB9CFA3">
                <wp:simplePos x="0" y="0"/>
                <wp:positionH relativeFrom="column">
                  <wp:posOffset>15240</wp:posOffset>
                </wp:positionH>
                <wp:positionV relativeFrom="paragraph">
                  <wp:posOffset>1154166</wp:posOffset>
                </wp:positionV>
                <wp:extent cx="698500" cy="163902"/>
                <wp:effectExtent l="0" t="0" r="25400" b="26670"/>
                <wp:wrapNone/>
                <wp:docPr id="194" name="角丸四角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6390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4" o:spid="_x0000_s1026" style="position:absolute;left:0;text-align:left;margin-left:1.2pt;margin-top:90.9pt;width:55pt;height:12.9pt;z-index: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" filled="f" strokecolor="#ffc000" strokeweight="2pt"/>
            </w:pict>
          </mc:Fallback>
        </mc:AlternateContent>
      </w:r>
      <w:r w:rsidRPr="00A753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38400" behindDoc="0" locked="0" layoutInCell="1" allowOverlap="1" wp14:anchorId="596356B8" wp14:editId="16210B51">
                <wp:simplePos x="0" y="0"/>
                <wp:positionH relativeFrom="column">
                  <wp:posOffset>1859915</wp:posOffset>
                </wp:positionH>
                <wp:positionV relativeFrom="paragraph">
                  <wp:posOffset>1620256</wp:posOffset>
                </wp:positionV>
                <wp:extent cx="845185" cy="370936"/>
                <wp:effectExtent l="0" t="209550" r="12065" b="10160"/>
                <wp:wrapNone/>
                <wp:docPr id="211" name="角丸四角形吹き出し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370936"/>
                        </a:xfrm>
                        <a:prstGeom prst="wedgeRoundRectCallout">
                          <a:avLst>
                            <a:gd name="adj1" fmla="val -42395"/>
                            <a:gd name="adj2" fmla="val -10576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E019D" w14:textId="5CE7B1F5" w:rsidR="00253411" w:rsidRPr="002A0FB3" w:rsidRDefault="00253411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họ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bản v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11" o:spid="_x0000_s1175" type="#_x0000_t62" style="position:absolute;margin-left:146.45pt;margin-top:127.6pt;width:66.55pt;height:29.2pt;z-index:2512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" adj="1643,-12046" fillcolor="#95b3d7 [1940]" strokecolor="#243f60 [1604]" strokeweight="2pt">
                <v:textbox>
                  <w:txbxContent>
                    <w:p w14:paraId="012E019D" w14:textId="5CE7B1F5" w:rsidR="00253411" w:rsidRPr="002A0FB3" w:rsidRDefault="00253411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Chọ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bản vẽ</w:t>
                      </w:r>
                    </w:p>
                  </w:txbxContent>
                </v:textbox>
              </v:shape>
            </w:pict>
          </mc:Fallback>
        </mc:AlternateContent>
      </w:r>
      <w:r w:rsidRPr="00A753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41120" behindDoc="0" locked="0" layoutInCell="1" allowOverlap="1" wp14:anchorId="2A9113C5" wp14:editId="239AD6EF">
                <wp:simplePos x="0" y="0"/>
                <wp:positionH relativeFrom="column">
                  <wp:posOffset>878061</wp:posOffset>
                </wp:positionH>
                <wp:positionV relativeFrom="paragraph">
                  <wp:posOffset>1215306</wp:posOffset>
                </wp:positionV>
                <wp:extent cx="4477110" cy="200025"/>
                <wp:effectExtent l="0" t="0" r="19050" b="28575"/>
                <wp:wrapNone/>
                <wp:docPr id="210" name="角丸四角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7110" cy="2000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0" o:spid="_x0000_s1026" style="position:absolute;left:0;text-align:left;margin-left:69.15pt;margin-top:95.7pt;width:352.55pt;height:15.75pt;z-index:2511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" filled="f" strokecolor="#ffc000" strokeweight="2pt"/>
            </w:pict>
          </mc:Fallback>
        </mc:AlternateContent>
      </w:r>
      <w:r w:rsidRPr="00A753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36352" behindDoc="0" locked="0" layoutInCell="1" allowOverlap="1" wp14:anchorId="020064E1" wp14:editId="6270752C">
                <wp:simplePos x="0" y="0"/>
                <wp:positionH relativeFrom="column">
                  <wp:posOffset>15420</wp:posOffset>
                </wp:positionH>
                <wp:positionV relativeFrom="paragraph">
                  <wp:posOffset>16234</wp:posOffset>
                </wp:positionV>
                <wp:extent cx="1699260" cy="363855"/>
                <wp:effectExtent l="0" t="0" r="15240" b="226695"/>
                <wp:wrapNone/>
                <wp:docPr id="208" name="角丸四角形吹き出し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63855"/>
                        </a:xfrm>
                        <a:prstGeom prst="wedgeRoundRectCallout">
                          <a:avLst>
                            <a:gd name="adj1" fmla="val 16643"/>
                            <a:gd name="adj2" fmla="val 10580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0E094" w14:textId="15BE65E2" w:rsidR="00253411" w:rsidRPr="00710B8B" w:rsidRDefault="00253411" w:rsidP="007532D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ọn thư mụ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 bản vẽ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nếu cầ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)</w:t>
                            </w:r>
                          </w:p>
                          <w:p w14:paraId="014B100E" w14:textId="2729F7B7" w:rsidR="00253411" w:rsidRPr="00710B8B" w:rsidRDefault="00253411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08" o:spid="_x0000_s1176" type="#_x0000_t62" style="position:absolute;margin-left:1.2pt;margin-top:1.3pt;width:133.8pt;height:28.65pt;z-index: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" adj="14395,33653" fillcolor="#95b3d7 [1940]" strokecolor="#243f60 [1604]" strokeweight="2pt">
                <v:textbox>
                  <w:txbxContent>
                    <w:p w14:paraId="1010E094" w14:textId="15BE65E2" w:rsidR="00253411" w:rsidRPr="00710B8B" w:rsidRDefault="00253411" w:rsidP="007532DE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ọn thư mục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 bản vẽ 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nếu cầ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)</w:t>
                      </w:r>
                    </w:p>
                    <w:p w14:paraId="014B100E" w14:textId="2729F7B7" w:rsidR="00253411" w:rsidRPr="00710B8B" w:rsidRDefault="00253411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6CC8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255808" behindDoc="0" locked="0" layoutInCell="1" allowOverlap="1" wp14:anchorId="729BC40E" wp14:editId="38F9A384">
                <wp:simplePos x="0" y="0"/>
                <wp:positionH relativeFrom="column">
                  <wp:posOffset>2595245</wp:posOffset>
                </wp:positionH>
                <wp:positionV relativeFrom="paragraph">
                  <wp:posOffset>396875</wp:posOffset>
                </wp:positionV>
                <wp:extent cx="552450" cy="389255"/>
                <wp:effectExtent l="171450" t="0" r="19050" b="10795"/>
                <wp:wrapNone/>
                <wp:docPr id="177" name="角丸四角形吹き出し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89255"/>
                        </a:xfrm>
                        <a:prstGeom prst="wedgeRoundRectCallout">
                          <a:avLst>
                            <a:gd name="adj1" fmla="val -79675"/>
                            <a:gd name="adj2" fmla="val -2053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FBA6A" w14:textId="77777777" w:rsidR="00253411" w:rsidRPr="002151CD" w:rsidRDefault="00253411" w:rsidP="00626CC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62" style="position:absolute;margin-left:204.35pt;margin-top:31.25pt;width:43.5pt;height:30.65pt;z-index:2512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" adj="-6410,6364" fillcolor="#95b3d7 [1940]" strokecolor="#243f60 [1604]" strokeweight="2pt">
                <v:textbox>
                  <w:txbxContent>
                    <w:p w14:paraId="43EFBA6A" w14:textId="77777777" w:rsidR="00253411" w:rsidRPr="002151CD" w:rsidRDefault="00253411" w:rsidP="00626CC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626CC8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52791871" wp14:editId="0994DAA7">
                <wp:simplePos x="0" y="0"/>
                <wp:positionH relativeFrom="column">
                  <wp:posOffset>1714500</wp:posOffset>
                </wp:positionH>
                <wp:positionV relativeFrom="paragraph">
                  <wp:posOffset>360680</wp:posOffset>
                </wp:positionV>
                <wp:extent cx="698500" cy="224155"/>
                <wp:effectExtent l="0" t="0" r="25400" b="23495"/>
                <wp:wrapNone/>
                <wp:docPr id="176" name="角丸四角形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241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01" o:spid="_x0000_s1026" style="position:absolute;left:0;text-align:left;margin-left:135pt;margin-top:28.4pt;width:55pt;height:17.65pt;z-index:2512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" filled="f" strokecolor="#ffc000" strokeweight="2pt"/>
            </w:pict>
          </mc:Fallback>
        </mc:AlternateContent>
      </w:r>
      <w:r w:rsidRPr="00A753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40096" behindDoc="0" locked="0" layoutInCell="1" allowOverlap="1" wp14:anchorId="768A00F6" wp14:editId="2E94FE34">
                <wp:simplePos x="0" y="0"/>
                <wp:positionH relativeFrom="column">
                  <wp:posOffset>890270</wp:posOffset>
                </wp:positionH>
                <wp:positionV relativeFrom="paragraph">
                  <wp:posOffset>588010</wp:posOffset>
                </wp:positionV>
                <wp:extent cx="1095375" cy="200025"/>
                <wp:effectExtent l="0" t="0" r="28575" b="28575"/>
                <wp:wrapNone/>
                <wp:docPr id="207" name="角丸四角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000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7" o:spid="_x0000_s1026" style="position:absolute;left:0;text-align:left;margin-left:70.1pt;margin-top:46.3pt;width:86.25pt;height:15.75pt;z-index:2511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" filled="f" strokecolor="#ffc000" strokeweight="2pt"/>
            </w:pict>
          </mc:Fallback>
        </mc:AlternateContent>
      </w:r>
      <w:r w:rsidR="00630285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47616" behindDoc="0" locked="0" layoutInCell="1" allowOverlap="1" wp14:anchorId="092E9CE4" wp14:editId="24E8D9F3">
                <wp:simplePos x="0" y="0"/>
                <wp:positionH relativeFrom="column">
                  <wp:posOffset>2291715</wp:posOffset>
                </wp:positionH>
                <wp:positionV relativeFrom="paragraph">
                  <wp:posOffset>6969125</wp:posOffset>
                </wp:positionV>
                <wp:extent cx="790575" cy="219075"/>
                <wp:effectExtent l="0" t="0" r="28575" b="28575"/>
                <wp:wrapNone/>
                <wp:docPr id="215" name="角丸四角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190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5" o:spid="_x0000_s1026" style="position:absolute;left:0;text-align:left;margin-left:180.45pt;margin-top:548.75pt;width:62.25pt;height:17.25pt;z-index:251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" filled="f" strokecolor="#ffc000" strokeweight="2pt"/>
            </w:pict>
          </mc:Fallback>
        </mc:AlternateContent>
      </w:r>
      <w:r w:rsidR="00A753F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52736" behindDoc="0" locked="0" layoutInCell="1" allowOverlap="1" wp14:anchorId="00055A05" wp14:editId="465A67D3">
                <wp:simplePos x="0" y="0"/>
                <wp:positionH relativeFrom="column">
                  <wp:posOffset>3244850</wp:posOffset>
                </wp:positionH>
                <wp:positionV relativeFrom="paragraph">
                  <wp:posOffset>6816725</wp:posOffset>
                </wp:positionV>
                <wp:extent cx="514350" cy="363855"/>
                <wp:effectExtent l="152400" t="0" r="19050" b="17145"/>
                <wp:wrapNone/>
                <wp:docPr id="216" name="角丸四角形吹き出し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3855"/>
                        </a:xfrm>
                        <a:prstGeom prst="wedgeRoundRectCallout">
                          <a:avLst>
                            <a:gd name="adj1" fmla="val -78548"/>
                            <a:gd name="adj2" fmla="val 2830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C48ED" w14:textId="77777777" w:rsidR="00253411" w:rsidRPr="00710B8B" w:rsidRDefault="00253411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16" o:spid="_x0000_s1178" type="#_x0000_t62" style="position:absolute;margin-left:255.5pt;margin-top:536.75pt;width:40.5pt;height:28.65pt;z-index: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" adj="-6166,16914" fillcolor="#95b3d7 [1940]" strokecolor="#243f60 [1604]" strokeweight="2pt">
                <v:textbox>
                  <w:txbxContent>
                    <w:p w14:paraId="7DDC48ED" w14:textId="77777777" w:rsidR="00253411" w:rsidRPr="00710B8B" w:rsidRDefault="00253411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C175B2" wp14:editId="65D672E7">
            <wp:extent cx="5400136" cy="2619260"/>
            <wp:effectExtent l="0" t="0" r="0" b="0"/>
            <wp:docPr id="1087" name="図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/>
                    <a:srcRect t="8987"/>
                    <a:stretch/>
                  </pic:blipFill>
                  <pic:spPr bwMode="auto">
                    <a:xfrm>
                      <a:off x="0" y="0"/>
                      <a:ext cx="5400040" cy="2619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5713" w:rsidRPr="00E7190A">
        <w:rPr>
          <w:rFonts w:ascii="Times New Roman" w:hAnsi="Times New Roman" w:cs="Times New Roman"/>
          <w:noProof/>
        </w:rPr>
        <w:t xml:space="preserve"> </w:t>
      </w:r>
      <w:r w:rsidRPr="002A0FB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2F7742F9" wp14:editId="2885736C">
                <wp:simplePos x="0" y="0"/>
                <wp:positionH relativeFrom="column">
                  <wp:posOffset>3785163</wp:posOffset>
                </wp:positionH>
                <wp:positionV relativeFrom="paragraph">
                  <wp:posOffset>2319487</wp:posOffset>
                </wp:positionV>
                <wp:extent cx="514350" cy="363855"/>
                <wp:effectExtent l="190500" t="19050" r="19050" b="17145"/>
                <wp:wrapNone/>
                <wp:docPr id="1091" name="角丸四角形吹き出し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3855"/>
                        </a:xfrm>
                        <a:prstGeom prst="wedgeRoundRectCallout">
                          <a:avLst>
                            <a:gd name="adj1" fmla="val -83579"/>
                            <a:gd name="adj2" fmla="val -5467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4FBE1" w14:textId="77777777" w:rsidR="00253411" w:rsidRPr="00710B8B" w:rsidRDefault="00253411" w:rsidP="002A0FB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091" o:spid="_x0000_s1179" type="#_x0000_t62" style="position:absolute;margin-left:298.05pt;margin-top:182.65pt;width:40.5pt;height:28.65pt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" adj="-7253,-1010" fillcolor="#95b3d7 [1940]" strokecolor="#243f60 [1604]" strokeweight="2pt">
                <v:textbox>
                  <w:txbxContent>
                    <w:p w14:paraId="6884FBE1" w14:textId="77777777" w:rsidR="00253411" w:rsidRPr="00710B8B" w:rsidRDefault="00253411" w:rsidP="002A0FB3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2A0F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80320" behindDoc="0" locked="0" layoutInCell="1" allowOverlap="1" wp14:anchorId="686E1260" wp14:editId="147F1955">
                <wp:simplePos x="0" y="0"/>
                <wp:positionH relativeFrom="column">
                  <wp:posOffset>2741295</wp:posOffset>
                </wp:positionH>
                <wp:positionV relativeFrom="paragraph">
                  <wp:posOffset>2172599</wp:posOffset>
                </wp:positionV>
                <wp:extent cx="871220" cy="232410"/>
                <wp:effectExtent l="0" t="0" r="24130" b="15240"/>
                <wp:wrapNone/>
                <wp:docPr id="1090" name="角丸四角形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23241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90" o:spid="_x0000_s1026" style="position:absolute;left:0;text-align:left;margin-left:215.85pt;margin-top:171.05pt;width:68.6pt;height:18.3pt;z-index:2538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72FEE6F9" wp14:editId="1DEC1DE2">
            <wp:extent cx="5400136" cy="2610454"/>
            <wp:effectExtent l="0" t="0" r="0" b="0"/>
            <wp:docPr id="1088" name="図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1848" w:rsidRPr="009A18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87488" behindDoc="0" locked="0" layoutInCell="1" allowOverlap="1" wp14:anchorId="3473A0CD" wp14:editId="66DAB041">
                <wp:simplePos x="0" y="0"/>
                <wp:positionH relativeFrom="column">
                  <wp:posOffset>3291840</wp:posOffset>
                </wp:positionH>
                <wp:positionV relativeFrom="paragraph">
                  <wp:posOffset>5056505</wp:posOffset>
                </wp:positionV>
                <wp:extent cx="514350" cy="363855"/>
                <wp:effectExtent l="190500" t="19050" r="19050" b="17145"/>
                <wp:wrapNone/>
                <wp:docPr id="1095" name="角丸四角形吹き出し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3855"/>
                        </a:xfrm>
                        <a:prstGeom prst="wedgeRoundRectCallout">
                          <a:avLst>
                            <a:gd name="adj1" fmla="val -83579"/>
                            <a:gd name="adj2" fmla="val -5467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0B241" w14:textId="77777777" w:rsidR="00253411" w:rsidRPr="00710B8B" w:rsidRDefault="00253411" w:rsidP="009A184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095" o:spid="_x0000_s1180" type="#_x0000_t62" style="position:absolute;margin-left:259.2pt;margin-top:398.15pt;width:40.5pt;height:28.65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" adj="-7253,-1010" fillcolor="#95b3d7 [1940]" strokecolor="#243f60 [1604]" strokeweight="2pt">
                <v:textbox>
                  <w:txbxContent>
                    <w:p w14:paraId="7AF0B241" w14:textId="77777777" w:rsidR="00253411" w:rsidRPr="00710B8B" w:rsidRDefault="00253411" w:rsidP="009A1848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9A1848" w:rsidRPr="009A18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86464" behindDoc="0" locked="0" layoutInCell="1" allowOverlap="1" wp14:anchorId="59757F05" wp14:editId="4B751CB2">
                <wp:simplePos x="0" y="0"/>
                <wp:positionH relativeFrom="column">
                  <wp:posOffset>2248906</wp:posOffset>
                </wp:positionH>
                <wp:positionV relativeFrom="paragraph">
                  <wp:posOffset>4909820</wp:posOffset>
                </wp:positionV>
                <wp:extent cx="871220" cy="232410"/>
                <wp:effectExtent l="0" t="0" r="24130" b="15240"/>
                <wp:wrapNone/>
                <wp:docPr id="1094" name="角丸四角形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23241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94" o:spid="_x0000_s1026" style="position:absolute;left:0;text-align:left;margin-left:177.1pt;margin-top:386.6pt;width:68.6pt;height:18.3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" filled="f" strokecolor="#ffc000" strokeweight="2pt"/>
            </w:pict>
          </mc:Fallback>
        </mc:AlternateContent>
      </w:r>
      <w:r w:rsidRPr="002A0F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84416" behindDoc="0" locked="0" layoutInCell="1" allowOverlap="1" wp14:anchorId="7829DEED" wp14:editId="02789A20">
                <wp:simplePos x="0" y="0"/>
                <wp:positionH relativeFrom="column">
                  <wp:posOffset>3854174</wp:posOffset>
                </wp:positionH>
                <wp:positionV relativeFrom="paragraph">
                  <wp:posOffset>3906748</wp:posOffset>
                </wp:positionV>
                <wp:extent cx="1060450" cy="363855"/>
                <wp:effectExtent l="76200" t="266700" r="25400" b="17145"/>
                <wp:wrapNone/>
                <wp:docPr id="1093" name="角丸四角形吹き出し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63855"/>
                        </a:xfrm>
                        <a:prstGeom prst="wedgeRoundRectCallout">
                          <a:avLst>
                            <a:gd name="adj1" fmla="val -55741"/>
                            <a:gd name="adj2" fmla="val -11868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9C716" w14:textId="476F733D" w:rsidR="00253411" w:rsidRPr="00710B8B" w:rsidRDefault="00253411" w:rsidP="002A0FB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ập nhậ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nội 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093" o:spid="_x0000_s1181" type="#_x0000_t62" style="position:absolute;margin-left:303.5pt;margin-top:307.6pt;width:83.5pt;height:28.65pt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" adj="-1240,-14837" fillcolor="#95b3d7 [1940]" strokecolor="#243f60 [1604]" strokeweight="2pt">
                <v:textbox>
                  <w:txbxContent>
                    <w:p w14:paraId="22A9C716" w14:textId="476F733D" w:rsidR="00253411" w:rsidRPr="00710B8B" w:rsidRDefault="00253411" w:rsidP="002A0FB3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ập nhật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nội dung</w:t>
                      </w:r>
                    </w:p>
                  </w:txbxContent>
                </v:textbox>
              </v:shape>
            </w:pict>
          </mc:Fallback>
        </mc:AlternateContent>
      </w:r>
      <w:r w:rsidRPr="002A0F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57F24FE9" wp14:editId="1032EB74">
                <wp:simplePos x="0" y="0"/>
                <wp:positionH relativeFrom="column">
                  <wp:posOffset>2344551</wp:posOffset>
                </wp:positionH>
                <wp:positionV relativeFrom="paragraph">
                  <wp:posOffset>3363283</wp:posOffset>
                </wp:positionV>
                <wp:extent cx="1440611" cy="465455"/>
                <wp:effectExtent l="0" t="0" r="26670" b="10795"/>
                <wp:wrapNone/>
                <wp:docPr id="1092" name="角丸四角形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4654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92" o:spid="_x0000_s1026" style="position:absolute;left:0;text-align:left;margin-left:184.6pt;margin-top:264.85pt;width:113.45pt;height:36.65pt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5ECF135F" wp14:editId="0C7F7C90">
            <wp:extent cx="5400136" cy="2619080"/>
            <wp:effectExtent l="0" t="0" r="0" b="0"/>
            <wp:docPr id="1089" name="図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1848" w:rsidRPr="009A18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91584" behindDoc="0" locked="0" layoutInCell="1" allowOverlap="1" wp14:anchorId="7D82F8EB" wp14:editId="517467A6">
                <wp:simplePos x="0" y="0"/>
                <wp:positionH relativeFrom="column">
                  <wp:posOffset>878061</wp:posOffset>
                </wp:positionH>
                <wp:positionV relativeFrom="paragraph">
                  <wp:posOffset>6701706</wp:posOffset>
                </wp:positionV>
                <wp:extent cx="4442604" cy="224287"/>
                <wp:effectExtent l="0" t="0" r="15240" b="23495"/>
                <wp:wrapNone/>
                <wp:docPr id="1098" name="角丸四角形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604" cy="224287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98" o:spid="_x0000_s1026" style="position:absolute;left:0;text-align:left;margin-left:69.15pt;margin-top:527.7pt;width:349.8pt;height:17.65pt;z-index:2538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" filled="f" strokecolor="#ffc000" strokeweight="2pt"/>
            </w:pict>
          </mc:Fallback>
        </mc:AlternateContent>
      </w:r>
      <w:r w:rsidR="009A1848" w:rsidRPr="009A18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89536" behindDoc="0" locked="0" layoutInCell="1" allowOverlap="1" wp14:anchorId="4A81E2B8" wp14:editId="6C443D0B">
                <wp:simplePos x="0" y="0"/>
                <wp:positionH relativeFrom="column">
                  <wp:posOffset>4026164</wp:posOffset>
                </wp:positionH>
                <wp:positionV relativeFrom="paragraph">
                  <wp:posOffset>7856855</wp:posOffset>
                </wp:positionV>
                <wp:extent cx="1431985" cy="353683"/>
                <wp:effectExtent l="0" t="0" r="15875" b="27940"/>
                <wp:wrapNone/>
                <wp:docPr id="1097" name="角丸四角形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353683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97" o:spid="_x0000_s1026" style="position:absolute;left:0;text-align:left;margin-left:317pt;margin-top:618.65pt;width:112.75pt;height:27.85pt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" filled="f" strokecolor="#ffc000" strokeweight="2pt"/>
            </w:pict>
          </mc:Fallback>
        </mc:AlternateContent>
      </w:r>
      <w:r w:rsidR="009A1848">
        <w:rPr>
          <w:noProof/>
        </w:rPr>
        <w:drawing>
          <wp:inline distT="0" distB="0" distL="0" distR="0" wp14:anchorId="110DEABA" wp14:editId="2D5BE8A7">
            <wp:extent cx="5400136" cy="2627707"/>
            <wp:effectExtent l="0" t="0" r="0" b="1270"/>
            <wp:docPr id="1096" name="図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t="8692"/>
                    <a:stretch/>
                  </pic:blipFill>
                  <pic:spPr bwMode="auto">
                    <a:xfrm>
                      <a:off x="0" y="0"/>
                      <a:ext cx="5400040" cy="26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99" w:name="_Toc40278755"/>
    <w:bookmarkStart w:id="100" w:name="_Toc42084553"/>
    <w:bookmarkStart w:id="101" w:name="_Toc44080948"/>
    <w:p w14:paraId="2FB648B5" w14:textId="72DB137D" w:rsidR="007532DE" w:rsidRPr="00573E47" w:rsidRDefault="002A0FB3" w:rsidP="009A1848">
      <w:pPr>
        <w:pStyle w:val="3"/>
        <w:numPr>
          <w:ilvl w:val="0"/>
          <w:numId w:val="34"/>
        </w:numPr>
        <w:ind w:leftChars="0" w:left="426"/>
        <w:rPr>
          <w:rFonts w:ascii="Times New Roman" w:hAnsi="Times New Roman" w:cs="Times New Roman"/>
          <w:b/>
          <w:i/>
          <w:iCs/>
          <w:sz w:val="24"/>
          <w:szCs w:val="24"/>
          <w:lang w:val="vi-VN"/>
        </w:rPr>
      </w:pPr>
      <w:r w:rsidRPr="00A753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643E1E94" wp14:editId="69377104">
                <wp:simplePos x="0" y="0"/>
                <wp:positionH relativeFrom="column">
                  <wp:posOffset>2748915</wp:posOffset>
                </wp:positionH>
                <wp:positionV relativeFrom="paragraph">
                  <wp:posOffset>-5596255</wp:posOffset>
                </wp:positionV>
                <wp:extent cx="876300" cy="219075"/>
                <wp:effectExtent l="0" t="0" r="19050" b="28575"/>
                <wp:wrapNone/>
                <wp:docPr id="212" name="角丸四角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190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2" o:spid="_x0000_s1026" style="position:absolute;left:0;text-align:left;margin-left:216.45pt;margin-top:-440.65pt;width:69pt;height:17.25pt;z-index:2512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" filled="f" strokecolor="#ffc000" strokeweight="2pt"/>
            </w:pict>
          </mc:Fallback>
        </mc:AlternateContent>
      </w:r>
      <w:r w:rsidRPr="00A753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E34B513" wp14:editId="6DE0EED6">
                <wp:simplePos x="0" y="0"/>
                <wp:positionH relativeFrom="column">
                  <wp:posOffset>3778885</wp:posOffset>
                </wp:positionH>
                <wp:positionV relativeFrom="paragraph">
                  <wp:posOffset>-5766699</wp:posOffset>
                </wp:positionV>
                <wp:extent cx="514350" cy="363855"/>
                <wp:effectExtent l="152400" t="0" r="19050" b="17145"/>
                <wp:wrapNone/>
                <wp:docPr id="213" name="角丸四角形吹き出し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3855"/>
                        </a:xfrm>
                        <a:prstGeom prst="wedgeRoundRectCallout">
                          <a:avLst>
                            <a:gd name="adj1" fmla="val -78548"/>
                            <a:gd name="adj2" fmla="val 2830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B0DCB" w14:textId="77777777" w:rsidR="00253411" w:rsidRPr="00710B8B" w:rsidRDefault="00253411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13" o:spid="_x0000_s1182" type="#_x0000_t62" style="position:absolute;left:0;text-align:left;margin-left:297.55pt;margin-top:-454.05pt;width:40.5pt;height:28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" adj="-6166,16914" fillcolor="#95b3d7 [1940]" strokecolor="#243f60 [1604]" strokeweight="2pt">
                <v:textbox>
                  <w:txbxContent>
                    <w:p w14:paraId="621B0DCB" w14:textId="77777777" w:rsidR="00253411" w:rsidRPr="00710B8B" w:rsidRDefault="00253411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7532DE" w:rsidRPr="00DD327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6EBACA7" wp14:editId="7E23C326">
                <wp:simplePos x="0" y="0"/>
                <wp:positionH relativeFrom="column">
                  <wp:posOffset>3923186</wp:posOffset>
                </wp:positionH>
                <wp:positionV relativeFrom="paragraph">
                  <wp:posOffset>-4732607</wp:posOffset>
                </wp:positionV>
                <wp:extent cx="956945" cy="363855"/>
                <wp:effectExtent l="190500" t="0" r="14605" b="17145"/>
                <wp:wrapNone/>
                <wp:docPr id="173" name="角丸四角形吹き出し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63855"/>
                        </a:xfrm>
                        <a:prstGeom prst="wedgeRoundRectCallout">
                          <a:avLst>
                            <a:gd name="adj1" fmla="val -68632"/>
                            <a:gd name="adj2" fmla="val 3778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CD00C" w14:textId="77777777" w:rsidR="00253411" w:rsidRPr="00710B8B" w:rsidRDefault="00253411" w:rsidP="007532D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Edit a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73" o:spid="_x0000_s1183" type="#_x0000_t62" style="position:absolute;left:0;text-align:left;margin-left:308.9pt;margin-top:-372.65pt;width:75.35pt;height:28.6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" adj="-4025,18962" fillcolor="#95b3d7 [1940]" strokecolor="#243f60 [1604]" strokeweight="2pt">
                <v:textbox>
                  <w:txbxContent>
                    <w:p w14:paraId="7BACD00C" w14:textId="77777777" w:rsidR="00253411" w:rsidRPr="00710B8B" w:rsidRDefault="00253411" w:rsidP="007532DE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Edit a content</w:t>
                      </w:r>
                    </w:p>
                  </w:txbxContent>
                </v:textbox>
              </v:shape>
            </w:pict>
          </mc:Fallback>
        </mc:AlternateContent>
      </w:r>
      <w:r w:rsidR="007532DE" w:rsidRPr="00DD327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77933F9F" wp14:editId="32CC8168">
                <wp:simplePos x="0" y="0"/>
                <wp:positionH relativeFrom="column">
                  <wp:posOffset>2430409</wp:posOffset>
                </wp:positionH>
                <wp:positionV relativeFrom="paragraph">
                  <wp:posOffset>-4370070</wp:posOffset>
                </wp:positionV>
                <wp:extent cx="1258882" cy="154940"/>
                <wp:effectExtent l="0" t="0" r="17780" b="16510"/>
                <wp:wrapNone/>
                <wp:docPr id="214" name="角丸四角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882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8EFD4B" id="角丸四角形 214" o:spid="_x0000_s1026" style="position:absolute;left:0;text-align:left;margin-left:191.35pt;margin-top:-344.1pt;width:99.1pt;height:12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" filled="f" strokecolor="#ffc000" strokeweight="2pt"/>
            </w:pict>
          </mc:Fallback>
        </mc:AlternateContent>
      </w:r>
      <w:r w:rsidR="007532DE" w:rsidRPr="00DD327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5914FAD" wp14:editId="6A8D3F6E">
                <wp:simplePos x="0" y="0"/>
                <wp:positionH relativeFrom="column">
                  <wp:posOffset>2439441</wp:posOffset>
                </wp:positionH>
                <wp:positionV relativeFrom="paragraph">
                  <wp:posOffset>-4611837</wp:posOffset>
                </wp:positionV>
                <wp:extent cx="1259457" cy="154940"/>
                <wp:effectExtent l="0" t="0" r="17145" b="16510"/>
                <wp:wrapNone/>
                <wp:docPr id="165" name="角丸四角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7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4FCB48" id="角丸四角形 165" o:spid="_x0000_s1026" style="position:absolute;left:0;text-align:left;margin-left:192.1pt;margin-top:-363.15pt;width:99.15pt;height:12.2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" filled="f" strokecolor="#ffc000" strokeweight="2pt"/>
            </w:pict>
          </mc:Fallback>
        </mc:AlternateContent>
      </w:r>
      <w:r w:rsidR="00573E47">
        <w:rPr>
          <w:rFonts w:ascii="Times New Roman" w:hAnsi="Times New Roman" w:cs="Times New Roman"/>
          <w:i/>
          <w:iCs/>
          <w:sz w:val="24"/>
          <w:szCs w:val="24"/>
          <w:lang w:val="vi-VN"/>
        </w:rPr>
        <w:t>Vô hiệu hóa</w:t>
      </w:r>
      <w:r w:rsidR="007532DE" w:rsidRPr="00573E47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r w:rsidR="00573E47" w:rsidRPr="00573E47">
        <w:rPr>
          <w:rFonts w:ascii="Times New Roman" w:hAnsi="Times New Roman" w:cs="Times New Roman"/>
          <w:i/>
          <w:iCs/>
          <w:sz w:val="24"/>
          <w:szCs w:val="24"/>
          <w:lang w:val="vi-VN"/>
        </w:rPr>
        <w:t>bản vẽ</w:t>
      </w:r>
      <w:r w:rsidR="007532DE" w:rsidRPr="00573E47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rong</w:t>
      </w:r>
      <w:r w:rsidR="007532DE" w:rsidRPr="00573E47">
        <w:rPr>
          <w:rFonts w:ascii="Times New Roman" w:hAnsi="Times New Roman" w:cs="Times New Roman"/>
          <w:b/>
          <w:i/>
          <w:iCs/>
          <w:sz w:val="24"/>
          <w:szCs w:val="24"/>
          <w:lang w:val="vi-VN"/>
        </w:rPr>
        <w:t xml:space="preserve"> </w:t>
      </w:r>
      <w:bookmarkEnd w:id="99"/>
      <w:bookmarkEnd w:id="100"/>
      <w:r w:rsidR="00573E47" w:rsidRPr="00573E47">
        <w:rPr>
          <w:rFonts w:ascii="Times New Roman" w:hAnsi="Times New Roman" w:cs="Times New Roman"/>
          <w:b/>
          <w:i/>
          <w:iCs/>
          <w:sz w:val="24"/>
          <w:szCs w:val="24"/>
          <w:lang w:val="vi-VN"/>
        </w:rPr>
        <w:t xml:space="preserve">Danh sách bản </w:t>
      </w:r>
      <w:r w:rsidR="00573E47">
        <w:rPr>
          <w:rFonts w:ascii="Times New Roman" w:hAnsi="Times New Roman" w:cs="Times New Roman"/>
          <w:b/>
          <w:i/>
          <w:iCs/>
          <w:sz w:val="24"/>
          <w:szCs w:val="24"/>
          <w:lang w:val="vi-VN"/>
        </w:rPr>
        <w:t>vẽ</w:t>
      </w:r>
      <w:bookmarkEnd w:id="101"/>
    </w:p>
    <w:p w14:paraId="4E551DBB" w14:textId="120ACB8B" w:rsidR="009B33E9" w:rsidRPr="00E92077" w:rsidRDefault="009A1848" w:rsidP="007532DE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3801FDB" wp14:editId="16948FC9">
                <wp:simplePos x="0" y="0"/>
                <wp:positionH relativeFrom="column">
                  <wp:posOffset>102091</wp:posOffset>
                </wp:positionH>
                <wp:positionV relativeFrom="paragraph">
                  <wp:posOffset>443230</wp:posOffset>
                </wp:positionV>
                <wp:extent cx="1561381" cy="353060"/>
                <wp:effectExtent l="0" t="0" r="20320" b="275590"/>
                <wp:wrapNone/>
                <wp:docPr id="277" name="角丸四角形吹き出し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381" cy="353060"/>
                        </a:xfrm>
                        <a:prstGeom prst="wedgeRoundRectCallout">
                          <a:avLst>
                            <a:gd name="adj1" fmla="val 19253"/>
                            <a:gd name="adj2" fmla="val 11550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F6446" w14:textId="4BA3874F" w:rsidR="00253411" w:rsidRPr="00710B8B" w:rsidRDefault="00253411" w:rsidP="007532D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ọn thư mụ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 bản v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nếu cầ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)</w:t>
                            </w:r>
                          </w:p>
                          <w:p w14:paraId="18F23CCD" w14:textId="735E722F" w:rsidR="00253411" w:rsidRPr="00710B8B" w:rsidRDefault="00253411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77" o:spid="_x0000_s1184" type="#_x0000_t62" style="position:absolute;left:0;text-align:left;margin-left:8.05pt;margin-top:34.9pt;width:122.95pt;height:27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" adj="14959,35748" fillcolor="#95b3d7 [1940]" strokecolor="#243f60 [1604]" strokeweight="2pt">
                <v:textbox>
                  <w:txbxContent>
                    <w:p w14:paraId="094F6446" w14:textId="4BA3874F" w:rsidR="00253411" w:rsidRPr="00710B8B" w:rsidRDefault="00253411" w:rsidP="007532DE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ọn thư mục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 bản v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nếu cầ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)</w:t>
                      </w:r>
                    </w:p>
                    <w:p w14:paraId="18F23CCD" w14:textId="735E722F" w:rsidR="00253411" w:rsidRPr="00710B8B" w:rsidRDefault="00253411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077" w:rsidRPr="003810E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lick </w:t>
      </w:r>
      <w:r w:rsidR="00E92077" w:rsidRPr="003810E6">
        <w:rPr>
          <w:rFonts w:ascii="Times New Roman" w:hAnsi="Times New Roman" w:cs="Times New Roman"/>
          <w:b/>
          <w:sz w:val="24"/>
          <w:szCs w:val="24"/>
          <w:lang w:val="vi-VN"/>
        </w:rPr>
        <w:t>Bản vẽ</w:t>
      </w:r>
      <w:r w:rsidR="00E92077" w:rsidRPr="003810E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="00E92077" w:rsidRPr="007E5075">
        <w:rPr>
          <w:rFonts w:ascii="Times New Roman" w:hAnsi="Times New Roman" w:cs="Times New Roman"/>
          <w:sz w:val="24"/>
          <w:szCs w:val="24"/>
          <w:lang w:val="vi-VN"/>
        </w:rPr>
        <w:t>→</w:t>
      </w:r>
      <w:r w:rsidR="007532DE" w:rsidRPr="00DD3279">
        <w:rPr>
          <w:rFonts w:ascii="Times New Roman" w:hAnsi="Times New Roman" w:cs="Times New Roman"/>
          <w:sz w:val="24"/>
          <w:szCs w:val="24"/>
          <w:lang w:val="vi-VN"/>
        </w:rPr>
        <w:t xml:space="preserve"> Click </w:t>
      </w:r>
      <w:r w:rsidR="007532DE" w:rsidRPr="00DD3279">
        <w:rPr>
          <w:rFonts w:ascii="Times New Roman" w:hAnsi="Times New Roman" w:cs="Times New Roman"/>
          <w:b/>
          <w:bCs/>
          <w:sz w:val="24"/>
          <w:szCs w:val="24"/>
          <w:lang w:val="vi-VN"/>
        </w:rPr>
        <w:t>D</w:t>
      </w:r>
      <w:r w:rsidR="00E92077">
        <w:rPr>
          <w:rFonts w:ascii="Times New Roman" w:hAnsi="Times New Roman" w:cs="Times New Roman"/>
          <w:b/>
          <w:bCs/>
          <w:sz w:val="24"/>
          <w:szCs w:val="24"/>
          <w:lang w:val="vi-VN"/>
        </w:rPr>
        <w:t>anh sách bản vẽ</w:t>
      </w:r>
      <w:r w:rsidR="007532DE" w:rsidRPr="00E92077">
        <w:rPr>
          <w:rFonts w:ascii="Times New Roman" w:hAnsi="Times New Roman" w:cs="Times New Roman"/>
          <w:sz w:val="24"/>
          <w:szCs w:val="24"/>
          <w:lang w:val="vi-VN"/>
        </w:rPr>
        <w:t xml:space="preserve"> → Chọn thư mục </w:t>
      </w:r>
      <w:r>
        <w:rPr>
          <w:rFonts w:ascii="Times New Roman" w:hAnsi="Times New Roman" w:cs="Times New Roman"/>
          <w:sz w:val="24"/>
          <w:szCs w:val="24"/>
          <w:lang w:val="vi-VN"/>
        </w:rPr>
        <w:t>bản vẽ</w:t>
      </w:r>
      <w:r w:rsidR="007532DE" w:rsidRPr="00E92077">
        <w:rPr>
          <w:rFonts w:ascii="Times New Roman" w:hAnsi="Times New Roman" w:cs="Times New Roman"/>
          <w:sz w:val="24"/>
          <w:szCs w:val="24"/>
          <w:lang w:val="vi-VN"/>
        </w:rPr>
        <w:t xml:space="preserve"> (nếu cần)</w:t>
      </w:r>
      <w:r w:rsidR="007532DE" w:rsidRPr="00DD3279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="007532DE" w:rsidRPr="00E92077">
        <w:rPr>
          <w:rFonts w:ascii="Times New Roman" w:hAnsi="Times New Roman" w:cs="Times New Roman"/>
          <w:sz w:val="24"/>
          <w:szCs w:val="24"/>
          <w:lang w:val="vi-VN"/>
        </w:rPr>
        <w:t xml:space="preserve">Chọn </w:t>
      </w:r>
      <w:r>
        <w:rPr>
          <w:rFonts w:ascii="Times New Roman" w:hAnsi="Times New Roman" w:cs="Times New Roman"/>
          <w:sz w:val="24"/>
          <w:szCs w:val="24"/>
          <w:lang w:val="vi-VN"/>
        </w:rPr>
        <w:t>bản vẽ</w:t>
      </w:r>
      <w:r w:rsidR="00F567BD" w:rsidRPr="00E9207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532DE" w:rsidRPr="00DD3279">
        <w:rPr>
          <w:rFonts w:ascii="Times New Roman" w:hAnsi="Times New Roman" w:cs="Times New Roman"/>
          <w:sz w:val="24"/>
          <w:szCs w:val="24"/>
          <w:lang w:val="vi-VN"/>
        </w:rPr>
        <w:t xml:space="preserve">→ Click </w:t>
      </w:r>
      <w:r w:rsidR="00E92077">
        <w:rPr>
          <w:rFonts w:ascii="Times New Roman" w:hAnsi="Times New Roman" w:cs="Times New Roman"/>
          <w:b/>
          <w:bCs/>
          <w:sz w:val="24"/>
          <w:szCs w:val="24"/>
          <w:lang w:val="vi-VN"/>
        </w:rPr>
        <w:t>Vô hiệu hóa</w:t>
      </w:r>
      <w:r w:rsidR="007532DE" w:rsidRPr="00DD3279">
        <w:rPr>
          <w:rFonts w:ascii="Times New Roman" w:hAnsi="Times New Roman" w:cs="Times New Roman"/>
          <w:sz w:val="24"/>
          <w:szCs w:val="24"/>
          <w:lang w:val="vi-VN"/>
        </w:rPr>
        <w:t xml:space="preserve"> → Click </w:t>
      </w:r>
      <w:r w:rsidR="00E92077">
        <w:rPr>
          <w:rFonts w:ascii="Times New Roman" w:hAnsi="Times New Roman" w:cs="Times New Roman"/>
          <w:b/>
          <w:bCs/>
          <w:sz w:val="24"/>
          <w:szCs w:val="24"/>
          <w:lang w:val="vi-VN"/>
        </w:rPr>
        <w:t>Có</w:t>
      </w:r>
    </w:p>
    <w:p w14:paraId="326275E3" w14:textId="79B7B824" w:rsidR="009B33E9" w:rsidRDefault="009A1848" w:rsidP="005064AB">
      <w:pPr>
        <w:jc w:val="left"/>
        <w:rPr>
          <w:rFonts w:ascii="Times New Roman" w:hAnsi="Times New Roman" w:cs="Times New Roman"/>
          <w:noProof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1774E92" wp14:editId="62AD3BB3">
                <wp:simplePos x="0" y="0"/>
                <wp:positionH relativeFrom="column">
                  <wp:posOffset>2788285</wp:posOffset>
                </wp:positionH>
                <wp:positionV relativeFrom="paragraph">
                  <wp:posOffset>4733925</wp:posOffset>
                </wp:positionV>
                <wp:extent cx="514350" cy="363855"/>
                <wp:effectExtent l="152400" t="0" r="19050" b="17145"/>
                <wp:wrapNone/>
                <wp:docPr id="292" name="角丸四角形吹き出し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3855"/>
                        </a:xfrm>
                        <a:prstGeom prst="wedgeRoundRectCallout">
                          <a:avLst>
                            <a:gd name="adj1" fmla="val -78548"/>
                            <a:gd name="adj2" fmla="val 2830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B8DF3" w14:textId="77777777" w:rsidR="00253411" w:rsidRPr="00710B8B" w:rsidRDefault="00253411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92" o:spid="_x0000_s1185" type="#_x0000_t62" style="position:absolute;margin-left:219.55pt;margin-top:372.75pt;width:40.5pt;height:28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" adj="-6166,16914" fillcolor="#95b3d7 [1940]" strokecolor="#243f60 [1604]" strokeweight="2pt">
                <v:textbox>
                  <w:txbxContent>
                    <w:p w14:paraId="57CB8DF3" w14:textId="77777777" w:rsidR="00253411" w:rsidRPr="00710B8B" w:rsidRDefault="00253411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31E6971" wp14:editId="79F2622C">
                <wp:simplePos x="0" y="0"/>
                <wp:positionH relativeFrom="column">
                  <wp:posOffset>1767840</wp:posOffset>
                </wp:positionH>
                <wp:positionV relativeFrom="paragraph">
                  <wp:posOffset>4900295</wp:posOffset>
                </wp:positionV>
                <wp:extent cx="866775" cy="238125"/>
                <wp:effectExtent l="0" t="0" r="28575" b="28575"/>
                <wp:wrapNone/>
                <wp:docPr id="291" name="角丸四角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381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1" o:spid="_x0000_s1026" style="position:absolute;left:0;text-align:left;margin-left:139.2pt;margin-top:385.85pt;width:68.25pt;height:18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F6D4E3B" wp14:editId="32266C99">
                <wp:simplePos x="0" y="0"/>
                <wp:positionH relativeFrom="column">
                  <wp:posOffset>2094386</wp:posOffset>
                </wp:positionH>
                <wp:positionV relativeFrom="paragraph">
                  <wp:posOffset>1599182</wp:posOffset>
                </wp:positionV>
                <wp:extent cx="845185" cy="387985"/>
                <wp:effectExtent l="0" t="152400" r="12065" b="12065"/>
                <wp:wrapNone/>
                <wp:docPr id="283" name="角丸四角形吹き出し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387985"/>
                        </a:xfrm>
                        <a:prstGeom prst="wedgeRoundRectCallout">
                          <a:avLst>
                            <a:gd name="adj1" fmla="val -39174"/>
                            <a:gd name="adj2" fmla="val -8688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6557E" w14:textId="45BDCF53" w:rsidR="00253411" w:rsidRPr="009A1848" w:rsidRDefault="00253411" w:rsidP="007532D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họ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bản vẽ</w:t>
                            </w:r>
                          </w:p>
                          <w:p w14:paraId="35D70F9D" w14:textId="3DF4246E" w:rsidR="00253411" w:rsidRPr="00710B8B" w:rsidRDefault="00253411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83" o:spid="_x0000_s1186" type="#_x0000_t62" style="position:absolute;margin-left:164.9pt;margin-top:125.9pt;width:66.55pt;height:30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" adj="2338,-7967" fillcolor="#95b3d7 [1940]" strokecolor="#243f60 [1604]" strokeweight="2pt">
                <v:textbox>
                  <w:txbxContent>
                    <w:p w14:paraId="5A26557E" w14:textId="45BDCF53" w:rsidR="00253411" w:rsidRPr="009A1848" w:rsidRDefault="00253411" w:rsidP="007532DE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Chọ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bản vẽ</w:t>
                      </w:r>
                    </w:p>
                    <w:p w14:paraId="35D70F9D" w14:textId="3DF4246E" w:rsidR="00253411" w:rsidRPr="00710B8B" w:rsidRDefault="00253411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554E17B" wp14:editId="311ACCE2">
                <wp:simplePos x="0" y="0"/>
                <wp:positionH relativeFrom="column">
                  <wp:posOffset>886089</wp:posOffset>
                </wp:positionH>
                <wp:positionV relativeFrom="paragraph">
                  <wp:posOffset>1219200</wp:posOffset>
                </wp:positionV>
                <wp:extent cx="4433570" cy="232913"/>
                <wp:effectExtent l="0" t="0" r="24130" b="15240"/>
                <wp:wrapNone/>
                <wp:docPr id="278" name="角丸四角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570" cy="232913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8" o:spid="_x0000_s1026" style="position:absolute;left:0;text-align:left;margin-left:69.75pt;margin-top:96pt;width:349.1pt;height:18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" filled="f" strokecolor="#ffc000" strokeweight="2pt"/>
            </w:pict>
          </mc:Fallback>
        </mc:AlternateContent>
      </w:r>
      <w:r w:rsidRPr="00DA5A6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FB8ABDE" wp14:editId="4E2207FF">
                <wp:simplePos x="0" y="0"/>
                <wp:positionH relativeFrom="column">
                  <wp:posOffset>2584450</wp:posOffset>
                </wp:positionH>
                <wp:positionV relativeFrom="paragraph">
                  <wp:posOffset>343535</wp:posOffset>
                </wp:positionV>
                <wp:extent cx="552450" cy="389255"/>
                <wp:effectExtent l="171450" t="0" r="19050" b="10795"/>
                <wp:wrapNone/>
                <wp:docPr id="185" name="角丸四角形吹き出し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89255"/>
                        </a:xfrm>
                        <a:prstGeom prst="wedgeRoundRectCallout">
                          <a:avLst>
                            <a:gd name="adj1" fmla="val -79675"/>
                            <a:gd name="adj2" fmla="val -2053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B7626" w14:textId="77777777" w:rsidR="00253411" w:rsidRPr="002151CD" w:rsidRDefault="00253411" w:rsidP="00DA5A6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7" type="#_x0000_t62" style="position:absolute;margin-left:203.5pt;margin-top:27.05pt;width:43.5pt;height:30.6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" adj="-6410,6364" fillcolor="#95b3d7 [1940]" strokecolor="#243f60 [1604]" strokeweight="2pt">
                <v:textbox>
                  <w:txbxContent>
                    <w:p w14:paraId="1E1B7626" w14:textId="77777777" w:rsidR="00253411" w:rsidRPr="002151CD" w:rsidRDefault="00253411" w:rsidP="00DA5A6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DA5A6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9DC8154" wp14:editId="2B18F4B3">
                <wp:simplePos x="0" y="0"/>
                <wp:positionH relativeFrom="column">
                  <wp:posOffset>1722755</wp:posOffset>
                </wp:positionH>
                <wp:positionV relativeFrom="paragraph">
                  <wp:posOffset>364861</wp:posOffset>
                </wp:positionV>
                <wp:extent cx="698739" cy="215661"/>
                <wp:effectExtent l="0" t="0" r="25400" b="13335"/>
                <wp:wrapNone/>
                <wp:docPr id="179" name="角丸四角形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39" cy="215661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01" o:spid="_x0000_s1026" style="position:absolute;left:0;text-align:left;margin-left:135.65pt;margin-top:28.75pt;width:55pt;height:17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5BB7727" wp14:editId="1ED39401">
                <wp:simplePos x="0" y="0"/>
                <wp:positionH relativeFrom="column">
                  <wp:posOffset>882015</wp:posOffset>
                </wp:positionH>
                <wp:positionV relativeFrom="paragraph">
                  <wp:posOffset>581289</wp:posOffset>
                </wp:positionV>
                <wp:extent cx="1114425" cy="210185"/>
                <wp:effectExtent l="0" t="0" r="28575" b="18415"/>
                <wp:wrapNone/>
                <wp:docPr id="276" name="角丸四角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1018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6" o:spid="_x0000_s1026" style="position:absolute;left:0;text-align:left;margin-left:69.45pt;margin-top:45.75pt;width:87.75pt;height:16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2F109B6" wp14:editId="6D16A3FB">
                <wp:simplePos x="0" y="0"/>
                <wp:positionH relativeFrom="column">
                  <wp:posOffset>394982</wp:posOffset>
                </wp:positionH>
                <wp:positionV relativeFrom="paragraph">
                  <wp:posOffset>1504291</wp:posOffset>
                </wp:positionV>
                <wp:extent cx="514350" cy="363855"/>
                <wp:effectExtent l="0" t="171450" r="19050" b="17145"/>
                <wp:wrapNone/>
                <wp:docPr id="271" name="角丸四角形吹き出し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3855"/>
                        </a:xfrm>
                        <a:prstGeom prst="wedgeRoundRectCallout">
                          <a:avLst>
                            <a:gd name="adj1" fmla="val -46682"/>
                            <a:gd name="adj2" fmla="val -9498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4F194" w14:textId="77777777" w:rsidR="00253411" w:rsidRPr="00710B8B" w:rsidRDefault="00253411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71" o:spid="_x0000_s1188" type="#_x0000_t62" style="position:absolute;margin-left:31.1pt;margin-top:118.45pt;width:40.5pt;height:28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" adj="717,-9716" fillcolor="#95b3d7 [1940]" strokecolor="#243f60 [1604]" strokeweight="2pt">
                <v:textbox>
                  <w:txbxContent>
                    <w:p w14:paraId="1F94F194" w14:textId="77777777" w:rsidR="00253411" w:rsidRPr="00710B8B" w:rsidRDefault="00253411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0398DC4" wp14:editId="189DD49E">
                <wp:simplePos x="0" y="0"/>
                <wp:positionH relativeFrom="column">
                  <wp:posOffset>49530</wp:posOffset>
                </wp:positionH>
                <wp:positionV relativeFrom="paragraph">
                  <wp:posOffset>1132469</wp:posOffset>
                </wp:positionV>
                <wp:extent cx="500332" cy="198407"/>
                <wp:effectExtent l="0" t="0" r="14605" b="11430"/>
                <wp:wrapNone/>
                <wp:docPr id="269" name="角丸四角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98407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9" o:spid="_x0000_s1026" style="position:absolute;left:0;text-align:left;margin-left:3.9pt;margin-top:89.15pt;width:39.4pt;height:15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01F644EC" wp14:editId="449CECAD">
            <wp:extent cx="5400136" cy="2610634"/>
            <wp:effectExtent l="0" t="0" r="0" b="0"/>
            <wp:docPr id="1099" name="図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4"/>
                    <a:srcRect t="9286"/>
                    <a:stretch/>
                  </pic:blipFill>
                  <pic:spPr bwMode="auto">
                    <a:xfrm>
                      <a:off x="0" y="0"/>
                      <a:ext cx="5400040" cy="2610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33E9" w:rsidRPr="00E7190A">
        <w:rPr>
          <w:rFonts w:ascii="Times New Roman" w:hAnsi="Times New Roman" w:cs="Times New Roman"/>
          <w:noProof/>
        </w:rPr>
        <w:t xml:space="preserve"> </w:t>
      </w:r>
      <w:r>
        <w:rPr>
          <w:noProof/>
        </w:rPr>
        <w:drawing>
          <wp:inline distT="0" distB="0" distL="0" distR="0" wp14:anchorId="1792FFA7" wp14:editId="1F91CA95">
            <wp:extent cx="5400136" cy="2610454"/>
            <wp:effectExtent l="0" t="0" r="0" b="0"/>
            <wp:docPr id="1100" name="図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5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33E9" w:rsidRPr="00E7190A">
        <w:rPr>
          <w:rFonts w:ascii="Times New Roman" w:hAnsi="Times New Roman" w:cs="Times New Roman"/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EC65F29" wp14:editId="64B2A9B5">
            <wp:extent cx="5400136" cy="2601828"/>
            <wp:effectExtent l="0" t="0" r="0" b="8255"/>
            <wp:docPr id="1101" name="図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t="9592"/>
                    <a:stretch/>
                  </pic:blipFill>
                  <pic:spPr bwMode="auto">
                    <a:xfrm>
                      <a:off x="0" y="0"/>
                      <a:ext cx="5400040" cy="2601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33E9" w:rsidRPr="00E7190A">
        <w:rPr>
          <w:rFonts w:ascii="Times New Roman" w:hAnsi="Times New Roman" w:cs="Times New Roman"/>
          <w:noProof/>
        </w:rPr>
        <w:t xml:space="preserve"> </w:t>
      </w:r>
      <w:r>
        <w:rPr>
          <w:noProof/>
        </w:rPr>
        <w:drawing>
          <wp:inline distT="0" distB="0" distL="0" distR="0" wp14:anchorId="394CC596" wp14:editId="25FBBA6D">
            <wp:extent cx="5400136" cy="2619080"/>
            <wp:effectExtent l="0" t="0" r="0" b="0"/>
            <wp:docPr id="1102" name="図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7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2F36F" w14:textId="3A3D0BB1" w:rsidR="009A1848" w:rsidRPr="009A1848" w:rsidRDefault="009A1848" w:rsidP="005064AB">
      <w:pPr>
        <w:jc w:val="left"/>
        <w:rPr>
          <w:rFonts w:ascii="Times New Roman" w:hAnsi="Times New Roman" w:cs="Times New Roman"/>
          <w:b/>
          <w:lang w:val="vi-VN"/>
        </w:rPr>
      </w:pPr>
      <w:r w:rsidRPr="009A184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03EAE160" wp14:editId="69FA83EE">
                <wp:simplePos x="0" y="0"/>
                <wp:positionH relativeFrom="column">
                  <wp:posOffset>843556</wp:posOffset>
                </wp:positionH>
                <wp:positionV relativeFrom="paragraph">
                  <wp:posOffset>1223933</wp:posOffset>
                </wp:positionV>
                <wp:extent cx="4511615" cy="238125"/>
                <wp:effectExtent l="0" t="0" r="22860" b="28575"/>
                <wp:wrapNone/>
                <wp:docPr id="1108" name="角丸四角形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615" cy="2381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08" o:spid="_x0000_s1026" style="position:absolute;left:0;text-align:left;margin-left:66.4pt;margin-top:96.35pt;width:355.25pt;height:18.75pt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" filled="f" strokecolor="#ffc000" strokeweight="2pt"/>
            </w:pict>
          </mc:Fallback>
        </mc:AlternateContent>
      </w:r>
      <w:r w:rsidRPr="009A184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7728" behindDoc="0" locked="0" layoutInCell="1" allowOverlap="1" wp14:anchorId="1E78A9C1" wp14:editId="66FE9896">
                <wp:simplePos x="0" y="0"/>
                <wp:positionH relativeFrom="column">
                  <wp:posOffset>3828295</wp:posOffset>
                </wp:positionH>
                <wp:positionV relativeFrom="paragraph">
                  <wp:posOffset>309533</wp:posOffset>
                </wp:positionV>
                <wp:extent cx="514350" cy="363855"/>
                <wp:effectExtent l="0" t="0" r="171450" b="55245"/>
                <wp:wrapNone/>
                <wp:docPr id="1107" name="角丸四角形吹き出し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3855"/>
                        </a:xfrm>
                        <a:prstGeom prst="wedgeRoundRectCallout">
                          <a:avLst>
                            <a:gd name="adj1" fmla="val 79104"/>
                            <a:gd name="adj2" fmla="val 5912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E7909" w14:textId="77777777" w:rsidR="00253411" w:rsidRPr="00710B8B" w:rsidRDefault="00253411" w:rsidP="009A184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07" o:spid="_x0000_s1189" type="#_x0000_t62" style="position:absolute;margin-left:301.45pt;margin-top:24.35pt;width:40.5pt;height:28.65pt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" adj="27886,23571" fillcolor="#95b3d7 [1940]" strokecolor="#243f60 [1604]" strokeweight="2pt">
                <v:textbox>
                  <w:txbxContent>
                    <w:p w14:paraId="0D9E7909" w14:textId="77777777" w:rsidR="00253411" w:rsidRPr="00710B8B" w:rsidRDefault="00253411" w:rsidP="009A1848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9A184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6704" behindDoc="0" locked="0" layoutInCell="1" allowOverlap="1" wp14:anchorId="7BC559F4" wp14:editId="706C22E0">
                <wp:simplePos x="0" y="0"/>
                <wp:positionH relativeFrom="column">
                  <wp:posOffset>4500880</wp:posOffset>
                </wp:positionH>
                <wp:positionV relativeFrom="paragraph">
                  <wp:posOffset>576951</wp:posOffset>
                </wp:positionV>
                <wp:extent cx="413828" cy="238125"/>
                <wp:effectExtent l="0" t="0" r="24765" b="28575"/>
                <wp:wrapNone/>
                <wp:docPr id="1106" name="角丸四角形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828" cy="2381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06" o:spid="_x0000_s1026" style="position:absolute;left:0;text-align:left;margin-left:354.4pt;margin-top:45.45pt;width:32.6pt;height:18.75pt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" filled="f" strokecolor="#ffc000" strokeweight="2pt"/>
            </w:pict>
          </mc:Fallback>
        </mc:AlternateContent>
      </w:r>
      <w:r w:rsidRPr="009A18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94656" behindDoc="0" locked="0" layoutInCell="1" allowOverlap="1" wp14:anchorId="5DC9E78A" wp14:editId="7EA4A6C3">
                <wp:simplePos x="0" y="0"/>
                <wp:positionH relativeFrom="column">
                  <wp:posOffset>1585427</wp:posOffset>
                </wp:positionH>
                <wp:positionV relativeFrom="paragraph">
                  <wp:posOffset>-3917411</wp:posOffset>
                </wp:positionV>
                <wp:extent cx="514350" cy="363855"/>
                <wp:effectExtent l="0" t="0" r="152400" b="17145"/>
                <wp:wrapNone/>
                <wp:docPr id="1105" name="角丸四角形吹き出し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3855"/>
                        </a:xfrm>
                        <a:prstGeom prst="wedgeRoundRectCallout">
                          <a:avLst>
                            <a:gd name="adj1" fmla="val 75750"/>
                            <a:gd name="adj2" fmla="val -4993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8370B" w14:textId="77777777" w:rsidR="00253411" w:rsidRPr="00710B8B" w:rsidRDefault="00253411" w:rsidP="009A184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05" o:spid="_x0000_s1190" type="#_x0000_t62" style="position:absolute;margin-left:124.85pt;margin-top:-308.45pt;width:40.5pt;height:28.65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" adj="27162,14" fillcolor="#95b3d7 [1940]" strokecolor="#243f60 [1604]" strokeweight="2pt">
                <v:textbox>
                  <w:txbxContent>
                    <w:p w14:paraId="6B68370B" w14:textId="77777777" w:rsidR="00253411" w:rsidRPr="00710B8B" w:rsidRDefault="00253411" w:rsidP="009A1848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9A18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93632" behindDoc="0" locked="0" layoutInCell="1" allowOverlap="1" wp14:anchorId="6AB270AF" wp14:editId="46C8336E">
                <wp:simplePos x="0" y="0"/>
                <wp:positionH relativeFrom="column">
                  <wp:posOffset>2232408</wp:posOffset>
                </wp:positionH>
                <wp:positionV relativeFrom="paragraph">
                  <wp:posOffset>-4003675</wp:posOffset>
                </wp:positionV>
                <wp:extent cx="319082" cy="238125"/>
                <wp:effectExtent l="0" t="0" r="24130" b="28575"/>
                <wp:wrapNone/>
                <wp:docPr id="1104" name="角丸四角形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2" cy="2381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04" o:spid="_x0000_s1026" style="position:absolute;left:0;text-align:left;margin-left:175.8pt;margin-top:-315.25pt;width:25.1pt;height:18.75pt;z-index:2538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A89D70F" wp14:editId="52F66788">
            <wp:extent cx="5400136" cy="2627707"/>
            <wp:effectExtent l="0" t="0" r="0" b="1270"/>
            <wp:docPr id="1103" name="図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8"/>
                    <a:srcRect t="8692"/>
                    <a:stretch/>
                  </pic:blipFill>
                  <pic:spPr bwMode="auto">
                    <a:xfrm>
                      <a:off x="0" y="0"/>
                      <a:ext cx="5400040" cy="26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BED4E38" wp14:editId="3943D4D8">
                <wp:simplePos x="0" y="0"/>
                <wp:positionH relativeFrom="column">
                  <wp:posOffset>4014470</wp:posOffset>
                </wp:positionH>
                <wp:positionV relativeFrom="paragraph">
                  <wp:posOffset>-385074</wp:posOffset>
                </wp:positionV>
                <wp:extent cx="1415415" cy="352425"/>
                <wp:effectExtent l="0" t="0" r="13335" b="28575"/>
                <wp:wrapNone/>
                <wp:docPr id="295" name="角丸四角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415" cy="3524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5" o:spid="_x0000_s1026" style="position:absolute;left:0;text-align:left;margin-left:316.1pt;margin-top:-30.3pt;width:111.45pt;height:27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" filled="f" strokecolor="#ffc000" strokeweight="2pt"/>
            </w:pict>
          </mc:Fallback>
        </mc:AlternateContent>
      </w:r>
    </w:p>
    <w:bookmarkStart w:id="102" w:name="_Ref41470396"/>
    <w:bookmarkStart w:id="103" w:name="_Toc42084554"/>
    <w:bookmarkStart w:id="104" w:name="_Toc44080949"/>
    <w:p w14:paraId="5FA52710" w14:textId="63B20A29" w:rsidR="007532DE" w:rsidRPr="00DD3279" w:rsidRDefault="009A1848" w:rsidP="00780899">
      <w:pPr>
        <w:pStyle w:val="3"/>
        <w:numPr>
          <w:ilvl w:val="0"/>
          <w:numId w:val="34"/>
        </w:numPr>
        <w:ind w:leftChars="0" w:left="426"/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A1855F0" wp14:editId="74619643">
                <wp:simplePos x="0" y="0"/>
                <wp:positionH relativeFrom="column">
                  <wp:posOffset>843280</wp:posOffset>
                </wp:positionH>
                <wp:positionV relativeFrom="paragraph">
                  <wp:posOffset>-1525270</wp:posOffset>
                </wp:positionV>
                <wp:extent cx="3976370" cy="146050"/>
                <wp:effectExtent l="0" t="0" r="24130" b="25400"/>
                <wp:wrapNone/>
                <wp:docPr id="300" name="角丸四角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6370" cy="1460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0" o:spid="_x0000_s1026" style="position:absolute;left:0;text-align:left;margin-left:66.4pt;margin-top:-120.1pt;width:313.1pt;height:11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54784" behindDoc="0" locked="0" layoutInCell="1" allowOverlap="1" wp14:anchorId="6F018091" wp14:editId="7BB45255">
                <wp:simplePos x="0" y="0"/>
                <wp:positionH relativeFrom="column">
                  <wp:posOffset>1673860</wp:posOffset>
                </wp:positionH>
                <wp:positionV relativeFrom="paragraph">
                  <wp:posOffset>-3569970</wp:posOffset>
                </wp:positionV>
                <wp:extent cx="514350" cy="363855"/>
                <wp:effectExtent l="0" t="133350" r="76200" b="17145"/>
                <wp:wrapNone/>
                <wp:docPr id="294" name="角丸四角形吹き出し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3855"/>
                        </a:xfrm>
                        <a:prstGeom prst="wedgeRoundRectCallout">
                          <a:avLst>
                            <a:gd name="adj1" fmla="val 60341"/>
                            <a:gd name="adj2" fmla="val -8426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33922" w14:textId="77777777" w:rsidR="00253411" w:rsidRPr="00710B8B" w:rsidRDefault="00253411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94" o:spid="_x0000_s1191" type="#_x0000_t62" style="position:absolute;left:0;text-align:left;margin-left:131.8pt;margin-top:-281.1pt;width:40.5pt;height:28.65pt;z-index:251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" adj="23834,-7400" fillcolor="#95b3d7 [1940]" strokecolor="#243f60 [1604]" strokeweight="2pt">
                <v:textbox>
                  <w:txbxContent>
                    <w:p w14:paraId="1DE33922" w14:textId="77777777" w:rsidR="00253411" w:rsidRPr="00710B8B" w:rsidRDefault="00253411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644304" wp14:editId="6A167C88">
                <wp:simplePos x="0" y="0"/>
                <wp:positionH relativeFrom="column">
                  <wp:posOffset>2245731</wp:posOffset>
                </wp:positionH>
                <wp:positionV relativeFrom="paragraph">
                  <wp:posOffset>-3789680</wp:posOffset>
                </wp:positionV>
                <wp:extent cx="285750" cy="247650"/>
                <wp:effectExtent l="0" t="0" r="19050" b="19050"/>
                <wp:wrapNone/>
                <wp:docPr id="191" name="角丸四角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1" o:spid="_x0000_s1026" style="position:absolute;left:0;text-align:left;margin-left:176.85pt;margin-top:-298.4pt;width:22.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" filled="f" strokecolor="#ffc000" strokeweight="2pt"/>
            </w:pict>
          </mc:Fallback>
        </mc:AlternateContent>
      </w:r>
      <w:r w:rsidR="00E92077">
        <w:rPr>
          <w:rFonts w:ascii="Times New Roman" w:hAnsi="Times New Roman" w:cs="Times New Roman"/>
          <w:i/>
          <w:iCs/>
          <w:sz w:val="24"/>
          <w:szCs w:val="24"/>
          <w:lang w:val="vi-VN"/>
        </w:rPr>
        <w:t>Kích hoạt</w:t>
      </w:r>
      <w:r w:rsidR="007532DE" w:rsidRPr="00DD327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E92077">
        <w:rPr>
          <w:rFonts w:ascii="Times New Roman" w:hAnsi="Times New Roman" w:cs="Times New Roman"/>
          <w:i/>
          <w:iCs/>
          <w:sz w:val="24"/>
          <w:szCs w:val="24"/>
          <w:lang w:val="en-GB"/>
        </w:rPr>
        <w:t>bản vẽ</w:t>
      </w:r>
      <w:r w:rsidR="007532DE" w:rsidRPr="00DD327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0C1162">
        <w:rPr>
          <w:rFonts w:ascii="Times New Roman" w:hAnsi="Times New Roman" w:cs="Times New Roman"/>
          <w:i/>
          <w:iCs/>
          <w:sz w:val="24"/>
          <w:szCs w:val="24"/>
          <w:lang w:val="en-GB"/>
        </w:rPr>
        <w:t>trong</w:t>
      </w:r>
      <w:r w:rsidR="007532DE" w:rsidRPr="00DD3279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 xml:space="preserve"> </w:t>
      </w:r>
      <w:bookmarkEnd w:id="102"/>
      <w:bookmarkEnd w:id="103"/>
      <w:r w:rsidR="00E92077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Danh sách bản vẽ</w:t>
      </w:r>
      <w:bookmarkEnd w:id="104"/>
    </w:p>
    <w:p w14:paraId="5DD87B6F" w14:textId="5B39D06D" w:rsidR="007532DE" w:rsidRPr="00DD3279" w:rsidRDefault="00E92077" w:rsidP="0075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3810E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lick </w:t>
      </w:r>
      <w:r w:rsidRPr="003810E6">
        <w:rPr>
          <w:rFonts w:ascii="Times New Roman" w:hAnsi="Times New Roman" w:cs="Times New Roman"/>
          <w:b/>
          <w:sz w:val="24"/>
          <w:szCs w:val="24"/>
          <w:lang w:val="vi-VN"/>
        </w:rPr>
        <w:t>Bản vẽ</w:t>
      </w:r>
      <w:r w:rsidR="007532DE" w:rsidRPr="00DD3279">
        <w:rPr>
          <w:rFonts w:ascii="Times New Roman" w:hAnsi="Times New Roman" w:cs="Times New Roman"/>
          <w:sz w:val="24"/>
          <w:szCs w:val="24"/>
        </w:rPr>
        <w:t xml:space="preserve"> </w:t>
      </w:r>
      <w:r w:rsidR="007532DE" w:rsidRPr="00DD3279">
        <w:rPr>
          <w:rFonts w:ascii="Times New Roman" w:hAnsi="Times New Roman" w:cs="Times New Roman"/>
          <w:sz w:val="24"/>
          <w:szCs w:val="24"/>
          <w:lang w:val="vi-VN"/>
        </w:rPr>
        <w:t xml:space="preserve">→ Click </w:t>
      </w:r>
      <w:r w:rsidR="007532DE" w:rsidRPr="00DD3279">
        <w:rPr>
          <w:rFonts w:ascii="Times New Roman" w:hAnsi="Times New Roman" w:cs="Times New Roman"/>
          <w:b/>
          <w:sz w:val="24"/>
          <w:szCs w:val="24"/>
          <w:lang w:val="vi-VN"/>
        </w:rPr>
        <w:t>D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anh sách bản vẽ</w:t>
      </w:r>
      <w:r w:rsidR="007532DE" w:rsidRPr="00DD3279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7532DE" w:rsidRPr="00DD3279">
        <w:rPr>
          <w:rFonts w:ascii="Times New Roman" w:hAnsi="Times New Roman" w:cs="Times New Roman"/>
          <w:sz w:val="24"/>
          <w:szCs w:val="24"/>
          <w:lang w:val="vi-VN"/>
        </w:rPr>
        <w:t>→</w:t>
      </w:r>
      <w:r w:rsidR="007532DE" w:rsidRPr="00DD3279">
        <w:rPr>
          <w:rFonts w:ascii="Times New Roman" w:hAnsi="Times New Roman" w:cs="Times New Roman"/>
          <w:sz w:val="24"/>
          <w:szCs w:val="24"/>
        </w:rPr>
        <w:t xml:space="preserve"> Ch</w:t>
      </w:r>
      <w:r w:rsidR="007532DE">
        <w:rPr>
          <w:rFonts w:ascii="Times New Roman" w:hAnsi="Times New Roman" w:cs="Times New Roman"/>
          <w:sz w:val="24"/>
          <w:szCs w:val="24"/>
        </w:rPr>
        <w:t>ọn thư mục</w:t>
      </w:r>
      <w:r w:rsidR="007532DE" w:rsidRPr="00DD3279">
        <w:rPr>
          <w:rFonts w:ascii="Times New Roman" w:hAnsi="Times New Roman" w:cs="Times New Roman"/>
          <w:sz w:val="24"/>
          <w:szCs w:val="24"/>
        </w:rPr>
        <w:t xml:space="preserve"> </w:t>
      </w:r>
      <w:r w:rsidR="00F5626B">
        <w:rPr>
          <w:rFonts w:ascii="Times New Roman" w:hAnsi="Times New Roman" w:cs="Times New Roman"/>
          <w:sz w:val="24"/>
          <w:szCs w:val="24"/>
          <w:lang w:val="vi-VN"/>
        </w:rPr>
        <w:t>bản vẽ</w:t>
      </w:r>
      <w:r w:rsidR="007532DE" w:rsidRPr="00DD3279">
        <w:rPr>
          <w:rFonts w:ascii="Times New Roman" w:hAnsi="Times New Roman" w:cs="Times New Roman"/>
          <w:sz w:val="24"/>
          <w:szCs w:val="24"/>
        </w:rPr>
        <w:t xml:space="preserve"> (</w:t>
      </w:r>
      <w:r w:rsidR="007532DE">
        <w:rPr>
          <w:rFonts w:ascii="Times New Roman" w:hAnsi="Times New Roman" w:cs="Times New Roman"/>
          <w:sz w:val="24"/>
          <w:szCs w:val="24"/>
        </w:rPr>
        <w:t>nếu cần</w:t>
      </w:r>
      <w:r w:rsidR="007532DE" w:rsidRPr="00DD3279">
        <w:rPr>
          <w:rFonts w:ascii="Times New Roman" w:hAnsi="Times New Roman" w:cs="Times New Roman"/>
          <w:sz w:val="24"/>
          <w:szCs w:val="24"/>
        </w:rPr>
        <w:t xml:space="preserve">) </w:t>
      </w:r>
      <w:r w:rsidR="007532DE" w:rsidRPr="00DD3279">
        <w:rPr>
          <w:rFonts w:ascii="Times New Roman" w:hAnsi="Times New Roman" w:cs="Times New Roman"/>
          <w:sz w:val="24"/>
          <w:szCs w:val="24"/>
          <w:lang w:val="vi-VN"/>
        </w:rPr>
        <w:t>→</w:t>
      </w:r>
      <w:r w:rsidR="007532DE" w:rsidRPr="00DD3279">
        <w:rPr>
          <w:rFonts w:ascii="Times New Roman" w:hAnsi="Times New Roman" w:cs="Times New Roman"/>
          <w:sz w:val="24"/>
          <w:szCs w:val="24"/>
        </w:rPr>
        <w:t xml:space="preserve"> </w:t>
      </w:r>
      <w:r w:rsidR="007532DE">
        <w:rPr>
          <w:rFonts w:ascii="Times New Roman" w:hAnsi="Times New Roman" w:cs="Times New Roman"/>
          <w:sz w:val="24"/>
          <w:szCs w:val="24"/>
        </w:rPr>
        <w:t>Chọn chế độ</w:t>
      </w:r>
      <w:r w:rsidR="007532DE" w:rsidRPr="00DD3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ất cả</w:t>
      </w:r>
      <w:r w:rsidR="007532DE" w:rsidRPr="00DD3279">
        <w:rPr>
          <w:rFonts w:ascii="Times New Roman" w:hAnsi="Times New Roman" w:cs="Times New Roman"/>
          <w:sz w:val="24"/>
          <w:szCs w:val="24"/>
        </w:rPr>
        <w:t xml:space="preserve"> </w:t>
      </w:r>
      <w:r w:rsidR="007532DE" w:rsidRPr="00DD3279">
        <w:rPr>
          <w:rFonts w:ascii="Times New Roman" w:hAnsi="Times New Roman" w:cs="Times New Roman"/>
          <w:sz w:val="24"/>
          <w:szCs w:val="24"/>
          <w:lang w:val="vi-VN"/>
        </w:rPr>
        <w:t>→</w:t>
      </w:r>
      <w:r w:rsidR="007532DE" w:rsidRPr="00DD3279">
        <w:rPr>
          <w:rFonts w:ascii="Times New Roman" w:hAnsi="Times New Roman" w:cs="Times New Roman"/>
          <w:sz w:val="24"/>
          <w:szCs w:val="24"/>
        </w:rPr>
        <w:t xml:space="preserve"> </w:t>
      </w:r>
      <w:r w:rsidR="007532DE">
        <w:rPr>
          <w:rFonts w:ascii="Times New Roman" w:hAnsi="Times New Roman" w:cs="Times New Roman"/>
          <w:sz w:val="24"/>
          <w:szCs w:val="24"/>
        </w:rPr>
        <w:t xml:space="preserve">Chọn </w:t>
      </w:r>
      <w:r w:rsidR="00F5626B">
        <w:rPr>
          <w:rFonts w:ascii="Times New Roman" w:hAnsi="Times New Roman" w:cs="Times New Roman"/>
          <w:sz w:val="24"/>
          <w:szCs w:val="24"/>
          <w:lang w:val="vi-VN"/>
        </w:rPr>
        <w:t>bản vẽ</w:t>
      </w:r>
      <w:r w:rsidR="00F567BD">
        <w:rPr>
          <w:rFonts w:ascii="Times New Roman" w:hAnsi="Times New Roman" w:cs="Times New Roman"/>
          <w:sz w:val="24"/>
          <w:szCs w:val="24"/>
        </w:rPr>
        <w:t xml:space="preserve"> </w:t>
      </w:r>
      <w:r w:rsidR="007532DE" w:rsidRPr="00DD3279">
        <w:rPr>
          <w:rFonts w:ascii="Times New Roman" w:hAnsi="Times New Roman" w:cs="Times New Roman"/>
          <w:sz w:val="24"/>
          <w:szCs w:val="24"/>
          <w:lang w:val="vi-VN"/>
        </w:rPr>
        <w:t>→</w:t>
      </w:r>
      <w:r w:rsidR="007532DE" w:rsidRPr="00DD3279">
        <w:rPr>
          <w:rFonts w:ascii="Times New Roman" w:hAnsi="Times New Roman" w:cs="Times New Roman"/>
          <w:sz w:val="24"/>
          <w:szCs w:val="24"/>
        </w:rPr>
        <w:t xml:space="preserve"> Click </w:t>
      </w:r>
      <w:r>
        <w:rPr>
          <w:rFonts w:ascii="Times New Roman" w:hAnsi="Times New Roman" w:cs="Times New Roman"/>
          <w:b/>
          <w:sz w:val="24"/>
          <w:szCs w:val="24"/>
        </w:rPr>
        <w:t>Kích hoạt</w:t>
      </w:r>
      <w:r w:rsidR="007532DE" w:rsidRPr="00DD3279">
        <w:rPr>
          <w:rFonts w:ascii="Times New Roman" w:hAnsi="Times New Roman" w:cs="Times New Roman"/>
          <w:sz w:val="24"/>
          <w:szCs w:val="24"/>
        </w:rPr>
        <w:t xml:space="preserve"> </w:t>
      </w:r>
      <w:r w:rsidR="007532DE" w:rsidRPr="00DD3279">
        <w:rPr>
          <w:rFonts w:ascii="Times New Roman" w:hAnsi="Times New Roman" w:cs="Times New Roman"/>
          <w:sz w:val="24"/>
          <w:szCs w:val="24"/>
          <w:lang w:val="vi-VN"/>
        </w:rPr>
        <w:t>→</w:t>
      </w:r>
      <w:r w:rsidR="007532DE" w:rsidRPr="00DD3279">
        <w:rPr>
          <w:rFonts w:ascii="Times New Roman" w:hAnsi="Times New Roman" w:cs="Times New Roman"/>
          <w:sz w:val="24"/>
          <w:szCs w:val="24"/>
        </w:rPr>
        <w:t xml:space="preserve"> Click </w:t>
      </w:r>
      <w:r>
        <w:rPr>
          <w:rFonts w:ascii="Times New Roman" w:hAnsi="Times New Roman" w:cs="Times New Roman"/>
          <w:b/>
          <w:sz w:val="24"/>
          <w:szCs w:val="24"/>
        </w:rPr>
        <w:t>Có</w:t>
      </w:r>
    </w:p>
    <w:p w14:paraId="1850CAF4" w14:textId="4DB3784A" w:rsidR="00BB55D8" w:rsidRPr="00DA5A6A" w:rsidRDefault="007532DE" w:rsidP="007532DE">
      <w:pPr>
        <w:pStyle w:val="HTML"/>
        <w:shd w:val="clear" w:color="auto" w:fill="F8FAFC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360"/>
        <w:rPr>
          <w:rFonts w:ascii="Times New Roman" w:hAnsi="Times New Roman" w:cs="Times New Roman"/>
          <w:i/>
          <w:iCs/>
          <w:color w:val="242424"/>
        </w:rPr>
      </w:pPr>
      <w:r w:rsidRPr="00DA5A6A">
        <w:rPr>
          <w:rFonts w:ascii="Times New Roman" w:eastAsia="ＭＳ 明朝" w:hAnsi="Times New Roman" w:cs="Times New Roman"/>
          <w:i/>
          <w:iCs/>
          <w:color w:val="FF0000"/>
        </w:rPr>
        <w:t>※</w:t>
      </w:r>
      <w:r>
        <w:rPr>
          <w:rFonts w:ascii="Times New Roman" w:eastAsia="ＭＳ 明朝" w:hAnsi="Times New Roman" w:cs="Times New Roman"/>
          <w:i/>
          <w:iCs/>
          <w:color w:val="FF0000"/>
        </w:rPr>
        <w:t xml:space="preserve"> Khi click vào</w:t>
      </w:r>
      <w:r w:rsidR="00E92077">
        <w:rPr>
          <w:rFonts w:ascii="Times New Roman" w:eastAsia="ＭＳ 明朝" w:hAnsi="Times New Roman" w:cs="Times New Roman"/>
          <w:i/>
          <w:iCs/>
          <w:color w:val="FF0000"/>
        </w:rPr>
        <w:t xml:space="preserve"> nút</w:t>
      </w:r>
      <w:r w:rsidRPr="00DA5A6A">
        <w:rPr>
          <w:rFonts w:ascii="Times New Roman" w:eastAsia="ＭＳ 明朝" w:hAnsi="Times New Roman" w:cs="Times New Roman"/>
          <w:i/>
          <w:iCs/>
          <w:color w:val="FF0000"/>
        </w:rPr>
        <w:t xml:space="preserve"> </w:t>
      </w:r>
      <w:r w:rsidR="00E92077">
        <w:rPr>
          <w:rFonts w:ascii="Times New Roman" w:eastAsia="ＭＳ 明朝" w:hAnsi="Times New Roman" w:cs="Times New Roman"/>
          <w:i/>
          <w:iCs/>
          <w:color w:val="FF0000"/>
        </w:rPr>
        <w:t>Vô hiệu hóa</w:t>
      </w:r>
      <w:r w:rsidRPr="00DA5A6A">
        <w:rPr>
          <w:rFonts w:ascii="Times New Roman" w:eastAsia="ＭＳ 明朝" w:hAnsi="Times New Roman" w:cs="Times New Roman"/>
          <w:i/>
          <w:iCs/>
          <w:color w:val="FF0000"/>
        </w:rPr>
        <w:t xml:space="preserve"> </w:t>
      </w:r>
      <w:r>
        <w:rPr>
          <w:rFonts w:ascii="Times New Roman" w:eastAsia="ＭＳ 明朝" w:hAnsi="Times New Roman" w:cs="Times New Roman"/>
          <w:i/>
          <w:iCs/>
          <w:color w:val="FF0000"/>
        </w:rPr>
        <w:t xml:space="preserve">hoặc </w:t>
      </w:r>
      <w:r w:rsidR="00E92077">
        <w:rPr>
          <w:rFonts w:ascii="Times New Roman" w:eastAsia="ＭＳ 明朝" w:hAnsi="Times New Roman" w:cs="Times New Roman"/>
          <w:i/>
          <w:iCs/>
          <w:color w:val="FF0000"/>
        </w:rPr>
        <w:t>nút</w:t>
      </w:r>
      <w:r w:rsidRPr="00DA5A6A">
        <w:rPr>
          <w:rFonts w:ascii="Times New Roman" w:eastAsia="ＭＳ 明朝" w:hAnsi="Times New Roman" w:cs="Times New Roman"/>
          <w:i/>
          <w:iCs/>
          <w:color w:val="FF0000"/>
        </w:rPr>
        <w:t xml:space="preserve"> </w:t>
      </w:r>
      <w:r w:rsidR="00E92077">
        <w:rPr>
          <w:rFonts w:ascii="Times New Roman" w:eastAsia="ＭＳ 明朝" w:hAnsi="Times New Roman" w:cs="Times New Roman"/>
          <w:i/>
          <w:iCs/>
          <w:color w:val="FF0000"/>
        </w:rPr>
        <w:t>Kích hoạt</w:t>
      </w:r>
      <w:r w:rsidRPr="00DA5A6A">
        <w:rPr>
          <w:rFonts w:ascii="Times New Roman" w:eastAsia="ＭＳ 明朝" w:hAnsi="Times New Roman" w:cs="Times New Roman"/>
          <w:i/>
          <w:iCs/>
          <w:color w:val="FF0000"/>
        </w:rPr>
        <w:t xml:space="preserve">, </w:t>
      </w:r>
      <w:r>
        <w:rPr>
          <w:rFonts w:ascii="Times New Roman" w:eastAsia="ＭＳ 明朝" w:hAnsi="Times New Roman" w:cs="Times New Roman"/>
          <w:i/>
          <w:iCs/>
          <w:color w:val="FF0000"/>
        </w:rPr>
        <w:t xml:space="preserve">tập tin trên ổ đĩa vật lý sẽ bị xóa, </w:t>
      </w:r>
      <w:proofErr w:type="gramStart"/>
      <w:r>
        <w:rPr>
          <w:rFonts w:ascii="Times New Roman" w:eastAsia="ＭＳ 明朝" w:hAnsi="Times New Roman" w:cs="Times New Roman"/>
          <w:i/>
          <w:iCs/>
          <w:color w:val="FF0000"/>
        </w:rPr>
        <w:t>chỉ</w:t>
      </w:r>
      <w:proofErr w:type="gramEnd"/>
      <w:r>
        <w:rPr>
          <w:rFonts w:ascii="Times New Roman" w:eastAsia="ＭＳ 明朝" w:hAnsi="Times New Roman" w:cs="Times New Roman"/>
          <w:i/>
          <w:iCs/>
          <w:color w:val="FF0000"/>
        </w:rPr>
        <w:t xml:space="preserve"> còn lại thông tin thuộc tính.</w:t>
      </w:r>
    </w:p>
    <w:p w14:paraId="6E86BBFE" w14:textId="068CCE37" w:rsidR="00A02563" w:rsidRDefault="00F5626B" w:rsidP="007366AE">
      <w:pPr>
        <w:jc w:val="left"/>
        <w:rPr>
          <w:rFonts w:ascii="Times New Roman" w:hAnsi="Times New Roman" w:cs="Times New Roman"/>
          <w:b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B22DE87" wp14:editId="2E800CB7">
                <wp:simplePos x="0" y="0"/>
                <wp:positionH relativeFrom="column">
                  <wp:posOffset>1767840</wp:posOffset>
                </wp:positionH>
                <wp:positionV relativeFrom="paragraph">
                  <wp:posOffset>4923790</wp:posOffset>
                </wp:positionV>
                <wp:extent cx="876300" cy="209550"/>
                <wp:effectExtent l="0" t="0" r="19050" b="19050"/>
                <wp:wrapNone/>
                <wp:docPr id="408" name="角丸四角形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95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8" o:spid="_x0000_s1026" style="position:absolute;left:0;text-align:left;margin-left:139.2pt;margin-top:387.7pt;width:69pt;height:1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CED07B9" wp14:editId="387D0044">
                <wp:simplePos x="0" y="0"/>
                <wp:positionH relativeFrom="column">
                  <wp:posOffset>1030605</wp:posOffset>
                </wp:positionH>
                <wp:positionV relativeFrom="paragraph">
                  <wp:posOffset>4744984</wp:posOffset>
                </wp:positionV>
                <wp:extent cx="517525" cy="363855"/>
                <wp:effectExtent l="0" t="0" r="244475" b="17145"/>
                <wp:wrapNone/>
                <wp:docPr id="409" name="角丸四角形吹き出し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363855"/>
                        </a:xfrm>
                        <a:prstGeom prst="wedgeRoundRectCallout">
                          <a:avLst>
                            <a:gd name="adj1" fmla="val 90814"/>
                            <a:gd name="adj2" fmla="val 2356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BC3B9" w14:textId="77777777" w:rsidR="00253411" w:rsidRPr="00710B8B" w:rsidRDefault="00253411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09" o:spid="_x0000_s1192" type="#_x0000_t62" style="position:absolute;margin-left:81.15pt;margin-top:373.6pt;width:40.75pt;height:28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" adj="30416,15890" fillcolor="#95b3d7 [1940]" strokecolor="#243f60 [1604]" strokeweight="2pt">
                <v:textbox>
                  <w:txbxContent>
                    <w:p w14:paraId="348BC3B9" w14:textId="77777777" w:rsidR="00253411" w:rsidRPr="00710B8B" w:rsidRDefault="00253411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BC7588C" wp14:editId="202E9008">
                <wp:simplePos x="0" y="0"/>
                <wp:positionH relativeFrom="column">
                  <wp:posOffset>1917916</wp:posOffset>
                </wp:positionH>
                <wp:positionV relativeFrom="paragraph">
                  <wp:posOffset>1642206</wp:posOffset>
                </wp:positionV>
                <wp:extent cx="942975" cy="396815"/>
                <wp:effectExtent l="0" t="171450" r="28575" b="22860"/>
                <wp:wrapNone/>
                <wp:docPr id="383" name="角丸四角形吹き出し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6815"/>
                        </a:xfrm>
                        <a:prstGeom prst="wedgeRoundRectCallout">
                          <a:avLst>
                            <a:gd name="adj1" fmla="val 34404"/>
                            <a:gd name="adj2" fmla="val -8990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AF372" w14:textId="51A261A8" w:rsidR="00253411" w:rsidRPr="00F5626B" w:rsidRDefault="00253411" w:rsidP="007532D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họ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bản vẽ</w:t>
                            </w:r>
                          </w:p>
                          <w:p w14:paraId="0AF9F81F" w14:textId="649060B5" w:rsidR="00253411" w:rsidRPr="00710B8B" w:rsidRDefault="00253411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83" o:spid="_x0000_s1193" type="#_x0000_t62" style="position:absolute;margin-left:151pt;margin-top:129.3pt;width:74.25pt;height:31.2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" adj="18231,-8618" fillcolor="#95b3d7 [1940]" strokecolor="#243f60 [1604]" strokeweight="2pt">
                <v:textbox>
                  <w:txbxContent>
                    <w:p w14:paraId="11DAF372" w14:textId="51A261A8" w:rsidR="00253411" w:rsidRPr="00F5626B" w:rsidRDefault="00253411" w:rsidP="007532DE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Chọ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bản vẽ</w:t>
                      </w:r>
                    </w:p>
                    <w:p w14:paraId="0AF9F81F" w14:textId="649060B5" w:rsidR="00253411" w:rsidRPr="00710B8B" w:rsidRDefault="00253411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562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B9DB827" wp14:editId="17903904">
                <wp:simplePos x="0" y="0"/>
                <wp:positionH relativeFrom="column">
                  <wp:posOffset>179322</wp:posOffset>
                </wp:positionH>
                <wp:positionV relativeFrom="paragraph">
                  <wp:posOffset>1564676</wp:posOffset>
                </wp:positionV>
                <wp:extent cx="514350" cy="363855"/>
                <wp:effectExtent l="0" t="247650" r="19050" b="17145"/>
                <wp:wrapNone/>
                <wp:docPr id="202" name="角丸四角形吹き出し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3855"/>
                        </a:xfrm>
                        <a:prstGeom prst="wedgeRoundRectCallout">
                          <a:avLst>
                            <a:gd name="adj1" fmla="val -11462"/>
                            <a:gd name="adj2" fmla="val -11631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4137C" w14:textId="77777777" w:rsidR="00253411" w:rsidRPr="00710B8B" w:rsidRDefault="00253411" w:rsidP="002E562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4" type="#_x0000_t62" style="position:absolute;margin-left:14.1pt;margin-top:123.2pt;width:40.5pt;height:28.6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" adj="8324,-14324" fillcolor="#95b3d7 [1940]" strokecolor="#243f60 [1604]" strokeweight="2pt">
                <v:textbox>
                  <w:txbxContent>
                    <w:p w14:paraId="6854137C" w14:textId="77777777" w:rsidR="00253411" w:rsidRPr="00710B8B" w:rsidRDefault="00253411" w:rsidP="002E5629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11D8CE9" wp14:editId="40A3B78F">
                <wp:simplePos x="0" y="0"/>
                <wp:positionH relativeFrom="column">
                  <wp:posOffset>834929</wp:posOffset>
                </wp:positionH>
                <wp:positionV relativeFrom="paragraph">
                  <wp:posOffset>1185114</wp:posOffset>
                </wp:positionV>
                <wp:extent cx="4511040" cy="284671"/>
                <wp:effectExtent l="0" t="0" r="22860" b="20320"/>
                <wp:wrapNone/>
                <wp:docPr id="382" name="角丸四角形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40" cy="284671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2" o:spid="_x0000_s1026" style="position:absolute;left:0;text-align:left;margin-left:65.75pt;margin-top:93.3pt;width:355.2pt;height:22.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" filled="f" strokecolor="#ffc000" strokeweight="2pt"/>
            </w:pict>
          </mc:Fallback>
        </mc:AlternateContent>
      </w:r>
      <w:r w:rsidRPr="00DA5A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D2F267F" wp14:editId="3395F997">
                <wp:simplePos x="0" y="0"/>
                <wp:positionH relativeFrom="column">
                  <wp:posOffset>3362469</wp:posOffset>
                </wp:positionH>
                <wp:positionV relativeFrom="paragraph">
                  <wp:posOffset>72306</wp:posOffset>
                </wp:positionV>
                <wp:extent cx="1078230" cy="363855"/>
                <wp:effectExtent l="0" t="0" r="236220" b="169545"/>
                <wp:wrapNone/>
                <wp:docPr id="379" name="角丸四角形吹き出し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363855"/>
                        </a:xfrm>
                        <a:prstGeom prst="wedgeRoundRectCallout">
                          <a:avLst>
                            <a:gd name="adj1" fmla="val 68304"/>
                            <a:gd name="adj2" fmla="val 8916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4836D" w14:textId="1FF5BD02" w:rsidR="00253411" w:rsidRPr="00710B8B" w:rsidRDefault="00253411" w:rsidP="007532D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họn chế độ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 Tất cả</w:t>
                            </w:r>
                          </w:p>
                          <w:p w14:paraId="34B2B5F2" w14:textId="542003F4" w:rsidR="00253411" w:rsidRPr="00710B8B" w:rsidRDefault="00253411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79" o:spid="_x0000_s1195" type="#_x0000_t62" style="position:absolute;margin-left:264.75pt;margin-top:5.7pt;width:84.9pt;height:28.6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" adj="25554,30060" fillcolor="#95b3d7 [1940]" strokecolor="#243f60 [1604]" strokeweight="2pt">
                <v:textbox>
                  <w:txbxContent>
                    <w:p w14:paraId="6B44836D" w14:textId="1FF5BD02" w:rsidR="00253411" w:rsidRPr="00710B8B" w:rsidRDefault="00253411" w:rsidP="007532DE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họn chế độ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 Tất cả</w:t>
                      </w:r>
                    </w:p>
                    <w:p w14:paraId="34B2B5F2" w14:textId="542003F4" w:rsidR="00253411" w:rsidRPr="00710B8B" w:rsidRDefault="00253411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546B686" wp14:editId="5344DF50">
                <wp:simplePos x="0" y="0"/>
                <wp:positionH relativeFrom="column">
                  <wp:posOffset>4491990</wp:posOffset>
                </wp:positionH>
                <wp:positionV relativeFrom="paragraph">
                  <wp:posOffset>580761</wp:posOffset>
                </wp:positionV>
                <wp:extent cx="431321" cy="200025"/>
                <wp:effectExtent l="0" t="0" r="26035" b="28575"/>
                <wp:wrapNone/>
                <wp:docPr id="370" name="角丸四角形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2000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70" o:spid="_x0000_s1026" style="position:absolute;left:0;text-align:left;margin-left:353.7pt;margin-top:45.75pt;width:33.95pt;height:15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" filled="f" strokecolor="#ffc000" strokeweight="2pt"/>
            </w:pict>
          </mc:Fallback>
        </mc:AlternateContent>
      </w:r>
      <w:r w:rsidRPr="002E562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1C59FCE" wp14:editId="6E7307AF">
                <wp:simplePos x="0" y="0"/>
                <wp:positionH relativeFrom="column">
                  <wp:posOffset>874395</wp:posOffset>
                </wp:positionH>
                <wp:positionV relativeFrom="paragraph">
                  <wp:posOffset>570230</wp:posOffset>
                </wp:positionV>
                <wp:extent cx="1114425" cy="210185"/>
                <wp:effectExtent l="0" t="0" r="28575" b="18415"/>
                <wp:wrapNone/>
                <wp:docPr id="220" name="角丸四角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1018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6" o:spid="_x0000_s1026" style="position:absolute;left:0;text-align:left;margin-left:68.85pt;margin-top:44.9pt;width:87.75pt;height:16.5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" filled="f" strokecolor="#ffc000" strokeweight="2pt"/>
            </w:pict>
          </mc:Fallback>
        </mc:AlternateContent>
      </w:r>
      <w:r w:rsidRPr="002E562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82C70BC" wp14:editId="2FFBEAFF">
                <wp:simplePos x="0" y="0"/>
                <wp:positionH relativeFrom="column">
                  <wp:posOffset>32385</wp:posOffset>
                </wp:positionH>
                <wp:positionV relativeFrom="paragraph">
                  <wp:posOffset>71755</wp:posOffset>
                </wp:positionV>
                <wp:extent cx="1612900" cy="353060"/>
                <wp:effectExtent l="0" t="0" r="25400" b="161290"/>
                <wp:wrapNone/>
                <wp:docPr id="266" name="角丸四角形吹き出し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353060"/>
                        </a:xfrm>
                        <a:prstGeom prst="wedgeRoundRectCallout">
                          <a:avLst>
                            <a:gd name="adj1" fmla="val 17678"/>
                            <a:gd name="adj2" fmla="val 8618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49EBE" w14:textId="3F9D11C8" w:rsidR="00253411" w:rsidRPr="00710B8B" w:rsidRDefault="00253411" w:rsidP="007532D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ọn thư mục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bản v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nếu cầ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)</w:t>
                            </w:r>
                          </w:p>
                          <w:p w14:paraId="7C7C6910" w14:textId="12D2EAC1" w:rsidR="00253411" w:rsidRPr="00710B8B" w:rsidRDefault="00253411" w:rsidP="002E562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6" type="#_x0000_t62" style="position:absolute;margin-left:2.55pt;margin-top:5.65pt;width:127pt;height:27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" adj="14618,29415" fillcolor="#95b3d7 [1940]" strokecolor="#243f60 [1604]" strokeweight="2pt">
                <v:textbox>
                  <w:txbxContent>
                    <w:p w14:paraId="40849EBE" w14:textId="3F9D11C8" w:rsidR="00253411" w:rsidRPr="00710B8B" w:rsidRDefault="00253411" w:rsidP="007532DE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ọn thư mục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bản v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nếu cầ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)</w:t>
                      </w:r>
                    </w:p>
                    <w:p w14:paraId="7C7C6910" w14:textId="12D2EAC1" w:rsidR="00253411" w:rsidRPr="00710B8B" w:rsidRDefault="00253411" w:rsidP="002E5629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562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74C15EF" wp14:editId="2807029C">
                <wp:simplePos x="0" y="0"/>
                <wp:positionH relativeFrom="column">
                  <wp:posOffset>2604770</wp:posOffset>
                </wp:positionH>
                <wp:positionV relativeFrom="paragraph">
                  <wp:posOffset>342900</wp:posOffset>
                </wp:positionV>
                <wp:extent cx="552450" cy="389255"/>
                <wp:effectExtent l="171450" t="0" r="19050" b="10795"/>
                <wp:wrapNone/>
                <wp:docPr id="280" name="角丸四角形吹き出し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89255"/>
                        </a:xfrm>
                        <a:prstGeom prst="wedgeRoundRectCallout">
                          <a:avLst>
                            <a:gd name="adj1" fmla="val -79675"/>
                            <a:gd name="adj2" fmla="val -2053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37744" w14:textId="77777777" w:rsidR="00253411" w:rsidRPr="002151CD" w:rsidRDefault="00253411" w:rsidP="002E562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7" type="#_x0000_t62" style="position:absolute;margin-left:205.1pt;margin-top:27pt;width:43.5pt;height:30.6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" adj="-6410,6364" fillcolor="#95b3d7 [1940]" strokecolor="#243f60 [1604]" strokeweight="2pt">
                <v:textbox>
                  <w:txbxContent>
                    <w:p w14:paraId="28A37744" w14:textId="77777777" w:rsidR="00253411" w:rsidRPr="002151CD" w:rsidRDefault="00253411" w:rsidP="002E562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2E562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C510D48" wp14:editId="2B027DE4">
                <wp:simplePos x="0" y="0"/>
                <wp:positionH relativeFrom="column">
                  <wp:posOffset>1713865</wp:posOffset>
                </wp:positionH>
                <wp:positionV relativeFrom="paragraph">
                  <wp:posOffset>339461</wp:posOffset>
                </wp:positionV>
                <wp:extent cx="715645" cy="232410"/>
                <wp:effectExtent l="0" t="0" r="27305" b="15240"/>
                <wp:wrapNone/>
                <wp:docPr id="268" name="角丸四角形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23241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01" o:spid="_x0000_s1026" style="position:absolute;left:0;text-align:left;margin-left:134.95pt;margin-top:26.75pt;width:56.35pt;height:18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" filled="f" strokecolor="#ffc000" strokeweight="2pt"/>
            </w:pict>
          </mc:Fallback>
        </mc:AlternateContent>
      </w:r>
      <w:r w:rsidRPr="002E562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BAFB49C" wp14:editId="19A451CC">
                <wp:simplePos x="0" y="0"/>
                <wp:positionH relativeFrom="column">
                  <wp:posOffset>-1833</wp:posOffset>
                </wp:positionH>
                <wp:positionV relativeFrom="paragraph">
                  <wp:posOffset>1133355</wp:posOffset>
                </wp:positionV>
                <wp:extent cx="698500" cy="198408"/>
                <wp:effectExtent l="0" t="0" r="25400" b="11430"/>
                <wp:wrapNone/>
                <wp:docPr id="192" name="角丸四角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98408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9" o:spid="_x0000_s1026" style="position:absolute;left:0;text-align:left;margin-left:-.15pt;margin-top:89.25pt;width:55pt;height:15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0FD96337" wp14:editId="0619DEF0">
            <wp:extent cx="5400136" cy="2602008"/>
            <wp:effectExtent l="0" t="0" r="0" b="8255"/>
            <wp:docPr id="1110" name="図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9"/>
                    <a:srcRect t="9586"/>
                    <a:stretch/>
                  </pic:blipFill>
                  <pic:spPr bwMode="auto">
                    <a:xfrm>
                      <a:off x="0" y="0"/>
                      <a:ext cx="5400040" cy="260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6A51E8" wp14:editId="5FC809B1">
            <wp:extent cx="5400136" cy="2610454"/>
            <wp:effectExtent l="0" t="0" r="0" b="0"/>
            <wp:docPr id="1111" name="図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47F6">
        <w:rPr>
          <w:noProof/>
        </w:rPr>
        <w:lastRenderedPageBreak/>
        <w:drawing>
          <wp:inline distT="0" distB="0" distL="0" distR="0" wp14:anchorId="644CCF09" wp14:editId="61CAF0D1">
            <wp:extent cx="5400136" cy="2601828"/>
            <wp:effectExtent l="0" t="0" r="0" b="8255"/>
            <wp:docPr id="1112" name="図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1"/>
                    <a:srcRect t="9592"/>
                    <a:stretch/>
                  </pic:blipFill>
                  <pic:spPr bwMode="auto">
                    <a:xfrm>
                      <a:off x="0" y="0"/>
                      <a:ext cx="5400040" cy="2601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47F6">
        <w:rPr>
          <w:noProof/>
        </w:rPr>
        <w:drawing>
          <wp:inline distT="0" distB="0" distL="0" distR="0" wp14:anchorId="09C213CB" wp14:editId="56A27681">
            <wp:extent cx="5400136" cy="2627707"/>
            <wp:effectExtent l="0" t="0" r="0" b="1270"/>
            <wp:docPr id="1113" name="図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/>
                    <a:srcRect t="8692"/>
                    <a:stretch/>
                  </pic:blipFill>
                  <pic:spPr bwMode="auto">
                    <a:xfrm>
                      <a:off x="0" y="0"/>
                      <a:ext cx="5400040" cy="26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11B1A" w14:textId="700CE7C3" w:rsidR="008947F6" w:rsidRPr="008947F6" w:rsidRDefault="008947F6" w:rsidP="007366AE">
      <w:pPr>
        <w:jc w:val="left"/>
        <w:rPr>
          <w:rFonts w:ascii="Times New Roman" w:hAnsi="Times New Roman" w:cs="Times New Roman"/>
          <w:b/>
          <w:lang w:val="vi-VN"/>
        </w:rPr>
      </w:pPr>
      <w:r w:rsidRPr="008947F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905920" behindDoc="0" locked="0" layoutInCell="1" allowOverlap="1" wp14:anchorId="34BD683E" wp14:editId="12ED00C5">
                <wp:simplePos x="0" y="0"/>
                <wp:positionH relativeFrom="column">
                  <wp:posOffset>3701415</wp:posOffset>
                </wp:positionH>
                <wp:positionV relativeFrom="paragraph">
                  <wp:posOffset>414655</wp:posOffset>
                </wp:positionV>
                <wp:extent cx="517525" cy="363855"/>
                <wp:effectExtent l="0" t="0" r="244475" b="17145"/>
                <wp:wrapNone/>
                <wp:docPr id="1119" name="角丸四角形吹き出し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363855"/>
                        </a:xfrm>
                        <a:prstGeom prst="wedgeRoundRectCallout">
                          <a:avLst>
                            <a:gd name="adj1" fmla="val 90814"/>
                            <a:gd name="adj2" fmla="val 2356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94601" w14:textId="77777777" w:rsidR="00253411" w:rsidRPr="00710B8B" w:rsidRDefault="00253411" w:rsidP="008947F6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19" o:spid="_x0000_s1198" type="#_x0000_t62" style="position:absolute;margin-left:291.45pt;margin-top:32.65pt;width:40.75pt;height:28.65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" adj="30416,15890" fillcolor="#95b3d7 [1940]" strokecolor="#243f60 [1604]" strokeweight="2pt">
                <v:textbox>
                  <w:txbxContent>
                    <w:p w14:paraId="56894601" w14:textId="77777777" w:rsidR="00253411" w:rsidRPr="00710B8B" w:rsidRDefault="00253411" w:rsidP="008947F6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8947F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904896" behindDoc="0" locked="0" layoutInCell="1" allowOverlap="1" wp14:anchorId="430E9844" wp14:editId="3A240552">
                <wp:simplePos x="0" y="0"/>
                <wp:positionH relativeFrom="column">
                  <wp:posOffset>4431665</wp:posOffset>
                </wp:positionH>
                <wp:positionV relativeFrom="paragraph">
                  <wp:posOffset>593725</wp:posOffset>
                </wp:positionV>
                <wp:extent cx="479425" cy="209550"/>
                <wp:effectExtent l="0" t="0" r="15875" b="19050"/>
                <wp:wrapNone/>
                <wp:docPr id="1118" name="角丸四角形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2095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18" o:spid="_x0000_s1026" style="position:absolute;left:0;text-align:left;margin-left:348.95pt;margin-top:46.75pt;width:37.75pt;height:16.5pt;z-index:2539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" filled="f" strokecolor="#ffc000" strokeweight="2pt"/>
            </w:pict>
          </mc:Fallback>
        </mc:AlternateContent>
      </w:r>
      <w:r w:rsidRPr="008947F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902848" behindDoc="0" locked="0" layoutInCell="1" allowOverlap="1" wp14:anchorId="7FEC9E54" wp14:editId="565D5B6D">
                <wp:simplePos x="0" y="0"/>
                <wp:positionH relativeFrom="column">
                  <wp:posOffset>1527175</wp:posOffset>
                </wp:positionH>
                <wp:positionV relativeFrom="paragraph">
                  <wp:posOffset>-4147820</wp:posOffset>
                </wp:positionV>
                <wp:extent cx="517525" cy="363855"/>
                <wp:effectExtent l="0" t="0" r="244475" b="17145"/>
                <wp:wrapNone/>
                <wp:docPr id="1117" name="角丸四角形吹き出し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363855"/>
                        </a:xfrm>
                        <a:prstGeom prst="wedgeRoundRectCallout">
                          <a:avLst>
                            <a:gd name="adj1" fmla="val 90814"/>
                            <a:gd name="adj2" fmla="val 2356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A0546" w14:textId="77777777" w:rsidR="00253411" w:rsidRPr="00710B8B" w:rsidRDefault="00253411" w:rsidP="008947F6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17" o:spid="_x0000_s1199" type="#_x0000_t62" style="position:absolute;margin-left:120.25pt;margin-top:-326.6pt;width:40.75pt;height:28.65pt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" adj="30416,15890" fillcolor="#95b3d7 [1940]" strokecolor="#243f60 [1604]" strokeweight="2pt">
                <v:textbox>
                  <w:txbxContent>
                    <w:p w14:paraId="311A0546" w14:textId="77777777" w:rsidR="00253411" w:rsidRPr="00710B8B" w:rsidRDefault="00253411" w:rsidP="008947F6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8947F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901824" behindDoc="0" locked="0" layoutInCell="1" allowOverlap="1" wp14:anchorId="65E8A444" wp14:editId="23282698">
                <wp:simplePos x="0" y="0"/>
                <wp:positionH relativeFrom="column">
                  <wp:posOffset>2249170</wp:posOffset>
                </wp:positionH>
                <wp:positionV relativeFrom="paragraph">
                  <wp:posOffset>-3995156</wp:posOffset>
                </wp:positionV>
                <wp:extent cx="289560" cy="209550"/>
                <wp:effectExtent l="0" t="0" r="15240" b="19050"/>
                <wp:wrapNone/>
                <wp:docPr id="1116" name="角丸四角形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095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16" o:spid="_x0000_s1026" style="position:absolute;left:0;text-align:left;margin-left:177.1pt;margin-top:-314.6pt;width:22.8pt;height:16.5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1006E491" wp14:editId="29AC15C9">
                <wp:simplePos x="0" y="0"/>
                <wp:positionH relativeFrom="column">
                  <wp:posOffset>852194</wp:posOffset>
                </wp:positionH>
                <wp:positionV relativeFrom="paragraph">
                  <wp:posOffset>1224388</wp:posOffset>
                </wp:positionV>
                <wp:extent cx="4467860" cy="247650"/>
                <wp:effectExtent l="0" t="0" r="27940" b="19050"/>
                <wp:wrapNone/>
                <wp:docPr id="390" name="角丸四角形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860" cy="2476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90" o:spid="_x0000_s1026" style="position:absolute;left:0;text-align:left;margin-left:67.1pt;margin-top:96.4pt;width:351.8pt;height:19.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8492CD1" wp14:editId="49CC7D89">
            <wp:extent cx="5400136" cy="2619080"/>
            <wp:effectExtent l="0" t="0" r="0" b="0"/>
            <wp:docPr id="1114" name="図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5C26D282" wp14:editId="13A1083F">
                <wp:simplePos x="0" y="0"/>
                <wp:positionH relativeFrom="column">
                  <wp:posOffset>4033520</wp:posOffset>
                </wp:positionH>
                <wp:positionV relativeFrom="paragraph">
                  <wp:posOffset>-379359</wp:posOffset>
                </wp:positionV>
                <wp:extent cx="1400175" cy="352425"/>
                <wp:effectExtent l="0" t="0" r="28575" b="28575"/>
                <wp:wrapNone/>
                <wp:docPr id="388" name="角丸四角形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8" o:spid="_x0000_s1026" style="position:absolute;left:0;text-align:left;margin-left:317.6pt;margin-top:-29.85pt;width:110.25pt;height:27.75pt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" filled="f" strokecolor="#ffc000" strokeweight="2pt"/>
            </w:pict>
          </mc:Fallback>
        </mc:AlternateContent>
      </w:r>
    </w:p>
    <w:bookmarkStart w:id="105" w:name="_Ref41470408"/>
    <w:bookmarkStart w:id="106" w:name="_Toc42084555"/>
    <w:bookmarkStart w:id="107" w:name="_Toc44080950"/>
    <w:p w14:paraId="406EC43F" w14:textId="4CC8CB71" w:rsidR="007532DE" w:rsidRPr="008947F6" w:rsidRDefault="008947F6" w:rsidP="008947F6">
      <w:pPr>
        <w:pStyle w:val="3"/>
        <w:numPr>
          <w:ilvl w:val="0"/>
          <w:numId w:val="34"/>
        </w:numPr>
        <w:ind w:leftChars="0" w:left="426"/>
        <w:rPr>
          <w:rFonts w:ascii="Times New Roman" w:hAnsi="Times New Roman" w:cs="Times New Roman"/>
          <w:b/>
          <w:i/>
          <w:iCs/>
          <w:sz w:val="24"/>
          <w:szCs w:val="24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E15DCA7" wp14:editId="24600859">
                <wp:simplePos x="0" y="0"/>
                <wp:positionH relativeFrom="column">
                  <wp:posOffset>2237740</wp:posOffset>
                </wp:positionH>
                <wp:positionV relativeFrom="paragraph">
                  <wp:posOffset>-3783330</wp:posOffset>
                </wp:positionV>
                <wp:extent cx="295275" cy="228600"/>
                <wp:effectExtent l="0" t="0" r="28575" b="19050"/>
                <wp:wrapNone/>
                <wp:docPr id="384" name="角丸四角形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4" o:spid="_x0000_s1026" style="position:absolute;left:0;text-align:left;margin-left:176.2pt;margin-top:-297.9pt;width:23.25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75AF988" wp14:editId="20638131">
                <wp:simplePos x="0" y="0"/>
                <wp:positionH relativeFrom="column">
                  <wp:posOffset>1628511</wp:posOffset>
                </wp:positionH>
                <wp:positionV relativeFrom="paragraph">
                  <wp:posOffset>-3517265</wp:posOffset>
                </wp:positionV>
                <wp:extent cx="517525" cy="363855"/>
                <wp:effectExtent l="0" t="133350" r="111125" b="17145"/>
                <wp:wrapNone/>
                <wp:docPr id="385" name="角丸四角形吹き出し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363855"/>
                        </a:xfrm>
                        <a:prstGeom prst="wedgeRoundRectCallout">
                          <a:avLst>
                            <a:gd name="adj1" fmla="val 64959"/>
                            <a:gd name="adj2" fmla="val -8341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EE60E" w14:textId="77777777" w:rsidR="00253411" w:rsidRPr="00710B8B" w:rsidRDefault="00253411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85" o:spid="_x0000_s1200" type="#_x0000_t62" style="position:absolute;left:0;text-align:left;margin-left:128.25pt;margin-top:-276.95pt;width:40.75pt;height:28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" adj="24831,-7219" fillcolor="#95b3d7 [1940]" strokecolor="#243f60 [1604]" strokeweight="2pt">
                <v:textbox>
                  <w:txbxContent>
                    <w:p w14:paraId="536EE60E" w14:textId="77777777" w:rsidR="00253411" w:rsidRPr="00710B8B" w:rsidRDefault="00253411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7532DE" w:rsidRPr="008947F6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Hiển thị lịch sử chỉnh sửa của </w:t>
      </w:r>
      <w:bookmarkEnd w:id="105"/>
      <w:bookmarkEnd w:id="106"/>
      <w:r w:rsidR="00E92077" w:rsidRPr="008947F6">
        <w:rPr>
          <w:rFonts w:ascii="Times New Roman" w:hAnsi="Times New Roman" w:cs="Times New Roman"/>
          <w:i/>
          <w:iCs/>
          <w:sz w:val="24"/>
          <w:szCs w:val="24"/>
          <w:lang w:val="vi-VN"/>
        </w:rPr>
        <w:t>bản vẽ</w:t>
      </w:r>
      <w:bookmarkEnd w:id="107"/>
    </w:p>
    <w:p w14:paraId="1DE6F248" w14:textId="21733E4D" w:rsidR="002E5629" w:rsidRPr="008947F6" w:rsidRDefault="00E92077" w:rsidP="007532DE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3810E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lick </w:t>
      </w:r>
      <w:r w:rsidRPr="003810E6">
        <w:rPr>
          <w:rFonts w:ascii="Times New Roman" w:hAnsi="Times New Roman" w:cs="Times New Roman"/>
          <w:b/>
          <w:sz w:val="24"/>
          <w:szCs w:val="24"/>
          <w:lang w:val="vi-VN"/>
        </w:rPr>
        <w:t>Bản vẽ</w:t>
      </w:r>
      <w:r w:rsidR="007532DE" w:rsidRPr="008947F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532DE" w:rsidRPr="00DD3279">
        <w:rPr>
          <w:rFonts w:ascii="Times New Roman" w:hAnsi="Times New Roman" w:cs="Times New Roman"/>
          <w:sz w:val="24"/>
          <w:szCs w:val="24"/>
          <w:lang w:val="vi-VN"/>
        </w:rPr>
        <w:t xml:space="preserve">→ Click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Danh sách bản vẽ</w:t>
      </w:r>
      <w:r w:rsidR="007532DE" w:rsidRPr="00DD3279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7532DE" w:rsidRPr="00DD3279">
        <w:rPr>
          <w:rFonts w:ascii="Times New Roman" w:hAnsi="Times New Roman" w:cs="Times New Roman"/>
          <w:sz w:val="24"/>
          <w:szCs w:val="24"/>
          <w:lang w:val="vi-VN"/>
        </w:rPr>
        <w:t>→</w:t>
      </w:r>
      <w:r w:rsidR="008947F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947F6" w:rsidRPr="008947F6">
        <w:rPr>
          <w:rFonts w:ascii="Times New Roman" w:hAnsi="Times New Roman" w:cs="Times New Roman"/>
          <w:sz w:val="24"/>
          <w:szCs w:val="24"/>
          <w:lang w:val="vi-VN"/>
        </w:rPr>
        <w:t xml:space="preserve">Chọn thư mục </w:t>
      </w:r>
      <w:r w:rsidR="008947F6">
        <w:rPr>
          <w:rFonts w:ascii="Times New Roman" w:hAnsi="Times New Roman" w:cs="Times New Roman"/>
          <w:sz w:val="24"/>
          <w:szCs w:val="24"/>
          <w:lang w:val="vi-VN"/>
        </w:rPr>
        <w:t>bản vẽ</w:t>
      </w:r>
      <w:r w:rsidR="008947F6" w:rsidRPr="008947F6">
        <w:rPr>
          <w:rFonts w:ascii="Times New Roman" w:hAnsi="Times New Roman" w:cs="Times New Roman"/>
          <w:sz w:val="24"/>
          <w:szCs w:val="24"/>
          <w:lang w:val="vi-VN"/>
        </w:rPr>
        <w:t xml:space="preserve"> (nếu cần) </w:t>
      </w:r>
      <w:r w:rsidR="008947F6" w:rsidRPr="00DD3279">
        <w:rPr>
          <w:rFonts w:ascii="Times New Roman" w:hAnsi="Times New Roman" w:cs="Times New Roman"/>
          <w:sz w:val="24"/>
          <w:szCs w:val="24"/>
          <w:lang w:val="vi-VN"/>
        </w:rPr>
        <w:t>→</w:t>
      </w:r>
      <w:r w:rsidR="008947F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532DE" w:rsidRPr="008947F6">
        <w:rPr>
          <w:rFonts w:ascii="Times New Roman" w:hAnsi="Times New Roman" w:cs="Times New Roman"/>
          <w:sz w:val="24"/>
          <w:szCs w:val="24"/>
          <w:lang w:val="vi-VN"/>
        </w:rPr>
        <w:t xml:space="preserve">Chọn </w:t>
      </w:r>
      <w:r w:rsidR="008947F6">
        <w:rPr>
          <w:rFonts w:ascii="Times New Roman" w:hAnsi="Times New Roman" w:cs="Times New Roman"/>
          <w:sz w:val="24"/>
          <w:szCs w:val="24"/>
          <w:lang w:val="vi-VN"/>
        </w:rPr>
        <w:t>bản vẽ</w:t>
      </w:r>
      <w:r w:rsidR="007532DE" w:rsidRPr="008947F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532DE" w:rsidRPr="00DD3279">
        <w:rPr>
          <w:rFonts w:ascii="Times New Roman" w:hAnsi="Times New Roman" w:cs="Times New Roman"/>
          <w:sz w:val="24"/>
          <w:szCs w:val="24"/>
          <w:lang w:val="vi-VN"/>
        </w:rPr>
        <w:t>→</w:t>
      </w:r>
      <w:r w:rsidR="007532DE" w:rsidRPr="008947F6">
        <w:rPr>
          <w:rFonts w:ascii="Times New Roman" w:hAnsi="Times New Roman" w:cs="Times New Roman"/>
          <w:sz w:val="24"/>
          <w:szCs w:val="24"/>
          <w:lang w:val="vi-VN"/>
        </w:rPr>
        <w:t xml:space="preserve"> Click biểu tượng</w:t>
      </w:r>
      <w:r w:rsidR="00773AEE" w:rsidRPr="008947F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E5629" w:rsidRPr="00DD32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B2A9B9" wp14:editId="373AC28F">
            <wp:extent cx="182880" cy="182880"/>
            <wp:effectExtent l="0" t="0" r="7620" b="762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E8A7" w14:textId="4FF6EABB" w:rsidR="000B72F0" w:rsidRPr="00E7190A" w:rsidRDefault="008947F6" w:rsidP="000B72F0">
      <w:pPr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AAAAB4F" wp14:editId="35B3461D">
                <wp:simplePos x="0" y="0"/>
                <wp:positionH relativeFrom="column">
                  <wp:posOffset>852170</wp:posOffset>
                </wp:positionH>
                <wp:positionV relativeFrom="paragraph">
                  <wp:posOffset>1271006</wp:posOffset>
                </wp:positionV>
                <wp:extent cx="4433977" cy="270834"/>
                <wp:effectExtent l="0" t="0" r="24130" b="15240"/>
                <wp:wrapNone/>
                <wp:docPr id="398" name="角丸四角形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977" cy="270834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98" o:spid="_x0000_s1026" style="position:absolute;left:0;text-align:left;margin-left:67.1pt;margin-top:100.1pt;width:349.15pt;height:21.3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37BF8FF" wp14:editId="55FED0C6">
                <wp:simplePos x="0" y="0"/>
                <wp:positionH relativeFrom="column">
                  <wp:posOffset>1991360</wp:posOffset>
                </wp:positionH>
                <wp:positionV relativeFrom="paragraph">
                  <wp:posOffset>1721485</wp:posOffset>
                </wp:positionV>
                <wp:extent cx="914400" cy="363855"/>
                <wp:effectExtent l="0" t="190500" r="19050" b="17145"/>
                <wp:wrapNone/>
                <wp:docPr id="400" name="角丸四角形吹き出し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3855"/>
                        </a:xfrm>
                        <a:prstGeom prst="wedgeRoundRectCallout">
                          <a:avLst>
                            <a:gd name="adj1" fmla="val 21807"/>
                            <a:gd name="adj2" fmla="val -9759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713C9" w14:textId="7E2393BF" w:rsidR="00253411" w:rsidRPr="008947F6" w:rsidRDefault="00253411" w:rsidP="007532D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họ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bản vẽ</w:t>
                            </w:r>
                          </w:p>
                          <w:p w14:paraId="4FEFA6A9" w14:textId="61E58974" w:rsidR="00253411" w:rsidRPr="00D54915" w:rsidRDefault="00253411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00" o:spid="_x0000_s1201" type="#_x0000_t62" style="position:absolute;left:0;text-align:left;margin-left:156.8pt;margin-top:135.55pt;width:1in;height:28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" adj="15510,-10281" fillcolor="#95b3d7 [1940]" strokecolor="#243f60 [1604]" strokeweight="2pt">
                <v:textbox>
                  <w:txbxContent>
                    <w:p w14:paraId="3DD713C9" w14:textId="7E2393BF" w:rsidR="00253411" w:rsidRPr="008947F6" w:rsidRDefault="00253411" w:rsidP="007532DE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Chọ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bản vẽ</w:t>
                      </w:r>
                    </w:p>
                    <w:p w14:paraId="4FEFA6A9" w14:textId="61E58974" w:rsidR="00253411" w:rsidRPr="00D54915" w:rsidRDefault="00253411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B20C763" wp14:editId="46E03770">
                <wp:simplePos x="0" y="0"/>
                <wp:positionH relativeFrom="column">
                  <wp:posOffset>49925</wp:posOffset>
                </wp:positionH>
                <wp:positionV relativeFrom="paragraph">
                  <wp:posOffset>1512917</wp:posOffset>
                </wp:positionV>
                <wp:extent cx="517525" cy="363855"/>
                <wp:effectExtent l="0" t="209550" r="15875" b="17145"/>
                <wp:wrapNone/>
                <wp:docPr id="399" name="角丸四角形吹き出し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363855"/>
                        </a:xfrm>
                        <a:prstGeom prst="wedgeRoundRectCallout">
                          <a:avLst>
                            <a:gd name="adj1" fmla="val 10805"/>
                            <a:gd name="adj2" fmla="val -10446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015DD" w14:textId="77777777" w:rsidR="00253411" w:rsidRPr="00710B8B" w:rsidRDefault="00253411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99" o:spid="_x0000_s1202" type="#_x0000_t62" style="position:absolute;left:0;text-align:left;margin-left:3.95pt;margin-top:119.15pt;width:40.75pt;height:28.6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" adj="13134,-11764" fillcolor="#95b3d7 [1940]" strokecolor="#243f60 [1604]" strokeweight="2pt">
                <v:textbox>
                  <w:txbxContent>
                    <w:p w14:paraId="30E015DD" w14:textId="77777777" w:rsidR="00253411" w:rsidRPr="00710B8B" w:rsidRDefault="00253411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48034AF" wp14:editId="2D8631AE">
                <wp:simplePos x="0" y="0"/>
                <wp:positionH relativeFrom="column">
                  <wp:posOffset>53340</wp:posOffset>
                </wp:positionH>
                <wp:positionV relativeFrom="paragraph">
                  <wp:posOffset>1146546</wp:posOffset>
                </wp:positionV>
                <wp:extent cx="419100" cy="171450"/>
                <wp:effectExtent l="0" t="0" r="19050" b="19050"/>
                <wp:wrapNone/>
                <wp:docPr id="397" name="角丸四角形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97" o:spid="_x0000_s1026" style="position:absolute;left:0;text-align:left;margin-left:4.2pt;margin-top:90.3pt;width:33pt;height:13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" filled="f" strokecolor="#ffc000" strokeweight="2pt"/>
            </w:pict>
          </mc:Fallback>
        </mc:AlternateContent>
      </w:r>
      <w:r w:rsidRPr="002E562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251C95B" wp14:editId="4E97E645">
                <wp:simplePos x="0" y="0"/>
                <wp:positionH relativeFrom="column">
                  <wp:posOffset>2591435</wp:posOffset>
                </wp:positionH>
                <wp:positionV relativeFrom="paragraph">
                  <wp:posOffset>301625</wp:posOffset>
                </wp:positionV>
                <wp:extent cx="552450" cy="389255"/>
                <wp:effectExtent l="171450" t="0" r="19050" b="10795"/>
                <wp:wrapNone/>
                <wp:docPr id="302" name="角丸四角形吹き出し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89255"/>
                        </a:xfrm>
                        <a:prstGeom prst="wedgeRoundRectCallout">
                          <a:avLst>
                            <a:gd name="adj1" fmla="val -79675"/>
                            <a:gd name="adj2" fmla="val -2053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A9176" w14:textId="77777777" w:rsidR="00253411" w:rsidRPr="002151CD" w:rsidRDefault="00253411" w:rsidP="002E562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3" type="#_x0000_t62" style="position:absolute;left:0;text-align:left;margin-left:204.05pt;margin-top:23.75pt;width:43.5pt;height:30.6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" adj="-6410,6364" fillcolor="#95b3d7 [1940]" strokecolor="#243f60 [1604]" strokeweight="2pt">
                <v:textbox>
                  <w:txbxContent>
                    <w:p w14:paraId="75EA9176" w14:textId="77777777" w:rsidR="00253411" w:rsidRPr="002151CD" w:rsidRDefault="00253411" w:rsidP="002E562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2E562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27F9C28" wp14:editId="3469B2D8">
                <wp:simplePos x="0" y="0"/>
                <wp:positionH relativeFrom="column">
                  <wp:posOffset>1706197</wp:posOffset>
                </wp:positionH>
                <wp:positionV relativeFrom="paragraph">
                  <wp:posOffset>356978</wp:posOffset>
                </wp:positionV>
                <wp:extent cx="715993" cy="206686"/>
                <wp:effectExtent l="0" t="0" r="27305" b="22225"/>
                <wp:wrapNone/>
                <wp:docPr id="301" name="角丸四角形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3" cy="206686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01" o:spid="_x0000_s1026" style="position:absolute;left:0;text-align:left;margin-left:134.35pt;margin-top:28.1pt;width:56.4pt;height:16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7D538FCB" wp14:editId="52686AEC">
            <wp:extent cx="5400136" cy="2610454"/>
            <wp:effectExtent l="0" t="0" r="0" b="0"/>
            <wp:docPr id="1120" name="図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5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12523" w14:textId="0D971F64" w:rsidR="000B72F0" w:rsidRPr="00E7190A" w:rsidRDefault="008947F6" w:rsidP="000B72F0">
      <w:pPr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74710F" wp14:editId="6DC485C2">
                <wp:simplePos x="0" y="0"/>
                <wp:positionH relativeFrom="column">
                  <wp:posOffset>1904605</wp:posOffset>
                </wp:positionH>
                <wp:positionV relativeFrom="paragraph">
                  <wp:posOffset>702034</wp:posOffset>
                </wp:positionV>
                <wp:extent cx="517525" cy="363855"/>
                <wp:effectExtent l="0" t="171450" r="15875" b="17145"/>
                <wp:wrapNone/>
                <wp:docPr id="406" name="角丸四角形吹き出し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363855"/>
                        </a:xfrm>
                        <a:prstGeom prst="wedgeRoundRectCallout">
                          <a:avLst>
                            <a:gd name="adj1" fmla="val 22714"/>
                            <a:gd name="adj2" fmla="val -9361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D1828" w14:textId="77777777" w:rsidR="00253411" w:rsidRPr="00710B8B" w:rsidRDefault="00253411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06" o:spid="_x0000_s1204" type="#_x0000_t62" style="position:absolute;left:0;text-align:left;margin-left:149.95pt;margin-top:55.3pt;width:40.75pt;height:28.6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" adj="15706,-9421" fillcolor="#95b3d7 [1940]" strokecolor="#243f60 [1604]" strokeweight="2pt">
                <v:textbox>
                  <w:txbxContent>
                    <w:p w14:paraId="25FD1828" w14:textId="77777777" w:rsidR="00253411" w:rsidRPr="00710B8B" w:rsidRDefault="00253411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54C4FC7" wp14:editId="2999EE5A">
                <wp:simplePos x="0" y="0"/>
                <wp:positionH relativeFrom="column">
                  <wp:posOffset>2163397</wp:posOffset>
                </wp:positionH>
                <wp:positionV relativeFrom="paragraph">
                  <wp:posOffset>339725</wp:posOffset>
                </wp:positionV>
                <wp:extent cx="258445" cy="197485"/>
                <wp:effectExtent l="0" t="0" r="27305" b="12065"/>
                <wp:wrapNone/>
                <wp:docPr id="405" name="角丸四角形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19748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5" o:spid="_x0000_s1026" style="position:absolute;left:0;text-align:left;margin-left:170.35pt;margin-top:26.75pt;width:20.35pt;height:15.5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21A9CE37" wp14:editId="42472E28">
            <wp:extent cx="5400136" cy="2601828"/>
            <wp:effectExtent l="0" t="0" r="0" b="8255"/>
            <wp:docPr id="1121" name="図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6"/>
                    <a:srcRect t="9592"/>
                    <a:stretch/>
                  </pic:blipFill>
                  <pic:spPr bwMode="auto">
                    <a:xfrm>
                      <a:off x="0" y="0"/>
                      <a:ext cx="5400040" cy="2601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4B89D" w14:textId="77777777" w:rsidR="00D43449" w:rsidRDefault="008947F6" w:rsidP="00E92077">
      <w:pPr>
        <w:rPr>
          <w:rFonts w:ascii="Times New Roman" w:hAnsi="Times New Roman" w:cs="Times New Roman"/>
          <w:lang w:val="vi-VN"/>
        </w:rPr>
      </w:pPr>
      <w:bookmarkStart w:id="108" w:name="_Ref41468433"/>
      <w:r w:rsidRPr="008947F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3908992" behindDoc="0" locked="0" layoutInCell="1" allowOverlap="1" wp14:anchorId="5B2CF482" wp14:editId="0DD19430">
                <wp:simplePos x="0" y="0"/>
                <wp:positionH relativeFrom="column">
                  <wp:posOffset>3034665</wp:posOffset>
                </wp:positionH>
                <wp:positionV relativeFrom="paragraph">
                  <wp:posOffset>137004</wp:posOffset>
                </wp:positionV>
                <wp:extent cx="2035810" cy="412750"/>
                <wp:effectExtent l="266700" t="0" r="21590" b="25400"/>
                <wp:wrapNone/>
                <wp:docPr id="1124" name="角丸四角形吹き出し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10" cy="412750"/>
                        </a:xfrm>
                        <a:prstGeom prst="wedgeRoundRectCallout">
                          <a:avLst>
                            <a:gd name="adj1" fmla="val -62666"/>
                            <a:gd name="adj2" fmla="val 2676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F49E3" w14:textId="3104D835" w:rsidR="00253411" w:rsidRPr="00710B8B" w:rsidRDefault="00253411" w:rsidP="008947F6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 để quay lại màn hình dialog trước đ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24" o:spid="_x0000_s1205" type="#_x0000_t62" style="position:absolute;left:0;text-align:left;margin-left:238.95pt;margin-top:10.8pt;width:160.3pt;height:32.5pt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" adj="-2736,16581" fillcolor="#95b3d7 [1940]" strokecolor="#243f60 [1604]" strokeweight="2pt">
                <v:textbox>
                  <w:txbxContent>
                    <w:p w14:paraId="2C6F49E3" w14:textId="3104D835" w:rsidR="00253411" w:rsidRPr="00710B8B" w:rsidRDefault="00253411" w:rsidP="008947F6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 để quay lại màn hình dialog trước đó</w:t>
                      </w:r>
                    </w:p>
                  </w:txbxContent>
                </v:textbox>
              </v:shape>
            </w:pict>
          </mc:Fallback>
        </mc:AlternateContent>
      </w:r>
      <w:r w:rsidRPr="008947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07968" behindDoc="0" locked="0" layoutInCell="1" allowOverlap="1" wp14:anchorId="479A4756" wp14:editId="65F6392A">
                <wp:simplePos x="0" y="0"/>
                <wp:positionH relativeFrom="column">
                  <wp:posOffset>2520686</wp:posOffset>
                </wp:positionH>
                <wp:positionV relativeFrom="paragraph">
                  <wp:posOffset>354965</wp:posOffset>
                </wp:positionV>
                <wp:extent cx="258445" cy="197485"/>
                <wp:effectExtent l="0" t="0" r="27305" b="12065"/>
                <wp:wrapNone/>
                <wp:docPr id="1123" name="角丸四角形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19748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23" o:spid="_x0000_s1026" style="position:absolute;left:0;text-align:left;margin-left:198.5pt;margin-top:27.95pt;width:20.35pt;height:15.55pt;z-index:2539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10F35DD" wp14:editId="6D0A761A">
                <wp:simplePos x="0" y="0"/>
                <wp:positionH relativeFrom="column">
                  <wp:posOffset>1549771</wp:posOffset>
                </wp:positionH>
                <wp:positionV relativeFrom="paragraph">
                  <wp:posOffset>610870</wp:posOffset>
                </wp:positionV>
                <wp:extent cx="2293620" cy="224287"/>
                <wp:effectExtent l="0" t="0" r="11430" b="23495"/>
                <wp:wrapNone/>
                <wp:docPr id="407" name="角丸四角形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224287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7" o:spid="_x0000_s1026" style="position:absolute;left:0;text-align:left;margin-left:122.05pt;margin-top:48.1pt;width:180.6pt;height:17.6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5B8E6A56" wp14:editId="7917D0E6">
            <wp:extent cx="5400136" cy="2619080"/>
            <wp:effectExtent l="0" t="0" r="0" b="0"/>
            <wp:docPr id="1122" name="図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7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8"/>
    </w:p>
    <w:p w14:paraId="4C46DD99" w14:textId="7F680881" w:rsidR="00D43449" w:rsidRPr="008947F6" w:rsidRDefault="00D43449" w:rsidP="00D43449">
      <w:pPr>
        <w:pStyle w:val="3"/>
        <w:numPr>
          <w:ilvl w:val="0"/>
          <w:numId w:val="34"/>
        </w:numPr>
        <w:ind w:leftChars="0" w:left="426"/>
        <w:rPr>
          <w:rFonts w:ascii="Times New Roman" w:hAnsi="Times New Roman" w:cs="Times New Roman"/>
          <w:b/>
          <w:i/>
          <w:iCs/>
          <w:sz w:val="24"/>
          <w:szCs w:val="24"/>
          <w:lang w:val="vi-VN"/>
        </w:rPr>
      </w:pPr>
      <w:bookmarkStart w:id="109" w:name="_Toc44080951"/>
      <w:r w:rsidRPr="008947F6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Hiển thị </w:t>
      </w: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anh sách những</w:t>
      </w:r>
      <w:r w:rsidRPr="008947F6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bản vẽ</w:t>
      </w: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cần cập nhật thông tin</w:t>
      </w:r>
      <w:bookmarkEnd w:id="109"/>
    </w:p>
    <w:p w14:paraId="55B00974" w14:textId="3C7733DC" w:rsidR="00D43449" w:rsidRPr="008947F6" w:rsidRDefault="00D43449" w:rsidP="00D43449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3810E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lick </w:t>
      </w:r>
      <w:r w:rsidRPr="003810E6">
        <w:rPr>
          <w:rFonts w:ascii="Times New Roman" w:hAnsi="Times New Roman" w:cs="Times New Roman"/>
          <w:b/>
          <w:sz w:val="24"/>
          <w:szCs w:val="24"/>
          <w:lang w:val="vi-VN"/>
        </w:rPr>
        <w:t>Bản vẽ</w:t>
      </w:r>
      <w:r w:rsidRPr="008947F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DD3279">
        <w:rPr>
          <w:rFonts w:ascii="Times New Roman" w:hAnsi="Times New Roman" w:cs="Times New Roman"/>
          <w:sz w:val="24"/>
          <w:szCs w:val="24"/>
          <w:lang w:val="vi-VN"/>
        </w:rPr>
        <w:t xml:space="preserve">→ Click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Danh sách bản vẽ</w:t>
      </w:r>
      <w:r w:rsidRPr="00DD3279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DD3279">
        <w:rPr>
          <w:rFonts w:ascii="Times New Roman" w:hAnsi="Times New Roman" w:cs="Times New Roman"/>
          <w:sz w:val="24"/>
          <w:szCs w:val="24"/>
          <w:lang w:val="vi-VN"/>
        </w:rPr>
        <w:t>→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947F6">
        <w:rPr>
          <w:rFonts w:ascii="Times New Roman" w:hAnsi="Times New Roman" w:cs="Times New Roman"/>
          <w:sz w:val="24"/>
          <w:szCs w:val="24"/>
          <w:lang w:val="vi-VN"/>
        </w:rPr>
        <w:t xml:space="preserve">Chọn thư mục </w:t>
      </w:r>
      <w:r>
        <w:rPr>
          <w:rFonts w:ascii="Times New Roman" w:hAnsi="Times New Roman" w:cs="Times New Roman"/>
          <w:sz w:val="24"/>
          <w:szCs w:val="24"/>
          <w:lang w:val="vi-VN"/>
        </w:rPr>
        <w:t>bản vẽ</w:t>
      </w:r>
      <w:r w:rsidRPr="008947F6">
        <w:rPr>
          <w:rFonts w:ascii="Times New Roman" w:hAnsi="Times New Roman" w:cs="Times New Roman"/>
          <w:sz w:val="24"/>
          <w:szCs w:val="24"/>
          <w:lang w:val="vi-VN"/>
        </w:rPr>
        <w:t xml:space="preserve"> (nếu cần) </w:t>
      </w:r>
      <w:r w:rsidRPr="00DD3279">
        <w:rPr>
          <w:rFonts w:ascii="Times New Roman" w:hAnsi="Times New Roman" w:cs="Times New Roman"/>
          <w:sz w:val="24"/>
          <w:szCs w:val="24"/>
          <w:lang w:val="vi-VN"/>
        </w:rPr>
        <w:t>→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lick vào checkbox </w:t>
      </w:r>
      <w:r w:rsidRPr="00D43449">
        <w:rPr>
          <w:rFonts w:ascii="Times New Roman" w:hAnsi="Times New Roman" w:cs="Times New Roman"/>
          <w:b/>
          <w:sz w:val="24"/>
          <w:szCs w:val="24"/>
          <w:lang w:val="vi-VN"/>
        </w:rPr>
        <w:t>Cần cập nhật</w:t>
      </w:r>
    </w:p>
    <w:p w14:paraId="4C4462D8" w14:textId="622AA552" w:rsidR="00D43449" w:rsidRDefault="00D43449" w:rsidP="00E9207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D434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20256" behindDoc="0" locked="0" layoutInCell="1" allowOverlap="1" wp14:anchorId="0E822839" wp14:editId="0708CCD5">
                <wp:simplePos x="0" y="0"/>
                <wp:positionH relativeFrom="column">
                  <wp:posOffset>4874260</wp:posOffset>
                </wp:positionH>
                <wp:positionV relativeFrom="paragraph">
                  <wp:posOffset>970280</wp:posOffset>
                </wp:positionV>
                <wp:extent cx="517525" cy="363855"/>
                <wp:effectExtent l="0" t="209550" r="15875" b="17145"/>
                <wp:wrapNone/>
                <wp:docPr id="1135" name="角丸四角形吹き出し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363855"/>
                        </a:xfrm>
                        <a:prstGeom prst="wedgeRoundRectCallout">
                          <a:avLst>
                            <a:gd name="adj1" fmla="val 10805"/>
                            <a:gd name="adj2" fmla="val -10446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36184" w14:textId="77777777" w:rsidR="00253411" w:rsidRPr="00710B8B" w:rsidRDefault="00253411" w:rsidP="00D4344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35" o:spid="_x0000_s1206" type="#_x0000_t62" style="position:absolute;left:0;text-align:left;margin-left:383.8pt;margin-top:76.4pt;width:40.75pt;height:28.65pt;z-index:2539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" adj="13134,-11764" fillcolor="#95b3d7 [1940]" strokecolor="#243f60 [1604]" strokeweight="2pt">
                <v:textbox>
                  <w:txbxContent>
                    <w:p w14:paraId="33C36184" w14:textId="77777777" w:rsidR="00253411" w:rsidRPr="00710B8B" w:rsidRDefault="00253411" w:rsidP="00D43449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D434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19232" behindDoc="0" locked="0" layoutInCell="1" allowOverlap="1" wp14:anchorId="3C331F1A" wp14:editId="06ABC748">
                <wp:simplePos x="0" y="0"/>
                <wp:positionH relativeFrom="column">
                  <wp:posOffset>4878070</wp:posOffset>
                </wp:positionH>
                <wp:positionV relativeFrom="paragraph">
                  <wp:posOffset>596001</wp:posOffset>
                </wp:positionV>
                <wp:extent cx="419100" cy="171450"/>
                <wp:effectExtent l="0" t="0" r="19050" b="19050"/>
                <wp:wrapNone/>
                <wp:docPr id="1134" name="角丸四角形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34" o:spid="_x0000_s1026" style="position:absolute;left:0;text-align:left;margin-left:384.1pt;margin-top:46.95pt;width:33pt;height:13.5pt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" filled="f" strokecolor="#ffc000" strokeweight="2pt"/>
            </w:pict>
          </mc:Fallback>
        </mc:AlternateContent>
      </w:r>
      <w:r w:rsidRPr="00D434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17184" behindDoc="0" locked="0" layoutInCell="1" allowOverlap="1" wp14:anchorId="4484C9D6" wp14:editId="68C0AEB2">
                <wp:simplePos x="0" y="0"/>
                <wp:positionH relativeFrom="column">
                  <wp:posOffset>46990</wp:posOffset>
                </wp:positionH>
                <wp:positionV relativeFrom="paragraph">
                  <wp:posOffset>1521460</wp:posOffset>
                </wp:positionV>
                <wp:extent cx="517525" cy="363855"/>
                <wp:effectExtent l="0" t="209550" r="15875" b="17145"/>
                <wp:wrapNone/>
                <wp:docPr id="1132" name="角丸四角形吹き出し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363855"/>
                        </a:xfrm>
                        <a:prstGeom prst="wedgeRoundRectCallout">
                          <a:avLst>
                            <a:gd name="adj1" fmla="val 10805"/>
                            <a:gd name="adj2" fmla="val -10446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B4A41" w14:textId="77777777" w:rsidR="00253411" w:rsidRPr="00710B8B" w:rsidRDefault="00253411" w:rsidP="00D4344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32" o:spid="_x0000_s1207" type="#_x0000_t62" style="position:absolute;left:0;text-align:left;margin-left:3.7pt;margin-top:119.8pt;width:40.75pt;height:28.65pt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" adj="13134,-11764" fillcolor="#95b3d7 [1940]" strokecolor="#243f60 [1604]" strokeweight="2pt">
                <v:textbox>
                  <w:txbxContent>
                    <w:p w14:paraId="2E8B4A41" w14:textId="77777777" w:rsidR="00253411" w:rsidRPr="00710B8B" w:rsidRDefault="00253411" w:rsidP="00D43449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D434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14112" behindDoc="0" locked="0" layoutInCell="1" allowOverlap="1" wp14:anchorId="230961E8" wp14:editId="02006BFF">
                <wp:simplePos x="0" y="0"/>
                <wp:positionH relativeFrom="column">
                  <wp:posOffset>50800</wp:posOffset>
                </wp:positionH>
                <wp:positionV relativeFrom="paragraph">
                  <wp:posOffset>1146810</wp:posOffset>
                </wp:positionV>
                <wp:extent cx="419100" cy="171450"/>
                <wp:effectExtent l="0" t="0" r="19050" b="19050"/>
                <wp:wrapNone/>
                <wp:docPr id="1129" name="角丸四角形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29" o:spid="_x0000_s1026" style="position:absolute;left:0;text-align:left;margin-left:4pt;margin-top:90.3pt;width:33pt;height:13.5pt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" filled="f" strokecolor="#ffc000" strokeweight="2pt"/>
            </w:pict>
          </mc:Fallback>
        </mc:AlternateContent>
      </w:r>
      <w:r w:rsidRPr="00D434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15136" behindDoc="0" locked="0" layoutInCell="1" allowOverlap="1" wp14:anchorId="578A6B70" wp14:editId="7BF85C78">
                <wp:simplePos x="0" y="0"/>
                <wp:positionH relativeFrom="column">
                  <wp:posOffset>1703070</wp:posOffset>
                </wp:positionH>
                <wp:positionV relativeFrom="paragraph">
                  <wp:posOffset>357505</wp:posOffset>
                </wp:positionV>
                <wp:extent cx="715645" cy="206375"/>
                <wp:effectExtent l="0" t="0" r="27305" b="22225"/>
                <wp:wrapNone/>
                <wp:docPr id="1130" name="角丸四角形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2063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01" o:spid="_x0000_s1026" style="position:absolute;left:0;text-align:left;margin-left:134.1pt;margin-top:28.15pt;width:56.35pt;height:16.25pt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" filled="f" strokecolor="#ffc000" strokeweight="2pt"/>
            </w:pict>
          </mc:Fallback>
        </mc:AlternateContent>
      </w:r>
      <w:r w:rsidRPr="00D434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16160" behindDoc="0" locked="0" layoutInCell="1" allowOverlap="1" wp14:anchorId="1D6CE068" wp14:editId="3273316F">
                <wp:simplePos x="0" y="0"/>
                <wp:positionH relativeFrom="column">
                  <wp:posOffset>2588895</wp:posOffset>
                </wp:positionH>
                <wp:positionV relativeFrom="paragraph">
                  <wp:posOffset>302260</wp:posOffset>
                </wp:positionV>
                <wp:extent cx="552450" cy="389255"/>
                <wp:effectExtent l="171450" t="0" r="19050" b="10795"/>
                <wp:wrapNone/>
                <wp:docPr id="1131" name="角丸四角形吹き出し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89255"/>
                        </a:xfrm>
                        <a:prstGeom prst="wedgeRoundRectCallout">
                          <a:avLst>
                            <a:gd name="adj1" fmla="val -79675"/>
                            <a:gd name="adj2" fmla="val -2053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5A9F7" w14:textId="77777777" w:rsidR="00253411" w:rsidRPr="002151CD" w:rsidRDefault="00253411" w:rsidP="00D4344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8" type="#_x0000_t62" style="position:absolute;left:0;text-align:left;margin-left:203.85pt;margin-top:23.8pt;width:43.5pt;height:30.65pt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" adj="-6410,6364" fillcolor="#95b3d7 [1940]" strokecolor="#243f60 [1604]" strokeweight="2pt">
                <v:textbox>
                  <w:txbxContent>
                    <w:p w14:paraId="3995A9F7" w14:textId="77777777" w:rsidR="00253411" w:rsidRPr="002151CD" w:rsidRDefault="00253411" w:rsidP="00D4344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1343A3" wp14:editId="083C39CF">
            <wp:extent cx="5400136" cy="2619080"/>
            <wp:effectExtent l="0" t="0" r="0" b="0"/>
            <wp:docPr id="1128" name="図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8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37321" w14:textId="77777777" w:rsidR="00D43449" w:rsidRDefault="00D43449" w:rsidP="00E9207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D43449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923328" behindDoc="0" locked="0" layoutInCell="1" allowOverlap="1" wp14:anchorId="42B298FE" wp14:editId="63E1E675">
                <wp:simplePos x="0" y="0"/>
                <wp:positionH relativeFrom="column">
                  <wp:posOffset>1878725</wp:posOffset>
                </wp:positionH>
                <wp:positionV relativeFrom="paragraph">
                  <wp:posOffset>2319487</wp:posOffset>
                </wp:positionV>
                <wp:extent cx="2518410" cy="363855"/>
                <wp:effectExtent l="0" t="247650" r="15240" b="17145"/>
                <wp:wrapNone/>
                <wp:docPr id="1137" name="角丸四角形吹き出し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410" cy="363855"/>
                        </a:xfrm>
                        <a:prstGeom prst="wedgeRoundRectCallout">
                          <a:avLst>
                            <a:gd name="adj1" fmla="val 5667"/>
                            <a:gd name="adj2" fmla="val -11394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6B947" w14:textId="0F72B86A" w:rsidR="00253411" w:rsidRPr="00710B8B" w:rsidRDefault="00253411" w:rsidP="00D4344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Hiển thị danh sách những bản vẽ cần cập nhật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37" o:spid="_x0000_s1209" type="#_x0000_t62" style="position:absolute;left:0;text-align:left;margin-left:147.95pt;margin-top:182.65pt;width:198.3pt;height:28.65pt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" adj="12024,-13812" fillcolor="#95b3d7 [1940]" strokecolor="#243f60 [1604]" strokeweight="2pt">
                <v:textbox>
                  <w:txbxContent>
                    <w:p w14:paraId="77A6B947" w14:textId="0F72B86A" w:rsidR="00253411" w:rsidRPr="00710B8B" w:rsidRDefault="00253411" w:rsidP="00D43449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Hiển thị danh sách những bản vẽ cần cập nhật thông tin</w:t>
                      </w:r>
                    </w:p>
                  </w:txbxContent>
                </v:textbox>
              </v:shape>
            </w:pict>
          </mc:Fallback>
        </mc:AlternateContent>
      </w:r>
      <w:r w:rsidRPr="00D434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22304" behindDoc="0" locked="0" layoutInCell="1" allowOverlap="1" wp14:anchorId="6FAB457D" wp14:editId="4119653E">
                <wp:simplePos x="0" y="0"/>
                <wp:positionH relativeFrom="column">
                  <wp:posOffset>817675</wp:posOffset>
                </wp:positionH>
                <wp:positionV relativeFrom="paragraph">
                  <wp:posOffset>999646</wp:posOffset>
                </wp:positionV>
                <wp:extent cx="4459857" cy="1086928"/>
                <wp:effectExtent l="0" t="0" r="17145" b="18415"/>
                <wp:wrapNone/>
                <wp:docPr id="1136" name="角丸四角形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857" cy="1086928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36" o:spid="_x0000_s1026" style="position:absolute;left:0;text-align:left;margin-left:64.4pt;margin-top:78.7pt;width:351.15pt;height:85.6pt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200E048" wp14:editId="498AE2CA">
            <wp:extent cx="5400136" cy="2619080"/>
            <wp:effectExtent l="0" t="0" r="0" b="0"/>
            <wp:docPr id="1133" name="図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9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2115D" w14:textId="068A0F11" w:rsidR="00D43449" w:rsidRPr="00D43449" w:rsidRDefault="00D43449" w:rsidP="00D43449">
      <w:pPr>
        <w:pStyle w:val="1"/>
        <w:numPr>
          <w:ilvl w:val="0"/>
          <w:numId w:val="8"/>
        </w:num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bookmarkStart w:id="110" w:name="_Toc44080952"/>
      <w:r w:rsidRPr="00D43449">
        <w:rPr>
          <w:rFonts w:ascii="Times New Roman" w:hAnsi="Times New Roman" w:cs="Times New Roman"/>
          <w:b/>
          <w:bCs/>
          <w:sz w:val="32"/>
          <w:szCs w:val="32"/>
          <w:lang w:val="vi-VN"/>
        </w:rPr>
        <w:t>T</w:t>
      </w:r>
      <w:r w:rsidR="00717D36">
        <w:rPr>
          <w:rFonts w:ascii="Times New Roman" w:hAnsi="Times New Roman" w:cs="Times New Roman"/>
          <w:b/>
          <w:bCs/>
          <w:sz w:val="32"/>
          <w:szCs w:val="32"/>
        </w:rPr>
        <w:t>ÀI LIỆU</w:t>
      </w:r>
      <w:bookmarkEnd w:id="110"/>
    </w:p>
    <w:p w14:paraId="4EC0FDD1" w14:textId="693FB7D3" w:rsidR="00D43449" w:rsidRPr="00BC630C" w:rsidRDefault="00D43449" w:rsidP="00D43449">
      <w:pPr>
        <w:pStyle w:val="2"/>
        <w:numPr>
          <w:ilvl w:val="0"/>
          <w:numId w:val="31"/>
        </w:numPr>
        <w:ind w:left="360"/>
        <w:rPr>
          <w:color w:val="auto"/>
        </w:rPr>
      </w:pPr>
      <w:bookmarkStart w:id="111" w:name="_Toc44080953"/>
      <w:r>
        <w:rPr>
          <w:rStyle w:val="30"/>
          <w:rFonts w:ascii="Times New Roman" w:hAnsi="Times New Roman" w:cs="Times New Roman"/>
          <w:color w:val="auto"/>
          <w:sz w:val="24"/>
          <w:szCs w:val="24"/>
        </w:rPr>
        <w:t>Chế độ</w:t>
      </w:r>
      <w:r w:rsidR="006D4745">
        <w:rPr>
          <w:rStyle w:val="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4745">
        <w:rPr>
          <w:rStyle w:val="30"/>
          <w:rFonts w:ascii="Times New Roman" w:hAnsi="Times New Roman" w:cs="Times New Roman"/>
          <w:color w:val="auto"/>
          <w:sz w:val="24"/>
          <w:szCs w:val="24"/>
          <w:lang w:val="vi-VN"/>
        </w:rPr>
        <w:t>lưu</w:t>
      </w:r>
      <w:r w:rsidR="006D4745">
        <w:rPr>
          <w:rStyle w:val="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4745">
        <w:rPr>
          <w:rStyle w:val="30"/>
          <w:rFonts w:ascii="Times New Roman" w:hAnsi="Times New Roman" w:cs="Times New Roman"/>
          <w:color w:val="auto"/>
          <w:sz w:val="24"/>
          <w:szCs w:val="24"/>
          <w:lang w:val="vi-VN"/>
        </w:rPr>
        <w:t>tài liệu</w:t>
      </w:r>
      <w:r w:rsidR="006D4745">
        <w:rPr>
          <w:rStyle w:val="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4745">
        <w:rPr>
          <w:rStyle w:val="30"/>
          <w:rFonts w:ascii="Times New Roman" w:hAnsi="Times New Roman" w:cs="Times New Roman"/>
          <w:color w:val="auto"/>
          <w:sz w:val="24"/>
          <w:szCs w:val="24"/>
          <w:lang w:val="vi-VN"/>
        </w:rPr>
        <w:t xml:space="preserve">hướng dẫn </w:t>
      </w:r>
      <w:r w:rsidR="006D4745">
        <w:rPr>
          <w:rStyle w:val="30"/>
          <w:rFonts w:ascii="Times New Roman" w:hAnsi="Times New Roman" w:cs="Times New Roman"/>
          <w:color w:val="auto"/>
          <w:sz w:val="24"/>
          <w:szCs w:val="24"/>
        </w:rPr>
        <w:t>về máy tính</w:t>
      </w:r>
      <w:bookmarkEnd w:id="111"/>
    </w:p>
    <w:p w14:paraId="5CD61D74" w14:textId="068F697D" w:rsidR="00D43449" w:rsidRDefault="00D43449" w:rsidP="00D4344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C42BA"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Tài liệu</w:t>
      </w:r>
      <w:r w:rsidRPr="00AC42BA">
        <w:rPr>
          <w:rFonts w:ascii="Times New Roman" w:hAnsi="Times New Roman" w:cs="Times New Roman"/>
          <w:sz w:val="24"/>
          <w:szCs w:val="24"/>
        </w:rPr>
        <w:t xml:space="preserve"> → Click</w:t>
      </w:r>
      <w:r>
        <w:rPr>
          <w:rFonts w:ascii="Times New Roman" w:hAnsi="Times New Roman" w:cs="Times New Roman"/>
          <w:sz w:val="24"/>
          <w:szCs w:val="24"/>
        </w:rPr>
        <w:t xml:space="preserve"> biểu tượng</w:t>
      </w:r>
      <w:r w:rsidRPr="00AC4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102B890" wp14:editId="706F543C">
            <wp:extent cx="159026" cy="1828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59026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2BA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Chọn nơi muốn lưu </w:t>
      </w:r>
      <w:r w:rsidR="006D4745">
        <w:rPr>
          <w:rFonts w:ascii="Times New Roman" w:hAnsi="Times New Roman" w:cs="Times New Roman"/>
          <w:sz w:val="24"/>
          <w:szCs w:val="24"/>
          <w:lang w:val="vi-VN"/>
        </w:rPr>
        <w:t>tài liệ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2BA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2BA">
        <w:rPr>
          <w:rFonts w:ascii="Times New Roman" w:hAnsi="Times New Roman" w:cs="Times New Roman"/>
          <w:sz w:val="24"/>
          <w:szCs w:val="24"/>
        </w:rPr>
        <w:t xml:space="preserve">Click </w:t>
      </w:r>
      <w:r w:rsidRPr="00CE1C54">
        <w:rPr>
          <w:rFonts w:ascii="Times New Roman" w:hAnsi="Times New Roman" w:cs="Times New Roman"/>
          <w:b/>
          <w:bCs/>
          <w:sz w:val="24"/>
          <w:szCs w:val="24"/>
        </w:rPr>
        <w:t>Save</w:t>
      </w:r>
    </w:p>
    <w:p w14:paraId="1D34E5E0" w14:textId="4F589A44" w:rsidR="00D43449" w:rsidRDefault="006D4745" w:rsidP="00D43449">
      <w:pPr>
        <w:rPr>
          <w:rFonts w:ascii="Times New Roman" w:hAnsi="Times New Roman" w:cs="Times New Roman"/>
          <w:sz w:val="24"/>
          <w:szCs w:val="24"/>
        </w:rPr>
      </w:pPr>
      <w:r w:rsidRPr="00260F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26400" behindDoc="0" locked="0" layoutInCell="1" allowOverlap="1" wp14:anchorId="79FF7F86" wp14:editId="2B247087">
                <wp:simplePos x="0" y="0"/>
                <wp:positionH relativeFrom="column">
                  <wp:posOffset>562610</wp:posOffset>
                </wp:positionH>
                <wp:positionV relativeFrom="paragraph">
                  <wp:posOffset>1642745</wp:posOffset>
                </wp:positionV>
                <wp:extent cx="555625" cy="321310"/>
                <wp:effectExtent l="152400" t="0" r="15875" b="21590"/>
                <wp:wrapNone/>
                <wp:docPr id="970" name="角丸四角形吹き出し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321310"/>
                        </a:xfrm>
                        <a:prstGeom prst="wedgeRoundRectCallout">
                          <a:avLst>
                            <a:gd name="adj1" fmla="val -77195"/>
                            <a:gd name="adj2" fmla="val -4381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0E3FF" w14:textId="77777777" w:rsidR="00253411" w:rsidRPr="002151CD" w:rsidRDefault="00253411" w:rsidP="00D434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6E676D40" w14:textId="77777777" w:rsidR="00253411" w:rsidRPr="00993D60" w:rsidRDefault="00253411" w:rsidP="00D434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0" type="#_x0000_t62" style="position:absolute;left:0;text-align:left;margin-left:44.3pt;margin-top:129.35pt;width:43.75pt;height:25.3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" adj="-5874,1335" fillcolor="#95b3d7 [1940]" strokecolor="#243f60 [1604]" strokeweight="2pt">
                <v:textbox>
                  <w:txbxContent>
                    <w:p w14:paraId="02F0E3FF" w14:textId="77777777" w:rsidR="00253411" w:rsidRPr="002151CD" w:rsidRDefault="00253411" w:rsidP="00D4344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6E676D40" w14:textId="77777777" w:rsidR="00253411" w:rsidRPr="00993D60" w:rsidRDefault="00253411" w:rsidP="00D4344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0F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25376" behindDoc="0" locked="0" layoutInCell="1" allowOverlap="1" wp14:anchorId="0957F88F" wp14:editId="147016B9">
                <wp:simplePos x="0" y="0"/>
                <wp:positionH relativeFrom="column">
                  <wp:posOffset>24765</wp:posOffset>
                </wp:positionH>
                <wp:positionV relativeFrom="paragraph">
                  <wp:posOffset>1545219</wp:posOffset>
                </wp:positionV>
                <wp:extent cx="371475" cy="171450"/>
                <wp:effectExtent l="0" t="0" r="28575" b="19050"/>
                <wp:wrapNone/>
                <wp:docPr id="966" name="角丸四角形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62" o:spid="_x0000_s1026" style="position:absolute;left:0;text-align:left;margin-left:1.95pt;margin-top:121.65pt;width:29.25pt;height:13.5pt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" filled="f" strokecolor="#ffc000" strokeweight="2pt"/>
            </w:pict>
          </mc:Fallback>
        </mc:AlternateContent>
      </w:r>
      <w:r w:rsidRPr="006D47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BA1759" wp14:editId="440B4FB5">
            <wp:extent cx="5400136" cy="2619080"/>
            <wp:effectExtent l="0" t="0" r="0" b="0"/>
            <wp:docPr id="1138" name="図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1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38A16" w14:textId="4C35D1BD" w:rsidR="00D43449" w:rsidRDefault="006D4745" w:rsidP="00D43449">
      <w:pPr>
        <w:rPr>
          <w:rFonts w:ascii="Times New Roman" w:hAnsi="Times New Roman" w:cs="Times New Roman"/>
          <w:sz w:val="24"/>
          <w:szCs w:val="24"/>
        </w:rPr>
      </w:pPr>
      <w:r w:rsidRPr="006D474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2644819" wp14:editId="197B0F06">
            <wp:extent cx="5400136" cy="2877873"/>
            <wp:effectExtent l="0" t="0" r="0" b="0"/>
            <wp:docPr id="1139" name="図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2"/>
                    <a:srcRect/>
                    <a:stretch/>
                  </pic:blipFill>
                  <pic:spPr bwMode="auto"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51AF3" w14:textId="52BD8AA8" w:rsidR="00D43449" w:rsidRPr="00AC42BA" w:rsidRDefault="006D4745" w:rsidP="00D43449">
      <w:pPr>
        <w:rPr>
          <w:rFonts w:ascii="Times New Roman" w:hAnsi="Times New Roman" w:cs="Times New Roman"/>
          <w:sz w:val="24"/>
          <w:szCs w:val="24"/>
        </w:rPr>
      </w:pPr>
      <w:r w:rsidRPr="00260F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30496" behindDoc="0" locked="0" layoutInCell="1" allowOverlap="1" wp14:anchorId="6EDD0178" wp14:editId="799E18CE">
                <wp:simplePos x="0" y="0"/>
                <wp:positionH relativeFrom="column">
                  <wp:posOffset>2050415</wp:posOffset>
                </wp:positionH>
                <wp:positionV relativeFrom="paragraph">
                  <wp:posOffset>1360434</wp:posOffset>
                </wp:positionV>
                <wp:extent cx="555625" cy="321310"/>
                <wp:effectExtent l="209550" t="76200" r="15875" b="21590"/>
                <wp:wrapNone/>
                <wp:docPr id="168" name="角丸四角形吹き出し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321310"/>
                        </a:xfrm>
                        <a:prstGeom prst="wedgeRoundRectCallout">
                          <a:avLst>
                            <a:gd name="adj1" fmla="val -87481"/>
                            <a:gd name="adj2" fmla="val -7049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01EB2" w14:textId="77777777" w:rsidR="00253411" w:rsidRPr="002151CD" w:rsidRDefault="00253411" w:rsidP="00D434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1F065DBF" w14:textId="77777777" w:rsidR="00253411" w:rsidRPr="00993D60" w:rsidRDefault="00253411" w:rsidP="00D434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1" type="#_x0000_t62" style="position:absolute;left:0;text-align:left;margin-left:161.45pt;margin-top:107.1pt;width:43.75pt;height:25.3pt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" adj="-8096,-4428" fillcolor="#95b3d7 [1940]" strokecolor="#243f60 [1604]" strokeweight="2pt">
                <v:textbox>
                  <w:txbxContent>
                    <w:p w14:paraId="46E01EB2" w14:textId="77777777" w:rsidR="00253411" w:rsidRPr="002151CD" w:rsidRDefault="00253411" w:rsidP="00D4344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1F065DBF" w14:textId="77777777" w:rsidR="00253411" w:rsidRPr="00993D60" w:rsidRDefault="00253411" w:rsidP="00D4344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0F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29472" behindDoc="0" locked="0" layoutInCell="1" allowOverlap="1" wp14:anchorId="7E3FD1E9" wp14:editId="3BCDA99D">
                <wp:simplePos x="0" y="0"/>
                <wp:positionH relativeFrom="column">
                  <wp:posOffset>1584960</wp:posOffset>
                </wp:positionH>
                <wp:positionV relativeFrom="paragraph">
                  <wp:posOffset>1097544</wp:posOffset>
                </wp:positionV>
                <wp:extent cx="412115" cy="190500"/>
                <wp:effectExtent l="0" t="0" r="26035" b="19050"/>
                <wp:wrapNone/>
                <wp:docPr id="163" name="角丸四角形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1905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62" o:spid="_x0000_s1026" style="position:absolute;left:0;text-align:left;margin-left:124.8pt;margin-top:86.4pt;width:32.45pt;height:15pt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" filled="f" strokecolor="#ffc000" strokeweight="2pt"/>
            </w:pict>
          </mc:Fallback>
        </mc:AlternateContent>
      </w:r>
      <w:r w:rsidRPr="00260F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27424" behindDoc="0" locked="0" layoutInCell="1" allowOverlap="1" wp14:anchorId="58BFD3D8" wp14:editId="4C7D3469">
                <wp:simplePos x="0" y="0"/>
                <wp:positionH relativeFrom="column">
                  <wp:posOffset>394970</wp:posOffset>
                </wp:positionH>
                <wp:positionV relativeFrom="paragraph">
                  <wp:posOffset>140071</wp:posOffset>
                </wp:positionV>
                <wp:extent cx="1189990" cy="189230"/>
                <wp:effectExtent l="0" t="0" r="10160" b="20320"/>
                <wp:wrapNone/>
                <wp:docPr id="976" name="角丸四角形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18923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62" o:spid="_x0000_s1026" style="position:absolute;left:0;text-align:left;margin-left:31.1pt;margin-top:11.05pt;width:93.7pt;height:14.9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" filled="f" strokecolor="#ffc000" strokeweight="2pt"/>
            </w:pict>
          </mc:Fallback>
        </mc:AlternateContent>
      </w:r>
      <w:r w:rsidRPr="00260F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28448" behindDoc="0" locked="0" layoutInCell="1" allowOverlap="1" wp14:anchorId="6616DB72" wp14:editId="49F979A1">
                <wp:simplePos x="0" y="0"/>
                <wp:positionH relativeFrom="column">
                  <wp:posOffset>1668780</wp:posOffset>
                </wp:positionH>
                <wp:positionV relativeFrom="paragraph">
                  <wp:posOffset>427990</wp:posOffset>
                </wp:positionV>
                <wp:extent cx="1800225" cy="333375"/>
                <wp:effectExtent l="76200" t="171450" r="28575" b="28575"/>
                <wp:wrapNone/>
                <wp:docPr id="162" name="角丸四角形吹き出し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33375"/>
                        </a:xfrm>
                        <a:prstGeom prst="wedgeRoundRectCallout">
                          <a:avLst>
                            <a:gd name="adj1" fmla="val -53915"/>
                            <a:gd name="adj2" fmla="val -9810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22271" w14:textId="39F58E1D" w:rsidR="00253411" w:rsidRPr="006D4745" w:rsidRDefault="00253411" w:rsidP="00D434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họn nơi muốn lưu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tài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2" type="#_x0000_t62" style="position:absolute;left:0;text-align:left;margin-left:131.4pt;margin-top:33.7pt;width:141.75pt;height:26.25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" adj="-846,-10391" fillcolor="#95b3d7 [1940]" strokecolor="#243f60 [1604]" strokeweight="2pt">
                <v:textbox>
                  <w:txbxContent>
                    <w:p w14:paraId="42B22271" w14:textId="39F58E1D" w:rsidR="00253411" w:rsidRPr="006D4745" w:rsidRDefault="00253411" w:rsidP="00D4344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Chọn nơi muốn lưu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tài liệu</w:t>
                      </w:r>
                    </w:p>
                  </w:txbxContent>
                </v:textbox>
              </v:shape>
            </w:pict>
          </mc:Fallback>
        </mc:AlternateContent>
      </w:r>
      <w:r w:rsidRPr="00260F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32544" behindDoc="0" locked="0" layoutInCell="1" allowOverlap="1" wp14:anchorId="4689871F" wp14:editId="21EC5F79">
                <wp:simplePos x="0" y="0"/>
                <wp:positionH relativeFrom="column">
                  <wp:posOffset>4673600</wp:posOffset>
                </wp:positionH>
                <wp:positionV relativeFrom="paragraph">
                  <wp:posOffset>-2244725</wp:posOffset>
                </wp:positionV>
                <wp:extent cx="555625" cy="321310"/>
                <wp:effectExtent l="0" t="228600" r="15875" b="21590"/>
                <wp:wrapNone/>
                <wp:docPr id="198" name="角丸四角形吹き出し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321310"/>
                        </a:xfrm>
                        <a:prstGeom prst="wedgeRoundRectCallout">
                          <a:avLst>
                            <a:gd name="adj1" fmla="val 3376"/>
                            <a:gd name="adj2" fmla="val -11496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71243" w14:textId="77777777" w:rsidR="00253411" w:rsidRPr="002151CD" w:rsidRDefault="00253411" w:rsidP="00D434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25E44EDC" w14:textId="77777777" w:rsidR="00253411" w:rsidRPr="00993D60" w:rsidRDefault="00253411" w:rsidP="00D434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3" type="#_x0000_t62" style="position:absolute;left:0;text-align:left;margin-left:368pt;margin-top:-176.75pt;width:43.75pt;height:25.3pt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" adj="11529,-14032" fillcolor="#95b3d7 [1940]" strokecolor="#243f60 [1604]" strokeweight="2pt">
                <v:textbox>
                  <w:txbxContent>
                    <w:p w14:paraId="10D71243" w14:textId="77777777" w:rsidR="00253411" w:rsidRPr="002151CD" w:rsidRDefault="00253411" w:rsidP="00D4344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25E44EDC" w14:textId="77777777" w:rsidR="00253411" w:rsidRPr="00993D60" w:rsidRDefault="00253411" w:rsidP="00D4344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0F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31520" behindDoc="0" locked="0" layoutInCell="1" allowOverlap="1" wp14:anchorId="2CE059A3" wp14:editId="26569EF9">
                <wp:simplePos x="0" y="0"/>
                <wp:positionH relativeFrom="column">
                  <wp:posOffset>4828959</wp:posOffset>
                </wp:positionH>
                <wp:positionV relativeFrom="paragraph">
                  <wp:posOffset>-2636388</wp:posOffset>
                </wp:positionV>
                <wp:extent cx="238125" cy="181155"/>
                <wp:effectExtent l="0" t="0" r="28575" b="28575"/>
                <wp:wrapNone/>
                <wp:docPr id="183" name="角丸四角形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11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62" o:spid="_x0000_s1026" style="position:absolute;left:0;text-align:left;margin-left:380.25pt;margin-top:-207.6pt;width:18.75pt;height:14.25pt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" filled="f" strokecolor="#ffc000" strokeweight="2pt"/>
            </w:pict>
          </mc:Fallback>
        </mc:AlternateContent>
      </w:r>
      <w:r w:rsidRPr="00260F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45856" behindDoc="0" locked="0" layoutInCell="1" allowOverlap="1" wp14:anchorId="625ACC84" wp14:editId="641D87E7">
                <wp:simplePos x="0" y="0"/>
                <wp:positionH relativeFrom="column">
                  <wp:posOffset>955699</wp:posOffset>
                </wp:positionH>
                <wp:positionV relativeFrom="paragraph">
                  <wp:posOffset>-2990071</wp:posOffset>
                </wp:positionV>
                <wp:extent cx="1138687" cy="345056"/>
                <wp:effectExtent l="0" t="0" r="23495" b="17145"/>
                <wp:wrapNone/>
                <wp:docPr id="453" name="角丸四角形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7" cy="345056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62" o:spid="_x0000_s1026" style="position:absolute;left:0;text-align:left;margin-left:75.25pt;margin-top:-235.45pt;width:89.65pt;height:27.15pt;z-index:2539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3EB3C41F" wp14:editId="1E073EE5">
            <wp:extent cx="5400136" cy="2872596"/>
            <wp:effectExtent l="0" t="0" r="0" b="4445"/>
            <wp:docPr id="1140" name="図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3"/>
                    <a:srcRect b="5386"/>
                    <a:stretch/>
                  </pic:blipFill>
                  <pic:spPr bwMode="auto">
                    <a:xfrm>
                      <a:off x="0" y="0"/>
                      <a:ext cx="5400040" cy="287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7B584" w14:textId="2B4F1FBB" w:rsidR="00D43449" w:rsidRPr="00BC630C" w:rsidRDefault="00D43449" w:rsidP="00D43449">
      <w:pPr>
        <w:pStyle w:val="2"/>
        <w:numPr>
          <w:ilvl w:val="0"/>
          <w:numId w:val="31"/>
        </w:numPr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2" w:name="_Toc44080954"/>
      <w:r>
        <w:rPr>
          <w:rFonts w:ascii="Times New Roman" w:hAnsi="Times New Roman" w:cs="Times New Roman"/>
          <w:color w:val="auto"/>
          <w:sz w:val="24"/>
          <w:szCs w:val="24"/>
        </w:rPr>
        <w:t>Chế độ</w:t>
      </w:r>
      <w:r w:rsidRPr="00BC63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4745">
        <w:rPr>
          <w:rFonts w:ascii="Times New Roman" w:hAnsi="Times New Roman" w:cs="Times New Roman"/>
          <w:color w:val="auto"/>
          <w:sz w:val="24"/>
          <w:szCs w:val="24"/>
          <w:lang w:val="vi-VN"/>
        </w:rPr>
        <w:t>tải tài liệu hướng dẫn lên web</w:t>
      </w:r>
      <w:bookmarkEnd w:id="112"/>
    </w:p>
    <w:p w14:paraId="365B6F9B" w14:textId="74C47585" w:rsidR="00D43449" w:rsidRPr="003C64BB" w:rsidRDefault="00D43449" w:rsidP="00D43449">
      <w:pPr>
        <w:pStyle w:val="a7"/>
        <w:ind w:leftChars="0" w:left="36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67AFF">
        <w:rPr>
          <w:rFonts w:ascii="Times New Roman" w:hAnsi="Times New Roman" w:cs="Times New Roman"/>
          <w:sz w:val="24"/>
          <w:szCs w:val="24"/>
        </w:rPr>
        <w:t xml:space="preserve">Click </w:t>
      </w:r>
      <w:r w:rsidR="006D4745">
        <w:rPr>
          <w:rFonts w:ascii="Times New Roman" w:hAnsi="Times New Roman" w:cs="Times New Roman"/>
          <w:b/>
          <w:bCs/>
          <w:sz w:val="24"/>
          <w:szCs w:val="24"/>
          <w:lang w:val="vi-VN"/>
        </w:rPr>
        <w:t>Bảo trì</w:t>
      </w:r>
      <w:r w:rsidRPr="00267AFF">
        <w:rPr>
          <w:rFonts w:ascii="Times New Roman" w:hAnsi="Times New Roman" w:cs="Times New Roman"/>
          <w:sz w:val="24"/>
          <w:szCs w:val="24"/>
        </w:rPr>
        <w:t xml:space="preserve"> → </w:t>
      </w:r>
      <w:r w:rsidR="006D4745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 w:rsidR="006D4745" w:rsidRPr="006D4745">
        <w:rPr>
          <w:rFonts w:ascii="Times New Roman" w:hAnsi="Times New Roman" w:cs="Times New Roman"/>
          <w:b/>
          <w:sz w:val="24"/>
          <w:szCs w:val="24"/>
          <w:lang w:val="vi-VN"/>
        </w:rPr>
        <w:t>Cài đặt</w:t>
      </w:r>
      <w:r w:rsidR="006D4745" w:rsidRPr="00267AFF">
        <w:rPr>
          <w:rFonts w:ascii="Times New Roman" w:hAnsi="Times New Roman" w:cs="Times New Roman"/>
          <w:sz w:val="24"/>
          <w:szCs w:val="24"/>
        </w:rPr>
        <w:t xml:space="preserve"> → </w:t>
      </w:r>
      <w:r w:rsidRPr="00267AFF">
        <w:rPr>
          <w:rFonts w:ascii="Times New Roman" w:hAnsi="Times New Roman" w:cs="Times New Roman"/>
          <w:sz w:val="24"/>
          <w:szCs w:val="24"/>
        </w:rPr>
        <w:t xml:space="preserve">Click </w:t>
      </w:r>
      <w:r w:rsidR="006D4745">
        <w:rPr>
          <w:rFonts w:ascii="Times New Roman" w:hAnsi="Times New Roman" w:cs="Times New Roman"/>
          <w:b/>
          <w:bCs/>
          <w:sz w:val="24"/>
          <w:szCs w:val="24"/>
          <w:lang w:val="vi-VN"/>
        </w:rPr>
        <w:t>Tài liệu đính kèm</w:t>
      </w:r>
      <w:r w:rsidRPr="00267AFF">
        <w:rPr>
          <w:rFonts w:ascii="Times New Roman" w:hAnsi="Times New Roman" w:cs="Times New Roman"/>
          <w:b/>
          <w:bCs/>
          <w:sz w:val="24"/>
          <w:szCs w:val="24"/>
        </w:rPr>
        <w:t xml:space="preserve"> …</w:t>
      </w:r>
      <w:r w:rsidRPr="00267AFF"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</w:rPr>
        <w:t>Chọn t</w:t>
      </w:r>
      <w:r w:rsidR="006D4745">
        <w:rPr>
          <w:rFonts w:ascii="Times New Roman" w:hAnsi="Times New Roman" w:cs="Times New Roman"/>
          <w:sz w:val="24"/>
          <w:szCs w:val="24"/>
          <w:lang w:val="vi-VN"/>
        </w:rPr>
        <w:t>ài liệu</w:t>
      </w:r>
      <w:r w:rsidRPr="00267AFF">
        <w:rPr>
          <w:rFonts w:ascii="Times New Roman" w:hAnsi="Times New Roman" w:cs="Times New Roman"/>
          <w:sz w:val="24"/>
          <w:szCs w:val="24"/>
        </w:rPr>
        <w:t xml:space="preserve"> </w:t>
      </w:r>
      <w:r w:rsidR="006D4745">
        <w:rPr>
          <w:rFonts w:ascii="Times New Roman" w:hAnsi="Times New Roman" w:cs="Times New Roman"/>
          <w:sz w:val="24"/>
          <w:szCs w:val="24"/>
          <w:lang w:val="vi-VN"/>
        </w:rPr>
        <w:t xml:space="preserve">hướng dẫn </w:t>
      </w:r>
      <w:r w:rsidRPr="00267AFF">
        <w:rPr>
          <w:rFonts w:ascii="Times New Roman" w:hAnsi="Times New Roman" w:cs="Times New Roman"/>
          <w:sz w:val="24"/>
          <w:szCs w:val="24"/>
        </w:rPr>
        <w:t xml:space="preserve">→ Click </w:t>
      </w:r>
      <w:r w:rsidRPr="00267AFF">
        <w:rPr>
          <w:rFonts w:ascii="Times New Roman" w:hAnsi="Times New Roman" w:cs="Times New Roman"/>
          <w:b/>
          <w:bCs/>
          <w:sz w:val="24"/>
          <w:szCs w:val="24"/>
        </w:rPr>
        <w:t>Open</w:t>
      </w:r>
      <w:r w:rsidRPr="00267AFF">
        <w:rPr>
          <w:rFonts w:ascii="Times New Roman" w:hAnsi="Times New Roman" w:cs="Times New Roman"/>
          <w:sz w:val="24"/>
          <w:szCs w:val="24"/>
        </w:rPr>
        <w:t xml:space="preserve"> → Click </w:t>
      </w:r>
      <w:r w:rsidR="003C64BB">
        <w:rPr>
          <w:rFonts w:ascii="Times New Roman" w:hAnsi="Times New Roman" w:cs="Times New Roman"/>
          <w:b/>
          <w:bCs/>
          <w:sz w:val="24"/>
          <w:szCs w:val="24"/>
          <w:lang w:val="vi-VN"/>
        </w:rPr>
        <w:t>Lưu</w:t>
      </w:r>
    </w:p>
    <w:p w14:paraId="0E235143" w14:textId="615148E4" w:rsidR="00073069" w:rsidRPr="003C64BB" w:rsidRDefault="003C64BB" w:rsidP="00E92077">
      <w:pPr>
        <w:rPr>
          <w:rFonts w:ascii="Times New Roman" w:hAnsi="Times New Roman" w:cs="Times New Roman"/>
          <w:sz w:val="24"/>
          <w:szCs w:val="24"/>
        </w:rPr>
      </w:pPr>
      <w:r w:rsidRPr="00F10DD9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943808" behindDoc="0" locked="0" layoutInCell="1" allowOverlap="1" wp14:anchorId="2ECD20A4" wp14:editId="43E6792D">
                <wp:simplePos x="0" y="0"/>
                <wp:positionH relativeFrom="column">
                  <wp:posOffset>2119630</wp:posOffset>
                </wp:positionH>
                <wp:positionV relativeFrom="paragraph">
                  <wp:posOffset>3622040</wp:posOffset>
                </wp:positionV>
                <wp:extent cx="1388745" cy="321310"/>
                <wp:effectExtent l="95250" t="209550" r="20955" b="21590"/>
                <wp:wrapNone/>
                <wp:docPr id="419" name="角丸四角形吹き出し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321310"/>
                        </a:xfrm>
                        <a:prstGeom prst="wedgeRoundRectCallout">
                          <a:avLst>
                            <a:gd name="adj1" fmla="val -56181"/>
                            <a:gd name="adj2" fmla="val -10903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B6A2C" w14:textId="3752E1F4" w:rsidR="00253411" w:rsidRPr="003C64BB" w:rsidRDefault="00253411" w:rsidP="00D434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họn 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ài liệu hướng dẫn</w:t>
                            </w:r>
                          </w:p>
                          <w:p w14:paraId="59150F52" w14:textId="77777777" w:rsidR="00253411" w:rsidRPr="00993D60" w:rsidRDefault="00253411" w:rsidP="00D434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4" type="#_x0000_t62" style="position:absolute;left:0;text-align:left;margin-left:166.9pt;margin-top:285.2pt;width:109.35pt;height:25.3pt;z-index:2539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" adj="-1335,-12752" fillcolor="#95b3d7 [1940]" strokecolor="#243f60 [1604]" strokeweight="2pt">
                <v:textbox>
                  <w:txbxContent>
                    <w:p w14:paraId="66AB6A2C" w14:textId="3752E1F4" w:rsidR="00253411" w:rsidRPr="003C64BB" w:rsidRDefault="00253411" w:rsidP="00D4344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họn 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ài liệu hướng dẫn</w:t>
                      </w:r>
                    </w:p>
                    <w:p w14:paraId="59150F52" w14:textId="77777777" w:rsidR="00253411" w:rsidRPr="00993D60" w:rsidRDefault="00253411" w:rsidP="00D4344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745" w:rsidRPr="00F10D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44832" behindDoc="0" locked="0" layoutInCell="1" allowOverlap="1" wp14:anchorId="63AC7236" wp14:editId="5E5FE685">
                <wp:simplePos x="0" y="0"/>
                <wp:positionH relativeFrom="column">
                  <wp:posOffset>1878414</wp:posOffset>
                </wp:positionH>
                <wp:positionV relativeFrom="paragraph">
                  <wp:posOffset>4242902</wp:posOffset>
                </wp:positionV>
                <wp:extent cx="555625" cy="321310"/>
                <wp:effectExtent l="76200" t="152400" r="15875" b="21590"/>
                <wp:wrapNone/>
                <wp:docPr id="421" name="角丸四角形吹き出し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321310"/>
                        </a:xfrm>
                        <a:prstGeom prst="wedgeRoundRectCallout">
                          <a:avLst>
                            <a:gd name="adj1" fmla="val -60441"/>
                            <a:gd name="adj2" fmla="val -9376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71C03" w14:textId="77777777" w:rsidR="00253411" w:rsidRPr="002151CD" w:rsidRDefault="00253411" w:rsidP="00D434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0D0A7EB4" w14:textId="77777777" w:rsidR="00253411" w:rsidRPr="00993D60" w:rsidRDefault="00253411" w:rsidP="00D434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5" type="#_x0000_t62" style="position:absolute;left:0;text-align:left;margin-left:147.9pt;margin-top:334.1pt;width:43.75pt;height:25.3pt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" adj="-2255,-9453" fillcolor="#95b3d7 [1940]" strokecolor="#243f60 [1604]" strokeweight="2pt">
                <v:textbox>
                  <w:txbxContent>
                    <w:p w14:paraId="52471C03" w14:textId="77777777" w:rsidR="00253411" w:rsidRPr="002151CD" w:rsidRDefault="00253411" w:rsidP="00D4344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0D0A7EB4" w14:textId="77777777" w:rsidR="00253411" w:rsidRPr="00993D60" w:rsidRDefault="00253411" w:rsidP="00D4344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745" w:rsidRPr="00F10D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38688" behindDoc="0" locked="0" layoutInCell="1" allowOverlap="1" wp14:anchorId="14FC1A45" wp14:editId="2AB3409E">
                <wp:simplePos x="0" y="0"/>
                <wp:positionH relativeFrom="column">
                  <wp:posOffset>1593215</wp:posOffset>
                </wp:positionH>
                <wp:positionV relativeFrom="paragraph">
                  <wp:posOffset>3914511</wp:posOffset>
                </wp:positionV>
                <wp:extent cx="405442" cy="190500"/>
                <wp:effectExtent l="0" t="0" r="13970" b="19050"/>
                <wp:wrapNone/>
                <wp:docPr id="420" name="角丸四角形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2" cy="1905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62" o:spid="_x0000_s1026" style="position:absolute;left:0;text-align:left;margin-left:125.45pt;margin-top:308.25pt;width:31.9pt;height:15pt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" filled="f" strokecolor="#ffc000" strokeweight="2pt"/>
            </w:pict>
          </mc:Fallback>
        </mc:AlternateContent>
      </w:r>
      <w:r w:rsidR="006D4745" w:rsidRPr="00F10D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37664" behindDoc="0" locked="0" layoutInCell="1" allowOverlap="1" wp14:anchorId="606BCC25" wp14:editId="675A2703">
                <wp:simplePos x="0" y="0"/>
                <wp:positionH relativeFrom="column">
                  <wp:posOffset>1507490</wp:posOffset>
                </wp:positionH>
                <wp:positionV relativeFrom="paragraph">
                  <wp:posOffset>3164840</wp:posOffset>
                </wp:positionV>
                <wp:extent cx="517525" cy="594995"/>
                <wp:effectExtent l="0" t="0" r="15875" b="14605"/>
                <wp:wrapNone/>
                <wp:docPr id="418" name="角丸四角形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9499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62" o:spid="_x0000_s1026" style="position:absolute;left:0;text-align:left;margin-left:118.7pt;margin-top:249.2pt;width:40.75pt;height:46.85pt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" filled="f" strokecolor="#ffc000" strokeweight="2pt"/>
            </w:pict>
          </mc:Fallback>
        </mc:AlternateContent>
      </w:r>
      <w:r w:rsidR="006D4745" w:rsidRPr="006D474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48928" behindDoc="0" locked="0" layoutInCell="1" allowOverlap="1" wp14:anchorId="2CE51A65" wp14:editId="348A0B8A">
                <wp:simplePos x="0" y="0"/>
                <wp:positionH relativeFrom="column">
                  <wp:posOffset>282839</wp:posOffset>
                </wp:positionH>
                <wp:positionV relativeFrom="paragraph">
                  <wp:posOffset>947887</wp:posOffset>
                </wp:positionV>
                <wp:extent cx="555625" cy="321310"/>
                <wp:effectExtent l="0" t="0" r="15875" b="231140"/>
                <wp:wrapNone/>
                <wp:docPr id="1143" name="角丸四角形吹き出し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321310"/>
                        </a:xfrm>
                        <a:prstGeom prst="wedgeRoundRectCallout">
                          <a:avLst>
                            <a:gd name="adj1" fmla="val -46078"/>
                            <a:gd name="adj2" fmla="val 11189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7378F" w14:textId="77777777" w:rsidR="00253411" w:rsidRPr="002151CD" w:rsidRDefault="00253411" w:rsidP="006D47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18AB7871" w14:textId="77777777" w:rsidR="00253411" w:rsidRPr="00993D60" w:rsidRDefault="00253411" w:rsidP="006D47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6" type="#_x0000_t62" style="position:absolute;left:0;text-align:left;margin-left:22.25pt;margin-top:74.65pt;width:43.75pt;height:25.3pt;z-index:2539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" adj="847,34970" fillcolor="#95b3d7 [1940]" strokecolor="#243f60 [1604]" strokeweight="2pt">
                <v:textbox>
                  <w:txbxContent>
                    <w:p w14:paraId="7FC7378F" w14:textId="77777777" w:rsidR="00253411" w:rsidRPr="002151CD" w:rsidRDefault="00253411" w:rsidP="006D474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18AB7871" w14:textId="77777777" w:rsidR="00253411" w:rsidRPr="00993D60" w:rsidRDefault="00253411" w:rsidP="006D474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745" w:rsidRPr="006D474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47904" behindDoc="0" locked="0" layoutInCell="1" allowOverlap="1" wp14:anchorId="49E8149E" wp14:editId="7D910BAD">
                <wp:simplePos x="0" y="0"/>
                <wp:positionH relativeFrom="column">
                  <wp:posOffset>-1905</wp:posOffset>
                </wp:positionH>
                <wp:positionV relativeFrom="paragraph">
                  <wp:posOffset>1474841</wp:posOffset>
                </wp:positionV>
                <wp:extent cx="371475" cy="171450"/>
                <wp:effectExtent l="0" t="0" r="28575" b="19050"/>
                <wp:wrapNone/>
                <wp:docPr id="1142" name="角丸四角形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62" o:spid="_x0000_s1026" style="position:absolute;left:0;text-align:left;margin-left:-.15pt;margin-top:116.15pt;width:29.25pt;height:13.5pt;z-index:2539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" filled="f" strokecolor="#ffc000" strokeweight="2pt"/>
            </w:pict>
          </mc:Fallback>
        </mc:AlternateContent>
      </w:r>
      <w:r w:rsidR="006D4745" w:rsidRPr="00F10D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36640" behindDoc="0" locked="0" layoutInCell="1" allowOverlap="1" wp14:anchorId="2C595DEE" wp14:editId="2B9161E1">
                <wp:simplePos x="0" y="0"/>
                <wp:positionH relativeFrom="column">
                  <wp:posOffset>2233295</wp:posOffset>
                </wp:positionH>
                <wp:positionV relativeFrom="paragraph">
                  <wp:posOffset>2104390</wp:posOffset>
                </wp:positionV>
                <wp:extent cx="555625" cy="321310"/>
                <wp:effectExtent l="152400" t="0" r="15875" b="21590"/>
                <wp:wrapNone/>
                <wp:docPr id="351" name="角丸四角形吹き出し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321310"/>
                        </a:xfrm>
                        <a:prstGeom prst="wedgeRoundRectCallout">
                          <a:avLst>
                            <a:gd name="adj1" fmla="val -77195"/>
                            <a:gd name="adj2" fmla="val -4381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9A7DD" w14:textId="77777777" w:rsidR="00253411" w:rsidRPr="002151CD" w:rsidRDefault="00253411" w:rsidP="00D434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5FA9926A" w14:textId="77777777" w:rsidR="00253411" w:rsidRPr="00993D60" w:rsidRDefault="00253411" w:rsidP="00D434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7" type="#_x0000_t62" style="position:absolute;left:0;text-align:left;margin-left:175.85pt;margin-top:165.7pt;width:43.75pt;height:25.3pt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" adj="-5874,1335" fillcolor="#95b3d7 [1940]" strokecolor="#243f60 [1604]" strokeweight="2pt">
                <v:textbox>
                  <w:txbxContent>
                    <w:p w14:paraId="17F9A7DD" w14:textId="77777777" w:rsidR="00253411" w:rsidRPr="002151CD" w:rsidRDefault="00253411" w:rsidP="00D4344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5FA9926A" w14:textId="77777777" w:rsidR="00253411" w:rsidRPr="00993D60" w:rsidRDefault="00253411" w:rsidP="00D4344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745" w:rsidRPr="00F10D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35616" behindDoc="0" locked="0" layoutInCell="1" allowOverlap="1" wp14:anchorId="5C182C2E" wp14:editId="650664FE">
                <wp:simplePos x="0" y="0"/>
                <wp:positionH relativeFrom="column">
                  <wp:posOffset>1282700</wp:posOffset>
                </wp:positionH>
                <wp:positionV relativeFrom="paragraph">
                  <wp:posOffset>1958340</wp:posOffset>
                </wp:positionV>
                <wp:extent cx="790575" cy="371475"/>
                <wp:effectExtent l="0" t="0" r="28575" b="28575"/>
                <wp:wrapNone/>
                <wp:docPr id="325" name="角丸四角形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714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62" o:spid="_x0000_s1026" style="position:absolute;left:0;text-align:left;margin-left:101pt;margin-top:154.2pt;width:62.25pt;height:29.25pt;z-index:2539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" filled="f" strokecolor="#ffc000" strokeweight="2pt"/>
            </w:pict>
          </mc:Fallback>
        </mc:AlternateContent>
      </w:r>
      <w:r w:rsidR="006D4745" w:rsidRPr="00F10D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34592" behindDoc="0" locked="0" layoutInCell="1" allowOverlap="1" wp14:anchorId="5E11E133" wp14:editId="2715ECAB">
                <wp:simplePos x="0" y="0"/>
                <wp:positionH relativeFrom="column">
                  <wp:posOffset>93057</wp:posOffset>
                </wp:positionH>
                <wp:positionV relativeFrom="paragraph">
                  <wp:posOffset>2259102</wp:posOffset>
                </wp:positionV>
                <wp:extent cx="555625" cy="321310"/>
                <wp:effectExtent l="0" t="152400" r="15875" b="21590"/>
                <wp:wrapNone/>
                <wp:docPr id="313" name="角丸四角形吹き出し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321310"/>
                        </a:xfrm>
                        <a:prstGeom prst="wedgeRoundRectCallout">
                          <a:avLst>
                            <a:gd name="adj1" fmla="val -2607"/>
                            <a:gd name="adj2" fmla="val -9483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2D124" w14:textId="77777777" w:rsidR="00253411" w:rsidRPr="002151CD" w:rsidRDefault="00253411" w:rsidP="00D434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74FE0361" w14:textId="77777777" w:rsidR="00253411" w:rsidRPr="00993D60" w:rsidRDefault="00253411" w:rsidP="00D434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8" type="#_x0000_t62" style="position:absolute;left:0;text-align:left;margin-left:7.35pt;margin-top:177.9pt;width:43.75pt;height:25.3pt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" adj="10237,-9683" fillcolor="#95b3d7 [1940]" strokecolor="#243f60 [1604]" strokeweight="2pt">
                <v:textbox>
                  <w:txbxContent>
                    <w:p w14:paraId="0762D124" w14:textId="77777777" w:rsidR="00253411" w:rsidRPr="002151CD" w:rsidRDefault="00253411" w:rsidP="00D4344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74FE0361" w14:textId="77777777" w:rsidR="00253411" w:rsidRPr="00993D60" w:rsidRDefault="00253411" w:rsidP="00D4344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745" w:rsidRPr="00F10D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33568" behindDoc="0" locked="0" layoutInCell="1" allowOverlap="1" wp14:anchorId="6C5B8051" wp14:editId="0F251419">
                <wp:simplePos x="0" y="0"/>
                <wp:positionH relativeFrom="column">
                  <wp:posOffset>78740</wp:posOffset>
                </wp:positionH>
                <wp:positionV relativeFrom="paragraph">
                  <wp:posOffset>1929765</wp:posOffset>
                </wp:positionV>
                <wp:extent cx="371475" cy="171450"/>
                <wp:effectExtent l="0" t="0" r="28575" b="19050"/>
                <wp:wrapNone/>
                <wp:docPr id="311" name="角丸四角形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62" o:spid="_x0000_s1026" style="position:absolute;left:0;text-align:left;margin-left:6.2pt;margin-top:151.95pt;width:29.25pt;height:13.5pt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" filled="f" strokecolor="#ffc000" strokeweight="2pt"/>
            </w:pict>
          </mc:Fallback>
        </mc:AlternateContent>
      </w:r>
      <w:r w:rsidR="006D4745">
        <w:rPr>
          <w:noProof/>
        </w:rPr>
        <w:drawing>
          <wp:inline distT="0" distB="0" distL="0" distR="0" wp14:anchorId="21F0F727" wp14:editId="15561172">
            <wp:extent cx="5400136" cy="2627707"/>
            <wp:effectExtent l="0" t="0" r="0" b="1270"/>
            <wp:docPr id="1141" name="図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4"/>
                    <a:srcRect t="8692"/>
                    <a:stretch/>
                  </pic:blipFill>
                  <pic:spPr bwMode="auto">
                    <a:xfrm>
                      <a:off x="0" y="0"/>
                      <a:ext cx="5400040" cy="26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4745">
        <w:rPr>
          <w:noProof/>
        </w:rPr>
        <w:drawing>
          <wp:inline distT="0" distB="0" distL="0" distR="0" wp14:anchorId="1B19947C" wp14:editId="37EB6E27">
            <wp:extent cx="5400136" cy="2881222"/>
            <wp:effectExtent l="0" t="0" r="0" b="0"/>
            <wp:docPr id="1145" name="図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5"/>
                    <a:srcRect b="5102"/>
                    <a:stretch/>
                  </pic:blipFill>
                  <pic:spPr bwMode="auto">
                    <a:xfrm>
                      <a:off x="0" y="0"/>
                      <a:ext cx="5400040" cy="288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12ED02" wp14:editId="1325891F">
            <wp:extent cx="5400136" cy="2619080"/>
            <wp:effectExtent l="0" t="0" r="0" b="0"/>
            <wp:docPr id="1146" name="図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6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D1EA68" wp14:editId="0BF1751E">
            <wp:extent cx="5400136" cy="2627707"/>
            <wp:effectExtent l="0" t="0" r="0" b="1270"/>
            <wp:docPr id="1147" name="図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7"/>
                    <a:srcRect t="8692"/>
                    <a:stretch/>
                  </pic:blipFill>
                  <pic:spPr bwMode="auto">
                    <a:xfrm>
                      <a:off x="0" y="0"/>
                      <a:ext cx="5400040" cy="26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0D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41760" behindDoc="0" locked="0" layoutInCell="1" allowOverlap="1" wp14:anchorId="25FF4E0E" wp14:editId="51EA89A7">
                <wp:simplePos x="0" y="0"/>
                <wp:positionH relativeFrom="column">
                  <wp:posOffset>1248410</wp:posOffset>
                </wp:positionH>
                <wp:positionV relativeFrom="paragraph">
                  <wp:posOffset>-4451614</wp:posOffset>
                </wp:positionV>
                <wp:extent cx="897147" cy="362309"/>
                <wp:effectExtent l="0" t="0" r="17780" b="19050"/>
                <wp:wrapNone/>
                <wp:docPr id="425" name="角丸四角形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36230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62" o:spid="_x0000_s1026" style="position:absolute;left:0;text-align:left;margin-left:98.3pt;margin-top:-350.5pt;width:70.65pt;height:28.55pt;z-index:2539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" filled="f" strokecolor="#ffc000" strokeweight="2pt"/>
            </w:pict>
          </mc:Fallback>
        </mc:AlternateContent>
      </w:r>
      <w:r w:rsidRPr="00F10D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39712" behindDoc="0" locked="0" layoutInCell="1" allowOverlap="1" wp14:anchorId="39D7976B" wp14:editId="0CD0C427">
                <wp:simplePos x="0" y="0"/>
                <wp:positionH relativeFrom="column">
                  <wp:posOffset>2882265</wp:posOffset>
                </wp:positionH>
                <wp:positionV relativeFrom="paragraph">
                  <wp:posOffset>-4103370</wp:posOffset>
                </wp:positionV>
                <wp:extent cx="381000" cy="247650"/>
                <wp:effectExtent l="0" t="0" r="19050" b="19050"/>
                <wp:wrapNone/>
                <wp:docPr id="423" name="角丸四角形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62" o:spid="_x0000_s1026" style="position:absolute;left:0;text-align:left;margin-left:226.95pt;margin-top:-323.1pt;width:30pt;height:19.5pt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" filled="f" strokecolor="#ffc000" strokeweight="2pt"/>
            </w:pict>
          </mc:Fallback>
        </mc:AlternateContent>
      </w:r>
      <w:r w:rsidRPr="00F10D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40736" behindDoc="0" locked="0" layoutInCell="1" allowOverlap="1" wp14:anchorId="26A9766B" wp14:editId="7BC3423B">
                <wp:simplePos x="0" y="0"/>
                <wp:positionH relativeFrom="column">
                  <wp:posOffset>3427730</wp:posOffset>
                </wp:positionH>
                <wp:positionV relativeFrom="paragraph">
                  <wp:posOffset>-3961765</wp:posOffset>
                </wp:positionV>
                <wp:extent cx="555625" cy="321310"/>
                <wp:effectExtent l="152400" t="0" r="15875" b="21590"/>
                <wp:wrapNone/>
                <wp:docPr id="424" name="角丸四角形吹き出し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321310"/>
                        </a:xfrm>
                        <a:prstGeom prst="wedgeRoundRectCallout">
                          <a:avLst>
                            <a:gd name="adj1" fmla="val -77195"/>
                            <a:gd name="adj2" fmla="val -4381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48E02" w14:textId="77777777" w:rsidR="00253411" w:rsidRPr="002151CD" w:rsidRDefault="00253411" w:rsidP="00D434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2858C09D" w14:textId="77777777" w:rsidR="00253411" w:rsidRPr="00993D60" w:rsidRDefault="00253411" w:rsidP="00D434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9" type="#_x0000_t62" style="position:absolute;left:0;text-align:left;margin-left:269.9pt;margin-top:-311.95pt;width:43.75pt;height:25.3pt;z-index:2539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" adj="-5874,1335" fillcolor="#95b3d7 [1940]" strokecolor="#243f60 [1604]" strokeweight="2pt">
                <v:textbox>
                  <w:txbxContent>
                    <w:p w14:paraId="4FD48E02" w14:textId="77777777" w:rsidR="00253411" w:rsidRPr="002151CD" w:rsidRDefault="00253411" w:rsidP="00D4344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2858C09D" w14:textId="77777777" w:rsidR="00253411" w:rsidRPr="00993D60" w:rsidRDefault="00253411" w:rsidP="00D4344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F13D78" w14:textId="277A9438" w:rsidR="00290DC8" w:rsidRPr="00B479D4" w:rsidRDefault="003C64BB" w:rsidP="00723D62">
      <w:pPr>
        <w:pStyle w:val="1"/>
        <w:numPr>
          <w:ilvl w:val="0"/>
          <w:numId w:val="8"/>
        </w:numPr>
        <w:ind w:left="360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bookmarkStart w:id="113" w:name="_Toc40278762"/>
      <w:bookmarkStart w:id="114" w:name="_Toc44080955"/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6CD45AA" wp14:editId="17445CDD">
                <wp:simplePos x="0" y="0"/>
                <wp:positionH relativeFrom="column">
                  <wp:posOffset>3407039</wp:posOffset>
                </wp:positionH>
                <wp:positionV relativeFrom="paragraph">
                  <wp:posOffset>-3409950</wp:posOffset>
                </wp:positionV>
                <wp:extent cx="495300" cy="361950"/>
                <wp:effectExtent l="152400" t="0" r="19050" b="38100"/>
                <wp:wrapNone/>
                <wp:docPr id="676" name="角丸四角形吹き出し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wedgeRoundRectCallout">
                          <a:avLst>
                            <a:gd name="adj1" fmla="val -77697"/>
                            <a:gd name="adj2" fmla="val 504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5028D" w14:textId="77777777" w:rsidR="00253411" w:rsidRPr="002E1F91" w:rsidRDefault="00253411" w:rsidP="006A55A6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76" o:spid="_x0000_s1220" type="#_x0000_t62" style="position:absolute;left:0;text-align:left;margin-left:268.25pt;margin-top:-268.5pt;width:39pt;height:28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" adj="-5983,21689" fillcolor="#95b3d7 [1940]" strokecolor="#243f60 [1604]" strokeweight="2pt">
                <v:textbox>
                  <w:txbxContent>
                    <w:p w14:paraId="0435028D" w14:textId="77777777" w:rsidR="00253411" w:rsidRPr="002E1F91" w:rsidRDefault="00253411" w:rsidP="006A55A6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D3CB9F5" wp14:editId="7F81634D">
                <wp:simplePos x="0" y="0"/>
                <wp:positionH relativeFrom="column">
                  <wp:posOffset>2879090</wp:posOffset>
                </wp:positionH>
                <wp:positionV relativeFrom="paragraph">
                  <wp:posOffset>-3165846</wp:posOffset>
                </wp:positionV>
                <wp:extent cx="381000" cy="249555"/>
                <wp:effectExtent l="0" t="0" r="19050" b="17145"/>
                <wp:wrapNone/>
                <wp:docPr id="983" name="角丸四角形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95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7" o:spid="_x0000_s1026" style="position:absolute;left:0;text-align:left;margin-left:226.7pt;margin-top:-249.3pt;width:30pt;height:19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730BB28" wp14:editId="04655CF8">
                <wp:simplePos x="0" y="0"/>
                <wp:positionH relativeFrom="column">
                  <wp:posOffset>1248997</wp:posOffset>
                </wp:positionH>
                <wp:positionV relativeFrom="paragraph">
                  <wp:posOffset>-3555101</wp:posOffset>
                </wp:positionV>
                <wp:extent cx="897147" cy="414068"/>
                <wp:effectExtent l="0" t="0" r="17780" b="24130"/>
                <wp:wrapNone/>
                <wp:docPr id="653" name="角丸四角形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414068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53" o:spid="_x0000_s1026" style="position:absolute;left:0;text-align:left;margin-left:98.35pt;margin-top:-279.95pt;width:70.65pt;height:32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" filled="f" strokecolor="#ffc000" strokeweight="2pt"/>
            </w:pict>
          </mc:Fallback>
        </mc:AlternateContent>
      </w:r>
      <w:r w:rsidRPr="00F10D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42784" behindDoc="0" locked="0" layoutInCell="1" allowOverlap="1" wp14:anchorId="1B2F6F9B" wp14:editId="4C915268">
                <wp:simplePos x="0" y="0"/>
                <wp:positionH relativeFrom="column">
                  <wp:posOffset>3998391</wp:posOffset>
                </wp:positionH>
                <wp:positionV relativeFrom="paragraph">
                  <wp:posOffset>-405957</wp:posOffset>
                </wp:positionV>
                <wp:extent cx="1454785" cy="409575"/>
                <wp:effectExtent l="0" t="0" r="12065" b="28575"/>
                <wp:wrapNone/>
                <wp:docPr id="427" name="角丸四角形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4095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62" o:spid="_x0000_s1026" style="position:absolute;left:0;text-align:left;margin-left:314.85pt;margin-top:-31.95pt;width:114.55pt;height:32.25pt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" filled="f" strokecolor="#ffc000" strokeweight="2pt"/>
            </w:pict>
          </mc:Fallback>
        </mc:AlternateContent>
      </w:r>
      <w:bookmarkEnd w:id="113"/>
      <w:r w:rsidR="004D2663">
        <w:rPr>
          <w:rFonts w:ascii="Times New Roman" w:hAnsi="Times New Roman" w:cs="Times New Roman"/>
          <w:b/>
          <w:bCs/>
          <w:sz w:val="32"/>
          <w:szCs w:val="32"/>
          <w:lang w:val="en-GB"/>
        </w:rPr>
        <w:t>BẢO TRÌ</w:t>
      </w:r>
      <w:bookmarkEnd w:id="114"/>
    </w:p>
    <w:p w14:paraId="70D02565" w14:textId="555DB212" w:rsidR="00290DC8" w:rsidRPr="00B479D4" w:rsidRDefault="004D2663" w:rsidP="00723D62">
      <w:pPr>
        <w:pStyle w:val="2"/>
        <w:numPr>
          <w:ilvl w:val="0"/>
          <w:numId w:val="24"/>
        </w:numPr>
        <w:ind w:left="36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115" w:name="_Toc44080956"/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Người dùng</w:t>
      </w:r>
      <w:bookmarkEnd w:id="115"/>
    </w:p>
    <w:p w14:paraId="7C3776D1" w14:textId="331A1214" w:rsidR="008C0ABD" w:rsidRPr="00955C16" w:rsidRDefault="00E0041D" w:rsidP="00666876">
      <w:pPr>
        <w:pStyle w:val="3"/>
        <w:numPr>
          <w:ilvl w:val="0"/>
          <w:numId w:val="25"/>
        </w:numPr>
        <w:ind w:leftChars="0" w:left="426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bookmarkStart w:id="116" w:name="_Toc44080957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Chế độ ẩn / hiện </w:t>
      </w:r>
      <w:r w:rsidR="002F3979">
        <w:rPr>
          <w:rFonts w:ascii="Times New Roman" w:hAnsi="Times New Roman" w:cs="Times New Roman"/>
          <w:i/>
          <w:iCs/>
          <w:sz w:val="24"/>
          <w:szCs w:val="24"/>
          <w:lang w:val="en-GB"/>
        </w:rPr>
        <w:t>người dùng</w:t>
      </w:r>
      <w:r w:rsidR="008C0ABD" w:rsidRPr="00955C1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bị </w:t>
      </w:r>
      <w:r w:rsidR="004D2663">
        <w:rPr>
          <w:rFonts w:ascii="Times New Roman" w:hAnsi="Times New Roman" w:cs="Times New Roman"/>
          <w:i/>
          <w:iCs/>
          <w:sz w:val="24"/>
          <w:szCs w:val="24"/>
          <w:lang w:val="en-GB"/>
        </w:rPr>
        <w:t>Vô hiệu hóa</w:t>
      </w:r>
      <w:bookmarkEnd w:id="116"/>
    </w:p>
    <w:p w14:paraId="76D63C1D" w14:textId="5649A3E0" w:rsidR="003265E5" w:rsidRPr="00955C16" w:rsidRDefault="004D2663" w:rsidP="00955C1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>
        <w:rPr>
          <w:rFonts w:ascii="Times New Roman" w:hAnsi="Times New Roman" w:cs="Times New Roman"/>
          <w:b/>
          <w:sz w:val="24"/>
          <w:szCs w:val="24"/>
        </w:rPr>
        <w:t xml:space="preserve">Người dùng </w:t>
      </w:r>
      <w:r w:rsidR="000665C1"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→ </w:t>
      </w:r>
      <w:r w:rsidR="003265E5" w:rsidRPr="00955C16">
        <w:rPr>
          <w:rFonts w:ascii="Times New Roman" w:hAnsi="Times New Roman" w:cs="Times New Roman"/>
          <w:sz w:val="24"/>
          <w:szCs w:val="24"/>
          <w:lang w:val="en-GB"/>
        </w:rPr>
        <w:t xml:space="preserve">Click </w:t>
      </w:r>
      <w:r w:rsidR="003265E5" w:rsidRPr="00955C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883845" wp14:editId="281676E4">
            <wp:extent cx="270663" cy="182880"/>
            <wp:effectExtent l="0" t="0" r="0" b="7620"/>
            <wp:docPr id="166" name="図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E2C3.tmp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3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5C1" w:rsidRPr="00955C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265E5" w:rsidRPr="00955C16">
        <w:rPr>
          <w:rFonts w:ascii="Times New Roman" w:hAnsi="Times New Roman" w:cs="Times New Roman"/>
          <w:sz w:val="24"/>
          <w:szCs w:val="24"/>
          <w:lang w:val="en-GB"/>
        </w:rPr>
        <w:t xml:space="preserve">or </w:t>
      </w:r>
      <w:r w:rsidR="003265E5" w:rsidRPr="00955C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407662" wp14:editId="00DBD99B">
            <wp:extent cx="250061" cy="182880"/>
            <wp:effectExtent l="0" t="0" r="0" b="7620"/>
            <wp:docPr id="167" name="図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B798.tmp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1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5E5" w:rsidRPr="00955C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3CD1F0C" w14:textId="790E144E" w:rsidR="00676127" w:rsidRPr="002F3979" w:rsidRDefault="00E0041D" w:rsidP="00955C1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4D2663">
        <w:rPr>
          <w:rFonts w:ascii="Times New Roman" w:hAnsi="Times New Roman" w:cs="Times New Roman"/>
          <w:sz w:val="24"/>
          <w:szCs w:val="24"/>
          <w:lang w:val="vi-VN"/>
        </w:rPr>
        <w:t>Nếu trạng thái của toogle là</w:t>
      </w:r>
      <w:r w:rsidRPr="006B11E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D2663" w:rsidRPr="004D2663">
        <w:rPr>
          <w:rFonts w:ascii="Times New Roman" w:hAnsi="Times New Roman" w:cs="Times New Roman"/>
          <w:sz w:val="24"/>
          <w:szCs w:val="24"/>
          <w:lang w:val="vi-VN"/>
        </w:rPr>
        <w:t>Tất cả</w:t>
      </w:r>
      <w:r w:rsidRPr="006B11E3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Pr="004D2663">
        <w:rPr>
          <w:rFonts w:ascii="Times New Roman" w:hAnsi="Times New Roman" w:cs="Times New Roman"/>
          <w:sz w:val="24"/>
          <w:szCs w:val="24"/>
          <w:lang w:val="vi-VN"/>
        </w:rPr>
        <w:t>Hiển thị tất cả</w:t>
      </w:r>
      <w:r w:rsidRPr="006B11E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F3979" w:rsidRPr="002F3979">
        <w:rPr>
          <w:rFonts w:ascii="Times New Roman" w:hAnsi="Times New Roman" w:cs="Times New Roman"/>
          <w:sz w:val="24"/>
          <w:szCs w:val="24"/>
          <w:lang w:val="vi-VN"/>
        </w:rPr>
        <w:t>người dùng</w:t>
      </w:r>
    </w:p>
    <w:p w14:paraId="3F2CC23C" w14:textId="6CFD5B6E" w:rsidR="003265E5" w:rsidRPr="004D2663" w:rsidRDefault="00E0041D" w:rsidP="00955C1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4D2663">
        <w:rPr>
          <w:rFonts w:ascii="Times New Roman" w:hAnsi="Times New Roman" w:cs="Times New Roman"/>
          <w:sz w:val="24"/>
          <w:szCs w:val="24"/>
          <w:lang w:val="vi-VN"/>
        </w:rPr>
        <w:t>Nếu trạng thái của toogle là</w:t>
      </w:r>
      <w:r w:rsidRPr="006B11E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D2663" w:rsidRPr="004D2663">
        <w:rPr>
          <w:rFonts w:ascii="Times New Roman" w:hAnsi="Times New Roman" w:cs="Times New Roman"/>
          <w:sz w:val="24"/>
          <w:szCs w:val="24"/>
          <w:lang w:val="vi-VN"/>
        </w:rPr>
        <w:t>Kích hoạt</w:t>
      </w:r>
      <w:r w:rsidRPr="006B11E3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Pr="004D2663">
        <w:rPr>
          <w:rFonts w:ascii="Times New Roman" w:hAnsi="Times New Roman" w:cs="Times New Roman"/>
          <w:sz w:val="24"/>
          <w:szCs w:val="24"/>
          <w:lang w:val="vi-VN"/>
        </w:rPr>
        <w:t xml:space="preserve">Chỉ hiển thị các </w:t>
      </w:r>
      <w:r w:rsidR="002F3979" w:rsidRPr="002F3979">
        <w:rPr>
          <w:rFonts w:ascii="Times New Roman" w:hAnsi="Times New Roman" w:cs="Times New Roman"/>
          <w:sz w:val="24"/>
          <w:szCs w:val="24"/>
          <w:lang w:val="vi-VN"/>
        </w:rPr>
        <w:t>người dùng</w:t>
      </w:r>
      <w:r w:rsidRPr="004D2663">
        <w:rPr>
          <w:rFonts w:ascii="Times New Roman" w:hAnsi="Times New Roman" w:cs="Times New Roman"/>
          <w:sz w:val="24"/>
          <w:szCs w:val="24"/>
          <w:lang w:val="vi-VN"/>
        </w:rPr>
        <w:t xml:space="preserve"> đang được </w:t>
      </w:r>
      <w:r w:rsidR="004D2663" w:rsidRPr="004D2663">
        <w:rPr>
          <w:rFonts w:ascii="Times New Roman" w:hAnsi="Times New Roman" w:cs="Times New Roman"/>
          <w:sz w:val="24"/>
          <w:szCs w:val="24"/>
          <w:lang w:val="vi-VN"/>
        </w:rPr>
        <w:t>kích hoạt</w:t>
      </w:r>
    </w:p>
    <w:p w14:paraId="33245E73" w14:textId="201DE6DC" w:rsidR="003265E5" w:rsidRPr="00E7190A" w:rsidRDefault="004D2663" w:rsidP="00C77B17">
      <w:pPr>
        <w:rPr>
          <w:rFonts w:ascii="Times New Roman" w:hAnsi="Times New Roman" w:cs="Times New Roman"/>
          <w:lang w:val="en-GB"/>
        </w:rPr>
      </w:pPr>
      <w:r w:rsidRPr="002F3979">
        <w:rPr>
          <w:noProof/>
          <w:lang w:val="vi-VN"/>
        </w:rPr>
        <w:t xml:space="preserve"> </w:t>
      </w:r>
      <w:r>
        <w:rPr>
          <w:noProof/>
        </w:rPr>
        <w:lastRenderedPageBreak/>
        <w:drawing>
          <wp:inline distT="0" distB="0" distL="0" distR="0" wp14:anchorId="78846981" wp14:editId="57DC6FA6">
            <wp:extent cx="5607170" cy="2720789"/>
            <wp:effectExtent l="0" t="0" r="0" b="381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0"/>
                    <a:srcRect t="8949"/>
                    <a:stretch/>
                  </pic:blipFill>
                  <pic:spPr bwMode="auto">
                    <a:xfrm>
                      <a:off x="0" y="0"/>
                      <a:ext cx="5612130" cy="2723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4F438" wp14:editId="1ED58611">
            <wp:extent cx="5400136" cy="2601828"/>
            <wp:effectExtent l="0" t="0" r="0" b="825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1"/>
                    <a:srcRect t="9592"/>
                    <a:stretch/>
                  </pic:blipFill>
                  <pic:spPr bwMode="auto">
                    <a:xfrm>
                      <a:off x="0" y="0"/>
                      <a:ext cx="5400040" cy="2601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17" w:name="_Toc40278764"/>
    <w:bookmarkStart w:id="118" w:name="_Toc44080958"/>
    <w:p w14:paraId="154835C6" w14:textId="58B4CFB0" w:rsidR="00B35A3A" w:rsidRPr="00955C16" w:rsidRDefault="00B6664D" w:rsidP="00666876">
      <w:pPr>
        <w:pStyle w:val="3"/>
        <w:numPr>
          <w:ilvl w:val="0"/>
          <w:numId w:val="25"/>
        </w:numPr>
        <w:ind w:leftChars="0" w:left="426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50976" behindDoc="0" locked="0" layoutInCell="1" allowOverlap="1" wp14:anchorId="32633127" wp14:editId="5C670452">
                <wp:simplePos x="0" y="0"/>
                <wp:positionH relativeFrom="column">
                  <wp:posOffset>5118735</wp:posOffset>
                </wp:positionH>
                <wp:positionV relativeFrom="paragraph">
                  <wp:posOffset>-5099050</wp:posOffset>
                </wp:positionV>
                <wp:extent cx="482600" cy="219075"/>
                <wp:effectExtent l="0" t="0" r="1270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190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403.05pt;margin-top:-401.5pt;width:38pt;height:17.25pt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84FB6F" wp14:editId="6B6FEDB4">
                <wp:simplePos x="0" y="0"/>
                <wp:positionH relativeFrom="column">
                  <wp:posOffset>791845</wp:posOffset>
                </wp:positionH>
                <wp:positionV relativeFrom="paragraph">
                  <wp:posOffset>-4474210</wp:posOffset>
                </wp:positionV>
                <wp:extent cx="4614545" cy="802005"/>
                <wp:effectExtent l="0" t="0" r="14605" b="17145"/>
                <wp:wrapNone/>
                <wp:docPr id="708" name="角丸四角形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545" cy="80200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08" o:spid="_x0000_s1026" style="position:absolute;left:0;text-align:left;margin-left:62.35pt;margin-top:-352.3pt;width:363.35pt;height:6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" filled="f" strokecolor="#92d050" strokeweight="2pt"/>
            </w:pict>
          </mc:Fallback>
        </mc:AlternateContent>
      </w:r>
      <w:r w:rsidRPr="000665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E315835" wp14:editId="33BC5DCB">
                <wp:simplePos x="0" y="0"/>
                <wp:positionH relativeFrom="column">
                  <wp:posOffset>852170</wp:posOffset>
                </wp:positionH>
                <wp:positionV relativeFrom="paragraph">
                  <wp:posOffset>-4671431</wp:posOffset>
                </wp:positionV>
                <wp:extent cx="4476750" cy="1612900"/>
                <wp:effectExtent l="0" t="0" r="19050" b="25400"/>
                <wp:wrapNone/>
                <wp:docPr id="334" name="角丸四角形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16129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08" o:spid="_x0000_s1026" style="position:absolute;left:0;text-align:left;margin-left:67.1pt;margin-top:-367.85pt;width:352.5pt;height:127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" filled="f" strokecolor="#ffc000" strokeweight="2pt"/>
            </w:pict>
          </mc:Fallback>
        </mc:AlternateContent>
      </w:r>
      <w:r w:rsidRPr="000665C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BD08902" wp14:editId="073C97E4">
                <wp:simplePos x="0" y="0"/>
                <wp:positionH relativeFrom="column">
                  <wp:posOffset>76200</wp:posOffset>
                </wp:positionH>
                <wp:positionV relativeFrom="paragraph">
                  <wp:posOffset>-3846195</wp:posOffset>
                </wp:positionV>
                <wp:extent cx="466725" cy="161925"/>
                <wp:effectExtent l="0" t="0" r="28575" b="28575"/>
                <wp:wrapNone/>
                <wp:docPr id="336" name="角丸四角形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9" o:spid="_x0000_s1026" style="position:absolute;left:0;text-align:left;margin-left:6pt;margin-top:-302.85pt;width:36.75pt;height:12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" filled="f" strokecolor="#ffc000" strokeweight="2pt"/>
            </w:pict>
          </mc:Fallback>
        </mc:AlternateContent>
      </w:r>
      <w:r w:rsidRPr="000665C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40A418A" wp14:editId="3A9BCCC9">
                <wp:simplePos x="0" y="0"/>
                <wp:positionH relativeFrom="column">
                  <wp:posOffset>209550</wp:posOffset>
                </wp:positionH>
                <wp:positionV relativeFrom="paragraph">
                  <wp:posOffset>-4436110</wp:posOffset>
                </wp:positionV>
                <wp:extent cx="495300" cy="361950"/>
                <wp:effectExtent l="0" t="0" r="19050" b="247650"/>
                <wp:wrapNone/>
                <wp:docPr id="335" name="角丸四角形吹き出し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wedgeRoundRectCallout">
                          <a:avLst>
                            <a:gd name="adj1" fmla="val -16158"/>
                            <a:gd name="adj2" fmla="val 10830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CC573" w14:textId="77777777" w:rsidR="00253411" w:rsidRPr="002E1F91" w:rsidRDefault="00253411" w:rsidP="000665C1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78" o:spid="_x0000_s1221" type="#_x0000_t62" style="position:absolute;left:0;text-align:left;margin-left:16.5pt;margin-top:-349.3pt;width:39pt;height:28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" adj="7310,34194" fillcolor="#95b3d7 [1940]" strokecolor="#243f60 [1604]" strokeweight="2pt">
                <v:textbox>
                  <w:txbxContent>
                    <w:p w14:paraId="1F9CC573" w14:textId="77777777" w:rsidR="00253411" w:rsidRPr="002E1F91" w:rsidRDefault="00253411" w:rsidP="000665C1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4D2663" w:rsidRPr="000665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BB7FB73" wp14:editId="07658292">
                <wp:simplePos x="0" y="0"/>
                <wp:positionH relativeFrom="column">
                  <wp:posOffset>809050</wp:posOffset>
                </wp:positionH>
                <wp:positionV relativeFrom="paragraph">
                  <wp:posOffset>-1920396</wp:posOffset>
                </wp:positionV>
                <wp:extent cx="3848100" cy="1181819"/>
                <wp:effectExtent l="0" t="0" r="19050" b="18415"/>
                <wp:wrapNone/>
                <wp:docPr id="333" name="角丸四角形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18181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08" o:spid="_x0000_s1026" style="position:absolute;left:0;text-align:left;margin-left:63.7pt;margin-top:-151.2pt;width:303pt;height:93.0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" filled="f" strokecolor="#ffc000" strokeweight="2pt"/>
            </w:pict>
          </mc:Fallback>
        </mc:AlternateContent>
      </w:r>
      <w:r w:rsidR="004D266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8F71E6" wp14:editId="27283E94">
                <wp:simplePos x="0" y="0"/>
                <wp:positionH relativeFrom="column">
                  <wp:posOffset>4888865</wp:posOffset>
                </wp:positionH>
                <wp:positionV relativeFrom="paragraph">
                  <wp:posOffset>-2337699</wp:posOffset>
                </wp:positionV>
                <wp:extent cx="483079" cy="219075"/>
                <wp:effectExtent l="0" t="0" r="12700" b="28575"/>
                <wp:wrapNone/>
                <wp:docPr id="699" name="角丸四角形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2190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9" o:spid="_x0000_s1026" style="position:absolute;left:0;text-align:left;margin-left:384.95pt;margin-top:-184.05pt;width:38.05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" filled="f" strokecolor="#ffc000" strokeweight="2pt"/>
            </w:pict>
          </mc:Fallback>
        </mc:AlternateContent>
      </w:r>
      <w:r w:rsidR="00E0041D">
        <w:rPr>
          <w:rFonts w:ascii="Times New Roman" w:hAnsi="Times New Roman" w:cs="Times New Roman"/>
          <w:i/>
          <w:iCs/>
          <w:sz w:val="24"/>
          <w:szCs w:val="24"/>
          <w:lang w:val="en-GB"/>
        </w:rPr>
        <w:t>Tìm kiếm</w:t>
      </w:r>
      <w:r w:rsidR="00B35A3A" w:rsidRPr="00955C1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bookmarkEnd w:id="117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người dùng</w:t>
      </w:r>
      <w:bookmarkEnd w:id="118"/>
    </w:p>
    <w:p w14:paraId="1CBE12B2" w14:textId="481CECE6" w:rsidR="000665C1" w:rsidRPr="00E0041D" w:rsidRDefault="00DF4926" w:rsidP="00955C16">
      <w:pPr>
        <w:ind w:left="360"/>
        <w:rPr>
          <w:rFonts w:ascii="Times New Roman" w:hAnsi="Times New Roman" w:cs="Times New Roman"/>
          <w:sz w:val="24"/>
          <w:szCs w:val="24"/>
        </w:rPr>
      </w:pPr>
      <w:r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 w:rsidR="00B6664D">
        <w:rPr>
          <w:rFonts w:ascii="Times New Roman" w:hAnsi="Times New Roman" w:cs="Times New Roman"/>
          <w:b/>
          <w:sz w:val="24"/>
          <w:szCs w:val="24"/>
        </w:rPr>
        <w:t>Người dùng</w:t>
      </w:r>
      <w:r w:rsidR="006B03BB"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="00E0041D">
        <w:rPr>
          <w:rFonts w:ascii="Times New Roman" w:hAnsi="Times New Roman" w:cs="Times New Roman"/>
          <w:sz w:val="24"/>
          <w:szCs w:val="24"/>
        </w:rPr>
        <w:t xml:space="preserve">Tìm kiếm </w:t>
      </w:r>
      <w:r w:rsidR="00B6664D">
        <w:rPr>
          <w:rFonts w:ascii="Times New Roman" w:hAnsi="Times New Roman" w:cs="Times New Roman"/>
          <w:sz w:val="24"/>
          <w:szCs w:val="24"/>
        </w:rPr>
        <w:t>người dùng</w:t>
      </w:r>
    </w:p>
    <w:p w14:paraId="392365DF" w14:textId="18B906F4" w:rsidR="00D519F5" w:rsidRPr="00E7190A" w:rsidRDefault="00B6664D" w:rsidP="007E1A50">
      <w:pPr>
        <w:jc w:val="left"/>
        <w:rPr>
          <w:rFonts w:ascii="Times New Roman" w:hAnsi="Times New Roman" w:cs="Times New Roman"/>
          <w:lang w:val="en-GB"/>
        </w:rPr>
      </w:pPr>
      <w:r w:rsidRPr="00955C1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1E616EB2" wp14:editId="4F097EC1">
                <wp:simplePos x="0" y="0"/>
                <wp:positionH relativeFrom="column">
                  <wp:posOffset>2490841</wp:posOffset>
                </wp:positionH>
                <wp:positionV relativeFrom="paragraph">
                  <wp:posOffset>128270</wp:posOffset>
                </wp:positionV>
                <wp:extent cx="1265555" cy="387985"/>
                <wp:effectExtent l="285750" t="0" r="10795" b="12065"/>
                <wp:wrapNone/>
                <wp:docPr id="182" name="角丸四角形吹き出し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387985"/>
                        </a:xfrm>
                        <a:prstGeom prst="wedgeRoundRectCallout">
                          <a:avLst>
                            <a:gd name="adj1" fmla="val -71550"/>
                            <a:gd name="adj2" fmla="val 4650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20401" w14:textId="30AE261C" w:rsidR="00253411" w:rsidRPr="002151CD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Tìm kiếm 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82" o:spid="_x0000_s1222" type="#_x0000_t62" style="position:absolute;margin-left:196.15pt;margin-top:10.1pt;width:99.65pt;height:30.5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" adj="-4655,20844" fillcolor="#95b3d7 [1940]" strokecolor="#243f60 [1604]" strokeweight="2pt">
                <v:textbox>
                  <w:txbxContent>
                    <w:p w14:paraId="13420401" w14:textId="30AE261C" w:rsidR="00253411" w:rsidRPr="002151CD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Tìm kiếm người dùng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48C2B749" wp14:editId="0EB5E44E">
                <wp:simplePos x="0" y="0"/>
                <wp:positionH relativeFrom="column">
                  <wp:posOffset>817509</wp:posOffset>
                </wp:positionH>
                <wp:positionV relativeFrom="paragraph">
                  <wp:posOffset>396875</wp:posOffset>
                </wp:positionV>
                <wp:extent cx="1400175" cy="228600"/>
                <wp:effectExtent l="0" t="0" r="28575" b="19050"/>
                <wp:wrapNone/>
                <wp:docPr id="184" name="角丸四角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286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4" o:spid="_x0000_s1026" style="position:absolute;left:0;text-align:left;margin-left:64.35pt;margin-top:31.25pt;width:110.25pt;height:18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0A22337C" wp14:editId="2C5893F2">
                <wp:simplePos x="0" y="0"/>
                <wp:positionH relativeFrom="column">
                  <wp:posOffset>882015</wp:posOffset>
                </wp:positionH>
                <wp:positionV relativeFrom="paragraph">
                  <wp:posOffset>1378585</wp:posOffset>
                </wp:positionV>
                <wp:extent cx="609600" cy="361950"/>
                <wp:effectExtent l="323850" t="0" r="19050" b="19050"/>
                <wp:wrapNone/>
                <wp:docPr id="180" name="角丸四角形吹き出し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wedgeRoundRectCallout">
                          <a:avLst>
                            <a:gd name="adj1" fmla="val -101699"/>
                            <a:gd name="adj2" fmla="val 3851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B229D" w14:textId="77777777" w:rsidR="00253411" w:rsidRPr="003265E5" w:rsidRDefault="00253411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624BBB9F" w14:textId="77777777" w:rsidR="00253411" w:rsidRPr="002151CD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80" o:spid="_x0000_s1223" type="#_x0000_t62" style="position:absolute;margin-left:69.45pt;margin-top:108.55pt;width:48pt;height:28.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" adj="-11167,19119" fillcolor="#95b3d7 [1940]" strokecolor="#243f60 [1604]" strokeweight="2pt">
                <v:textbox>
                  <w:txbxContent>
                    <w:p w14:paraId="2B5B229D" w14:textId="77777777" w:rsidR="00253411" w:rsidRPr="003265E5" w:rsidRDefault="00253411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624BBB9F" w14:textId="77777777" w:rsidR="00253411" w:rsidRPr="002151CD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5BFCB5DC" wp14:editId="50AD8873">
                <wp:simplePos x="0" y="0"/>
                <wp:positionH relativeFrom="column">
                  <wp:posOffset>69215</wp:posOffset>
                </wp:positionH>
                <wp:positionV relativeFrom="paragraph">
                  <wp:posOffset>1591310</wp:posOffset>
                </wp:positionV>
                <wp:extent cx="469900" cy="203200"/>
                <wp:effectExtent l="0" t="0" r="25400" b="25400"/>
                <wp:wrapNone/>
                <wp:docPr id="181" name="角丸四角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1" o:spid="_x0000_s1026" style="position:absolute;left:0;text-align:left;margin-left:5.45pt;margin-top:125.3pt;width:37pt;height:16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" filled="f" strokecolor="#ffc000" strokeweight="2pt"/>
            </w:pict>
          </mc:Fallback>
        </mc:AlternateContent>
      </w:r>
      <w:r w:rsidR="000665C1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0654C9F2" wp14:editId="35C16679">
                <wp:simplePos x="0" y="0"/>
                <wp:positionH relativeFrom="column">
                  <wp:posOffset>817676</wp:posOffset>
                </wp:positionH>
                <wp:positionV relativeFrom="paragraph">
                  <wp:posOffset>827117</wp:posOffset>
                </wp:positionV>
                <wp:extent cx="3743864" cy="405442"/>
                <wp:effectExtent l="0" t="0" r="28575" b="13970"/>
                <wp:wrapNone/>
                <wp:docPr id="314" name="角丸四角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864" cy="40544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4" o:spid="_x0000_s1026" style="position:absolute;left:0;text-align:left;margin-left:64.4pt;margin-top:65.15pt;width:294.8pt;height:31.9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137C1D9" wp14:editId="6EF18B81">
            <wp:extent cx="5400136" cy="2601828"/>
            <wp:effectExtent l="0" t="0" r="0" b="825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2"/>
                    <a:srcRect t="9592"/>
                    <a:stretch/>
                  </pic:blipFill>
                  <pic:spPr bwMode="auto">
                    <a:xfrm>
                      <a:off x="0" y="0"/>
                      <a:ext cx="5400040" cy="2601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7EDE9" w14:textId="59B18411" w:rsidR="00B35A3A" w:rsidRPr="00955C16" w:rsidRDefault="00E0041D" w:rsidP="00666876">
      <w:pPr>
        <w:pStyle w:val="3"/>
        <w:numPr>
          <w:ilvl w:val="0"/>
          <w:numId w:val="25"/>
        </w:numPr>
        <w:ind w:leftChars="0" w:left="426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bookmarkStart w:id="119" w:name="_Toc40278765"/>
      <w:bookmarkStart w:id="120" w:name="_Toc44080959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Thêm</w:t>
      </w:r>
      <w:r w:rsidR="00B35A3A" w:rsidRPr="00955C1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bookmarkEnd w:id="119"/>
      <w:r w:rsidR="00B6664D">
        <w:rPr>
          <w:rFonts w:ascii="Times New Roman" w:hAnsi="Times New Roman" w:cs="Times New Roman"/>
          <w:i/>
          <w:iCs/>
          <w:sz w:val="24"/>
          <w:szCs w:val="24"/>
          <w:lang w:val="en-GB"/>
        </w:rPr>
        <w:t>người dùng</w:t>
      </w:r>
      <w:bookmarkEnd w:id="120"/>
    </w:p>
    <w:p w14:paraId="313ECB94" w14:textId="65CA4835" w:rsidR="00F25541" w:rsidRPr="00B6664D" w:rsidRDefault="00F25541" w:rsidP="00955C16">
      <w:pPr>
        <w:ind w:left="360"/>
        <w:rPr>
          <w:rFonts w:ascii="Times New Roman" w:hAnsi="Times New Roman" w:cs="Times New Roman"/>
          <w:sz w:val="24"/>
          <w:szCs w:val="24"/>
        </w:rPr>
      </w:pPr>
      <w:r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 w:rsidR="00B6664D">
        <w:rPr>
          <w:rFonts w:ascii="Times New Roman" w:hAnsi="Times New Roman" w:cs="Times New Roman"/>
          <w:b/>
          <w:sz w:val="24"/>
          <w:szCs w:val="24"/>
        </w:rPr>
        <w:t>Người dùng</w:t>
      </w:r>
      <w:r w:rsidR="006B03BB"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 w:rsidR="00B6664D">
        <w:rPr>
          <w:rFonts w:ascii="Times New Roman" w:hAnsi="Times New Roman" w:cs="Times New Roman"/>
          <w:b/>
          <w:sz w:val="24"/>
          <w:szCs w:val="24"/>
        </w:rPr>
        <w:t>Thêm mới</w:t>
      </w:r>
      <w:r w:rsidR="006B03BB"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="00EF3C53">
        <w:rPr>
          <w:rFonts w:ascii="Times New Roman" w:hAnsi="Times New Roman" w:cs="Times New Roman"/>
          <w:sz w:val="24"/>
          <w:szCs w:val="24"/>
        </w:rPr>
        <w:t>Nhập</w:t>
      </w:r>
      <w:r w:rsidR="00E0041D">
        <w:rPr>
          <w:rFonts w:ascii="Times New Roman" w:hAnsi="Times New Roman" w:cs="Times New Roman"/>
          <w:sz w:val="24"/>
          <w:szCs w:val="24"/>
        </w:rPr>
        <w:t xml:space="preserve"> nội dung</w:t>
      </w:r>
      <w:r w:rsidR="006B03BB"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 w:rsidR="00B6664D">
        <w:rPr>
          <w:rFonts w:ascii="Times New Roman" w:hAnsi="Times New Roman" w:cs="Times New Roman"/>
          <w:b/>
          <w:sz w:val="24"/>
          <w:szCs w:val="24"/>
        </w:rPr>
        <w:t>Đăng ký</w:t>
      </w:r>
    </w:p>
    <w:p w14:paraId="5114AEA0" w14:textId="4EAD71D3" w:rsidR="00E97F6F" w:rsidRPr="00E7190A" w:rsidRDefault="00B6664D" w:rsidP="005A215A">
      <w:pPr>
        <w:jc w:val="left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62B0B35C" wp14:editId="57EB7579">
                <wp:simplePos x="0" y="0"/>
                <wp:positionH relativeFrom="column">
                  <wp:posOffset>72390</wp:posOffset>
                </wp:positionH>
                <wp:positionV relativeFrom="paragraph">
                  <wp:posOffset>1585595</wp:posOffset>
                </wp:positionV>
                <wp:extent cx="469900" cy="203200"/>
                <wp:effectExtent l="0" t="0" r="25400" b="25400"/>
                <wp:wrapNone/>
                <wp:docPr id="329" name="角丸四角形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9" o:spid="_x0000_s1026" style="position:absolute;left:0;text-align:left;margin-left:5.7pt;margin-top:124.85pt;width:37pt;height:16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1EF533FD" wp14:editId="75FF22EB">
                <wp:simplePos x="0" y="0"/>
                <wp:positionH relativeFrom="column">
                  <wp:posOffset>500380</wp:posOffset>
                </wp:positionH>
                <wp:positionV relativeFrom="paragraph">
                  <wp:posOffset>1829064</wp:posOffset>
                </wp:positionV>
                <wp:extent cx="609600" cy="361950"/>
                <wp:effectExtent l="0" t="95250" r="19050" b="19050"/>
                <wp:wrapNone/>
                <wp:docPr id="328" name="角丸四角形吹き出し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wedgeRoundRectCallout">
                          <a:avLst>
                            <a:gd name="adj1" fmla="val -40275"/>
                            <a:gd name="adj2" fmla="val -7196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94547" w14:textId="77777777" w:rsidR="00253411" w:rsidRPr="003265E5" w:rsidRDefault="00253411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1A4390CF" w14:textId="77777777" w:rsidR="00253411" w:rsidRPr="002151CD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28" o:spid="_x0000_s1224" type="#_x0000_t62" style="position:absolute;margin-left:39.4pt;margin-top:2in;width:48pt;height:28.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" adj="2101,-4745" fillcolor="#95b3d7 [1940]" strokecolor="#243f60 [1604]" strokeweight="2pt">
                <v:textbox>
                  <w:txbxContent>
                    <w:p w14:paraId="30D94547" w14:textId="77777777" w:rsidR="00253411" w:rsidRPr="003265E5" w:rsidRDefault="00253411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1A4390CF" w14:textId="77777777" w:rsidR="00253411" w:rsidRPr="002151CD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6BA39A8F" wp14:editId="3571A380">
                <wp:simplePos x="0" y="0"/>
                <wp:positionH relativeFrom="column">
                  <wp:posOffset>4559671</wp:posOffset>
                </wp:positionH>
                <wp:positionV relativeFrom="paragraph">
                  <wp:posOffset>756920</wp:posOffset>
                </wp:positionV>
                <wp:extent cx="609600" cy="361950"/>
                <wp:effectExtent l="0" t="114300" r="19050" b="19050"/>
                <wp:wrapNone/>
                <wp:docPr id="330" name="角丸四角形吹き出し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wedgeRoundRectCallout">
                          <a:avLst>
                            <a:gd name="adj1" fmla="val -20650"/>
                            <a:gd name="adj2" fmla="val -7773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31372" w14:textId="77777777" w:rsidR="00253411" w:rsidRPr="003265E5" w:rsidRDefault="00253411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323DC9AB" w14:textId="77777777" w:rsidR="00253411" w:rsidRPr="002151CD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30" o:spid="_x0000_s1225" type="#_x0000_t62" style="position:absolute;margin-left:359.05pt;margin-top:59.6pt;width:48pt;height:28.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" adj="6340,-5991" fillcolor="#95b3d7 [1940]" strokecolor="#243f60 [1604]" strokeweight="2pt">
                <v:textbox>
                  <w:txbxContent>
                    <w:p w14:paraId="32F31372" w14:textId="77777777" w:rsidR="00253411" w:rsidRPr="003265E5" w:rsidRDefault="00253411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323DC9AB" w14:textId="77777777" w:rsidR="00253411" w:rsidRPr="002151CD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447ED062" wp14:editId="639A439C">
                <wp:simplePos x="0" y="0"/>
                <wp:positionH relativeFrom="column">
                  <wp:posOffset>4475275</wp:posOffset>
                </wp:positionH>
                <wp:positionV relativeFrom="paragraph">
                  <wp:posOffset>395797</wp:posOffset>
                </wp:positionV>
                <wp:extent cx="439947" cy="238125"/>
                <wp:effectExtent l="0" t="0" r="17780" b="28575"/>
                <wp:wrapNone/>
                <wp:docPr id="331" name="角丸四角形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2381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31" o:spid="_x0000_s1026" style="position:absolute;left:0;text-align:left;margin-left:352.4pt;margin-top:31.15pt;width:34.65pt;height:18.7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60A3329E" wp14:editId="746EAF35">
            <wp:extent cx="5400040" cy="2601595"/>
            <wp:effectExtent l="0" t="0" r="0" b="825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1"/>
                    <a:srcRect t="9592"/>
                    <a:stretch/>
                  </pic:blipFill>
                  <pic:spPr bwMode="auto">
                    <a:xfrm>
                      <a:off x="0" y="0"/>
                      <a:ext cx="5400040" cy="260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C235E" w14:textId="7D7F34DA" w:rsidR="00E97F6F" w:rsidRPr="00E7190A" w:rsidRDefault="00B6664D" w:rsidP="006C5757">
      <w:pPr>
        <w:widowControl/>
        <w:jc w:val="left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141B8104" wp14:editId="0E375751">
            <wp:extent cx="5400136" cy="2601828"/>
            <wp:effectExtent l="0" t="0" r="0" b="8255"/>
            <wp:docPr id="931" name="図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3"/>
                    <a:srcRect t="9592"/>
                    <a:stretch/>
                  </pic:blipFill>
                  <pic:spPr bwMode="auto">
                    <a:xfrm>
                      <a:off x="0" y="0"/>
                      <a:ext cx="5400040" cy="2601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58E90" w14:textId="6E4A076B" w:rsidR="00E97F6F" w:rsidRPr="00E7190A" w:rsidRDefault="00B33108" w:rsidP="006C5757">
      <w:pPr>
        <w:widowControl/>
        <w:jc w:val="left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CB6FF72" wp14:editId="5B375EC6">
                <wp:simplePos x="0" y="0"/>
                <wp:positionH relativeFrom="column">
                  <wp:posOffset>3836670</wp:posOffset>
                </wp:positionH>
                <wp:positionV relativeFrom="paragraph">
                  <wp:posOffset>1082675</wp:posOffset>
                </wp:positionV>
                <wp:extent cx="1168400" cy="361950"/>
                <wp:effectExtent l="76200" t="0" r="12700" b="171450"/>
                <wp:wrapNone/>
                <wp:docPr id="732" name="角丸四角形吹き出し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61950"/>
                        </a:xfrm>
                        <a:prstGeom prst="wedgeRoundRectCallout">
                          <a:avLst>
                            <a:gd name="adj1" fmla="val -56523"/>
                            <a:gd name="adj2" fmla="val 9202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8AAA5" w14:textId="2BF5C7EF" w:rsidR="00253411" w:rsidRPr="002151CD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Nhập nội 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32" o:spid="_x0000_s1226" type="#_x0000_t62" style="position:absolute;margin-left:302.1pt;margin-top:85.25pt;width:92pt;height:28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" adj="-1409,30677" fillcolor="#95b3d7 [1940]" strokecolor="#243f60 [1604]" strokeweight="2pt">
                <v:textbox>
                  <w:txbxContent>
                    <w:p w14:paraId="2818AAA5" w14:textId="2BF5C7EF" w:rsidR="00253411" w:rsidRPr="002151CD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Nhập nội dung</w:t>
                      </w:r>
                    </w:p>
                  </w:txbxContent>
                </v:textbox>
              </v:shape>
            </w:pict>
          </mc:Fallback>
        </mc:AlternateContent>
      </w:r>
      <w:r w:rsidR="00B6664D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8DA86E8" wp14:editId="734BD38F">
                <wp:simplePos x="0" y="0"/>
                <wp:positionH relativeFrom="column">
                  <wp:posOffset>2275205</wp:posOffset>
                </wp:positionH>
                <wp:positionV relativeFrom="paragraph">
                  <wp:posOffset>2170430</wp:posOffset>
                </wp:positionV>
                <wp:extent cx="828675" cy="238125"/>
                <wp:effectExtent l="0" t="0" r="28575" b="28575"/>
                <wp:wrapNone/>
                <wp:docPr id="757" name="角丸四角形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381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57" o:spid="_x0000_s1026" style="position:absolute;left:0;text-align:left;margin-left:179.15pt;margin-top:170.9pt;width:65.25pt;height:18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" filled="f" strokecolor="#ffc000" strokeweight="2pt"/>
            </w:pict>
          </mc:Fallback>
        </mc:AlternateContent>
      </w:r>
      <w:r w:rsidR="00B6664D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24C2470" wp14:editId="6460DEAF">
                <wp:simplePos x="0" y="0"/>
                <wp:positionH relativeFrom="column">
                  <wp:posOffset>3497580</wp:posOffset>
                </wp:positionH>
                <wp:positionV relativeFrom="paragraph">
                  <wp:posOffset>2256419</wp:posOffset>
                </wp:positionV>
                <wp:extent cx="609600" cy="361950"/>
                <wp:effectExtent l="381000" t="0" r="19050" b="19050"/>
                <wp:wrapNone/>
                <wp:docPr id="746" name="角丸四角形吹き出し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wedgeRoundRectCallout">
                          <a:avLst>
                            <a:gd name="adj1" fmla="val -111075"/>
                            <a:gd name="adj2" fmla="val -4569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78D45" w14:textId="77777777" w:rsidR="00253411" w:rsidRPr="003265E5" w:rsidRDefault="00253411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43D35A8C" w14:textId="77777777" w:rsidR="00253411" w:rsidRPr="002151CD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46" o:spid="_x0000_s1227" type="#_x0000_t62" style="position:absolute;margin-left:275.4pt;margin-top:177.65pt;width:48pt;height:28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" adj="-13192,930" fillcolor="#95b3d7 [1940]" strokecolor="#243f60 [1604]" strokeweight="2pt">
                <v:textbox>
                  <w:txbxContent>
                    <w:p w14:paraId="12578D45" w14:textId="77777777" w:rsidR="00253411" w:rsidRPr="003265E5" w:rsidRDefault="00253411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43D35A8C" w14:textId="77777777" w:rsidR="00253411" w:rsidRPr="002151CD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664D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0912AC" wp14:editId="531CCEFC">
                <wp:simplePos x="0" y="0"/>
                <wp:positionH relativeFrom="column">
                  <wp:posOffset>2327299</wp:posOffset>
                </wp:positionH>
                <wp:positionV relativeFrom="paragraph">
                  <wp:posOffset>628710</wp:posOffset>
                </wp:positionV>
                <wp:extent cx="1431985" cy="1544128"/>
                <wp:effectExtent l="0" t="0" r="15875" b="18415"/>
                <wp:wrapNone/>
                <wp:docPr id="731" name="角丸四角形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1544128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31" o:spid="_x0000_s1026" style="position:absolute;left:0;text-align:left;margin-left:183.25pt;margin-top:49.5pt;width:112.75pt;height:121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" filled="f" strokecolor="#ffc000" strokeweight="2pt"/>
            </w:pict>
          </mc:Fallback>
        </mc:AlternateContent>
      </w:r>
      <w:r w:rsidR="00B6664D">
        <w:rPr>
          <w:noProof/>
        </w:rPr>
        <w:drawing>
          <wp:inline distT="0" distB="0" distL="0" distR="0" wp14:anchorId="1122710B" wp14:editId="7F82E27A">
            <wp:extent cx="5400136" cy="2610454"/>
            <wp:effectExtent l="0" t="0" r="0" b="0"/>
            <wp:docPr id="961" name="図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4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5757" w:rsidRPr="00E7190A">
        <w:rPr>
          <w:rFonts w:ascii="Times New Roman" w:hAnsi="Times New Roman" w:cs="Times New Roman"/>
          <w:lang w:val="en-GB"/>
        </w:rPr>
        <w:br w:type="page"/>
      </w:r>
    </w:p>
    <w:p w14:paraId="7D1AF3BD" w14:textId="0984D3BE" w:rsidR="00E97F6F" w:rsidRPr="00E7190A" w:rsidRDefault="00B33108" w:rsidP="006C5757">
      <w:pPr>
        <w:widowControl/>
        <w:jc w:val="left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D831A62" wp14:editId="426253AE">
                <wp:simplePos x="0" y="0"/>
                <wp:positionH relativeFrom="column">
                  <wp:posOffset>3999865</wp:posOffset>
                </wp:positionH>
                <wp:positionV relativeFrom="paragraph">
                  <wp:posOffset>2335794</wp:posOffset>
                </wp:positionV>
                <wp:extent cx="1428750" cy="390525"/>
                <wp:effectExtent l="0" t="0" r="19050" b="28575"/>
                <wp:wrapNone/>
                <wp:docPr id="736" name="角丸四角形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905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36" o:spid="_x0000_s1026" style="position:absolute;left:0;text-align:left;margin-left:314.95pt;margin-top:183.9pt;width:112.5pt;height:30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1A8F809" wp14:editId="47BBC38A">
                <wp:simplePos x="0" y="0"/>
                <wp:positionH relativeFrom="column">
                  <wp:posOffset>817676</wp:posOffset>
                </wp:positionH>
                <wp:positionV relativeFrom="paragraph">
                  <wp:posOffset>835744</wp:posOffset>
                </wp:positionV>
                <wp:extent cx="3830129" cy="200025"/>
                <wp:effectExtent l="0" t="0" r="18415" b="28575"/>
                <wp:wrapNone/>
                <wp:docPr id="745" name="角丸四角形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0129" cy="2000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45" o:spid="_x0000_s1026" style="position:absolute;left:0;text-align:left;margin-left:64.4pt;margin-top:65.8pt;width:301.6pt;height:15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2310A8AD" wp14:editId="163C293A">
            <wp:extent cx="5400136" cy="2610454"/>
            <wp:effectExtent l="0" t="0" r="0" b="0"/>
            <wp:docPr id="965" name="図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59A2A" w14:textId="7E482A1B" w:rsidR="00B35A3A" w:rsidRPr="00955C16" w:rsidRDefault="00B33108" w:rsidP="00666876">
      <w:pPr>
        <w:pStyle w:val="3"/>
        <w:numPr>
          <w:ilvl w:val="0"/>
          <w:numId w:val="25"/>
        </w:numPr>
        <w:ind w:leftChars="0" w:left="426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bookmarkStart w:id="121" w:name="_Toc40278766"/>
      <w:bookmarkStart w:id="122" w:name="_Toc44080960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Cập nhật thông tin</w:t>
      </w:r>
      <w:r w:rsidR="00B35A3A" w:rsidRPr="00955C1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bookmarkEnd w:id="121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người dùng</w:t>
      </w:r>
      <w:bookmarkEnd w:id="122"/>
    </w:p>
    <w:p w14:paraId="07F80485" w14:textId="147BA510" w:rsidR="006B5D57" w:rsidRPr="00955C16" w:rsidRDefault="006B5D57" w:rsidP="00955C16">
      <w:pPr>
        <w:ind w:left="360"/>
        <w:rPr>
          <w:rFonts w:ascii="Times New Roman" w:hAnsi="Times New Roman" w:cs="Times New Roman"/>
          <w:sz w:val="24"/>
          <w:szCs w:val="24"/>
        </w:rPr>
      </w:pPr>
      <w:r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 w:rsidR="00B33108">
        <w:rPr>
          <w:rFonts w:ascii="Times New Roman" w:hAnsi="Times New Roman" w:cs="Times New Roman"/>
          <w:b/>
          <w:bCs/>
          <w:sz w:val="24"/>
          <w:szCs w:val="24"/>
        </w:rPr>
        <w:t>Người dùng</w:t>
      </w:r>
      <w:r w:rsidR="006B03BB"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="00E0041D">
        <w:rPr>
          <w:rFonts w:ascii="Times New Roman" w:hAnsi="Times New Roman" w:cs="Times New Roman"/>
          <w:sz w:val="24"/>
          <w:szCs w:val="24"/>
        </w:rPr>
        <w:t xml:space="preserve">Chọn </w:t>
      </w:r>
      <w:r w:rsidR="00B33108">
        <w:rPr>
          <w:rFonts w:ascii="Times New Roman" w:hAnsi="Times New Roman" w:cs="Times New Roman"/>
          <w:sz w:val="24"/>
          <w:szCs w:val="24"/>
        </w:rPr>
        <w:t>người dùng</w:t>
      </w:r>
      <w:r w:rsidR="00E0041D">
        <w:rPr>
          <w:rFonts w:ascii="Times New Roman" w:hAnsi="Times New Roman" w:cs="Times New Roman"/>
          <w:sz w:val="24"/>
          <w:szCs w:val="24"/>
        </w:rPr>
        <w:t xml:space="preserve"> muốn </w:t>
      </w:r>
      <w:r w:rsidR="00B33108">
        <w:rPr>
          <w:rFonts w:ascii="Times New Roman" w:hAnsi="Times New Roman" w:cs="Times New Roman"/>
          <w:sz w:val="24"/>
          <w:szCs w:val="24"/>
        </w:rPr>
        <w:t>cập nhật thông tin</w:t>
      </w:r>
      <w:r w:rsidR="006B03BB"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 w:rsidR="00B33108">
        <w:rPr>
          <w:rFonts w:ascii="Times New Roman" w:hAnsi="Times New Roman" w:cs="Times New Roman"/>
          <w:b/>
          <w:sz w:val="24"/>
          <w:szCs w:val="24"/>
        </w:rPr>
        <w:t>Cập nhật</w:t>
      </w:r>
      <w:r w:rsidR="006B03BB" w:rsidRPr="00955C1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6B03BB" w:rsidRPr="00955C16">
        <w:rPr>
          <w:rFonts w:ascii="Times New Roman" w:hAnsi="Times New Roman" w:cs="Times New Roman"/>
          <w:bCs/>
          <w:sz w:val="24"/>
          <w:szCs w:val="24"/>
          <w:lang w:val="vi-VN"/>
        </w:rPr>
        <w:t>→</w:t>
      </w:r>
      <w:r w:rsidR="006B03BB" w:rsidRPr="00955C1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B33108">
        <w:rPr>
          <w:rFonts w:ascii="Times New Roman" w:hAnsi="Times New Roman" w:cs="Times New Roman"/>
          <w:bCs/>
          <w:sz w:val="24"/>
          <w:szCs w:val="24"/>
        </w:rPr>
        <w:t>Cập nhật</w:t>
      </w:r>
      <w:r w:rsidR="00E0041D">
        <w:rPr>
          <w:rFonts w:ascii="Times New Roman" w:hAnsi="Times New Roman" w:cs="Times New Roman"/>
          <w:bCs/>
          <w:sz w:val="24"/>
          <w:szCs w:val="24"/>
        </w:rPr>
        <w:t xml:space="preserve"> nội dung</w:t>
      </w:r>
      <w:r w:rsidR="005136B7" w:rsidRPr="00955C1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5136B7" w:rsidRPr="00955C16">
        <w:rPr>
          <w:rFonts w:ascii="Times New Roman" w:hAnsi="Times New Roman" w:cs="Times New Roman"/>
          <w:bCs/>
          <w:sz w:val="24"/>
          <w:szCs w:val="24"/>
          <w:lang w:val="vi-VN"/>
        </w:rPr>
        <w:t>→</w:t>
      </w:r>
      <w:r w:rsidR="005136B7" w:rsidRPr="00955C1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2E2E6F" w:rsidRPr="00955C16">
        <w:rPr>
          <w:rFonts w:ascii="Times New Roman" w:hAnsi="Times New Roman" w:cs="Times New Roman"/>
          <w:bCs/>
          <w:sz w:val="24"/>
          <w:szCs w:val="24"/>
        </w:rPr>
        <w:t>Click</w:t>
      </w:r>
      <w:r w:rsidR="002E2E6F" w:rsidRPr="00955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108">
        <w:rPr>
          <w:rFonts w:ascii="Times New Roman" w:hAnsi="Times New Roman" w:cs="Times New Roman"/>
          <w:b/>
          <w:sz w:val="24"/>
          <w:szCs w:val="24"/>
        </w:rPr>
        <w:t>Lưu</w:t>
      </w:r>
    </w:p>
    <w:p w14:paraId="50D20BD3" w14:textId="66B5EE39" w:rsidR="006740AE" w:rsidRPr="00E7190A" w:rsidRDefault="00B33108" w:rsidP="009C00A8">
      <w:pPr>
        <w:jc w:val="left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0C42D4" wp14:editId="61973534">
                <wp:simplePos x="0" y="0"/>
                <wp:positionH relativeFrom="column">
                  <wp:posOffset>2162954</wp:posOffset>
                </wp:positionH>
                <wp:positionV relativeFrom="paragraph">
                  <wp:posOffset>1236345</wp:posOffset>
                </wp:positionV>
                <wp:extent cx="1707515" cy="361950"/>
                <wp:effectExtent l="0" t="171450" r="26035" b="19050"/>
                <wp:wrapNone/>
                <wp:docPr id="795" name="角丸四角形吹き出し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361950"/>
                        </a:xfrm>
                        <a:prstGeom prst="wedgeRoundRectCallout">
                          <a:avLst>
                            <a:gd name="adj1" fmla="val -18168"/>
                            <a:gd name="adj2" fmla="val -9306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CCF7" w14:textId="40776AAD" w:rsidR="00253411" w:rsidRPr="002E2E6F" w:rsidRDefault="00253411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họn người dùng muốn cập nhật</w:t>
                            </w:r>
                          </w:p>
                          <w:p w14:paraId="676F003C" w14:textId="77777777" w:rsidR="00253411" w:rsidRPr="002151CD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95" o:spid="_x0000_s1228" type="#_x0000_t62" style="position:absolute;margin-left:170.3pt;margin-top:97.35pt;width:134.4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" adj="6876,-9302" fillcolor="#95b3d7 [1940]" strokecolor="#243f60 [1604]" strokeweight="2pt">
                <v:textbox>
                  <w:txbxContent>
                    <w:p w14:paraId="53A7CCF7" w14:textId="40776AAD" w:rsidR="00253411" w:rsidRPr="002E2E6F" w:rsidRDefault="00253411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họn người dùng muốn cập nhật</w:t>
                      </w:r>
                    </w:p>
                    <w:p w14:paraId="676F003C" w14:textId="77777777" w:rsidR="00253411" w:rsidRPr="002151CD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3F0AB3" wp14:editId="44332A9D">
                <wp:simplePos x="0" y="0"/>
                <wp:positionH relativeFrom="column">
                  <wp:posOffset>825500</wp:posOffset>
                </wp:positionH>
                <wp:positionV relativeFrom="paragraph">
                  <wp:posOffset>1621790</wp:posOffset>
                </wp:positionV>
                <wp:extent cx="609600" cy="361950"/>
                <wp:effectExtent l="190500" t="0" r="19050" b="19050"/>
                <wp:wrapNone/>
                <wp:docPr id="790" name="角丸四角形吹き出し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wedgeRoundRectCallout">
                          <a:avLst>
                            <a:gd name="adj1" fmla="val -78262"/>
                            <a:gd name="adj2" fmla="val -1674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83071" w14:textId="77777777" w:rsidR="00253411" w:rsidRPr="003265E5" w:rsidRDefault="00253411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5A275390" w14:textId="77777777" w:rsidR="00253411" w:rsidRPr="002151CD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90" o:spid="_x0000_s1229" type="#_x0000_t62" style="position:absolute;margin-left:65pt;margin-top:127.7pt;width:48pt;height:2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" adj="-6105,7182" fillcolor="#95b3d7 [1940]" strokecolor="#243f60 [1604]" strokeweight="2pt">
                <v:textbox>
                  <w:txbxContent>
                    <w:p w14:paraId="69B83071" w14:textId="77777777" w:rsidR="00253411" w:rsidRPr="003265E5" w:rsidRDefault="00253411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5A275390" w14:textId="77777777" w:rsidR="00253411" w:rsidRPr="002151CD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B486E2" wp14:editId="6E6299B2">
                <wp:simplePos x="0" y="0"/>
                <wp:positionH relativeFrom="column">
                  <wp:posOffset>54239</wp:posOffset>
                </wp:positionH>
                <wp:positionV relativeFrom="paragraph">
                  <wp:posOffset>1621790</wp:posOffset>
                </wp:positionV>
                <wp:extent cx="581025" cy="171450"/>
                <wp:effectExtent l="0" t="0" r="28575" b="19050"/>
                <wp:wrapNone/>
                <wp:docPr id="791" name="角丸四角形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714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91" o:spid="_x0000_s1026" style="position:absolute;left:0;text-align:left;margin-left:4.25pt;margin-top:127.7pt;width:45.75pt;height:1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99B2A7" wp14:editId="4E2D0690">
                <wp:simplePos x="0" y="0"/>
                <wp:positionH relativeFrom="column">
                  <wp:posOffset>817676</wp:posOffset>
                </wp:positionH>
                <wp:positionV relativeFrom="paragraph">
                  <wp:posOffset>848683</wp:posOffset>
                </wp:positionV>
                <wp:extent cx="3829685" cy="215661"/>
                <wp:effectExtent l="0" t="0" r="18415" b="13335"/>
                <wp:wrapNone/>
                <wp:docPr id="796" name="角丸四角形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685" cy="215661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96" o:spid="_x0000_s1026" style="position:absolute;left:0;text-align:left;margin-left:64.4pt;margin-top:66.85pt;width:301.55pt;height:1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7E8946D7" wp14:editId="70C57B4D">
            <wp:extent cx="5400136" cy="2619081"/>
            <wp:effectExtent l="0" t="0" r="0" b="0"/>
            <wp:docPr id="968" name="図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6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3979" w:rsidRPr="002F397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3990912" behindDoc="0" locked="0" layoutInCell="1" allowOverlap="1" wp14:anchorId="3940D432" wp14:editId="5361796B">
                <wp:simplePos x="0" y="0"/>
                <wp:positionH relativeFrom="column">
                  <wp:posOffset>3843391</wp:posOffset>
                </wp:positionH>
                <wp:positionV relativeFrom="paragraph">
                  <wp:posOffset>2166620</wp:posOffset>
                </wp:positionV>
                <wp:extent cx="609600" cy="361950"/>
                <wp:effectExtent l="190500" t="0" r="19050" b="19050"/>
                <wp:wrapNone/>
                <wp:docPr id="1151" name="角丸四角形吹き出し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wedgeRoundRectCallout">
                          <a:avLst>
                            <a:gd name="adj1" fmla="val -78262"/>
                            <a:gd name="adj2" fmla="val -1674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69996" w14:textId="77777777" w:rsidR="00253411" w:rsidRPr="003265E5" w:rsidRDefault="00253411" w:rsidP="002F3979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2F4EF3E6" w14:textId="77777777" w:rsidR="00253411" w:rsidRPr="002151CD" w:rsidRDefault="00253411" w:rsidP="002F39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51" o:spid="_x0000_s1230" type="#_x0000_t62" style="position:absolute;margin-left:302.65pt;margin-top:170.6pt;width:48pt;height:28.5pt;z-index:2539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" adj="-6105,7182" fillcolor="#95b3d7 [1940]" strokecolor="#243f60 [1604]" strokeweight="2pt">
                <v:textbox>
                  <w:txbxContent>
                    <w:p w14:paraId="62569996" w14:textId="77777777" w:rsidR="00253411" w:rsidRPr="003265E5" w:rsidRDefault="00253411" w:rsidP="002F3979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2F4EF3E6" w14:textId="77777777" w:rsidR="00253411" w:rsidRPr="002151CD" w:rsidRDefault="00253411" w:rsidP="002F39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3979" w:rsidRPr="002F397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91936" behindDoc="0" locked="0" layoutInCell="1" allowOverlap="1" wp14:anchorId="7358B61F" wp14:editId="6C80FC30">
                <wp:simplePos x="0" y="0"/>
                <wp:positionH relativeFrom="column">
                  <wp:posOffset>2724114</wp:posOffset>
                </wp:positionH>
                <wp:positionV relativeFrom="paragraph">
                  <wp:posOffset>2164212</wp:posOffset>
                </wp:positionV>
                <wp:extent cx="939800" cy="258792"/>
                <wp:effectExtent l="0" t="0" r="12700" b="27305"/>
                <wp:wrapNone/>
                <wp:docPr id="259" name="角丸四角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5879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9" o:spid="_x0000_s1026" style="position:absolute;left:0;text-align:left;margin-left:214.5pt;margin-top:170.4pt;width:74pt;height:20.4pt;z-index:2539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002303E8" wp14:editId="11FE54D0">
            <wp:extent cx="5400136" cy="2619080"/>
            <wp:effectExtent l="0" t="0" r="0" b="0"/>
            <wp:docPr id="969" name="図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7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394393AB" wp14:editId="33734A30">
                <wp:simplePos x="0" y="0"/>
                <wp:positionH relativeFrom="column">
                  <wp:posOffset>3958590</wp:posOffset>
                </wp:positionH>
                <wp:positionV relativeFrom="paragraph">
                  <wp:posOffset>3448050</wp:posOffset>
                </wp:positionV>
                <wp:extent cx="1257300" cy="361950"/>
                <wp:effectExtent l="152400" t="0" r="19050" b="171450"/>
                <wp:wrapNone/>
                <wp:docPr id="360" name="角丸四角形吹き出し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wedgeRoundRectCallout">
                          <a:avLst>
                            <a:gd name="adj1" fmla="val -61745"/>
                            <a:gd name="adj2" fmla="val 9126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C8CFF" w14:textId="7DEED03E" w:rsidR="00253411" w:rsidRPr="007E44F3" w:rsidRDefault="00253411" w:rsidP="006740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ập nhật nội 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60" o:spid="_x0000_s1231" type="#_x0000_t62" style="position:absolute;margin-left:311.7pt;margin-top:271.5pt;width:99pt;height:28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" adj="-2537,30512" fillcolor="#95b3d7 [1940]" strokecolor="#243f60 [1604]" strokeweight="2pt">
                <v:textbox>
                  <w:txbxContent>
                    <w:p w14:paraId="077C8CFF" w14:textId="7DEED03E" w:rsidR="00253411" w:rsidRPr="007E44F3" w:rsidRDefault="00253411" w:rsidP="006740A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ập nhật nội dung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0C05CB1" wp14:editId="2A88642F">
                <wp:simplePos x="0" y="0"/>
                <wp:positionH relativeFrom="column">
                  <wp:posOffset>2275540</wp:posOffset>
                </wp:positionH>
                <wp:positionV relativeFrom="paragraph">
                  <wp:posOffset>3380536</wp:posOffset>
                </wp:positionV>
                <wp:extent cx="1532447" cy="1519507"/>
                <wp:effectExtent l="0" t="0" r="10795" b="24130"/>
                <wp:wrapNone/>
                <wp:docPr id="359" name="角丸四角形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447" cy="1519507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59" o:spid="_x0000_s1026" style="position:absolute;left:0;text-align:left;margin-left:179.2pt;margin-top:266.2pt;width:120.65pt;height:119.6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" filled="f" strokecolor="#ffc000" strokeweight="2pt"/>
            </w:pict>
          </mc:Fallback>
        </mc:AlternateContent>
      </w:r>
      <w:r w:rsidRPr="005136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D04C817" wp14:editId="48538FCE">
                <wp:simplePos x="0" y="0"/>
                <wp:positionH relativeFrom="column">
                  <wp:posOffset>3281309</wp:posOffset>
                </wp:positionH>
                <wp:positionV relativeFrom="paragraph">
                  <wp:posOffset>4924425</wp:posOffset>
                </wp:positionV>
                <wp:extent cx="609600" cy="361950"/>
                <wp:effectExtent l="190500" t="0" r="19050" b="19050"/>
                <wp:wrapNone/>
                <wp:docPr id="337" name="角丸四角形吹き出し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wedgeRoundRectCallout">
                          <a:avLst>
                            <a:gd name="adj1" fmla="val -78262"/>
                            <a:gd name="adj2" fmla="val -1674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E09AF" w14:textId="77777777" w:rsidR="00253411" w:rsidRPr="003265E5" w:rsidRDefault="00253411" w:rsidP="005136B7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0E465365" w14:textId="77777777" w:rsidR="00253411" w:rsidRPr="002151CD" w:rsidRDefault="00253411" w:rsidP="005136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2" type="#_x0000_t62" style="position:absolute;margin-left:258.35pt;margin-top:387.75pt;width:48pt;height:28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" adj="-6105,7182" fillcolor="#95b3d7 [1940]" strokecolor="#243f60 [1604]" strokeweight="2pt">
                <v:textbox>
                  <w:txbxContent>
                    <w:p w14:paraId="507E09AF" w14:textId="77777777" w:rsidR="00253411" w:rsidRPr="003265E5" w:rsidRDefault="00253411" w:rsidP="005136B7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0E465365" w14:textId="77777777" w:rsidR="00253411" w:rsidRPr="002151CD" w:rsidRDefault="00253411" w:rsidP="005136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36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CB22468" wp14:editId="55979671">
                <wp:simplePos x="0" y="0"/>
                <wp:positionH relativeFrom="column">
                  <wp:posOffset>2274834</wp:posOffset>
                </wp:positionH>
                <wp:positionV relativeFrom="paragraph">
                  <wp:posOffset>4897120</wp:posOffset>
                </wp:positionV>
                <wp:extent cx="819150" cy="243157"/>
                <wp:effectExtent l="0" t="0" r="19050" b="24130"/>
                <wp:wrapNone/>
                <wp:docPr id="338" name="角丸四角形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43157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91" o:spid="_x0000_s1026" style="position:absolute;left:0;text-align:left;margin-left:179.1pt;margin-top:385.6pt;width:64.5pt;height:19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2897222" wp14:editId="0F5F272C">
            <wp:extent cx="5400136" cy="2601828"/>
            <wp:effectExtent l="0" t="0" r="0" b="8255"/>
            <wp:docPr id="987" name="図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8"/>
                    <a:srcRect t="9592"/>
                    <a:stretch/>
                  </pic:blipFill>
                  <pic:spPr bwMode="auto">
                    <a:xfrm>
                      <a:off x="0" y="0"/>
                      <a:ext cx="5400040" cy="2601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F1001E9" wp14:editId="2F201939">
                <wp:simplePos x="0" y="0"/>
                <wp:positionH relativeFrom="column">
                  <wp:posOffset>4025900</wp:posOffset>
                </wp:positionH>
                <wp:positionV relativeFrom="paragraph">
                  <wp:posOffset>7848971</wp:posOffset>
                </wp:positionV>
                <wp:extent cx="1414732" cy="342900"/>
                <wp:effectExtent l="0" t="0" r="14605" b="19050"/>
                <wp:wrapNone/>
                <wp:docPr id="985" name="角丸四角形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3429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85" o:spid="_x0000_s1026" style="position:absolute;left:0;text-align:left;margin-left:317pt;margin-top:618.05pt;width:111.4pt;height:2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8A02554" wp14:editId="125B3DB0">
                <wp:simplePos x="0" y="0"/>
                <wp:positionH relativeFrom="column">
                  <wp:posOffset>800423</wp:posOffset>
                </wp:positionH>
                <wp:positionV relativeFrom="paragraph">
                  <wp:posOffset>6313518</wp:posOffset>
                </wp:positionV>
                <wp:extent cx="3879850" cy="189782"/>
                <wp:effectExtent l="0" t="0" r="25400" b="20320"/>
                <wp:wrapNone/>
                <wp:docPr id="986" name="角丸四角形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0" cy="18978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86" o:spid="_x0000_s1026" style="position:absolute;left:0;text-align:left;margin-left:63.05pt;margin-top:497.15pt;width:305.5pt;height:14.9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7A213466" wp14:editId="7683CEDF">
            <wp:extent cx="5400136" cy="2619080"/>
            <wp:effectExtent l="0" t="0" r="0" b="0"/>
            <wp:docPr id="992" name="図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2E6F"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D838347" wp14:editId="21D03D6D">
                <wp:simplePos x="0" y="0"/>
                <wp:positionH relativeFrom="column">
                  <wp:posOffset>796290</wp:posOffset>
                </wp:positionH>
                <wp:positionV relativeFrom="paragraph">
                  <wp:posOffset>-1708150</wp:posOffset>
                </wp:positionV>
                <wp:extent cx="3924300" cy="190500"/>
                <wp:effectExtent l="0" t="0" r="19050" b="19050"/>
                <wp:wrapNone/>
                <wp:docPr id="826" name="角丸四角形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905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26" o:spid="_x0000_s1026" style="position:absolute;left:0;text-align:left;margin-left:62.7pt;margin-top:-134.5pt;width:309pt;height: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" filled="f" strokecolor="#ffc000" strokeweight="2pt"/>
            </w:pict>
          </mc:Fallback>
        </mc:AlternateContent>
      </w:r>
      <w:r w:rsidR="002E2E6F"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4B508AA" wp14:editId="28F494BA">
                <wp:simplePos x="0" y="0"/>
                <wp:positionH relativeFrom="column">
                  <wp:posOffset>3910965</wp:posOffset>
                </wp:positionH>
                <wp:positionV relativeFrom="paragraph">
                  <wp:posOffset>-4260850</wp:posOffset>
                </wp:positionV>
                <wp:extent cx="885825" cy="361950"/>
                <wp:effectExtent l="57150" t="0" r="28575" b="190500"/>
                <wp:wrapNone/>
                <wp:docPr id="812" name="角丸四角形吹き出し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wedgeRoundRectCallout">
                          <a:avLst>
                            <a:gd name="adj1" fmla="val -54258"/>
                            <a:gd name="adj2" fmla="val 9377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01AC6" w14:textId="77777777" w:rsidR="00253411" w:rsidRPr="002E2E6F" w:rsidRDefault="00253411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Edit content</w:t>
                            </w:r>
                          </w:p>
                          <w:p w14:paraId="3F300D80" w14:textId="77777777" w:rsidR="00253411" w:rsidRPr="002151CD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12" o:spid="_x0000_s1233" type="#_x0000_t62" style="position:absolute;margin-left:307.95pt;margin-top:-335.5pt;width:69.75pt;height:28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" adj="-920,31056" fillcolor="#95b3d7 [1940]" strokecolor="#243f60 [1604]" strokeweight="2pt">
                <v:textbox>
                  <w:txbxContent>
                    <w:p w14:paraId="5EA01AC6" w14:textId="77777777" w:rsidR="00253411" w:rsidRPr="002E2E6F" w:rsidRDefault="00253411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Edit content</w:t>
                      </w:r>
                    </w:p>
                    <w:p w14:paraId="3F300D80" w14:textId="77777777" w:rsidR="00253411" w:rsidRPr="002151CD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2E6F"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8EBD413" wp14:editId="49FA5C24">
                <wp:simplePos x="0" y="0"/>
                <wp:positionH relativeFrom="column">
                  <wp:posOffset>1558290</wp:posOffset>
                </wp:positionH>
                <wp:positionV relativeFrom="paragraph">
                  <wp:posOffset>-4622800</wp:posOffset>
                </wp:positionV>
                <wp:extent cx="2247900" cy="1485900"/>
                <wp:effectExtent l="0" t="0" r="19050" b="19050"/>
                <wp:wrapNone/>
                <wp:docPr id="817" name="角丸四角形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4859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54E6B6" id="角丸四角形 817" o:spid="_x0000_s1026" style="position:absolute;left:0;text-align:left;margin-left:122.7pt;margin-top:-364pt;width:177pt;height:11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" filled="f" strokecolor="#ffc000" strokeweight="2pt"/>
            </w:pict>
          </mc:Fallback>
        </mc:AlternateContent>
      </w:r>
      <w:r w:rsidR="002E2E6F"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BF3B456" wp14:editId="24ADB03D">
                <wp:simplePos x="0" y="0"/>
                <wp:positionH relativeFrom="column">
                  <wp:posOffset>3301365</wp:posOffset>
                </wp:positionH>
                <wp:positionV relativeFrom="paragraph">
                  <wp:posOffset>-6080125</wp:posOffset>
                </wp:positionV>
                <wp:extent cx="609600" cy="361950"/>
                <wp:effectExtent l="0" t="0" r="19050" b="133350"/>
                <wp:wrapNone/>
                <wp:docPr id="810" name="角丸四角形吹き出し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wedgeRoundRectCallout">
                          <a:avLst>
                            <a:gd name="adj1" fmla="val -34512"/>
                            <a:gd name="adj2" fmla="val 806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97BD7" w14:textId="77777777" w:rsidR="00253411" w:rsidRPr="003265E5" w:rsidRDefault="00253411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3B80D540" w14:textId="77777777" w:rsidR="00253411" w:rsidRPr="002151CD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10" o:spid="_x0000_s1234" type="#_x0000_t62" style="position:absolute;margin-left:259.95pt;margin-top:-478.75pt;width:48pt;height:28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" adj="3345,28214" fillcolor="#95b3d7 [1940]" strokecolor="#243f60 [1604]" strokeweight="2pt">
                <v:textbox>
                  <w:txbxContent>
                    <w:p w14:paraId="7D297BD7" w14:textId="77777777" w:rsidR="00253411" w:rsidRPr="003265E5" w:rsidRDefault="00253411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3B80D540" w14:textId="77777777" w:rsidR="00253411" w:rsidRPr="002151CD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2E6F"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DBA0B11" wp14:editId="364EE1DD">
                <wp:simplePos x="0" y="0"/>
                <wp:positionH relativeFrom="column">
                  <wp:posOffset>2748915</wp:posOffset>
                </wp:positionH>
                <wp:positionV relativeFrom="paragraph">
                  <wp:posOffset>-5594350</wp:posOffset>
                </wp:positionV>
                <wp:extent cx="838200" cy="203200"/>
                <wp:effectExtent l="0" t="0" r="19050" b="25400"/>
                <wp:wrapNone/>
                <wp:docPr id="811" name="角丸四角形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0475F3" id="角丸四角形 811" o:spid="_x0000_s1026" style="position:absolute;left:0;text-align:left;margin-left:216.45pt;margin-top:-440.5pt;width:66pt;height:1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" filled="f" strokecolor="#ffc000" strokeweight="2pt"/>
            </w:pict>
          </mc:Fallback>
        </mc:AlternateContent>
      </w:r>
    </w:p>
    <w:p w14:paraId="251C8F9F" w14:textId="2A4E50E2" w:rsidR="00B35A3A" w:rsidRPr="00955C16" w:rsidRDefault="00B33108" w:rsidP="00666876">
      <w:pPr>
        <w:pStyle w:val="3"/>
        <w:numPr>
          <w:ilvl w:val="0"/>
          <w:numId w:val="25"/>
        </w:numPr>
        <w:ind w:leftChars="0" w:left="426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bookmarkStart w:id="123" w:name="_Toc40278767"/>
      <w:bookmarkStart w:id="124" w:name="_Toc44080961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912EEFA" wp14:editId="2B9C391E">
                <wp:simplePos x="0" y="0"/>
                <wp:positionH relativeFrom="column">
                  <wp:posOffset>3804021</wp:posOffset>
                </wp:positionH>
                <wp:positionV relativeFrom="paragraph">
                  <wp:posOffset>-5956300</wp:posOffset>
                </wp:positionV>
                <wp:extent cx="793750" cy="361950"/>
                <wp:effectExtent l="171450" t="0" r="25400" b="190500"/>
                <wp:wrapNone/>
                <wp:docPr id="362" name="角丸四角形吹き出し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361950"/>
                        </a:xfrm>
                        <a:prstGeom prst="wedgeRoundRectCallout">
                          <a:avLst>
                            <a:gd name="adj1" fmla="val -69342"/>
                            <a:gd name="adj2" fmla="val 9290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FCFAC" w14:textId="77777777" w:rsidR="00253411" w:rsidRPr="007E44F3" w:rsidRDefault="00253411" w:rsidP="006740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62" o:spid="_x0000_s1235" type="#_x0000_t62" style="position:absolute;left:0;text-align:left;margin-left:299.55pt;margin-top:-469pt;width:62.5pt;height:28.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" adj="-4178,30867" fillcolor="#95b3d7 [1940]" strokecolor="#243f60 [1604]" strokeweight="2pt">
                <v:textbox>
                  <w:txbxContent>
                    <w:p w14:paraId="542FCFAC" w14:textId="77777777" w:rsidR="00253411" w:rsidRPr="007E44F3" w:rsidRDefault="00253411" w:rsidP="006740A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3F1018B3" wp14:editId="1499C870">
                <wp:simplePos x="0" y="0"/>
                <wp:positionH relativeFrom="column">
                  <wp:posOffset>2723251</wp:posOffset>
                </wp:positionH>
                <wp:positionV relativeFrom="paragraph">
                  <wp:posOffset>-5600065</wp:posOffset>
                </wp:positionV>
                <wp:extent cx="917575" cy="228600"/>
                <wp:effectExtent l="0" t="0" r="15875" b="19050"/>
                <wp:wrapNone/>
                <wp:docPr id="361" name="角丸四角形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286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61" o:spid="_x0000_s1026" style="position:absolute;left:0;text-align:left;margin-left:214.45pt;margin-top:-440.95pt;width:72.25pt;height:18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" filled="f" strokecolor="#ffc000" strokeweight="2pt"/>
            </w:pict>
          </mc:Fallback>
        </mc:AlternateContent>
      </w:r>
      <w:bookmarkEnd w:id="123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Vô hiệu hóa người dùng</w:t>
      </w:r>
      <w:bookmarkEnd w:id="124"/>
    </w:p>
    <w:p w14:paraId="53BE84CD" w14:textId="62056E50" w:rsidR="00EF7FA3" w:rsidRPr="00955C16" w:rsidRDefault="00EF7FA3" w:rsidP="00955C16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955C16">
        <w:rPr>
          <w:rFonts w:ascii="Times New Roman" w:hAnsi="Times New Roman" w:cs="Times New Roman"/>
          <w:sz w:val="24"/>
          <w:szCs w:val="24"/>
          <w:lang w:val="en-GB"/>
        </w:rPr>
        <w:t xml:space="preserve">Click </w:t>
      </w:r>
      <w:r w:rsidR="00B33108">
        <w:rPr>
          <w:rFonts w:ascii="Times New Roman" w:hAnsi="Times New Roman" w:cs="Times New Roman"/>
          <w:b/>
          <w:bCs/>
          <w:sz w:val="24"/>
          <w:szCs w:val="24"/>
          <w:lang w:val="en-GB"/>
        </w:rPr>
        <w:t>Người dùng</w:t>
      </w:r>
      <w:r w:rsidR="006B03BB" w:rsidRPr="00955C16">
        <w:rPr>
          <w:rFonts w:ascii="Times New Roman" w:hAnsi="Times New Roman" w:cs="Times New Roman"/>
          <w:sz w:val="24"/>
          <w:szCs w:val="24"/>
          <w:lang w:val="en-GB"/>
        </w:rPr>
        <w:t xml:space="preserve"> → </w:t>
      </w:r>
      <w:r w:rsidR="00E0041D">
        <w:rPr>
          <w:rFonts w:ascii="Times New Roman" w:hAnsi="Times New Roman" w:cs="Times New Roman"/>
          <w:sz w:val="24"/>
          <w:szCs w:val="24"/>
          <w:lang w:val="en-GB"/>
        </w:rPr>
        <w:t>Chọn</w:t>
      </w:r>
      <w:r w:rsidRPr="00955C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3108">
        <w:rPr>
          <w:rFonts w:ascii="Times New Roman" w:hAnsi="Times New Roman" w:cs="Times New Roman"/>
          <w:sz w:val="24"/>
          <w:szCs w:val="24"/>
          <w:lang w:val="en-GB"/>
        </w:rPr>
        <w:t>người dùng</w:t>
      </w:r>
      <w:r w:rsidR="006B03BB" w:rsidRPr="00955C16">
        <w:rPr>
          <w:rFonts w:ascii="Times New Roman" w:hAnsi="Times New Roman" w:cs="Times New Roman"/>
          <w:sz w:val="24"/>
          <w:szCs w:val="24"/>
          <w:lang w:val="en-GB"/>
        </w:rPr>
        <w:t xml:space="preserve"> → </w:t>
      </w:r>
      <w:r w:rsidR="006A01CA" w:rsidRPr="00955C16">
        <w:rPr>
          <w:rFonts w:ascii="Times New Roman" w:hAnsi="Times New Roman" w:cs="Times New Roman"/>
          <w:sz w:val="24"/>
          <w:szCs w:val="24"/>
          <w:lang w:val="en-GB"/>
        </w:rPr>
        <w:t xml:space="preserve">Click </w:t>
      </w:r>
      <w:r w:rsidR="00B33108">
        <w:rPr>
          <w:rFonts w:ascii="Times New Roman" w:hAnsi="Times New Roman" w:cs="Times New Roman"/>
          <w:b/>
          <w:bCs/>
          <w:sz w:val="24"/>
          <w:szCs w:val="24"/>
          <w:lang w:val="en-GB"/>
        </w:rPr>
        <w:t>Vô hiệu hóa</w:t>
      </w:r>
      <w:r w:rsidR="006B03BB" w:rsidRPr="00955C16">
        <w:rPr>
          <w:rFonts w:ascii="Times New Roman" w:hAnsi="Times New Roman" w:cs="Times New Roman"/>
          <w:sz w:val="24"/>
          <w:szCs w:val="24"/>
          <w:lang w:val="en-GB"/>
        </w:rPr>
        <w:t xml:space="preserve"> → </w:t>
      </w:r>
      <w:r w:rsidR="006A01CA" w:rsidRPr="00955C16">
        <w:rPr>
          <w:rFonts w:ascii="Times New Roman" w:hAnsi="Times New Roman" w:cs="Times New Roman"/>
          <w:sz w:val="24"/>
          <w:szCs w:val="24"/>
          <w:lang w:val="en-GB"/>
        </w:rPr>
        <w:t xml:space="preserve">Click </w:t>
      </w:r>
      <w:r w:rsidR="00B33108">
        <w:rPr>
          <w:rFonts w:ascii="Times New Roman" w:hAnsi="Times New Roman" w:cs="Times New Roman"/>
          <w:b/>
          <w:bCs/>
          <w:sz w:val="24"/>
          <w:szCs w:val="24"/>
          <w:lang w:val="en-GB"/>
        </w:rPr>
        <w:t>Có</w:t>
      </w:r>
    </w:p>
    <w:p w14:paraId="4EF99599" w14:textId="324DF1E4" w:rsidR="002E2E6F" w:rsidRDefault="00B33108" w:rsidP="002E2E6F">
      <w:pPr>
        <w:jc w:val="left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AA4A3F5" wp14:editId="39BCB464">
                <wp:simplePos x="0" y="0"/>
                <wp:positionH relativeFrom="column">
                  <wp:posOffset>1766582</wp:posOffset>
                </wp:positionH>
                <wp:positionV relativeFrom="paragraph">
                  <wp:posOffset>4890159</wp:posOffset>
                </wp:positionV>
                <wp:extent cx="914400" cy="261620"/>
                <wp:effectExtent l="0" t="0" r="19050" b="24130"/>
                <wp:wrapNone/>
                <wp:docPr id="856" name="角丸四角形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162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56" o:spid="_x0000_s1026" style="position:absolute;left:0;text-align:left;margin-left:139.1pt;margin-top:385.05pt;width:1in;height:20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FC151C2" wp14:editId="22546E37">
                <wp:simplePos x="0" y="0"/>
                <wp:positionH relativeFrom="column">
                  <wp:posOffset>1986915</wp:posOffset>
                </wp:positionH>
                <wp:positionV relativeFrom="paragraph">
                  <wp:posOffset>4407164</wp:posOffset>
                </wp:positionV>
                <wp:extent cx="533400" cy="361950"/>
                <wp:effectExtent l="0" t="0" r="19050" b="133350"/>
                <wp:wrapNone/>
                <wp:docPr id="857" name="角丸四角形吹き出し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wedgeRoundRectCallout">
                          <a:avLst>
                            <a:gd name="adj1" fmla="val -34512"/>
                            <a:gd name="adj2" fmla="val 806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F0036" w14:textId="77777777" w:rsidR="00253411" w:rsidRPr="00EF7FA3" w:rsidRDefault="00253411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  <w:p w14:paraId="12D80624" w14:textId="77777777" w:rsidR="00253411" w:rsidRPr="002151CD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57" o:spid="_x0000_s1236" type="#_x0000_t62" style="position:absolute;margin-left:156.45pt;margin-top:347pt;width:42pt;height:28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" adj="3345,28214" fillcolor="#95b3d7 [1940]" strokecolor="#243f60 [1604]" strokeweight="2pt">
                <v:textbox>
                  <w:txbxContent>
                    <w:p w14:paraId="749F0036" w14:textId="77777777" w:rsidR="00253411" w:rsidRPr="00EF7FA3" w:rsidRDefault="00253411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  <w:p w14:paraId="12D80624" w14:textId="77777777" w:rsidR="00253411" w:rsidRPr="002151CD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6BDE372" wp14:editId="76496D03">
                <wp:simplePos x="0" y="0"/>
                <wp:positionH relativeFrom="column">
                  <wp:posOffset>1982242</wp:posOffset>
                </wp:positionH>
                <wp:positionV relativeFrom="paragraph">
                  <wp:posOffset>1241185</wp:posOffset>
                </wp:positionV>
                <wp:extent cx="1026160" cy="361950"/>
                <wp:effectExtent l="0" t="228600" r="21590" b="19050"/>
                <wp:wrapNone/>
                <wp:docPr id="852" name="角丸四角形吹き出し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361950"/>
                        </a:xfrm>
                        <a:prstGeom prst="wedgeRoundRectCallout">
                          <a:avLst>
                            <a:gd name="adj1" fmla="val 10043"/>
                            <a:gd name="adj2" fmla="val -11242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C8C6E" w14:textId="1CB18DB9" w:rsidR="00253411" w:rsidRPr="00EF7FA3" w:rsidRDefault="00253411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họn người dùng</w:t>
                            </w:r>
                          </w:p>
                          <w:p w14:paraId="65043CBD" w14:textId="77777777" w:rsidR="00253411" w:rsidRPr="002151CD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52" o:spid="_x0000_s1237" type="#_x0000_t62" style="position:absolute;margin-left:156.1pt;margin-top:97.75pt;width:80.8pt;height:28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" adj="12969,-13484" fillcolor="#95b3d7 [1940]" strokecolor="#243f60 [1604]" strokeweight="2pt">
                <v:textbox>
                  <w:txbxContent>
                    <w:p w14:paraId="61DC8C6E" w14:textId="1CB18DB9" w:rsidR="00253411" w:rsidRPr="00EF7FA3" w:rsidRDefault="00253411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họn người dùng</w:t>
                      </w:r>
                    </w:p>
                    <w:p w14:paraId="65043CBD" w14:textId="77777777" w:rsidR="00253411" w:rsidRPr="002151CD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F2AE754" wp14:editId="3D156E96">
                <wp:simplePos x="0" y="0"/>
                <wp:positionH relativeFrom="column">
                  <wp:posOffset>64399</wp:posOffset>
                </wp:positionH>
                <wp:positionV relativeFrom="paragraph">
                  <wp:posOffset>1606550</wp:posOffset>
                </wp:positionV>
                <wp:extent cx="504825" cy="161925"/>
                <wp:effectExtent l="0" t="0" r="28575" b="28575"/>
                <wp:wrapNone/>
                <wp:docPr id="853" name="角丸四角形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619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53" o:spid="_x0000_s1026" style="position:absolute;left:0;text-align:left;margin-left:5.05pt;margin-top:126.5pt;width:39.75pt;height:12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F5DDA71" wp14:editId="48E39785">
                <wp:simplePos x="0" y="0"/>
                <wp:positionH relativeFrom="column">
                  <wp:posOffset>808355</wp:posOffset>
                </wp:positionH>
                <wp:positionV relativeFrom="paragraph">
                  <wp:posOffset>818515</wp:posOffset>
                </wp:positionV>
                <wp:extent cx="3924300" cy="190500"/>
                <wp:effectExtent l="0" t="0" r="19050" b="19050"/>
                <wp:wrapNone/>
                <wp:docPr id="854" name="角丸四角形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905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54" o:spid="_x0000_s1026" style="position:absolute;left:0;text-align:left;margin-left:63.65pt;margin-top:64.45pt;width:309pt;height: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" filled="f" strokecolor="#ffc000" strokeweight="2pt"/>
            </w:pict>
          </mc:Fallback>
        </mc:AlternateContent>
      </w:r>
      <w:r w:rsidR="005136B7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6B4A462" wp14:editId="572FFC79">
                <wp:simplePos x="0" y="0"/>
                <wp:positionH relativeFrom="column">
                  <wp:posOffset>243840</wp:posOffset>
                </wp:positionH>
                <wp:positionV relativeFrom="paragraph">
                  <wp:posOffset>1130300</wp:posOffset>
                </wp:positionV>
                <wp:extent cx="514350" cy="361950"/>
                <wp:effectExtent l="0" t="0" r="19050" b="133350"/>
                <wp:wrapNone/>
                <wp:docPr id="855" name="角丸四角形吹き出し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950"/>
                        </a:xfrm>
                        <a:prstGeom prst="wedgeRoundRectCallout">
                          <a:avLst>
                            <a:gd name="adj1" fmla="val -34512"/>
                            <a:gd name="adj2" fmla="val 806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97B46" w14:textId="77777777" w:rsidR="00253411" w:rsidRPr="00EF7FA3" w:rsidRDefault="00253411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  <w:p w14:paraId="505AF5B5" w14:textId="77777777" w:rsidR="00253411" w:rsidRPr="002151CD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55" o:spid="_x0000_s1238" type="#_x0000_t62" style="position:absolute;margin-left:19.2pt;margin-top:89pt;width:40.5pt;height:28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" adj="3345,28214" fillcolor="#95b3d7 [1940]" strokecolor="#243f60 [1604]" strokeweight="2pt">
                <v:textbox>
                  <w:txbxContent>
                    <w:p w14:paraId="36D97B46" w14:textId="77777777" w:rsidR="00253411" w:rsidRPr="00EF7FA3" w:rsidRDefault="00253411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  <w:p w14:paraId="505AF5B5" w14:textId="77777777" w:rsidR="00253411" w:rsidRPr="002151CD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03282E" wp14:editId="66F595A8">
            <wp:extent cx="5400136" cy="2584575"/>
            <wp:effectExtent l="0" t="0" r="0" b="6350"/>
            <wp:docPr id="993" name="図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0"/>
                    <a:srcRect t="10191"/>
                    <a:stretch/>
                  </pic:blipFill>
                  <pic:spPr bwMode="auto">
                    <a:xfrm>
                      <a:off x="0" y="0"/>
                      <a:ext cx="5400040" cy="258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082DD5" wp14:editId="7FE87E64">
            <wp:extent cx="5400136" cy="2610454"/>
            <wp:effectExtent l="0" t="0" r="0" b="0"/>
            <wp:docPr id="994" name="図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50B549" wp14:editId="1BB94839">
            <wp:extent cx="5400136" cy="2610454"/>
            <wp:effectExtent l="0" t="0" r="0" b="0"/>
            <wp:docPr id="995" name="図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6876">
        <w:rPr>
          <w:noProof/>
        </w:rPr>
        <w:drawing>
          <wp:inline distT="0" distB="0" distL="0" distR="0" wp14:anchorId="77C1893A" wp14:editId="188FFF0E">
            <wp:extent cx="5400136" cy="2619080"/>
            <wp:effectExtent l="0" t="0" r="0" b="0"/>
            <wp:docPr id="996" name="図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3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7C680" w14:textId="73458FA4" w:rsidR="00666876" w:rsidRPr="00E7190A" w:rsidRDefault="00666876" w:rsidP="002E2E6F">
      <w:pPr>
        <w:jc w:val="left"/>
        <w:rPr>
          <w:rFonts w:ascii="Times New Roman" w:hAnsi="Times New Roman" w:cs="Times New Roman"/>
          <w:lang w:val="en-GB"/>
        </w:rPr>
      </w:pPr>
      <w:r w:rsidRPr="006668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56096" behindDoc="0" locked="0" layoutInCell="1" allowOverlap="1" wp14:anchorId="01ADC8AD" wp14:editId="11814585">
                <wp:simplePos x="0" y="0"/>
                <wp:positionH relativeFrom="column">
                  <wp:posOffset>4940300</wp:posOffset>
                </wp:positionH>
                <wp:positionV relativeFrom="paragraph">
                  <wp:posOffset>420741</wp:posOffset>
                </wp:positionV>
                <wp:extent cx="439947" cy="215660"/>
                <wp:effectExtent l="0" t="0" r="17780" b="13335"/>
                <wp:wrapNone/>
                <wp:docPr id="1000" name="角丸四角形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2156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00" o:spid="_x0000_s1026" style="position:absolute;left:0;text-align:left;margin-left:389pt;margin-top:33.15pt;width:34.65pt;height:17pt;z-index:2539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" filled="f" strokecolor="#ffc000" strokeweight="2pt"/>
            </w:pict>
          </mc:Fallback>
        </mc:AlternateContent>
      </w:r>
      <w:r w:rsidRPr="006668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54048" behindDoc="0" locked="0" layoutInCell="1" allowOverlap="1" wp14:anchorId="792A0D71" wp14:editId="1F44F77C">
                <wp:simplePos x="0" y="0"/>
                <wp:positionH relativeFrom="column">
                  <wp:posOffset>1602680</wp:posOffset>
                </wp:positionH>
                <wp:positionV relativeFrom="paragraph">
                  <wp:posOffset>-3848400</wp:posOffset>
                </wp:positionV>
                <wp:extent cx="533400" cy="361950"/>
                <wp:effectExtent l="0" t="38100" r="133350" b="19050"/>
                <wp:wrapNone/>
                <wp:docPr id="999" name="角丸四角形吹き出し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wedgeRoundRectCallout">
                          <a:avLst>
                            <a:gd name="adj1" fmla="val 70609"/>
                            <a:gd name="adj2" fmla="val -5761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AC786" w14:textId="77777777" w:rsidR="00253411" w:rsidRPr="00EF7FA3" w:rsidRDefault="00253411" w:rsidP="00666876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  <w:p w14:paraId="71255E15" w14:textId="77777777" w:rsidR="00253411" w:rsidRPr="002151CD" w:rsidRDefault="00253411" w:rsidP="006668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99" o:spid="_x0000_s1239" type="#_x0000_t62" style="position:absolute;margin-left:126.2pt;margin-top:-303pt;width:42pt;height:28.5pt;z-index:2539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" adj="26052,-1644" fillcolor="#95b3d7 [1940]" strokecolor="#243f60 [1604]" strokeweight="2pt">
                <v:textbox>
                  <w:txbxContent>
                    <w:p w14:paraId="71DAC786" w14:textId="77777777" w:rsidR="00253411" w:rsidRPr="00EF7FA3" w:rsidRDefault="00253411" w:rsidP="00666876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  <w:p w14:paraId="71255E15" w14:textId="77777777" w:rsidR="00253411" w:rsidRPr="002151CD" w:rsidRDefault="00253411" w:rsidP="0066687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68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53024" behindDoc="0" locked="0" layoutInCell="1" allowOverlap="1" wp14:anchorId="60FDA1E3" wp14:editId="701E3016">
                <wp:simplePos x="0" y="0"/>
                <wp:positionH relativeFrom="column">
                  <wp:posOffset>2249541</wp:posOffset>
                </wp:positionH>
                <wp:positionV relativeFrom="paragraph">
                  <wp:posOffset>-4011930</wp:posOffset>
                </wp:positionV>
                <wp:extent cx="301852" cy="261620"/>
                <wp:effectExtent l="0" t="0" r="22225" b="24130"/>
                <wp:wrapNone/>
                <wp:docPr id="998" name="角丸四角形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52" cy="26162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98" o:spid="_x0000_s1026" style="position:absolute;left:0;text-align:left;margin-left:177.15pt;margin-top:-315.9pt;width:23.75pt;height:20.6pt;z-index:2539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23A50D9" wp14:editId="64491C0F">
                <wp:simplePos x="0" y="0"/>
                <wp:positionH relativeFrom="column">
                  <wp:posOffset>809049</wp:posOffset>
                </wp:positionH>
                <wp:positionV relativeFrom="paragraph">
                  <wp:posOffset>835744</wp:posOffset>
                </wp:positionV>
                <wp:extent cx="4304581" cy="219075"/>
                <wp:effectExtent l="0" t="0" r="20320" b="28575"/>
                <wp:wrapNone/>
                <wp:docPr id="862" name="角丸四角形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4581" cy="2190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62" o:spid="_x0000_s1026" style="position:absolute;left:0;text-align:left;margin-left:63.7pt;margin-top:65.8pt;width:338.95pt;height:17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1B6C1F2" wp14:editId="0DD10C0C">
                <wp:simplePos x="0" y="0"/>
                <wp:positionH relativeFrom="column">
                  <wp:posOffset>3991981</wp:posOffset>
                </wp:positionH>
                <wp:positionV relativeFrom="paragraph">
                  <wp:posOffset>-396875</wp:posOffset>
                </wp:positionV>
                <wp:extent cx="1457864" cy="379563"/>
                <wp:effectExtent l="0" t="0" r="28575" b="20955"/>
                <wp:wrapNone/>
                <wp:docPr id="861" name="角丸四角形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379563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61" o:spid="_x0000_s1026" style="position:absolute;left:0;text-align:left;margin-left:314.35pt;margin-top:-31.25pt;width:114.8pt;height:29.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B994196" wp14:editId="691C898F">
            <wp:extent cx="5400136" cy="2610454"/>
            <wp:effectExtent l="0" t="0" r="0" b="0"/>
            <wp:docPr id="997" name="図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25" w:name="_Toc40278768"/>
    <w:bookmarkStart w:id="126" w:name="_Toc44080962"/>
    <w:p w14:paraId="57ECE25A" w14:textId="4914952E" w:rsidR="00B35A3A" w:rsidRPr="00955C16" w:rsidRDefault="00666876" w:rsidP="00666876">
      <w:pPr>
        <w:pStyle w:val="3"/>
        <w:numPr>
          <w:ilvl w:val="0"/>
          <w:numId w:val="25"/>
        </w:numPr>
        <w:ind w:leftChars="0" w:left="426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F0B5CA3" wp14:editId="6596C4D0">
                <wp:simplePos x="0" y="0"/>
                <wp:positionH relativeFrom="column">
                  <wp:posOffset>2256155</wp:posOffset>
                </wp:positionH>
                <wp:positionV relativeFrom="paragraph">
                  <wp:posOffset>-3772535</wp:posOffset>
                </wp:positionV>
                <wp:extent cx="266700" cy="238125"/>
                <wp:effectExtent l="0" t="0" r="19050" b="28575"/>
                <wp:wrapNone/>
                <wp:docPr id="859" name="角丸四角形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59" o:spid="_x0000_s1026" style="position:absolute;left:0;text-align:left;margin-left:177.65pt;margin-top:-297.05pt;width:21pt;height:18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" filled="f" strokecolor="#ffc000" strokeweight="2pt"/>
            </w:pict>
          </mc:Fallback>
        </mc:AlternateContent>
      </w:r>
      <w:r w:rsidR="00B3310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9EF5E6" wp14:editId="16F25D81">
                <wp:simplePos x="0" y="0"/>
                <wp:positionH relativeFrom="column">
                  <wp:posOffset>1560830</wp:posOffset>
                </wp:positionH>
                <wp:positionV relativeFrom="paragraph">
                  <wp:posOffset>-3658870</wp:posOffset>
                </wp:positionV>
                <wp:extent cx="533400" cy="361950"/>
                <wp:effectExtent l="0" t="19050" r="190500" b="19050"/>
                <wp:wrapNone/>
                <wp:docPr id="860" name="角丸四角形吹き出し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wedgeRoundRectCallout">
                          <a:avLst>
                            <a:gd name="adj1" fmla="val 79774"/>
                            <a:gd name="adj2" fmla="val -5095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86F8E" w14:textId="77777777" w:rsidR="00253411" w:rsidRPr="00EF7FA3" w:rsidRDefault="00253411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  <w:p w14:paraId="1DCC3DBB" w14:textId="77777777" w:rsidR="00253411" w:rsidRPr="002151CD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60" o:spid="_x0000_s1240" type="#_x0000_t62" style="position:absolute;left:0;text-align:left;margin-left:122.9pt;margin-top:-288.1pt;width:42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" adj="28031,-207" fillcolor="#95b3d7 [1940]" strokecolor="#243f60 [1604]" strokeweight="2pt">
                <v:textbox>
                  <w:txbxContent>
                    <w:p w14:paraId="09A86F8E" w14:textId="77777777" w:rsidR="00253411" w:rsidRPr="00EF7FA3" w:rsidRDefault="00253411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  <w:p w14:paraId="1DCC3DBB" w14:textId="77777777" w:rsidR="00253411" w:rsidRPr="002151CD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25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Kích hoạt người dùng</w:t>
      </w:r>
      <w:bookmarkEnd w:id="126"/>
    </w:p>
    <w:p w14:paraId="35B47362" w14:textId="7A4E7278" w:rsidR="006A01CA" w:rsidRPr="00955C16" w:rsidRDefault="006A01CA" w:rsidP="00955C16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955C16">
        <w:rPr>
          <w:rFonts w:ascii="Times New Roman" w:hAnsi="Times New Roman" w:cs="Times New Roman"/>
          <w:sz w:val="24"/>
          <w:szCs w:val="24"/>
          <w:lang w:val="en-GB"/>
        </w:rPr>
        <w:t xml:space="preserve">Click </w:t>
      </w:r>
      <w:r w:rsidR="00666876">
        <w:rPr>
          <w:rFonts w:ascii="Times New Roman" w:hAnsi="Times New Roman" w:cs="Times New Roman"/>
          <w:b/>
          <w:bCs/>
          <w:sz w:val="24"/>
          <w:szCs w:val="24"/>
          <w:lang w:val="en-GB"/>
        </w:rPr>
        <w:t>Người dùng</w:t>
      </w:r>
      <w:r w:rsidR="006B03BB" w:rsidRPr="00955C16">
        <w:rPr>
          <w:rFonts w:ascii="Times New Roman" w:hAnsi="Times New Roman" w:cs="Times New Roman"/>
          <w:sz w:val="24"/>
          <w:szCs w:val="24"/>
          <w:lang w:val="en-GB"/>
        </w:rPr>
        <w:t xml:space="preserve"> → </w:t>
      </w:r>
      <w:r w:rsidR="00E0041D">
        <w:rPr>
          <w:rFonts w:ascii="Times New Roman" w:hAnsi="Times New Roman" w:cs="Times New Roman"/>
          <w:sz w:val="24"/>
          <w:szCs w:val="24"/>
          <w:lang w:val="en-GB"/>
        </w:rPr>
        <w:t>Chọn chế độ</w:t>
      </w:r>
      <w:r w:rsidRPr="00955C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66876">
        <w:rPr>
          <w:rFonts w:ascii="Times New Roman" w:hAnsi="Times New Roman" w:cs="Times New Roman"/>
          <w:b/>
          <w:bCs/>
          <w:sz w:val="24"/>
          <w:szCs w:val="24"/>
          <w:lang w:val="en-GB"/>
        </w:rPr>
        <w:t>Tất cả</w:t>
      </w:r>
      <w:r w:rsidRPr="00955C1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6B03BB" w:rsidRPr="00955C16">
        <w:rPr>
          <w:rFonts w:ascii="Times New Roman" w:hAnsi="Times New Roman" w:cs="Times New Roman"/>
          <w:sz w:val="24"/>
          <w:szCs w:val="24"/>
          <w:lang w:val="en-GB"/>
        </w:rPr>
        <w:t xml:space="preserve">→ </w:t>
      </w:r>
      <w:r w:rsidR="00E0041D">
        <w:rPr>
          <w:rFonts w:ascii="Times New Roman" w:hAnsi="Times New Roman" w:cs="Times New Roman"/>
          <w:sz w:val="24"/>
          <w:szCs w:val="24"/>
          <w:lang w:val="en-GB"/>
        </w:rPr>
        <w:t>Chọn</w:t>
      </w:r>
      <w:r w:rsidRPr="00955C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66876">
        <w:rPr>
          <w:rFonts w:ascii="Times New Roman" w:hAnsi="Times New Roman" w:cs="Times New Roman"/>
          <w:sz w:val="24"/>
          <w:szCs w:val="24"/>
          <w:lang w:val="en-GB"/>
        </w:rPr>
        <w:t>người dùng</w:t>
      </w:r>
      <w:r w:rsidR="006B03BB" w:rsidRPr="00955C16">
        <w:rPr>
          <w:rFonts w:ascii="Times New Roman" w:hAnsi="Times New Roman" w:cs="Times New Roman"/>
          <w:sz w:val="24"/>
          <w:szCs w:val="24"/>
          <w:lang w:val="en-GB"/>
        </w:rPr>
        <w:t xml:space="preserve"> → </w:t>
      </w:r>
      <w:r w:rsidRPr="00955C16">
        <w:rPr>
          <w:rFonts w:ascii="Times New Roman" w:hAnsi="Times New Roman" w:cs="Times New Roman"/>
          <w:sz w:val="24"/>
          <w:szCs w:val="24"/>
          <w:lang w:val="en-GB"/>
        </w:rPr>
        <w:t xml:space="preserve">Click </w:t>
      </w:r>
      <w:r w:rsidR="00666876">
        <w:rPr>
          <w:rFonts w:ascii="Times New Roman" w:hAnsi="Times New Roman" w:cs="Times New Roman"/>
          <w:b/>
          <w:bCs/>
          <w:sz w:val="24"/>
          <w:szCs w:val="24"/>
          <w:lang w:val="en-GB"/>
        </w:rPr>
        <w:t>Kích hoạt</w:t>
      </w:r>
      <w:r w:rsidR="006B03BB" w:rsidRPr="00955C16">
        <w:rPr>
          <w:rFonts w:ascii="Times New Roman" w:hAnsi="Times New Roman" w:cs="Times New Roman"/>
          <w:sz w:val="24"/>
          <w:szCs w:val="24"/>
          <w:lang w:val="en-GB"/>
        </w:rPr>
        <w:t xml:space="preserve"> → </w:t>
      </w:r>
      <w:r w:rsidRPr="00955C16">
        <w:rPr>
          <w:rFonts w:ascii="Times New Roman" w:hAnsi="Times New Roman" w:cs="Times New Roman"/>
          <w:sz w:val="24"/>
          <w:szCs w:val="24"/>
          <w:lang w:val="en-GB"/>
        </w:rPr>
        <w:t xml:space="preserve">Click </w:t>
      </w:r>
      <w:r w:rsidR="00666876">
        <w:rPr>
          <w:rFonts w:ascii="Times New Roman" w:hAnsi="Times New Roman" w:cs="Times New Roman"/>
          <w:b/>
          <w:bCs/>
          <w:sz w:val="24"/>
          <w:szCs w:val="24"/>
          <w:lang w:val="en-GB"/>
        </w:rPr>
        <w:t>Có</w:t>
      </w:r>
    </w:p>
    <w:p w14:paraId="66BB4486" w14:textId="3376904C" w:rsidR="002E2E6F" w:rsidRPr="00E7190A" w:rsidRDefault="00FB1493" w:rsidP="002E2E6F">
      <w:pPr>
        <w:jc w:val="left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6F9D5F1" wp14:editId="1AC76960">
                <wp:simplePos x="0" y="0"/>
                <wp:positionH relativeFrom="column">
                  <wp:posOffset>1758315</wp:posOffset>
                </wp:positionH>
                <wp:positionV relativeFrom="paragraph">
                  <wp:posOffset>4909820</wp:posOffset>
                </wp:positionV>
                <wp:extent cx="895350" cy="238125"/>
                <wp:effectExtent l="0" t="0" r="19050" b="28575"/>
                <wp:wrapNone/>
                <wp:docPr id="869" name="角丸四角形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381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69" o:spid="_x0000_s1026" style="position:absolute;left:0;text-align:left;margin-left:138.45pt;margin-top:386.6pt;width:70.5pt;height:18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3D135DB" wp14:editId="43331C09">
                <wp:simplePos x="0" y="0"/>
                <wp:positionH relativeFrom="column">
                  <wp:posOffset>1824990</wp:posOffset>
                </wp:positionH>
                <wp:positionV relativeFrom="paragraph">
                  <wp:posOffset>4424309</wp:posOffset>
                </wp:positionV>
                <wp:extent cx="533400" cy="361950"/>
                <wp:effectExtent l="0" t="0" r="19050" b="133350"/>
                <wp:wrapNone/>
                <wp:docPr id="870" name="角丸四角形吹き出し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wedgeRoundRectCallout">
                          <a:avLst>
                            <a:gd name="adj1" fmla="val -34512"/>
                            <a:gd name="adj2" fmla="val 806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F63DE" w14:textId="77777777" w:rsidR="00253411" w:rsidRPr="00EF7FA3" w:rsidRDefault="00253411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  <w:p w14:paraId="1FA71A49" w14:textId="77777777" w:rsidR="00253411" w:rsidRPr="002151CD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70" o:spid="_x0000_s1241" type="#_x0000_t62" style="position:absolute;margin-left:143.7pt;margin-top:348.35pt;width:42pt;height:28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" adj="3345,28214" fillcolor="#95b3d7 [1940]" strokecolor="#243f60 [1604]" strokeweight="2pt">
                <v:textbox>
                  <w:txbxContent>
                    <w:p w14:paraId="4BFF63DE" w14:textId="77777777" w:rsidR="00253411" w:rsidRPr="00EF7FA3" w:rsidRDefault="00253411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  <w:p w14:paraId="1FA71A49" w14:textId="77777777" w:rsidR="00253411" w:rsidRPr="002151CD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67B5C10" wp14:editId="65AF6B1E">
                <wp:simplePos x="0" y="0"/>
                <wp:positionH relativeFrom="column">
                  <wp:posOffset>1826967</wp:posOffset>
                </wp:positionH>
                <wp:positionV relativeFrom="paragraph">
                  <wp:posOffset>1228246</wp:posOffset>
                </wp:positionV>
                <wp:extent cx="991870" cy="361950"/>
                <wp:effectExtent l="0" t="190500" r="17780" b="19050"/>
                <wp:wrapNone/>
                <wp:docPr id="866" name="角丸四角形吹き出し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361950"/>
                        </a:xfrm>
                        <a:prstGeom prst="wedgeRoundRectCallout">
                          <a:avLst>
                            <a:gd name="adj1" fmla="val -20597"/>
                            <a:gd name="adj2" fmla="val -10051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95FBD" w14:textId="262C3323" w:rsidR="00253411" w:rsidRPr="00FB1493" w:rsidRDefault="00253411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họ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người dùng</w:t>
                            </w:r>
                          </w:p>
                          <w:p w14:paraId="0FBABB7E" w14:textId="77777777" w:rsidR="00253411" w:rsidRPr="002151CD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66" o:spid="_x0000_s1242" type="#_x0000_t62" style="position:absolute;margin-left:143.85pt;margin-top:96.7pt;width:78.1pt;height:28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" adj="6351,-10910" fillcolor="#95b3d7 [1940]" strokecolor="#243f60 [1604]" strokeweight="2pt">
                <v:textbox>
                  <w:txbxContent>
                    <w:p w14:paraId="50595FBD" w14:textId="262C3323" w:rsidR="00253411" w:rsidRPr="00FB1493" w:rsidRDefault="00253411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họ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người dùng</w:t>
                      </w:r>
                    </w:p>
                    <w:p w14:paraId="0FBABB7E" w14:textId="77777777" w:rsidR="00253411" w:rsidRPr="002151CD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876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9322A88" wp14:editId="191F46E4">
                <wp:simplePos x="0" y="0"/>
                <wp:positionH relativeFrom="column">
                  <wp:posOffset>4672607</wp:posOffset>
                </wp:positionH>
                <wp:positionV relativeFrom="paragraph">
                  <wp:posOffset>831431</wp:posOffset>
                </wp:positionV>
                <wp:extent cx="730118" cy="571500"/>
                <wp:effectExtent l="0" t="228600" r="13335" b="19050"/>
                <wp:wrapNone/>
                <wp:docPr id="867" name="角丸四角形吹き出し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18" cy="571500"/>
                        </a:xfrm>
                        <a:prstGeom prst="wedgeRoundRectCallout">
                          <a:avLst>
                            <a:gd name="adj1" fmla="val 12835"/>
                            <a:gd name="adj2" fmla="val -8678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F2E06" w14:textId="446B9969" w:rsidR="00253411" w:rsidRPr="00666876" w:rsidRDefault="00253411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họn chế độ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Tất cả</w:t>
                            </w:r>
                          </w:p>
                          <w:p w14:paraId="62555C04" w14:textId="77777777" w:rsidR="00253411" w:rsidRPr="002151CD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67" o:spid="_x0000_s1243" type="#_x0000_t62" style="position:absolute;margin-left:367.9pt;margin-top:65.45pt;width:57.5pt;height:4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" adj="13572,-7945" fillcolor="#95b3d7 [1940]" strokecolor="#243f60 [1604]" strokeweight="2pt">
                <v:textbox>
                  <w:txbxContent>
                    <w:p w14:paraId="15BF2E06" w14:textId="446B9969" w:rsidR="00253411" w:rsidRPr="00666876" w:rsidRDefault="00253411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họn chế độ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Tất cả</w:t>
                      </w:r>
                    </w:p>
                    <w:p w14:paraId="62555C04" w14:textId="77777777" w:rsidR="00253411" w:rsidRPr="002151CD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876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9FF8633" wp14:editId="04565379">
                <wp:simplePos x="0" y="0"/>
                <wp:positionH relativeFrom="column">
                  <wp:posOffset>4923790</wp:posOffset>
                </wp:positionH>
                <wp:positionV relativeFrom="paragraph">
                  <wp:posOffset>425714</wp:posOffset>
                </wp:positionV>
                <wp:extent cx="431321" cy="190500"/>
                <wp:effectExtent l="0" t="0" r="26035" b="19050"/>
                <wp:wrapNone/>
                <wp:docPr id="868" name="角丸四角形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905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68" o:spid="_x0000_s1026" style="position:absolute;left:0;text-align:left;margin-left:387.7pt;margin-top:33.5pt;width:33.95pt;height:1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" filled="f" strokecolor="#ffc000" strokeweight="2pt"/>
            </w:pict>
          </mc:Fallback>
        </mc:AlternateContent>
      </w:r>
      <w:r w:rsidR="00666876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30D5A80" wp14:editId="190E248F">
                <wp:simplePos x="0" y="0"/>
                <wp:positionH relativeFrom="column">
                  <wp:posOffset>75565</wp:posOffset>
                </wp:positionH>
                <wp:positionV relativeFrom="paragraph">
                  <wp:posOffset>1590040</wp:posOffset>
                </wp:positionV>
                <wp:extent cx="439420" cy="203200"/>
                <wp:effectExtent l="0" t="0" r="17780" b="25400"/>
                <wp:wrapNone/>
                <wp:docPr id="863" name="角丸四角形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63" o:spid="_x0000_s1026" style="position:absolute;left:0;text-align:left;margin-left:5.95pt;margin-top:125.2pt;width:34.6pt;height:16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" filled="f" strokecolor="#ffc000" strokeweight="2pt"/>
            </w:pict>
          </mc:Fallback>
        </mc:AlternateContent>
      </w:r>
      <w:r w:rsidR="00666876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E30559B" wp14:editId="4E9D4E9A">
                <wp:simplePos x="0" y="0"/>
                <wp:positionH relativeFrom="column">
                  <wp:posOffset>845185</wp:posOffset>
                </wp:positionH>
                <wp:positionV relativeFrom="paragraph">
                  <wp:posOffset>828675</wp:posOffset>
                </wp:positionV>
                <wp:extent cx="3829050" cy="203200"/>
                <wp:effectExtent l="0" t="0" r="19050" b="25400"/>
                <wp:wrapNone/>
                <wp:docPr id="865" name="角丸四角形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65" o:spid="_x0000_s1026" style="position:absolute;left:0;text-align:left;margin-left:66.55pt;margin-top:65.25pt;width:301.5pt;height:16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" filled="f" strokecolor="#ffc000" strokeweight="2pt"/>
            </w:pict>
          </mc:Fallback>
        </mc:AlternateContent>
      </w:r>
      <w:r w:rsidR="006A01C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AD1BE6B" wp14:editId="15BF25C0">
                <wp:simplePos x="0" y="0"/>
                <wp:positionH relativeFrom="column">
                  <wp:posOffset>148590</wp:posOffset>
                </wp:positionH>
                <wp:positionV relativeFrom="paragraph">
                  <wp:posOffset>1111250</wp:posOffset>
                </wp:positionV>
                <wp:extent cx="533400" cy="361950"/>
                <wp:effectExtent l="0" t="0" r="19050" b="133350"/>
                <wp:wrapNone/>
                <wp:docPr id="864" name="角丸四角形吹き出し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wedgeRoundRectCallout">
                          <a:avLst>
                            <a:gd name="adj1" fmla="val -34512"/>
                            <a:gd name="adj2" fmla="val 806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C06E1" w14:textId="77777777" w:rsidR="00253411" w:rsidRPr="00EF7FA3" w:rsidRDefault="00253411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  <w:p w14:paraId="3420C98B" w14:textId="77777777" w:rsidR="00253411" w:rsidRPr="002151CD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64" o:spid="_x0000_s1244" type="#_x0000_t62" style="position:absolute;margin-left:11.7pt;margin-top:87.5pt;width:42pt;height:28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" adj="3345,28214" fillcolor="#95b3d7 [1940]" strokecolor="#243f60 [1604]" strokeweight="2pt">
                <v:textbox>
                  <w:txbxContent>
                    <w:p w14:paraId="5F7C06E1" w14:textId="77777777" w:rsidR="00253411" w:rsidRPr="00EF7FA3" w:rsidRDefault="00253411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  <w:p w14:paraId="3420C98B" w14:textId="77777777" w:rsidR="00253411" w:rsidRPr="002151CD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876">
        <w:rPr>
          <w:noProof/>
        </w:rPr>
        <w:drawing>
          <wp:inline distT="0" distB="0" distL="0" distR="0" wp14:anchorId="7BD5405D" wp14:editId="795D441C">
            <wp:extent cx="5400040" cy="2609850"/>
            <wp:effectExtent l="0" t="0" r="0" b="0"/>
            <wp:docPr id="1002" name="図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t="9292"/>
                    <a:stretch/>
                  </pic:blipFill>
                  <pic:spPr bwMode="auto">
                    <a:xfrm>
                      <a:off x="0" y="0"/>
                      <a:ext cx="540004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6CE4A4" wp14:editId="2E57AF5E">
            <wp:extent cx="5400136" cy="2610454"/>
            <wp:effectExtent l="0" t="0" r="0" b="0"/>
            <wp:docPr id="1003" name="図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768ACF" wp14:editId="7997FE41">
            <wp:extent cx="5400136" cy="2610454"/>
            <wp:effectExtent l="0" t="0" r="0" b="0"/>
            <wp:docPr id="1004" name="図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658408" wp14:editId="6D023F34">
            <wp:extent cx="5400136" cy="2619080"/>
            <wp:effectExtent l="0" t="0" r="0" b="0"/>
            <wp:docPr id="1021" name="図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27" w:name="_Ref41384506"/>
    <w:bookmarkStart w:id="128" w:name="_Toc44080963"/>
    <w:p w14:paraId="286ABE62" w14:textId="06D4CF9B" w:rsidR="008B256E" w:rsidRPr="00955C16" w:rsidRDefault="00FB1493" w:rsidP="00955C16">
      <w:pPr>
        <w:pStyle w:val="2"/>
        <w:numPr>
          <w:ilvl w:val="0"/>
          <w:numId w:val="24"/>
        </w:numPr>
        <w:ind w:left="360"/>
        <w:rPr>
          <w:rFonts w:ascii="Times New Roman" w:hAnsi="Times New Roman" w:cs="Times New Roman"/>
          <w:color w:val="auto"/>
          <w:sz w:val="24"/>
          <w:szCs w:val="24"/>
          <w:lang w:val="vi-VN"/>
        </w:rPr>
      </w:pPr>
      <w:r w:rsidRPr="00FB14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58144" behindDoc="0" locked="0" layoutInCell="1" allowOverlap="1" wp14:anchorId="3A9D9EEE" wp14:editId="7A937AA4">
                <wp:simplePos x="0" y="0"/>
                <wp:positionH relativeFrom="column">
                  <wp:posOffset>2232025</wp:posOffset>
                </wp:positionH>
                <wp:positionV relativeFrom="paragraph">
                  <wp:posOffset>-4015740</wp:posOffset>
                </wp:positionV>
                <wp:extent cx="327025" cy="249555"/>
                <wp:effectExtent l="0" t="0" r="15875" b="17145"/>
                <wp:wrapNone/>
                <wp:docPr id="1019" name="角丸四角形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2495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19" o:spid="_x0000_s1026" style="position:absolute;left:0;text-align:left;margin-left:175.75pt;margin-top:-316.2pt;width:25.75pt;height:19.65pt;z-index:2539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" filled="f" strokecolor="#ffc000" strokeweight="2pt"/>
            </w:pict>
          </mc:Fallback>
        </mc:AlternateContent>
      </w:r>
      <w:r w:rsidRPr="00FB14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59168" behindDoc="0" locked="0" layoutInCell="1" allowOverlap="1" wp14:anchorId="75D110F8" wp14:editId="1414BC96">
                <wp:simplePos x="0" y="0"/>
                <wp:positionH relativeFrom="column">
                  <wp:posOffset>1550670</wp:posOffset>
                </wp:positionH>
                <wp:positionV relativeFrom="paragraph">
                  <wp:posOffset>-4015740</wp:posOffset>
                </wp:positionV>
                <wp:extent cx="533400" cy="361950"/>
                <wp:effectExtent l="0" t="0" r="171450" b="19050"/>
                <wp:wrapNone/>
                <wp:docPr id="1020" name="角丸四角形吹き出し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wedgeRoundRectCallout">
                          <a:avLst>
                            <a:gd name="adj1" fmla="val 77078"/>
                            <a:gd name="adj2" fmla="val -2186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EA643" w14:textId="77777777" w:rsidR="00253411" w:rsidRPr="00EF7FA3" w:rsidRDefault="00253411" w:rsidP="00FB1493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  <w:p w14:paraId="517D3E77" w14:textId="77777777" w:rsidR="00253411" w:rsidRPr="002151CD" w:rsidRDefault="00253411" w:rsidP="00FB14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020" o:spid="_x0000_s1245" type="#_x0000_t62" style="position:absolute;left:0;text-align:left;margin-left:122.1pt;margin-top:-316.2pt;width:42pt;height:28.5pt;z-index:2539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" adj="27449,6078" fillcolor="#95b3d7 [1940]" strokecolor="#243f60 [1604]" strokeweight="2pt">
                <v:textbox>
                  <w:txbxContent>
                    <w:p w14:paraId="6F3EA643" w14:textId="77777777" w:rsidR="00253411" w:rsidRPr="00EF7FA3" w:rsidRDefault="00253411" w:rsidP="00FB1493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  <w:p w14:paraId="517D3E77" w14:textId="77777777" w:rsidR="00253411" w:rsidRPr="002151CD" w:rsidRDefault="00253411" w:rsidP="00FB149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52B454A" wp14:editId="437A084C">
                <wp:simplePos x="0" y="0"/>
                <wp:positionH relativeFrom="column">
                  <wp:posOffset>4008491</wp:posOffset>
                </wp:positionH>
                <wp:positionV relativeFrom="paragraph">
                  <wp:posOffset>-396875</wp:posOffset>
                </wp:positionV>
                <wp:extent cx="1413834" cy="388189"/>
                <wp:effectExtent l="0" t="0" r="15240" b="12065"/>
                <wp:wrapNone/>
                <wp:docPr id="873" name="角丸四角形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34" cy="38818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73" o:spid="_x0000_s1026" style="position:absolute;left:0;text-align:left;margin-left:315.65pt;margin-top:-31.25pt;width:111.35pt;height:30.5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65F1DE4" wp14:editId="3B9D13FE">
                <wp:simplePos x="0" y="0"/>
                <wp:positionH relativeFrom="column">
                  <wp:posOffset>817676</wp:posOffset>
                </wp:positionH>
                <wp:positionV relativeFrom="paragraph">
                  <wp:posOffset>-1907456</wp:posOffset>
                </wp:positionV>
                <wp:extent cx="4270076" cy="200025"/>
                <wp:effectExtent l="0" t="0" r="16510" b="28575"/>
                <wp:wrapNone/>
                <wp:docPr id="875" name="角丸四角形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0076" cy="2000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75" o:spid="_x0000_s1026" style="position:absolute;left:0;text-align:left;margin-left:64.4pt;margin-top:-150.2pt;width:336.25pt;height:15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" filled="f" strokecolor="#ffc000" strokeweight="2pt"/>
            </w:pict>
          </mc:Fallback>
        </mc:AlternateContent>
      </w:r>
      <w:r w:rsidR="00023E5D" w:rsidRPr="00955C1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vi-VN"/>
        </w:rPr>
        <w:t>Dropdown</w:t>
      </w:r>
      <w:bookmarkEnd w:id="127"/>
      <w:bookmarkEnd w:id="128"/>
    </w:p>
    <w:p w14:paraId="587889F7" w14:textId="77777777" w:rsidR="00FB1493" w:rsidRPr="00955C16" w:rsidRDefault="00FB1493" w:rsidP="00807AB3">
      <w:pPr>
        <w:pStyle w:val="3"/>
        <w:numPr>
          <w:ilvl w:val="0"/>
          <w:numId w:val="26"/>
        </w:numPr>
        <w:ind w:leftChars="0" w:left="426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bookmarkStart w:id="129" w:name="_Ref41384581"/>
      <w:bookmarkStart w:id="130" w:name="_Ref41384566"/>
      <w:bookmarkStart w:id="131" w:name="_Toc44080964"/>
      <w:r>
        <w:rPr>
          <w:rFonts w:ascii="Times New Roman" w:hAnsi="Times New Roman" w:cs="Times New Roman"/>
          <w:i/>
          <w:iCs/>
          <w:sz w:val="24"/>
          <w:szCs w:val="24"/>
        </w:rPr>
        <w:t>Tìm kiếm</w:t>
      </w:r>
      <w:r w:rsidRPr="00955C16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dropdrown</w:t>
      </w:r>
      <w:bookmarkEnd w:id="129"/>
      <w:bookmarkEnd w:id="131"/>
    </w:p>
    <w:p w14:paraId="2351A784" w14:textId="73AE96F4" w:rsidR="00FB1493" w:rsidRPr="00955C16" w:rsidRDefault="00FB1493" w:rsidP="00FB1493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 w:rsidRPr="00955C16">
        <w:rPr>
          <w:rFonts w:ascii="Times New Roman" w:hAnsi="Times New Roman" w:cs="Times New Roman"/>
          <w:b/>
          <w:bCs/>
          <w:sz w:val="24"/>
          <w:szCs w:val="24"/>
          <w:lang w:val="vi-VN"/>
        </w:rPr>
        <w:t>Dropdown</w:t>
      </w:r>
      <w:r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Pr="00FC7639">
        <w:rPr>
          <w:rFonts w:ascii="Times New Roman" w:hAnsi="Times New Roman" w:cs="Times New Roman"/>
          <w:sz w:val="24"/>
          <w:szCs w:val="24"/>
          <w:lang w:val="vi-VN"/>
        </w:rPr>
        <w:t xml:space="preserve">Chọn </w:t>
      </w:r>
      <w:r w:rsidRPr="00FB1493">
        <w:rPr>
          <w:rFonts w:ascii="Times New Roman" w:hAnsi="Times New Roman" w:cs="Times New Roman"/>
          <w:sz w:val="24"/>
          <w:szCs w:val="24"/>
          <w:lang w:val="vi-VN"/>
        </w:rPr>
        <w:t>sổ (nếu cần)</w:t>
      </w:r>
      <w:r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Pr="00FC7639">
        <w:rPr>
          <w:rFonts w:ascii="Times New Roman" w:hAnsi="Times New Roman" w:cs="Times New Roman"/>
          <w:sz w:val="24"/>
          <w:szCs w:val="24"/>
          <w:lang w:val="vi-VN"/>
        </w:rPr>
        <w:t>Tìm kiếm</w:t>
      </w:r>
      <w:r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 dropdown</w:t>
      </w:r>
    </w:p>
    <w:p w14:paraId="0E94442E" w14:textId="653C0FA1" w:rsidR="00FB1493" w:rsidRPr="00E7190A" w:rsidRDefault="00FB1493" w:rsidP="00FB1493">
      <w:pPr>
        <w:jc w:val="left"/>
        <w:rPr>
          <w:rFonts w:ascii="Times New Roman" w:hAnsi="Times New Roman" w:cs="Times New Roman"/>
          <w:lang w:val="vi-VN"/>
        </w:rPr>
      </w:pPr>
      <w:r w:rsidRPr="00660374">
        <w:rPr>
          <w:noProof/>
          <w:lang w:val="vi-VN"/>
        </w:rPr>
        <w:t xml:space="preserve"> </w:t>
      </w:r>
      <w:r>
        <w:rPr>
          <w:noProof/>
        </w:rPr>
        <w:lastRenderedPageBreak/>
        <w:drawing>
          <wp:inline distT="0" distB="0" distL="0" distR="0" wp14:anchorId="4736FD03" wp14:editId="78EA80AB">
            <wp:extent cx="5400136" cy="2619080"/>
            <wp:effectExtent l="0" t="0" r="0" b="0"/>
            <wp:docPr id="1024" name="図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8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8484A" w14:textId="6A6C73E8" w:rsidR="00FB1493" w:rsidRPr="00E7190A" w:rsidRDefault="00FB1493" w:rsidP="00FB1493">
      <w:pPr>
        <w:jc w:val="left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61216" behindDoc="0" locked="0" layoutInCell="1" allowOverlap="1" wp14:anchorId="63B40A7E" wp14:editId="602DCDA3">
                <wp:simplePos x="0" y="0"/>
                <wp:positionH relativeFrom="column">
                  <wp:posOffset>3371095</wp:posOffset>
                </wp:positionH>
                <wp:positionV relativeFrom="paragraph">
                  <wp:posOffset>145631</wp:posOffset>
                </wp:positionV>
                <wp:extent cx="1193800" cy="400050"/>
                <wp:effectExtent l="228600" t="0" r="25400" b="19050"/>
                <wp:wrapNone/>
                <wp:docPr id="930" name="角丸四角形吹き出し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00050"/>
                        </a:xfrm>
                        <a:prstGeom prst="wedgeRoundRectCallout">
                          <a:avLst>
                            <a:gd name="adj1" fmla="val -68519"/>
                            <a:gd name="adj2" fmla="val 3668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6E1FC" w14:textId="77777777" w:rsidR="00253411" w:rsidRPr="002151CD" w:rsidRDefault="00253411" w:rsidP="00FB1493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Tìm kiế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 drop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30" o:spid="_x0000_s1246" type="#_x0000_t62" style="position:absolute;margin-left:265.45pt;margin-top:11.45pt;width:94pt;height:31.5pt;z-index:2539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" adj="-4000,18723" fillcolor="#95b3d7 [1940]" strokecolor="#243f60 [1604]" strokeweight="2pt">
                <v:textbox>
                  <w:txbxContent>
                    <w:p w14:paraId="74E6E1FC" w14:textId="77777777" w:rsidR="00253411" w:rsidRPr="002151CD" w:rsidRDefault="00253411" w:rsidP="00FB1493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Tìm kiếm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 dropdown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62240" behindDoc="0" locked="0" layoutInCell="1" allowOverlap="1" wp14:anchorId="588F3AA6" wp14:editId="5DA7875C">
                <wp:simplePos x="0" y="0"/>
                <wp:positionH relativeFrom="column">
                  <wp:posOffset>791796</wp:posOffset>
                </wp:positionH>
                <wp:positionV relativeFrom="paragraph">
                  <wp:posOffset>783985</wp:posOffset>
                </wp:positionV>
                <wp:extent cx="2976113" cy="250166"/>
                <wp:effectExtent l="0" t="0" r="15240" b="17145"/>
                <wp:wrapNone/>
                <wp:docPr id="933" name="角丸四角形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113" cy="250166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33" o:spid="_x0000_s1026" style="position:absolute;left:0;text-align:left;margin-left:62.35pt;margin-top:61.75pt;width:234.35pt;height:19.7pt;z-index:2539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67360" behindDoc="0" locked="0" layoutInCell="1" allowOverlap="1" wp14:anchorId="20CE54E7" wp14:editId="684A67B2">
                <wp:simplePos x="0" y="0"/>
                <wp:positionH relativeFrom="column">
                  <wp:posOffset>1905635</wp:posOffset>
                </wp:positionH>
                <wp:positionV relativeFrom="paragraph">
                  <wp:posOffset>380101</wp:posOffset>
                </wp:positionV>
                <wp:extent cx="1247775" cy="200025"/>
                <wp:effectExtent l="0" t="0" r="28575" b="28575"/>
                <wp:wrapNone/>
                <wp:docPr id="929" name="角丸四角形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000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29" o:spid="_x0000_s1026" style="position:absolute;left:0;text-align:left;margin-left:150.05pt;margin-top:29.95pt;width:98.25pt;height:15.75pt;z-index:2539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66336" behindDoc="0" locked="0" layoutInCell="1" allowOverlap="1" wp14:anchorId="7DCA25D5" wp14:editId="0970954C">
                <wp:simplePos x="0" y="0"/>
                <wp:positionH relativeFrom="column">
                  <wp:posOffset>2292793</wp:posOffset>
                </wp:positionH>
                <wp:positionV relativeFrom="paragraph">
                  <wp:posOffset>-2571690</wp:posOffset>
                </wp:positionV>
                <wp:extent cx="1216025" cy="343535"/>
                <wp:effectExtent l="361950" t="0" r="22225" b="18415"/>
                <wp:wrapNone/>
                <wp:docPr id="928" name="角丸四角形吹き出し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43535"/>
                        </a:xfrm>
                        <a:prstGeom prst="wedgeRoundRectCallout">
                          <a:avLst>
                            <a:gd name="adj1" fmla="val -79400"/>
                            <a:gd name="adj2" fmla="val 4497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AFC52" w14:textId="17B1E45A" w:rsidR="00253411" w:rsidRPr="00FC7639" w:rsidRDefault="00253411" w:rsidP="00FB14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họn sổ (nếu cầ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28" o:spid="_x0000_s1247" type="#_x0000_t62" style="position:absolute;margin-left:180.55pt;margin-top:-202.5pt;width:95.75pt;height:27.05pt;z-index:2539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" adj="-6350,20514" fillcolor="#95b3d7 [1940]" strokecolor="#243f60 [1604]" strokeweight="2pt">
                <v:textbox>
                  <w:txbxContent>
                    <w:p w14:paraId="0D7AFC52" w14:textId="17B1E45A" w:rsidR="00253411" w:rsidRPr="00FC7639" w:rsidRDefault="00253411" w:rsidP="00FB149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họn sổ (nếu cần)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65312" behindDoc="0" locked="0" layoutInCell="1" allowOverlap="1" wp14:anchorId="3EEBEE12" wp14:editId="6B9BE06E">
                <wp:simplePos x="0" y="0"/>
                <wp:positionH relativeFrom="column">
                  <wp:posOffset>834390</wp:posOffset>
                </wp:positionH>
                <wp:positionV relativeFrom="paragraph">
                  <wp:posOffset>-2381250</wp:posOffset>
                </wp:positionV>
                <wp:extent cx="1095375" cy="249555"/>
                <wp:effectExtent l="0" t="0" r="28575" b="17145"/>
                <wp:wrapNone/>
                <wp:docPr id="927" name="角丸四角形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495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27" o:spid="_x0000_s1026" style="position:absolute;left:0;text-align:left;margin-left:65.7pt;margin-top:-187.5pt;width:86.25pt;height:19.65pt;z-index:2539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63264" behindDoc="0" locked="0" layoutInCell="1" allowOverlap="1" wp14:anchorId="1695D496" wp14:editId="55FDC5AF">
                <wp:simplePos x="0" y="0"/>
                <wp:positionH relativeFrom="column">
                  <wp:posOffset>63500</wp:posOffset>
                </wp:positionH>
                <wp:positionV relativeFrom="paragraph">
                  <wp:posOffset>-970280</wp:posOffset>
                </wp:positionV>
                <wp:extent cx="555625" cy="171450"/>
                <wp:effectExtent l="0" t="0" r="15875" b="19050"/>
                <wp:wrapNone/>
                <wp:docPr id="924" name="角丸四角形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1714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24" o:spid="_x0000_s1026" style="position:absolute;left:0;text-align:left;margin-left:5pt;margin-top:-76.4pt;width:43.75pt;height:13.5pt;z-index:2539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64288" behindDoc="0" locked="0" layoutInCell="1" allowOverlap="1" wp14:anchorId="641E9032" wp14:editId="0395AFCE">
                <wp:simplePos x="0" y="0"/>
                <wp:positionH relativeFrom="column">
                  <wp:posOffset>393700</wp:posOffset>
                </wp:positionH>
                <wp:positionV relativeFrom="paragraph">
                  <wp:posOffset>-1435735</wp:posOffset>
                </wp:positionV>
                <wp:extent cx="485775" cy="400050"/>
                <wp:effectExtent l="95250" t="0" r="28575" b="76200"/>
                <wp:wrapNone/>
                <wp:docPr id="925" name="角丸四角形吹き出し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wedgeRoundRectCallout">
                          <a:avLst>
                            <a:gd name="adj1" fmla="val -67867"/>
                            <a:gd name="adj2" fmla="val 6076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E951B" w14:textId="77777777" w:rsidR="00253411" w:rsidRPr="00C45829" w:rsidRDefault="00253411" w:rsidP="00FB1493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101AF2F2" w14:textId="77777777" w:rsidR="00253411" w:rsidRPr="002151CD" w:rsidRDefault="00253411" w:rsidP="00FB14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25" o:spid="_x0000_s1248" type="#_x0000_t62" style="position:absolute;margin-left:31pt;margin-top:-113.05pt;width:38.25pt;height:31.5pt;z-index:2539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" adj="-3859,23925" fillcolor="#95b3d7 [1940]" strokecolor="#243f60 [1604]" strokeweight="2pt">
                <v:textbox>
                  <w:txbxContent>
                    <w:p w14:paraId="422E951B" w14:textId="77777777" w:rsidR="00253411" w:rsidRPr="00C45829" w:rsidRDefault="00253411" w:rsidP="00FB1493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101AF2F2" w14:textId="77777777" w:rsidR="00253411" w:rsidRPr="002151CD" w:rsidRDefault="00253411" w:rsidP="00FB149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697B25" wp14:editId="7AAB07E4">
            <wp:extent cx="5400136" cy="2610454"/>
            <wp:effectExtent l="0" t="0" r="0" b="0"/>
            <wp:docPr id="1025" name="図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D5DFC" w14:textId="7DD5BE1E" w:rsidR="00023E5D" w:rsidRPr="00955C16" w:rsidRDefault="00143329" w:rsidP="00807AB3">
      <w:pPr>
        <w:pStyle w:val="3"/>
        <w:numPr>
          <w:ilvl w:val="0"/>
          <w:numId w:val="26"/>
        </w:numPr>
        <w:ind w:leftChars="0" w:left="426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bookmarkStart w:id="132" w:name="_Toc44080965"/>
      <w:r>
        <w:rPr>
          <w:rFonts w:ascii="Times New Roman" w:hAnsi="Times New Roman" w:cs="Times New Roman"/>
          <w:i/>
          <w:iCs/>
          <w:sz w:val="24"/>
          <w:szCs w:val="24"/>
        </w:rPr>
        <w:t>Thêm</w:t>
      </w:r>
      <w:r w:rsidR="00023E5D" w:rsidRPr="00955C16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r w:rsidR="00664B3B" w:rsidRPr="00955C16">
        <w:rPr>
          <w:rFonts w:ascii="Times New Roman" w:hAnsi="Times New Roman" w:cs="Times New Roman"/>
          <w:i/>
          <w:iCs/>
          <w:sz w:val="24"/>
          <w:szCs w:val="24"/>
          <w:lang w:val="vi-VN"/>
        </w:rPr>
        <w:t>d</w:t>
      </w:r>
      <w:r w:rsidR="00023E5D" w:rsidRPr="00955C16">
        <w:rPr>
          <w:rFonts w:ascii="Times New Roman" w:hAnsi="Times New Roman" w:cs="Times New Roman"/>
          <w:i/>
          <w:iCs/>
          <w:sz w:val="24"/>
          <w:szCs w:val="24"/>
          <w:lang w:val="vi-VN"/>
        </w:rPr>
        <w:t>ropdown</w:t>
      </w:r>
      <w:bookmarkEnd w:id="130"/>
      <w:bookmarkEnd w:id="132"/>
    </w:p>
    <w:p w14:paraId="3B6B4591" w14:textId="5836C6F2" w:rsidR="00C45829" w:rsidRPr="00FB1493" w:rsidRDefault="00C45829" w:rsidP="00955C1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 w:rsidRPr="00955C16">
        <w:rPr>
          <w:rFonts w:ascii="Times New Roman" w:hAnsi="Times New Roman" w:cs="Times New Roman"/>
          <w:b/>
          <w:bCs/>
          <w:sz w:val="24"/>
          <w:szCs w:val="24"/>
          <w:lang w:val="vi-VN"/>
        </w:rPr>
        <w:t>Dropdown</w:t>
      </w:r>
      <w:r w:rsidR="006B03BB"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Pr="00955C16">
        <w:rPr>
          <w:rFonts w:ascii="Times New Roman" w:hAnsi="Times New Roman" w:cs="Times New Roman"/>
          <w:sz w:val="24"/>
          <w:szCs w:val="24"/>
          <w:lang w:val="vi-VN"/>
        </w:rPr>
        <w:t>Ch</w:t>
      </w:r>
      <w:r w:rsidR="00143329" w:rsidRPr="00143329">
        <w:rPr>
          <w:rFonts w:ascii="Times New Roman" w:hAnsi="Times New Roman" w:cs="Times New Roman"/>
          <w:sz w:val="24"/>
          <w:szCs w:val="24"/>
          <w:lang w:val="vi-VN"/>
        </w:rPr>
        <w:t>ọ</w:t>
      </w:r>
      <w:r w:rsidR="00FB1493">
        <w:rPr>
          <w:rFonts w:ascii="Times New Roman" w:hAnsi="Times New Roman" w:cs="Times New Roman"/>
          <w:sz w:val="24"/>
          <w:szCs w:val="24"/>
          <w:lang w:val="vi-VN"/>
        </w:rPr>
        <w:t xml:space="preserve">n </w:t>
      </w:r>
      <w:r w:rsidR="00FB1493" w:rsidRPr="00FB1493">
        <w:rPr>
          <w:rFonts w:ascii="Times New Roman" w:hAnsi="Times New Roman" w:cs="Times New Roman"/>
          <w:sz w:val="24"/>
          <w:szCs w:val="24"/>
          <w:lang w:val="vi-VN"/>
        </w:rPr>
        <w:t>sổ</w:t>
      </w:r>
      <w:r w:rsidR="006B03BB"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B1493" w:rsidRPr="00FB1493">
        <w:rPr>
          <w:rFonts w:ascii="Times New Roman" w:hAnsi="Times New Roman" w:cs="Times New Roman"/>
          <w:sz w:val="24"/>
          <w:szCs w:val="24"/>
          <w:lang w:val="vi-VN"/>
        </w:rPr>
        <w:t xml:space="preserve">(nếu cần) </w:t>
      </w:r>
      <w:r w:rsidR="006B03BB"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→ </w:t>
      </w:r>
      <w:r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 w:rsidR="00FB1493" w:rsidRPr="00FB1493">
        <w:rPr>
          <w:rFonts w:ascii="Times New Roman" w:hAnsi="Times New Roman" w:cs="Times New Roman"/>
          <w:b/>
          <w:bCs/>
          <w:sz w:val="24"/>
          <w:szCs w:val="24"/>
          <w:lang w:val="vi-VN"/>
        </w:rPr>
        <w:t>Thêm mới</w:t>
      </w:r>
      <w:r w:rsidRPr="00955C16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dropdown</w:t>
      </w:r>
      <w:r w:rsidR="006B03BB"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="00143329" w:rsidRPr="00143329">
        <w:rPr>
          <w:rFonts w:ascii="Times New Roman" w:hAnsi="Times New Roman" w:cs="Times New Roman"/>
          <w:sz w:val="24"/>
          <w:szCs w:val="24"/>
          <w:lang w:val="vi-VN"/>
        </w:rPr>
        <w:t>Nhập nội dung</w:t>
      </w:r>
      <w:r w:rsidR="006B03BB"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 w:rsidR="00FB1493" w:rsidRPr="00FB1493">
        <w:rPr>
          <w:rFonts w:ascii="Times New Roman" w:hAnsi="Times New Roman" w:cs="Times New Roman"/>
          <w:b/>
          <w:bCs/>
          <w:sz w:val="24"/>
          <w:szCs w:val="24"/>
          <w:lang w:val="vi-VN"/>
        </w:rPr>
        <w:t>Đăng ký</w:t>
      </w:r>
    </w:p>
    <w:p w14:paraId="1D58AE49" w14:textId="7138CB4C" w:rsidR="00023E5D" w:rsidRPr="00E7190A" w:rsidRDefault="00143329" w:rsidP="00023E5D">
      <w:pPr>
        <w:jc w:val="left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0125C8" wp14:editId="3DD91C4E">
                <wp:simplePos x="0" y="0"/>
                <wp:positionH relativeFrom="column">
                  <wp:posOffset>4031615</wp:posOffset>
                </wp:positionH>
                <wp:positionV relativeFrom="paragraph">
                  <wp:posOffset>3359150</wp:posOffset>
                </wp:positionV>
                <wp:extent cx="1238250" cy="838200"/>
                <wp:effectExtent l="247650" t="0" r="19050" b="19050"/>
                <wp:wrapNone/>
                <wp:docPr id="906" name="角丸四角形吹き出し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38200"/>
                        </a:xfrm>
                        <a:prstGeom prst="wedgeRoundRectCallout">
                          <a:avLst>
                            <a:gd name="adj1" fmla="val -68636"/>
                            <a:gd name="adj2" fmla="val -4264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56F44" w14:textId="4533FF55" w:rsidR="00253411" w:rsidRPr="00143329" w:rsidRDefault="00253411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Nhập nội dung</w:t>
                            </w:r>
                          </w:p>
                          <w:p w14:paraId="496A43EB" w14:textId="1547AB9F" w:rsidR="00253411" w:rsidRPr="00143329" w:rsidRDefault="00253411" w:rsidP="00FE70B5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43329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※Có thể 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tạo</w:t>
                            </w:r>
                            <w:r w:rsidRPr="00143329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hiều d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ata</w:t>
                            </w:r>
                            <w:r w:rsidRPr="00143329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ùng một lúc</w:t>
                            </w:r>
                          </w:p>
                          <w:p w14:paraId="0CBC5B67" w14:textId="77777777" w:rsidR="00253411" w:rsidRPr="002151CD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06" o:spid="_x0000_s1249" type="#_x0000_t62" style="position:absolute;margin-left:317.45pt;margin-top:264.5pt;width:97.5pt;height:6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" adj="-4025,1589" fillcolor="#95b3d7 [1940]" strokecolor="#243f60 [1604]" strokeweight="2pt">
                <v:textbox>
                  <w:txbxContent>
                    <w:p w14:paraId="37656F44" w14:textId="4533FF55" w:rsidR="00253411" w:rsidRPr="00143329" w:rsidRDefault="00253411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Nhập nội dung</w:t>
                      </w:r>
                    </w:p>
                    <w:p w14:paraId="496A43EB" w14:textId="1547AB9F" w:rsidR="00253411" w:rsidRPr="00143329" w:rsidRDefault="00253411" w:rsidP="00FE70B5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143329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※Có thể </w:t>
                      </w:r>
                      <w:r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tạo</w:t>
                      </w:r>
                      <w:r w:rsidRPr="00143329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nhiều d</w:t>
                      </w:r>
                      <w:r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ata</w:t>
                      </w:r>
                      <w:r w:rsidRPr="00143329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cùng một lúc</w:t>
                      </w:r>
                    </w:p>
                    <w:p w14:paraId="0CBC5B67" w14:textId="77777777" w:rsidR="00253411" w:rsidRPr="002151CD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EB4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56E2FEB" wp14:editId="52BBBB96">
                <wp:simplePos x="0" y="0"/>
                <wp:positionH relativeFrom="column">
                  <wp:posOffset>1577340</wp:posOffset>
                </wp:positionH>
                <wp:positionV relativeFrom="paragraph">
                  <wp:posOffset>5645150</wp:posOffset>
                </wp:positionV>
                <wp:extent cx="2219325" cy="704850"/>
                <wp:effectExtent l="0" t="0" r="28575" b="19050"/>
                <wp:wrapNone/>
                <wp:docPr id="340" name="角丸四角形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048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05" o:spid="_x0000_s1026" style="position:absolute;left:0;text-align:left;margin-left:124.2pt;margin-top:444.5pt;width:174.75pt;height:55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" filled="f" strokecolor="#ffc000" strokeweight="2pt"/>
            </w:pict>
          </mc:Fallback>
        </mc:AlternateContent>
      </w:r>
      <w:r w:rsidR="00664B3B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988648" wp14:editId="2D7A80E8">
                <wp:simplePos x="0" y="0"/>
                <wp:positionH relativeFrom="column">
                  <wp:posOffset>3272790</wp:posOffset>
                </wp:positionH>
                <wp:positionV relativeFrom="paragraph">
                  <wp:posOffset>6978650</wp:posOffset>
                </wp:positionV>
                <wp:extent cx="485775" cy="400050"/>
                <wp:effectExtent l="190500" t="0" r="28575" b="19050"/>
                <wp:wrapNone/>
                <wp:docPr id="909" name="角丸四角形吹き出し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wedgeRoundRectCallout">
                          <a:avLst>
                            <a:gd name="adj1" fmla="val -85514"/>
                            <a:gd name="adj2" fmla="val -1542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381F9" w14:textId="77777777" w:rsidR="00253411" w:rsidRPr="00C45829" w:rsidRDefault="00253411" w:rsidP="00FE70B5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7FCDE1FA" w14:textId="77777777" w:rsidR="00253411" w:rsidRPr="002151CD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09" o:spid="_x0000_s1250" type="#_x0000_t62" style="position:absolute;margin-left:257.7pt;margin-top:549.5pt;width:38.25pt;height:3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" adj="-7671,7468" fillcolor="#95b3d7 [1940]" strokecolor="#243f60 [1604]" strokeweight="2pt">
                <v:textbox>
                  <w:txbxContent>
                    <w:p w14:paraId="13F381F9" w14:textId="77777777" w:rsidR="00253411" w:rsidRPr="00C45829" w:rsidRDefault="00253411" w:rsidP="00FE70B5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7FCDE1FA" w14:textId="77777777" w:rsidR="00253411" w:rsidRPr="002151CD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1493" w:rsidRPr="00660374">
        <w:rPr>
          <w:noProof/>
          <w:lang w:val="vi-VN"/>
        </w:rPr>
        <w:t xml:space="preserve"> </w:t>
      </w:r>
      <w:r w:rsidR="001B408B"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DE06EA9" wp14:editId="6D739442">
                <wp:simplePos x="0" y="0"/>
                <wp:positionH relativeFrom="column">
                  <wp:posOffset>4216484</wp:posOffset>
                </wp:positionH>
                <wp:positionV relativeFrom="paragraph">
                  <wp:posOffset>369918</wp:posOffset>
                </wp:positionV>
                <wp:extent cx="706755" cy="217278"/>
                <wp:effectExtent l="0" t="0" r="17145" b="11430"/>
                <wp:wrapNone/>
                <wp:docPr id="898" name="角丸四角形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217278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98" o:spid="_x0000_s1026" style="position:absolute;left:0;text-align:left;margin-left:332pt;margin-top:29.15pt;width:55.65pt;height:17.1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" filled="f" strokecolor="#ffc000" strokeweight="2pt"/>
            </w:pict>
          </mc:Fallback>
        </mc:AlternateContent>
      </w:r>
      <w:r w:rsidR="001B408B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9645C2D" wp14:editId="00D2AFB7">
                <wp:simplePos x="0" y="0"/>
                <wp:positionH relativeFrom="column">
                  <wp:posOffset>4159885</wp:posOffset>
                </wp:positionH>
                <wp:positionV relativeFrom="paragraph">
                  <wp:posOffset>765175</wp:posOffset>
                </wp:positionV>
                <wp:extent cx="533400" cy="361950"/>
                <wp:effectExtent l="0" t="190500" r="19050" b="19050"/>
                <wp:wrapNone/>
                <wp:docPr id="899" name="角丸四角形吹き出し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wedgeRoundRectCallout">
                          <a:avLst>
                            <a:gd name="adj1" fmla="val 17274"/>
                            <a:gd name="adj2" fmla="val -9832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9BEF0" w14:textId="77777777" w:rsidR="00253411" w:rsidRPr="00EF7FA3" w:rsidRDefault="00253411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  <w:p w14:paraId="179EDBE6" w14:textId="77777777" w:rsidR="00253411" w:rsidRPr="002151CD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99" o:spid="_x0000_s1251" type="#_x0000_t62" style="position:absolute;margin-left:327.55pt;margin-top:60.25pt;width:42pt;height:2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" adj="14531,-10438" fillcolor="#95b3d7 [1940]" strokecolor="#243f60 [1604]" strokeweight="2pt">
                <v:textbox>
                  <w:txbxContent>
                    <w:p w14:paraId="5679BEF0" w14:textId="77777777" w:rsidR="00253411" w:rsidRPr="00EF7FA3" w:rsidRDefault="00253411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  <w:p w14:paraId="179EDBE6" w14:textId="77777777" w:rsidR="00253411" w:rsidRPr="002151CD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408B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C77534" wp14:editId="2E94C795">
                <wp:simplePos x="0" y="0"/>
                <wp:positionH relativeFrom="column">
                  <wp:posOffset>903605</wp:posOffset>
                </wp:positionH>
                <wp:positionV relativeFrom="paragraph">
                  <wp:posOffset>783590</wp:posOffset>
                </wp:positionV>
                <wp:extent cx="1103630" cy="361950"/>
                <wp:effectExtent l="0" t="190500" r="20320" b="19050"/>
                <wp:wrapNone/>
                <wp:docPr id="901" name="角丸四角形吹き出し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361950"/>
                        </a:xfrm>
                        <a:prstGeom prst="wedgeRoundRectCallout">
                          <a:avLst>
                            <a:gd name="adj1" fmla="val -5941"/>
                            <a:gd name="adj2" fmla="val -9832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9D23E" w14:textId="5842CCFA" w:rsidR="00253411" w:rsidRPr="00143329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họn sổ (nếu cầ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01" o:spid="_x0000_s1252" type="#_x0000_t62" style="position:absolute;margin-left:71.15pt;margin-top:61.7pt;width:86.9pt;height:2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" adj="9517,-10438" fillcolor="#95b3d7 [1940]" strokecolor="#243f60 [1604]" strokeweight="2pt">
                <v:textbox>
                  <w:txbxContent>
                    <w:p w14:paraId="4859D23E" w14:textId="5842CCFA" w:rsidR="00253411" w:rsidRPr="00143329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họn sổ (nếu cần)</w:t>
                      </w:r>
                    </w:p>
                  </w:txbxContent>
                </v:textbox>
              </v:shape>
            </w:pict>
          </mc:Fallback>
        </mc:AlternateContent>
      </w:r>
      <w:r w:rsidR="001B408B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0401515" wp14:editId="248C4EB9">
                <wp:simplePos x="0" y="0"/>
                <wp:positionH relativeFrom="column">
                  <wp:posOffset>834390</wp:posOffset>
                </wp:positionH>
                <wp:positionV relativeFrom="paragraph">
                  <wp:posOffset>365760</wp:posOffset>
                </wp:positionV>
                <wp:extent cx="1095375" cy="219075"/>
                <wp:effectExtent l="0" t="0" r="28575" b="28575"/>
                <wp:wrapNone/>
                <wp:docPr id="900" name="角丸四角形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190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00" o:spid="_x0000_s1026" style="position:absolute;left:0;text-align:left;margin-left:65.7pt;margin-top:28.8pt;width:86.25pt;height:17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" filled="f" strokecolor="#ffc000" strokeweight="2pt"/>
            </w:pict>
          </mc:Fallback>
        </mc:AlternateContent>
      </w:r>
      <w:r w:rsidR="001B408B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BBC973A" wp14:editId="5AC44F69">
                <wp:simplePos x="0" y="0"/>
                <wp:positionH relativeFrom="column">
                  <wp:posOffset>64135</wp:posOffset>
                </wp:positionH>
                <wp:positionV relativeFrom="paragraph">
                  <wp:posOffset>1779905</wp:posOffset>
                </wp:positionV>
                <wp:extent cx="409575" cy="161925"/>
                <wp:effectExtent l="0" t="0" r="28575" b="28575"/>
                <wp:wrapNone/>
                <wp:docPr id="895" name="角丸四角形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619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95" o:spid="_x0000_s1026" style="position:absolute;left:0;text-align:left;margin-left:5.05pt;margin-top:140.15pt;width:32.25pt;height:12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" filled="f" strokecolor="#ffc000" strokeweight="2pt"/>
            </w:pict>
          </mc:Fallback>
        </mc:AlternateContent>
      </w:r>
      <w:r w:rsidR="001B408B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BCAFE55" wp14:editId="38275C17">
                <wp:simplePos x="0" y="0"/>
                <wp:positionH relativeFrom="column">
                  <wp:posOffset>226060</wp:posOffset>
                </wp:positionH>
                <wp:positionV relativeFrom="paragraph">
                  <wp:posOffset>1291219</wp:posOffset>
                </wp:positionV>
                <wp:extent cx="533400" cy="361950"/>
                <wp:effectExtent l="0" t="0" r="19050" b="133350"/>
                <wp:wrapNone/>
                <wp:docPr id="896" name="角丸四角形吹き出し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wedgeRoundRectCallout">
                          <a:avLst>
                            <a:gd name="adj1" fmla="val -34512"/>
                            <a:gd name="adj2" fmla="val 806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F839E" w14:textId="77777777" w:rsidR="00253411" w:rsidRPr="00EF7FA3" w:rsidRDefault="00253411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  <w:p w14:paraId="1368FB2D" w14:textId="77777777" w:rsidR="00253411" w:rsidRPr="002151CD" w:rsidRDefault="00253411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96" o:spid="_x0000_s1253" type="#_x0000_t62" style="position:absolute;margin-left:17.8pt;margin-top:101.65pt;width:42pt;height:28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" adj="3345,28214" fillcolor="#95b3d7 [1940]" strokecolor="#243f60 [1604]" strokeweight="2pt">
                <v:textbox>
                  <w:txbxContent>
                    <w:p w14:paraId="06FF839E" w14:textId="77777777" w:rsidR="00253411" w:rsidRPr="00EF7FA3" w:rsidRDefault="00253411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  <w:p w14:paraId="1368FB2D" w14:textId="77777777" w:rsidR="00253411" w:rsidRPr="002151CD" w:rsidRDefault="00253411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1493">
        <w:rPr>
          <w:noProof/>
        </w:rPr>
        <w:drawing>
          <wp:inline distT="0" distB="0" distL="0" distR="0" wp14:anchorId="5F6208EB" wp14:editId="3F6713F7">
            <wp:extent cx="5400136" cy="2619080"/>
            <wp:effectExtent l="0" t="0" r="0" b="0"/>
            <wp:docPr id="1047" name="図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0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408B" w:rsidRPr="001B408B">
        <w:rPr>
          <w:noProof/>
        </w:rPr>
        <w:t xml:space="preserve"> </w:t>
      </w:r>
      <w:r w:rsidR="001B408B">
        <w:rPr>
          <w:noProof/>
        </w:rPr>
        <w:drawing>
          <wp:inline distT="0" distB="0" distL="0" distR="0" wp14:anchorId="293C3B43" wp14:editId="037B5D41">
            <wp:extent cx="5400136" cy="2610454"/>
            <wp:effectExtent l="0" t="0" r="0" b="0"/>
            <wp:docPr id="1048" name="図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1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408B" w:rsidRPr="001B408B">
        <w:rPr>
          <w:noProof/>
        </w:rPr>
        <w:t xml:space="preserve"> </w:t>
      </w:r>
      <w:r w:rsidR="00660374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69408" behindDoc="0" locked="0" layoutInCell="1" allowOverlap="1" wp14:anchorId="59F27ECF" wp14:editId="217A1D16">
                <wp:simplePos x="0" y="0"/>
                <wp:positionH relativeFrom="column">
                  <wp:posOffset>4172956</wp:posOffset>
                </wp:positionH>
                <wp:positionV relativeFrom="paragraph">
                  <wp:posOffset>6166485</wp:posOffset>
                </wp:positionV>
                <wp:extent cx="1138555" cy="939800"/>
                <wp:effectExtent l="361950" t="0" r="23495" b="12700"/>
                <wp:wrapNone/>
                <wp:docPr id="1057" name="角丸四角形吹き出し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939800"/>
                        </a:xfrm>
                        <a:prstGeom prst="wedgeRoundRectCallout">
                          <a:avLst>
                            <a:gd name="adj1" fmla="val -81108"/>
                            <a:gd name="adj2" fmla="val -835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7563B" w14:textId="687A14A6" w:rsidR="00253411" w:rsidRDefault="00253411" w:rsidP="001B40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Nhập nội dung</w:t>
                            </w:r>
                          </w:p>
                          <w:p w14:paraId="08BC1DCF" w14:textId="06BBE687" w:rsidR="00253411" w:rsidRPr="00143329" w:rsidRDefault="00253411" w:rsidP="001B40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ó thể tạo nhiều Dữ Liệu cùng lú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057" o:spid="_x0000_s1254" type="#_x0000_t62" style="position:absolute;margin-left:328.6pt;margin-top:485.55pt;width:89.65pt;height:74pt;z-index:2539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" adj="-6719,8995" fillcolor="#95b3d7 [1940]" strokecolor="#243f60 [1604]" strokeweight="2pt">
                <v:textbox>
                  <w:txbxContent>
                    <w:p w14:paraId="3457563B" w14:textId="687A14A6" w:rsidR="00253411" w:rsidRDefault="00253411" w:rsidP="001B408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Nhập nội dung</w:t>
                      </w:r>
                    </w:p>
                    <w:p w14:paraId="08BC1DCF" w14:textId="06BBE687" w:rsidR="00253411" w:rsidRPr="00143329" w:rsidRDefault="00253411" w:rsidP="001B408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ó thể tạo nhiều Dữ Liệu cùng lú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B408B" w:rsidRPr="001B408B">
        <w:rPr>
          <w:noProof/>
        </w:rPr>
        <mc:AlternateContent>
          <mc:Choice Requires="wps">
            <w:drawing>
              <wp:anchor distT="0" distB="0" distL="114300" distR="114300" simplePos="0" relativeHeight="253972480" behindDoc="0" locked="0" layoutInCell="1" allowOverlap="1" wp14:anchorId="29EAEF00" wp14:editId="051C408B">
                <wp:simplePos x="0" y="0"/>
                <wp:positionH relativeFrom="column">
                  <wp:posOffset>3198124</wp:posOffset>
                </wp:positionH>
                <wp:positionV relativeFrom="paragraph">
                  <wp:posOffset>7296785</wp:posOffset>
                </wp:positionV>
                <wp:extent cx="533400" cy="361950"/>
                <wp:effectExtent l="57150" t="0" r="19050" b="171450"/>
                <wp:wrapNone/>
                <wp:docPr id="1066" name="角丸四角形吹き出し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wedgeRoundRectCallout">
                          <a:avLst>
                            <a:gd name="adj1" fmla="val -60388"/>
                            <a:gd name="adj2" fmla="val 8777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69F61" w14:textId="77777777" w:rsidR="00253411" w:rsidRPr="00EF7FA3" w:rsidRDefault="00253411" w:rsidP="001B408B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  <w:p w14:paraId="3F6D10DF" w14:textId="77777777" w:rsidR="00253411" w:rsidRPr="002151CD" w:rsidRDefault="00253411" w:rsidP="001B40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066" o:spid="_x0000_s1255" type="#_x0000_t62" style="position:absolute;margin-left:251.8pt;margin-top:574.55pt;width:42pt;height:28.5pt;z-index:2539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" adj="-2244,29759" fillcolor="#95b3d7 [1940]" strokecolor="#243f60 [1604]" strokeweight="2pt">
                <v:textbox>
                  <w:txbxContent>
                    <w:p w14:paraId="3A969F61" w14:textId="77777777" w:rsidR="00253411" w:rsidRPr="00EF7FA3" w:rsidRDefault="00253411" w:rsidP="001B408B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  <w:p w14:paraId="3F6D10DF" w14:textId="77777777" w:rsidR="00253411" w:rsidRPr="002151CD" w:rsidRDefault="00253411" w:rsidP="001B408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408B" w:rsidRPr="001B408B">
        <w:rPr>
          <w:noProof/>
        </w:rPr>
        <mc:AlternateContent>
          <mc:Choice Requires="wps">
            <w:drawing>
              <wp:anchor distT="0" distB="0" distL="114300" distR="114300" simplePos="0" relativeHeight="253971456" behindDoc="0" locked="0" layoutInCell="1" allowOverlap="1" wp14:anchorId="062DF09D" wp14:editId="2ADC0930">
                <wp:simplePos x="0" y="0"/>
                <wp:positionH relativeFrom="column">
                  <wp:posOffset>2266051</wp:posOffset>
                </wp:positionH>
                <wp:positionV relativeFrom="paragraph">
                  <wp:posOffset>7658735</wp:posOffset>
                </wp:positionV>
                <wp:extent cx="862330" cy="224155"/>
                <wp:effectExtent l="0" t="0" r="13970" b="23495"/>
                <wp:wrapNone/>
                <wp:docPr id="1058" name="角丸四角形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2241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58" o:spid="_x0000_s1026" style="position:absolute;left:0;text-align:left;margin-left:178.45pt;margin-top:603.05pt;width:67.9pt;height:17.65pt;z-index:2539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" filled="f" strokecolor="#ffc000" strokeweight="2pt"/>
            </w:pict>
          </mc:Fallback>
        </mc:AlternateContent>
      </w:r>
      <w:r w:rsidR="001B408B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1157E90" wp14:editId="5E1EC968">
                <wp:simplePos x="0" y="0"/>
                <wp:positionH relativeFrom="column">
                  <wp:posOffset>2327299</wp:posOffset>
                </wp:positionH>
                <wp:positionV relativeFrom="paragraph">
                  <wp:posOffset>6097857</wp:posOffset>
                </wp:positionV>
                <wp:extent cx="1483743" cy="1009291"/>
                <wp:effectExtent l="0" t="0" r="21590" b="19685"/>
                <wp:wrapNone/>
                <wp:docPr id="907" name="角丸四角形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3" cy="1009291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07" o:spid="_x0000_s1026" style="position:absolute;left:0;text-align:left;margin-left:183.25pt;margin-top:480.15pt;width:116.85pt;height:79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" filled="f" strokecolor="#ffc000" strokeweight="2pt"/>
            </w:pict>
          </mc:Fallback>
        </mc:AlternateContent>
      </w:r>
      <w:r w:rsidR="001B408B">
        <w:rPr>
          <w:noProof/>
        </w:rPr>
        <w:drawing>
          <wp:inline distT="0" distB="0" distL="0" distR="0" wp14:anchorId="435ACF8F" wp14:editId="6383C73E">
            <wp:extent cx="5400136" cy="2610454"/>
            <wp:effectExtent l="0" t="0" r="0" b="0"/>
            <wp:docPr id="1050" name="図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2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3A00" w:rsidRPr="001235A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3978624" behindDoc="0" locked="0" layoutInCell="1" allowOverlap="1" wp14:anchorId="1FB0DDF2" wp14:editId="123E8746">
                <wp:simplePos x="0" y="0"/>
                <wp:positionH relativeFrom="column">
                  <wp:posOffset>3983091</wp:posOffset>
                </wp:positionH>
                <wp:positionV relativeFrom="paragraph">
                  <wp:posOffset>2353310</wp:posOffset>
                </wp:positionV>
                <wp:extent cx="1475117" cy="370936"/>
                <wp:effectExtent l="0" t="0" r="10795" b="10160"/>
                <wp:wrapNone/>
                <wp:docPr id="1078" name="角丸四角形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7" cy="370936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10" o:spid="_x0000_s1026" style="position:absolute;left:0;text-align:left;margin-left:313.65pt;margin-top:185.3pt;width:116.15pt;height:29.2pt;z-index:2539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" filled="f" strokecolor="#ffc000" strokeweight="2pt"/>
            </w:pict>
          </mc:Fallback>
        </mc:AlternateContent>
      </w:r>
      <w:r w:rsidR="001B408B">
        <w:rPr>
          <w:noProof/>
        </w:rPr>
        <w:drawing>
          <wp:inline distT="0" distB="0" distL="0" distR="0" wp14:anchorId="540FF662" wp14:editId="1660B5C1">
            <wp:extent cx="5400136" cy="2619080"/>
            <wp:effectExtent l="0" t="0" r="0" b="0"/>
            <wp:docPr id="1067" name="図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3A00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74528" behindDoc="0" locked="0" layoutInCell="1" allowOverlap="1" wp14:anchorId="7652310F" wp14:editId="79D2AE4E">
                <wp:simplePos x="0" y="0"/>
                <wp:positionH relativeFrom="column">
                  <wp:posOffset>805815</wp:posOffset>
                </wp:positionH>
                <wp:positionV relativeFrom="paragraph">
                  <wp:posOffset>3135259</wp:posOffset>
                </wp:positionV>
                <wp:extent cx="459105" cy="161925"/>
                <wp:effectExtent l="0" t="0" r="17145" b="28575"/>
                <wp:wrapNone/>
                <wp:docPr id="1071" name="角丸四角形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1619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10" o:spid="_x0000_s1026" style="position:absolute;left:0;text-align:left;margin-left:63.45pt;margin-top:246.85pt;width:36.15pt;height:12.75pt;z-index:2539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" filled="f" strokecolor="#ffc000" strokeweight="2pt"/>
            </w:pict>
          </mc:Fallback>
        </mc:AlternateContent>
      </w:r>
      <w:r w:rsidR="001235A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7C7F37D" wp14:editId="492E8B20">
                <wp:simplePos x="0" y="0"/>
                <wp:positionH relativeFrom="column">
                  <wp:posOffset>15611</wp:posOffset>
                </wp:positionH>
                <wp:positionV relativeFrom="paragraph">
                  <wp:posOffset>3431540</wp:posOffset>
                </wp:positionV>
                <wp:extent cx="459536" cy="161925"/>
                <wp:effectExtent l="0" t="0" r="17145" b="28575"/>
                <wp:wrapNone/>
                <wp:docPr id="343" name="角丸四角形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36" cy="1619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10" o:spid="_x0000_s1026" style="position:absolute;left:0;text-align:left;margin-left:1.25pt;margin-top:270.2pt;width:36.2pt;height:12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" filled="f" strokecolor="#ffc000" strokeweight="2pt"/>
            </w:pict>
          </mc:Fallback>
        </mc:AlternateContent>
      </w:r>
      <w:r w:rsidR="001235A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772E8D" wp14:editId="28A18D61">
                <wp:simplePos x="0" y="0"/>
                <wp:positionH relativeFrom="column">
                  <wp:posOffset>2415540</wp:posOffset>
                </wp:positionH>
                <wp:positionV relativeFrom="paragraph">
                  <wp:posOffset>4683126</wp:posOffset>
                </wp:positionV>
                <wp:extent cx="1323975" cy="152400"/>
                <wp:effectExtent l="0" t="0" r="28575" b="19050"/>
                <wp:wrapNone/>
                <wp:docPr id="911" name="角丸四角形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24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0AD773" id="角丸四角形 911" o:spid="_x0000_s1026" style="position:absolute;left:0;text-align:left;margin-left:190.2pt;margin-top:368.75pt;width:104.2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" filled="f" strokecolor="#ffc000" strokeweight="2pt"/>
            </w:pict>
          </mc:Fallback>
        </mc:AlternateContent>
      </w:r>
      <w:r w:rsidR="00383A00">
        <w:rPr>
          <w:noProof/>
        </w:rPr>
        <w:drawing>
          <wp:inline distT="0" distB="0" distL="0" distR="0" wp14:anchorId="79FDC04E" wp14:editId="32AD47C7">
            <wp:extent cx="5400136" cy="2610454"/>
            <wp:effectExtent l="0" t="0" r="0" b="0"/>
            <wp:docPr id="1068" name="図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4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3A00" w:rsidRPr="001235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76576" behindDoc="0" locked="0" layoutInCell="1" allowOverlap="1" wp14:anchorId="09BB336E" wp14:editId="347B3189">
                <wp:simplePos x="0" y="0"/>
                <wp:positionH relativeFrom="column">
                  <wp:posOffset>809050</wp:posOffset>
                </wp:positionH>
                <wp:positionV relativeFrom="paragraph">
                  <wp:posOffset>5882197</wp:posOffset>
                </wp:positionV>
                <wp:extent cx="724619" cy="161925"/>
                <wp:effectExtent l="0" t="0" r="18415" b="28575"/>
                <wp:wrapNone/>
                <wp:docPr id="1072" name="角丸四角形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1619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10" o:spid="_x0000_s1026" style="position:absolute;left:0;text-align:left;margin-left:63.7pt;margin-top:463.15pt;width:57.05pt;height:12.75pt;z-index:2539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" filled="f" strokecolor="#ffc000" strokeweight="2pt"/>
            </w:pict>
          </mc:Fallback>
        </mc:AlternateContent>
      </w:r>
      <w:r w:rsidR="00383A00" w:rsidRPr="001235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50C9CE3" wp14:editId="49D0EA5C">
                <wp:simplePos x="0" y="0"/>
                <wp:positionH relativeFrom="column">
                  <wp:posOffset>23495</wp:posOffset>
                </wp:positionH>
                <wp:positionV relativeFrom="paragraph">
                  <wp:posOffset>6175004</wp:posOffset>
                </wp:positionV>
                <wp:extent cx="450479" cy="161925"/>
                <wp:effectExtent l="0" t="0" r="26035" b="28575"/>
                <wp:wrapNone/>
                <wp:docPr id="345" name="角丸四角形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479" cy="1619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10" o:spid="_x0000_s1026" style="position:absolute;left:0;text-align:left;margin-left:1.85pt;margin-top:486.2pt;width:35.45pt;height:12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" filled="f" strokecolor="#ffc000" strokeweight="2pt"/>
            </w:pict>
          </mc:Fallback>
        </mc:AlternateContent>
      </w:r>
      <w:r w:rsidR="001235A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9269600" wp14:editId="3B2C9E24">
                <wp:simplePos x="0" y="0"/>
                <wp:positionH relativeFrom="column">
                  <wp:posOffset>2361805</wp:posOffset>
                </wp:positionH>
                <wp:positionV relativeFrom="paragraph">
                  <wp:posOffset>6753464</wp:posOffset>
                </wp:positionV>
                <wp:extent cx="1375733" cy="327803"/>
                <wp:effectExtent l="0" t="0" r="15240" b="15240"/>
                <wp:wrapNone/>
                <wp:docPr id="912" name="角丸四角形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733" cy="327803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12" o:spid="_x0000_s1026" style="position:absolute;left:0;text-align:left;margin-left:185.95pt;margin-top:531.75pt;width:108.35pt;height:25.8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" filled="f" strokecolor="#ffc000" strokeweight="2pt"/>
            </w:pict>
          </mc:Fallback>
        </mc:AlternateContent>
      </w:r>
      <w:r w:rsidR="00383A00">
        <w:rPr>
          <w:noProof/>
        </w:rPr>
        <w:drawing>
          <wp:inline distT="0" distB="0" distL="0" distR="0" wp14:anchorId="130521E2" wp14:editId="79B61811">
            <wp:extent cx="5400136" cy="2610454"/>
            <wp:effectExtent l="0" t="0" r="0" b="0"/>
            <wp:docPr id="1069" name="図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5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3E5D" w:rsidRPr="00E7190A">
        <w:rPr>
          <w:rFonts w:ascii="Times New Roman" w:hAnsi="Times New Roman" w:cs="Times New Roman"/>
          <w:noProof/>
        </w:rPr>
        <w:t xml:space="preserve">   </w:t>
      </w:r>
    </w:p>
    <w:bookmarkStart w:id="133" w:name="_Ref41384591"/>
    <w:bookmarkStart w:id="134" w:name="_Toc44080966"/>
    <w:p w14:paraId="18FB880C" w14:textId="0F68AE4D" w:rsidR="00023E5D" w:rsidRPr="00955C16" w:rsidRDefault="001B408B" w:rsidP="00807AB3">
      <w:pPr>
        <w:pStyle w:val="3"/>
        <w:numPr>
          <w:ilvl w:val="0"/>
          <w:numId w:val="26"/>
        </w:numPr>
        <w:ind w:leftChars="0" w:left="426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8EB2444" wp14:editId="5E24F7C5">
                <wp:simplePos x="0" y="0"/>
                <wp:positionH relativeFrom="column">
                  <wp:posOffset>4568825</wp:posOffset>
                </wp:positionH>
                <wp:positionV relativeFrom="paragraph">
                  <wp:posOffset>-4568190</wp:posOffset>
                </wp:positionV>
                <wp:extent cx="504825" cy="219075"/>
                <wp:effectExtent l="0" t="0" r="28575" b="28575"/>
                <wp:wrapNone/>
                <wp:docPr id="344" name="角丸四角形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10" o:spid="_x0000_s1026" style="position:absolute;left:0;text-align:left;margin-left:359.75pt;margin-top:-359.7pt;width:39.75pt;height:17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D63B94E" wp14:editId="3E786F2C">
                <wp:simplePos x="0" y="0"/>
                <wp:positionH relativeFrom="column">
                  <wp:posOffset>4026164</wp:posOffset>
                </wp:positionH>
                <wp:positionV relativeFrom="paragraph">
                  <wp:posOffset>-5426710</wp:posOffset>
                </wp:positionV>
                <wp:extent cx="1423359" cy="388188"/>
                <wp:effectExtent l="0" t="0" r="24765" b="12065"/>
                <wp:wrapNone/>
                <wp:docPr id="910" name="角丸四角形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9" cy="388188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10" o:spid="_x0000_s1026" style="position:absolute;left:0;text-align:left;margin-left:317pt;margin-top:-427.3pt;width:112.1pt;height:30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AE2EF13" wp14:editId="01D25C36">
                <wp:simplePos x="0" y="0"/>
                <wp:positionH relativeFrom="column">
                  <wp:posOffset>791210</wp:posOffset>
                </wp:positionH>
                <wp:positionV relativeFrom="paragraph">
                  <wp:posOffset>-6996694</wp:posOffset>
                </wp:positionV>
                <wp:extent cx="3148642" cy="228600"/>
                <wp:effectExtent l="0" t="0" r="13970" b="19050"/>
                <wp:wrapNone/>
                <wp:docPr id="342" name="角丸四角形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642" cy="2286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10" o:spid="_x0000_s1026" style="position:absolute;left:0;text-align:left;margin-left:62.3pt;margin-top:-550.9pt;width:247.9pt;height:1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" filled="f" strokecolor="#ffc000" strokeweight="2pt"/>
            </w:pict>
          </mc:Fallback>
        </mc:AlternateContent>
      </w:r>
      <w:r w:rsidR="00383A00">
        <w:rPr>
          <w:rFonts w:ascii="Times New Roman" w:hAnsi="Times New Roman" w:cs="Times New Roman"/>
          <w:i/>
          <w:iCs/>
          <w:sz w:val="24"/>
          <w:szCs w:val="24"/>
        </w:rPr>
        <w:t xml:space="preserve">Cập nhật </w:t>
      </w:r>
      <w:r w:rsidR="00023E5D" w:rsidRPr="00955C16">
        <w:rPr>
          <w:rFonts w:ascii="Times New Roman" w:hAnsi="Times New Roman" w:cs="Times New Roman"/>
          <w:i/>
          <w:iCs/>
          <w:sz w:val="24"/>
          <w:szCs w:val="24"/>
          <w:lang w:val="vi-VN"/>
        </w:rPr>
        <w:t>dropdown</w:t>
      </w:r>
      <w:bookmarkEnd w:id="133"/>
      <w:bookmarkEnd w:id="134"/>
    </w:p>
    <w:p w14:paraId="049EE49E" w14:textId="09FA4299" w:rsidR="009112B1" w:rsidRPr="00383A00" w:rsidRDefault="009112B1" w:rsidP="00955C1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 w:rsidR="008A3EB4" w:rsidRPr="00955C16">
        <w:rPr>
          <w:rFonts w:ascii="Times New Roman" w:hAnsi="Times New Roman" w:cs="Times New Roman"/>
          <w:b/>
          <w:bCs/>
          <w:sz w:val="24"/>
          <w:szCs w:val="24"/>
          <w:lang w:val="vi-VN"/>
        </w:rPr>
        <w:t>D</w:t>
      </w:r>
      <w:r w:rsidRPr="00955C16">
        <w:rPr>
          <w:rFonts w:ascii="Times New Roman" w:hAnsi="Times New Roman" w:cs="Times New Roman"/>
          <w:b/>
          <w:bCs/>
          <w:sz w:val="24"/>
          <w:szCs w:val="24"/>
          <w:lang w:val="vi-VN"/>
        </w:rPr>
        <w:t>ropdown</w:t>
      </w:r>
      <w:r w:rsidR="006B03BB"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="00FC7639" w:rsidRPr="00FC7639">
        <w:rPr>
          <w:rFonts w:ascii="Times New Roman" w:hAnsi="Times New Roman" w:cs="Times New Roman"/>
          <w:sz w:val="24"/>
          <w:szCs w:val="24"/>
          <w:lang w:val="vi-VN"/>
        </w:rPr>
        <w:t xml:space="preserve">Chọn </w:t>
      </w:r>
      <w:r w:rsidR="00383A00" w:rsidRPr="00383A00">
        <w:rPr>
          <w:rFonts w:ascii="Times New Roman" w:hAnsi="Times New Roman" w:cs="Times New Roman"/>
          <w:sz w:val="24"/>
          <w:szCs w:val="24"/>
          <w:lang w:val="vi-VN"/>
        </w:rPr>
        <w:t>sổ (nếu cần)</w:t>
      </w:r>
      <w:r w:rsidR="006B03BB"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="00FC7639" w:rsidRPr="00FC7639">
        <w:rPr>
          <w:rFonts w:ascii="Times New Roman" w:hAnsi="Times New Roman" w:cs="Times New Roman"/>
          <w:sz w:val="24"/>
          <w:szCs w:val="24"/>
          <w:lang w:val="vi-VN"/>
        </w:rPr>
        <w:t>Chọn</w:t>
      </w:r>
      <w:r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A3EB4" w:rsidRPr="00955C16">
        <w:rPr>
          <w:rFonts w:ascii="Times New Roman" w:hAnsi="Times New Roman" w:cs="Times New Roman"/>
          <w:sz w:val="24"/>
          <w:szCs w:val="24"/>
          <w:lang w:val="vi-VN"/>
        </w:rPr>
        <w:t>dropdown</w:t>
      </w:r>
      <w:r w:rsidR="006B03BB"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 w:rsidR="00383A00" w:rsidRPr="00383A00">
        <w:rPr>
          <w:rFonts w:ascii="Times New Roman" w:hAnsi="Times New Roman" w:cs="Times New Roman"/>
          <w:b/>
          <w:bCs/>
          <w:sz w:val="24"/>
          <w:szCs w:val="24"/>
          <w:lang w:val="vi-VN"/>
        </w:rPr>
        <w:t>Cập nhật</w:t>
      </w:r>
      <w:r w:rsidR="006B03BB"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="00FC7639" w:rsidRPr="00FC7639"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383A00" w:rsidRPr="00383A00">
        <w:rPr>
          <w:rFonts w:ascii="Times New Roman" w:hAnsi="Times New Roman" w:cs="Times New Roman"/>
          <w:sz w:val="24"/>
          <w:szCs w:val="24"/>
          <w:lang w:val="vi-VN"/>
        </w:rPr>
        <w:t>ập nhật</w:t>
      </w:r>
      <w:r w:rsidR="00FC7639" w:rsidRPr="00FC7639">
        <w:rPr>
          <w:rFonts w:ascii="Times New Roman" w:hAnsi="Times New Roman" w:cs="Times New Roman"/>
          <w:sz w:val="24"/>
          <w:szCs w:val="24"/>
          <w:lang w:val="vi-VN"/>
        </w:rPr>
        <w:t xml:space="preserve"> nội dung </w:t>
      </w:r>
      <w:r w:rsidR="006B03BB"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→ </w:t>
      </w:r>
      <w:r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 w:rsidR="00383A00" w:rsidRPr="00383A00">
        <w:rPr>
          <w:rFonts w:ascii="Times New Roman" w:hAnsi="Times New Roman" w:cs="Times New Roman"/>
          <w:b/>
          <w:bCs/>
          <w:sz w:val="24"/>
          <w:szCs w:val="24"/>
          <w:lang w:val="vi-VN"/>
        </w:rPr>
        <w:t>Lưu</w:t>
      </w:r>
    </w:p>
    <w:p w14:paraId="5EB533F9" w14:textId="275BDB6C" w:rsidR="001B692D" w:rsidRPr="00E7190A" w:rsidRDefault="00383A00" w:rsidP="001B692D">
      <w:pPr>
        <w:rPr>
          <w:rFonts w:ascii="Times New Roman" w:hAnsi="Times New Roman" w:cs="Times New Roman"/>
          <w:lang w:val="vi-VN"/>
        </w:rPr>
      </w:pPr>
      <w:r w:rsidRPr="008A3EB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A0D051B" wp14:editId="31F91269">
                <wp:simplePos x="0" y="0"/>
                <wp:positionH relativeFrom="column">
                  <wp:posOffset>3848364</wp:posOffset>
                </wp:positionH>
                <wp:positionV relativeFrom="paragraph">
                  <wp:posOffset>4906645</wp:posOffset>
                </wp:positionV>
                <wp:extent cx="577850" cy="400050"/>
                <wp:effectExtent l="228600" t="0" r="12700" b="19050"/>
                <wp:wrapNone/>
                <wp:docPr id="348" name="角丸四角形吹き出し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00050"/>
                        </a:xfrm>
                        <a:prstGeom prst="wedgeRoundRectCallout">
                          <a:avLst>
                            <a:gd name="adj1" fmla="val -87359"/>
                            <a:gd name="adj2" fmla="val -872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6AE36" w14:textId="77777777" w:rsidR="00253411" w:rsidRPr="002151CD" w:rsidRDefault="00253411" w:rsidP="008A3EB4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35" o:spid="_x0000_s1256" type="#_x0000_t62" style="position:absolute;left:0;text-align:left;margin-left:303pt;margin-top:386.35pt;width:45.5pt;height:31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" adj="-8070,8916" fillcolor="#95b3d7 [1940]" strokecolor="#243f60 [1604]" strokeweight="2pt">
                <v:textbox>
                  <w:txbxContent>
                    <w:p w14:paraId="14E6AE36" w14:textId="77777777" w:rsidR="00253411" w:rsidRPr="002151CD" w:rsidRDefault="00253411" w:rsidP="008A3EB4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8A3EB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CBBD071" wp14:editId="557A4D2F">
                <wp:simplePos x="0" y="0"/>
                <wp:positionH relativeFrom="column">
                  <wp:posOffset>2714996</wp:posOffset>
                </wp:positionH>
                <wp:positionV relativeFrom="paragraph">
                  <wp:posOffset>4902835</wp:posOffset>
                </wp:positionV>
                <wp:extent cx="927160" cy="250166"/>
                <wp:effectExtent l="0" t="0" r="25400" b="17145"/>
                <wp:wrapNone/>
                <wp:docPr id="347" name="角丸四角形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60" cy="250166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34" o:spid="_x0000_s1026" style="position:absolute;left:0;text-align:left;margin-left:213.8pt;margin-top:386.05pt;width:73pt;height:19.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ACE6B7" wp14:editId="33416E82">
                <wp:simplePos x="0" y="0"/>
                <wp:positionH relativeFrom="column">
                  <wp:posOffset>22225</wp:posOffset>
                </wp:positionH>
                <wp:positionV relativeFrom="paragraph">
                  <wp:posOffset>1757680</wp:posOffset>
                </wp:positionV>
                <wp:extent cx="555625" cy="153035"/>
                <wp:effectExtent l="0" t="0" r="15875" b="18415"/>
                <wp:wrapNone/>
                <wp:docPr id="934" name="角丸四角形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15303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34" o:spid="_x0000_s1026" style="position:absolute;left:0;text-align:left;margin-left:1.75pt;margin-top:138.4pt;width:43.75pt;height:12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DCDB6B" wp14:editId="52E84239">
                <wp:simplePos x="0" y="0"/>
                <wp:positionH relativeFrom="column">
                  <wp:posOffset>794756</wp:posOffset>
                </wp:positionH>
                <wp:positionV relativeFrom="paragraph">
                  <wp:posOffset>1697355</wp:posOffset>
                </wp:positionV>
                <wp:extent cx="577850" cy="400050"/>
                <wp:effectExtent l="228600" t="0" r="12700" b="19050"/>
                <wp:wrapNone/>
                <wp:docPr id="935" name="角丸四角形吹き出し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00050"/>
                        </a:xfrm>
                        <a:prstGeom prst="wedgeRoundRectCallout">
                          <a:avLst>
                            <a:gd name="adj1" fmla="val -87359"/>
                            <a:gd name="adj2" fmla="val -872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AD80E" w14:textId="77777777" w:rsidR="00253411" w:rsidRPr="002151CD" w:rsidRDefault="00253411" w:rsidP="009112B1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7" type="#_x0000_t62" style="position:absolute;left:0;text-align:left;margin-left:62.6pt;margin-top:133.65pt;width:45.5pt;height:31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" adj="-8070,8916" fillcolor="#95b3d7 [1940]" strokecolor="#243f60 [1604]" strokeweight="2pt">
                <v:textbox>
                  <w:txbxContent>
                    <w:p w14:paraId="20DAD80E" w14:textId="77777777" w:rsidR="00253411" w:rsidRPr="002151CD" w:rsidRDefault="00253411" w:rsidP="009112B1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9A1F62C" wp14:editId="563FB985">
                <wp:simplePos x="0" y="0"/>
                <wp:positionH relativeFrom="column">
                  <wp:posOffset>2284167</wp:posOffset>
                </wp:positionH>
                <wp:positionV relativeFrom="paragraph">
                  <wp:posOffset>158570</wp:posOffset>
                </wp:positionV>
                <wp:extent cx="1129665" cy="400050"/>
                <wp:effectExtent l="361950" t="0" r="13335" b="19050"/>
                <wp:wrapNone/>
                <wp:docPr id="937" name="角丸四角形吹き出し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400050"/>
                        </a:xfrm>
                        <a:prstGeom prst="wedgeRoundRectCallout">
                          <a:avLst>
                            <a:gd name="adj1" fmla="val -81594"/>
                            <a:gd name="adj2" fmla="val 2441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EDD8F" w14:textId="637D5B88" w:rsidR="00253411" w:rsidRPr="00FC7639" w:rsidRDefault="00253411" w:rsidP="009112B1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họn sổ (nếu cầ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37" o:spid="_x0000_s1258" type="#_x0000_t62" style="position:absolute;left:0;text-align:left;margin-left:179.85pt;margin-top:12.5pt;width:88.95pt;height:31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" adj="-6824,16074" fillcolor="#95b3d7 [1940]" strokecolor="#243f60 [1604]" strokeweight="2pt">
                <v:textbox>
                  <w:txbxContent>
                    <w:p w14:paraId="5E1EDD8F" w14:textId="637D5B88" w:rsidR="00253411" w:rsidRPr="00FC7639" w:rsidRDefault="00253411" w:rsidP="009112B1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họn sổ (nếu cần)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CC4096C" wp14:editId="1ADAB6FE">
                <wp:simplePos x="0" y="0"/>
                <wp:positionH relativeFrom="column">
                  <wp:posOffset>826303</wp:posOffset>
                </wp:positionH>
                <wp:positionV relativeFrom="paragraph">
                  <wp:posOffset>762419</wp:posOffset>
                </wp:positionV>
                <wp:extent cx="3113824" cy="200025"/>
                <wp:effectExtent l="0" t="0" r="10795" b="28575"/>
                <wp:wrapNone/>
                <wp:docPr id="938" name="角丸四角形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824" cy="2000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38" o:spid="_x0000_s1026" style="position:absolute;left:0;text-align:left;margin-left:65.05pt;margin-top:60.05pt;width:245.2pt;height:1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3904CA1" wp14:editId="44FC3105">
                <wp:simplePos x="0" y="0"/>
                <wp:positionH relativeFrom="column">
                  <wp:posOffset>2285365</wp:posOffset>
                </wp:positionH>
                <wp:positionV relativeFrom="paragraph">
                  <wp:posOffset>1108339</wp:posOffset>
                </wp:positionV>
                <wp:extent cx="990600" cy="400050"/>
                <wp:effectExtent l="0" t="152400" r="19050" b="19050"/>
                <wp:wrapNone/>
                <wp:docPr id="939" name="角丸四角形吹き出し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0050"/>
                        </a:xfrm>
                        <a:prstGeom prst="wedgeRoundRectCallout">
                          <a:avLst>
                            <a:gd name="adj1" fmla="val -40520"/>
                            <a:gd name="adj2" fmla="val -8412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6A96A" w14:textId="241E3D15" w:rsidR="00253411" w:rsidRPr="00FC7639" w:rsidRDefault="00253411" w:rsidP="009112B1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họn drop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39" o:spid="_x0000_s1259" type="#_x0000_t62" style="position:absolute;left:0;text-align:left;margin-left:179.95pt;margin-top:87.25pt;width:78pt;height:3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" adj="2048,-7372" fillcolor="#95b3d7 [1940]" strokecolor="#243f60 [1604]" strokeweight="2pt">
                <v:textbox>
                  <w:txbxContent>
                    <w:p w14:paraId="6146A96A" w14:textId="241E3D15" w:rsidR="00253411" w:rsidRPr="00FC7639" w:rsidRDefault="00253411" w:rsidP="009112B1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họn dropdown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6327FB" wp14:editId="19F16981">
                <wp:simplePos x="0" y="0"/>
                <wp:positionH relativeFrom="column">
                  <wp:posOffset>834390</wp:posOffset>
                </wp:positionH>
                <wp:positionV relativeFrom="paragraph">
                  <wp:posOffset>355971</wp:posOffset>
                </wp:positionV>
                <wp:extent cx="1095375" cy="200025"/>
                <wp:effectExtent l="0" t="0" r="28575" b="28575"/>
                <wp:wrapNone/>
                <wp:docPr id="936" name="角丸四角形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000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36" o:spid="_x0000_s1026" style="position:absolute;left:0;text-align:left;margin-left:65.7pt;margin-top:28.05pt;width:86.25pt;height:1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2A9086A6" wp14:editId="09B2AC60">
            <wp:extent cx="5400136" cy="2582958"/>
            <wp:effectExtent l="0" t="0" r="0" b="8255"/>
            <wp:docPr id="164" name="図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6"/>
                    <a:srcRect t="10248"/>
                    <a:stretch/>
                  </pic:blipFill>
                  <pic:spPr bwMode="auto">
                    <a:xfrm>
                      <a:off x="0" y="0"/>
                      <a:ext cx="5400040" cy="2582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DBC19E" wp14:editId="268B85C4">
            <wp:extent cx="5400136" cy="2619081"/>
            <wp:effectExtent l="0" t="0" r="0" b="0"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7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6E81FB" wp14:editId="26896C82">
            <wp:extent cx="5400136" cy="2619080"/>
            <wp:effectExtent l="0" t="0" r="0" b="0"/>
            <wp:docPr id="178" name="図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8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19CF">
        <w:rPr>
          <w:noProof/>
        </w:rPr>
        <w:drawing>
          <wp:inline distT="0" distB="0" distL="0" distR="0" wp14:anchorId="459890CC" wp14:editId="5EE2B80A">
            <wp:extent cx="5400136" cy="2610454"/>
            <wp:effectExtent l="0" t="0" r="0" b="0"/>
            <wp:docPr id="187" name="図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9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35" w:name="_Ref41384603"/>
    <w:bookmarkStart w:id="136" w:name="_Toc44080967"/>
    <w:p w14:paraId="6897C899" w14:textId="19DF309C" w:rsidR="00023E5D" w:rsidRPr="00955C16" w:rsidRDefault="00DE19CF" w:rsidP="00807AB3">
      <w:pPr>
        <w:pStyle w:val="3"/>
        <w:numPr>
          <w:ilvl w:val="0"/>
          <w:numId w:val="26"/>
        </w:numPr>
        <w:ind w:leftChars="0" w:left="426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48F042" wp14:editId="16AB8DAA">
                <wp:simplePos x="0" y="0"/>
                <wp:positionH relativeFrom="column">
                  <wp:posOffset>2344552</wp:posOffset>
                </wp:positionH>
                <wp:positionV relativeFrom="paragraph">
                  <wp:posOffset>-4883569</wp:posOffset>
                </wp:positionV>
                <wp:extent cx="1447800" cy="1000664"/>
                <wp:effectExtent l="0" t="0" r="19050" b="28575"/>
                <wp:wrapNone/>
                <wp:docPr id="942" name="角丸四角形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0664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42" o:spid="_x0000_s1026" style="position:absolute;left:0;text-align:left;margin-left:184.6pt;margin-top:-384.55pt;width:114pt;height:78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4F7C4E4" wp14:editId="19933412">
                <wp:simplePos x="0" y="0"/>
                <wp:positionH relativeFrom="column">
                  <wp:posOffset>3948430</wp:posOffset>
                </wp:positionH>
                <wp:positionV relativeFrom="paragraph">
                  <wp:posOffset>-4447804</wp:posOffset>
                </wp:positionV>
                <wp:extent cx="1086485" cy="349250"/>
                <wp:effectExtent l="152400" t="0" r="18415" b="12700"/>
                <wp:wrapNone/>
                <wp:docPr id="943" name="角丸四角形吹き出し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349250"/>
                        </a:xfrm>
                        <a:prstGeom prst="wedgeRoundRectCallout">
                          <a:avLst>
                            <a:gd name="adj1" fmla="val -63606"/>
                            <a:gd name="adj2" fmla="val -3546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6A929" w14:textId="501D533E" w:rsidR="00253411" w:rsidRPr="002762EE" w:rsidRDefault="00253411" w:rsidP="009112B1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ập nhật nội 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43" o:spid="_x0000_s1260" type="#_x0000_t62" style="position:absolute;left:0;text-align:left;margin-left:310.9pt;margin-top:-350.2pt;width:85.55pt;height:27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" adj="-2939,3140" fillcolor="#95b3d7 [1940]" strokecolor="#243f60 [1604]" strokeweight="2pt">
                <v:textbox>
                  <w:txbxContent>
                    <w:p w14:paraId="2206A929" w14:textId="501D533E" w:rsidR="00253411" w:rsidRPr="002762EE" w:rsidRDefault="00253411" w:rsidP="009112B1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ập nhật nội dung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1EEF1ED" wp14:editId="58808499">
                <wp:simplePos x="0" y="0"/>
                <wp:positionH relativeFrom="column">
                  <wp:posOffset>2673350</wp:posOffset>
                </wp:positionH>
                <wp:positionV relativeFrom="paragraph">
                  <wp:posOffset>-3706495</wp:posOffset>
                </wp:positionV>
                <wp:extent cx="511810" cy="311785"/>
                <wp:effectExtent l="0" t="0" r="21590" b="107315"/>
                <wp:wrapNone/>
                <wp:docPr id="941" name="角丸四角形吹き出し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311785"/>
                        </a:xfrm>
                        <a:prstGeom prst="wedgeRoundRectCallout">
                          <a:avLst>
                            <a:gd name="adj1" fmla="val -41785"/>
                            <a:gd name="adj2" fmla="val 7539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AF4BF" w14:textId="77777777" w:rsidR="00253411" w:rsidRPr="002151CD" w:rsidRDefault="00253411" w:rsidP="009112B1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41" o:spid="_x0000_s1261" type="#_x0000_t62" style="position:absolute;left:0;text-align:left;margin-left:210.5pt;margin-top:-291.85pt;width:40.3pt;height:24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" adj="1774,27085" fillcolor="#95b3d7 [1940]" strokecolor="#243f60 [1604]" strokeweight="2pt">
                <v:textbox>
                  <w:txbxContent>
                    <w:p w14:paraId="76FAF4BF" w14:textId="77777777" w:rsidR="00253411" w:rsidRPr="002151CD" w:rsidRDefault="00253411" w:rsidP="009112B1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5AB6444" wp14:editId="5429892E">
                <wp:simplePos x="0" y="0"/>
                <wp:positionH relativeFrom="column">
                  <wp:posOffset>2266315</wp:posOffset>
                </wp:positionH>
                <wp:positionV relativeFrom="paragraph">
                  <wp:posOffset>-3309249</wp:posOffset>
                </wp:positionV>
                <wp:extent cx="879475" cy="215265"/>
                <wp:effectExtent l="0" t="0" r="15875" b="13335"/>
                <wp:wrapNone/>
                <wp:docPr id="940" name="角丸四角形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21526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40" o:spid="_x0000_s1026" style="position:absolute;left:0;text-align:left;margin-left:178.45pt;margin-top:-260.55pt;width:69.25pt;height:16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CF739EE" wp14:editId="1B8FEE33">
                <wp:simplePos x="0" y="0"/>
                <wp:positionH relativeFrom="column">
                  <wp:posOffset>817676</wp:posOffset>
                </wp:positionH>
                <wp:positionV relativeFrom="paragraph">
                  <wp:posOffset>-1959215</wp:posOffset>
                </wp:positionV>
                <wp:extent cx="3200400" cy="238125"/>
                <wp:effectExtent l="0" t="0" r="19050" b="28575"/>
                <wp:wrapNone/>
                <wp:docPr id="945" name="角丸四角形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381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45" o:spid="_x0000_s1026" style="position:absolute;left:0;text-align:left;margin-left:64.4pt;margin-top:-154.25pt;width:252pt;height:18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25EC611" wp14:editId="7BB1CE99">
                <wp:simplePos x="0" y="0"/>
                <wp:positionH relativeFrom="column">
                  <wp:posOffset>4017274</wp:posOffset>
                </wp:positionH>
                <wp:positionV relativeFrom="paragraph">
                  <wp:posOffset>-388620</wp:posOffset>
                </wp:positionV>
                <wp:extent cx="1431985" cy="342900"/>
                <wp:effectExtent l="0" t="0" r="15875" b="19050"/>
                <wp:wrapNone/>
                <wp:docPr id="946" name="角丸四角形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3429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46" o:spid="_x0000_s1026" style="position:absolute;left:0;text-align:left;margin-left:316.3pt;margin-top:-30.6pt;width:112.75pt;height:2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" filled="f" strokecolor="#ffc000" strokeweight="2pt"/>
            </w:pict>
          </mc:Fallback>
        </mc:AlternateContent>
      </w:r>
      <w:r>
        <w:rPr>
          <w:rFonts w:ascii="Times New Roman" w:hAnsi="Times New Roman" w:cs="Times New Roman"/>
          <w:i/>
          <w:iCs/>
          <w:sz w:val="24"/>
          <w:szCs w:val="24"/>
        </w:rPr>
        <w:t>Vô hiệu hóa</w:t>
      </w:r>
      <w:r w:rsidR="00023E5D" w:rsidRPr="00955C16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dropdown</w:t>
      </w:r>
      <w:bookmarkEnd w:id="135"/>
      <w:bookmarkEnd w:id="136"/>
    </w:p>
    <w:p w14:paraId="21F77A10" w14:textId="688FC893" w:rsidR="009112B1" w:rsidRPr="00DE19CF" w:rsidRDefault="009112B1" w:rsidP="00955C1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 w:rsidRPr="00955C16">
        <w:rPr>
          <w:rFonts w:ascii="Times New Roman" w:hAnsi="Times New Roman" w:cs="Times New Roman"/>
          <w:b/>
          <w:bCs/>
          <w:sz w:val="24"/>
          <w:szCs w:val="24"/>
          <w:lang w:val="vi-VN"/>
        </w:rPr>
        <w:t>Dropdown</w:t>
      </w:r>
      <w:r w:rsidR="006B03BB"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 →</w:t>
      </w:r>
      <w:r w:rsidR="00DE19CF" w:rsidRPr="00DE19C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E19CF" w:rsidRPr="00FC7639">
        <w:rPr>
          <w:rFonts w:ascii="Times New Roman" w:hAnsi="Times New Roman" w:cs="Times New Roman"/>
          <w:sz w:val="24"/>
          <w:szCs w:val="24"/>
          <w:lang w:val="vi-VN"/>
        </w:rPr>
        <w:t xml:space="preserve">Chọn </w:t>
      </w:r>
      <w:r w:rsidR="00DE19CF" w:rsidRPr="00383A00">
        <w:rPr>
          <w:rFonts w:ascii="Times New Roman" w:hAnsi="Times New Roman" w:cs="Times New Roman"/>
          <w:sz w:val="24"/>
          <w:szCs w:val="24"/>
          <w:lang w:val="vi-VN"/>
        </w:rPr>
        <w:t>sổ (nếu cần)</w:t>
      </w:r>
      <w:r w:rsidR="00DE19CF" w:rsidRPr="00DE19C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B03BB"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→ </w:t>
      </w:r>
      <w:r w:rsidR="002762EE" w:rsidRPr="00DE19CF">
        <w:rPr>
          <w:rFonts w:ascii="Times New Roman" w:hAnsi="Times New Roman" w:cs="Times New Roman"/>
          <w:sz w:val="24"/>
          <w:szCs w:val="24"/>
          <w:lang w:val="vi-VN"/>
        </w:rPr>
        <w:t>Chọn dropdown</w:t>
      </w:r>
      <w:r w:rsidR="006B03BB"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Pr="00955C16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 w:rsidR="00DE19CF" w:rsidRPr="00DE19CF">
        <w:rPr>
          <w:rFonts w:ascii="Times New Roman" w:hAnsi="Times New Roman" w:cs="Times New Roman"/>
          <w:b/>
          <w:bCs/>
          <w:sz w:val="24"/>
          <w:szCs w:val="24"/>
          <w:lang w:val="vi-VN"/>
        </w:rPr>
        <w:t>Vô hiệu hóa</w:t>
      </w:r>
    </w:p>
    <w:p w14:paraId="2E12818B" w14:textId="003E37B1" w:rsidR="009D3A8A" w:rsidRDefault="00DE19CF" w:rsidP="009D3A8A">
      <w:pPr>
        <w:rPr>
          <w:rFonts w:ascii="Times New Roman" w:hAnsi="Times New Roman" w:cs="Times New Roma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D1F05C1" wp14:editId="7346289C">
                <wp:simplePos x="0" y="0"/>
                <wp:positionH relativeFrom="column">
                  <wp:posOffset>4025529</wp:posOffset>
                </wp:positionH>
                <wp:positionV relativeFrom="paragraph">
                  <wp:posOffset>7840345</wp:posOffset>
                </wp:positionV>
                <wp:extent cx="1400175" cy="352425"/>
                <wp:effectExtent l="0" t="0" r="28575" b="28575"/>
                <wp:wrapNone/>
                <wp:docPr id="957" name="角丸四角形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57" o:spid="_x0000_s1026" style="position:absolute;left:0;text-align:left;margin-left:316.95pt;margin-top:617.35pt;width:110.25pt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A6B0B36" wp14:editId="725BDEA5">
                <wp:simplePos x="0" y="0"/>
                <wp:positionH relativeFrom="column">
                  <wp:posOffset>1835150</wp:posOffset>
                </wp:positionH>
                <wp:positionV relativeFrom="paragraph">
                  <wp:posOffset>4401820</wp:posOffset>
                </wp:positionV>
                <wp:extent cx="533400" cy="311785"/>
                <wp:effectExtent l="0" t="0" r="19050" b="221615"/>
                <wp:wrapNone/>
                <wp:docPr id="955" name="角丸四角形吹き出し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11785"/>
                        </a:xfrm>
                        <a:prstGeom prst="wedgeRoundRectCallout">
                          <a:avLst>
                            <a:gd name="adj1" fmla="val -23410"/>
                            <a:gd name="adj2" fmla="val 11293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06710" w14:textId="77777777" w:rsidR="00253411" w:rsidRPr="002151CD" w:rsidRDefault="00253411" w:rsidP="009112B1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55" o:spid="_x0000_s1262" type="#_x0000_t62" style="position:absolute;left:0;text-align:left;margin-left:144.5pt;margin-top:346.6pt;width:42pt;height:24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" adj="5743,35194" fillcolor="#95b3d7 [1940]" strokecolor="#243f60 [1604]" strokeweight="2pt">
                <v:textbox>
                  <w:txbxContent>
                    <w:p w14:paraId="56C06710" w14:textId="77777777" w:rsidR="00253411" w:rsidRPr="002151CD" w:rsidRDefault="00253411" w:rsidP="009112B1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27A941B" wp14:editId="4C6FA6B9">
                <wp:simplePos x="0" y="0"/>
                <wp:positionH relativeFrom="column">
                  <wp:posOffset>1749425</wp:posOffset>
                </wp:positionH>
                <wp:positionV relativeFrom="paragraph">
                  <wp:posOffset>4910826</wp:posOffset>
                </wp:positionV>
                <wp:extent cx="904875" cy="238125"/>
                <wp:effectExtent l="0" t="0" r="28575" b="28575"/>
                <wp:wrapNone/>
                <wp:docPr id="950" name="角丸四角形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381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50" o:spid="_x0000_s1026" style="position:absolute;left:0;text-align:left;margin-left:137.75pt;margin-top:386.7pt;width:71.25pt;height:18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01E60FB" wp14:editId="00C0A0A3">
                <wp:simplePos x="0" y="0"/>
                <wp:positionH relativeFrom="column">
                  <wp:posOffset>2111111</wp:posOffset>
                </wp:positionH>
                <wp:positionV relativeFrom="paragraph">
                  <wp:posOffset>6985</wp:posOffset>
                </wp:positionV>
                <wp:extent cx="1038225" cy="379095"/>
                <wp:effectExtent l="171450" t="0" r="28575" b="173355"/>
                <wp:wrapNone/>
                <wp:docPr id="951" name="角丸四角形吹き出し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79095"/>
                        </a:xfrm>
                        <a:prstGeom prst="wedgeRoundRectCallout">
                          <a:avLst>
                            <a:gd name="adj1" fmla="val -65626"/>
                            <a:gd name="adj2" fmla="val 8793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2BF0E" w14:textId="2CF95B71" w:rsidR="00253411" w:rsidRPr="002762EE" w:rsidRDefault="00253411" w:rsidP="009112B1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họn sổ (nếu cầ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51" o:spid="_x0000_s1263" type="#_x0000_t62" style="position:absolute;left:0;text-align:left;margin-left:166.25pt;margin-top:.55pt;width:81.75pt;height:29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" adj="-3375,29794" fillcolor="#95b3d7 [1940]" strokecolor="#243f60 [1604]" strokeweight="2pt">
                <v:textbox>
                  <w:txbxContent>
                    <w:p w14:paraId="7AE2BF0E" w14:textId="2CF95B71" w:rsidR="00253411" w:rsidRPr="002762EE" w:rsidRDefault="00253411" w:rsidP="009112B1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họn sổ (nếu cần)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61F7654" wp14:editId="720D3DB3">
                <wp:simplePos x="0" y="0"/>
                <wp:positionH relativeFrom="column">
                  <wp:posOffset>834928</wp:posOffset>
                </wp:positionH>
                <wp:positionV relativeFrom="paragraph">
                  <wp:posOffset>783985</wp:posOffset>
                </wp:positionV>
                <wp:extent cx="3209027" cy="219075"/>
                <wp:effectExtent l="0" t="0" r="10795" b="28575"/>
                <wp:wrapNone/>
                <wp:docPr id="954" name="角丸四角形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027" cy="2190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54" o:spid="_x0000_s1026" style="position:absolute;left:0;text-align:left;margin-left:65.75pt;margin-top:61.75pt;width:252.7pt;height:17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DBBAFEE" wp14:editId="4A9F7E59">
                <wp:simplePos x="0" y="0"/>
                <wp:positionH relativeFrom="column">
                  <wp:posOffset>1040765</wp:posOffset>
                </wp:positionH>
                <wp:positionV relativeFrom="paragraph">
                  <wp:posOffset>1150620</wp:posOffset>
                </wp:positionV>
                <wp:extent cx="1060450" cy="336550"/>
                <wp:effectExtent l="0" t="133350" r="25400" b="25400"/>
                <wp:wrapNone/>
                <wp:docPr id="953" name="角丸四角形吹き出し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36550"/>
                        </a:xfrm>
                        <a:prstGeom prst="wedgeRoundRectCallout">
                          <a:avLst>
                            <a:gd name="adj1" fmla="val 4358"/>
                            <a:gd name="adj2" fmla="val -8884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0613E" w14:textId="19E61D10" w:rsidR="00253411" w:rsidRPr="002762EE" w:rsidRDefault="00253411" w:rsidP="009112B1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họn drop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53" o:spid="_x0000_s1264" type="#_x0000_t62" style="position:absolute;left:0;text-align:left;margin-left:81.95pt;margin-top:90.6pt;width:83.5pt;height:26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" adj="11741,-8390" fillcolor="#95b3d7 [1940]" strokecolor="#243f60 [1604]" strokeweight="2pt">
                <v:textbox>
                  <w:txbxContent>
                    <w:p w14:paraId="28E0613E" w14:textId="19E61D10" w:rsidR="00253411" w:rsidRPr="002762EE" w:rsidRDefault="00253411" w:rsidP="009112B1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họn dropdown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A23175D" wp14:editId="51652E5A">
                <wp:simplePos x="0" y="0"/>
                <wp:positionH relativeFrom="column">
                  <wp:posOffset>104140</wp:posOffset>
                </wp:positionH>
                <wp:positionV relativeFrom="paragraph">
                  <wp:posOffset>1263650</wp:posOffset>
                </wp:positionV>
                <wp:extent cx="474980" cy="311785"/>
                <wp:effectExtent l="0" t="0" r="20320" b="202565"/>
                <wp:wrapNone/>
                <wp:docPr id="948" name="角丸四角形吹き出し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11785"/>
                        </a:xfrm>
                        <a:prstGeom prst="wedgeRoundRectCallout">
                          <a:avLst>
                            <a:gd name="adj1" fmla="val -29965"/>
                            <a:gd name="adj2" fmla="val 11058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19E89" w14:textId="77777777" w:rsidR="00253411" w:rsidRPr="002151CD" w:rsidRDefault="00253411" w:rsidP="009112B1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48" o:spid="_x0000_s1265" type="#_x0000_t62" style="position:absolute;left:0;text-align:left;margin-left:8.2pt;margin-top:99.5pt;width:37.4pt;height:24.5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" adj="4328,34687" fillcolor="#95b3d7 [1940]" strokecolor="#243f60 [1604]" strokeweight="2pt">
                <v:textbox>
                  <w:txbxContent>
                    <w:p w14:paraId="0DB19E89" w14:textId="77777777" w:rsidR="00253411" w:rsidRPr="002151CD" w:rsidRDefault="00253411" w:rsidP="009112B1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931C2E5" wp14:editId="3641315F">
                <wp:simplePos x="0" y="0"/>
                <wp:positionH relativeFrom="column">
                  <wp:posOffset>-3810</wp:posOffset>
                </wp:positionH>
                <wp:positionV relativeFrom="paragraph">
                  <wp:posOffset>1794881</wp:posOffset>
                </wp:positionV>
                <wp:extent cx="579755" cy="153035"/>
                <wp:effectExtent l="0" t="0" r="10795" b="18415"/>
                <wp:wrapNone/>
                <wp:docPr id="949" name="角丸四角形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15303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49" o:spid="_x0000_s1026" style="position:absolute;left:0;text-align:left;margin-left:-.3pt;margin-top:141.35pt;width:45.65pt;height:12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BB59628" wp14:editId="0CB29B64">
                <wp:simplePos x="0" y="0"/>
                <wp:positionH relativeFrom="column">
                  <wp:posOffset>825500</wp:posOffset>
                </wp:positionH>
                <wp:positionV relativeFrom="paragraph">
                  <wp:posOffset>390525</wp:posOffset>
                </wp:positionV>
                <wp:extent cx="1123950" cy="209550"/>
                <wp:effectExtent l="0" t="0" r="19050" b="19050"/>
                <wp:wrapNone/>
                <wp:docPr id="952" name="角丸四角形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095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52" o:spid="_x0000_s1026" style="position:absolute;left:0;text-align:left;margin-left:65pt;margin-top:30.75pt;width:88.5pt;height:16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25C1CE18" wp14:editId="528CE049">
            <wp:extent cx="5400136" cy="2627707"/>
            <wp:effectExtent l="0" t="0" r="0" b="1270"/>
            <wp:docPr id="188" name="図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0"/>
                    <a:srcRect t="8692"/>
                    <a:stretch/>
                  </pic:blipFill>
                  <pic:spPr bwMode="auto">
                    <a:xfrm>
                      <a:off x="0" y="0"/>
                      <a:ext cx="5400040" cy="26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F032BB" wp14:editId="42524E18">
            <wp:extent cx="5400136" cy="2610454"/>
            <wp:effectExtent l="0" t="0" r="0" b="0"/>
            <wp:docPr id="189" name="図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1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01416" wp14:editId="3D6599D4">
            <wp:extent cx="5400136" cy="2627707"/>
            <wp:effectExtent l="0" t="0" r="0" b="1270"/>
            <wp:docPr id="1109" name="図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2"/>
                    <a:srcRect t="8692"/>
                    <a:stretch/>
                  </pic:blipFill>
                  <pic:spPr bwMode="auto">
                    <a:xfrm>
                      <a:off x="0" y="0"/>
                      <a:ext cx="5400040" cy="26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BF375" w14:textId="4DC7ABD8" w:rsidR="00253411" w:rsidRDefault="00253411" w:rsidP="009D3A8A">
      <w:pPr>
        <w:rPr>
          <w:rFonts w:ascii="Times New Roman" w:hAnsi="Times New Roman" w:cs="Times New Roma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998080" behindDoc="0" locked="0" layoutInCell="1" allowOverlap="1" wp14:anchorId="30DED265" wp14:editId="42419335">
                <wp:simplePos x="0" y="0"/>
                <wp:positionH relativeFrom="column">
                  <wp:posOffset>4949190</wp:posOffset>
                </wp:positionH>
                <wp:positionV relativeFrom="paragraph">
                  <wp:posOffset>343906</wp:posOffset>
                </wp:positionV>
                <wp:extent cx="448574" cy="249878"/>
                <wp:effectExtent l="0" t="0" r="27940" b="1714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249878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389.7pt;margin-top:27.1pt;width:35.3pt;height:19.7pt;z-index:2539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B1FB6E" wp14:editId="68B9213C">
                <wp:simplePos x="0" y="0"/>
                <wp:positionH relativeFrom="column">
                  <wp:posOffset>809050</wp:posOffset>
                </wp:positionH>
                <wp:positionV relativeFrom="paragraph">
                  <wp:posOffset>792612</wp:posOffset>
                </wp:positionV>
                <wp:extent cx="3200400" cy="247650"/>
                <wp:effectExtent l="0" t="0" r="19050" b="19050"/>
                <wp:wrapNone/>
                <wp:docPr id="958" name="角丸四角形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476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58" o:spid="_x0000_s1026" style="position:absolute;left:0;text-align:left;margin-left:63.7pt;margin-top:62.4pt;width:252pt;height:19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26246A6B" wp14:editId="409BB510">
            <wp:extent cx="5400136" cy="261908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3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E2758" w14:textId="3CF43AD0" w:rsidR="000055B9" w:rsidRPr="00955C16" w:rsidRDefault="000055B9" w:rsidP="000055B9">
      <w:pPr>
        <w:pStyle w:val="3"/>
        <w:numPr>
          <w:ilvl w:val="0"/>
          <w:numId w:val="41"/>
        </w:numPr>
        <w:ind w:leftChars="0" w:left="426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bookmarkStart w:id="137" w:name="_Toc44080968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Kích hoạt </w:t>
      </w:r>
      <w:r w:rsidR="000F5D26">
        <w:rPr>
          <w:rFonts w:ascii="Times New Roman" w:hAnsi="Times New Roman" w:cs="Times New Roman"/>
          <w:i/>
          <w:iCs/>
          <w:sz w:val="24"/>
          <w:szCs w:val="24"/>
          <w:lang w:val="en-GB"/>
        </w:rPr>
        <w:t>dropdown</w:t>
      </w:r>
      <w:bookmarkEnd w:id="137"/>
    </w:p>
    <w:p w14:paraId="3B78126B" w14:textId="322F4B9F" w:rsidR="000055B9" w:rsidRPr="000055B9" w:rsidRDefault="000055B9" w:rsidP="000055B9">
      <w:pPr>
        <w:ind w:left="360"/>
        <w:rPr>
          <w:rFonts w:ascii="Times New Roman" w:hAnsi="Times New Roman" w:cs="Times New Roman"/>
          <w:sz w:val="24"/>
          <w:szCs w:val="24"/>
        </w:rPr>
      </w:pPr>
      <w:r w:rsidRPr="000055B9">
        <w:rPr>
          <w:rFonts w:ascii="Times New Roman" w:hAnsi="Times New Roman" w:cs="Times New Roman"/>
          <w:b/>
          <w:bCs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4011392" behindDoc="0" locked="0" layoutInCell="1" allowOverlap="1" wp14:anchorId="03F3E08B" wp14:editId="3748B0C8">
                <wp:simplePos x="0" y="0"/>
                <wp:positionH relativeFrom="column">
                  <wp:posOffset>2101215</wp:posOffset>
                </wp:positionH>
                <wp:positionV relativeFrom="paragraph">
                  <wp:posOffset>454025</wp:posOffset>
                </wp:positionV>
                <wp:extent cx="1038225" cy="379095"/>
                <wp:effectExtent l="171450" t="0" r="28575" b="173355"/>
                <wp:wrapNone/>
                <wp:docPr id="341" name="角丸四角形吹き出し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79095"/>
                        </a:xfrm>
                        <a:prstGeom prst="wedgeRoundRectCallout">
                          <a:avLst>
                            <a:gd name="adj1" fmla="val -65626"/>
                            <a:gd name="adj2" fmla="val 8793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79898" w14:textId="77777777" w:rsidR="000055B9" w:rsidRPr="002762EE" w:rsidRDefault="000055B9" w:rsidP="000055B9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họn sổ (nếu cầ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41" o:spid="_x0000_s1266" type="#_x0000_t62" style="position:absolute;left:0;text-align:left;margin-left:165.45pt;margin-top:35.75pt;width:81.75pt;height:29.85pt;z-index:2540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" adj="-3375,29794" fillcolor="#95b3d7 [1940]" strokecolor="#243f60 [1604]" strokeweight="2pt">
                <v:textbox>
                  <w:txbxContent>
                    <w:p w14:paraId="1D279898" w14:textId="77777777" w:rsidR="000055B9" w:rsidRPr="002762EE" w:rsidRDefault="000055B9" w:rsidP="000055B9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họn sổ (nếu cần)</w:t>
                      </w:r>
                    </w:p>
                  </w:txbxContent>
                </v:textbox>
              </v:shape>
            </w:pict>
          </mc:Fallback>
        </mc:AlternateContent>
      </w:r>
      <w:r w:rsidRPr="000055B9">
        <w:rPr>
          <w:rFonts w:ascii="Times New Roman" w:hAnsi="Times New Roman" w:cs="Times New Roman"/>
          <w:b/>
          <w:bCs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4012416" behindDoc="0" locked="0" layoutInCell="1" allowOverlap="1" wp14:anchorId="39AF1153" wp14:editId="213CDF21">
                <wp:simplePos x="0" y="0"/>
                <wp:positionH relativeFrom="column">
                  <wp:posOffset>815975</wp:posOffset>
                </wp:positionH>
                <wp:positionV relativeFrom="paragraph">
                  <wp:posOffset>837565</wp:posOffset>
                </wp:positionV>
                <wp:extent cx="1123950" cy="209550"/>
                <wp:effectExtent l="0" t="0" r="19050" b="19050"/>
                <wp:wrapNone/>
                <wp:docPr id="346" name="角丸四角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095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46" o:spid="_x0000_s1026" style="position:absolute;left:0;text-align:left;margin-left:64.25pt;margin-top:65.95pt;width:88.5pt;height:16.5pt;z-index:2540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" filled="f" strokecolor="#ffc000" strokeweight="2pt"/>
            </w:pict>
          </mc:Fallback>
        </mc:AlternateContent>
      </w:r>
      <w:r w:rsidRPr="000055B9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>
        <w:rPr>
          <w:rFonts w:ascii="Times New Roman" w:hAnsi="Times New Roman" w:cs="Times New Roman"/>
          <w:b/>
          <w:bCs/>
          <w:sz w:val="24"/>
          <w:szCs w:val="24"/>
        </w:rPr>
        <w:t>Dropdown</w:t>
      </w:r>
      <w:r w:rsidRPr="000055B9">
        <w:rPr>
          <w:rFonts w:ascii="Times New Roman" w:hAnsi="Times New Roman" w:cs="Times New Roman"/>
          <w:sz w:val="24"/>
          <w:szCs w:val="24"/>
          <w:lang w:val="vi-VN"/>
        </w:rPr>
        <w:t xml:space="preserve"> → Chọn chế độ </w:t>
      </w:r>
      <w:r w:rsidRPr="000055B9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Tất cả </w:t>
      </w:r>
      <w:r w:rsidRPr="000055B9">
        <w:rPr>
          <w:rFonts w:ascii="Times New Roman" w:hAnsi="Times New Roman" w:cs="Times New Roman"/>
          <w:sz w:val="24"/>
          <w:szCs w:val="24"/>
          <w:lang w:val="vi-VN"/>
        </w:rPr>
        <w:t xml:space="preserve">→ </w:t>
      </w:r>
      <w:r>
        <w:rPr>
          <w:rFonts w:ascii="Times New Roman" w:hAnsi="Times New Roman" w:cs="Times New Roman"/>
          <w:sz w:val="24"/>
          <w:szCs w:val="24"/>
        </w:rPr>
        <w:t>Chọn sổ (nếu cần)</w:t>
      </w:r>
      <w:r w:rsidRPr="000055B9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0055B9">
        <w:rPr>
          <w:rFonts w:ascii="Times New Roman" w:hAnsi="Times New Roman" w:cs="Times New Roman"/>
          <w:sz w:val="24"/>
          <w:szCs w:val="24"/>
          <w:lang w:val="vi-VN"/>
        </w:rPr>
        <w:t xml:space="preserve">→ Chọn </w:t>
      </w:r>
      <w:r>
        <w:rPr>
          <w:rFonts w:ascii="Times New Roman" w:hAnsi="Times New Roman" w:cs="Times New Roman"/>
          <w:sz w:val="24"/>
          <w:szCs w:val="24"/>
        </w:rPr>
        <w:t>dropdown</w:t>
      </w:r>
      <w:r w:rsidRPr="000055B9">
        <w:rPr>
          <w:rFonts w:ascii="Times New Roman" w:hAnsi="Times New Roman" w:cs="Times New Roman"/>
          <w:sz w:val="24"/>
          <w:szCs w:val="24"/>
          <w:lang w:val="vi-VN"/>
        </w:rPr>
        <w:t xml:space="preserve"> → Click </w:t>
      </w:r>
      <w:r w:rsidRPr="000055B9">
        <w:rPr>
          <w:rFonts w:ascii="Times New Roman" w:hAnsi="Times New Roman" w:cs="Times New Roman"/>
          <w:b/>
          <w:bCs/>
          <w:sz w:val="24"/>
          <w:szCs w:val="24"/>
          <w:lang w:val="vi-VN"/>
        </w:rPr>
        <w:t>Kích hoạt</w:t>
      </w:r>
    </w:p>
    <w:p w14:paraId="47E1892A" w14:textId="329BE7B5" w:rsidR="000055B9" w:rsidRPr="000F5D26" w:rsidRDefault="000055B9" w:rsidP="000F5D26">
      <w:pPr>
        <w:jc w:val="left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005248" behindDoc="0" locked="0" layoutInCell="1" allowOverlap="1" wp14:anchorId="213A749B" wp14:editId="44D1D5C5">
                <wp:simplePos x="0" y="0"/>
                <wp:positionH relativeFrom="column">
                  <wp:posOffset>319669</wp:posOffset>
                </wp:positionH>
                <wp:positionV relativeFrom="paragraph">
                  <wp:posOffset>1276985</wp:posOffset>
                </wp:positionV>
                <wp:extent cx="533400" cy="361950"/>
                <wp:effectExtent l="0" t="0" r="19050" b="133350"/>
                <wp:wrapNone/>
                <wp:docPr id="309" name="角丸四角形吹き出し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wedgeRoundRectCallout">
                          <a:avLst>
                            <a:gd name="adj1" fmla="val -34512"/>
                            <a:gd name="adj2" fmla="val 806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8A64F" w14:textId="77777777" w:rsidR="000055B9" w:rsidRPr="00EF7FA3" w:rsidRDefault="000055B9" w:rsidP="000055B9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  <w:p w14:paraId="162122BB" w14:textId="77777777" w:rsidR="000055B9" w:rsidRPr="002151CD" w:rsidRDefault="000055B9" w:rsidP="000055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09" o:spid="_x0000_s1267" type="#_x0000_t62" style="position:absolute;margin-left:25.15pt;margin-top:100.55pt;width:42pt;height:28.5pt;z-index:2540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" adj="3345,28214" fillcolor="#95b3d7 [1940]" strokecolor="#243f60 [1604]" strokeweight="2pt">
                <v:textbox>
                  <w:txbxContent>
                    <w:p w14:paraId="7848A64F" w14:textId="77777777" w:rsidR="000055B9" w:rsidRPr="00EF7FA3" w:rsidRDefault="000055B9" w:rsidP="000055B9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  <w:p w14:paraId="162122BB" w14:textId="77777777" w:rsidR="000055B9" w:rsidRPr="002151CD" w:rsidRDefault="000055B9" w:rsidP="000055B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004224" behindDoc="0" locked="0" layoutInCell="1" allowOverlap="1" wp14:anchorId="5AB14A13" wp14:editId="3A2B21A9">
                <wp:simplePos x="0" y="0"/>
                <wp:positionH relativeFrom="column">
                  <wp:posOffset>75565</wp:posOffset>
                </wp:positionH>
                <wp:positionV relativeFrom="paragraph">
                  <wp:posOffset>1765564</wp:posOffset>
                </wp:positionV>
                <wp:extent cx="439420" cy="203200"/>
                <wp:effectExtent l="0" t="0" r="17780" b="25400"/>
                <wp:wrapNone/>
                <wp:docPr id="307" name="角丸四角形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7" o:spid="_x0000_s1026" style="position:absolute;left:0;text-align:left;margin-left:5.95pt;margin-top:139pt;width:34.6pt;height:16pt;z-index:2540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001152" behindDoc="0" locked="0" layoutInCell="1" allowOverlap="1" wp14:anchorId="60FD9B13" wp14:editId="084A8A4C">
                <wp:simplePos x="0" y="0"/>
                <wp:positionH relativeFrom="column">
                  <wp:posOffset>1878330</wp:posOffset>
                </wp:positionH>
                <wp:positionV relativeFrom="paragraph">
                  <wp:posOffset>1184910</wp:posOffset>
                </wp:positionV>
                <wp:extent cx="991870" cy="361950"/>
                <wp:effectExtent l="0" t="190500" r="17780" b="19050"/>
                <wp:wrapNone/>
                <wp:docPr id="293" name="角丸四角形吹き出し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361950"/>
                        </a:xfrm>
                        <a:prstGeom prst="wedgeRoundRectCallout">
                          <a:avLst>
                            <a:gd name="adj1" fmla="val -20597"/>
                            <a:gd name="adj2" fmla="val -10051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374C9" w14:textId="1F5D90C6" w:rsidR="000055B9" w:rsidRPr="00FB1493" w:rsidRDefault="000055B9" w:rsidP="000055B9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họ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d</w:t>
                            </w:r>
                            <w:r w:rsidR="000F5D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rop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o</w:t>
                            </w:r>
                            <w:r w:rsidR="000F5D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14:paraId="04C4385C" w14:textId="77777777" w:rsidR="000055B9" w:rsidRPr="002151CD" w:rsidRDefault="000055B9" w:rsidP="000055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93" o:spid="_x0000_s1268" type="#_x0000_t62" style="position:absolute;margin-left:147.9pt;margin-top:93.3pt;width:78.1pt;height:28.5pt;z-index:2540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" adj="6351,-10910" fillcolor="#95b3d7 [1940]" strokecolor="#243f60 [1604]" strokeweight="2pt">
                <v:textbox>
                  <w:txbxContent>
                    <w:p w14:paraId="67A374C9" w14:textId="1F5D90C6" w:rsidR="000055B9" w:rsidRPr="00FB1493" w:rsidRDefault="000055B9" w:rsidP="000055B9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họ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d</w:t>
                      </w:r>
                      <w:r w:rsidR="000F5D2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rop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o</w:t>
                      </w:r>
                      <w:r w:rsidR="000F5D2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</w:p>
                    <w:p w14:paraId="04C4385C" w14:textId="77777777" w:rsidR="000055B9" w:rsidRPr="002151CD" w:rsidRDefault="000055B9" w:rsidP="000055B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000128" behindDoc="0" locked="0" layoutInCell="1" allowOverlap="1" wp14:anchorId="16BBA50E" wp14:editId="5C1055F8">
                <wp:simplePos x="0" y="0"/>
                <wp:positionH relativeFrom="column">
                  <wp:posOffset>817676</wp:posOffset>
                </wp:positionH>
                <wp:positionV relativeFrom="paragraph">
                  <wp:posOffset>788299</wp:posOffset>
                </wp:positionV>
                <wp:extent cx="3191774" cy="203200"/>
                <wp:effectExtent l="0" t="0" r="27940" b="25400"/>
                <wp:wrapNone/>
                <wp:docPr id="308" name="角丸四角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4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8" o:spid="_x0000_s1026" style="position:absolute;left:0;text-align:left;margin-left:64.4pt;margin-top:62.05pt;width:251.3pt;height:16pt;z-index:2540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006272" behindDoc="0" locked="0" layoutInCell="1" allowOverlap="1" wp14:anchorId="186D066A" wp14:editId="6DBC9011">
                <wp:simplePos x="0" y="0"/>
                <wp:positionH relativeFrom="column">
                  <wp:posOffset>4932045</wp:posOffset>
                </wp:positionH>
                <wp:positionV relativeFrom="paragraph">
                  <wp:posOffset>389890</wp:posOffset>
                </wp:positionV>
                <wp:extent cx="431165" cy="190500"/>
                <wp:effectExtent l="0" t="0" r="26035" b="19050"/>
                <wp:wrapNone/>
                <wp:docPr id="306" name="角丸四角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1905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6" o:spid="_x0000_s1026" style="position:absolute;left:0;text-align:left;margin-left:388.35pt;margin-top:30.7pt;width:33.95pt;height:15pt;z-index:2540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003200" behindDoc="0" locked="0" layoutInCell="1" allowOverlap="1" wp14:anchorId="4BF64646" wp14:editId="39899241">
                <wp:simplePos x="0" y="0"/>
                <wp:positionH relativeFrom="column">
                  <wp:posOffset>4680956</wp:posOffset>
                </wp:positionH>
                <wp:positionV relativeFrom="paragraph">
                  <wp:posOffset>795655</wp:posOffset>
                </wp:positionV>
                <wp:extent cx="729615" cy="571500"/>
                <wp:effectExtent l="0" t="228600" r="13335" b="19050"/>
                <wp:wrapNone/>
                <wp:docPr id="305" name="角丸四角形吹き出し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571500"/>
                        </a:xfrm>
                        <a:prstGeom prst="wedgeRoundRectCallout">
                          <a:avLst>
                            <a:gd name="adj1" fmla="val 12835"/>
                            <a:gd name="adj2" fmla="val -8678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2E621" w14:textId="77777777" w:rsidR="000055B9" w:rsidRPr="00666876" w:rsidRDefault="000055B9" w:rsidP="000055B9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họn chế độ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Tất cả</w:t>
                            </w:r>
                          </w:p>
                          <w:p w14:paraId="48336F7B" w14:textId="77777777" w:rsidR="000055B9" w:rsidRPr="002151CD" w:rsidRDefault="000055B9" w:rsidP="000055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05" o:spid="_x0000_s1269" type="#_x0000_t62" style="position:absolute;margin-left:368.6pt;margin-top:62.65pt;width:57.45pt;height:45pt;z-index:2540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" adj="13572,-7945" fillcolor="#95b3d7 [1940]" strokecolor="#243f60 [1604]" strokeweight="2pt">
                <v:textbox>
                  <w:txbxContent>
                    <w:p w14:paraId="76B2E621" w14:textId="77777777" w:rsidR="000055B9" w:rsidRPr="00666876" w:rsidRDefault="000055B9" w:rsidP="000055B9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họn chế độ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Tất cả</w:t>
                      </w:r>
                    </w:p>
                    <w:p w14:paraId="48336F7B" w14:textId="77777777" w:rsidR="000055B9" w:rsidRPr="002151CD" w:rsidRDefault="000055B9" w:rsidP="000055B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6F9D33" wp14:editId="39C3F357">
            <wp:extent cx="5400136" cy="2619080"/>
            <wp:effectExtent l="0" t="0" r="0" b="0"/>
            <wp:docPr id="332" name="図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4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4007296" behindDoc="0" locked="0" layoutInCell="1" allowOverlap="1" wp14:anchorId="063A74C7" wp14:editId="2D5B13AB">
                <wp:simplePos x="0" y="0"/>
                <wp:positionH relativeFrom="column">
                  <wp:posOffset>1814195</wp:posOffset>
                </wp:positionH>
                <wp:positionV relativeFrom="paragraph">
                  <wp:posOffset>1675130</wp:posOffset>
                </wp:positionV>
                <wp:extent cx="533400" cy="361950"/>
                <wp:effectExtent l="0" t="0" r="19050" b="133350"/>
                <wp:wrapNone/>
                <wp:docPr id="285" name="角丸四角形吹き出し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wedgeRoundRectCallout">
                          <a:avLst>
                            <a:gd name="adj1" fmla="val -34512"/>
                            <a:gd name="adj2" fmla="val 806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4EB49" w14:textId="77777777" w:rsidR="000055B9" w:rsidRPr="00EF7FA3" w:rsidRDefault="000055B9" w:rsidP="000055B9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  <w:p w14:paraId="56932FF4" w14:textId="77777777" w:rsidR="000055B9" w:rsidRPr="002151CD" w:rsidRDefault="000055B9" w:rsidP="000055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85" o:spid="_x0000_s1270" type="#_x0000_t62" style="position:absolute;margin-left:142.85pt;margin-top:131.9pt;width:42pt;height:28.5pt;z-index:2540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" adj="3345,28214" fillcolor="#95b3d7 [1940]" strokecolor="#243f60 [1604]" strokeweight="2pt">
                <v:textbox>
                  <w:txbxContent>
                    <w:p w14:paraId="6D14EB49" w14:textId="77777777" w:rsidR="000055B9" w:rsidRPr="00EF7FA3" w:rsidRDefault="000055B9" w:rsidP="000055B9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  <w:p w14:paraId="56932FF4" w14:textId="77777777" w:rsidR="000055B9" w:rsidRPr="002151CD" w:rsidRDefault="000055B9" w:rsidP="000055B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002176" behindDoc="0" locked="0" layoutInCell="1" allowOverlap="1" wp14:anchorId="49154374" wp14:editId="1D840CCF">
                <wp:simplePos x="0" y="0"/>
                <wp:positionH relativeFrom="column">
                  <wp:posOffset>1747520</wp:posOffset>
                </wp:positionH>
                <wp:positionV relativeFrom="paragraph">
                  <wp:posOffset>2161276</wp:posOffset>
                </wp:positionV>
                <wp:extent cx="895350" cy="238125"/>
                <wp:effectExtent l="0" t="0" r="19050" b="28575"/>
                <wp:wrapNone/>
                <wp:docPr id="267" name="角丸四角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381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7" o:spid="_x0000_s1026" style="position:absolute;left:0;text-align:left;margin-left:137.6pt;margin-top:170.2pt;width:70.5pt;height:18.75pt;z-index:2540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24169342" wp14:editId="1EFF0AE0">
            <wp:extent cx="5400136" cy="2610454"/>
            <wp:effectExtent l="0" t="0" r="0" b="0"/>
            <wp:docPr id="364" name="図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5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67460" wp14:editId="613FC149">
            <wp:extent cx="5400136" cy="2619080"/>
            <wp:effectExtent l="0" t="0" r="0" b="0"/>
            <wp:docPr id="371" name="図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6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016512" behindDoc="0" locked="0" layoutInCell="1" allowOverlap="1" wp14:anchorId="073E47F6" wp14:editId="309ED1CB">
                <wp:simplePos x="0" y="0"/>
                <wp:positionH relativeFrom="column">
                  <wp:posOffset>791796</wp:posOffset>
                </wp:positionH>
                <wp:positionV relativeFrom="paragraph">
                  <wp:posOffset>-1959215</wp:posOffset>
                </wp:positionV>
                <wp:extent cx="3226279" cy="238125"/>
                <wp:effectExtent l="0" t="0" r="12700" b="28575"/>
                <wp:wrapNone/>
                <wp:docPr id="387" name="角丸四角形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279" cy="2381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7" o:spid="_x0000_s1026" style="position:absolute;left:0;text-align:left;margin-left:62.35pt;margin-top:-154.25pt;width:254.05pt;height:18.75pt;z-index:2540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" filled="f" strokecolor="#ffc000" strokeweight="2pt"/>
            </w:pict>
          </mc:Fallback>
        </mc:AlternateContent>
      </w:r>
    </w:p>
    <w:p w14:paraId="17008126" w14:textId="479EC2AA" w:rsidR="00023E5D" w:rsidRPr="00955C16" w:rsidRDefault="000F5D26" w:rsidP="009A5A4E">
      <w:pPr>
        <w:pStyle w:val="2"/>
        <w:numPr>
          <w:ilvl w:val="0"/>
          <w:numId w:val="24"/>
        </w:num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bookmarkStart w:id="138" w:name="_Toc44080969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020608" behindDoc="0" locked="0" layoutInCell="1" allowOverlap="1" wp14:anchorId="665CA91B" wp14:editId="13D1D6B1">
                <wp:simplePos x="0" y="0"/>
                <wp:positionH relativeFrom="column">
                  <wp:posOffset>4018076</wp:posOffset>
                </wp:positionH>
                <wp:positionV relativeFrom="paragraph">
                  <wp:posOffset>-380581</wp:posOffset>
                </wp:positionV>
                <wp:extent cx="1449070" cy="362310"/>
                <wp:effectExtent l="0" t="0" r="17780" b="19050"/>
                <wp:wrapNone/>
                <wp:docPr id="394" name="角丸四角形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36231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94" o:spid="_x0000_s1026" style="position:absolute;left:0;text-align:left;margin-left:316.4pt;margin-top:-29.95pt;width:114.1pt;height:28.55pt;z-index:2540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018560" behindDoc="0" locked="0" layoutInCell="1" allowOverlap="1" wp14:anchorId="46B6D380" wp14:editId="5F1F2E87">
                <wp:simplePos x="0" y="0"/>
                <wp:positionH relativeFrom="column">
                  <wp:posOffset>791796</wp:posOffset>
                </wp:positionH>
                <wp:positionV relativeFrom="paragraph">
                  <wp:posOffset>-1950588</wp:posOffset>
                </wp:positionV>
                <wp:extent cx="3226279" cy="238125"/>
                <wp:effectExtent l="0" t="0" r="12700" b="28575"/>
                <wp:wrapNone/>
                <wp:docPr id="389" name="角丸四角形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279" cy="2381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9" o:spid="_x0000_s1026" style="position:absolute;left:0;text-align:left;margin-left:62.35pt;margin-top:-153.6pt;width:254.05pt;height:18.75pt;z-index:2540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" filled="f" strokecolor="#ffc000" strokeweight="2pt"/>
            </w:pict>
          </mc:Fallback>
        </mc:AlternateContent>
      </w:r>
      <w:r w:rsidR="00DE19C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ài đặt</w:t>
      </w:r>
      <w:bookmarkEnd w:id="138"/>
    </w:p>
    <w:p w14:paraId="447EE101" w14:textId="725D2845" w:rsidR="00BB6986" w:rsidRPr="009A5A4E" w:rsidRDefault="002762EE" w:rsidP="00807AB3">
      <w:pPr>
        <w:pStyle w:val="3"/>
        <w:numPr>
          <w:ilvl w:val="0"/>
          <w:numId w:val="38"/>
        </w:numPr>
        <w:ind w:leftChars="0" w:left="426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bookmarkStart w:id="139" w:name="_Toc44080970"/>
      <w:r w:rsidRPr="003F7D12">
        <w:rPr>
          <w:rFonts w:ascii="Times New Roman" w:hAnsi="Times New Roman" w:cs="Times New Roman"/>
          <w:i/>
          <w:iCs/>
          <w:sz w:val="24"/>
          <w:szCs w:val="24"/>
          <w:lang w:val="vi-VN"/>
        </w:rPr>
        <w:t>Thiết lập đường dẫn</w:t>
      </w:r>
      <w:bookmarkEnd w:id="139"/>
    </w:p>
    <w:p w14:paraId="528ACD16" w14:textId="1EE30796" w:rsidR="008D6161" w:rsidRPr="009A5A4E" w:rsidRDefault="00B26DB0" w:rsidP="009A5A4E">
      <w:pPr>
        <w:ind w:left="360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 w:rsidRPr="00DE19CF">
        <w:rPr>
          <w:rFonts w:ascii="Times New Roman" w:eastAsia="ＭＳ 明朝" w:hAnsi="Times New Roman" w:cs="Times New Roman"/>
          <w:i/>
          <w:iCs/>
          <w:sz w:val="24"/>
          <w:szCs w:val="24"/>
          <w:lang w:val="vi-VN"/>
        </w:rPr>
        <w:t xml:space="preserve">※ </w:t>
      </w:r>
      <w:r w:rsidR="002762EE" w:rsidRPr="00DE19CF">
        <w:rPr>
          <w:rFonts w:ascii="Times New Roman" w:hAnsi="Times New Roman" w:cs="Times New Roman"/>
          <w:i/>
          <w:iCs/>
          <w:sz w:val="24"/>
          <w:szCs w:val="24"/>
          <w:lang w:val="vi-VN"/>
        </w:rPr>
        <w:t>Nhập đường dẫn</w:t>
      </w:r>
      <w:r w:rsidR="00647319" w:rsidRPr="00DE19CF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URL </w:t>
      </w:r>
      <w:r w:rsidR="002762EE" w:rsidRPr="00DE19CF">
        <w:rPr>
          <w:rFonts w:ascii="Times New Roman" w:hAnsi="Times New Roman" w:cs="Times New Roman"/>
          <w:i/>
          <w:iCs/>
          <w:sz w:val="24"/>
          <w:szCs w:val="24"/>
          <w:lang w:val="vi-VN"/>
        </w:rPr>
        <w:t>của</w:t>
      </w:r>
      <w:r w:rsidR="00647319" w:rsidRPr="00DE19CF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r w:rsidR="00DE19CF" w:rsidRPr="00DE19CF">
        <w:rPr>
          <w:rFonts w:ascii="Times New Roman" w:hAnsi="Times New Roman" w:cs="Times New Roman"/>
          <w:i/>
          <w:iCs/>
          <w:sz w:val="24"/>
          <w:szCs w:val="24"/>
          <w:lang w:val="vi-VN"/>
        </w:rPr>
        <w:t>Văn phòng</w:t>
      </w:r>
      <w:r w:rsidR="00647319" w:rsidRPr="00DE19CF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r w:rsidR="002762EE" w:rsidRPr="00DE19CF">
        <w:rPr>
          <w:rFonts w:ascii="Times New Roman" w:hAnsi="Times New Roman" w:cs="Times New Roman"/>
          <w:i/>
          <w:iCs/>
          <w:sz w:val="24"/>
          <w:szCs w:val="24"/>
          <w:lang w:val="vi-VN"/>
        </w:rPr>
        <w:t>và</w:t>
      </w:r>
      <w:r w:rsidR="00647319" w:rsidRPr="00DE19CF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QC. </w:t>
      </w:r>
      <w:r w:rsidR="002762EE" w:rsidRPr="00660374">
        <w:rPr>
          <w:rFonts w:ascii="Times New Roman" w:hAnsi="Times New Roman" w:cs="Times New Roman"/>
          <w:i/>
          <w:iCs/>
          <w:sz w:val="24"/>
          <w:szCs w:val="24"/>
          <w:lang w:val="vi-VN"/>
        </w:rPr>
        <w:t>Thư mục và tập tin đã được tạo sẽ được lưu trữ ở đó.</w:t>
      </w:r>
    </w:p>
    <w:p w14:paraId="5A9F4E5D" w14:textId="6423ED7A" w:rsidR="00B26DB0" w:rsidRPr="00DE19CF" w:rsidRDefault="007029DA" w:rsidP="00B26DB0">
      <w:pPr>
        <w:ind w:left="360"/>
        <w:jc w:val="left"/>
        <w:rPr>
          <w:rFonts w:ascii="Times New Roman" w:hAnsi="Times New Roman" w:cs="Times New Roman"/>
          <w:sz w:val="24"/>
          <w:szCs w:val="24"/>
          <w:lang w:val="vi-VN"/>
        </w:rPr>
      </w:pPr>
      <w:r w:rsidRPr="00B26DB0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 w:rsidR="00DE19CF" w:rsidRPr="00DE19CF">
        <w:rPr>
          <w:rFonts w:ascii="Times New Roman" w:hAnsi="Times New Roman" w:cs="Times New Roman"/>
          <w:b/>
          <w:bCs/>
          <w:sz w:val="24"/>
          <w:szCs w:val="24"/>
          <w:lang w:val="vi-VN"/>
        </w:rPr>
        <w:t>Cài đặt</w:t>
      </w:r>
      <w:r w:rsidR="006B03BB" w:rsidRPr="00DE19CF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="002762EE" w:rsidRPr="00DE19CF">
        <w:rPr>
          <w:rFonts w:ascii="Times New Roman" w:hAnsi="Times New Roman" w:cs="Times New Roman"/>
          <w:sz w:val="24"/>
          <w:szCs w:val="24"/>
          <w:lang w:val="vi-VN"/>
        </w:rPr>
        <w:t>Nhập đường dẫn</w:t>
      </w:r>
      <w:r w:rsidR="00647319" w:rsidRPr="00DE19CF">
        <w:rPr>
          <w:rFonts w:ascii="Times New Roman" w:hAnsi="Times New Roman" w:cs="Times New Roman"/>
          <w:sz w:val="24"/>
          <w:szCs w:val="24"/>
          <w:lang w:val="vi-VN"/>
        </w:rPr>
        <w:t xml:space="preserve"> URL </w:t>
      </w:r>
      <w:r w:rsidR="002762EE" w:rsidRPr="00DE19CF">
        <w:rPr>
          <w:rFonts w:ascii="Times New Roman" w:hAnsi="Times New Roman" w:cs="Times New Roman"/>
          <w:sz w:val="24"/>
          <w:szCs w:val="24"/>
          <w:lang w:val="vi-VN"/>
        </w:rPr>
        <w:t>của</w:t>
      </w:r>
      <w:r w:rsidR="00647319" w:rsidRPr="00DE19C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E19CF" w:rsidRPr="00DE19CF">
        <w:rPr>
          <w:rFonts w:ascii="Times New Roman" w:hAnsi="Times New Roman" w:cs="Times New Roman"/>
          <w:sz w:val="24"/>
          <w:szCs w:val="24"/>
          <w:lang w:val="vi-VN"/>
        </w:rPr>
        <w:t>Văn phòng</w:t>
      </w:r>
      <w:r w:rsidR="00647319" w:rsidRPr="00DE19C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762EE" w:rsidRPr="00DE19CF">
        <w:rPr>
          <w:rFonts w:ascii="Times New Roman" w:hAnsi="Times New Roman" w:cs="Times New Roman"/>
          <w:sz w:val="24"/>
          <w:szCs w:val="24"/>
          <w:lang w:val="vi-VN"/>
        </w:rPr>
        <w:t>và</w:t>
      </w:r>
      <w:r w:rsidR="00647319" w:rsidRPr="00DE19CF">
        <w:rPr>
          <w:rFonts w:ascii="Times New Roman" w:hAnsi="Times New Roman" w:cs="Times New Roman"/>
          <w:sz w:val="24"/>
          <w:szCs w:val="24"/>
          <w:lang w:val="vi-VN"/>
        </w:rPr>
        <w:t xml:space="preserve"> QC</w:t>
      </w:r>
      <w:r w:rsidR="006B03BB" w:rsidRPr="00DE19CF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Pr="00B26DB0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 w:rsidR="00DE19CF" w:rsidRPr="00DE19CF">
        <w:rPr>
          <w:rFonts w:ascii="Times New Roman" w:hAnsi="Times New Roman" w:cs="Times New Roman"/>
          <w:b/>
          <w:bCs/>
          <w:sz w:val="24"/>
          <w:szCs w:val="24"/>
          <w:lang w:val="vi-VN"/>
        </w:rPr>
        <w:t>Lưu</w:t>
      </w:r>
    </w:p>
    <w:p w14:paraId="31EAAA26" w14:textId="35625CDD" w:rsidR="00647319" w:rsidRDefault="00660374" w:rsidP="00B912A1">
      <w:pPr>
        <w:jc w:val="left"/>
        <w:rPr>
          <w:rFonts w:ascii="Times New Roman" w:hAnsi="Times New Roman" w:cs="Times New Roman"/>
          <w:noProof/>
        </w:rPr>
      </w:pPr>
      <w:r w:rsidRPr="00B540AC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3996032" behindDoc="0" locked="0" layoutInCell="1" allowOverlap="1" wp14:anchorId="0051E0CE" wp14:editId="5144FD23">
                <wp:simplePos x="0" y="0"/>
                <wp:positionH relativeFrom="column">
                  <wp:posOffset>2456695</wp:posOffset>
                </wp:positionH>
                <wp:positionV relativeFrom="paragraph">
                  <wp:posOffset>63680</wp:posOffset>
                </wp:positionV>
                <wp:extent cx="1362710" cy="396240"/>
                <wp:effectExtent l="38100" t="0" r="27940" b="213360"/>
                <wp:wrapNone/>
                <wp:docPr id="261" name="角丸四角形吹き出し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396240"/>
                        </a:xfrm>
                        <a:prstGeom prst="wedgeRoundRectCallout">
                          <a:avLst>
                            <a:gd name="adj1" fmla="val -51850"/>
                            <a:gd name="adj2" fmla="val 9472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C0651" w14:textId="5E68E7B3" w:rsidR="00253411" w:rsidRPr="00660374" w:rsidRDefault="00253411" w:rsidP="006603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Nhập đường dẫn URL</w:t>
                            </w:r>
                          </w:p>
                          <w:p w14:paraId="663B33CE" w14:textId="77777777" w:rsidR="00253411" w:rsidRPr="00993D60" w:rsidRDefault="00253411" w:rsidP="006603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1" type="#_x0000_t62" style="position:absolute;margin-left:193.45pt;margin-top:5pt;width:107.3pt;height:31.2pt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" adj="-400,31260" fillcolor="#95b3d7 [1940]" strokecolor="#243f60 [1604]" strokeweight="2pt">
                <v:textbox>
                  <w:txbxContent>
                    <w:p w14:paraId="576C0651" w14:textId="5E68E7B3" w:rsidR="00253411" w:rsidRPr="00660374" w:rsidRDefault="00253411" w:rsidP="0066037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Nhập đường dẫn URL</w:t>
                      </w:r>
                    </w:p>
                    <w:p w14:paraId="663B33CE" w14:textId="77777777" w:rsidR="00253411" w:rsidRPr="00993D60" w:rsidRDefault="00253411" w:rsidP="0066037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9CF" w:rsidRPr="00B540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08150BA" wp14:editId="686CA5A3">
                <wp:simplePos x="0" y="0"/>
                <wp:positionH relativeFrom="column">
                  <wp:posOffset>2876550</wp:posOffset>
                </wp:positionH>
                <wp:positionV relativeFrom="paragraph">
                  <wp:posOffset>1064260</wp:posOffset>
                </wp:positionV>
                <wp:extent cx="393700" cy="228600"/>
                <wp:effectExtent l="0" t="0" r="25400" b="19050"/>
                <wp:wrapNone/>
                <wp:docPr id="391" name="角丸四角形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286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62" o:spid="_x0000_s1026" style="position:absolute;left:0;text-align:left;margin-left:226.5pt;margin-top:83.8pt;width:31pt;height:1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" filled="f" strokecolor="#ffc000" strokeweight="2pt"/>
            </w:pict>
          </mc:Fallback>
        </mc:AlternateContent>
      </w:r>
      <w:r w:rsidR="00DE19CF" w:rsidRPr="00B540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137DB5A" wp14:editId="5E61C919">
                <wp:simplePos x="0" y="0"/>
                <wp:positionH relativeFrom="column">
                  <wp:posOffset>3265170</wp:posOffset>
                </wp:positionH>
                <wp:positionV relativeFrom="paragraph">
                  <wp:posOffset>698129</wp:posOffset>
                </wp:positionV>
                <wp:extent cx="555625" cy="321310"/>
                <wp:effectExtent l="0" t="0" r="15875" b="173990"/>
                <wp:wrapNone/>
                <wp:docPr id="392" name="角丸四角形吹き出し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321310"/>
                        </a:xfrm>
                        <a:prstGeom prst="wedgeRoundRectCallout">
                          <a:avLst>
                            <a:gd name="adj1" fmla="val -48052"/>
                            <a:gd name="adj2" fmla="val 9254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6F11F" w14:textId="77777777" w:rsidR="00253411" w:rsidRPr="002151CD" w:rsidRDefault="00253411" w:rsidP="00B540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661D1684" w14:textId="77777777" w:rsidR="00253411" w:rsidRPr="00993D60" w:rsidRDefault="00253411" w:rsidP="00B540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2" type="#_x0000_t62" style="position:absolute;margin-left:257.1pt;margin-top:54.95pt;width:43.75pt;height:25.3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" adj="421,30790" fillcolor="#95b3d7 [1940]" strokecolor="#243f60 [1604]" strokeweight="2pt">
                <v:textbox>
                  <w:txbxContent>
                    <w:p w14:paraId="37C6F11F" w14:textId="77777777" w:rsidR="00253411" w:rsidRPr="002151CD" w:rsidRDefault="00253411" w:rsidP="00B540A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661D1684" w14:textId="77777777" w:rsidR="00253411" w:rsidRPr="00993D60" w:rsidRDefault="00253411" w:rsidP="00B540A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9CF" w:rsidRPr="00B26D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08D997C" wp14:editId="08384A0F">
                <wp:simplePos x="0" y="0"/>
                <wp:positionH relativeFrom="column">
                  <wp:posOffset>805180</wp:posOffset>
                </wp:positionH>
                <wp:positionV relativeFrom="paragraph">
                  <wp:posOffset>646801</wp:posOffset>
                </wp:positionV>
                <wp:extent cx="1781175" cy="447675"/>
                <wp:effectExtent l="0" t="0" r="28575" b="28575"/>
                <wp:wrapNone/>
                <wp:docPr id="386" name="角丸四角形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476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62" o:spid="_x0000_s1026" style="position:absolute;left:0;text-align:left;margin-left:63.4pt;margin-top:50.95pt;width:140.25pt;height:35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" filled="f" strokecolor="#ffc000" strokeweight="2pt"/>
            </w:pict>
          </mc:Fallback>
        </mc:AlternateContent>
      </w:r>
      <w:r w:rsidR="00DE19CF" w:rsidRPr="00B26D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F83C993" wp14:editId="14E64B48">
                <wp:simplePos x="0" y="0"/>
                <wp:positionH relativeFrom="column">
                  <wp:posOffset>49530</wp:posOffset>
                </wp:positionH>
                <wp:positionV relativeFrom="paragraph">
                  <wp:posOffset>1927860</wp:posOffset>
                </wp:positionV>
                <wp:extent cx="393700" cy="184150"/>
                <wp:effectExtent l="0" t="0" r="25400" b="25400"/>
                <wp:wrapNone/>
                <wp:docPr id="357" name="角丸四角形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841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62" o:spid="_x0000_s1026" style="position:absolute;left:0;text-align:left;margin-left:3.9pt;margin-top:151.8pt;width:31pt;height:14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" filled="f" strokecolor="#ffc000" strokeweight="2pt"/>
            </w:pict>
          </mc:Fallback>
        </mc:AlternateContent>
      </w:r>
      <w:r w:rsidR="00DE19CF" w:rsidRPr="00B26D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414350F" wp14:editId="61E2D49B">
                <wp:simplePos x="0" y="0"/>
                <wp:positionH relativeFrom="column">
                  <wp:posOffset>444236</wp:posOffset>
                </wp:positionH>
                <wp:positionV relativeFrom="paragraph">
                  <wp:posOffset>1546225</wp:posOffset>
                </wp:positionV>
                <wp:extent cx="555625" cy="321310"/>
                <wp:effectExtent l="0" t="0" r="15875" b="173990"/>
                <wp:wrapNone/>
                <wp:docPr id="358" name="角丸四角形吹き出し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321310"/>
                        </a:xfrm>
                        <a:prstGeom prst="wedgeRoundRectCallout">
                          <a:avLst>
                            <a:gd name="adj1" fmla="val -48052"/>
                            <a:gd name="adj2" fmla="val 9254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77345" w14:textId="77777777" w:rsidR="00253411" w:rsidRPr="002151CD" w:rsidRDefault="00253411" w:rsidP="00B26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78BDC09B" w14:textId="77777777" w:rsidR="00253411" w:rsidRPr="00993D60" w:rsidRDefault="00253411" w:rsidP="00B26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3" type="#_x0000_t62" style="position:absolute;margin-left:35pt;margin-top:121.75pt;width:43.75pt;height:25.3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" adj="421,30790" fillcolor="#95b3d7 [1940]" strokecolor="#243f60 [1604]" strokeweight="2pt">
                <v:textbox>
                  <w:txbxContent>
                    <w:p w14:paraId="01677345" w14:textId="77777777" w:rsidR="00253411" w:rsidRPr="002151CD" w:rsidRDefault="00253411" w:rsidP="00B26DB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78BDC09B" w14:textId="77777777" w:rsidR="00253411" w:rsidRPr="00993D60" w:rsidRDefault="00253411" w:rsidP="00B26DB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9CF">
        <w:rPr>
          <w:noProof/>
        </w:rPr>
        <w:drawing>
          <wp:inline distT="0" distB="0" distL="0" distR="0" wp14:anchorId="5DB01D57" wp14:editId="5213C416">
            <wp:extent cx="5400136" cy="2619081"/>
            <wp:effectExtent l="0" t="0" r="0" b="0"/>
            <wp:docPr id="1115" name="図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7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7319" w:rsidRPr="00E7190A">
        <w:rPr>
          <w:rFonts w:ascii="Times New Roman" w:hAnsi="Times New Roman" w:cs="Times New Roman"/>
          <w:noProof/>
        </w:rPr>
        <w:t xml:space="preserve"> </w:t>
      </w:r>
    </w:p>
    <w:p w14:paraId="69DA5054" w14:textId="4FB88981" w:rsidR="00B540AC" w:rsidRPr="00E7190A" w:rsidRDefault="00660374" w:rsidP="00B912A1">
      <w:pPr>
        <w:jc w:val="left"/>
        <w:rPr>
          <w:rFonts w:ascii="Times New Roman" w:hAnsi="Times New Roman" w:cs="Times New Roman"/>
          <w:noProof/>
          <w:lang w:val="vi-VN"/>
        </w:rPr>
      </w:pPr>
      <w:r w:rsidRPr="00B26D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93984" behindDoc="0" locked="0" layoutInCell="1" allowOverlap="1" wp14:anchorId="576474A4" wp14:editId="76B69FB3">
                <wp:simplePos x="0" y="0"/>
                <wp:positionH relativeFrom="column">
                  <wp:posOffset>810895</wp:posOffset>
                </wp:positionH>
                <wp:positionV relativeFrom="paragraph">
                  <wp:posOffset>651881</wp:posOffset>
                </wp:positionV>
                <wp:extent cx="1781175" cy="447675"/>
                <wp:effectExtent l="0" t="0" r="28575" b="28575"/>
                <wp:wrapNone/>
                <wp:docPr id="260" name="角丸四角形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476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62" o:spid="_x0000_s1026" style="position:absolute;left:0;text-align:left;margin-left:63.85pt;margin-top:51.35pt;width:140.25pt;height:35.25pt;z-index:2539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" filled="f" strokecolor="#ffc000" strokeweight="2pt"/>
            </w:pict>
          </mc:Fallback>
        </mc:AlternateContent>
      </w:r>
      <w:r w:rsidR="00B540AC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0413BF9" wp14:editId="070124B3">
                <wp:simplePos x="0" y="0"/>
                <wp:positionH relativeFrom="column">
                  <wp:posOffset>3983571</wp:posOffset>
                </wp:positionH>
                <wp:positionV relativeFrom="paragraph">
                  <wp:posOffset>2349680</wp:posOffset>
                </wp:positionV>
                <wp:extent cx="1458942" cy="390525"/>
                <wp:effectExtent l="0" t="0" r="27305" b="28575"/>
                <wp:wrapNone/>
                <wp:docPr id="319" name="角丸四角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942" cy="3905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9" o:spid="_x0000_s1026" style="position:absolute;left:0;text-align:left;margin-left:313.65pt;margin-top:185pt;width:114.9pt;height:30.7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" filled="f" strokecolor="#ffc000" strokeweight="2pt"/>
            </w:pict>
          </mc:Fallback>
        </mc:AlternateContent>
      </w:r>
      <w:r w:rsidR="00DE19CF">
        <w:rPr>
          <w:noProof/>
        </w:rPr>
        <w:drawing>
          <wp:inline distT="0" distB="0" distL="0" distR="0" wp14:anchorId="08DFE445" wp14:editId="757FE876">
            <wp:extent cx="5400136" cy="2619081"/>
            <wp:effectExtent l="0" t="0" r="0" b="0"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8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E2F87" w14:textId="568FB87D" w:rsidR="00B912A1" w:rsidRPr="009A5A4E" w:rsidRDefault="002762EE" w:rsidP="00807AB3">
      <w:pPr>
        <w:pStyle w:val="3"/>
        <w:numPr>
          <w:ilvl w:val="0"/>
          <w:numId w:val="38"/>
        </w:numPr>
        <w:ind w:leftChars="0" w:left="426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bookmarkStart w:id="140" w:name="_Toc44080971"/>
      <w:r w:rsidRPr="003F7D12">
        <w:rPr>
          <w:rFonts w:ascii="Times New Roman" w:hAnsi="Times New Roman" w:cs="Times New Roman"/>
          <w:i/>
          <w:iCs/>
          <w:sz w:val="24"/>
          <w:szCs w:val="24"/>
          <w:lang w:val="vi-VN"/>
        </w:rPr>
        <w:t>Thiết lập hệ thống</w:t>
      </w:r>
      <w:bookmarkEnd w:id="140"/>
    </w:p>
    <w:p w14:paraId="73C1F899" w14:textId="38128C65" w:rsidR="00B912A1" w:rsidRPr="00DE19CF" w:rsidRDefault="00B912A1" w:rsidP="009A5A4E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9A5A4E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 w:rsidR="00DE19CF" w:rsidRPr="00DE19CF">
        <w:rPr>
          <w:rFonts w:ascii="Times New Roman" w:hAnsi="Times New Roman" w:cs="Times New Roman"/>
          <w:b/>
          <w:bCs/>
          <w:sz w:val="24"/>
          <w:szCs w:val="24"/>
          <w:lang w:val="vi-VN"/>
        </w:rPr>
        <w:t>Cài đặt</w:t>
      </w:r>
      <w:r w:rsidR="006B03BB" w:rsidRPr="00DE19CF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="002762EE" w:rsidRPr="00DE19CF">
        <w:rPr>
          <w:rFonts w:ascii="Times New Roman" w:hAnsi="Times New Roman" w:cs="Times New Roman"/>
          <w:sz w:val="24"/>
          <w:szCs w:val="24"/>
          <w:lang w:val="vi-VN"/>
        </w:rPr>
        <w:t>Thay đổi logo và tên hệ thống</w:t>
      </w:r>
      <w:r w:rsidR="006B03BB" w:rsidRPr="00DE19CF">
        <w:rPr>
          <w:rFonts w:ascii="Times New Roman" w:hAnsi="Times New Roman" w:cs="Times New Roman"/>
          <w:sz w:val="24"/>
          <w:szCs w:val="24"/>
          <w:lang w:val="vi-VN"/>
        </w:rPr>
        <w:t xml:space="preserve"> → </w:t>
      </w:r>
      <w:r w:rsidR="00F7244D" w:rsidRPr="009A5A4E">
        <w:rPr>
          <w:rFonts w:ascii="Times New Roman" w:hAnsi="Times New Roman" w:cs="Times New Roman"/>
          <w:sz w:val="24"/>
          <w:szCs w:val="24"/>
          <w:lang w:val="vi-VN"/>
        </w:rPr>
        <w:t xml:space="preserve">Click </w:t>
      </w:r>
      <w:r w:rsidR="00DE19CF" w:rsidRPr="00DE19CF">
        <w:rPr>
          <w:rFonts w:ascii="Times New Roman" w:hAnsi="Times New Roman" w:cs="Times New Roman"/>
          <w:b/>
          <w:bCs/>
          <w:sz w:val="24"/>
          <w:szCs w:val="24"/>
          <w:lang w:val="vi-VN"/>
        </w:rPr>
        <w:t>Lưu</w:t>
      </w:r>
    </w:p>
    <w:p w14:paraId="736B0C60" w14:textId="3931E45C" w:rsidR="00647319" w:rsidRDefault="00807AB3" w:rsidP="00093E68">
      <w:pPr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F26D9AD" wp14:editId="6D906183">
                <wp:simplePos x="0" y="0"/>
                <wp:positionH relativeFrom="column">
                  <wp:posOffset>-43180</wp:posOffset>
                </wp:positionH>
                <wp:positionV relativeFrom="paragraph">
                  <wp:posOffset>2811516</wp:posOffset>
                </wp:positionV>
                <wp:extent cx="1743075" cy="276225"/>
                <wp:effectExtent l="0" t="0" r="28575" b="28575"/>
                <wp:wrapNone/>
                <wp:docPr id="410" name="角丸四角形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762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80" o:spid="_x0000_s1026" style="position:absolute;left:0;text-align:left;margin-left:-3.4pt;margin-top:221.4pt;width:137.25pt;height:21.7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08FCD139" wp14:editId="1AA9CEB3">
                <wp:simplePos x="0" y="0"/>
                <wp:positionH relativeFrom="column">
                  <wp:posOffset>4009019</wp:posOffset>
                </wp:positionH>
                <wp:positionV relativeFrom="paragraph">
                  <wp:posOffset>5097145</wp:posOffset>
                </wp:positionV>
                <wp:extent cx="1431601" cy="350089"/>
                <wp:effectExtent l="0" t="0" r="16510" b="12065"/>
                <wp:wrapNone/>
                <wp:docPr id="393" name="角丸四角形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601" cy="35008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80" o:spid="_x0000_s1026" style="position:absolute;left:0;text-align:left;margin-left:315.65pt;margin-top:401.35pt;width:112.7pt;height:27.5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2538FA8C" wp14:editId="4A1265A7">
                <wp:simplePos x="0" y="0"/>
                <wp:positionH relativeFrom="column">
                  <wp:posOffset>248333</wp:posOffset>
                </wp:positionH>
                <wp:positionV relativeFrom="paragraph">
                  <wp:posOffset>1284317</wp:posOffset>
                </wp:positionV>
                <wp:extent cx="511810" cy="372745"/>
                <wp:effectExtent l="0" t="0" r="21590" b="294005"/>
                <wp:wrapNone/>
                <wp:docPr id="316" name="角丸四角形吹き出し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372745"/>
                        </a:xfrm>
                        <a:prstGeom prst="wedgeRoundRectCallout">
                          <a:avLst>
                            <a:gd name="adj1" fmla="val -575"/>
                            <a:gd name="adj2" fmla="val 11856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637B3" w14:textId="77777777" w:rsidR="00253411" w:rsidRPr="00F7244D" w:rsidRDefault="00253411" w:rsidP="00F7244D">
                            <w:pPr>
                              <w:ind w:left="80" w:hangingChars="50" w:hanging="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16" o:spid="_x0000_s1274" type="#_x0000_t62" style="position:absolute;left:0;text-align:left;margin-left:19.55pt;margin-top:101.15pt;width:40.3pt;height:29.3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" adj="10676,36410" fillcolor="#95b3d7 [1940]" strokecolor="#243f60 [1604]" strokeweight="2pt">
                <v:textbox>
                  <w:txbxContent>
                    <w:p w14:paraId="22C637B3" w14:textId="77777777" w:rsidR="00253411" w:rsidRPr="00F7244D" w:rsidRDefault="00253411" w:rsidP="00F7244D">
                      <w:pPr>
                        <w:ind w:left="80" w:hangingChars="50" w:hanging="8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B26D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33A7A9F2" wp14:editId="23485321">
                <wp:simplePos x="0" y="0"/>
                <wp:positionH relativeFrom="column">
                  <wp:posOffset>3406140</wp:posOffset>
                </wp:positionH>
                <wp:positionV relativeFrom="paragraph">
                  <wp:posOffset>2417445</wp:posOffset>
                </wp:positionV>
                <wp:extent cx="555625" cy="321310"/>
                <wp:effectExtent l="152400" t="0" r="15875" b="21590"/>
                <wp:wrapNone/>
                <wp:docPr id="381" name="角丸四角形吹き出し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321310"/>
                        </a:xfrm>
                        <a:prstGeom prst="wedgeRoundRectCallout">
                          <a:avLst>
                            <a:gd name="adj1" fmla="val -77195"/>
                            <a:gd name="adj2" fmla="val -4381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1696B" w14:textId="77777777" w:rsidR="00253411" w:rsidRPr="002151CD" w:rsidRDefault="00253411" w:rsidP="00B26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4C05F354" w14:textId="77777777" w:rsidR="00253411" w:rsidRPr="00993D60" w:rsidRDefault="00253411" w:rsidP="00B26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5" type="#_x0000_t62" style="position:absolute;left:0;text-align:left;margin-left:268.2pt;margin-top:190.35pt;width:43.75pt;height:25.3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" adj="-5874,1335" fillcolor="#95b3d7 [1940]" strokecolor="#243f60 [1604]" strokeweight="2pt">
                <v:textbox>
                  <w:txbxContent>
                    <w:p w14:paraId="1911696B" w14:textId="77777777" w:rsidR="00253411" w:rsidRPr="002151CD" w:rsidRDefault="00253411" w:rsidP="00B26DB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4C05F354" w14:textId="77777777" w:rsidR="00253411" w:rsidRPr="00993D60" w:rsidRDefault="00253411" w:rsidP="00B26DB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D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6A3E5B00" wp14:editId="6BC94426">
                <wp:simplePos x="0" y="0"/>
                <wp:positionH relativeFrom="column">
                  <wp:posOffset>2881630</wp:posOffset>
                </wp:positionH>
                <wp:positionV relativeFrom="paragraph">
                  <wp:posOffset>2293991</wp:posOffset>
                </wp:positionV>
                <wp:extent cx="371475" cy="238125"/>
                <wp:effectExtent l="0" t="0" r="28575" b="28575"/>
                <wp:wrapNone/>
                <wp:docPr id="380" name="角丸四角形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62" o:spid="_x0000_s1026" style="position:absolute;left:0;text-align:left;margin-left:226.9pt;margin-top:180.65pt;width:29.25pt;height:18.7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2327166D" wp14:editId="69B3DD2A">
                <wp:simplePos x="0" y="0"/>
                <wp:positionH relativeFrom="column">
                  <wp:posOffset>851535</wp:posOffset>
                </wp:positionH>
                <wp:positionV relativeFrom="paragraph">
                  <wp:posOffset>1536700</wp:posOffset>
                </wp:positionV>
                <wp:extent cx="1447800" cy="428625"/>
                <wp:effectExtent l="0" t="0" r="19050" b="28575"/>
                <wp:wrapNone/>
                <wp:docPr id="980" name="角丸四角形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28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80" o:spid="_x0000_s1026" style="position:absolute;left:0;text-align:left;margin-left:67.05pt;margin-top:121pt;width:114pt;height:33.7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796B465A" wp14:editId="303E8653">
                <wp:simplePos x="0" y="0"/>
                <wp:positionH relativeFrom="column">
                  <wp:posOffset>2566035</wp:posOffset>
                </wp:positionH>
                <wp:positionV relativeFrom="paragraph">
                  <wp:posOffset>1543685</wp:posOffset>
                </wp:positionV>
                <wp:extent cx="1504950" cy="372745"/>
                <wp:effectExtent l="285750" t="0" r="19050" b="27305"/>
                <wp:wrapNone/>
                <wp:docPr id="979" name="角丸四角形吹き出し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72745"/>
                        </a:xfrm>
                        <a:prstGeom prst="wedgeRoundRectCallout">
                          <a:avLst>
                            <a:gd name="adj1" fmla="val -68249"/>
                            <a:gd name="adj2" fmla="val 914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35A4D" w14:textId="1290ECD5" w:rsidR="00253411" w:rsidRPr="00AC42BA" w:rsidRDefault="00253411" w:rsidP="00F7244D">
                            <w:pPr>
                              <w:ind w:left="80" w:hangingChars="50" w:hanging="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ay đổi logo và tên hệ thố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79" o:spid="_x0000_s1276" type="#_x0000_t62" style="position:absolute;left:0;text-align:left;margin-left:202.05pt;margin-top:121.55pt;width:118.5pt;height:29.3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" adj="-3942,12775" fillcolor="#95b3d7 [1940]" strokecolor="#243f60 [1604]" strokeweight="2pt">
                <v:textbox>
                  <w:txbxContent>
                    <w:p w14:paraId="5EA35A4D" w14:textId="1290ECD5" w:rsidR="00253411" w:rsidRPr="00AC42BA" w:rsidRDefault="00253411" w:rsidP="00F7244D">
                      <w:pPr>
                        <w:ind w:left="80" w:hangingChars="50" w:hanging="8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Thay đổi logo và tên hệ thống 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498EB159" wp14:editId="0A48314A">
                <wp:simplePos x="0" y="0"/>
                <wp:positionH relativeFrom="column">
                  <wp:posOffset>22225</wp:posOffset>
                </wp:positionH>
                <wp:positionV relativeFrom="paragraph">
                  <wp:posOffset>1917065</wp:posOffset>
                </wp:positionV>
                <wp:extent cx="571500" cy="181610"/>
                <wp:effectExtent l="0" t="0" r="19050" b="27940"/>
                <wp:wrapNone/>
                <wp:docPr id="971" name="角丸四角形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8161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71" o:spid="_x0000_s1026" style="position:absolute;left:0;text-align:left;margin-left:1.75pt;margin-top:150.95pt;width:45pt;height:14.3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71C374E8" wp14:editId="26621A7C">
            <wp:extent cx="5400136" cy="2610454"/>
            <wp:effectExtent l="0" t="0" r="0" b="0"/>
            <wp:docPr id="217" name="図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9"/>
                    <a:srcRect t="9292"/>
                    <a:stretch/>
                  </pic:blipFill>
                  <pic:spPr bwMode="auto">
                    <a:xfrm>
                      <a:off x="0" y="0"/>
                      <a:ext cx="5400040" cy="2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C6E41" wp14:editId="12678641">
            <wp:extent cx="5400136" cy="2619080"/>
            <wp:effectExtent l="0" t="0" r="0" b="0"/>
            <wp:docPr id="219" name="図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0"/>
                    <a:srcRect t="8993"/>
                    <a:stretch/>
                  </pic:blipFill>
                  <pic:spPr bwMode="auto">
                    <a:xfrm>
                      <a:off x="0" y="0"/>
                      <a:ext cx="5400040" cy="2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7319" w:rsidSect="00A73F31">
      <w:headerReference w:type="default" r:id="rId201"/>
      <w:footerReference w:type="default" r:id="rId202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0E491" w14:textId="77777777" w:rsidR="001E58D3" w:rsidRDefault="001E58D3" w:rsidP="00D51DF1">
      <w:r>
        <w:separator/>
      </w:r>
    </w:p>
  </w:endnote>
  <w:endnote w:type="continuationSeparator" w:id="0">
    <w:p w14:paraId="5DD43929" w14:textId="77777777" w:rsidR="001E58D3" w:rsidRDefault="001E58D3" w:rsidP="00D5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050740"/>
      <w:docPartObj>
        <w:docPartGallery w:val="Page Numbers (Bottom of Page)"/>
        <w:docPartUnique/>
      </w:docPartObj>
    </w:sdtPr>
    <w:sdtContent>
      <w:p w14:paraId="60505A1F" w14:textId="77777777" w:rsidR="00253411" w:rsidRPr="00C77B17" w:rsidRDefault="00253411" w:rsidP="00C77B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DC3" w:rsidRPr="00980DC3">
          <w:rPr>
            <w:noProof/>
            <w:lang w:val="ja-JP"/>
          </w:rPr>
          <w:t>8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F7277" w14:textId="77777777" w:rsidR="001E58D3" w:rsidRDefault="001E58D3" w:rsidP="00D51DF1">
      <w:r>
        <w:separator/>
      </w:r>
    </w:p>
  </w:footnote>
  <w:footnote w:type="continuationSeparator" w:id="0">
    <w:p w14:paraId="5776B330" w14:textId="77777777" w:rsidR="001E58D3" w:rsidRDefault="001E58D3" w:rsidP="00D51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6599E" w14:textId="4C4CDD68" w:rsidR="00253411" w:rsidRPr="00AB1049" w:rsidRDefault="00253411" w:rsidP="00D51DF1">
    <w:pPr>
      <w:pStyle w:val="a8"/>
      <w:ind w:left="424"/>
      <w:rPr>
        <w:rFonts w:ascii="Times New Roman" w:hAnsi="Times New Roman" w:cs="Times New Roman"/>
        <w:b/>
        <w:sz w:val="22"/>
      </w:rPr>
    </w:pPr>
    <w:r w:rsidRPr="00AB1049">
      <w:rPr>
        <w:rFonts w:ascii="Times New Roman" w:hAnsi="Times New Roman" w:cs="Times New Roman"/>
        <w:b/>
        <w:sz w:val="22"/>
      </w:rPr>
      <w:t xml:space="preserve">CUBE SYSTEM VIET NAM CO., LTD. </w:t>
    </w:r>
    <w:r>
      <w:rPr>
        <w:rFonts w:ascii="Times New Roman" w:hAnsi="Times New Roman" w:cs="Times New Roman"/>
        <w:b/>
        <w:sz w:val="22"/>
      </w:rPr>
      <w:t>©2020</w:t>
    </w:r>
    <w:r>
      <w:rPr>
        <w:rFonts w:hint="eastAsia"/>
        <w:sz w:val="22"/>
      </w:rPr>
      <w:t xml:space="preserve">                   </w:t>
    </w:r>
    <w:r w:rsidRPr="00E7190A">
      <w:rPr>
        <w:rFonts w:ascii="Times New Roman" w:hAnsi="Times New Roman" w:cs="Times New Roman"/>
        <w:b/>
        <w:sz w:val="22"/>
      </w:rPr>
      <w:t>D-CUBE</w:t>
    </w:r>
  </w:p>
  <w:p w14:paraId="22C8F4AB" w14:textId="77777777" w:rsidR="00253411" w:rsidRDefault="002534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529"/>
    <w:multiLevelType w:val="hybridMultilevel"/>
    <w:tmpl w:val="EBB03C16"/>
    <w:lvl w:ilvl="0" w:tplc="0409000F">
      <w:start w:val="1"/>
      <w:numFmt w:val="decimal"/>
      <w:lvlText w:val="%1."/>
      <w:lvlJc w:val="left"/>
      <w:pPr>
        <w:ind w:left="38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4728" w:hanging="420"/>
      </w:pPr>
    </w:lvl>
    <w:lvl w:ilvl="3" w:tplc="0409000F" w:tentative="1">
      <w:start w:val="1"/>
      <w:numFmt w:val="decimal"/>
      <w:lvlText w:val="%4."/>
      <w:lvlJc w:val="left"/>
      <w:pPr>
        <w:ind w:left="5148" w:hanging="420"/>
      </w:pPr>
    </w:lvl>
    <w:lvl w:ilvl="4" w:tplc="04090017" w:tentative="1">
      <w:start w:val="1"/>
      <w:numFmt w:val="aiueoFullWidth"/>
      <w:lvlText w:val="(%5)"/>
      <w:lvlJc w:val="left"/>
      <w:pPr>
        <w:ind w:left="5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5988" w:hanging="420"/>
      </w:pPr>
    </w:lvl>
    <w:lvl w:ilvl="6" w:tplc="0409000F" w:tentative="1">
      <w:start w:val="1"/>
      <w:numFmt w:val="decimal"/>
      <w:lvlText w:val="%7."/>
      <w:lvlJc w:val="left"/>
      <w:pPr>
        <w:ind w:left="6408" w:hanging="420"/>
      </w:pPr>
    </w:lvl>
    <w:lvl w:ilvl="7" w:tplc="04090017" w:tentative="1">
      <w:start w:val="1"/>
      <w:numFmt w:val="aiueoFullWidth"/>
      <w:lvlText w:val="(%8)"/>
      <w:lvlJc w:val="left"/>
      <w:pPr>
        <w:ind w:left="6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7248" w:hanging="420"/>
      </w:pPr>
    </w:lvl>
  </w:abstractNum>
  <w:abstractNum w:abstractNumId="1">
    <w:nsid w:val="0494431A"/>
    <w:multiLevelType w:val="hybridMultilevel"/>
    <w:tmpl w:val="4C9425DE"/>
    <w:lvl w:ilvl="0" w:tplc="56BAA228">
      <w:start w:val="1"/>
      <w:numFmt w:val="lowerLetter"/>
      <w:lvlText w:val="%1."/>
      <w:lvlJc w:val="left"/>
      <w:pPr>
        <w:ind w:left="4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4" w:hanging="360"/>
      </w:pPr>
    </w:lvl>
    <w:lvl w:ilvl="2" w:tplc="0409001B" w:tentative="1">
      <w:start w:val="1"/>
      <w:numFmt w:val="lowerRoman"/>
      <w:lvlText w:val="%3."/>
      <w:lvlJc w:val="right"/>
      <w:pPr>
        <w:ind w:left="6054" w:hanging="180"/>
      </w:pPr>
    </w:lvl>
    <w:lvl w:ilvl="3" w:tplc="0409000F" w:tentative="1">
      <w:start w:val="1"/>
      <w:numFmt w:val="decimal"/>
      <w:lvlText w:val="%4."/>
      <w:lvlJc w:val="left"/>
      <w:pPr>
        <w:ind w:left="6774" w:hanging="360"/>
      </w:pPr>
    </w:lvl>
    <w:lvl w:ilvl="4" w:tplc="04090019" w:tentative="1">
      <w:start w:val="1"/>
      <w:numFmt w:val="lowerLetter"/>
      <w:lvlText w:val="%5."/>
      <w:lvlJc w:val="left"/>
      <w:pPr>
        <w:ind w:left="7494" w:hanging="360"/>
      </w:pPr>
    </w:lvl>
    <w:lvl w:ilvl="5" w:tplc="0409001B" w:tentative="1">
      <w:start w:val="1"/>
      <w:numFmt w:val="lowerRoman"/>
      <w:lvlText w:val="%6."/>
      <w:lvlJc w:val="right"/>
      <w:pPr>
        <w:ind w:left="8214" w:hanging="180"/>
      </w:pPr>
    </w:lvl>
    <w:lvl w:ilvl="6" w:tplc="0409000F" w:tentative="1">
      <w:start w:val="1"/>
      <w:numFmt w:val="decimal"/>
      <w:lvlText w:val="%7."/>
      <w:lvlJc w:val="left"/>
      <w:pPr>
        <w:ind w:left="8934" w:hanging="360"/>
      </w:pPr>
    </w:lvl>
    <w:lvl w:ilvl="7" w:tplc="04090019" w:tentative="1">
      <w:start w:val="1"/>
      <w:numFmt w:val="lowerLetter"/>
      <w:lvlText w:val="%8."/>
      <w:lvlJc w:val="left"/>
      <w:pPr>
        <w:ind w:left="9654" w:hanging="360"/>
      </w:pPr>
    </w:lvl>
    <w:lvl w:ilvl="8" w:tplc="040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2">
    <w:nsid w:val="11E81901"/>
    <w:multiLevelType w:val="hybridMultilevel"/>
    <w:tmpl w:val="F4AA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C2AF2"/>
    <w:multiLevelType w:val="hybridMultilevel"/>
    <w:tmpl w:val="7EAE4C4E"/>
    <w:lvl w:ilvl="0" w:tplc="2866205E">
      <w:start w:val="5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9E52D16"/>
    <w:multiLevelType w:val="hybridMultilevel"/>
    <w:tmpl w:val="BE06672C"/>
    <w:lvl w:ilvl="0" w:tplc="5C466A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954DE"/>
    <w:multiLevelType w:val="hybridMultilevel"/>
    <w:tmpl w:val="6752488C"/>
    <w:lvl w:ilvl="0" w:tplc="F5FC751E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6">
    <w:nsid w:val="1EF970B2"/>
    <w:multiLevelType w:val="hybridMultilevel"/>
    <w:tmpl w:val="383EF160"/>
    <w:lvl w:ilvl="0" w:tplc="A448004A">
      <w:start w:val="1"/>
      <w:numFmt w:val="low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  <w:b w:val="0"/>
        <w:bCs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16B4DCD"/>
    <w:multiLevelType w:val="hybridMultilevel"/>
    <w:tmpl w:val="2EBC583A"/>
    <w:lvl w:ilvl="0" w:tplc="363CF4D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8">
    <w:nsid w:val="24F914C3"/>
    <w:multiLevelType w:val="hybridMultilevel"/>
    <w:tmpl w:val="79622ABE"/>
    <w:lvl w:ilvl="0" w:tplc="DC5434D6">
      <w:start w:val="13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29F96880"/>
    <w:multiLevelType w:val="hybridMultilevel"/>
    <w:tmpl w:val="E754105A"/>
    <w:lvl w:ilvl="0" w:tplc="4C70D4A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321E63A8"/>
    <w:multiLevelType w:val="hybridMultilevel"/>
    <w:tmpl w:val="1492A6C8"/>
    <w:lvl w:ilvl="0" w:tplc="B9240D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2303D"/>
    <w:multiLevelType w:val="hybridMultilevel"/>
    <w:tmpl w:val="08A4D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162B5"/>
    <w:multiLevelType w:val="hybridMultilevel"/>
    <w:tmpl w:val="ECEE139C"/>
    <w:lvl w:ilvl="0" w:tplc="C2560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D1F0C"/>
    <w:multiLevelType w:val="hybridMultilevel"/>
    <w:tmpl w:val="CCBCD106"/>
    <w:lvl w:ilvl="0" w:tplc="3496B352">
      <w:start w:val="1"/>
      <w:numFmt w:val="lowerLetter"/>
      <w:lvlText w:val="%1."/>
      <w:lvlJc w:val="left"/>
      <w:pPr>
        <w:ind w:left="15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8402471"/>
    <w:multiLevelType w:val="hybridMultilevel"/>
    <w:tmpl w:val="D2E081A8"/>
    <w:lvl w:ilvl="0" w:tplc="27DEC220">
      <w:start w:val="12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>
    <w:nsid w:val="3A021F70"/>
    <w:multiLevelType w:val="hybridMultilevel"/>
    <w:tmpl w:val="FDB01224"/>
    <w:lvl w:ilvl="0" w:tplc="B1709AFA">
      <w:start w:val="4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D250271"/>
    <w:multiLevelType w:val="hybridMultilevel"/>
    <w:tmpl w:val="1BA25680"/>
    <w:lvl w:ilvl="0" w:tplc="7714A360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3E743C23"/>
    <w:multiLevelType w:val="hybridMultilevel"/>
    <w:tmpl w:val="290E61B8"/>
    <w:lvl w:ilvl="0" w:tplc="0366DBE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3E770908"/>
    <w:multiLevelType w:val="hybridMultilevel"/>
    <w:tmpl w:val="DC70306E"/>
    <w:lvl w:ilvl="0" w:tplc="5FE8BCAA">
      <w:start w:val="1"/>
      <w:numFmt w:val="lowerLetter"/>
      <w:lvlText w:val="%1."/>
      <w:lvlJc w:val="left"/>
      <w:pPr>
        <w:ind w:left="15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3166CDE"/>
    <w:multiLevelType w:val="hybridMultilevel"/>
    <w:tmpl w:val="0336693A"/>
    <w:lvl w:ilvl="0" w:tplc="69C635A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59C4551"/>
    <w:multiLevelType w:val="hybridMultilevel"/>
    <w:tmpl w:val="64CC78EA"/>
    <w:lvl w:ilvl="0" w:tplc="EFE85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77161"/>
    <w:multiLevelType w:val="hybridMultilevel"/>
    <w:tmpl w:val="036CBCB2"/>
    <w:lvl w:ilvl="0" w:tplc="FAE6059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4964527D"/>
    <w:multiLevelType w:val="hybridMultilevel"/>
    <w:tmpl w:val="2DF6B2C2"/>
    <w:lvl w:ilvl="0" w:tplc="392C9636">
      <w:start w:val="1"/>
      <w:numFmt w:val="lowerLetter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4A916B1A"/>
    <w:multiLevelType w:val="hybridMultilevel"/>
    <w:tmpl w:val="D7BE4C1E"/>
    <w:lvl w:ilvl="0" w:tplc="B2A012C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4CDD7DA8"/>
    <w:multiLevelType w:val="hybridMultilevel"/>
    <w:tmpl w:val="3724E9D0"/>
    <w:lvl w:ilvl="0" w:tplc="82CC2A54">
      <w:start w:val="10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>
    <w:nsid w:val="4CFD3DDA"/>
    <w:multiLevelType w:val="hybridMultilevel"/>
    <w:tmpl w:val="067E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750B5"/>
    <w:multiLevelType w:val="hybridMultilevel"/>
    <w:tmpl w:val="EBD25C2C"/>
    <w:lvl w:ilvl="0" w:tplc="6EA4E68A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4435FDB"/>
    <w:multiLevelType w:val="hybridMultilevel"/>
    <w:tmpl w:val="D8861904"/>
    <w:lvl w:ilvl="0" w:tplc="99388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52E8F"/>
    <w:multiLevelType w:val="hybridMultilevel"/>
    <w:tmpl w:val="E39088A8"/>
    <w:lvl w:ilvl="0" w:tplc="ED30FDE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67F908A6"/>
    <w:multiLevelType w:val="hybridMultilevel"/>
    <w:tmpl w:val="6D3276E0"/>
    <w:lvl w:ilvl="0" w:tplc="4E1CD65E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0">
    <w:nsid w:val="681360ED"/>
    <w:multiLevelType w:val="hybridMultilevel"/>
    <w:tmpl w:val="7758EB72"/>
    <w:lvl w:ilvl="0" w:tplc="F0768254">
      <w:start w:val="2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69913641"/>
    <w:multiLevelType w:val="hybridMultilevel"/>
    <w:tmpl w:val="036CBCB2"/>
    <w:lvl w:ilvl="0" w:tplc="FAE6059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6D8F5CBC"/>
    <w:multiLevelType w:val="hybridMultilevel"/>
    <w:tmpl w:val="40300366"/>
    <w:lvl w:ilvl="0" w:tplc="D242E1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E4F2A0C"/>
    <w:multiLevelType w:val="hybridMultilevel"/>
    <w:tmpl w:val="1F3CB0C4"/>
    <w:lvl w:ilvl="0" w:tplc="ABDE117C">
      <w:start w:val="1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21B3ABE"/>
    <w:multiLevelType w:val="hybridMultilevel"/>
    <w:tmpl w:val="7F0C5CC6"/>
    <w:lvl w:ilvl="0" w:tplc="602260BE">
      <w:start w:val="4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3C04F6C"/>
    <w:multiLevelType w:val="hybridMultilevel"/>
    <w:tmpl w:val="50180AF6"/>
    <w:lvl w:ilvl="0" w:tplc="BB121942">
      <w:start w:val="1"/>
      <w:numFmt w:val="lowerLetter"/>
      <w:lvlText w:val="%1."/>
      <w:lvlJc w:val="left"/>
      <w:pPr>
        <w:ind w:left="15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618475C"/>
    <w:multiLevelType w:val="hybridMultilevel"/>
    <w:tmpl w:val="399C7364"/>
    <w:lvl w:ilvl="0" w:tplc="F7609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56991"/>
    <w:multiLevelType w:val="hybridMultilevel"/>
    <w:tmpl w:val="21B0BE04"/>
    <w:lvl w:ilvl="0" w:tplc="71040D0E">
      <w:start w:val="4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6BE35D0"/>
    <w:multiLevelType w:val="hybridMultilevel"/>
    <w:tmpl w:val="434AD56C"/>
    <w:lvl w:ilvl="0" w:tplc="5BF662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DC36438"/>
    <w:multiLevelType w:val="hybridMultilevel"/>
    <w:tmpl w:val="EFC60D4A"/>
    <w:lvl w:ilvl="0" w:tplc="6F1AC2E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F9E2B1C"/>
    <w:multiLevelType w:val="hybridMultilevel"/>
    <w:tmpl w:val="06CACEB4"/>
    <w:lvl w:ilvl="0" w:tplc="33B4DD54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0"/>
  </w:num>
  <w:num w:numId="4">
    <w:abstractNumId w:val="26"/>
  </w:num>
  <w:num w:numId="5">
    <w:abstractNumId w:val="19"/>
  </w:num>
  <w:num w:numId="6">
    <w:abstractNumId w:val="29"/>
  </w:num>
  <w:num w:numId="7">
    <w:abstractNumId w:val="16"/>
  </w:num>
  <w:num w:numId="8">
    <w:abstractNumId w:val="28"/>
  </w:num>
  <w:num w:numId="9">
    <w:abstractNumId w:val="27"/>
  </w:num>
  <w:num w:numId="10">
    <w:abstractNumId w:val="25"/>
  </w:num>
  <w:num w:numId="11">
    <w:abstractNumId w:val="2"/>
  </w:num>
  <w:num w:numId="12">
    <w:abstractNumId w:val="17"/>
  </w:num>
  <w:num w:numId="13">
    <w:abstractNumId w:val="15"/>
  </w:num>
  <w:num w:numId="14">
    <w:abstractNumId w:val="23"/>
  </w:num>
  <w:num w:numId="15">
    <w:abstractNumId w:val="37"/>
  </w:num>
  <w:num w:numId="16">
    <w:abstractNumId w:val="20"/>
  </w:num>
  <w:num w:numId="17">
    <w:abstractNumId w:val="36"/>
  </w:num>
  <w:num w:numId="18">
    <w:abstractNumId w:val="22"/>
  </w:num>
  <w:num w:numId="19">
    <w:abstractNumId w:val="24"/>
  </w:num>
  <w:num w:numId="20">
    <w:abstractNumId w:val="33"/>
  </w:num>
  <w:num w:numId="21">
    <w:abstractNumId w:val="14"/>
  </w:num>
  <w:num w:numId="22">
    <w:abstractNumId w:val="8"/>
  </w:num>
  <w:num w:numId="23">
    <w:abstractNumId w:val="4"/>
  </w:num>
  <w:num w:numId="24">
    <w:abstractNumId w:val="12"/>
  </w:num>
  <w:num w:numId="25">
    <w:abstractNumId w:val="21"/>
  </w:num>
  <w:num w:numId="26">
    <w:abstractNumId w:val="9"/>
  </w:num>
  <w:num w:numId="27">
    <w:abstractNumId w:val="1"/>
  </w:num>
  <w:num w:numId="28">
    <w:abstractNumId w:val="30"/>
  </w:num>
  <w:num w:numId="29">
    <w:abstractNumId w:val="11"/>
  </w:num>
  <w:num w:numId="30">
    <w:abstractNumId w:val="6"/>
  </w:num>
  <w:num w:numId="31">
    <w:abstractNumId w:val="10"/>
  </w:num>
  <w:num w:numId="32">
    <w:abstractNumId w:val="0"/>
  </w:num>
  <w:num w:numId="33">
    <w:abstractNumId w:val="38"/>
  </w:num>
  <w:num w:numId="34">
    <w:abstractNumId w:val="13"/>
  </w:num>
  <w:num w:numId="35">
    <w:abstractNumId w:val="39"/>
  </w:num>
  <w:num w:numId="36">
    <w:abstractNumId w:val="18"/>
  </w:num>
  <w:num w:numId="37">
    <w:abstractNumId w:val="35"/>
  </w:num>
  <w:num w:numId="38">
    <w:abstractNumId w:val="32"/>
  </w:num>
  <w:num w:numId="39">
    <w:abstractNumId w:val="34"/>
  </w:num>
  <w:num w:numId="40">
    <w:abstractNumId w:val="31"/>
  </w:num>
  <w:num w:numId="41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F1"/>
    <w:rsid w:val="000012E4"/>
    <w:rsid w:val="0000221D"/>
    <w:rsid w:val="000055B9"/>
    <w:rsid w:val="00012B20"/>
    <w:rsid w:val="00023E5D"/>
    <w:rsid w:val="00032BEC"/>
    <w:rsid w:val="000334D5"/>
    <w:rsid w:val="00040CED"/>
    <w:rsid w:val="000465D9"/>
    <w:rsid w:val="00055A86"/>
    <w:rsid w:val="00056FFB"/>
    <w:rsid w:val="000665C1"/>
    <w:rsid w:val="00066BE3"/>
    <w:rsid w:val="00073069"/>
    <w:rsid w:val="00073A10"/>
    <w:rsid w:val="00081018"/>
    <w:rsid w:val="000843A5"/>
    <w:rsid w:val="00091B46"/>
    <w:rsid w:val="00091E98"/>
    <w:rsid w:val="00093E68"/>
    <w:rsid w:val="000A3FC2"/>
    <w:rsid w:val="000B5C8A"/>
    <w:rsid w:val="000B72F0"/>
    <w:rsid w:val="000C0C1F"/>
    <w:rsid w:val="000C1162"/>
    <w:rsid w:val="000C15CC"/>
    <w:rsid w:val="000C2C40"/>
    <w:rsid w:val="000C59F9"/>
    <w:rsid w:val="000E5A01"/>
    <w:rsid w:val="000F5D26"/>
    <w:rsid w:val="000F6225"/>
    <w:rsid w:val="00113046"/>
    <w:rsid w:val="00115E24"/>
    <w:rsid w:val="00116D47"/>
    <w:rsid w:val="001235A3"/>
    <w:rsid w:val="001248AC"/>
    <w:rsid w:val="001257BC"/>
    <w:rsid w:val="00127204"/>
    <w:rsid w:val="00127453"/>
    <w:rsid w:val="001312D8"/>
    <w:rsid w:val="00134CD3"/>
    <w:rsid w:val="00140FBE"/>
    <w:rsid w:val="0014278A"/>
    <w:rsid w:val="00143329"/>
    <w:rsid w:val="00156593"/>
    <w:rsid w:val="00163190"/>
    <w:rsid w:val="00170D8D"/>
    <w:rsid w:val="00177898"/>
    <w:rsid w:val="00180CFD"/>
    <w:rsid w:val="00190E53"/>
    <w:rsid w:val="00195562"/>
    <w:rsid w:val="00196981"/>
    <w:rsid w:val="001B2905"/>
    <w:rsid w:val="001B408B"/>
    <w:rsid w:val="001B692D"/>
    <w:rsid w:val="001C3AFE"/>
    <w:rsid w:val="001C59CF"/>
    <w:rsid w:val="001D3461"/>
    <w:rsid w:val="001D5D88"/>
    <w:rsid w:val="001E58D3"/>
    <w:rsid w:val="001E642A"/>
    <w:rsid w:val="001F1F44"/>
    <w:rsid w:val="001F2830"/>
    <w:rsid w:val="001F3DC3"/>
    <w:rsid w:val="001F7DBC"/>
    <w:rsid w:val="00200196"/>
    <w:rsid w:val="0020150F"/>
    <w:rsid w:val="00205652"/>
    <w:rsid w:val="00207FF4"/>
    <w:rsid w:val="00210F5A"/>
    <w:rsid w:val="00213421"/>
    <w:rsid w:val="002151CD"/>
    <w:rsid w:val="0022088C"/>
    <w:rsid w:val="00232A3E"/>
    <w:rsid w:val="00232A57"/>
    <w:rsid w:val="002407FB"/>
    <w:rsid w:val="002424CE"/>
    <w:rsid w:val="0024382F"/>
    <w:rsid w:val="002448C5"/>
    <w:rsid w:val="002453B8"/>
    <w:rsid w:val="00246C57"/>
    <w:rsid w:val="00253411"/>
    <w:rsid w:val="00256494"/>
    <w:rsid w:val="002569B0"/>
    <w:rsid w:val="00260F4B"/>
    <w:rsid w:val="002617A0"/>
    <w:rsid w:val="00264157"/>
    <w:rsid w:val="00267AFF"/>
    <w:rsid w:val="002762EE"/>
    <w:rsid w:val="002867B2"/>
    <w:rsid w:val="00286A7B"/>
    <w:rsid w:val="00287E45"/>
    <w:rsid w:val="00290DC8"/>
    <w:rsid w:val="00295A6F"/>
    <w:rsid w:val="00297D3C"/>
    <w:rsid w:val="002A0FB3"/>
    <w:rsid w:val="002A6D31"/>
    <w:rsid w:val="002A73AE"/>
    <w:rsid w:val="002B0B98"/>
    <w:rsid w:val="002C0C05"/>
    <w:rsid w:val="002C3389"/>
    <w:rsid w:val="002D22EF"/>
    <w:rsid w:val="002D44C9"/>
    <w:rsid w:val="002D4DB1"/>
    <w:rsid w:val="002E1F91"/>
    <w:rsid w:val="002E2E6F"/>
    <w:rsid w:val="002E5629"/>
    <w:rsid w:val="002F3979"/>
    <w:rsid w:val="002F764E"/>
    <w:rsid w:val="00301149"/>
    <w:rsid w:val="003057A8"/>
    <w:rsid w:val="003072C2"/>
    <w:rsid w:val="00312DA3"/>
    <w:rsid w:val="003135E3"/>
    <w:rsid w:val="003265E5"/>
    <w:rsid w:val="00332143"/>
    <w:rsid w:val="003327E7"/>
    <w:rsid w:val="00347FFA"/>
    <w:rsid w:val="00351C3B"/>
    <w:rsid w:val="00355E9C"/>
    <w:rsid w:val="003810E6"/>
    <w:rsid w:val="00383A00"/>
    <w:rsid w:val="00386687"/>
    <w:rsid w:val="0039295D"/>
    <w:rsid w:val="003A03B4"/>
    <w:rsid w:val="003A19BB"/>
    <w:rsid w:val="003A3314"/>
    <w:rsid w:val="003C197E"/>
    <w:rsid w:val="003C3C5D"/>
    <w:rsid w:val="003C64BB"/>
    <w:rsid w:val="003C64F7"/>
    <w:rsid w:val="003D1086"/>
    <w:rsid w:val="003E2355"/>
    <w:rsid w:val="003E3DB5"/>
    <w:rsid w:val="003E6B84"/>
    <w:rsid w:val="003F7D12"/>
    <w:rsid w:val="00401E4E"/>
    <w:rsid w:val="004040B0"/>
    <w:rsid w:val="00415B00"/>
    <w:rsid w:val="004206A2"/>
    <w:rsid w:val="00425DC7"/>
    <w:rsid w:val="00426114"/>
    <w:rsid w:val="00427A83"/>
    <w:rsid w:val="00432930"/>
    <w:rsid w:val="00436BDE"/>
    <w:rsid w:val="0043700D"/>
    <w:rsid w:val="0043789B"/>
    <w:rsid w:val="004403FA"/>
    <w:rsid w:val="0044647A"/>
    <w:rsid w:val="004510FE"/>
    <w:rsid w:val="00453929"/>
    <w:rsid w:val="004613C4"/>
    <w:rsid w:val="004614EB"/>
    <w:rsid w:val="00466493"/>
    <w:rsid w:val="00471F57"/>
    <w:rsid w:val="00474E65"/>
    <w:rsid w:val="00475EFC"/>
    <w:rsid w:val="00476A63"/>
    <w:rsid w:val="00476C18"/>
    <w:rsid w:val="00480C29"/>
    <w:rsid w:val="00483ECE"/>
    <w:rsid w:val="00484D4E"/>
    <w:rsid w:val="004854C2"/>
    <w:rsid w:val="00492913"/>
    <w:rsid w:val="00496B8C"/>
    <w:rsid w:val="00497BB7"/>
    <w:rsid w:val="004A14E1"/>
    <w:rsid w:val="004A5914"/>
    <w:rsid w:val="004B5717"/>
    <w:rsid w:val="004C17B4"/>
    <w:rsid w:val="004C2265"/>
    <w:rsid w:val="004D2330"/>
    <w:rsid w:val="004D2663"/>
    <w:rsid w:val="004D709E"/>
    <w:rsid w:val="004E0B44"/>
    <w:rsid w:val="004F3418"/>
    <w:rsid w:val="00502B92"/>
    <w:rsid w:val="0050465C"/>
    <w:rsid w:val="00506340"/>
    <w:rsid w:val="005064AB"/>
    <w:rsid w:val="005132E6"/>
    <w:rsid w:val="00513511"/>
    <w:rsid w:val="005136B7"/>
    <w:rsid w:val="00514F69"/>
    <w:rsid w:val="00520746"/>
    <w:rsid w:val="00521375"/>
    <w:rsid w:val="0052514E"/>
    <w:rsid w:val="00532B81"/>
    <w:rsid w:val="0053464E"/>
    <w:rsid w:val="00535A10"/>
    <w:rsid w:val="005408F7"/>
    <w:rsid w:val="00541477"/>
    <w:rsid w:val="005523D5"/>
    <w:rsid w:val="005656DE"/>
    <w:rsid w:val="00566423"/>
    <w:rsid w:val="00573E47"/>
    <w:rsid w:val="00580A9D"/>
    <w:rsid w:val="00596849"/>
    <w:rsid w:val="005972A0"/>
    <w:rsid w:val="005A054B"/>
    <w:rsid w:val="005A1B62"/>
    <w:rsid w:val="005A215A"/>
    <w:rsid w:val="005A2EED"/>
    <w:rsid w:val="005B179A"/>
    <w:rsid w:val="005B635E"/>
    <w:rsid w:val="005B79EA"/>
    <w:rsid w:val="005C6606"/>
    <w:rsid w:val="005F02E7"/>
    <w:rsid w:val="005F7106"/>
    <w:rsid w:val="00604E7D"/>
    <w:rsid w:val="006136C6"/>
    <w:rsid w:val="0061699A"/>
    <w:rsid w:val="006171D0"/>
    <w:rsid w:val="00617211"/>
    <w:rsid w:val="00625503"/>
    <w:rsid w:val="00626CC8"/>
    <w:rsid w:val="00630285"/>
    <w:rsid w:val="006324E9"/>
    <w:rsid w:val="00633E4A"/>
    <w:rsid w:val="00636CE5"/>
    <w:rsid w:val="0064109F"/>
    <w:rsid w:val="0064344D"/>
    <w:rsid w:val="00647319"/>
    <w:rsid w:val="00647ED7"/>
    <w:rsid w:val="00653AFA"/>
    <w:rsid w:val="00660374"/>
    <w:rsid w:val="00660DCD"/>
    <w:rsid w:val="00664ADF"/>
    <w:rsid w:val="00664B3B"/>
    <w:rsid w:val="00665D0F"/>
    <w:rsid w:val="00666876"/>
    <w:rsid w:val="006740AE"/>
    <w:rsid w:val="00676127"/>
    <w:rsid w:val="00684D3D"/>
    <w:rsid w:val="00685509"/>
    <w:rsid w:val="00685799"/>
    <w:rsid w:val="00691795"/>
    <w:rsid w:val="00691963"/>
    <w:rsid w:val="006A01CA"/>
    <w:rsid w:val="006A1F0F"/>
    <w:rsid w:val="006A55A6"/>
    <w:rsid w:val="006B03BB"/>
    <w:rsid w:val="006B11E3"/>
    <w:rsid w:val="006B27F4"/>
    <w:rsid w:val="006B512F"/>
    <w:rsid w:val="006B5D57"/>
    <w:rsid w:val="006C16A1"/>
    <w:rsid w:val="006C5757"/>
    <w:rsid w:val="006C7223"/>
    <w:rsid w:val="006D1852"/>
    <w:rsid w:val="006D4745"/>
    <w:rsid w:val="006E25E0"/>
    <w:rsid w:val="007029DA"/>
    <w:rsid w:val="00704147"/>
    <w:rsid w:val="00706ABC"/>
    <w:rsid w:val="00710B8B"/>
    <w:rsid w:val="00717C13"/>
    <w:rsid w:val="00717D36"/>
    <w:rsid w:val="00723D62"/>
    <w:rsid w:val="007245BB"/>
    <w:rsid w:val="007366AE"/>
    <w:rsid w:val="0074074F"/>
    <w:rsid w:val="00741AB4"/>
    <w:rsid w:val="00743217"/>
    <w:rsid w:val="007444C2"/>
    <w:rsid w:val="00745460"/>
    <w:rsid w:val="00750E5F"/>
    <w:rsid w:val="007532DE"/>
    <w:rsid w:val="0075745C"/>
    <w:rsid w:val="00767DD2"/>
    <w:rsid w:val="00773AEE"/>
    <w:rsid w:val="00780899"/>
    <w:rsid w:val="00783A8A"/>
    <w:rsid w:val="00792A33"/>
    <w:rsid w:val="007B448F"/>
    <w:rsid w:val="007B487A"/>
    <w:rsid w:val="007C77B1"/>
    <w:rsid w:val="007D45E3"/>
    <w:rsid w:val="007E0CC5"/>
    <w:rsid w:val="007E1A4A"/>
    <w:rsid w:val="007E1A50"/>
    <w:rsid w:val="007E44F3"/>
    <w:rsid w:val="007E5075"/>
    <w:rsid w:val="007E7611"/>
    <w:rsid w:val="008050CE"/>
    <w:rsid w:val="00807AB3"/>
    <w:rsid w:val="008104C7"/>
    <w:rsid w:val="0081088C"/>
    <w:rsid w:val="00811DE7"/>
    <w:rsid w:val="00813353"/>
    <w:rsid w:val="0081725B"/>
    <w:rsid w:val="00817CE6"/>
    <w:rsid w:val="00826224"/>
    <w:rsid w:val="00840DAD"/>
    <w:rsid w:val="00862BDE"/>
    <w:rsid w:val="00864039"/>
    <w:rsid w:val="00865444"/>
    <w:rsid w:val="00872D84"/>
    <w:rsid w:val="00880B0F"/>
    <w:rsid w:val="00891C3B"/>
    <w:rsid w:val="008947F6"/>
    <w:rsid w:val="008963E8"/>
    <w:rsid w:val="008A04AD"/>
    <w:rsid w:val="008A3EB4"/>
    <w:rsid w:val="008B256E"/>
    <w:rsid w:val="008C0371"/>
    <w:rsid w:val="008C0ABD"/>
    <w:rsid w:val="008C20E7"/>
    <w:rsid w:val="008C6544"/>
    <w:rsid w:val="008D3E2D"/>
    <w:rsid w:val="008D6161"/>
    <w:rsid w:val="008E5477"/>
    <w:rsid w:val="008E71E7"/>
    <w:rsid w:val="008E7E0F"/>
    <w:rsid w:val="008F0546"/>
    <w:rsid w:val="008F6292"/>
    <w:rsid w:val="00901D5E"/>
    <w:rsid w:val="0090473F"/>
    <w:rsid w:val="00906301"/>
    <w:rsid w:val="009112B1"/>
    <w:rsid w:val="00915120"/>
    <w:rsid w:val="00924FF0"/>
    <w:rsid w:val="009303C3"/>
    <w:rsid w:val="00931821"/>
    <w:rsid w:val="00945473"/>
    <w:rsid w:val="00950228"/>
    <w:rsid w:val="00952539"/>
    <w:rsid w:val="009525AE"/>
    <w:rsid w:val="00955C16"/>
    <w:rsid w:val="00955CB9"/>
    <w:rsid w:val="00961632"/>
    <w:rsid w:val="00962244"/>
    <w:rsid w:val="009665F9"/>
    <w:rsid w:val="00971A74"/>
    <w:rsid w:val="009766CA"/>
    <w:rsid w:val="009774DA"/>
    <w:rsid w:val="00980DC3"/>
    <w:rsid w:val="00993D60"/>
    <w:rsid w:val="00997F5C"/>
    <w:rsid w:val="009A02A8"/>
    <w:rsid w:val="009A057A"/>
    <w:rsid w:val="009A1848"/>
    <w:rsid w:val="009A55C1"/>
    <w:rsid w:val="009A5A4E"/>
    <w:rsid w:val="009A6059"/>
    <w:rsid w:val="009B20CE"/>
    <w:rsid w:val="009B33E9"/>
    <w:rsid w:val="009B6630"/>
    <w:rsid w:val="009B7809"/>
    <w:rsid w:val="009C00A8"/>
    <w:rsid w:val="009C3EBF"/>
    <w:rsid w:val="009C72BB"/>
    <w:rsid w:val="009C77D3"/>
    <w:rsid w:val="009D3A8A"/>
    <w:rsid w:val="009E6AAE"/>
    <w:rsid w:val="009F359B"/>
    <w:rsid w:val="009F4210"/>
    <w:rsid w:val="00A02563"/>
    <w:rsid w:val="00A1284C"/>
    <w:rsid w:val="00A12DE0"/>
    <w:rsid w:val="00A16BED"/>
    <w:rsid w:val="00A20D4A"/>
    <w:rsid w:val="00A2646D"/>
    <w:rsid w:val="00A455FD"/>
    <w:rsid w:val="00A47A98"/>
    <w:rsid w:val="00A50FB8"/>
    <w:rsid w:val="00A60275"/>
    <w:rsid w:val="00A6546C"/>
    <w:rsid w:val="00A70170"/>
    <w:rsid w:val="00A70668"/>
    <w:rsid w:val="00A70C92"/>
    <w:rsid w:val="00A70F4F"/>
    <w:rsid w:val="00A7139A"/>
    <w:rsid w:val="00A72B43"/>
    <w:rsid w:val="00A73F31"/>
    <w:rsid w:val="00A753F8"/>
    <w:rsid w:val="00A818E5"/>
    <w:rsid w:val="00A81989"/>
    <w:rsid w:val="00A96045"/>
    <w:rsid w:val="00A97DD2"/>
    <w:rsid w:val="00AA3B6A"/>
    <w:rsid w:val="00AA46F6"/>
    <w:rsid w:val="00AA55F5"/>
    <w:rsid w:val="00AB3646"/>
    <w:rsid w:val="00AB69B8"/>
    <w:rsid w:val="00AC2B36"/>
    <w:rsid w:val="00AC42BA"/>
    <w:rsid w:val="00AD1637"/>
    <w:rsid w:val="00AD1F37"/>
    <w:rsid w:val="00AD2658"/>
    <w:rsid w:val="00AE2A26"/>
    <w:rsid w:val="00AE401A"/>
    <w:rsid w:val="00AE6665"/>
    <w:rsid w:val="00AF0787"/>
    <w:rsid w:val="00AF672A"/>
    <w:rsid w:val="00AF6EAE"/>
    <w:rsid w:val="00B03A71"/>
    <w:rsid w:val="00B04C22"/>
    <w:rsid w:val="00B04F0A"/>
    <w:rsid w:val="00B179E8"/>
    <w:rsid w:val="00B20137"/>
    <w:rsid w:val="00B26DB0"/>
    <w:rsid w:val="00B31B22"/>
    <w:rsid w:val="00B33108"/>
    <w:rsid w:val="00B35A3A"/>
    <w:rsid w:val="00B367B4"/>
    <w:rsid w:val="00B402A9"/>
    <w:rsid w:val="00B45DE7"/>
    <w:rsid w:val="00B473F4"/>
    <w:rsid w:val="00B479D4"/>
    <w:rsid w:val="00B47F20"/>
    <w:rsid w:val="00B51E53"/>
    <w:rsid w:val="00B540AC"/>
    <w:rsid w:val="00B6664D"/>
    <w:rsid w:val="00B912A1"/>
    <w:rsid w:val="00BA6677"/>
    <w:rsid w:val="00BB55D8"/>
    <w:rsid w:val="00BB6986"/>
    <w:rsid w:val="00BB7686"/>
    <w:rsid w:val="00BC630C"/>
    <w:rsid w:val="00BC6DF7"/>
    <w:rsid w:val="00BD1D12"/>
    <w:rsid w:val="00BD27B3"/>
    <w:rsid w:val="00BD444C"/>
    <w:rsid w:val="00BE1EB3"/>
    <w:rsid w:val="00BE4E3D"/>
    <w:rsid w:val="00BF386C"/>
    <w:rsid w:val="00C000C8"/>
    <w:rsid w:val="00C01FAC"/>
    <w:rsid w:val="00C050A4"/>
    <w:rsid w:val="00C07912"/>
    <w:rsid w:val="00C17A6B"/>
    <w:rsid w:val="00C4025A"/>
    <w:rsid w:val="00C45829"/>
    <w:rsid w:val="00C45ABA"/>
    <w:rsid w:val="00C51740"/>
    <w:rsid w:val="00C53077"/>
    <w:rsid w:val="00C55F07"/>
    <w:rsid w:val="00C65FB3"/>
    <w:rsid w:val="00C711D6"/>
    <w:rsid w:val="00C77B17"/>
    <w:rsid w:val="00C77DF1"/>
    <w:rsid w:val="00C82705"/>
    <w:rsid w:val="00C904E8"/>
    <w:rsid w:val="00C93F8A"/>
    <w:rsid w:val="00C94D88"/>
    <w:rsid w:val="00CA1546"/>
    <w:rsid w:val="00CA5EA8"/>
    <w:rsid w:val="00CB7EAE"/>
    <w:rsid w:val="00CC0AD5"/>
    <w:rsid w:val="00CC216C"/>
    <w:rsid w:val="00CC3C07"/>
    <w:rsid w:val="00CD656A"/>
    <w:rsid w:val="00CE17CD"/>
    <w:rsid w:val="00CE1C54"/>
    <w:rsid w:val="00CE335B"/>
    <w:rsid w:val="00CE5DF4"/>
    <w:rsid w:val="00CE630D"/>
    <w:rsid w:val="00D02BF0"/>
    <w:rsid w:val="00D147E9"/>
    <w:rsid w:val="00D156B5"/>
    <w:rsid w:val="00D2284A"/>
    <w:rsid w:val="00D26CEB"/>
    <w:rsid w:val="00D302A3"/>
    <w:rsid w:val="00D34670"/>
    <w:rsid w:val="00D4221D"/>
    <w:rsid w:val="00D43449"/>
    <w:rsid w:val="00D50F08"/>
    <w:rsid w:val="00D519F5"/>
    <w:rsid w:val="00D51DF1"/>
    <w:rsid w:val="00D54915"/>
    <w:rsid w:val="00D64F18"/>
    <w:rsid w:val="00D65713"/>
    <w:rsid w:val="00D94ADD"/>
    <w:rsid w:val="00DA5A6A"/>
    <w:rsid w:val="00DB72A7"/>
    <w:rsid w:val="00DC0655"/>
    <w:rsid w:val="00DC12A7"/>
    <w:rsid w:val="00DC4658"/>
    <w:rsid w:val="00DC5131"/>
    <w:rsid w:val="00DC6E59"/>
    <w:rsid w:val="00DD2097"/>
    <w:rsid w:val="00DD3279"/>
    <w:rsid w:val="00DD5C3C"/>
    <w:rsid w:val="00DD747C"/>
    <w:rsid w:val="00DE19CF"/>
    <w:rsid w:val="00DE4D81"/>
    <w:rsid w:val="00DF4926"/>
    <w:rsid w:val="00DF5033"/>
    <w:rsid w:val="00E0041D"/>
    <w:rsid w:val="00E1464B"/>
    <w:rsid w:val="00E15C8A"/>
    <w:rsid w:val="00E170FB"/>
    <w:rsid w:val="00E21A39"/>
    <w:rsid w:val="00E23C52"/>
    <w:rsid w:val="00E24A16"/>
    <w:rsid w:val="00E27ED3"/>
    <w:rsid w:val="00E330C0"/>
    <w:rsid w:val="00E33DD0"/>
    <w:rsid w:val="00E44592"/>
    <w:rsid w:val="00E471AD"/>
    <w:rsid w:val="00E506E9"/>
    <w:rsid w:val="00E620EE"/>
    <w:rsid w:val="00E62AE2"/>
    <w:rsid w:val="00E7190A"/>
    <w:rsid w:val="00E73BC1"/>
    <w:rsid w:val="00E85C16"/>
    <w:rsid w:val="00E900DB"/>
    <w:rsid w:val="00E92077"/>
    <w:rsid w:val="00E94D5F"/>
    <w:rsid w:val="00E97F6F"/>
    <w:rsid w:val="00EB3FCB"/>
    <w:rsid w:val="00EB519A"/>
    <w:rsid w:val="00EC53B2"/>
    <w:rsid w:val="00ED7265"/>
    <w:rsid w:val="00EF0C68"/>
    <w:rsid w:val="00EF396F"/>
    <w:rsid w:val="00EF3C53"/>
    <w:rsid w:val="00EF639B"/>
    <w:rsid w:val="00EF6AD5"/>
    <w:rsid w:val="00EF7FA3"/>
    <w:rsid w:val="00F10DD9"/>
    <w:rsid w:val="00F16BF0"/>
    <w:rsid w:val="00F25541"/>
    <w:rsid w:val="00F27995"/>
    <w:rsid w:val="00F31C78"/>
    <w:rsid w:val="00F33A79"/>
    <w:rsid w:val="00F47D8D"/>
    <w:rsid w:val="00F5626B"/>
    <w:rsid w:val="00F567BD"/>
    <w:rsid w:val="00F64448"/>
    <w:rsid w:val="00F71885"/>
    <w:rsid w:val="00F7244D"/>
    <w:rsid w:val="00F75703"/>
    <w:rsid w:val="00F863D9"/>
    <w:rsid w:val="00F92DF5"/>
    <w:rsid w:val="00FA0F8E"/>
    <w:rsid w:val="00FA7FEE"/>
    <w:rsid w:val="00FB1493"/>
    <w:rsid w:val="00FC110B"/>
    <w:rsid w:val="00FC4B08"/>
    <w:rsid w:val="00FC7639"/>
    <w:rsid w:val="00FD2017"/>
    <w:rsid w:val="00FD4DEA"/>
    <w:rsid w:val="00FE0FA6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BAC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1DF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134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1DF1"/>
    <w:pPr>
      <w:keepNext/>
      <w:widowControl/>
      <w:ind w:leftChars="400" w:left="400"/>
      <w:jc w:val="left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67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72F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51DF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134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D51DF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D34670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0B72F0"/>
    <w:rPr>
      <w:rFonts w:asciiTheme="majorHAnsi" w:eastAsiaTheme="majorEastAsia" w:hAnsiTheme="majorHAnsi" w:cstheme="majorBidi"/>
    </w:rPr>
  </w:style>
  <w:style w:type="paragraph" w:styleId="a3">
    <w:name w:val="No Spacing"/>
    <w:link w:val="a4"/>
    <w:uiPriority w:val="1"/>
    <w:qFormat/>
    <w:rsid w:val="00D51DF1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D51DF1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D51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51D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51DF1"/>
    <w:pPr>
      <w:widowControl/>
      <w:ind w:leftChars="400" w:left="840"/>
      <w:jc w:val="left"/>
    </w:pPr>
  </w:style>
  <w:style w:type="paragraph" w:styleId="a8">
    <w:name w:val="header"/>
    <w:basedOn w:val="a"/>
    <w:link w:val="a9"/>
    <w:uiPriority w:val="99"/>
    <w:unhideWhenUsed/>
    <w:rsid w:val="00D51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1DF1"/>
  </w:style>
  <w:style w:type="paragraph" w:styleId="aa">
    <w:name w:val="footer"/>
    <w:basedOn w:val="a"/>
    <w:link w:val="ab"/>
    <w:uiPriority w:val="99"/>
    <w:unhideWhenUsed/>
    <w:rsid w:val="00D51D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1DF1"/>
  </w:style>
  <w:style w:type="paragraph" w:styleId="ac">
    <w:name w:val="TOC Heading"/>
    <w:basedOn w:val="1"/>
    <w:next w:val="a"/>
    <w:uiPriority w:val="39"/>
    <w:unhideWhenUsed/>
    <w:qFormat/>
    <w:rsid w:val="00D51DF1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51DF1"/>
  </w:style>
  <w:style w:type="paragraph" w:styleId="21">
    <w:name w:val="toc 2"/>
    <w:basedOn w:val="a"/>
    <w:next w:val="a"/>
    <w:autoRedefine/>
    <w:uiPriority w:val="39"/>
    <w:unhideWhenUsed/>
    <w:rsid w:val="00D51DF1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D51DF1"/>
    <w:pPr>
      <w:ind w:leftChars="200" w:left="420"/>
    </w:pPr>
  </w:style>
  <w:style w:type="character" w:styleId="ad">
    <w:name w:val="Hyperlink"/>
    <w:basedOn w:val="a0"/>
    <w:uiPriority w:val="99"/>
    <w:unhideWhenUsed/>
    <w:rsid w:val="00D51DF1"/>
    <w:rPr>
      <w:color w:val="0000FF" w:themeColor="hyperlink"/>
      <w:u w:val="single"/>
    </w:rPr>
  </w:style>
  <w:style w:type="table" w:styleId="22">
    <w:name w:val="Light List Accent 5"/>
    <w:basedOn w:val="a1"/>
    <w:uiPriority w:val="61"/>
    <w:rsid w:val="008D616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e">
    <w:name w:val="FollowedHyperlink"/>
    <w:basedOn w:val="a0"/>
    <w:uiPriority w:val="99"/>
    <w:semiHidden/>
    <w:unhideWhenUsed/>
    <w:rsid w:val="00745460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064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064A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C15C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1DF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134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1DF1"/>
    <w:pPr>
      <w:keepNext/>
      <w:widowControl/>
      <w:ind w:leftChars="400" w:left="400"/>
      <w:jc w:val="left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67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72F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51DF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134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D51DF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D34670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0B72F0"/>
    <w:rPr>
      <w:rFonts w:asciiTheme="majorHAnsi" w:eastAsiaTheme="majorEastAsia" w:hAnsiTheme="majorHAnsi" w:cstheme="majorBidi"/>
    </w:rPr>
  </w:style>
  <w:style w:type="paragraph" w:styleId="a3">
    <w:name w:val="No Spacing"/>
    <w:link w:val="a4"/>
    <w:uiPriority w:val="1"/>
    <w:qFormat/>
    <w:rsid w:val="00D51DF1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D51DF1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D51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51D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51DF1"/>
    <w:pPr>
      <w:widowControl/>
      <w:ind w:leftChars="400" w:left="840"/>
      <w:jc w:val="left"/>
    </w:pPr>
  </w:style>
  <w:style w:type="paragraph" w:styleId="a8">
    <w:name w:val="header"/>
    <w:basedOn w:val="a"/>
    <w:link w:val="a9"/>
    <w:uiPriority w:val="99"/>
    <w:unhideWhenUsed/>
    <w:rsid w:val="00D51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1DF1"/>
  </w:style>
  <w:style w:type="paragraph" w:styleId="aa">
    <w:name w:val="footer"/>
    <w:basedOn w:val="a"/>
    <w:link w:val="ab"/>
    <w:uiPriority w:val="99"/>
    <w:unhideWhenUsed/>
    <w:rsid w:val="00D51D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1DF1"/>
  </w:style>
  <w:style w:type="paragraph" w:styleId="ac">
    <w:name w:val="TOC Heading"/>
    <w:basedOn w:val="1"/>
    <w:next w:val="a"/>
    <w:uiPriority w:val="39"/>
    <w:unhideWhenUsed/>
    <w:qFormat/>
    <w:rsid w:val="00D51DF1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51DF1"/>
  </w:style>
  <w:style w:type="paragraph" w:styleId="21">
    <w:name w:val="toc 2"/>
    <w:basedOn w:val="a"/>
    <w:next w:val="a"/>
    <w:autoRedefine/>
    <w:uiPriority w:val="39"/>
    <w:unhideWhenUsed/>
    <w:rsid w:val="00D51DF1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D51DF1"/>
    <w:pPr>
      <w:ind w:leftChars="200" w:left="420"/>
    </w:pPr>
  </w:style>
  <w:style w:type="character" w:styleId="ad">
    <w:name w:val="Hyperlink"/>
    <w:basedOn w:val="a0"/>
    <w:uiPriority w:val="99"/>
    <w:unhideWhenUsed/>
    <w:rsid w:val="00D51DF1"/>
    <w:rPr>
      <w:color w:val="0000FF" w:themeColor="hyperlink"/>
      <w:u w:val="single"/>
    </w:rPr>
  </w:style>
  <w:style w:type="table" w:styleId="22">
    <w:name w:val="Light List Accent 5"/>
    <w:basedOn w:val="a1"/>
    <w:uiPriority w:val="61"/>
    <w:rsid w:val="008D616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e">
    <w:name w:val="FollowedHyperlink"/>
    <w:basedOn w:val="a0"/>
    <w:uiPriority w:val="99"/>
    <w:semiHidden/>
    <w:unhideWhenUsed/>
    <w:rsid w:val="00745460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064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064A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C1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tmp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microsoft.com/office/2007/relationships/stylesWithEffects" Target="stylesWithEffect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image" Target="media/image172.png"/><Relationship Id="rId186" Type="http://schemas.openxmlformats.org/officeDocument/2006/relationships/image" Target="media/image17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image" Target="media/image183.png"/><Relationship Id="rId197" Type="http://schemas.openxmlformats.org/officeDocument/2006/relationships/image" Target="media/image188.png"/><Relationship Id="rId201" Type="http://schemas.openxmlformats.org/officeDocument/2006/relationships/header" Target="head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4.png"/><Relationship Id="rId28" Type="http://schemas.openxmlformats.org/officeDocument/2006/relationships/image" Target="media/image19.tmp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customXml" Target="../customXml/item2.xml"/><Relationship Id="rId29" Type="http://schemas.openxmlformats.org/officeDocument/2006/relationships/image" Target="media/image20.tmp"/><Relationship Id="rId24" Type="http://schemas.openxmlformats.org/officeDocument/2006/relationships/image" Target="media/image15.tmp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tmp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tmp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190" Type="http://schemas.openxmlformats.org/officeDocument/2006/relationships/image" Target="media/image181.png"/><Relationship Id="rId204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tmp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17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734DF1-2C86-4912-B27A-6C44CDE6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0</TotalTime>
  <Pages>87</Pages>
  <Words>2364</Words>
  <Characters>13479</Characters>
  <Application>Microsoft Office Word</Application>
  <DocSecurity>0</DocSecurity>
  <Lines>112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-CUBE</vt:lpstr>
      <vt:lpstr>D-CUBE</vt:lpstr>
    </vt:vector>
  </TitlesOfParts>
  <Company/>
  <LinksUpToDate>false</LinksUpToDate>
  <CharactersWithSpaces>1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CUBE</dc:title>
  <dc:subject>Manual</dc:subject>
  <dc:creator>Người tạo:  Cube System Viet Nam</dc:creator>
  <cp:lastModifiedBy>岩崎 晃</cp:lastModifiedBy>
  <cp:revision>283</cp:revision>
  <cp:lastPrinted>2020-06-26T07:02:00Z</cp:lastPrinted>
  <dcterms:created xsi:type="dcterms:W3CDTF">2020-05-13T10:40:00Z</dcterms:created>
  <dcterms:modified xsi:type="dcterms:W3CDTF">2020-06-26T07:24:00Z</dcterms:modified>
</cp:coreProperties>
</file>